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A5B99" w14:textId="4D26A988" w:rsidR="00FD14F9" w:rsidRPr="00F75241" w:rsidRDefault="00FD14F9" w:rsidP="00FD14F9">
      <w:pPr>
        <w:pStyle w:val="Heading1"/>
        <w:jc w:val="center"/>
        <w:rPr>
          <w:rFonts w:ascii="Sylfaen" w:hAnsi="Sylfaen"/>
          <w:b/>
          <w:noProof/>
          <w:color w:val="auto"/>
          <w:sz w:val="24"/>
          <w:szCs w:val="24"/>
        </w:rPr>
      </w:pPr>
      <w:r w:rsidRPr="00F75241">
        <w:rPr>
          <w:rFonts w:ascii="Sylfaen" w:hAnsi="Sylfaen"/>
          <w:b/>
          <w:noProof/>
          <w:color w:val="auto"/>
          <w:sz w:val="24"/>
          <w:szCs w:val="24"/>
          <w:lang w:val="ka-GE"/>
        </w:rPr>
        <w:t xml:space="preserve">თავი </w:t>
      </w:r>
      <w:r w:rsidR="00D15EA7" w:rsidRPr="00F75241">
        <w:rPr>
          <w:rFonts w:ascii="Sylfaen" w:hAnsi="Sylfaen"/>
          <w:b/>
          <w:noProof/>
          <w:color w:val="auto"/>
          <w:sz w:val="24"/>
          <w:szCs w:val="24"/>
        </w:rPr>
        <w:t>VI</w:t>
      </w:r>
      <w:r w:rsidR="00F75241" w:rsidRPr="00F75241">
        <w:rPr>
          <w:rFonts w:ascii="Sylfaen" w:hAnsi="Sylfaen"/>
          <w:b/>
          <w:noProof/>
          <w:color w:val="auto"/>
          <w:sz w:val="24"/>
          <w:szCs w:val="24"/>
        </w:rPr>
        <w:t>I</w:t>
      </w:r>
    </w:p>
    <w:p w14:paraId="00E8D97F" w14:textId="099E3F52" w:rsidR="00FD14F9" w:rsidRPr="00F75241" w:rsidRDefault="00FD14F9" w:rsidP="00FD14F9">
      <w:pPr>
        <w:tabs>
          <w:tab w:val="left" w:pos="4980"/>
        </w:tabs>
        <w:jc w:val="center"/>
        <w:rPr>
          <w:rFonts w:ascii="AcadMtavr" w:hAnsi="AcadMtavr"/>
          <w:b/>
          <w:bCs/>
          <w:lang w:val="pt-BR"/>
        </w:rPr>
      </w:pPr>
      <w:r w:rsidRPr="00F75241">
        <w:rPr>
          <w:rFonts w:ascii="Sylfaen" w:hAnsi="Sylfaen"/>
          <w:b/>
          <w:bCs/>
          <w:lang w:val="ka-GE"/>
        </w:rPr>
        <w:t>საქართველოს 20</w:t>
      </w:r>
      <w:r w:rsidR="002B2192">
        <w:rPr>
          <w:rFonts w:ascii="Sylfaen" w:hAnsi="Sylfaen"/>
          <w:b/>
          <w:bCs/>
        </w:rPr>
        <w:t>20</w:t>
      </w:r>
      <w:r w:rsidRPr="00F75241">
        <w:rPr>
          <w:rFonts w:ascii="Sylfaen" w:hAnsi="Sylfaen"/>
          <w:b/>
          <w:bCs/>
          <w:lang w:val="ka-GE"/>
        </w:rPr>
        <w:t xml:space="preserve"> წლის </w:t>
      </w:r>
      <w:r w:rsidR="005D6EFE">
        <w:rPr>
          <w:rFonts w:ascii="Sylfaen" w:hAnsi="Sylfaen"/>
          <w:b/>
          <w:bCs/>
        </w:rPr>
        <w:t>9</w:t>
      </w:r>
      <w:r w:rsidR="00AF3E2C">
        <w:rPr>
          <w:rFonts w:ascii="Sylfaen" w:hAnsi="Sylfaen"/>
          <w:b/>
          <w:bCs/>
          <w:lang w:val="ka-GE"/>
        </w:rPr>
        <w:t xml:space="preserve"> თვის </w:t>
      </w:r>
      <w:r w:rsidRPr="00F75241">
        <w:rPr>
          <w:rFonts w:ascii="Sylfaen" w:hAnsi="Sylfaen"/>
          <w:b/>
          <w:bCs/>
          <w:lang w:val="ka-GE"/>
        </w:rPr>
        <w:t xml:space="preserve">ცენტრალური ბიუჯეტის შესრულების მაჩვენებლები და სსიპ/ა(ა)იპ-ის კანონმდებლობით ნებადართული სხვა (საკუთარი) შემოსავლები/გადასახდელები </w:t>
      </w:r>
    </w:p>
    <w:p w14:paraId="7FEC999A" w14:textId="098A18C1" w:rsidR="007E6BC3" w:rsidRPr="00F75241" w:rsidRDefault="001322B1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75241">
        <w:rPr>
          <w:rFonts w:ascii="Sylfaen" w:hAnsi="Sylfaen" w:cs="Sylfaen"/>
          <w:sz w:val="24"/>
          <w:szCs w:val="24"/>
        </w:rPr>
        <w:t>20</w:t>
      </w:r>
      <w:r w:rsidR="002B2192">
        <w:rPr>
          <w:rFonts w:ascii="Sylfaen" w:hAnsi="Sylfaen" w:cs="Sylfaen"/>
          <w:sz w:val="24"/>
          <w:szCs w:val="24"/>
        </w:rPr>
        <w:t>20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წლის</w:t>
      </w:r>
      <w:r w:rsidR="00D53D20">
        <w:rPr>
          <w:rFonts w:ascii="Sylfaen" w:hAnsi="Sylfaen" w:cs="Sylfaen"/>
          <w:sz w:val="24"/>
          <w:szCs w:val="24"/>
        </w:rPr>
        <w:t xml:space="preserve"> </w:t>
      </w:r>
      <w:r w:rsidR="005D6EFE">
        <w:rPr>
          <w:rFonts w:ascii="Sylfaen" w:hAnsi="Sylfaen" w:cs="Sylfaen"/>
          <w:sz w:val="24"/>
          <w:szCs w:val="24"/>
        </w:rPr>
        <w:t>9</w:t>
      </w:r>
      <w:r w:rsidR="00375239" w:rsidRPr="00375239">
        <w:rPr>
          <w:rFonts w:ascii="Sylfaen" w:hAnsi="Sylfaen" w:cs="Sylfaen"/>
          <w:sz w:val="24"/>
          <w:szCs w:val="24"/>
        </w:rPr>
        <w:t xml:space="preserve"> თვის</w:t>
      </w:r>
      <w:r w:rsidR="00375239">
        <w:rPr>
          <w:rFonts w:ascii="Sylfaen" w:hAnsi="Sylfaen"/>
          <w:b/>
          <w:bCs/>
          <w:lang w:val="ka-GE"/>
        </w:rPr>
        <w:t xml:space="preserve"> </w:t>
      </w:r>
      <w:r w:rsidR="00185F45" w:rsidRPr="00F75241">
        <w:rPr>
          <w:rFonts w:ascii="Sylfaen" w:hAnsi="Sylfaen" w:cs="Sylfaen"/>
          <w:sz w:val="24"/>
          <w:szCs w:val="24"/>
        </w:rPr>
        <w:t xml:space="preserve">საქართველოს </w:t>
      </w:r>
      <w:r w:rsidR="008F18D1" w:rsidRPr="00F75241">
        <w:rPr>
          <w:rFonts w:ascii="Sylfaen" w:hAnsi="Sylfaen" w:cs="Sylfaen"/>
          <w:sz w:val="24"/>
          <w:szCs w:val="24"/>
        </w:rPr>
        <w:t>ცენტრალური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ბიუჯეტის</w:t>
      </w:r>
      <w:r w:rsidR="009A3439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შესრულების</w:t>
      </w:r>
      <w:r w:rsidR="00B40552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მაჩვენებლები</w:t>
      </w:r>
    </w:p>
    <w:p w14:paraId="32CD9931" w14:textId="77777777" w:rsidR="003C074C" w:rsidRPr="003C074C" w:rsidRDefault="003C074C" w:rsidP="003C074C">
      <w:pPr>
        <w:rPr>
          <w:lang w:val="pt-BR"/>
        </w:rPr>
      </w:pPr>
    </w:p>
    <w:p w14:paraId="147AAF91" w14:textId="77777777" w:rsidR="00521666" w:rsidRDefault="00BA23B9" w:rsidP="00A9692D">
      <w:pPr>
        <w:ind w:right="-27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162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ook w:val="04A0" w:firstRow="1" w:lastRow="0" w:firstColumn="1" w:lastColumn="0" w:noHBand="0" w:noVBand="1"/>
      </w:tblPr>
      <w:tblGrid>
        <w:gridCol w:w="5034"/>
        <w:gridCol w:w="1937"/>
        <w:gridCol w:w="1570"/>
        <w:gridCol w:w="2124"/>
      </w:tblGrid>
      <w:tr w:rsidR="005D6EFE" w14:paraId="01AC634E" w14:textId="77777777" w:rsidTr="003F0C11">
        <w:trPr>
          <w:trHeight w:val="288"/>
          <w:tblHeader/>
        </w:trPr>
        <w:tc>
          <w:tcPr>
            <w:tcW w:w="2360" w:type="pct"/>
            <w:shd w:val="clear" w:color="auto" w:fill="auto"/>
            <w:vAlign w:val="center"/>
            <w:hideMark/>
          </w:tcPr>
          <w:p w14:paraId="6CD65056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4D4EE92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20 წლის 9 თვის ცენტრალური ბიუჯეტი ფაქტი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7D156A5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24F5B84F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5D6EFE" w14:paraId="2610D829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4D6A4814" w14:textId="77777777" w:rsidR="005D6EFE" w:rsidRDefault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015C0F93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352,557.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3CE1886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638,596.4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548FA745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84,116.7</w:t>
            </w:r>
          </w:p>
        </w:tc>
      </w:tr>
      <w:tr w:rsidR="005D6EFE" w14:paraId="2673435B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6F416B6B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3BC2CF7F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6,973,576.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B9F1D12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6,973,576.6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622AFE86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14:paraId="0712FF9D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2EEBCA62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6BFE0A7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84,891.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A1A3259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21,564.9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4A0A4557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33,482.3</w:t>
            </w:r>
          </w:p>
        </w:tc>
      </w:tr>
      <w:tr w:rsidR="005D6EFE" w14:paraId="6CF9BF62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7EE4D7D0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C384618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294,089.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5E5C031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543,454.9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5A0AD77D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50,634.4</w:t>
            </w:r>
          </w:p>
        </w:tc>
      </w:tr>
      <w:tr w:rsidR="005D6EFE" w14:paraId="4A23F9BE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442FFECC" w14:textId="77777777" w:rsidR="005D6EFE" w:rsidRDefault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004EBD0B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328,294.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B6F5CF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777,611.4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7100E37C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20,838.3</w:t>
            </w:r>
          </w:p>
        </w:tc>
      </w:tr>
      <w:tr w:rsidR="005D6EFE" w14:paraId="328FBE5D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6130C4DD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6FD4022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415,901.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C9216C4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125,725.1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6B8042CE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90,175.9</w:t>
            </w:r>
          </w:p>
        </w:tc>
      </w:tr>
      <w:tr w:rsidR="005D6EFE" w14:paraId="37231EF1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4F86D46B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028FF686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291,021.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F12A80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033,500.9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29F856B5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57,521.1</w:t>
            </w:r>
          </w:p>
        </w:tc>
      </w:tr>
      <w:tr w:rsidR="005D6EFE" w14:paraId="1BAE1082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5966DE70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A705530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540,258.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280FEDC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538,485.2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49BE1164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773.3</w:t>
            </w:r>
          </w:p>
        </w:tc>
      </w:tr>
      <w:tr w:rsidR="005D6EFE" w14:paraId="1F6646EC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7FBC0345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AD6692C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89,330.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E8DA79C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83,215.7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5B63D16E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6,114.6</w:t>
            </w:r>
          </w:p>
        </w:tc>
      </w:tr>
      <w:tr w:rsidR="005D6EFE" w14:paraId="0A64B8A6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31BB9D08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058418D2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10,581.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7B8ECC2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541,380.7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4C5F985B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9,356.1</w:t>
            </w:r>
          </w:p>
        </w:tc>
      </w:tr>
      <w:tr w:rsidR="005D6EFE" w14:paraId="6FBD6741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550C66C2" w14:textId="77777777" w:rsidR="005D6EFE" w:rsidRDefault="005D6EFE">
            <w:pPr>
              <w:ind w:firstLineChars="300" w:firstLine="48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მ.შ. კაპიტალური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7CF11FE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35,237.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DF21E3B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77,752.6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0C7E98ED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.0</w:t>
            </w:r>
          </w:p>
        </w:tc>
      </w:tr>
      <w:tr w:rsidR="005D6EFE" w14:paraId="358B81C2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502F1A6E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3A15C481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,038,476.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205AD5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,030,312.0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244992A5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8,164.2</w:t>
            </w:r>
          </w:p>
        </w:tc>
      </w:tr>
      <w:tr w:rsidR="005D6EFE" w14:paraId="380BE7E5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43FDC3B2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94963CB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242,724.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F8664AD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124,991.8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31D0F320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17,733.1</w:t>
            </w:r>
          </w:p>
        </w:tc>
      </w:tr>
      <w:tr w:rsidR="005D6EFE" w14:paraId="31915208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3BCC0ACB" w14:textId="77777777" w:rsidR="005D6EFE" w:rsidRDefault="005D6EFE">
            <w:pPr>
              <w:ind w:firstLineChars="300" w:firstLine="48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მ.შ.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1DC6D5FB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17,095.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0BB58E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82,012.1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0C40EB58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5,083.7</w:t>
            </w:r>
          </w:p>
        </w:tc>
      </w:tr>
      <w:tr w:rsidR="005D6EFE" w14:paraId="6533EBA3" w14:textId="77777777" w:rsidTr="003F0C11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F04C630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</w:tr>
      <w:tr w:rsidR="005D6EFE" w14:paraId="36184EC4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13E3C201" w14:textId="77777777" w:rsidR="005D6EFE" w:rsidRDefault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3966885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975,736.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C348D15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1,139,015.0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67154581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3,278.3</w:t>
            </w:r>
          </w:p>
        </w:tc>
      </w:tr>
      <w:tr w:rsidR="005D6EFE" w14:paraId="567B9939" w14:textId="77777777" w:rsidTr="003F0C11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5D927411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D6EFE" w14:paraId="62E79896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5EB212DF" w14:textId="77777777" w:rsidR="005D6EFE" w:rsidRDefault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08AD5D1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57,316.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939A6D8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99,434.2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53C25FF2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,882.3</w:t>
            </w:r>
          </w:p>
        </w:tc>
      </w:tr>
      <w:tr w:rsidR="005D6EFE" w14:paraId="787D06E0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69D58BE1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40642B54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548,458.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DDF0144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479,156.84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4F40800B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69,301.26</w:t>
            </w:r>
          </w:p>
        </w:tc>
      </w:tr>
      <w:tr w:rsidR="005D6EFE" w14:paraId="723CF15D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6F7DBA41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455F4B9F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1,141.6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E4DDE9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9,722.67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2E223AF7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1,418.93</w:t>
            </w:r>
          </w:p>
        </w:tc>
      </w:tr>
      <w:tr w:rsidR="005D6EFE" w14:paraId="73135E08" w14:textId="77777777" w:rsidTr="003F0C11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704829C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D6EFE" w14:paraId="52BB3EC1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490B3E0F" w14:textId="77777777" w:rsidR="005D6EFE" w:rsidRDefault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4F58A7AE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2,433,053.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7259D13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2,538,449.2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190793BB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5,396.0</w:t>
            </w:r>
          </w:p>
        </w:tc>
      </w:tr>
      <w:tr w:rsidR="005D6EFE" w14:paraId="226B0A09" w14:textId="77777777" w:rsidTr="003F0C11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74635970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D6EFE" w14:paraId="1165518C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7F6CC7EB" w14:textId="77777777" w:rsidR="005D6EFE" w:rsidRDefault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0B3E7B9C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17,761.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718BF40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08,417.7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0B6DE134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9,343.9</w:t>
            </w:r>
          </w:p>
        </w:tc>
      </w:tr>
      <w:tr w:rsidR="005D6EFE" w14:paraId="2C14B93A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76F63089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DB0FF50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962,988.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A3F9087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823,258.6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23987D89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39,730.1</w:t>
            </w:r>
          </w:p>
        </w:tc>
      </w:tr>
      <w:tr w:rsidR="005D6EFE" w14:paraId="26C17522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3212B259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1250D6BA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45,227.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24A619B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14,840.9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3A8F4E73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0,386.2</w:t>
            </w:r>
          </w:p>
        </w:tc>
      </w:tr>
      <w:tr w:rsidR="005D6EFE" w14:paraId="7793CF8B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66B76DA5" w14:textId="77777777" w:rsidR="005D6EFE" w:rsidRDefault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5F63A0B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50,814.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21D8F6F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46,866.9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7314948D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947.9</w:t>
            </w:r>
          </w:p>
        </w:tc>
      </w:tr>
      <w:tr w:rsidR="005D6EFE" w14:paraId="2E6B8792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7C8DFE1B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E5A4053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,967,041.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762AD5C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,960,511.5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3FA169FB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6,530.1</w:t>
            </w:r>
          </w:p>
        </w:tc>
      </w:tr>
      <w:tr w:rsidR="005D6EFE" w14:paraId="3A96751A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6E3CA728" w14:textId="77777777" w:rsidR="005D6EFE" w:rsidRDefault="005D6EFE">
            <w:pPr>
              <w:ind w:firstLineChars="300" w:firstLine="5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7E58F6F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,596,655.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CBC705D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,590,125.3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542F6DDC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,530.1</w:t>
            </w:r>
          </w:p>
        </w:tc>
      </w:tr>
      <w:tr w:rsidR="005D6EFE" w14:paraId="2BAE109F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39173AAA" w14:textId="77777777" w:rsidR="005D6EFE" w:rsidRDefault="005D6EFE">
            <w:pPr>
              <w:ind w:firstLineChars="300" w:firstLine="5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4B326BE4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,370,386.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861E563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,370,386.2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0EAA05D2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.0</w:t>
            </w:r>
          </w:p>
        </w:tc>
      </w:tr>
      <w:tr w:rsidR="005D6EFE" w14:paraId="162228AB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4FC07A9A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62C53CB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16,226.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D97512A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13,644.6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01117780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582.2</w:t>
            </w:r>
          </w:p>
        </w:tc>
      </w:tr>
      <w:tr w:rsidR="005D6EFE" w14:paraId="23DA71ED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377EE052" w14:textId="77777777" w:rsidR="005D6EFE" w:rsidRDefault="005D6EFE">
            <w:pPr>
              <w:ind w:firstLineChars="300" w:firstLine="5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1970719C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6,711.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9C3384E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4,129.1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2153B884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,582.2</w:t>
            </w:r>
          </w:p>
        </w:tc>
      </w:tr>
      <w:tr w:rsidR="005D6EFE" w14:paraId="211858C4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0E516000" w14:textId="77777777" w:rsidR="005D6EFE" w:rsidRDefault="005D6EFE">
            <w:pPr>
              <w:ind w:firstLineChars="300" w:firstLine="5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საგარეო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2DC9DBD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79,515.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49C4F46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79,515.5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3B9A14AF" w14:textId="77777777" w:rsidR="005D6EFE" w:rsidRDefault="005D6EF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.0</w:t>
            </w:r>
          </w:p>
        </w:tc>
      </w:tr>
      <w:tr w:rsidR="005D6EFE" w14:paraId="4C536E74" w14:textId="77777777" w:rsidTr="003F0C11">
        <w:trPr>
          <w:trHeight w:val="288"/>
        </w:trPr>
        <w:tc>
          <w:tcPr>
            <w:tcW w:w="2360" w:type="pct"/>
            <w:shd w:val="clear" w:color="auto" w:fill="auto"/>
            <w:vAlign w:val="center"/>
            <w:hideMark/>
          </w:tcPr>
          <w:p w14:paraId="3E120CDA" w14:textId="77777777" w:rsidR="005D6EFE" w:rsidRDefault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583E322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FAD6452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79EE76E0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14:paraId="3EFCA191" w14:textId="77777777" w:rsidR="00A9692D" w:rsidRDefault="00A9692D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1E4472F" w14:textId="77777777" w:rsidR="005D6EFE" w:rsidRDefault="005D6EFE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CCF163B" w14:textId="77777777" w:rsidR="00521666" w:rsidRPr="00776AEE" w:rsidRDefault="009713AE" w:rsidP="009713AE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1666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tbl>
      <w:tblPr>
        <w:tblW w:w="5162" w:type="pct"/>
        <w:tblLook w:val="04A0" w:firstRow="1" w:lastRow="0" w:firstColumn="1" w:lastColumn="0" w:noHBand="0" w:noVBand="1"/>
      </w:tblPr>
      <w:tblGrid>
        <w:gridCol w:w="5033"/>
        <w:gridCol w:w="1937"/>
        <w:gridCol w:w="1585"/>
        <w:gridCol w:w="2110"/>
      </w:tblGrid>
      <w:tr w:rsidR="005D6EFE" w14:paraId="0AFE9A46" w14:textId="77777777" w:rsidTr="005D6EFE">
        <w:trPr>
          <w:trHeight w:val="1335"/>
        </w:trPr>
        <w:tc>
          <w:tcPr>
            <w:tcW w:w="236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2EAEB5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908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F14D6B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20 წლის 9 თვის ცენტრალური ბიუჯეტი ფაქტი</w:t>
            </w:r>
          </w:p>
        </w:tc>
        <w:tc>
          <w:tcPr>
            <w:tcW w:w="743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33B86B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89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36C3B3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5D6EFE" w14:paraId="0F68E54C" w14:textId="77777777" w:rsidTr="005D6EFE">
        <w:trPr>
          <w:trHeight w:val="315"/>
        </w:trPr>
        <w:tc>
          <w:tcPr>
            <w:tcW w:w="236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47126CD" w14:textId="77777777" w:rsidR="005D6EFE" w:rsidRDefault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EA693A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555,665.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D3BF58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793,671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6074AE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32,149.3</w:t>
            </w:r>
          </w:p>
        </w:tc>
      </w:tr>
      <w:tr w:rsidR="005D6EFE" w14:paraId="78AE5607" w14:textId="77777777" w:rsidTr="005D6EFE">
        <w:trPr>
          <w:trHeight w:val="315"/>
        </w:trPr>
        <w:tc>
          <w:tcPr>
            <w:tcW w:w="236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6313CEC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FB074D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8,352,557.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E53F1A8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,638,596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6AAE52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884,116.7</w:t>
            </w:r>
          </w:p>
        </w:tc>
      </w:tr>
      <w:tr w:rsidR="005D6EFE" w14:paraId="60713FF3" w14:textId="77777777" w:rsidTr="005D6EFE">
        <w:trPr>
          <w:trHeight w:val="315"/>
        </w:trPr>
        <w:tc>
          <w:tcPr>
            <w:tcW w:w="236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274D5E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CFEEAF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1,141.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0479C1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9,722.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BFB436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1,418.9</w:t>
            </w:r>
          </w:p>
        </w:tc>
      </w:tr>
      <w:tr w:rsidR="005D6EFE" w14:paraId="5D77D01A" w14:textId="77777777" w:rsidTr="005D6EFE">
        <w:trPr>
          <w:trHeight w:val="315"/>
        </w:trPr>
        <w:tc>
          <w:tcPr>
            <w:tcW w:w="236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AF404A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42501E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44,924.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0864D6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14,840.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11730E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0,083.6</w:t>
            </w:r>
          </w:p>
        </w:tc>
      </w:tr>
      <w:tr w:rsidR="005D6EFE" w14:paraId="14107DB9" w14:textId="77777777" w:rsidTr="005D6EFE">
        <w:trPr>
          <w:trHeight w:val="315"/>
        </w:trPr>
        <w:tc>
          <w:tcPr>
            <w:tcW w:w="236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77647D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56F097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,967,041.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D58C13F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,960,511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FA7969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6,530.1</w:t>
            </w:r>
          </w:p>
        </w:tc>
      </w:tr>
      <w:tr w:rsidR="005D6EFE" w14:paraId="7B516DDC" w14:textId="77777777" w:rsidTr="005D6EFE">
        <w:trPr>
          <w:trHeight w:val="315"/>
        </w:trPr>
        <w:tc>
          <w:tcPr>
            <w:tcW w:w="236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7B3EE1C" w14:textId="77777777" w:rsidR="005D6EFE" w:rsidRDefault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CC28216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881,781.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D055EA2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206,046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0C4220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45,891.0</w:t>
            </w:r>
          </w:p>
        </w:tc>
      </w:tr>
      <w:tr w:rsidR="005D6EFE" w14:paraId="48BF6026" w14:textId="77777777" w:rsidTr="005D6EFE">
        <w:trPr>
          <w:trHeight w:val="315"/>
        </w:trPr>
        <w:tc>
          <w:tcPr>
            <w:tcW w:w="236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F07F83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58C8B1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,328,294.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17EAC4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8,777,611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965172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20,838.3</w:t>
            </w:r>
          </w:p>
        </w:tc>
      </w:tr>
      <w:tr w:rsidR="005D6EFE" w14:paraId="167E1A36" w14:textId="77777777" w:rsidTr="005D6EFE">
        <w:trPr>
          <w:trHeight w:val="315"/>
        </w:trPr>
        <w:tc>
          <w:tcPr>
            <w:tcW w:w="236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D8748F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FC7B39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548,458.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101B7E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479,156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FB65D3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69,301.3</w:t>
            </w:r>
          </w:p>
        </w:tc>
      </w:tr>
      <w:tr w:rsidR="005D6EFE" w14:paraId="49A9DC05" w14:textId="77777777" w:rsidTr="005D6EFE">
        <w:trPr>
          <w:trHeight w:val="315"/>
        </w:trPr>
        <w:tc>
          <w:tcPr>
            <w:tcW w:w="236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C049D4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DD3D68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88,802.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898E22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35,633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1E6F8A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53,169.2</w:t>
            </w:r>
          </w:p>
        </w:tc>
      </w:tr>
      <w:tr w:rsidR="005D6EFE" w14:paraId="50403237" w14:textId="77777777" w:rsidTr="005D6EFE">
        <w:trPr>
          <w:trHeight w:val="315"/>
        </w:trPr>
        <w:tc>
          <w:tcPr>
            <w:tcW w:w="236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6A9252" w14:textId="77777777" w:rsidR="005D6EFE" w:rsidRDefault="005D6EFE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77C19D9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16,226.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F86D4D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13,644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860A27" w14:textId="77777777" w:rsidR="005D6EFE" w:rsidRDefault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582.2</w:t>
            </w:r>
          </w:p>
        </w:tc>
      </w:tr>
      <w:tr w:rsidR="005D6EFE" w14:paraId="75CF540C" w14:textId="77777777" w:rsidTr="005D6EFE">
        <w:trPr>
          <w:trHeight w:val="315"/>
        </w:trPr>
        <w:tc>
          <w:tcPr>
            <w:tcW w:w="236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D33CB9" w14:textId="77777777" w:rsidR="005D6EFE" w:rsidRDefault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CD6FC1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73,883.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452431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87,625.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8A46EB" w14:textId="77777777" w:rsidR="005D6EFE" w:rsidRDefault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,258.3</w:t>
            </w:r>
          </w:p>
        </w:tc>
      </w:tr>
    </w:tbl>
    <w:p w14:paraId="7ED1497C" w14:textId="77777777" w:rsidR="00711CFD" w:rsidRDefault="00711CFD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37C13461" w14:textId="77777777" w:rsidR="005D6EFE" w:rsidRDefault="005D6EFE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3DFD269D" w14:textId="77777777" w:rsidR="00C26B3E" w:rsidRPr="00F0544D" w:rsidRDefault="00C26B3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14:paraId="33BF2596" w14:textId="77777777" w:rsidR="00F0544D" w:rsidRDefault="00F0544D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711A91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B90704F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F314CD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15D61D1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67E71FB" w14:textId="4248401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8CF9509" w14:textId="16A17B96" w:rsidR="008A4CFB" w:rsidRDefault="008A4CFB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C0EEF66" w14:textId="090CB814" w:rsidR="008A4CFB" w:rsidRDefault="008A4CFB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7FE7B75" w14:textId="4B2464AE" w:rsidR="008A4CFB" w:rsidRDefault="008A4CFB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E373729" w14:textId="38F65CA0" w:rsidR="008A4CFB" w:rsidRDefault="008A4CFB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E4C2849" w14:textId="6F5B9C01" w:rsidR="008A4CFB" w:rsidRDefault="008A4CFB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87CCEAC" w14:textId="77777777" w:rsidR="008A4CFB" w:rsidRDefault="008A4CFB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E788F8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C7E635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7B4F05E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3762D1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7AD07F4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416D66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2B5706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8B670D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A131AD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79FA12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9B715B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FC8713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7ACD247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C0BD29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2FDA6B3" w14:textId="58C2A067" w:rsidR="002B2192" w:rsidRPr="005D6EFE" w:rsidRDefault="00C33B50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tbl>
      <w:tblPr>
        <w:tblW w:w="5247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4889"/>
        <w:gridCol w:w="1586"/>
        <w:gridCol w:w="1408"/>
        <w:gridCol w:w="2025"/>
      </w:tblGrid>
      <w:tr w:rsidR="005D6EFE" w:rsidRPr="005D6EFE" w14:paraId="1A9118ED" w14:textId="77777777" w:rsidTr="005D6EFE">
        <w:trPr>
          <w:trHeight w:val="1515"/>
          <w:tblHeader/>
        </w:trPr>
        <w:tc>
          <w:tcPr>
            <w:tcW w:w="434" w:type="pct"/>
            <w:shd w:val="clear" w:color="auto" w:fill="auto"/>
            <w:vAlign w:val="center"/>
            <w:hideMark/>
          </w:tcPr>
          <w:p w14:paraId="3FF1A1B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bookmarkStart w:id="0" w:name="RANGE!B2:G5889"/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დი</w:t>
            </w:r>
            <w:bookmarkEnd w:id="0"/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D587A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1C2D96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20 წლის 9 თვის ცენტრალური ბიუჯეტის ფაქტი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1B314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D3EBAC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5D6EFE" w:rsidRPr="005D6EFE" w14:paraId="0324BF91" w14:textId="77777777" w:rsidTr="005D6EFE">
        <w:trPr>
          <w:trHeight w:val="390"/>
        </w:trPr>
        <w:tc>
          <w:tcPr>
            <w:tcW w:w="434" w:type="pct"/>
            <w:shd w:val="clear" w:color="auto" w:fill="auto"/>
            <w:vAlign w:val="center"/>
            <w:hideMark/>
          </w:tcPr>
          <w:p w14:paraId="4B75F67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7D202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6483C3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881,78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C3B941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206,04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4AE70A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45,891.0</w:t>
            </w:r>
          </w:p>
        </w:tc>
      </w:tr>
      <w:tr w:rsidR="005D6EFE" w:rsidRPr="005D6EFE" w14:paraId="3EC45431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3D5CBA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F3C04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24747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,328,294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9562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777,61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3FE53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20,838.3</w:t>
            </w:r>
          </w:p>
        </w:tc>
      </w:tr>
      <w:tr w:rsidR="005D6EFE" w:rsidRPr="005D6EFE" w14:paraId="7B5B48C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CDEA01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AF4B7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F01E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15,901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4C0AD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25,72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C94B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0,175.9</w:t>
            </w:r>
          </w:p>
        </w:tc>
      </w:tr>
      <w:tr w:rsidR="005D6EFE" w:rsidRPr="005D6EFE" w14:paraId="2C7DAC4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803D8C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A0261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8E1BA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91,02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C5A6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33,50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7950F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7,521.1</w:t>
            </w:r>
          </w:p>
        </w:tc>
      </w:tr>
      <w:tr w:rsidR="005D6EFE" w:rsidRPr="005D6EFE" w14:paraId="4F465FB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C46039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03B63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72C6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0,258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02D91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38,48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F3855F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73.3</w:t>
            </w:r>
          </w:p>
        </w:tc>
      </w:tr>
      <w:tr w:rsidR="005D6EFE" w:rsidRPr="005D6EFE" w14:paraId="6E5AD4B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9D29C7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C84DE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6263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9,33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39990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3,215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587A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114.6</w:t>
            </w:r>
          </w:p>
        </w:tc>
      </w:tr>
      <w:tr w:rsidR="005D6EFE" w:rsidRPr="005D6EFE" w14:paraId="5D297C8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DA0552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EF10E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6965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0,58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7761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1,38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E08A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,356.1</w:t>
            </w:r>
          </w:p>
        </w:tc>
      </w:tr>
      <w:tr w:rsidR="005D6EFE" w:rsidRPr="005D6EFE" w14:paraId="4527B59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B9B70A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3EA60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74BD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038,47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CA517F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030,31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4950D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164.2</w:t>
            </w:r>
          </w:p>
        </w:tc>
      </w:tr>
      <w:tr w:rsidR="005D6EFE" w:rsidRPr="005D6EFE" w14:paraId="0D2EC4E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F6E42D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06010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6321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42,72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FF39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24,99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84795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7,733.1</w:t>
            </w:r>
          </w:p>
        </w:tc>
      </w:tr>
      <w:tr w:rsidR="005D6EFE" w:rsidRPr="005D6EFE" w14:paraId="3919773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44CB4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382CB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17C6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48,45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1A0B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479,15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F41C46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9,301.3</w:t>
            </w:r>
          </w:p>
        </w:tc>
      </w:tr>
      <w:tr w:rsidR="005D6EFE" w:rsidRPr="005D6EFE" w14:paraId="3A215F5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0FF6F3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5A82F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5E62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88,80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0EEA6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5,63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785A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3,169.2</w:t>
            </w:r>
          </w:p>
        </w:tc>
      </w:tr>
      <w:tr w:rsidR="005D6EFE" w:rsidRPr="005D6EFE" w14:paraId="7F45847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D53159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7060A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37D6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16,226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22741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13,644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6F710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582.2</w:t>
            </w:r>
          </w:p>
        </w:tc>
      </w:tr>
      <w:tr w:rsidR="005D6EFE" w:rsidRPr="005D6EFE" w14:paraId="132A74A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8F8C2C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55CAA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84D1C0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,06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38EF7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,06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47879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CBFCD1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EC992E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1604F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C8FE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8,13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ADFEE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8,13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BD9C7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76358F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52B7EF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B37A0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5CB79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,76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FFB97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,76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F321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3E9074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958996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01DB8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50E0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,58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2B9E4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,58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084DB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D9D276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DC9C77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F662A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3283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F478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8CAF8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9A2C37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0FCB2F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69A75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54460C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41C5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8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4C429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3A74A3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432743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A0573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3EA3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2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148E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2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DA87B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2A729E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3D77B1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993FE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3442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92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DA9A7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92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64F8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522E252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71FF421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96FE3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A25A4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38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6DD2F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38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426B8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C8FA5D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6512EF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82B48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53BA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1,78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F348F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1,78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7B55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60CB58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DDB4D4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31756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1713E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,59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83A8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,59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5DD4E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A45D62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09D5AE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B44B3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B689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44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BC10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44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CE222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5CB811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435DD7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7E717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AD34A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E5B3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32B8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8B0971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B25574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932B6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F496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C364B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ED1E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AA51CC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9A01CE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81867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102D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,38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9B69E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,38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FC7F1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803AA0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B4ED73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A229C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2A5D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02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4D767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0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4C72C8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10FBA40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F9DD15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74BC7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6DF99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17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F0DEF9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17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4ACB7A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823CB6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368DE8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2D9A2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7F1A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,17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261F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,17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A05D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51EF7F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04048B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32D48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0FE1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53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39E8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53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8AC7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1D3E3A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01B439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FD3D7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2AF1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2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7A6A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2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50E7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17F39A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8D0A24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ED80B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070A6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CADA6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DEFC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C82DCA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8D47E5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FE7C1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EB14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741D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98E8B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64EA1E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35861D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01 01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AE472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8EC790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88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EC2E4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88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B7413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1FA82B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1A594C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494DD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3B15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88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8AB4B1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88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6D4B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7CE289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275F85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C58C4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FA393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60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14EFC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60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3379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25B605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AF7587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095E2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86E4D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8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8E8C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8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9ACB9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AB59C3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68C8CB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FEA2B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B531B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33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1409D7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33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E56DE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2F71B0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437DD4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2FBB3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2DF4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73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5F9D8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73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EB89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DF2078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CD40C0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DEE6A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425F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62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61B6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62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B95D3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2EB573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1844A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0E768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CE644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01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E3AC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018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16461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4E2005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97E5EC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06EB2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7848E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591AA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057018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1149D6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D34E0B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9D28F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3961D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0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6AAA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0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0F67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D606D5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EE6C85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9F8DB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0D5B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0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58EA1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0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BDA36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1EF4794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74FD45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91BB6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CE9E2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308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9537D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30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98B595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2ACE4D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399E50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F4763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68F8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70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13EC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70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F60E1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07754B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DD4725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34143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F8E8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62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0EE5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62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87FF8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DA10A0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CF9BE5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07922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7EC2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99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707DE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99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EFB2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A20AD0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60AD43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7BE66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4295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96182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CE076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911210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29B962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DB31A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0BA5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0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D784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0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0893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E2715E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12CC1B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11525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C90B5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0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69F91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0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9CA3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D53775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C7F973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3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D89BC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სასწავლო ცენტ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DC0A3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8198C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CFFE1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1DDF44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617539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EEF77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99474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44F88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A322C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FFC32F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AF0727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6383E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C791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42D71F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7B01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76AA3F2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93C4E3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91E3C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CDB576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85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B4E0A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851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71B8FD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CECEBA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120372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F0D4D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2332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528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58EB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528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46D88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4781DE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18A21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0EDF9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A557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55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20CF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55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B6EB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4D9E78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F20D76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F551A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496F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3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5864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3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0D434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DAB634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69535B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3A5C0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AE8B1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BE341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852DB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841A7A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30DADC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CFC03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0E0E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5E25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FE1107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3BFE4B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9CAA11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93CCB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2294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BB544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0D77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54EA39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3B6443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63652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2CFA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2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A84F0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2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0D10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87CBB7D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4E7D09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3A3C2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1224AF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BA35C9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2506A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FF3AAB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431724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F97BF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155D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7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ABA0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7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A2D1E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DE49C0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1E8CD6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1DA93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F061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FCB7F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EA91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112B70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642992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F93FA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0B0FF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70D9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5EF6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EF991E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05557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ADD8E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67FC9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5267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54B25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776E87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75FA20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D81FEA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4D3C6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12567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8CDFE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AE3D78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7C078D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E7B92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B5DA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5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48519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5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1231B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4B36D0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CFDC4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41D32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E4F41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18582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6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9F0C4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EDF903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269EBD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89C2E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40778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9A49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F4A8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FB8456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1ACDFE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1785A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16F29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979E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B19B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D32FEB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B4A6DC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627FE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D095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0938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FD6C4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D01809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63D42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CDE1A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D56EA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A7EB0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93E7AF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98A589E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6DAF401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3A18A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D0B35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45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37C96A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45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AD39A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116601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B769D2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77053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1087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407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21D60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407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1372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667F2A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2719FE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0F843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50B1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3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AA62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37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7933B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BDAB13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CD458E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63F2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6C74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9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DC5CC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9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84C8D6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2E7112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FCC84C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0EE0A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CCFA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B9856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40AA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929504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58A32E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D090A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4944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E373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D7BA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0405C2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0FAC93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06B0C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B996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D131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95DD8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261B328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01C8EB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9B41E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3BB20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28A0F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BB4CE7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7B3D0A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922BCC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B00CE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ECF7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4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F212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4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AC737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41D08E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597D5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2AACF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39DC8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CD7F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0A34F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7A4586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8EB7BE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FE368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7E7D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29176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9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80DCD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1F05FC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6E13C4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D1E16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3C131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9199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DAD71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972A7C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D966D1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E30BF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74F57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9E64A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2B589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65AFADC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E9C328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4B215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4B4CC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15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DCC5C2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15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3F7D96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D768401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B56B29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0E67E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B4FE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138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8DCE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13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3A08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3CD53E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6B314D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34884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5BE5F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73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99282C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73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4B0202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8C75EA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197EF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27C73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1206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34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7F44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34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46319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C62306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387F75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281B3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7AA0F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22D7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DBED0E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54C0DA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DE78F2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6B735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3445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4D57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334E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8635D6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1B5F74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DC064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E9C76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94BE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35ED6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9CCA522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7703E81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EC0E8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F720A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45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AC49A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309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92AB9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2.9</w:t>
            </w:r>
          </w:p>
        </w:tc>
      </w:tr>
      <w:tr w:rsidR="005D6EFE" w:rsidRPr="005D6EFE" w14:paraId="16AFB27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AE7B97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C2888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FBB64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,36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68B72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,22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B8E8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2.9</w:t>
            </w:r>
          </w:p>
        </w:tc>
      </w:tr>
      <w:tr w:rsidR="005D6EFE" w:rsidRPr="005D6EFE" w14:paraId="7151BB8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D5EF21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79912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C16A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473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28C7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41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6A0B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6.7</w:t>
            </w:r>
          </w:p>
        </w:tc>
      </w:tr>
      <w:tr w:rsidR="005D6EFE" w:rsidRPr="005D6EFE" w14:paraId="5B62F09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93669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D4363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4313A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3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AA45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8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2358CB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.6</w:t>
            </w:r>
          </w:p>
        </w:tc>
      </w:tr>
      <w:tr w:rsidR="005D6EFE" w:rsidRPr="005D6EFE" w14:paraId="7948921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DB5851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C07E5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BC34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2BDC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B9CF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5E9833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01965E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6832C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D6FE1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81C0E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7531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95C100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A5BCDD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F48A7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671F8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51D3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2D211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.6</w:t>
            </w:r>
          </w:p>
        </w:tc>
      </w:tr>
      <w:tr w:rsidR="005D6EFE" w:rsidRPr="005D6EFE" w14:paraId="714FE80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BE0BD9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D6B8F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8233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06F3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C511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BDB07B1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2186566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06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AE587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084579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73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20586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73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3ED261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3143121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CC2C1C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90DD2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806CA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0,19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FD4C3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0,19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4E33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990FFA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8AD6C0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15DC0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A6B4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040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36F7E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040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75456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F37B7C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AADA0D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FFF78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3C6C7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62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BDECB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62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24FE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7F6318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910B9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76FE6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A0A2E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9F10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3583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2F1327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AD6321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4CDC2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A75D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4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C739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4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F1DE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B90695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A2A870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8BECE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0CBC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39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99FF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394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CF91B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9A3617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E2511D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2AD8B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C812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41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B6F6A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41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C5666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74892E6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6BDE3F0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260AD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7A1B8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652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7F63A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65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1E2A4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4081A3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63868B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16AC6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E160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62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431A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624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5E9F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22E9B6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5E2E38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3ED42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5DEB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74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2EFF6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74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0955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5C51EA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10D96B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5BB67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739E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4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C902DC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46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3928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1CB8A4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634D98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8933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9B0E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D92BA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114B0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0A7425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884E26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EE087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C6C9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28E2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7B06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5F9F23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BA98E8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CC9EA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EEC0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65C1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C68C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E52358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CD7B2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FB2F5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54B7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7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D0658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7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7777F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7FD7D91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52DD003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5D4AD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0C06C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68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6D95E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68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1C97E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A04B3C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2C72A6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B2554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7F91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6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207CC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66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39F1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CE3676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171965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A222B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01976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BE5FD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1372D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752E32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B02EB4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07FAB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F2A6A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66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94245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66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79879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A45A79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1E207D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53C2C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36460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CE53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26C92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638B9E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D3BF4C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2B20E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19951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E3D4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68A96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2ABD46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9409DB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EE9A2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9C47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06332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89A4D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8C9D87E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500A82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3F71C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FCAD1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53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8853D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53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6056A4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E3AFEB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28318F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608DB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2ABB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53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3575D7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53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9AA1D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6930E2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84B4B8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9DAD6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12DC3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53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978E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53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A48D1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FAAB2F3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292E66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9ED1E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E7000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77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BF9E5F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77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CF7F62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6E6F89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29FCF0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D5DC3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26EFF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264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584E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264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1B6A5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751B3C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5DC291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20A4E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1640E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1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9DC3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1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6DC6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228130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469F77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4654F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53724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614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7E7F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614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E7D0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33EEF1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6DA36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221C9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B038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838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D7A50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838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86B9B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A3B49A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0664F1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F61A1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550A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1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C80B86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1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13004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0270F22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F846D6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668A19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CCADF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8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53A77C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8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F11FD1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8AF6B8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57C528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771AA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472E9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56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ED27B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569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BC827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9445B5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CBD3D7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EBB7C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7F613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945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6836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94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F17C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6B5269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E7190F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D43F6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9253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5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87F4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5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CA44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348882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E959C5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9C4FD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B08DF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438E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5C861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718F9F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9B41B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33E5C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0248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394D4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F9F8E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D71139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43A349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00B07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7DB7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EB97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19F2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6FDEF5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6097AD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BB8FE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8BA6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8E78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A65B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5D44394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66D4668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6E152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2F017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66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D57186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66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15004C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AA6D4A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B312CD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9287D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729C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03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DE25F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032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644B3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CCE662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D37CED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06402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D902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116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B3432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116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895D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D506E8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5321C6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781EF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47CB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5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5BD5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5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202C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97881D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1ABE6E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C569C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7702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AA41BD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4CCA2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C353ED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F199E6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DE769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792A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4600C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C1C8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9BDC6B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B7EF3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6093D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C14021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3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A1BA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3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8426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E1A48D7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207E230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13236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34302E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,82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D3773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,189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791594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7.8</w:t>
            </w:r>
          </w:p>
        </w:tc>
      </w:tr>
      <w:tr w:rsidR="005D6EFE" w:rsidRPr="005D6EFE" w14:paraId="73AEDE0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169305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70DB2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393C3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4,97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CE53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4,54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4614C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34.0</w:t>
            </w:r>
          </w:p>
        </w:tc>
      </w:tr>
      <w:tr w:rsidR="005D6EFE" w:rsidRPr="005D6EFE" w14:paraId="1D7A381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6883D1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9D262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CE5F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,47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2D7C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,44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21C948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4.3</w:t>
            </w:r>
          </w:p>
        </w:tc>
      </w:tr>
      <w:tr w:rsidR="005D6EFE" w:rsidRPr="005D6EFE" w14:paraId="46425B6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4C67D4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C21D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042D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147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4BA3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,758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CFBA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9.1</w:t>
            </w:r>
          </w:p>
        </w:tc>
      </w:tr>
      <w:tr w:rsidR="005D6EFE" w:rsidRPr="005D6EFE" w14:paraId="6BA9D47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ABA5C2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6F4D0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EA79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2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4334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2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34BF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D50583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D49C9C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CFAA3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3C109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3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F8B87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09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6C70D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6</w:t>
            </w:r>
          </w:p>
        </w:tc>
      </w:tr>
      <w:tr w:rsidR="005D6EFE" w:rsidRPr="005D6EFE" w14:paraId="1250B4A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E547DD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6D38E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B2C3F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85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B964F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4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7CE4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3.8</w:t>
            </w:r>
          </w:p>
        </w:tc>
      </w:tr>
      <w:tr w:rsidR="005D6EFE" w:rsidRPr="005D6EFE" w14:paraId="554236B4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D3006D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84716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00495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,744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009D03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,15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84B5E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7.6</w:t>
            </w:r>
          </w:p>
        </w:tc>
      </w:tr>
      <w:tr w:rsidR="005D6EFE" w:rsidRPr="005D6EFE" w14:paraId="5F221F3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839798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F8C7B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13ED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3,89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7A50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3,507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065DE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83.7</w:t>
            </w:r>
          </w:p>
        </w:tc>
      </w:tr>
      <w:tr w:rsidR="005D6EFE" w:rsidRPr="005D6EFE" w14:paraId="35D56AF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B15582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E3B51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A74D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,99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4BBA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,99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357B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C25A6E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7747F0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39704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962E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,91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8236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,546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65EC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0.6</w:t>
            </w:r>
          </w:p>
        </w:tc>
      </w:tr>
      <w:tr w:rsidR="005D6EFE" w:rsidRPr="005D6EFE" w14:paraId="7622EAD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B818AB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B4812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ECB7ED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17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CD2D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17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50F7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22EA95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49825A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E85E2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705D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DD109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55D0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.1</w:t>
            </w:r>
          </w:p>
        </w:tc>
      </w:tr>
      <w:tr w:rsidR="005D6EFE" w:rsidRPr="005D6EFE" w14:paraId="65A6D5A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323023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19A84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591BD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85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8DA0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48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54510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3.8</w:t>
            </w:r>
          </w:p>
        </w:tc>
      </w:tr>
      <w:tr w:rsidR="005D6EFE" w:rsidRPr="005D6EFE" w14:paraId="2EAD4EBC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C5FFA3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0E8B1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FB926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8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2D56F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3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6DDC6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.3</w:t>
            </w:r>
          </w:p>
        </w:tc>
      </w:tr>
      <w:tr w:rsidR="005D6EFE" w:rsidRPr="005D6EFE" w14:paraId="30DEF01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9B24AA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E7BA8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FEB5A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08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0861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03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7F97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0.3</w:t>
            </w:r>
          </w:p>
        </w:tc>
      </w:tr>
      <w:tr w:rsidR="005D6EFE" w:rsidRPr="005D6EFE" w14:paraId="0512F76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3ACFD9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88766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32EE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0441E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47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B610B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4.3</w:t>
            </w:r>
          </w:p>
        </w:tc>
      </w:tr>
      <w:tr w:rsidR="005D6EFE" w:rsidRPr="005D6EFE" w14:paraId="665E542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3AA441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033B7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0D09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0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33CD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67FC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.5</w:t>
            </w:r>
          </w:p>
        </w:tc>
      </w:tr>
      <w:tr w:rsidR="005D6EFE" w:rsidRPr="005D6EFE" w14:paraId="6A18D5D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BCF506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4B8EE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B507F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FF21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1A536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CDEA00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5CF751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CBB5B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0811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8D1B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6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5F3E1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</w:tr>
      <w:tr w:rsidR="005D6EFE" w:rsidRPr="005D6EFE" w14:paraId="2BE9176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3ADD69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0DC1C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D0039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260A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E6035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BEF3DFD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2834654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1DFC8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6CC50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357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D00B4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357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4DFCF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387ED6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42A091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AAE28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C18A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357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E347F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357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4DD8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3F8DD0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AAE16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952E1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415F8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89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F4DA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89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16111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7A2733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D44370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FFC71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854B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0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3B4AD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0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5653B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54FB8E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E29D89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66349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FCD0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D520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53A36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10EBB4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E744E2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E713C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EE52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5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D041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5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65237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FAD0F9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D32DF2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A848B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F980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3C36B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10D4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3D6A578" w14:textId="77777777" w:rsidTr="005D6EFE">
        <w:trPr>
          <w:trHeight w:val="1815"/>
        </w:trPr>
        <w:tc>
          <w:tcPr>
            <w:tcW w:w="434" w:type="pct"/>
            <w:shd w:val="clear" w:color="auto" w:fill="auto"/>
            <w:vAlign w:val="center"/>
            <w:hideMark/>
          </w:tcPr>
          <w:p w14:paraId="3D3D209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18859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CAD7C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0C52EA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9CC24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36F8DA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C96A77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A4376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EE78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08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884F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08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6DEE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643EAF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99B508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6D691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E648E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2ABC4D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AA9C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2B008C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69AE71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A04ED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FEA1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9882B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9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DC1F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33A922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64D670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763BF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E6D3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4380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95C8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33D424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906857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3BEEA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3EE8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67E8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5DD1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6B7321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24722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3C7CF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892FA0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98FBB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129A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0B92FAA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4D09E20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3093B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A07CC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E06E5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F6878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DC5661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B66516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4D51D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44A010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4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15FB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42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4DF53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5E8F3F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8E99C9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2A890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BD7C8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8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03D6D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8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FA19B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5764DE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4E5705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140A0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D2A1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8544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A9A1D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2D91B0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696E67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1342E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F9BD0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D5A9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C468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CFDDF9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DEFE1D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B7FBA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B3EFE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B1A3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DE5F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E566F32" w14:textId="77777777" w:rsidTr="005D6EFE">
        <w:trPr>
          <w:trHeight w:val="2175"/>
        </w:trPr>
        <w:tc>
          <w:tcPr>
            <w:tcW w:w="434" w:type="pct"/>
            <w:shd w:val="clear" w:color="auto" w:fill="auto"/>
            <w:vAlign w:val="center"/>
            <w:hideMark/>
          </w:tcPr>
          <w:p w14:paraId="02764A3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08FA1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66F185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0616E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1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AA60F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DAF5A2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4F4A2F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1D84D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F7F4B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5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17DB4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56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8DB6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4CA9D0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B22123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207FA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CCDB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5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01AA2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5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8CE13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6E36F3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BF6C3C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C15F8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7B1E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8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4C22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8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AD48A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D6533D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E2D2EE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6DED3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3192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D68A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99267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38C074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E83A2A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0342F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2E0D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CBC37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A3BC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978A35D" w14:textId="77777777" w:rsidTr="005D6EFE">
        <w:trPr>
          <w:trHeight w:val="1455"/>
        </w:trPr>
        <w:tc>
          <w:tcPr>
            <w:tcW w:w="434" w:type="pct"/>
            <w:shd w:val="clear" w:color="auto" w:fill="auto"/>
            <w:vAlign w:val="center"/>
            <w:hideMark/>
          </w:tcPr>
          <w:p w14:paraId="3E003B9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14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FAA89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2233B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B2700A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2509BD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F907E5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41FE93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43F42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FA1C9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9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287F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9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EAEB6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A20354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54AE7D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AC9A4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A6EB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B50E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4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408A1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737DB0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0A9A54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35D07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8AFF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79D4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E898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ABF7D5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4D9A17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14F00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484E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2E619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05D6A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C0392FC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2F376A2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F089A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DD8E9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B3A58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9E2C74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155D17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02A9D1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DA845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1465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2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89EC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2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4C89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B2AB96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451FBC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33EB1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CD97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384A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98B37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5B8469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17429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63629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CA27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D62E1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6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57146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34F005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97881B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16380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7054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7460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DA5F9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E00D5A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8CD0D6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8815A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8B405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364A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6DB16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6639D0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111C22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526BD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002C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BACFF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CA9F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4A77026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368B004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96D0F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DAF1B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377C17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46A15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0E7E40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68645D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31E90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DC573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0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EEE9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0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7CCD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003945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B24005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2EDA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38093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AF0C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8EA95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1F8EF3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45EEC1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939BB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C8F3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8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22F4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8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908CE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662AC7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5FDD2C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8B957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F22E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FC50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1AD74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71F02D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27EA52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936A5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627D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E7148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AFB56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93BE0F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BBD88F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3D2E4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25F2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C2B6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EFBD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E134ECB" w14:textId="77777777" w:rsidTr="005D6EFE">
        <w:trPr>
          <w:trHeight w:val="1455"/>
        </w:trPr>
        <w:tc>
          <w:tcPr>
            <w:tcW w:w="434" w:type="pct"/>
            <w:shd w:val="clear" w:color="auto" w:fill="auto"/>
            <w:vAlign w:val="center"/>
            <w:hideMark/>
          </w:tcPr>
          <w:p w14:paraId="2933589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D9D34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C89FB8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83CD4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67D99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5FE890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5C2B2F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5872E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3C61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5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4719E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5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E179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13834C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0DC8CF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19BB0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28AB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9424AD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3D64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8CB9EF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44CFBB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60DA3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A068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C8FA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4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34212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5ED5D4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69E895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07314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FB7C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3EF2A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92EDD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44C944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E1FE8A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2DE8B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44E9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B24E7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7A2E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C8D84C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8E24C6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98E91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3439D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B9B65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98EB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93D9BC7" w14:textId="77777777" w:rsidTr="005D6EFE">
        <w:trPr>
          <w:trHeight w:val="1815"/>
        </w:trPr>
        <w:tc>
          <w:tcPr>
            <w:tcW w:w="434" w:type="pct"/>
            <w:shd w:val="clear" w:color="auto" w:fill="auto"/>
            <w:vAlign w:val="center"/>
            <w:hideMark/>
          </w:tcPr>
          <w:p w14:paraId="5C2C872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18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491B7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6AF5E3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0BEA12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2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C3A077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70BFD4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B8DED9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DFD06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4BF6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88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36FE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88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D0BD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2B53FF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200BC8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4C525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FEC2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82D5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376F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429415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E64285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6C9F9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336C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4C5F7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4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9B231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C1C5A7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DBDACD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9C409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67D4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3ECA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F3C0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6476AC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C75E9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84E57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A6467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E7DA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1AD09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263557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CD75DE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3A676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49E61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0C0E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9FB8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9AF6793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07D33C5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BE4AE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4BE7A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7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025E1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7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E148B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1956D0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9255D2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745AF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FD2AA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4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F0F6B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4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A3580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62FB89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C84374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4A60A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6BFFF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948E5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9A4A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88EE51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FC89E4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6C7FC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6DDB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9A80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4C9F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B36B8E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CF747B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86552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7E6D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6300C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C67F5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1049F4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D60A77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069FB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29C4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25A17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4C09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8A5304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95E3E9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9395E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EB622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2050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2C05C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5B10987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4393C3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C763C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4B3DF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5,35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958F9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5,14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7B3542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3.1</w:t>
            </w:r>
          </w:p>
        </w:tc>
      </w:tr>
      <w:tr w:rsidR="005D6EFE" w:rsidRPr="005D6EFE" w14:paraId="2ECCA23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3C76F5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061FC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FE46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6,95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D227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6,74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02F39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3.1</w:t>
            </w:r>
          </w:p>
        </w:tc>
      </w:tr>
      <w:tr w:rsidR="005D6EFE" w:rsidRPr="005D6EFE" w14:paraId="4AC5B07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B77EF4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2329B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054BA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1,335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133C8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1,169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ABC5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6.0</w:t>
            </w:r>
          </w:p>
        </w:tc>
      </w:tr>
      <w:tr w:rsidR="005D6EFE" w:rsidRPr="005D6EFE" w14:paraId="20BFB11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D0EEE8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E1F7E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F0359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,01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54549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,015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1759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100A77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4F9C51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0B590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76423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A1E0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2A7C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9B17D9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12578A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92017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4E5D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01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2751CD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98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1E142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.1</w:t>
            </w:r>
          </w:p>
        </w:tc>
      </w:tr>
      <w:tr w:rsidR="005D6EFE" w:rsidRPr="005D6EFE" w14:paraId="0411F50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92AFE4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69415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FC30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40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DA71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40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35CD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8390A73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3FF15F7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E816D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C23D2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9,27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B100B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9,27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748C5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250342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F52BFB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916C1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ED0A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5,57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5AA17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5,57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957A4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BEB858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9EE675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FFF31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1C80F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5,278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8C10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5,27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B5521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640483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56E5DD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13CE9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EA23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,24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4E43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,24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7965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2CAFFE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B20564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9B3C5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6769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24119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71B2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3892A9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0C7A33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CE846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BB09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7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6B9E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7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39E1B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06931B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034AF3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3387B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EA0EB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69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431B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69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A85F7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04772AC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EA56A0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E0CCD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1ED5C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08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2FB26C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87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0C709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3.1</w:t>
            </w:r>
          </w:p>
        </w:tc>
      </w:tr>
      <w:tr w:rsidR="005D6EFE" w:rsidRPr="005D6EFE" w14:paraId="3042A87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006FDF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49992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D85AF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,37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9D75A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,17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FB6BB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3.1</w:t>
            </w:r>
          </w:p>
        </w:tc>
      </w:tr>
      <w:tr w:rsidR="005D6EFE" w:rsidRPr="005D6EFE" w14:paraId="4E616D7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846783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7F71D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3DEE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057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8E589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89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DFD7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6.0</w:t>
            </w:r>
          </w:p>
        </w:tc>
      </w:tr>
      <w:tr w:rsidR="005D6EFE" w:rsidRPr="005D6EFE" w14:paraId="2878E2D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AB1973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0223A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1E39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76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928A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76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C7C90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7B72CB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0A4551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61F3A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7CE324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3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6AAB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44F6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ED5DE5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93C918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A892D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516C4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46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56D42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B985A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.1</w:t>
            </w:r>
          </w:p>
        </w:tc>
      </w:tr>
      <w:tr w:rsidR="005D6EFE" w:rsidRPr="005D6EFE" w14:paraId="7EB264C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DBF554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38061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04EBD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70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CDAD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70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83AD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2219C0B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1CD22B6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D7A59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სსიპ - საპენსიო სააგენტ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F7B0B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89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44800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89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EF808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2C9979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E6C416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165D2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0116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84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FCB40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84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38650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7AE297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AC90B5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C5DFA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20EC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08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90E2F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08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2E34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D958F7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F7ABD9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C8E6A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045A4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0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D145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0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5644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4978EB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DACBFC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4664C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294E9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C911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AB02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BFB84E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54A382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5902D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CDCC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2372C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9C3EA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496EB11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0B2699D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E8939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73C4F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66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57931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66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5B2BA0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077C68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CC4CD2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004E0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BE47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45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9BA5A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45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3976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8A588B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E07567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8D335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F7E3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1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F1D7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1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5DE35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C28897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7AA44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FD22C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2C87E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2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66B8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2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CAEE2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1EBC20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A2E198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97448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2C2C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C584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8859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5BF71B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C80865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AE05E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42644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2DB8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41DC9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382C72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C79AFC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583CC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208A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7F01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56BCC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1C7887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B1F3A1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03BDF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9CCA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0B11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BA51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448C742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5ECB853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C2611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14164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2,07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9A7C15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,381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3B00F5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4,692.5</w:t>
            </w:r>
          </w:p>
        </w:tc>
      </w:tr>
      <w:tr w:rsidR="005D6EFE" w:rsidRPr="005D6EFE" w14:paraId="568CB23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710FC3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A9215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07048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3,83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940D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9,36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DB42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4,470.8</w:t>
            </w:r>
          </w:p>
        </w:tc>
      </w:tr>
      <w:tr w:rsidR="005D6EFE" w:rsidRPr="005D6EFE" w14:paraId="0DF6464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E9D9AB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44EA7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1E3D9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3,74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288A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,587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63E2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,155.5</w:t>
            </w:r>
          </w:p>
        </w:tc>
      </w:tr>
      <w:tr w:rsidR="005D6EFE" w:rsidRPr="005D6EFE" w14:paraId="03A96C8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BF23D6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2B443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E475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,944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73FE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63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F0DF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,309.8</w:t>
            </w:r>
          </w:p>
        </w:tc>
      </w:tr>
      <w:tr w:rsidR="005D6EFE" w:rsidRPr="005D6EFE" w14:paraId="7CB5011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5B483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37017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409D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878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FE185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9C95B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737.8</w:t>
            </w:r>
          </w:p>
        </w:tc>
      </w:tr>
      <w:tr w:rsidR="005D6EFE" w:rsidRPr="005D6EFE" w14:paraId="75E4560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6F8A7E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4D1D6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6E01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66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8324E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CFCB6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54.2</w:t>
            </w:r>
          </w:p>
        </w:tc>
      </w:tr>
      <w:tr w:rsidR="005D6EFE" w:rsidRPr="005D6EFE" w14:paraId="16858B9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3C500F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C1F29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8491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,90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C625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8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A9523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,113.6</w:t>
            </w:r>
          </w:p>
        </w:tc>
      </w:tr>
      <w:tr w:rsidR="005D6EFE" w:rsidRPr="005D6EFE" w14:paraId="469F1B6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C491C7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D5B75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E6F0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24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B48A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01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72522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1.7</w:t>
            </w:r>
          </w:p>
        </w:tc>
      </w:tr>
      <w:tr w:rsidR="005D6EFE" w:rsidRPr="005D6EFE" w14:paraId="4C4F635D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60EA524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64035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FE07F9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88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8A8D2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88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56FDB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11122D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CA3CE7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3553D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DF70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,71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9E2F4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,71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C094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CE4705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971B47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24514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5005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77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E262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77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F78C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D542B4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2B6F3A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AE280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4296F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54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0A7714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54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B0A26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5CAC89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10E24E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AA9C8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4446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84529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05DB3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9EDE2D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F7EC48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46CF6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8E8F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2ED9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86947A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A65C29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624863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3E78C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AB26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DE2AB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BE063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2D73D6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CE7696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C498E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2B68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4798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C0BB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1B0D82B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65B412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3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E0545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A110E4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5,139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B5ED23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127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B3D9A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,011.7</w:t>
            </w:r>
          </w:p>
        </w:tc>
      </w:tr>
      <w:tr w:rsidR="005D6EFE" w:rsidRPr="005D6EFE" w14:paraId="50C019A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861CBE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D928E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803E0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7,52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BBA3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,72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4886CB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9,797.2</w:t>
            </w:r>
          </w:p>
        </w:tc>
      </w:tr>
      <w:tr w:rsidR="005D6EFE" w:rsidRPr="005D6EFE" w14:paraId="680BEA7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4A5D03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31F46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F79B0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,85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82F6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,44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462B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4,412.7</w:t>
            </w:r>
          </w:p>
        </w:tc>
      </w:tr>
      <w:tr w:rsidR="005D6EFE" w:rsidRPr="005D6EFE" w14:paraId="50D696B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C2E7C2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5E6C8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75D7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,45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ECD91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80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5F29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,176.1</w:t>
            </w:r>
          </w:p>
        </w:tc>
      </w:tr>
      <w:tr w:rsidR="005D6EFE" w:rsidRPr="005D6EFE" w14:paraId="1DC6DEF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36105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2E5E2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DF937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15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2992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F28A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154.4</w:t>
            </w:r>
          </w:p>
        </w:tc>
      </w:tr>
      <w:tr w:rsidR="005D6EFE" w:rsidRPr="005D6EFE" w14:paraId="4CECB15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164670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D28AE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2841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3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5818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CA68FE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30.3</w:t>
            </w:r>
          </w:p>
        </w:tc>
      </w:tr>
      <w:tr w:rsidR="005D6EFE" w:rsidRPr="005D6EFE" w14:paraId="53787C5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F5D529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35625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0A590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92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1064E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0F2E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923.8</w:t>
            </w:r>
          </w:p>
        </w:tc>
      </w:tr>
      <w:tr w:rsidR="005D6EFE" w:rsidRPr="005D6EFE" w14:paraId="19EDD67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047994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D134E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E76D8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61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6134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40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27DA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14.4</w:t>
            </w:r>
          </w:p>
        </w:tc>
      </w:tr>
      <w:tr w:rsidR="005D6EFE" w:rsidRPr="005D6EFE" w14:paraId="3956175F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5448A88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76507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F882C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62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BEA91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62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C69FE8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F47C2F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6CB767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8BD29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1A1F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62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E2810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62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20044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4A4DCE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F0F448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C52E9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9808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14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826D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14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FC0DB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66702D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3BC8E4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AAD7E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C2A06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8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34BE6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84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1CB7C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B0B6E6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8E5CD8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0B57F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53A6B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4D60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C7C63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491C8F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09835D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568F3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BFF7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3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08AE6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34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BCBCD5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2FC3DC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7D697D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8B3E3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DE7F2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88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C1A7D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8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851537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7.2</w:t>
            </w:r>
          </w:p>
        </w:tc>
      </w:tr>
      <w:tr w:rsidR="005D6EFE" w:rsidRPr="005D6EFE" w14:paraId="4BE27CD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1DA8F3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B563B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1BE12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44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3DBA8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836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CC12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07.2</w:t>
            </w:r>
          </w:p>
        </w:tc>
      </w:tr>
      <w:tr w:rsidR="005D6EFE" w:rsidRPr="005D6EFE" w14:paraId="13B3A54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ADC80A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3F544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907B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26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ED7C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266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C918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9C50C4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DD8EC8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F6354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65EC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55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E3009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53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3DBFE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.9</w:t>
            </w:r>
          </w:p>
        </w:tc>
      </w:tr>
      <w:tr w:rsidR="005D6EFE" w:rsidRPr="005D6EFE" w14:paraId="6F1588A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775082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C6FD3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ECE5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2099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3BA59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3.0</w:t>
            </w:r>
          </w:p>
        </w:tc>
      </w:tr>
      <w:tr w:rsidR="005D6EFE" w:rsidRPr="005D6EFE" w14:paraId="16C27B6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828A96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F72DA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A049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334C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0396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7A1CB5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E0444A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CAA3A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F4B6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0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314AE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B84FB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9.3</w:t>
            </w:r>
          </w:p>
        </w:tc>
      </w:tr>
      <w:tr w:rsidR="005D6EFE" w:rsidRPr="005D6EFE" w14:paraId="6865D56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503B47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2EC82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FC0EC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46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73F2D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46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BB60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92B64F4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5B87A3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35EA8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73D0C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9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1D4CE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91C992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1.5</w:t>
            </w:r>
          </w:p>
        </w:tc>
      </w:tr>
      <w:tr w:rsidR="005D6EFE" w:rsidRPr="005D6EFE" w14:paraId="61F741B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0CCA69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1F4F9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A3DF7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09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461B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0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92EF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91.5</w:t>
            </w:r>
          </w:p>
        </w:tc>
      </w:tr>
      <w:tr w:rsidR="005D6EFE" w:rsidRPr="005D6EFE" w14:paraId="2EBBB7E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5A120F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7B480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186FE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7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D593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7843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.3</w:t>
            </w:r>
          </w:p>
        </w:tc>
      </w:tr>
      <w:tr w:rsidR="005D6EFE" w:rsidRPr="005D6EFE" w14:paraId="4B4A8A6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28B9A5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AE0CD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2FAE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7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4D3E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73CB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0.3</w:t>
            </w:r>
          </w:p>
        </w:tc>
      </w:tr>
      <w:tr w:rsidR="005D6EFE" w:rsidRPr="005D6EFE" w14:paraId="7DA3B46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5AC9E4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411C9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F22D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BBE3D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5C57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EFDA51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C4C4AF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E4386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F547F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998D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8DFDB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.9</w:t>
            </w:r>
          </w:p>
        </w:tc>
      </w:tr>
      <w:tr w:rsidR="005D6EFE" w:rsidRPr="005D6EFE" w14:paraId="7335E98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3B375D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BC971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FC387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0F56D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6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84657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3E912D1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64E170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D70A3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AEC3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5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98A7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56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A651BD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B0AC14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F83B95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6AEBA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FDFD2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7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8A1B1F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7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35A5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C90028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6A50EB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335BF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5C4E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30E6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CFC0D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4A9547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BBDCB9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380B7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01CA3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5B0CC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AAEF2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83C58DA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F1B580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3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0D518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ქცეული ქონების ეფექტური განკარგ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4FE408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8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8FD43C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1DAB2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82.2</w:t>
            </w:r>
          </w:p>
        </w:tc>
      </w:tr>
      <w:tr w:rsidR="005D6EFE" w:rsidRPr="005D6EFE" w14:paraId="521389E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E2980E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440D3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BBE0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77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C9CBF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45A95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774.9</w:t>
            </w:r>
          </w:p>
        </w:tc>
      </w:tr>
      <w:tr w:rsidR="005D6EFE" w:rsidRPr="005D6EFE" w14:paraId="013287F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29D44E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68DB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CB2C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88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859C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D9DE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88.5</w:t>
            </w:r>
          </w:p>
        </w:tc>
      </w:tr>
      <w:tr w:rsidR="005D6EFE" w:rsidRPr="005D6EFE" w14:paraId="2B3A550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A97E87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BD611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418D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48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9E2F7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32C72B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48.4</w:t>
            </w:r>
          </w:p>
        </w:tc>
      </w:tr>
      <w:tr w:rsidR="005D6EFE" w:rsidRPr="005D6EFE" w14:paraId="7DC8040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DC2F3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0BB2E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CDC5AF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0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9A44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4547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0.5</w:t>
            </w:r>
          </w:p>
        </w:tc>
      </w:tr>
      <w:tr w:rsidR="005D6EFE" w:rsidRPr="005D6EFE" w14:paraId="464DDE5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D4F5E6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E66C5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AD813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E7EC4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3AAE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</w:tr>
      <w:tr w:rsidR="005D6EFE" w:rsidRPr="005D6EFE" w14:paraId="4B06966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456FE4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66BC3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5082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2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3A832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9E1E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23.7</w:t>
            </w:r>
          </w:p>
        </w:tc>
      </w:tr>
      <w:tr w:rsidR="005D6EFE" w:rsidRPr="005D6EFE" w14:paraId="66F068F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C5F54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60175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6C16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B991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B05C2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.2</w:t>
            </w:r>
          </w:p>
        </w:tc>
      </w:tr>
      <w:tr w:rsidR="005D6EFE" w:rsidRPr="005D6EFE" w14:paraId="74F893CC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FF7CC4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65C0D9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AA42FF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7,09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7D1804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5,299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332AA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1,794.7</w:t>
            </w:r>
          </w:p>
        </w:tc>
      </w:tr>
      <w:tr w:rsidR="005D6EFE" w:rsidRPr="005D6EFE" w14:paraId="6CCDA4B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F4AE36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03E99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2474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70,20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D9868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94,96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AF8FB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5,235.9</w:t>
            </w:r>
          </w:p>
        </w:tc>
      </w:tr>
      <w:tr w:rsidR="005D6EFE" w:rsidRPr="005D6EFE" w14:paraId="590C20A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835087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92FDE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222D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,69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42F6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,29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0E415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397.5</w:t>
            </w:r>
          </w:p>
        </w:tc>
      </w:tr>
      <w:tr w:rsidR="005D6EFE" w:rsidRPr="005D6EFE" w14:paraId="030A5BC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4D9C4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723CE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97E26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4,43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3D489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,842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BA6A4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588.3</w:t>
            </w:r>
          </w:p>
        </w:tc>
      </w:tr>
      <w:tr w:rsidR="005D6EFE" w:rsidRPr="005D6EFE" w14:paraId="7E5B337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F706DF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38445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A204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4,59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696BF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,87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3FE5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712.8</w:t>
            </w:r>
          </w:p>
        </w:tc>
      </w:tr>
      <w:tr w:rsidR="005D6EFE" w:rsidRPr="005D6EFE" w14:paraId="051333B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BD2C56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EC0AD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D6793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,45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99FAD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,57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DD12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887.4</w:t>
            </w:r>
          </w:p>
        </w:tc>
      </w:tr>
      <w:tr w:rsidR="005D6EFE" w:rsidRPr="005D6EFE" w14:paraId="63B5C1E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CB2D77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015CC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5128F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9E64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92AA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6.1</w:t>
            </w:r>
          </w:p>
        </w:tc>
      </w:tr>
      <w:tr w:rsidR="005D6EFE" w:rsidRPr="005D6EFE" w14:paraId="6C32E41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EDBFA7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25126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40E6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2,62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1D0A1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4,14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BDF9A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,473.8</w:t>
            </w:r>
          </w:p>
        </w:tc>
      </w:tr>
      <w:tr w:rsidR="005D6EFE" w:rsidRPr="005D6EFE" w14:paraId="20F1655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661B0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28BEE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31780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326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D61D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67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A2B0F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,558.8</w:t>
            </w:r>
          </w:p>
        </w:tc>
      </w:tr>
      <w:tr w:rsidR="005D6EFE" w:rsidRPr="005D6EFE" w14:paraId="221C0A1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CAC04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40658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83A2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9,566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09FD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9,566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C47307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D9EBF6D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8BD118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55CF0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F3B30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61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28070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61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A1AE0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E9EBDE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E2293D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8F41E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E012B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55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3B8BA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55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68E8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885F67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AE8981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20962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2C6B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00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41282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006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52145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81AC4B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64BFB2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EE160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CFD9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3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BE127A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3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7BA7B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6D222D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5F9BA7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72FEC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A433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2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5EDC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2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E484D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7A6E49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68F1E9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967A0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6D518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82216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B598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D8B73E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9C937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D29D9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FF578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136F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F9E78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949625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EA656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41A76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C07C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7FAE0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43B37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03AA336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7F4E190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237D6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8DF00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9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3EAEF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96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C9F7F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6</w:t>
            </w:r>
          </w:p>
        </w:tc>
      </w:tr>
      <w:tr w:rsidR="005D6EFE" w:rsidRPr="005D6EFE" w14:paraId="3EDF247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494185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76DDF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B2EC3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94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0512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9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99B88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</w:tr>
      <w:tr w:rsidR="005D6EFE" w:rsidRPr="005D6EFE" w14:paraId="16A3000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185AA7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E95F8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02EF7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3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A9D3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3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2731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57765C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645B29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E00ED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A6F1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4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F9A04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4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9A53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67AE74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0888CB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8B00E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AE6F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EA8E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5748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74EDA2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407AC1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60EC3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5273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02737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7B61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</w:tr>
      <w:tr w:rsidR="005D6EFE" w:rsidRPr="005D6EFE" w14:paraId="7991134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13ADF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066FA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F5D1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F6A5D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8FB1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</w:tr>
      <w:tr w:rsidR="005D6EFE" w:rsidRPr="005D6EFE" w14:paraId="6A6767C2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D9EBD1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C87A0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FDA57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9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C0F6E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4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CCC084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5.0</w:t>
            </w:r>
          </w:p>
        </w:tc>
      </w:tr>
      <w:tr w:rsidR="005D6EFE" w:rsidRPr="005D6EFE" w14:paraId="6414D30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C046C0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AFEC6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80D12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294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83B0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3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0C408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55.0</w:t>
            </w:r>
          </w:p>
        </w:tc>
      </w:tr>
      <w:tr w:rsidR="005D6EFE" w:rsidRPr="005D6EFE" w14:paraId="4CB3D64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DF1D9F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449C3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2909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1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5D42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5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6D0A0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6.3</w:t>
            </w:r>
          </w:p>
        </w:tc>
      </w:tr>
      <w:tr w:rsidR="005D6EFE" w:rsidRPr="005D6EFE" w14:paraId="400DDCC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A30CE5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68CA4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825DE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6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E862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122687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63.1</w:t>
            </w:r>
          </w:p>
        </w:tc>
      </w:tr>
      <w:tr w:rsidR="005D6EFE" w:rsidRPr="005D6EFE" w14:paraId="79086B6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EDC297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30A72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888D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AD4D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87E1C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5.3</w:t>
            </w:r>
          </w:p>
        </w:tc>
      </w:tr>
      <w:tr w:rsidR="005D6EFE" w:rsidRPr="005D6EFE" w14:paraId="790DE21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30C5DF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7D1AE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7DF1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8B11B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7192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55ACE0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4A7389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31CCB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7888C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8152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5524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.2</w:t>
            </w:r>
          </w:p>
        </w:tc>
      </w:tr>
      <w:tr w:rsidR="005D6EFE" w:rsidRPr="005D6EFE" w14:paraId="233F7E9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9E0AE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141FA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00EE8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0A29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D4F1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348FF1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55E7B74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6EEB8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4E272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1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40FB3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7F1D36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07.8</w:t>
            </w:r>
          </w:p>
        </w:tc>
      </w:tr>
      <w:tr w:rsidR="005D6EFE" w:rsidRPr="005D6EFE" w14:paraId="28B1927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270408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681CB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2154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29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BDD2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3A7B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193.7</w:t>
            </w:r>
          </w:p>
        </w:tc>
      </w:tr>
      <w:tr w:rsidR="005D6EFE" w:rsidRPr="005D6EFE" w14:paraId="174EB2B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F4C7E6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99FE7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C445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AF9A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C0AA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18.6</w:t>
            </w:r>
          </w:p>
        </w:tc>
      </w:tr>
      <w:tr w:rsidR="005D6EFE" w:rsidRPr="005D6EFE" w14:paraId="0D4B1D2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2AA27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A7B1D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5E02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0A07A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8967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54.2</w:t>
            </w:r>
          </w:p>
        </w:tc>
      </w:tr>
      <w:tr w:rsidR="005D6EFE" w:rsidRPr="005D6EFE" w14:paraId="4943BC8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5A93FC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005F0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4A70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5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B97A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A775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5.0</w:t>
            </w:r>
          </w:p>
        </w:tc>
      </w:tr>
      <w:tr w:rsidR="005D6EFE" w:rsidRPr="005D6EFE" w14:paraId="21260FD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6A5A58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CCBF6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D7C0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8032E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1F9F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</w:tr>
      <w:tr w:rsidR="005D6EFE" w:rsidRPr="005D6EFE" w14:paraId="5DBAF59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C3A7B9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A3B9C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19E4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4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61BA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24F0D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45.2</w:t>
            </w:r>
          </w:p>
        </w:tc>
      </w:tr>
      <w:tr w:rsidR="005D6EFE" w:rsidRPr="005D6EFE" w14:paraId="136F1E6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86D3A9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6E63D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F807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32FA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C981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.1</w:t>
            </w:r>
          </w:p>
        </w:tc>
      </w:tr>
      <w:tr w:rsidR="005D6EFE" w:rsidRPr="005D6EFE" w14:paraId="2876AC4B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28EE465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0D20D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B0C80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6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F6365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68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8F8F3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6EC439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BBC754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EB782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6CA6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,15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429A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,15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2768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85EB48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0EA87E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6D30D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F691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5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415CA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5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8CEC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0EBF29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440894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DFCB7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8CE6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97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66EC4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97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722B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3F6066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C7420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3D144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40E7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03BA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054A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5793C3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0613E3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9BB97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25DD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A1BE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0936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C22AFC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084E1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A7C99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ECFF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1AFE3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497BC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295229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9BD42C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B7809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CD18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3DDC5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8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13B14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FA1EE98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6E5CCA5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CBD42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97E1B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4,28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BB372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1,78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4058F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,495.4</w:t>
            </w:r>
          </w:p>
        </w:tc>
      </w:tr>
      <w:tr w:rsidR="005D6EFE" w:rsidRPr="005D6EFE" w14:paraId="3EA10AE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24B288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5E2DF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171B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4,26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7A66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1,78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B2EF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2,478.6</w:t>
            </w:r>
          </w:p>
        </w:tc>
      </w:tr>
      <w:tr w:rsidR="005D6EFE" w:rsidRPr="005D6EFE" w14:paraId="16D1A70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32AFD2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3FA45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9003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22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EE16A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76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B730A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1.2</w:t>
            </w:r>
          </w:p>
        </w:tc>
      </w:tr>
      <w:tr w:rsidR="005D6EFE" w:rsidRPr="005D6EFE" w14:paraId="29F6A79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401417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38184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607B37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90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7D5A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27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F8C6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32.4</w:t>
            </w:r>
          </w:p>
        </w:tc>
      </w:tr>
      <w:tr w:rsidR="005D6EFE" w:rsidRPr="005D6EFE" w14:paraId="7A0F324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686F61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9B7B5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1D882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70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1F52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993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EA1A3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712.8</w:t>
            </w:r>
          </w:p>
        </w:tc>
      </w:tr>
      <w:tr w:rsidR="005D6EFE" w:rsidRPr="005D6EFE" w14:paraId="2342869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409938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6CAC7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21C4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53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C85BA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141C5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53.1</w:t>
            </w:r>
          </w:p>
        </w:tc>
      </w:tr>
      <w:tr w:rsidR="005D6EFE" w:rsidRPr="005D6EFE" w14:paraId="05DA0B2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A32D09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79C48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74DF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B32D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E477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6.6</w:t>
            </w:r>
          </w:p>
        </w:tc>
      </w:tr>
      <w:tr w:rsidR="005D6EFE" w:rsidRPr="005D6EFE" w14:paraId="768DE33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8E9BBC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D532A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062D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7,24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04D8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1,71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80518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,522.5</w:t>
            </w:r>
          </w:p>
        </w:tc>
      </w:tr>
      <w:tr w:rsidR="005D6EFE" w:rsidRPr="005D6EFE" w14:paraId="314721C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C52F7B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F62AF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DBB0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111B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D5782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.8</w:t>
            </w:r>
          </w:p>
        </w:tc>
      </w:tr>
      <w:tr w:rsidR="005D6EFE" w:rsidRPr="005D6EFE" w14:paraId="2BFFFAE3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10E8B5E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971F2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92286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3,82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C23E09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3,82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76BC20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EADA41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648969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C67E5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EAAF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3,57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C6027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3,57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FE0D0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028304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67CCB4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8FB3E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FF616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0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CF44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0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070BD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E6922D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0D08BE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94E5A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3B81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23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EA98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23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E17C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24F880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26A0F0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CF94F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920F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,47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D67EB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,47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D19B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F72CBC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023735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0D1D9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35C2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,641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6C4C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,641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BC07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FF5B1D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2017BF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FCD22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16D07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14895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89D91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CFC100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FB410F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FAE25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8CAEA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90D7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9609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454FD8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D007CC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C048E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B948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4153E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0015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A9D9B32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5B902B1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D210E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ადმინისტრი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DE8DC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52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9F2302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5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2D799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AE7895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B57C01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7197D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DBBA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13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8990E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133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C782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324D4C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F8C20E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D6F90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1CB4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0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38D70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0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9DCF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AE0D13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70443F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B03AD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8CF22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0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78D4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07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F819F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5039B5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DC6F27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507DA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F1088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FE1A2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E119E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0AB2BF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66B3AF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C2C25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CA679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99FFE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A0443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396CA0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1C206D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8DE9E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5253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7518BE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7117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8ED71F2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2AD109B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6F956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C2EF3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33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8604C0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33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150843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028E25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83938B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40A7B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6F8B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,10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371F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,10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8B057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2CCE99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B8081B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FC4BD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F5C6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2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7CC14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2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3E5E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5AD7C4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A2B105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1FA1F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9472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,77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F735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,77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8C702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7B584E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B85B0B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DA5A0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BC21F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7105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BF100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AF2473A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79B7BD7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ECAFF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კორონავირუსის გავრცელებიდან გამომდინარე ეკონომიკის ხელშეწყობ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27448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,340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7C2EC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,340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1A81C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7059AB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BA346E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E4CE3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C6C3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6,340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5945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6,340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BA1D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F942E7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D0CD96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FC775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7A3BC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69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5474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699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FE5F2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27AB83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2C7248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D2449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9D0E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,641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93486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,641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F13B7B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9D0C6A8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08FA420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C36F1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ცირე, საშუალო და საოჯახო სასტუმრო ინდუსტრიის ხელშეწყობისათვის საჭირო ღონისძიებების განხორციე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89A4D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69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84A92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69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597B0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037BE8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961E71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EAF87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4B57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,69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5896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,69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29B05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6AC480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59655C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66A23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6A04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69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4616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69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D01B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C936F67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A53119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3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D60B9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რედიტო-საგარანტიო სქე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8896B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89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0B076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8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26FBB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C57717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F2586A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AC86E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BFD6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,389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08E5E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,38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0C1F8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92F75A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1A86CF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6858C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F22B4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389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1722D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38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4407E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B488D0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CC29BA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3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DB4BA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შენებლო სექტორ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F1757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35555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17BA0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A44230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958759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A395C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BB65D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9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230A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9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15022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E38C9D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301A9E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E0BAC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69F0F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4DB5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2E7B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ADC4C3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3A4ECA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1722B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9CEB0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9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9F240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9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A5C0A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7EE6D10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50649E8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4 07 03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22F5B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ექციური პათოლოგიის მართვის ხელშეწყობ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B384DC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75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A0DD51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75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FB5AE5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476EB0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0DAEBD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962F4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A1B6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3,75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3F18C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3,75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AE0E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288C2B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1234B0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01289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7E66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,75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933A5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,75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697A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2719350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3A2BA6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D5C5A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80D69E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467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5A44D2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2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31D97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39.8</w:t>
            </w:r>
          </w:p>
        </w:tc>
      </w:tr>
      <w:tr w:rsidR="005D6EFE" w:rsidRPr="005D6EFE" w14:paraId="6AE5BD2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A2D240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CCE53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81FD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95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F8D3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22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C98A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32.3</w:t>
            </w:r>
          </w:p>
        </w:tc>
      </w:tr>
      <w:tr w:rsidR="005D6EFE" w:rsidRPr="005D6EFE" w14:paraId="2DC3A44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A95CE8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207FE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D6EA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4ED26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E900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51.6</w:t>
            </w:r>
          </w:p>
        </w:tc>
      </w:tr>
      <w:tr w:rsidR="005D6EFE" w:rsidRPr="005D6EFE" w14:paraId="32DBAAC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58229D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8BBBC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AE99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93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94D55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6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6CC9E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2.5</w:t>
            </w:r>
          </w:p>
        </w:tc>
      </w:tr>
      <w:tr w:rsidR="005D6EFE" w:rsidRPr="005D6EFE" w14:paraId="0BAE9F3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032D2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D3CBD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407C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E21E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1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1B299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C686C1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51FE9A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54C87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9AB0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721E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510B1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4.0</w:t>
            </w:r>
          </w:p>
        </w:tc>
      </w:tr>
      <w:tr w:rsidR="005D6EFE" w:rsidRPr="005D6EFE" w14:paraId="5D48C81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D06DF0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A61BE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8A48F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1DD47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56DB8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</w:tr>
      <w:tr w:rsidR="005D6EFE" w:rsidRPr="005D6EFE" w14:paraId="77B17FB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C3232A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CD8E3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D525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00A8E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033F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</w:tr>
      <w:tr w:rsidR="005D6EFE" w:rsidRPr="005D6EFE" w14:paraId="00EE435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F7E717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D2D89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3CBD8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1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4D94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1533A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07.6</w:t>
            </w:r>
          </w:p>
        </w:tc>
      </w:tr>
      <w:tr w:rsidR="005D6EFE" w:rsidRPr="005D6EFE" w14:paraId="4F34B112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F99A91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F873FA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8631F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9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3772A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37153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8.0</w:t>
            </w:r>
          </w:p>
        </w:tc>
      </w:tr>
      <w:tr w:rsidR="005D6EFE" w:rsidRPr="005D6EFE" w14:paraId="0E04953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379E93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F3B49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E651D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9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3B5D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0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87650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94.2</w:t>
            </w:r>
          </w:p>
        </w:tc>
      </w:tr>
      <w:tr w:rsidR="005D6EFE" w:rsidRPr="005D6EFE" w14:paraId="29DDA7A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DD330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FC4BE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F95A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3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E0548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6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BAB68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3.7</w:t>
            </w:r>
          </w:p>
        </w:tc>
      </w:tr>
      <w:tr w:rsidR="005D6EFE" w:rsidRPr="005D6EFE" w14:paraId="1EE40D2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77468F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EA816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73FB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E9592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2E00D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0.5</w:t>
            </w:r>
          </w:p>
        </w:tc>
      </w:tr>
      <w:tr w:rsidR="005D6EFE" w:rsidRPr="005D6EFE" w14:paraId="6C172ED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DDA70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2C394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9E1D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BD327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9F9B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9AB3CB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06D174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2377C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B6FDD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34CD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C975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.8</w:t>
            </w:r>
          </w:p>
        </w:tc>
      </w:tr>
      <w:tr w:rsidR="005D6EFE" w:rsidRPr="005D6EFE" w14:paraId="4EC94446" w14:textId="77777777" w:rsidTr="005D6EFE">
        <w:trPr>
          <w:trHeight w:val="1455"/>
        </w:trPr>
        <w:tc>
          <w:tcPr>
            <w:tcW w:w="434" w:type="pct"/>
            <w:shd w:val="clear" w:color="auto" w:fill="auto"/>
            <w:vAlign w:val="center"/>
            <w:hideMark/>
          </w:tcPr>
          <w:p w14:paraId="5944984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92182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B4A95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0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D24CE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0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DCCDA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6F02A7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A4D006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155A7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3D5CE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20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221EE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20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AC948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FCF8E4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6995B9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5B733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5FEA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5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A8DC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5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1B49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0AECC3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92505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2056C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3AD9C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57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59F2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57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A5F4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A845AC0" w14:textId="77777777" w:rsidTr="005D6EFE">
        <w:trPr>
          <w:trHeight w:val="1455"/>
        </w:trPr>
        <w:tc>
          <w:tcPr>
            <w:tcW w:w="434" w:type="pct"/>
            <w:shd w:val="clear" w:color="auto" w:fill="auto"/>
            <w:vAlign w:val="center"/>
            <w:hideMark/>
          </w:tcPr>
          <w:p w14:paraId="1CDC902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93EB6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BAE58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622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20513D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62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D7BD4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4D309C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29A666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57FB9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5B15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622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B42E3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62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2E8C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C57316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F2B5AE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4C406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5008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622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56DF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62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DCBBE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D3C9752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580E0EA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553A9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6B6955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19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8C118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19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98A647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B1476C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886152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E7713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EFD7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96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B2649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96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6E931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0FAE46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B1D0E5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BC61C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FEA8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96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98259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96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A445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FB4195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419694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E9DB6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9216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813B9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D711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F5105AB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3B3D4ED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0649F9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E50B45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73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9225F9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731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6BB023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36390A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2535D7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35911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0C31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1,73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C144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1,731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86D47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C38C04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DB0A06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07159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D4313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10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70483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109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F8F6C4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FB1C70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834FBE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B152F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C7C8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7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F753D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7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D5FF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4F8611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22D65A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A2B41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6E344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C2D9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92FAC7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8D9235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7B1A5F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38E32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7005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83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8247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834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FB7C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7BFA6D3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D2EC1B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CB3B6A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0B31D7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7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27EFEE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7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06C4F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7E4F59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E6FDE1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A818D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FCE77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7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EBC0F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7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B96F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C307CD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5ADCB7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635D8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0736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CDD9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11135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80F35A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B32517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6D459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144E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00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91A6CD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00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CDED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5CD879C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A8AFF2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6B0B5A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0 კვ ხაზის "ახალციხე-ბათუმი" მშენებლობა (WB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29F5E8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7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FA2AE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7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64D7D5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2A5B38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8D836D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BC1D9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C8C5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7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14087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7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9ABF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2A19A8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9E473F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41C0B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8C16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3814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0734E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91E731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CB136E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9344D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C56DB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00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0EA5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00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EE382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C6880AD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0328AE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08A82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28866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01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B94FA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01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32580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9260E5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01D4F2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7270F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465BA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01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B883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01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AAE5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5DE8C97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4000AA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A5583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374FD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6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FEB49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6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C63A5D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486CD9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5C4420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25600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E1DE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36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2D85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36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5882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6C2C583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28AF50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2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E5C93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გადამცემი ხაზი "ჯვარი ხორგა" (EBRD, EU, KfW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65BA2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5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A3E66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5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CC9DA2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B6FD77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920070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BAB2F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16FBD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5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B6DB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5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0503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3C9F033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CA9E41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9F595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33071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1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A2F45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1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E83726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E3B370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510D99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78B33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B7F85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81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34D8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81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5FE7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77E2B84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0BB888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4 14 03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723DE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 კვ ეგხ ჯვარი-წყალტუბო (WB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ABD6EA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1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49FAD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1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128061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81503C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E5869A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D9227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0C65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81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A889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81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A5A0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44D34A4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93E9FD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86DDE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AFD0A2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,25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7AEBB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,25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B1566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C0CC31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0E9556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7DA0B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88A65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1,25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5505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1,25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8BE6A9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8B93ED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0A5B3E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F2AD1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BE7D4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BFD2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50E17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AA96BB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5AC59C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FC1BE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C832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1,0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C4B3B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1,0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2475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31B79FF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10957EA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29AC1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BB776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53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E1433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1DDC00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123.8</w:t>
            </w:r>
          </w:p>
        </w:tc>
      </w:tr>
      <w:tr w:rsidR="005D6EFE" w:rsidRPr="005D6EFE" w14:paraId="74A602E1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023F5B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975D2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FDD86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45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8DD8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1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C460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041.7</w:t>
            </w:r>
          </w:p>
        </w:tc>
      </w:tr>
      <w:tr w:rsidR="005D6EFE" w:rsidRPr="005D6EFE" w14:paraId="3C25684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FC9587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53A84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6B2D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63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AFA2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F092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632.5</w:t>
            </w:r>
          </w:p>
        </w:tc>
      </w:tr>
      <w:tr w:rsidR="005D6EFE" w:rsidRPr="005D6EFE" w14:paraId="3125DDA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21F072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62FB7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563E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7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AAE7A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A1B8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25.3</w:t>
            </w:r>
          </w:p>
        </w:tc>
      </w:tr>
      <w:tr w:rsidR="005D6EFE" w:rsidRPr="005D6EFE" w14:paraId="4B3651C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4B4C2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95C3B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D825E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D67D4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4F7B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2E14E4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DEC420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AE786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4E3A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3558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47FB8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2</w:t>
            </w:r>
          </w:p>
        </w:tc>
      </w:tr>
      <w:tr w:rsidR="005D6EFE" w:rsidRPr="005D6EFE" w14:paraId="6DDCF33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885412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22427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C5C0D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73F6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B939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3.8</w:t>
            </w:r>
          </w:p>
        </w:tc>
      </w:tr>
      <w:tr w:rsidR="005D6EFE" w:rsidRPr="005D6EFE" w14:paraId="0BC90CF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06AB4E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AA155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001C9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08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A003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BB7D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082.1</w:t>
            </w:r>
          </w:p>
        </w:tc>
      </w:tr>
      <w:tr w:rsidR="005D6EFE" w:rsidRPr="005D6EFE" w14:paraId="6762CB03" w14:textId="77777777" w:rsidTr="005D6EFE">
        <w:trPr>
          <w:trHeight w:val="1815"/>
        </w:trPr>
        <w:tc>
          <w:tcPr>
            <w:tcW w:w="434" w:type="pct"/>
            <w:shd w:val="clear" w:color="auto" w:fill="auto"/>
            <w:vAlign w:val="center"/>
            <w:hideMark/>
          </w:tcPr>
          <w:p w14:paraId="3B03CF5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36853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A065F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73B0C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51C79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39AAB7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413262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AB8DD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6E667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5E0E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25721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176F99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FB198B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3DDC6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F3C85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D3A6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3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9FE0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999768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C52B4E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F2FCF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DED9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7588F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8FE0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8E39920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F65A72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CAA29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DCD4F4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6651E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5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85FA90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60AF5C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E7653F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7F0CE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1FF2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28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19E9C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28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EAC8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7FB445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D83511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CBE1D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A3A4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F774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6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343C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625B37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D7AD30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FF215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5AFDA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66BD6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21F4EF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592F93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F62FCF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8EE7D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C62179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A2F39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0C80C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2E1376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27061F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6C218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4F2E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C64A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3344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73BD629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1517CA2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B3228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რგებლო წიაღის მართვა და კოორდინ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41205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470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81738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139F36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470.8</w:t>
            </w:r>
          </w:p>
        </w:tc>
      </w:tr>
      <w:tr w:rsidR="005D6EFE" w:rsidRPr="005D6EFE" w14:paraId="5964E62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D93ECF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F776C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693C9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26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EB6F7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C4B22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263.6</w:t>
            </w:r>
          </w:p>
        </w:tc>
      </w:tr>
      <w:tr w:rsidR="005D6EFE" w:rsidRPr="005D6EFE" w14:paraId="585837D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EDEDCF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D06F7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50D96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02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9B064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F09DC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02.6</w:t>
            </w:r>
          </w:p>
        </w:tc>
      </w:tr>
      <w:tr w:rsidR="005D6EFE" w:rsidRPr="005D6EFE" w14:paraId="06F6515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B636C0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342D7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C148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8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DF91DA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F2D5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82.4</w:t>
            </w:r>
          </w:p>
        </w:tc>
      </w:tr>
      <w:tr w:rsidR="005D6EFE" w:rsidRPr="005D6EFE" w14:paraId="508ABFD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29A6FE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C31AA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E336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245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9DEE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C584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245.0</w:t>
            </w:r>
          </w:p>
        </w:tc>
      </w:tr>
      <w:tr w:rsidR="005D6EFE" w:rsidRPr="005D6EFE" w14:paraId="1A4C3AE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5ED5E5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49DA6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24D23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453C2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5740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.2</w:t>
            </w:r>
          </w:p>
        </w:tc>
      </w:tr>
      <w:tr w:rsidR="005D6EFE" w:rsidRPr="005D6EFE" w14:paraId="5F466ED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97C559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ED032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9F0C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AD2F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AF11F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</w:tr>
      <w:tr w:rsidR="005D6EFE" w:rsidRPr="005D6EFE" w14:paraId="7C6FE05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C18333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715C0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2E583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E6BD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F441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7.2</w:t>
            </w:r>
          </w:p>
        </w:tc>
      </w:tr>
      <w:tr w:rsidR="005D6EFE" w:rsidRPr="005D6EFE" w14:paraId="78E52424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AFF57C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D7613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B9081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2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78526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CFD9FB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29.9</w:t>
            </w:r>
          </w:p>
        </w:tc>
      </w:tr>
      <w:tr w:rsidR="005D6EFE" w:rsidRPr="005D6EFE" w14:paraId="6062488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9A8722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307D1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3CA2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129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23E16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FB5E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129.2</w:t>
            </w:r>
          </w:p>
        </w:tc>
      </w:tr>
      <w:tr w:rsidR="005D6EFE" w:rsidRPr="005D6EFE" w14:paraId="6C1A257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586119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5E2C9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E283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4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EB6B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C8E59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42.0</w:t>
            </w:r>
          </w:p>
        </w:tc>
      </w:tr>
      <w:tr w:rsidR="005D6EFE" w:rsidRPr="005D6EFE" w14:paraId="5B6E560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21CFAB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CAEAE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A2E1D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1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BE858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614EA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17.4</w:t>
            </w:r>
          </w:p>
        </w:tc>
      </w:tr>
      <w:tr w:rsidR="005D6EFE" w:rsidRPr="005D6EFE" w14:paraId="63B63CA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2E74F9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E62AA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FF22B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E446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C779C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4.0</w:t>
            </w:r>
          </w:p>
        </w:tc>
      </w:tr>
      <w:tr w:rsidR="005D6EFE" w:rsidRPr="005D6EFE" w14:paraId="5EBEEF5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142AF1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43AA9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F46D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1E55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D1B9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5.8</w:t>
            </w:r>
          </w:p>
        </w:tc>
      </w:tr>
      <w:tr w:rsidR="005D6EFE" w:rsidRPr="005D6EFE" w14:paraId="3B47E6F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DF13FD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2BD7E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0691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166F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EC80A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7</w:t>
            </w:r>
          </w:p>
        </w:tc>
      </w:tr>
      <w:tr w:rsidR="005D6EFE" w:rsidRPr="005D6EFE" w14:paraId="77FF97C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507414A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4927B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85FB5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7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07FA3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17FAD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74.8</w:t>
            </w:r>
          </w:p>
        </w:tc>
      </w:tr>
      <w:tr w:rsidR="005D6EFE" w:rsidRPr="005D6EFE" w14:paraId="3173EC2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36E563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EDE99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42865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247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D2AEA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98293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247.7</w:t>
            </w:r>
          </w:p>
        </w:tc>
      </w:tr>
      <w:tr w:rsidR="005D6EFE" w:rsidRPr="005D6EFE" w14:paraId="23F8740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738A56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2E7AE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2E78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9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BFFC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404D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90.2</w:t>
            </w:r>
          </w:p>
        </w:tc>
      </w:tr>
      <w:tr w:rsidR="005D6EFE" w:rsidRPr="005D6EFE" w14:paraId="5734A1F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D87E85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EA1DF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8D437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7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61C3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9445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77.6</w:t>
            </w:r>
          </w:p>
        </w:tc>
      </w:tr>
      <w:tr w:rsidR="005D6EFE" w:rsidRPr="005D6EFE" w14:paraId="35971D5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935B97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193AC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F022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1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66B7C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4943A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16.8</w:t>
            </w:r>
          </w:p>
        </w:tc>
      </w:tr>
      <w:tr w:rsidR="005D6EFE" w:rsidRPr="005D6EFE" w14:paraId="44B94D8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14CB46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B260B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34F8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F3E03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9170F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.6</w:t>
            </w:r>
          </w:p>
        </w:tc>
      </w:tr>
      <w:tr w:rsidR="005D6EFE" w:rsidRPr="005D6EFE" w14:paraId="33F3559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3E0133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4D7F9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624AB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4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7D64F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3B14D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43.5</w:t>
            </w:r>
          </w:p>
        </w:tc>
      </w:tr>
      <w:tr w:rsidR="005D6EFE" w:rsidRPr="005D6EFE" w14:paraId="73A0A86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9274E4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F3047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FFEB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7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0EF01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2432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7.1</w:t>
            </w:r>
          </w:p>
        </w:tc>
      </w:tr>
      <w:tr w:rsidR="005D6EFE" w:rsidRPr="005D6EFE" w14:paraId="1A58CCAD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569AAD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CD080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BAA8D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61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ED5E3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44FAD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618.3</w:t>
            </w:r>
          </w:p>
        </w:tc>
      </w:tr>
      <w:tr w:rsidR="005D6EFE" w:rsidRPr="005D6EFE" w14:paraId="3E1A4A9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BB0BAE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FEF04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54D5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40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80CD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553777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407.5</w:t>
            </w:r>
          </w:p>
        </w:tc>
      </w:tr>
      <w:tr w:rsidR="005D6EFE" w:rsidRPr="005D6EFE" w14:paraId="71821B3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1AD996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E367A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0D2E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9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BC64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85BB6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95.5</w:t>
            </w:r>
          </w:p>
        </w:tc>
      </w:tr>
      <w:tr w:rsidR="005D6EFE" w:rsidRPr="005D6EFE" w14:paraId="3331C94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759EC9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D507F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AA026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7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CFDD2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07BA9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77.5</w:t>
            </w:r>
          </w:p>
        </w:tc>
      </w:tr>
      <w:tr w:rsidR="005D6EFE" w:rsidRPr="005D6EFE" w14:paraId="76C8EEE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80371C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308F9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02A6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0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C0DB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A3D9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03.0</w:t>
            </w:r>
          </w:p>
        </w:tc>
      </w:tr>
      <w:tr w:rsidR="005D6EFE" w:rsidRPr="005D6EFE" w14:paraId="161C66A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581F13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0F374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C85B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85943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837B4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.4</w:t>
            </w:r>
          </w:p>
        </w:tc>
      </w:tr>
      <w:tr w:rsidR="005D6EFE" w:rsidRPr="005D6EFE" w14:paraId="5D592EE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A9BAA4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E03EC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D65C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2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B890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8397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20.1</w:t>
            </w:r>
          </w:p>
        </w:tc>
      </w:tr>
      <w:tr w:rsidR="005D6EFE" w:rsidRPr="005D6EFE" w14:paraId="0A45C11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68F60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B29D5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4BF5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10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1799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E6CAD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10.8</w:t>
            </w:r>
          </w:p>
        </w:tc>
      </w:tr>
      <w:tr w:rsidR="005D6EFE" w:rsidRPr="005D6EFE" w14:paraId="53324428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310E147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348D3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F19A12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8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49891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11D7C3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80.6</w:t>
            </w:r>
          </w:p>
        </w:tc>
      </w:tr>
      <w:tr w:rsidR="005D6EFE" w:rsidRPr="005D6EFE" w14:paraId="1658049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A6DA30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13032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36BD1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89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4ECE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C5F12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892.3</w:t>
            </w:r>
          </w:p>
        </w:tc>
      </w:tr>
      <w:tr w:rsidR="005D6EFE" w:rsidRPr="005D6EFE" w14:paraId="6C2D905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B4EC7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DFB83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AAF7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7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F58EF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17B8F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73.3</w:t>
            </w:r>
          </w:p>
        </w:tc>
      </w:tr>
      <w:tr w:rsidR="005D6EFE" w:rsidRPr="005D6EFE" w14:paraId="63FA92C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B0746C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330CC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E7EB3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6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DA78B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F8D8A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65.3</w:t>
            </w:r>
          </w:p>
        </w:tc>
      </w:tr>
      <w:tr w:rsidR="005D6EFE" w:rsidRPr="005D6EFE" w14:paraId="3CE365B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EDD992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489A1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4B93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5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0751B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B81A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50.9</w:t>
            </w:r>
          </w:p>
        </w:tc>
      </w:tr>
      <w:tr w:rsidR="005D6EFE" w:rsidRPr="005D6EFE" w14:paraId="5EA62EA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AC0F5C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A232F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4899C2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3737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4C21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.3</w:t>
            </w:r>
          </w:p>
        </w:tc>
      </w:tr>
      <w:tr w:rsidR="005D6EFE" w:rsidRPr="005D6EFE" w14:paraId="7F91553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859D3C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1D675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12080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CA36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9F7D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5.6</w:t>
            </w:r>
          </w:p>
        </w:tc>
      </w:tr>
      <w:tr w:rsidR="005D6EFE" w:rsidRPr="005D6EFE" w14:paraId="3F965AD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57F68E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E8A09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64A0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8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5D40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590D0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88.2</w:t>
            </w:r>
          </w:p>
        </w:tc>
      </w:tr>
      <w:tr w:rsidR="005D6EFE" w:rsidRPr="005D6EFE" w14:paraId="4BBFCB7E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06271EB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D2A9C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C6FEF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,21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630503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,21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6829CA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A89B2E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7EE760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33529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F47F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0,21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D82C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0,21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2842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816D98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FA2320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66CB2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8D6ED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,196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2E2F5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,196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EA06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03086E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FA2F5B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B85A3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6AFF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DE585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F02E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11E1DA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0B4E85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42654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34A24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4126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58101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68CBB5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B63A95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635D9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0B646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03,13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17430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79,43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B73DA5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694.2</w:t>
            </w:r>
          </w:p>
        </w:tc>
      </w:tr>
      <w:tr w:rsidR="005D6EFE" w:rsidRPr="005D6EFE" w14:paraId="029D965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FFBA9C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AC574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9E57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13,43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9949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6,33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AE2A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095.8</w:t>
            </w:r>
          </w:p>
        </w:tc>
      </w:tr>
      <w:tr w:rsidR="005D6EFE" w:rsidRPr="005D6EFE" w14:paraId="7C2886C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29DA18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49D58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90F8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60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7A988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529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E603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074.1</w:t>
            </w:r>
          </w:p>
        </w:tc>
      </w:tr>
      <w:tr w:rsidR="005D6EFE" w:rsidRPr="005D6EFE" w14:paraId="44DC825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9C836B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E81F5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40809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8,58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3634D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,45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91A1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26.9</w:t>
            </w:r>
          </w:p>
        </w:tc>
      </w:tr>
      <w:tr w:rsidR="005D6EFE" w:rsidRPr="005D6EFE" w14:paraId="485F0C4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A81C8F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07280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98A5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30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402FE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1FBEA7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30.8</w:t>
            </w:r>
          </w:p>
        </w:tc>
      </w:tr>
      <w:tr w:rsidR="005D6EFE" w:rsidRPr="005D6EFE" w14:paraId="0905B84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16613D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1342F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FC07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,72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C0FF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,72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26F8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9F57C8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B7A405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028F2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3AA2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,71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6614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,31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C3009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00.0</w:t>
            </w:r>
          </w:p>
        </w:tc>
      </w:tr>
      <w:tr w:rsidR="005D6EFE" w:rsidRPr="005D6EFE" w14:paraId="11F823A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9B72C9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35BB9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6ABF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384F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45452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.7</w:t>
            </w:r>
          </w:p>
        </w:tc>
      </w:tr>
      <w:tr w:rsidR="005D6EFE" w:rsidRPr="005D6EFE" w14:paraId="6C7DC78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7BF66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A8FDF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3232B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,43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362D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,21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708A7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0.2</w:t>
            </w:r>
          </w:p>
        </w:tc>
      </w:tr>
      <w:tr w:rsidR="005D6EFE" w:rsidRPr="005D6EFE" w14:paraId="7875B1D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05BA7D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43707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13EAB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168,47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C4EA2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167,11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FCCA2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359.1</w:t>
            </w:r>
          </w:p>
        </w:tc>
      </w:tr>
      <w:tr w:rsidR="005D6EFE" w:rsidRPr="005D6EFE" w14:paraId="18A939D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34991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E1D74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0D9D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9,22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66FAD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5,988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56256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234.0</w:t>
            </w:r>
          </w:p>
        </w:tc>
      </w:tr>
      <w:tr w:rsidR="005D6EFE" w:rsidRPr="005D6EFE" w14:paraId="2941398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F1BA8A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2191B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E0EA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00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9717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6F8B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005.3</w:t>
            </w:r>
          </w:p>
        </w:tc>
      </w:tr>
      <w:tr w:rsidR="005D6EFE" w:rsidRPr="005D6EFE" w14:paraId="2AB744D4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64907B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B92A1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90291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05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86347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05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96DD5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444C15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3D83F2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FB6F3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E7809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98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53C8C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98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E8CE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D5FF36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CBAA70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A5E79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B293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71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CAC09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71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4AB72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2B2C70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50AB4A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C04D0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578C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2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BA514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2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70054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3A97F9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F8A996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2B1AC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7AECD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035B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3E1AC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941A7F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8FFC6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D1BDE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6FF8C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A7AF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4FD01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C8CFC1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6D587E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CB3BD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7C4D8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B504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7D43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4258B9B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7B064A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13758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68F86D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13,85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B35C48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13,85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C1F6C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367B09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F69AC8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0D5EA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F45C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3,13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C9300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3,13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76EC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A76589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BEF7B0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50CA3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F6B4D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81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7D32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81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F91A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BBCA28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93105F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BF03F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08D5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4,07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4EAF2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4,07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73DB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52A645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EB4BB8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8A64B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4759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01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3FE3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01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00970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9909C6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657D1D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1A117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1C5BA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F48D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F3A8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4CDDC8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BCD40E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40F40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2DE9D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4402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92AAA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11AC2C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91136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A1F9A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F2A3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30,71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87A0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30,71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2164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34D9FAB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5AAFDC9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AE1D1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9FCB5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13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48680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13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CAA5F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AAB440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3F319A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2C97F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CE35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131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EAEC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131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8A38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8E15ED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5D2AE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4333B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23A08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81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D1A1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81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3BD18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D75873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900263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C5CF3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0AC1B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34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B323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34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45CF6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64F372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D13A4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B55B7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8365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0DB09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FB8CA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1544E3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802FF1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01439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89D1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2EE5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3625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97CE57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A493E5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E874F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DB92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7FD0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A6115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9CA9F67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77C539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A05CC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E14986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2,15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27C49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2,15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BAEBE6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F1FBB2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D51F82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AAB44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D40BF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7,05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DD12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7,05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C1D67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189460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F5CBCC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C251A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C2E1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2,839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4D608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2,83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7C81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954EC8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A4FB69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1C55A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0E0A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067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A5A6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067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F3C1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2E7481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A02DA9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89EEF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A12E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729A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99923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BFD755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DC4A26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96DDF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CD84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05,09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5858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05,09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054B0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6DE8687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58B309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D414A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2937E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6,56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E52DF6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6,568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C5152B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D67E43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1DBB94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603A5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7AA78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94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1D680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94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FBA7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D47219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5AA9CB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4A318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25AF2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94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10D0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94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14C1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BB6889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CE1BB6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DE8AA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79D9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25,62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B920E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25,625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30FF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ED7F67D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4A3F40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D5C08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48E5C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3,32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EA39CC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9,62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C2021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694.2</w:t>
            </w:r>
          </w:p>
        </w:tc>
      </w:tr>
      <w:tr w:rsidR="005D6EFE" w:rsidRPr="005D6EFE" w14:paraId="630EDC5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E17FF1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A1DB7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6E24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28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887B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,18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0872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095.8</w:t>
            </w:r>
          </w:p>
        </w:tc>
      </w:tr>
      <w:tr w:rsidR="005D6EFE" w:rsidRPr="005D6EFE" w14:paraId="0C67518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C28B21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4572E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354D6A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074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BB0E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1C6BF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074.1</w:t>
            </w:r>
          </w:p>
        </w:tc>
      </w:tr>
      <w:tr w:rsidR="005D6EFE" w:rsidRPr="005D6EFE" w14:paraId="470F28E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2AF7DA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75940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BC37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8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AD89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4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57CFD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26.9</w:t>
            </w:r>
          </w:p>
        </w:tc>
      </w:tr>
      <w:tr w:rsidR="005D6EFE" w:rsidRPr="005D6EFE" w14:paraId="73C20E4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B9FFD6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C9451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6B5F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30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12F8F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9769C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30.8</w:t>
            </w:r>
          </w:p>
        </w:tc>
      </w:tr>
      <w:tr w:rsidR="005D6EFE" w:rsidRPr="005D6EFE" w14:paraId="187DE9C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6AA6D7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37618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A446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93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32EA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93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F4FEE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02A6C3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17EA7D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F9216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82EE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F3DB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546976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00.0</w:t>
            </w:r>
          </w:p>
        </w:tc>
      </w:tr>
      <w:tr w:rsidR="005D6EFE" w:rsidRPr="005D6EFE" w14:paraId="59F7661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687074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2EDB6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1A2CEA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DE181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C4FBC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.7</w:t>
            </w:r>
          </w:p>
        </w:tc>
      </w:tr>
      <w:tr w:rsidR="005D6EFE" w:rsidRPr="005D6EFE" w14:paraId="719A980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3140F7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A322C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479E3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0BCB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87C4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0.2</w:t>
            </w:r>
          </w:p>
        </w:tc>
      </w:tr>
      <w:tr w:rsidR="005D6EFE" w:rsidRPr="005D6EFE" w14:paraId="645FEC9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2C64B6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46D38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2DD5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4,80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D67926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3,44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968CB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359.1</w:t>
            </w:r>
          </w:p>
        </w:tc>
      </w:tr>
      <w:tr w:rsidR="005D6EFE" w:rsidRPr="005D6EFE" w14:paraId="19B6391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F032FC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4C822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A2976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23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AC05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95E82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234.0</w:t>
            </w:r>
          </w:p>
        </w:tc>
      </w:tr>
      <w:tr w:rsidR="005D6EFE" w:rsidRPr="005D6EFE" w14:paraId="05C242F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EB921A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4C54D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5F81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00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05D9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86C17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005.3</w:t>
            </w:r>
          </w:p>
        </w:tc>
      </w:tr>
      <w:tr w:rsidR="005D6EFE" w:rsidRPr="005D6EFE" w14:paraId="729E2C81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890A06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65731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FE237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2,364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DA420D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2,364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8DAFC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32F6AA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91E335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A39E5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FE49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5,77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518C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5,77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67CF7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2D457C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D1A4B7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CE488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C07E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,05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BB305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,05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D516B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824168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73807B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8DE26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D3491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5,71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4AE23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5,71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A035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93D2CA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B80E81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54E39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AD0A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08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38246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08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CD478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74C13D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AE6E82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63C4D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83C5F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4,51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F4FA99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4,51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2909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85F7739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CA288F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6CF50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00AEB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22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3C4E0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22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8ADD7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48FA81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16DA0B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BC8D7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D8BCC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,74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1FBC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,74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79259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903730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6315F6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2546B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417781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52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678D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525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AD7F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9C926F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460CAD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52077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F497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724E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2EE9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62A611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4E8939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72FB1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B17AF7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47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B464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47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82E8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1ACAFED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2DC381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6026F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4C49BF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0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9F32D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0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76DFDC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8A8201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8E5F6A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336F0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3759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,0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75E3F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,0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5BE82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1770430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4E39B6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CE573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F603F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,32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1042E1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,32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68399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87906A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DE8A29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B17B8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DDB9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,51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13BF7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,51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CA607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D243DD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601AEE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A0AE0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4082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9E8D6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7665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98065F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264BE0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DB5F2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DEF7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,31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BBC30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,31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9C1F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F2A19A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DD3889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2D0CD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5235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3,810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EA8F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3,810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8923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E98AA1F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D27274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19F80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4CF15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1,87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D39DD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8,12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C5B88B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3,752.8</w:t>
            </w:r>
          </w:p>
        </w:tc>
      </w:tr>
      <w:tr w:rsidR="005D6EFE" w:rsidRPr="005D6EFE" w14:paraId="7C3D284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1C358B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2ECB8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42E7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7,19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BB54E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5,55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B54C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1,642.8</w:t>
            </w:r>
          </w:p>
        </w:tc>
      </w:tr>
      <w:tr w:rsidR="005D6EFE" w:rsidRPr="005D6EFE" w14:paraId="0E47B95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13EDA6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4D544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8A7A7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0,154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E0F6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2,53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B650A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,618.5</w:t>
            </w:r>
          </w:p>
        </w:tc>
      </w:tr>
      <w:tr w:rsidR="005D6EFE" w:rsidRPr="005D6EFE" w14:paraId="6C172C4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09EAC0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3B605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EAC4F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9,29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B93F5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8,74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3576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,550.3</w:t>
            </w:r>
          </w:p>
        </w:tc>
      </w:tr>
      <w:tr w:rsidR="005D6EFE" w:rsidRPr="005D6EFE" w14:paraId="280194D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00B9B8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5A792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E702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464C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1E8B8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ABC333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FB9088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89E56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D31CA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50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3177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B0E1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339.0</w:t>
            </w:r>
          </w:p>
        </w:tc>
      </w:tr>
      <w:tr w:rsidR="005D6EFE" w:rsidRPr="005D6EFE" w14:paraId="7EB7CD7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0504E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9A799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37AE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98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27E5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6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9456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18.4</w:t>
            </w:r>
          </w:p>
        </w:tc>
      </w:tr>
      <w:tr w:rsidR="005D6EFE" w:rsidRPr="005D6EFE" w14:paraId="1218820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C52BDB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4469F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4A154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,20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3C98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791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BCB9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416.5</w:t>
            </w:r>
          </w:p>
        </w:tc>
      </w:tr>
      <w:tr w:rsidR="005D6EFE" w:rsidRPr="005D6EFE" w14:paraId="3699370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1415DD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B9373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8882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4,68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F653C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,57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F907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,110.0</w:t>
            </w:r>
          </w:p>
        </w:tc>
      </w:tr>
      <w:tr w:rsidR="005D6EFE" w:rsidRPr="005D6EFE" w14:paraId="75658990" w14:textId="77777777" w:rsidTr="005D6EFE">
        <w:trPr>
          <w:trHeight w:val="1815"/>
        </w:trPr>
        <w:tc>
          <w:tcPr>
            <w:tcW w:w="434" w:type="pct"/>
            <w:shd w:val="clear" w:color="auto" w:fill="auto"/>
            <w:vAlign w:val="center"/>
            <w:hideMark/>
          </w:tcPr>
          <w:p w14:paraId="2EE0507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7BF86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F4E44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546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1E64A7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546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AC291F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DCD728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35B504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245E8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4B68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4,530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70692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4,530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2AC4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5C8490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DAE538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C7DA6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138D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81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19AB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81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5E6E4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B1A61B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FA5634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DDC82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5426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,867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4E69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,867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33749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11BE91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E241BB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486B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5067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2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AB62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3ED49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C0366C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6C99FE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08092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540B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5415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CC8B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57DB08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98BCE8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7F7EF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D35B2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48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060A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48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BFDC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108F82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1EAA6B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0B0C6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E8B0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5BA99F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B266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B963A56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50246FF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E75BDA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6BB7D5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5,07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C3F62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5,07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5C6181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C29AB1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D48E03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CF6CA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895E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1,35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F74D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1,35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60C3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5205D1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5965C5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604EA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B6B5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,35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5590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,35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8811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4A27C5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5A0E16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F2F06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FE43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,94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E646E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,94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DE13B0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A24696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8891F1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7AE7E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1FA9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BEA3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9A07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D00239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1ECAF8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165B0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AE1F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1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F9D3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1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933A2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7B1D41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963333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B0EED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7C7A5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02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320C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02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28FE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F132E5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C22BF6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151FE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7643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72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16C9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72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3F3C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CB6CBB8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4DE5B28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FF70E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9B828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5,96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9EA12A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5,96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DBA78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4CBFDB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BB23E5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0E6A0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070B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5,96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3FD0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5,96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2EDC7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73AD8D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0D162C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C7F59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2669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,35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99F53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,35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4E4F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EBD65A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9DC8B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2AAE3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6A26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,565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4A87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,565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4334A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56B494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2F1225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BE39D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7BCF0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657B6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DF6F0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02BBE9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FE6D89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103B1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B72B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1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90917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1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CC4AC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E8E81F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93C933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E924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29920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02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FD3B60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02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FA76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FB91D2C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6C1DE7D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549CB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30C0DF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8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7F8FA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8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B6968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35CCDA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BA0E4F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7BE81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837B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38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247E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38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01652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A300BC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A4AD54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E54C4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AB21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38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2A1A1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38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8387D6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018E0A3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041651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D0881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602891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72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51246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72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EF158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B2383E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56EA0D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1D007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A8B80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72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A84D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72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5C1E9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ED0B45A" w14:textId="77777777" w:rsidTr="005D6EFE">
        <w:trPr>
          <w:trHeight w:val="1455"/>
        </w:trPr>
        <w:tc>
          <w:tcPr>
            <w:tcW w:w="434" w:type="pct"/>
            <w:shd w:val="clear" w:color="auto" w:fill="auto"/>
            <w:vAlign w:val="center"/>
            <w:hideMark/>
          </w:tcPr>
          <w:p w14:paraId="1C89432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E265E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6CC30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86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8301D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3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EB741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26.1</w:t>
            </w:r>
          </w:p>
        </w:tc>
      </w:tr>
      <w:tr w:rsidR="005D6EFE" w:rsidRPr="005D6EFE" w14:paraId="1DCC7A5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7A3A40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D9923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CC10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818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9DAB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13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BD28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84.7</w:t>
            </w:r>
          </w:p>
        </w:tc>
      </w:tr>
      <w:tr w:rsidR="005D6EFE" w:rsidRPr="005D6EFE" w14:paraId="7460EE1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7D100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DCA28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53E1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23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007C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18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9C061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7.5</w:t>
            </w:r>
          </w:p>
        </w:tc>
      </w:tr>
      <w:tr w:rsidR="005D6EFE" w:rsidRPr="005D6EFE" w14:paraId="0266436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59B71A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64DB0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338BE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85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8C3B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9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DCD91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60.3</w:t>
            </w:r>
          </w:p>
        </w:tc>
      </w:tr>
      <w:tr w:rsidR="005D6EFE" w:rsidRPr="005D6EFE" w14:paraId="5C76A19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83535D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5E538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B6CF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541B9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85E3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0.6</w:t>
            </w:r>
          </w:p>
        </w:tc>
      </w:tr>
      <w:tr w:rsidR="005D6EFE" w:rsidRPr="005D6EFE" w14:paraId="36F9FE1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E22C94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902F9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7F61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4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ED869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F4938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4.3</w:t>
            </w:r>
          </w:p>
        </w:tc>
      </w:tr>
      <w:tr w:rsidR="005D6EFE" w:rsidRPr="005D6EFE" w14:paraId="3F41C46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F9648B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709EC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88DD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B1548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90426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2.1</w:t>
            </w:r>
          </w:p>
        </w:tc>
      </w:tr>
      <w:tr w:rsidR="005D6EFE" w:rsidRPr="005D6EFE" w14:paraId="79D0C2D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917DFA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ED0EA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856BF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30263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AEE6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1.4</w:t>
            </w:r>
          </w:p>
        </w:tc>
      </w:tr>
      <w:tr w:rsidR="005D6EFE" w:rsidRPr="005D6EFE" w14:paraId="3A7DA06A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58D05ED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D448A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F539D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86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B8C5E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9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38CC56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94.9</w:t>
            </w:r>
          </w:p>
        </w:tc>
      </w:tr>
      <w:tr w:rsidR="005D6EFE" w:rsidRPr="005D6EFE" w14:paraId="5D3ECAB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07FCB7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AE511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6A32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23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1A9F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29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5984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44.8</w:t>
            </w:r>
          </w:p>
        </w:tc>
      </w:tr>
      <w:tr w:rsidR="005D6EFE" w:rsidRPr="005D6EFE" w14:paraId="2E3555F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CF3E93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46737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C8749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E2CE4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B5245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</w:tr>
      <w:tr w:rsidR="005D6EFE" w:rsidRPr="005D6EFE" w14:paraId="2BD6460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F2FFDE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2BAB6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5C7D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3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C38BF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6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2844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2.2</w:t>
            </w:r>
          </w:p>
        </w:tc>
      </w:tr>
      <w:tr w:rsidR="005D6EFE" w:rsidRPr="005D6EFE" w14:paraId="5C5FE95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49E72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3627E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4A677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482EB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935B4A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AC7DCF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686BE4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3EEC0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AF0DB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4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1CB2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902C8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45.0</w:t>
            </w:r>
          </w:p>
        </w:tc>
      </w:tr>
      <w:tr w:rsidR="005D6EFE" w:rsidRPr="005D6EFE" w14:paraId="5EFF0AF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74DAA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F51A4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FEC9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8313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2987C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</w:tr>
      <w:tr w:rsidR="005D6EFE" w:rsidRPr="005D6EFE" w14:paraId="77E57F5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9555E1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08159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31FFC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92E43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E6D0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</w:tr>
      <w:tr w:rsidR="005D6EFE" w:rsidRPr="005D6EFE" w14:paraId="1257BC2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A54483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6229D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EBCC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1B1C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1D3A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0.1</w:t>
            </w:r>
          </w:p>
        </w:tc>
      </w:tr>
      <w:tr w:rsidR="005D6EFE" w:rsidRPr="005D6EFE" w14:paraId="2178E930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ADAA38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C026B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9A2EE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467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06D18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6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4A1E27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06.2</w:t>
            </w:r>
          </w:p>
        </w:tc>
      </w:tr>
      <w:tr w:rsidR="005D6EFE" w:rsidRPr="005D6EFE" w14:paraId="1C3D7DA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6968BA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77C4B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5C21B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447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95F1D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345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6B66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101.9</w:t>
            </w:r>
          </w:p>
        </w:tc>
      </w:tr>
      <w:tr w:rsidR="005D6EFE" w:rsidRPr="005D6EFE" w14:paraId="649EF22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E09A37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D0F0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A6A0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4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63B9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9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D229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6.6</w:t>
            </w:r>
          </w:p>
        </w:tc>
      </w:tr>
      <w:tr w:rsidR="005D6EFE" w:rsidRPr="005D6EFE" w14:paraId="23126B2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0BD0E4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D9652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0B4F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83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FD9C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3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A7770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97.9</w:t>
            </w:r>
          </w:p>
        </w:tc>
      </w:tr>
      <w:tr w:rsidR="005D6EFE" w:rsidRPr="005D6EFE" w14:paraId="09D80E7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4A68FF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EEB34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617B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4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C6C2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4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26640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</w:tr>
      <w:tr w:rsidR="005D6EFE" w:rsidRPr="005D6EFE" w14:paraId="00CA814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0B01F0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A459E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1958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6C68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BF0D2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3A73C5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3CF608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B6268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F103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2211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A04C2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7.5</w:t>
            </w:r>
          </w:p>
        </w:tc>
      </w:tr>
      <w:tr w:rsidR="005D6EFE" w:rsidRPr="005D6EFE" w14:paraId="5B5E721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1C1944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62C2C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D856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B7DCA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3D131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.3</w:t>
            </w:r>
          </w:p>
        </w:tc>
      </w:tr>
      <w:tr w:rsidR="005D6EFE" w:rsidRPr="005D6EFE" w14:paraId="073862E0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514C42A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A71B59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D1152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01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E2446C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01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BB946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96.8</w:t>
            </w:r>
          </w:p>
        </w:tc>
      </w:tr>
      <w:tr w:rsidR="005D6EFE" w:rsidRPr="005D6EFE" w14:paraId="6822147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935D4B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2F145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2BA0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01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2C49A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489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B6761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22.0</w:t>
            </w:r>
          </w:p>
        </w:tc>
      </w:tr>
      <w:tr w:rsidR="005D6EFE" w:rsidRPr="005D6EFE" w14:paraId="1FE9453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E7796A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DC8AA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C0AC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788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1B5A0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788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E71A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9E6CF0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311BDE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B0109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F79C6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94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B48B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56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4D48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8.1</w:t>
            </w:r>
          </w:p>
        </w:tc>
      </w:tr>
      <w:tr w:rsidR="005D6EFE" w:rsidRPr="005D6EFE" w14:paraId="35FFE71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6A20BC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AA93E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F8F1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46CA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AD204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E19D9B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55056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12AEA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C44F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18CF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DC78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1FCD9A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0C366C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4BAE6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6E56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F91F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8272D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3.9</w:t>
            </w:r>
          </w:p>
        </w:tc>
      </w:tr>
      <w:tr w:rsidR="005D6EFE" w:rsidRPr="005D6EFE" w14:paraId="57F9E56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C36F8B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F079E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B8111D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999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975D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2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D86D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74.8</w:t>
            </w:r>
          </w:p>
        </w:tc>
      </w:tr>
      <w:tr w:rsidR="005D6EFE" w:rsidRPr="005D6EFE" w14:paraId="22427530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8E3B7F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16533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82DA1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503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F67DC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71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43FCB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789.7</w:t>
            </w:r>
          </w:p>
        </w:tc>
      </w:tr>
      <w:tr w:rsidR="005D6EFE" w:rsidRPr="005D6EFE" w14:paraId="4E15325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A96663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DC132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D7FB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9,00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FCB49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238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4E206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,767.6</w:t>
            </w:r>
          </w:p>
        </w:tc>
      </w:tr>
      <w:tr w:rsidR="005D6EFE" w:rsidRPr="005D6EFE" w14:paraId="31A8519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E38FC9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3EDD3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B833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21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AF11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533DC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212.5</w:t>
            </w:r>
          </w:p>
        </w:tc>
      </w:tr>
      <w:tr w:rsidR="005D6EFE" w:rsidRPr="005D6EFE" w14:paraId="0BF6363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14F15A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FD7A0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4070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,13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2CDE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238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6189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893.0</w:t>
            </w:r>
          </w:p>
        </w:tc>
      </w:tr>
      <w:tr w:rsidR="005D6EFE" w:rsidRPr="005D6EFE" w14:paraId="1A0A6C2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F8B07C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B6BD7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8FDD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2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E2396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6529AD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21.9</w:t>
            </w:r>
          </w:p>
        </w:tc>
      </w:tr>
      <w:tr w:rsidR="005D6EFE" w:rsidRPr="005D6EFE" w14:paraId="7C9F31D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CE3729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B0496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FCA4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4073B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A2D3A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.2</w:t>
            </w:r>
          </w:p>
        </w:tc>
      </w:tr>
      <w:tr w:rsidR="005D6EFE" w:rsidRPr="005D6EFE" w14:paraId="2A8840B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24711F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881D7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E06D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49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E4FC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47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B897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.1</w:t>
            </w:r>
          </w:p>
        </w:tc>
      </w:tr>
      <w:tr w:rsidR="005D6EFE" w:rsidRPr="005D6EFE" w14:paraId="12B5A105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482788A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B1E57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BC5FD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,33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B6A17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544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5E0A1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,788.6</w:t>
            </w:r>
          </w:p>
        </w:tc>
      </w:tr>
      <w:tr w:rsidR="005D6EFE" w:rsidRPr="005D6EFE" w14:paraId="339CCC0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CEF0B0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8770B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BFD41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,43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CF5D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00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40FF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,436.2</w:t>
            </w:r>
          </w:p>
        </w:tc>
      </w:tr>
      <w:tr w:rsidR="005D6EFE" w:rsidRPr="005D6EFE" w14:paraId="31F6157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14C66B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0D2E1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3AEA1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,50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7357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3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CDE29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678.1</w:t>
            </w:r>
          </w:p>
        </w:tc>
      </w:tr>
      <w:tr w:rsidR="005D6EFE" w:rsidRPr="005D6EFE" w14:paraId="2289655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A1F2A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E615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0D2E75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32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022F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68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CD5D6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,153.1</w:t>
            </w:r>
          </w:p>
        </w:tc>
      </w:tr>
      <w:tr w:rsidR="005D6EFE" w:rsidRPr="005D6EFE" w14:paraId="631DC15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C01796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9AF9C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6CF1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98718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C8A9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6.9</w:t>
            </w:r>
          </w:p>
        </w:tc>
      </w:tr>
      <w:tr w:rsidR="005D6EFE" w:rsidRPr="005D6EFE" w14:paraId="4BD1861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78E2FA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C5AF8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EB43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4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7A28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37EA0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42.3</w:t>
            </w:r>
          </w:p>
        </w:tc>
      </w:tr>
      <w:tr w:rsidR="005D6EFE" w:rsidRPr="005D6EFE" w14:paraId="70E8A45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0117C5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DAFB1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DFFF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45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C65DA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A6933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455.8</w:t>
            </w:r>
          </w:p>
        </w:tc>
      </w:tr>
      <w:tr w:rsidR="005D6EFE" w:rsidRPr="005D6EFE" w14:paraId="125B821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7F663D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612A3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9D44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89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04CE4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54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E092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352.4</w:t>
            </w:r>
          </w:p>
        </w:tc>
      </w:tr>
      <w:tr w:rsidR="005D6EFE" w:rsidRPr="005D6EFE" w14:paraId="6CAC0AD2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5B9AFF8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48CC7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D8811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2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7DE22D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2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EC05E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464D33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F27FD3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29380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56A4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02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AF3B0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024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1D1B0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0C811D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B08823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78FEA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CCF2C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21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F4D6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21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5CC7C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A9028B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660A34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65EC3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2412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3EDA4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CAF1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052420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75FB9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42DD2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429F0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80459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9D80C0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74D630B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5EBB1BE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2AF45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ED868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88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4DB9D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8E0133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881.7</w:t>
            </w:r>
          </w:p>
        </w:tc>
      </w:tr>
      <w:tr w:rsidR="005D6EFE" w:rsidRPr="005D6EFE" w14:paraId="4F1109B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EDD7CD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0AB71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1DF0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85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92CE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5F5BA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856.7</w:t>
            </w:r>
          </w:p>
        </w:tc>
      </w:tr>
      <w:tr w:rsidR="005D6EFE" w:rsidRPr="005D6EFE" w14:paraId="72FFABD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BAE6F5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F36AB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5131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3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D3289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C83E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35.1</w:t>
            </w:r>
          </w:p>
        </w:tc>
      </w:tr>
      <w:tr w:rsidR="005D6EFE" w:rsidRPr="005D6EFE" w14:paraId="078630D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56F49A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68F4D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A84C0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18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D61E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E5896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18.0</w:t>
            </w:r>
          </w:p>
        </w:tc>
      </w:tr>
      <w:tr w:rsidR="005D6EFE" w:rsidRPr="005D6EFE" w14:paraId="49BD69E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20D531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38A9A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CD0B2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85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D653B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9ECA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85.0</w:t>
            </w:r>
          </w:p>
        </w:tc>
      </w:tr>
      <w:tr w:rsidR="005D6EFE" w:rsidRPr="005D6EFE" w14:paraId="291FBA4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29547F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F6C8A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7C03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999D1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0F25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</w:tr>
      <w:tr w:rsidR="005D6EFE" w:rsidRPr="005D6EFE" w14:paraId="04C1674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39466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4DA6E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0866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85A99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B18E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5.8</w:t>
            </w:r>
          </w:p>
        </w:tc>
      </w:tr>
      <w:tr w:rsidR="005D6EFE" w:rsidRPr="005D6EFE" w14:paraId="28F7499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AA4103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0E1C3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5E34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0AC1D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BA9B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.0</w:t>
            </w:r>
          </w:p>
        </w:tc>
      </w:tr>
      <w:tr w:rsidR="005D6EFE" w:rsidRPr="005D6EFE" w14:paraId="4A851048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31CEB19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80E81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54B79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,638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212D6C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41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C70E8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222.8</w:t>
            </w:r>
          </w:p>
        </w:tc>
      </w:tr>
      <w:tr w:rsidR="005D6EFE" w:rsidRPr="005D6EFE" w14:paraId="5DE801E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DCE7FA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053B2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BA6A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1,42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8856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148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7CAC3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,273.1</w:t>
            </w:r>
          </w:p>
        </w:tc>
      </w:tr>
      <w:tr w:rsidR="005D6EFE" w:rsidRPr="005D6EFE" w14:paraId="69B7BAA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89D52F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85482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22D68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45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1154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D7F3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454.5</w:t>
            </w:r>
          </w:p>
        </w:tc>
      </w:tr>
      <w:tr w:rsidR="005D6EFE" w:rsidRPr="005D6EFE" w14:paraId="29597C1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8063A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7C908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C088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,36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44FFF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48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1D91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,215.8</w:t>
            </w:r>
          </w:p>
        </w:tc>
      </w:tr>
      <w:tr w:rsidR="005D6EFE" w:rsidRPr="005D6EFE" w14:paraId="4B53AE5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8FA81A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4BE05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2E973A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4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0744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E968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4.6</w:t>
            </w:r>
          </w:p>
        </w:tc>
      </w:tr>
      <w:tr w:rsidR="005D6EFE" w:rsidRPr="005D6EFE" w14:paraId="24CEDCA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453FAF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CF10B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6C157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6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25548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CC38B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65.5</w:t>
            </w:r>
          </w:p>
        </w:tc>
      </w:tr>
      <w:tr w:rsidR="005D6EFE" w:rsidRPr="005D6EFE" w14:paraId="3D57119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EF2A59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C765E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9E07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1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8AAC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F746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12.8</w:t>
            </w:r>
          </w:p>
        </w:tc>
      </w:tr>
      <w:tr w:rsidR="005D6EFE" w:rsidRPr="005D6EFE" w14:paraId="422FF12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04B40F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0960B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D0ED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21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4491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26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F7BF9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949.6</w:t>
            </w:r>
          </w:p>
        </w:tc>
      </w:tr>
      <w:tr w:rsidR="005D6EFE" w:rsidRPr="005D6EFE" w14:paraId="163C1FE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4427EB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6 1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050D4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DA1C0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0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711E5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AA5D07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02.5</w:t>
            </w:r>
          </w:p>
        </w:tc>
      </w:tr>
      <w:tr w:rsidR="005D6EFE" w:rsidRPr="005D6EFE" w14:paraId="6D75609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BA1C31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C6ADE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C09B7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9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BCFBC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B88E2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93.8</w:t>
            </w:r>
          </w:p>
        </w:tc>
      </w:tr>
      <w:tr w:rsidR="005D6EFE" w:rsidRPr="005D6EFE" w14:paraId="5C9B2D9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B07E5F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0EE01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B6DF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49A4D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EA78B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6.8</w:t>
            </w:r>
          </w:p>
        </w:tc>
      </w:tr>
      <w:tr w:rsidR="005D6EFE" w:rsidRPr="005D6EFE" w14:paraId="14BBF7E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31689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85C45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CB12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18CF0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0563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7.0</w:t>
            </w:r>
          </w:p>
        </w:tc>
      </w:tr>
      <w:tr w:rsidR="005D6EFE" w:rsidRPr="005D6EFE" w14:paraId="6A876B7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A21C78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F0A73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4BB7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9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ED177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D7EC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90.0</w:t>
            </w:r>
          </w:p>
        </w:tc>
      </w:tr>
      <w:tr w:rsidR="005D6EFE" w:rsidRPr="005D6EFE" w14:paraId="5961228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833802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C8985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C89D7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F2651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C01BA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.9</w:t>
            </w:r>
          </w:p>
        </w:tc>
      </w:tr>
      <w:tr w:rsidR="005D6EFE" w:rsidRPr="005D6EFE" w14:paraId="24DA728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E767AC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51B13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3083B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DCCA62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0DF0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</w:tr>
      <w:tr w:rsidR="005D6EFE" w:rsidRPr="005D6EFE" w14:paraId="20884DA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B69AC3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01ADA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B6EAA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F92558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E8797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.6</w:t>
            </w:r>
          </w:p>
        </w:tc>
      </w:tr>
      <w:tr w:rsidR="005D6EFE" w:rsidRPr="005D6EFE" w14:paraId="2C2AC1BB" w14:textId="77777777" w:rsidTr="005D6EFE">
        <w:trPr>
          <w:trHeight w:val="1455"/>
        </w:trPr>
        <w:tc>
          <w:tcPr>
            <w:tcW w:w="434" w:type="pct"/>
            <w:shd w:val="clear" w:color="auto" w:fill="auto"/>
            <w:vAlign w:val="center"/>
            <w:hideMark/>
          </w:tcPr>
          <w:p w14:paraId="2818CD7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1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8F7CD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DB419F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64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541F5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43694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643.5</w:t>
            </w:r>
          </w:p>
        </w:tc>
      </w:tr>
      <w:tr w:rsidR="005D6EFE" w:rsidRPr="005D6EFE" w14:paraId="3CF3C9E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F56DCD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6380B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4CFC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,46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8F65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25F3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,461.9</w:t>
            </w:r>
          </w:p>
        </w:tc>
      </w:tr>
      <w:tr w:rsidR="005D6EFE" w:rsidRPr="005D6EFE" w14:paraId="1F1B36B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F95A99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96E2C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8815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527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DB994A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884D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527.1</w:t>
            </w:r>
          </w:p>
        </w:tc>
      </w:tr>
      <w:tr w:rsidR="005D6EFE" w:rsidRPr="005D6EFE" w14:paraId="5762A57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20F936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97A13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1105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575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18CA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2E32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575.0</w:t>
            </w:r>
          </w:p>
        </w:tc>
      </w:tr>
      <w:tr w:rsidR="005D6EFE" w:rsidRPr="005D6EFE" w14:paraId="02788C4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E72F49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1E125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BB219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,90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95906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6D207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,907.0</w:t>
            </w:r>
          </w:p>
        </w:tc>
      </w:tr>
      <w:tr w:rsidR="005D6EFE" w:rsidRPr="005D6EFE" w14:paraId="19139AE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5AA7AC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33F45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C3271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9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6427DB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DC7F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9.7</w:t>
            </w:r>
          </w:p>
        </w:tc>
      </w:tr>
      <w:tr w:rsidR="005D6EFE" w:rsidRPr="005D6EFE" w14:paraId="65EDC9F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029739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4551F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6705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2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45B2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D614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23.0</w:t>
            </w:r>
          </w:p>
        </w:tc>
      </w:tr>
      <w:tr w:rsidR="005D6EFE" w:rsidRPr="005D6EFE" w14:paraId="55DFFB7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E6940C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E7C3E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45431A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8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0132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1FD1A2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81.6</w:t>
            </w:r>
          </w:p>
        </w:tc>
      </w:tr>
      <w:tr w:rsidR="005D6EFE" w:rsidRPr="005D6EFE" w14:paraId="32D51CE2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0CBDF24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04213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7A7D1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30,30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1DB40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26,664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8F12E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640.2</w:t>
            </w:r>
          </w:p>
        </w:tc>
      </w:tr>
      <w:tr w:rsidR="005D6EFE" w:rsidRPr="005D6EFE" w14:paraId="41326C0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4C1D25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AEE49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853D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079,50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CA057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075,932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4FA9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571.9</w:t>
            </w:r>
          </w:p>
        </w:tc>
      </w:tr>
      <w:tr w:rsidR="005D6EFE" w:rsidRPr="005D6EFE" w14:paraId="6F7E9FB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668003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DE3C5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BDAC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,97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D7F1F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,758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0F7DA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7.6</w:t>
            </w:r>
          </w:p>
        </w:tc>
      </w:tr>
      <w:tr w:rsidR="005D6EFE" w:rsidRPr="005D6EFE" w14:paraId="43B2D83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C18D3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5436B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C34D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7,428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7514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6,676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990D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51.3</w:t>
            </w:r>
          </w:p>
        </w:tc>
      </w:tr>
      <w:tr w:rsidR="005D6EFE" w:rsidRPr="005D6EFE" w14:paraId="599575D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F1DD46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6966A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92FC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16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F5C4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075FDC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80.0</w:t>
            </w:r>
          </w:p>
        </w:tc>
      </w:tr>
      <w:tr w:rsidR="005D6EFE" w:rsidRPr="005D6EFE" w14:paraId="6BEF4BC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5D5811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C5D84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306C08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38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1415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38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E847E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2</w:t>
            </w:r>
          </w:p>
        </w:tc>
      </w:tr>
      <w:tr w:rsidR="005D6EFE" w:rsidRPr="005D6EFE" w14:paraId="23D6249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3B2DD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59960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DC47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830,11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A1A1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830,01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EC202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4.7</w:t>
            </w:r>
          </w:p>
        </w:tc>
      </w:tr>
      <w:tr w:rsidR="005D6EFE" w:rsidRPr="005D6EFE" w14:paraId="4BC5322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946633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59DF5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EDA18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,43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D95F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,30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1307A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6.1</w:t>
            </w:r>
          </w:p>
        </w:tc>
      </w:tr>
      <w:tr w:rsidR="005D6EFE" w:rsidRPr="005D6EFE" w14:paraId="43350D3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211DE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85727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865FD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0,80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C1745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0,73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C763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8.3</w:t>
            </w:r>
          </w:p>
        </w:tc>
      </w:tr>
      <w:tr w:rsidR="005D6EFE" w:rsidRPr="005D6EFE" w14:paraId="0AF8CAA4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6548DCA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46058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44EE67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,140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ECDFB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,02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750347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18.7</w:t>
            </w:r>
          </w:p>
        </w:tc>
      </w:tr>
      <w:tr w:rsidR="005D6EFE" w:rsidRPr="005D6EFE" w14:paraId="2E42504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582A52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06D67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15F1C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7,33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8D72E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6,28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1943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050.4</w:t>
            </w:r>
          </w:p>
        </w:tc>
      </w:tr>
      <w:tr w:rsidR="005D6EFE" w:rsidRPr="005D6EFE" w14:paraId="617E41C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0F2AA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E5427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3355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,83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7338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,64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5853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7.9</w:t>
            </w:r>
          </w:p>
        </w:tc>
      </w:tr>
      <w:tr w:rsidR="005D6EFE" w:rsidRPr="005D6EFE" w14:paraId="0754E09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3AE110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CF6FE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C0442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,09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7691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,455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1B492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39.6</w:t>
            </w:r>
          </w:p>
        </w:tc>
      </w:tr>
      <w:tr w:rsidR="005D6EFE" w:rsidRPr="005D6EFE" w14:paraId="24BA2DE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E3798E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F0D2C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D338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6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C2C15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65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3F62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2</w:t>
            </w:r>
          </w:p>
        </w:tc>
      </w:tr>
      <w:tr w:rsidR="005D6EFE" w:rsidRPr="005D6EFE" w14:paraId="2936CA6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5804F6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72599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E3BA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4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7356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5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5BC70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4.7</w:t>
            </w:r>
          </w:p>
        </w:tc>
      </w:tr>
      <w:tr w:rsidR="005D6EFE" w:rsidRPr="005D6EFE" w14:paraId="345B5D3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5FEE06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F492B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AE07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690F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67151C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6.1</w:t>
            </w:r>
          </w:p>
        </w:tc>
      </w:tr>
      <w:tr w:rsidR="005D6EFE" w:rsidRPr="005D6EFE" w14:paraId="419D459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014F4E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052D6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4AB5A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0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C92A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3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7F7A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8.3</w:t>
            </w:r>
          </w:p>
        </w:tc>
      </w:tr>
      <w:tr w:rsidR="005D6EFE" w:rsidRPr="005D6EFE" w14:paraId="7BE83DE4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4983DFC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2C2C3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A9BEF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80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B0F899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80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1DE50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610C03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79B59C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D0DE9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F948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696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683F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696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53E8A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71EC5F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BAA88E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538D2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5A7B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703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24F9D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70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4E1F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EC9BC0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29C591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13679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7A766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96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71C6C9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96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87F82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487DA4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C4026C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1D456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FCBD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93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F1BC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93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FEA24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BB9444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ACDDF6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01990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57F3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01E1B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039D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9BBFB6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D7DB19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1388B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707C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5947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2B3C7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154759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BA935A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7D06B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8775E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66925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ACFCF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4BFB42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502FED2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AA068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AC836B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9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E7D8A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09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6E83B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1.3</w:t>
            </w:r>
          </w:p>
        </w:tc>
      </w:tr>
      <w:tr w:rsidR="005D6EFE" w:rsidRPr="005D6EFE" w14:paraId="267C307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9704B7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0BC64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C29E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13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561F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08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F296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7.3</w:t>
            </w:r>
          </w:p>
        </w:tc>
      </w:tr>
      <w:tr w:rsidR="005D6EFE" w:rsidRPr="005D6EFE" w14:paraId="71B167F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55BCC5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BB55F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DE94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02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FC07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02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A923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BCD900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DEE06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7B8CD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D75D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1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E36CD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9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7698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.0</w:t>
            </w:r>
          </w:p>
        </w:tc>
      </w:tr>
      <w:tr w:rsidR="005D6EFE" w:rsidRPr="005D6EFE" w14:paraId="594222B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81A42F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86E37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BD0B30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71F8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5FCC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12F8DB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93A41F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023E4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1C32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D9FD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9EF02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5.3</w:t>
            </w:r>
          </w:p>
        </w:tc>
      </w:tr>
      <w:tr w:rsidR="005D6EFE" w:rsidRPr="005D6EFE" w14:paraId="042F4AC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85C4DC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2133F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CD2A4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FEB2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10627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4.0</w:t>
            </w:r>
          </w:p>
        </w:tc>
      </w:tr>
      <w:tr w:rsidR="005D6EFE" w:rsidRPr="005D6EFE" w14:paraId="4542F97D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2553F12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576EF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48AEA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04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060397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27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89886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64.3</w:t>
            </w:r>
          </w:p>
        </w:tc>
      </w:tr>
      <w:tr w:rsidR="005D6EFE" w:rsidRPr="005D6EFE" w14:paraId="48C98CB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56A05F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74324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BA45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623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00393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868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3678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55.0</w:t>
            </w:r>
          </w:p>
        </w:tc>
      </w:tr>
      <w:tr w:rsidR="005D6EFE" w:rsidRPr="005D6EFE" w14:paraId="50D3EDE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28FF6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DC17D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8AAC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84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B0F5D8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65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833D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7.1</w:t>
            </w:r>
          </w:p>
        </w:tc>
      </w:tr>
      <w:tr w:rsidR="005D6EFE" w:rsidRPr="005D6EFE" w14:paraId="774DE0E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D5B31A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8BBE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21782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16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AF722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610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5F732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56.9</w:t>
            </w:r>
          </w:p>
        </w:tc>
      </w:tr>
      <w:tr w:rsidR="005D6EFE" w:rsidRPr="005D6EFE" w14:paraId="018580A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1BB2E2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E7703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DC85E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ADA41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1F9A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2</w:t>
            </w:r>
          </w:p>
        </w:tc>
      </w:tr>
      <w:tr w:rsidR="005D6EFE" w:rsidRPr="005D6EFE" w14:paraId="54681AE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9A57B7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7EFE5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F0412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FF23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3F6F6D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4B4A79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DCDB5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D8A1F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CAE5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C735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5AAD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.9</w:t>
            </w:r>
          </w:p>
        </w:tc>
      </w:tr>
      <w:tr w:rsidR="005D6EFE" w:rsidRPr="005D6EFE" w14:paraId="7CDCE57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18D5E8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70871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2FB1E4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2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C44D2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1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CF903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.3</w:t>
            </w:r>
          </w:p>
        </w:tc>
      </w:tr>
      <w:tr w:rsidR="005D6EFE" w:rsidRPr="005D6EFE" w14:paraId="0760460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15C3C1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79C57A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99969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25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B33CED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10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92E4C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0.3</w:t>
            </w:r>
          </w:p>
        </w:tc>
      </w:tr>
      <w:tr w:rsidR="005D6EFE" w:rsidRPr="005D6EFE" w14:paraId="66FE837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36AF47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31AAD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72B3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,23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676D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,08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2F2C8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0.3</w:t>
            </w:r>
          </w:p>
        </w:tc>
      </w:tr>
      <w:tr w:rsidR="005D6EFE" w:rsidRPr="005D6EFE" w14:paraId="05151B3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D07204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6D799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DF5C9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29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F0F8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29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7693E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</w:tr>
      <w:tr w:rsidR="005D6EFE" w:rsidRPr="005D6EFE" w14:paraId="710E25E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5C241C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627A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13F9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475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A4523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475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97D90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20864E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6D14E2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AF5D2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0962D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5339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FDAA5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20327D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7135E1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0C608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E112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81876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3562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4.7</w:t>
            </w:r>
          </w:p>
        </w:tc>
      </w:tr>
      <w:tr w:rsidR="005D6EFE" w:rsidRPr="005D6EFE" w14:paraId="50FE1B4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E1B58D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2CEB5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84CD5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AD1C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A3C29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.8</w:t>
            </w:r>
          </w:p>
        </w:tc>
      </w:tr>
      <w:tr w:rsidR="005D6EFE" w:rsidRPr="005D6EFE" w14:paraId="036579B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F6A303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C78BC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4988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F3C2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7C08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5D16A3C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66FB230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7C345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F1A5A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47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6DF28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43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FD271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.7</w:t>
            </w:r>
          </w:p>
        </w:tc>
      </w:tr>
      <w:tr w:rsidR="005D6EFE" w:rsidRPr="005D6EFE" w14:paraId="3614716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DE5413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037E0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076C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419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BDA31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37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B0CF7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0.1</w:t>
            </w:r>
          </w:p>
        </w:tc>
      </w:tr>
      <w:tr w:rsidR="005D6EFE" w:rsidRPr="005D6EFE" w14:paraId="24DCA37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4F86C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F39FD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4809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84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9AE7E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84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62F6F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CB0E68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F7878C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BE54F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CF60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2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1C636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379D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.1</w:t>
            </w:r>
          </w:p>
        </w:tc>
      </w:tr>
      <w:tr w:rsidR="005D6EFE" w:rsidRPr="005D6EFE" w14:paraId="7D3199A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989AE4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F09C3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A58E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491D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04DA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590248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2E002C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D7F3E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B483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922509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79F3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B3B21F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5D6A09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DCA93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535D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4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35A5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F2B4D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6</w:t>
            </w:r>
          </w:p>
        </w:tc>
      </w:tr>
      <w:tr w:rsidR="005D6EFE" w:rsidRPr="005D6EFE" w14:paraId="3703BD38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692E0F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CC39B9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CF1C3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89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7A31B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83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D1004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.1</w:t>
            </w:r>
          </w:p>
        </w:tc>
      </w:tr>
      <w:tr w:rsidR="005D6EFE" w:rsidRPr="005D6EFE" w14:paraId="665C404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57ECDA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A393D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6BB7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83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5AA2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787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1414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7.8</w:t>
            </w:r>
          </w:p>
        </w:tc>
      </w:tr>
      <w:tr w:rsidR="005D6EFE" w:rsidRPr="005D6EFE" w14:paraId="7822E5E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C1B410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9B9EB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238F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81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3D03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81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B8EB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63806D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DD9BBF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0D84E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B010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2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77B60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9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32E67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.7</w:t>
            </w:r>
          </w:p>
        </w:tc>
      </w:tr>
      <w:tr w:rsidR="005D6EFE" w:rsidRPr="005D6EFE" w14:paraId="362CFE7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E6ACDA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615D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5E60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BA399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538BF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6CF40B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2AC12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407ED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4E9B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BDD8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B2007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.1</w:t>
            </w:r>
          </w:p>
        </w:tc>
      </w:tr>
      <w:tr w:rsidR="005D6EFE" w:rsidRPr="005D6EFE" w14:paraId="0C24E0A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7F2435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0DFD1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7B2C3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FEFD5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EEED9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.3</w:t>
            </w:r>
          </w:p>
        </w:tc>
      </w:tr>
      <w:tr w:rsidR="005D6EFE" w:rsidRPr="005D6EFE" w14:paraId="2EBEC9EC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DCA9C0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D108C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4A3F0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02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6040F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02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4A811C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A177D3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855394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832AC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0C70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99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73579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99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984E3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DA353A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22B5BC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6DC9D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E565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94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7E0B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94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F8D5F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B02E6D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DCC707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02DC9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D688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0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3A58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0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15F95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11BF55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95F7CC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41FB7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58C7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5F0B0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DBE85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2EBA15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89F4E1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829EA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0CE9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72FA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0F38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71C265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498986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1AE06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1F08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8EB0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13AE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64E93AE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DF8028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85683A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FC76F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66C281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9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4BA03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04E38F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F84666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5988B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DE7B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9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2CC9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9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13C45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4BCDFE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3ED1D4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87E3D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A3C5C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7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B30A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7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A309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4E8303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CE5C11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2D369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952C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FCADAE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3DE0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489910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A8D7A3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96E64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0CF8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498B9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03BD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23DE75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C8E400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3ABE4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0A3A30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B33F6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9535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7D31654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1BDFF33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81F77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 დაცვის პროგრამ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00994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061AF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45DA4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214C6C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80C741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CFC0C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233A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8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B979B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8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2278B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43D0BE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21A753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0ED2C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B937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F9D56B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2153F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0A863BC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24FDE5B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61BC8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8A38D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929,32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B494D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929,32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BE96B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E5CAA5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707165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EFCE0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BEFF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929,24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95C33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929,24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12909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40E94C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3FFA77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C874B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3388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03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DFBD0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03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06A96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167186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E6D9A5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C7AAF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F797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7C29C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5B58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320F01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B2022E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E7B89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6A0FC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919,97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9077CE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919,97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50A0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48918A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1A7CD1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74D02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62CB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21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A148B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214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146647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43296A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A8375F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516C0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A9A38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CF29E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AEBA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9DA53FD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3CA613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FFEE3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639F0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61,96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D7EB7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61,969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4700E1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AA8DB7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7D4E88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E85D4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5034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61,96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E0A6B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61,969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0C4D8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C76930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AF7C09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A342D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47BC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09BE7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DCD2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0ADAC0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BF37F9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7263A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64CB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61,558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E236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61,558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C4C92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7D9E4F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1AE1E4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CD56E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8C8B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D474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77E0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02A0F3B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D32176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B86FF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FABE3F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1,18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5666E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1,18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B5BD4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BC01F7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896F72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9438F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B5B19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91,18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E2AA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91,18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C006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023B94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4839BE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00C2E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4338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8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E4BCC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8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B2AB3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3943B1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5871A6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0BC95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36E6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9,66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B2BAC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9,66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8ED5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522161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ABE03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C53EF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0CC7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3FB7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678D8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A174C32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57B5BC6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0AA68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A31F0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03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5E8FF0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03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8C294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54FEBF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AD3131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90865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7F87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,03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75CB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,03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170C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136D26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61C965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C023C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296E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9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781CD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9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9B072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BC0042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F31C7F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D19B8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47B4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,54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E095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,54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DA17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52AA89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6B7E0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CE4E5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A07F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9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4B23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9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8BFB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07FAE54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093842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417BFA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3DD4F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,41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1F51C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,41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9147E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5CE3B3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D4F7E5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AEC7C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3377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3,41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28447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3,41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A87C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209D01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3C264A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9C32E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5AD39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,41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7511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,41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B233D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FCC56EB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6D808C5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9405B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4AB6AB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97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28A08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97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4A2420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233E60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D2F54A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D072D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D2CE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895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40D6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895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701D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1524F0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C0CD9A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07F66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08583F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85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D25A3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854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070B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8F8C23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DAD90B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965F0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1C96A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060A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DCFD3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5136CA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A3F38B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7030B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0A44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9FCA3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1D8F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B9CBEA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53C6E1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58CC1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995B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56966D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9A75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C3496C4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774BB08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7 02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BF7E5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5D8C1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4,75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DD5388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4,75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E7A1B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75E676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888C58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0DB9B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9A38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04,75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72DD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04,75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B9A0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DCC7E2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BB2B28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7922C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F388F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4,75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E7EA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4,75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2913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200CD13" w14:textId="77777777" w:rsidTr="005D6EFE">
        <w:trPr>
          <w:trHeight w:val="1455"/>
        </w:trPr>
        <w:tc>
          <w:tcPr>
            <w:tcW w:w="434" w:type="pct"/>
            <w:shd w:val="clear" w:color="auto" w:fill="auto"/>
            <w:vAlign w:val="center"/>
            <w:hideMark/>
          </w:tcPr>
          <w:p w14:paraId="790FE93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6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71ECE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 (კომუნალური გადასახადების სუბსიდირება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799DCD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2,77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BA013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2,77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ECE78E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C97EA1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3C80A5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40E36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5FC6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2,77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55E24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2,77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799A6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C7736B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AFC069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94A17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036C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2,77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6C50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2,77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61FE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A360B45" w14:textId="77777777" w:rsidTr="005D6EFE">
        <w:trPr>
          <w:trHeight w:val="1815"/>
        </w:trPr>
        <w:tc>
          <w:tcPr>
            <w:tcW w:w="434" w:type="pct"/>
            <w:shd w:val="clear" w:color="auto" w:fill="auto"/>
            <w:vAlign w:val="center"/>
            <w:hideMark/>
          </w:tcPr>
          <w:p w14:paraId="547BB77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6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3A430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მოწყვლადი ჯგუფებისათვის ფულადი დახმარება/კომპენსაცია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B29FB2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,70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949C9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,70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448717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1E8695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65B278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07B77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D151E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4,70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E3754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4,70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AE89C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5ADA48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C1E047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9E75F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81F6C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4,70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85DB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4,70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2327B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E32924C" w14:textId="77777777" w:rsidTr="005D6EFE">
        <w:trPr>
          <w:trHeight w:val="1815"/>
        </w:trPr>
        <w:tc>
          <w:tcPr>
            <w:tcW w:w="434" w:type="pct"/>
            <w:shd w:val="clear" w:color="auto" w:fill="auto"/>
            <w:vAlign w:val="center"/>
            <w:hideMark/>
          </w:tcPr>
          <w:p w14:paraId="518CB33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6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C356D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ფულადი დახმარება/კომპენსაცია დასაქმებულთა და თვითდასაქმებულთათვის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E7292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0,77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21CB9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0,77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F8BB88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47AD56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523284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CD0E4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A87A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80,77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7624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80,77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62EF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F5A1BB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59323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E886D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894F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0,77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C93A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0,77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2C51F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3092D29" w14:textId="77777777" w:rsidTr="005D6EFE">
        <w:trPr>
          <w:trHeight w:val="1455"/>
        </w:trPr>
        <w:tc>
          <w:tcPr>
            <w:tcW w:w="434" w:type="pct"/>
            <w:shd w:val="clear" w:color="auto" w:fill="auto"/>
            <w:vAlign w:val="center"/>
            <w:hideMark/>
          </w:tcPr>
          <w:p w14:paraId="5EE6B07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6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0DD0A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18 წლამდე ბავშვთა ერთჯერადი სოციალური დახმარება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0977D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6,49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468A2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6,49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F2E01D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AE372B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2163D2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3426E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C464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6,49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248B1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6,49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9C663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F3C9D3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2B4110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FDDE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64D03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6,49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8F18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6,49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398FD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5D6AD92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3675AC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129FC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8881EB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88,33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90FE7C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85,81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3C13F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21.5</w:t>
            </w:r>
          </w:p>
        </w:tc>
      </w:tr>
      <w:tr w:rsidR="005D6EFE" w:rsidRPr="005D6EFE" w14:paraId="3B7A6B1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7CD6E6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11B11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C2F4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083,14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1F41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080,62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824EB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521.5</w:t>
            </w:r>
          </w:p>
        </w:tc>
      </w:tr>
      <w:tr w:rsidR="005D6EFE" w:rsidRPr="005D6EFE" w14:paraId="216B890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26AFC2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57C00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A6F9D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0564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6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E35C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.8</w:t>
            </w:r>
          </w:p>
        </w:tc>
      </w:tr>
      <w:tr w:rsidR="005D6EFE" w:rsidRPr="005D6EFE" w14:paraId="0DFB963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5757F2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9AF2C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6165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0,93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98C81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0,82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5500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1.7</w:t>
            </w:r>
          </w:p>
        </w:tc>
      </w:tr>
      <w:tr w:rsidR="005D6EFE" w:rsidRPr="005D6EFE" w14:paraId="0BC0CEE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7BEE98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113A8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FE40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16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022B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3FD4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80.0</w:t>
            </w:r>
          </w:p>
        </w:tc>
      </w:tr>
      <w:tr w:rsidR="005D6EFE" w:rsidRPr="005D6EFE" w14:paraId="67DB504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ECEB64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33C8B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A8D9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19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B63B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19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06D9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B20864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3A42F2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B2BAB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B127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08,239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3F04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08,239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ACED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16F09C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9CBCA1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141FE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118DB6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464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1A6BD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464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CAC1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8E3CC0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BD7A1F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6D45E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D1F08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18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9249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18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21987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1CA1106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617E3F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9255D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F53A9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4,27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D62A0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4,27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17CAC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E50EA4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FFBF4F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F15CD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840F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44,27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4643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44,27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4A9B9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3934C8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138E86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37C6C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D280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41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B88AF2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41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5B31E0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67FEA3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4ECB9E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A4B65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F44F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40,78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49E5D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40,78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7005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2505C0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44A30D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40FD5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1443D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76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FB7F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76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62D3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31D2A7D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FE683F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610F9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B9F050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7,91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E9148E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7,91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A6412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0CED27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0F3CA4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A43A4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5D3F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7,18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4848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7,18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097B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34EC91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96CE8B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29556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BE39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6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BDDC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6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CA7D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F94EA3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084595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63E8A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3E0E8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,71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5642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,71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64491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A6362E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EE945E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2C4CB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C8719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2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FBCF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29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4E99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434BCC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1D5C92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92AE7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3BE8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6,53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C45A6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6,53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720E6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56CC1F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63A64A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35008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16270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29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8C15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29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119CA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B03B34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59D00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8DCE2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2B219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3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B53D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3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BFCC4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D21DA0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802C8E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E2DCC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3D80D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1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985505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1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67D9F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2C5A9E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6B7388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0187E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C6E3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11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80B315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11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7139D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2EEA9B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413DBD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E651B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D924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1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5A58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1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C137E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271319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8F2355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F50C3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E384D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25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6CB9B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253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1CD05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CAE269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B87FFC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6BC57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842A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25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962EF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253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87D2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9E7558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0C145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7586D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C24D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,22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223E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,229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B8E2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699BFB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AC7E57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BA070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AB7AD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9577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20278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5646CD2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35C762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2D38C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E884F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7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409FB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7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3BEF9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E22D16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8AF87D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FAE48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41DC2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27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4CD79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27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9AFF3A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663E9D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8C8AC7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8E47A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E5F78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7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8CA4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7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19905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88DA3CB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20EAB5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CFA7A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5EBDD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537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A565E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537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42BE5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B31315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CD175E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A583A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AB94C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537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1B3F87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537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507F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FA5921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93F04E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AB655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5B6B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537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92AD2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537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AD45A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04A6663" w14:textId="77777777" w:rsidTr="005D6EFE">
        <w:trPr>
          <w:trHeight w:val="1455"/>
        </w:trPr>
        <w:tc>
          <w:tcPr>
            <w:tcW w:w="434" w:type="pct"/>
            <w:shd w:val="clear" w:color="auto" w:fill="auto"/>
            <w:vAlign w:val="center"/>
            <w:hideMark/>
          </w:tcPr>
          <w:p w14:paraId="0DE2D17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7 03 02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8A191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F1924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385582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92B58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F44A46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146D13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D4D82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758B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C66B8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CC14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6963B4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764B68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BC079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17C8A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DEA9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62939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F7C193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C6D3FC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3584F9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3B14B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82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B962BD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82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B1C808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12A8B9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6DFCF6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23C73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9EFA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29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3F05E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295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6ECF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0CD14E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39DBF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B7C6A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4DCD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2BFCB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F1C9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3F2A52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6A90D5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706C8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009F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405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F8D7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405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97DA3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054F2F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EB5760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7D7CE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2D70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79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477C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79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71D7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6F60BA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5FA636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C4F0B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5373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05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81BE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05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B715C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5617D0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2A53F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E346E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C24CE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3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B0104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3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10C71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C01C93C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806CBE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C99D5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CA5B11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78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88098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78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CE1C2F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68A3FF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B91E98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B894A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F2B45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58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0A85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58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0AC8C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D769F2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C4A13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6AE8C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70A3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3219C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137B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BC6A40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AC5062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899BE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2E94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33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2F4A9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33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F1A37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B85F9D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E90BF6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0C624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02257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2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0843F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29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7625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283A6D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DCFB9D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19B1F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CC4AE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40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96296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406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43CF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485794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FA49BB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F7716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C5A0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3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3B02D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3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8C3399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4A8684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F8A525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859A4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7BE1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7B01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0F07A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3D53E78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BB6577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477C5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79E5B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9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6E0AE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9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5A4F19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D9C199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6CA4AC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A45FB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F876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69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3DF2F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69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37D9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9EDF30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88F63A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EF637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C7F6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B4167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343B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02BF9B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926F5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C68E9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57ED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60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2BE5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60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1BCA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D2EB4D3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52176E8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F7AF0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02305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25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304D45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25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B53E96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E9E424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3DBABF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5FF34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03A8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25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69F6A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25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428DC7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656020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8618C7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566F9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0312A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F03A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6F314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4AB97F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C99B52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C8038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73CCB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136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683A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136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39A61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2782273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5F0C00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03D7D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E7BF9F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532698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A073B3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FC53D7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5CE4B5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2D90A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D13A2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4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5B37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4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71B1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433A62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CD3541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4F001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C3D3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8DA2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A612F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C675640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C7A77D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536F9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ED6F9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6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DFBFD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6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D0555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0FC57B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364DF6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DBE39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B7CC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66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29B1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66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19DE2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E0C53E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BBE958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7B016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F2CB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9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36E29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9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4488B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01D6A1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9FBDCB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4F7F3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CF80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565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8BFD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565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78B7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D72E983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37C52D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8200E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6A7E9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1,16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987D97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1,05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BAED6C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1.0</w:t>
            </w:r>
          </w:p>
        </w:tc>
      </w:tr>
      <w:tr w:rsidR="005D6EFE" w:rsidRPr="005D6EFE" w14:paraId="6C174F0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C75103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FD099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64E0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66,70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1321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66,597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0A52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1.0</w:t>
            </w:r>
          </w:p>
        </w:tc>
      </w:tr>
      <w:tr w:rsidR="005D6EFE" w:rsidRPr="005D6EFE" w14:paraId="57F4081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54071A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53E11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EFF5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3,79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9C5D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3,68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9BF38D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1.0</w:t>
            </w:r>
          </w:p>
        </w:tc>
      </w:tr>
      <w:tr w:rsidR="005D6EFE" w:rsidRPr="005D6EFE" w14:paraId="53A3B72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7E723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4930A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DD348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C3473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3A6E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B445ED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AB65EA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5B41A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F29A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2F63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F8A0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41A87C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F6B3D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5E549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CDFE6A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0,92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A00E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0,92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B45E97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9FBC89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8D76EF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C9419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2E51B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6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6AAC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6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95557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D445CF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B4AB5D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2E343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97319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453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55A2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45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4146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B3DEBF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2AE429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3CBDA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443E4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16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162AB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16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572AC0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5B24FC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193679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FA9A9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08B7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9,16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C66D3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9,16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D411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47206A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4AB3B0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03EB5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68F9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,16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B2FA5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,16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DEE279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1EA1E7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57607F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1D4E2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B4BEE7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30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B07D28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30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62343B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ECE0F8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DA0C58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C5B7C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277BC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,30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C41C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,30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9164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CA03D3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236EA8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D1707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D3D9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47ED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47F8F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FD0805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A59501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62EF9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8DDD7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150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7579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150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7B2576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983FA50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CD81C6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C6D8B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73AB0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C753C9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A2D2F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BC63F3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726ABD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9A928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1F4D6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8E838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B9F3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493EE6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F73F52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8FA5C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7D816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D362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7181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FC84B64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A2E6B3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D40FD9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70BCC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77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06893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77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CBC16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7F13FE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200F83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40563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3840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6,77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1C4F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6,77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1627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0B3471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D2E4DD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6C729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75DE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E5E3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94896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DAAA89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BB7A4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4DBFD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C680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6,74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3FEB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6,74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13F8A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762E83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713385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647EE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661B7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38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38AE7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38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8A36B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AF535F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8748ED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9841F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2790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538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E31E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538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A200F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C8CF9E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C23C49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39542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5F50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8A274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B69FF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A18E6C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75CBB4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88BBB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96A5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17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965DA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17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713C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E0529D2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585970E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4C176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2A453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50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4AF6DB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50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10A13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CA3542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72246A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FCC3E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F3D2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,50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D1F1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,50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1FBD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02CAEC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0E19A7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EEB53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AA18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742E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91D32A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45218F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D3A8D3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477CC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8A96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,29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6B65C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,29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D01AC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8610361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C94A4C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82597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AEBE6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2,46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CAB07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2,35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8E15AB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1.0</w:t>
            </w:r>
          </w:p>
        </w:tc>
      </w:tr>
      <w:tr w:rsidR="005D6EFE" w:rsidRPr="005D6EFE" w14:paraId="61C72F5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CCB7A3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1CE2A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30FE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1,52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29ADE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1,415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A52B3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1.0</w:t>
            </w:r>
          </w:p>
        </w:tc>
      </w:tr>
      <w:tr w:rsidR="005D6EFE" w:rsidRPr="005D6EFE" w14:paraId="6EF4D6E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16FB48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6CB6E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B136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,81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8869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,70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7400B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1.0</w:t>
            </w:r>
          </w:p>
        </w:tc>
      </w:tr>
      <w:tr w:rsidR="005D6EFE" w:rsidRPr="005D6EFE" w14:paraId="199A9DD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E4319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4FE63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640B7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D382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C399F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C5159D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BA512D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CFEF7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224E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,50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22779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,50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A5224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2327AD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7F0696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08FF5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37B1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6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C98A5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6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6FF7B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A51F2B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59EE4D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BEE7E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D429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3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41E7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3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58737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A57CB21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4D964E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0170A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4C668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47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052B9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47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867348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36527B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5189CE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47798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0DC0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1,47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B112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1,47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23B1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1A52D7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AB1BC2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8CC74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C5490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,47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8F7C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,47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B242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B1A3E28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8CD938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A2955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46F90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ECC48A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0BF09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204839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8CF41D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1D057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6730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ADEE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980BA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5DB4E3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23974A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3DE07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DDA45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99D7F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A41B5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A065430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953EEA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F7DE6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კორონავირუსული დაავადების COVID 19-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1CE04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5,21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9D5C89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5,21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97DCBF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8882D81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FD89BA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D7B32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FFB6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1,69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0F11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1,69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1812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21673D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B46670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EB8E7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5C4A50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6,14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FBA97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6,14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8A08B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5C7A6F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266F43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B3DE8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6C1D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A492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87049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CFE299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75E104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A2470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8AF6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4,76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82B50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4,76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B439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71A212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D8FC0E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E85FC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AEDA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519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5F16F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51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A5B2E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51B0FB1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20759BA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E0ECA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1E4534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5ADD7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BEF444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9407B1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A35C01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17BE9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F7D7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22E7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237B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DED94F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9BF3F8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F508E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B62ED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D3AEC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8FC1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5C1404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E78BCF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F7407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7076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7987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522E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04BFE94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31CC6AF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2F766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კლინიკ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DDC82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94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5524C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3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970327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410.5</w:t>
            </w:r>
          </w:p>
        </w:tc>
      </w:tr>
      <w:tr w:rsidR="005D6EFE" w:rsidRPr="005D6EFE" w14:paraId="09B0189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E72525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CD1CD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D7F9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94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9294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53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5407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410.5</w:t>
            </w:r>
          </w:p>
        </w:tc>
      </w:tr>
      <w:tr w:rsidR="005D6EFE" w:rsidRPr="005D6EFE" w14:paraId="6F359EB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3ACD61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9EEE4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27E8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0293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FDA27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.8</w:t>
            </w:r>
          </w:p>
        </w:tc>
      </w:tr>
      <w:tr w:rsidR="005D6EFE" w:rsidRPr="005D6EFE" w14:paraId="75BA704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17AC9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445D3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B9E5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D9D68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ABBE7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</w:tr>
      <w:tr w:rsidR="005D6EFE" w:rsidRPr="005D6EFE" w14:paraId="7E9B60F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C717A8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7766A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7AB44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8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6655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D962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80.0</w:t>
            </w:r>
          </w:p>
        </w:tc>
      </w:tr>
      <w:tr w:rsidR="005D6EFE" w:rsidRPr="005D6EFE" w14:paraId="13D3DE6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9E36ED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1F43A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B7273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3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C2BA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3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73A0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D8E03ED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206B30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102A6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37971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32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AC603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32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FF3F86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5EAB71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C3979E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05A45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7DDA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2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24B1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2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C0DCF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B3BC12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7EDDB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0DD3E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875E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367C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5746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36DEFF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E6D0A9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3D445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746C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29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60B3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29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AC71B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0341D4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B9AF47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A2A75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F9BF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60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4561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60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CBAAA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0F6A381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A54DF4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0570A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BF2DF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04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D53A6F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04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D390EB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C7FBEF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0EB4C9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E6876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E4B9D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93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B9E4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9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A73EE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E7B332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BCEC31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1EC7E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5E8E4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7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2902A4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75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B1AE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B6C692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76715D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BCF64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40C53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DB2E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87EB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DEFF0A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0A40A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5E1CF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89AC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1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BA37B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1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F72F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D74B36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8EF317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48BE0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AFD84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,87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08262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,87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AC9FA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87A4DF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114A24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A19E6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46F3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8,35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ED7E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8,35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42848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5ACD85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70D496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C5E45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D685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CC3E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6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871E9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546008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2F3C9B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8E11A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46FE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4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8CBA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4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5D988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BBD4EB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98EA9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1B0C5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B48A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,52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2C22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,52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3AC5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87A764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88295E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BDB8A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62A50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9,52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62EC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9,52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A1C3D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65B44F8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D182EB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C654F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B754A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36CC2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F43C7F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F43190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671A9B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87F61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7F7D3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97204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62CC9B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317A56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C24913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E4AD9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E58C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D3E4A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9AE69A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9302BC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D3023D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DB283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A2F2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50BD6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67F35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8F9A600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780C1AB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6A3C9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A26F3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7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B90E04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7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FF8DB1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42570D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C61FAB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DCC2A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1238D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27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F860B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27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A3E2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C02190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B668B7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01709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49C7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B7251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BBD66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531B3A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786326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494B2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D3E8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1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7A74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1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DBA4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7CEE19A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EC6169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5C66A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DC0F4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64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C43107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645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DBF19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7B84A6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6B1A4F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117CC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ECC6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17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7D29B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179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B5FD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66896B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40A79D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F086E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673C0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1B0C3B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2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55203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1CA36F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56B53D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7AF7C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8157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4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1515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4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9E6AE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1FAF9F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5AB857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2BD0A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EFF6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,63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C010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,63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63B09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84DF44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455390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7A6EE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7FD83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,46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39E98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,46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4320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A97F4B0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1A0E3D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50A05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250F0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BDD06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8F142A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371986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292D7D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6FD72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B9EEB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C748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39B8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E0629A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7F0B4E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58198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D8C2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A52D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FD308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2F963A4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D78721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BE8DD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5439A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33F57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5C822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804C99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47045C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31837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8C4D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8A1F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D63D9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BE5A30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AB60DC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3C65E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1E7FD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21A95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F46C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830633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3AB35D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3DD9F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DFB6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4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E6AB5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4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CF77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2A96B1C" w14:textId="77777777" w:rsidTr="005D6EFE">
        <w:trPr>
          <w:trHeight w:val="1455"/>
        </w:trPr>
        <w:tc>
          <w:tcPr>
            <w:tcW w:w="434" w:type="pct"/>
            <w:shd w:val="clear" w:color="auto" w:fill="auto"/>
            <w:vAlign w:val="center"/>
            <w:hideMark/>
          </w:tcPr>
          <w:p w14:paraId="135A6C7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FF583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4E7E0B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83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EA3AE4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83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862D59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56FC44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87ED5C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DD285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3623A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78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A5E81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78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924B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7BA2EF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BC8FFD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0B386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E8010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206D29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ACA23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D865FE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CA9D28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FED32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F80D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58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19DC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58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31E0B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2C8E3A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719630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F8DC3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23CC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,05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1631A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,057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1FF1B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FE43ADD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FD31C1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EA948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2519D0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3,574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02953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3,08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22961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9.3</w:t>
            </w:r>
          </w:p>
        </w:tc>
      </w:tr>
      <w:tr w:rsidR="005D6EFE" w:rsidRPr="005D6EFE" w14:paraId="5DAA1C4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1B2D72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F5973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CB7DA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3,47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44064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2,98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5565F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88.0</w:t>
            </w:r>
          </w:p>
        </w:tc>
      </w:tr>
      <w:tr w:rsidR="005D6EFE" w:rsidRPr="005D6EFE" w14:paraId="35356A0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20A9C5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1C8E5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8CBC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87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1623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85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4A65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0</w:t>
            </w:r>
          </w:p>
        </w:tc>
      </w:tr>
      <w:tr w:rsidR="005D6EFE" w:rsidRPr="005D6EFE" w14:paraId="1F65398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D32419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0B725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2EFC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1,33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BA711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0,98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350D7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9.8</w:t>
            </w:r>
          </w:p>
        </w:tc>
      </w:tr>
      <w:tr w:rsidR="005D6EFE" w:rsidRPr="005D6EFE" w14:paraId="4D10AA4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95BD99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B7338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4061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79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FB02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79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EA50D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824797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361300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7D166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D213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D4EDF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5E473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.7</w:t>
            </w:r>
          </w:p>
        </w:tc>
      </w:tr>
      <w:tr w:rsidR="005D6EFE" w:rsidRPr="005D6EFE" w14:paraId="46E5D9C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A53BEF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D0E3B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BBC3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25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4273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1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64D9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9.5</w:t>
            </w:r>
          </w:p>
        </w:tc>
      </w:tr>
      <w:tr w:rsidR="005D6EFE" w:rsidRPr="005D6EFE" w14:paraId="640D842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AE055A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43920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A4622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4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985B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2F74B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</w:tr>
      <w:tr w:rsidR="005D6EFE" w:rsidRPr="005D6EFE" w14:paraId="10FDD6B0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759399B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7D189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2600B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3,05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F784B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2,574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AA43F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0.6</w:t>
            </w:r>
          </w:p>
        </w:tc>
      </w:tr>
      <w:tr w:rsidR="005D6EFE" w:rsidRPr="005D6EFE" w14:paraId="1AA648F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521D8C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85548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07C4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2,95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105D6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2,474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045E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79.3</w:t>
            </w:r>
          </w:p>
        </w:tc>
      </w:tr>
      <w:tr w:rsidR="005D6EFE" w:rsidRPr="005D6EFE" w14:paraId="3DF0972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84A2AB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56439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6AE06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78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308B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76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6EB3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0</w:t>
            </w:r>
          </w:p>
        </w:tc>
      </w:tr>
      <w:tr w:rsidR="005D6EFE" w:rsidRPr="005D6EFE" w14:paraId="00C37DC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1E42ED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E6400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3431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0,91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53429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0,567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2F68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3.5</w:t>
            </w:r>
          </w:p>
        </w:tc>
      </w:tr>
      <w:tr w:rsidR="005D6EFE" w:rsidRPr="005D6EFE" w14:paraId="5D7F46F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6BCBB1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61667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A519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79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CE6D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79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2554D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54DE6E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6D2365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7C764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6D39D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F4EFC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426F3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.7</w:t>
            </w:r>
          </w:p>
        </w:tc>
      </w:tr>
      <w:tr w:rsidR="005D6EFE" w:rsidRPr="005D6EFE" w14:paraId="63B9033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9F851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C2333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3315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2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DCFC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1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1C593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7.1</w:t>
            </w:r>
          </w:p>
        </w:tc>
      </w:tr>
      <w:tr w:rsidR="005D6EFE" w:rsidRPr="005D6EFE" w14:paraId="018148A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BBE6EF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B4B75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EAD0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94FE82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0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988D5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</w:tr>
      <w:tr w:rsidR="005D6EFE" w:rsidRPr="005D6EFE" w14:paraId="6A458969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57CC8EB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8D270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20181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7,01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48A8D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7,012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382C17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1885C51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8B5796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FF52B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14F8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6,955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98814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6,955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4948A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2A4CE7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74A699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C0A6D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5CE0E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50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D1BAA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50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74D8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195E11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791E0B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66570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B2632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0,159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640C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0,15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5114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0272CE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DEA0DC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20130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4874E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5E91A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B5EB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83D030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9F2275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DBAF1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D7C1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2F7F9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3DC1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396AC2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7AA58A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178CD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82878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95BF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0DB99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21C100C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656E5D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BCB0F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7DCD1D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9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D69DE5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9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82CDC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FC18D6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9A0794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592EE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68F7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79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E93A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79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85D1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600C7B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F59C98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964E7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4BF0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79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4B13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79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2770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3862DD3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6FB23F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9F2B5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4FAC4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F913F0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2B55C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0.6</w:t>
            </w:r>
          </w:p>
        </w:tc>
      </w:tr>
      <w:tr w:rsidR="005D6EFE" w:rsidRPr="005D6EFE" w14:paraId="62348BF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D98C78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2B51A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E80B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6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A0818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5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39124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79.3</w:t>
            </w:r>
          </w:p>
        </w:tc>
      </w:tr>
      <w:tr w:rsidR="005D6EFE" w:rsidRPr="005D6EFE" w14:paraId="1C4DFE7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4EA72E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46B82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11448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3E76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635F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0</w:t>
            </w:r>
          </w:p>
        </w:tc>
      </w:tr>
      <w:tr w:rsidR="005D6EFE" w:rsidRPr="005D6EFE" w14:paraId="6DE8432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284EA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5F6A8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86F7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8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FCD87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C8A1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3.5</w:t>
            </w:r>
          </w:p>
        </w:tc>
      </w:tr>
      <w:tr w:rsidR="005D6EFE" w:rsidRPr="005D6EFE" w14:paraId="2A90C93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265FE7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E03BC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630B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AED1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B34C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.7</w:t>
            </w:r>
          </w:p>
        </w:tc>
      </w:tr>
      <w:tr w:rsidR="005D6EFE" w:rsidRPr="005D6EFE" w14:paraId="53A64EF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F84D47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D7D8F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4AC09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7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FFBCB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BF651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7.1</w:t>
            </w:r>
          </w:p>
        </w:tc>
      </w:tr>
      <w:tr w:rsidR="005D6EFE" w:rsidRPr="005D6EFE" w14:paraId="68536D3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E309D3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0C435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810E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100B5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905D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</w:tr>
      <w:tr w:rsidR="005D6EFE" w:rsidRPr="005D6EFE" w14:paraId="40EB5ECD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63930B4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24E3F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4A122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87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A8694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87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4DC426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97D28A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0A0B71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9DA8C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61B5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5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E7A51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5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5A582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DBA11F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8CE57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4B971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FF022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A5BE3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23386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512F48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6510EC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B1739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AB31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5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AA470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5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17DE0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40DDFB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33B402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19B81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CB932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7D1B1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939D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C447FED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034D1DE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80919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5D241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9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33DA07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9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415AC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100E51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AEC75D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71DC0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711C1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8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38E2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8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44DA0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84D91D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A6268B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57428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9F91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933E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3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D76B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A86FCB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2E0F74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7BBA5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A830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35F9E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5C35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75220E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798C20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587B6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8412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8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C9E6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8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96C6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C41A61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4C580F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F1099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092C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C041F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2BCC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A5C885D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D8D6D0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9BEFD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4C1C0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DD647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63C3D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.7</w:t>
            </w:r>
          </w:p>
        </w:tc>
      </w:tr>
      <w:tr w:rsidR="005D6EFE" w:rsidRPr="005D6EFE" w14:paraId="5CB22A9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AE8244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C4EFD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3102F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1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4B6F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0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C0952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.7</w:t>
            </w:r>
          </w:p>
        </w:tc>
      </w:tr>
      <w:tr w:rsidR="005D6EFE" w:rsidRPr="005D6EFE" w14:paraId="495127E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A19DF5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99F4A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64C9C8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1D3D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D152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CD9E88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73ACC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B7C6B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4F9A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2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D96F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EA50C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</w:tr>
      <w:tr w:rsidR="005D6EFE" w:rsidRPr="005D6EFE" w14:paraId="7DD4194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EBAF29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F9596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E6C5D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4191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A69F4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089E54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CDB6EE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3B266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D3C3E7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3626C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7AE4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</w:tr>
      <w:tr w:rsidR="005D6EFE" w:rsidRPr="005D6EFE" w14:paraId="5332248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52E031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38DCC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7A6E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FB49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372F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42FB354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5B0A42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95C309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067EE7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6,48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33F59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9,10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A60873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74.8</w:t>
            </w:r>
          </w:p>
        </w:tc>
      </w:tr>
      <w:tr w:rsidR="005D6EFE" w:rsidRPr="005D6EFE" w14:paraId="574E291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4FF646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BB707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D5CB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21,40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FF65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14,12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1D584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277.0</w:t>
            </w:r>
          </w:p>
        </w:tc>
      </w:tr>
      <w:tr w:rsidR="005D6EFE" w:rsidRPr="005D6EFE" w14:paraId="389057B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C8A78C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48FB1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D622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9,22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2EE1E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6,536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41299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685.5</w:t>
            </w:r>
          </w:p>
        </w:tc>
      </w:tr>
      <w:tr w:rsidR="005D6EFE" w:rsidRPr="005D6EFE" w14:paraId="5B40D08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483116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3E8BA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180889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3,09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B0409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9,63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4DB47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454.3</w:t>
            </w:r>
          </w:p>
        </w:tc>
      </w:tr>
      <w:tr w:rsidR="005D6EFE" w:rsidRPr="005D6EFE" w14:paraId="66E63B3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8D987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1F3F5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CD96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9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A2187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4CDD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75.7</w:t>
            </w:r>
          </w:p>
        </w:tc>
      </w:tr>
      <w:tr w:rsidR="005D6EFE" w:rsidRPr="005D6EFE" w14:paraId="5B2D7BA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97AB84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FC229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C871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4,52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BAB3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4,50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861D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.8</w:t>
            </w:r>
          </w:p>
        </w:tc>
      </w:tr>
      <w:tr w:rsidR="005D6EFE" w:rsidRPr="005D6EFE" w14:paraId="4303821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AEE38B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01DBE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5D31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,674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3002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,425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8EF65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48.6</w:t>
            </w:r>
          </w:p>
        </w:tc>
      </w:tr>
      <w:tr w:rsidR="005D6EFE" w:rsidRPr="005D6EFE" w14:paraId="585D952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8A3010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6A49E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8A0C7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5,08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FF46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4,98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E4B43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7.8</w:t>
            </w:r>
          </w:p>
        </w:tc>
      </w:tr>
      <w:tr w:rsidR="005D6EFE" w:rsidRPr="005D6EFE" w14:paraId="54847FDE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192FD7C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76BD1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422C7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1,11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AFF79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1,11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BB38F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DA5ACF1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A2A4D5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E555A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139B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60,74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4AAB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60,74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91FD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65D152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7E895D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C9D99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AD1F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41,84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EB023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41,84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5718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2A87CF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C00603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78E86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7905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,34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FDC59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,34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691D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ED1ACB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4CFCF0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450BB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DF47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CF28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4AC0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66DA93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CDAE77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EE2F3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966E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61EF6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CF38C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7F69B3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8011F1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1257B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0BD22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7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2E2CE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74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0D01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7754F99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7AAE77E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3BE09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E23054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557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8F20A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38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DE4A40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1.2</w:t>
            </w:r>
          </w:p>
        </w:tc>
      </w:tr>
      <w:tr w:rsidR="005D6EFE" w:rsidRPr="005D6EFE" w14:paraId="3DA64D6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A7B7D1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7BCE3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A44B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7,21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FA47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7,05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F85DE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2.8</w:t>
            </w:r>
          </w:p>
        </w:tc>
      </w:tr>
      <w:tr w:rsidR="005D6EFE" w:rsidRPr="005D6EFE" w14:paraId="4F6FCB1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FF37C7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FA051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A14D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,09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20FF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,09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BF9F6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B8E570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ECF88E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C4B5D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78055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56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6337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40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613D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9.4</w:t>
            </w:r>
          </w:p>
        </w:tc>
      </w:tr>
      <w:tr w:rsidR="005D6EFE" w:rsidRPr="005D6EFE" w14:paraId="165BBB2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EAE171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B89B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043CE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4BB1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6E691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9AE2D6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828425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8564F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7F00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3175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69D8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4</w:t>
            </w:r>
          </w:p>
        </w:tc>
      </w:tr>
      <w:tr w:rsidR="005D6EFE" w:rsidRPr="005D6EFE" w14:paraId="76EA22A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A116DF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B5500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BCB59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4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331CE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3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8C0C8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.4</w:t>
            </w:r>
          </w:p>
        </w:tc>
      </w:tr>
      <w:tr w:rsidR="005D6EFE" w:rsidRPr="005D6EFE" w14:paraId="7C5D965B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F40AE6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7036F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FA1B8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,65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BFF6D9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,71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1C791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939.6</w:t>
            </w:r>
          </w:p>
        </w:tc>
      </w:tr>
      <w:tr w:rsidR="005D6EFE" w:rsidRPr="005D6EFE" w14:paraId="796C54B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D5E13B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26909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8503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9,41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8D158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3,537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24FC6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875.3</w:t>
            </w:r>
          </w:p>
        </w:tc>
      </w:tr>
      <w:tr w:rsidR="005D6EFE" w:rsidRPr="005D6EFE" w14:paraId="6FD578E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BFA61B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83B21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5361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01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DA4E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35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F05A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655.1</w:t>
            </w:r>
          </w:p>
        </w:tc>
      </w:tr>
      <w:tr w:rsidR="005D6EFE" w:rsidRPr="005D6EFE" w14:paraId="01E85A2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B8BD58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8BDBC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7B80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37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0F60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941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F876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438.0</w:t>
            </w:r>
          </w:p>
        </w:tc>
      </w:tr>
      <w:tr w:rsidR="005D6EFE" w:rsidRPr="005D6EFE" w14:paraId="1271E36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D6A79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E717A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E8358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5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E449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F6E9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50.0</w:t>
            </w:r>
          </w:p>
        </w:tc>
      </w:tr>
      <w:tr w:rsidR="005D6EFE" w:rsidRPr="005D6EFE" w14:paraId="3307E2A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62DEE4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1A663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D133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,74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B3E9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,734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0D5F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.8</w:t>
            </w:r>
          </w:p>
        </w:tc>
      </w:tr>
      <w:tr w:rsidR="005D6EFE" w:rsidRPr="005D6EFE" w14:paraId="058931F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08F4D8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9E269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23BFE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52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28FCD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50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1C173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.4</w:t>
            </w:r>
          </w:p>
        </w:tc>
      </w:tr>
      <w:tr w:rsidR="005D6EFE" w:rsidRPr="005D6EFE" w14:paraId="40518EC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B4F065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B3B64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64F7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4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7D48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5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5B4A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4.3</w:t>
            </w:r>
          </w:p>
        </w:tc>
      </w:tr>
      <w:tr w:rsidR="005D6EFE" w:rsidRPr="005D6EFE" w14:paraId="07755A96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3DEA51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6FF31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CD98B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975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E696D4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975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D91A50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EE0851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C20D9F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57091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D0567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355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5A4B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355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04A2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80DB0D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65E5B1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DA0AE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E10F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1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1F0A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14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EBBF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C6477D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44F9E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33BA5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8017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2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064AC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2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6F92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2F34F6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555987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C6092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592E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5113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C73D6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66EA34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B3AF7C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40EF8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630E9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8351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1D86A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672418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D7BC87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C5807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DE91A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2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876D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2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6E24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EDA7BF3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2848EFC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2351F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30BBB0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,7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4120C8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,7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765D0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0C0C65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ED206E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5F758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B2BA8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E98A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7745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F49326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E84FBC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BAC4E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2179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533E0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39D2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32941C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61E63D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EA111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9D95B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2,3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4854D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2,3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F9D3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AA258BE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0CDEDE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2C72A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36A82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34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DD272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34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33ADE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6474ED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133604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01ECF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ECCA2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3,34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12F3E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3,34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23F3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0F7951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8A8940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42B48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150B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A6A8A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45236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698863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520099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1BFAE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7675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,93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87424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,93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AADBF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87F151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462ABD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678DE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BCC51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97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FE1F74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70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D7EBD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64.0</w:t>
            </w:r>
          </w:p>
        </w:tc>
      </w:tr>
      <w:tr w:rsidR="005D6EFE" w:rsidRPr="005D6EFE" w14:paraId="28C9B56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E58A43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A0A6C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2BD1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,58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15C8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4,34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5A9A9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238.9</w:t>
            </w:r>
          </w:p>
        </w:tc>
      </w:tr>
      <w:tr w:rsidR="005D6EFE" w:rsidRPr="005D6EFE" w14:paraId="62E1CE8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D41BBB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CA256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09D1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51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C1DF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487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69666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.4</w:t>
            </w:r>
          </w:p>
        </w:tc>
      </w:tr>
      <w:tr w:rsidR="005D6EFE" w:rsidRPr="005D6EFE" w14:paraId="2C64442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BBE167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6FECB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D989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,13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70ECA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,28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93474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57.0</w:t>
            </w:r>
          </w:p>
        </w:tc>
      </w:tr>
      <w:tr w:rsidR="005D6EFE" w:rsidRPr="005D6EFE" w14:paraId="0037485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D9881D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B9C28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67F8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5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AC89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2F0DF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5.7</w:t>
            </w:r>
          </w:p>
        </w:tc>
      </w:tr>
      <w:tr w:rsidR="005D6EFE" w:rsidRPr="005D6EFE" w14:paraId="760DE25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3DF37B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69B9A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0437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2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0C493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6822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8E4D5A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DB0A84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33834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4027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7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35DC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1482C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5.8</w:t>
            </w:r>
          </w:p>
        </w:tc>
      </w:tr>
      <w:tr w:rsidR="005D6EFE" w:rsidRPr="005D6EFE" w14:paraId="0CA0131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DE57E9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35A08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5B12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89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EE68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6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127BD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.2</w:t>
            </w:r>
          </w:p>
        </w:tc>
      </w:tr>
      <w:tr w:rsidR="005D6EFE" w:rsidRPr="005D6EFE" w14:paraId="2273C2EB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409CBD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DD2F6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703C7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,50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2CD587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,50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AC8550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80DE75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E097A2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9F05C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BAD69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6,50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A9B5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6,50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7A1DF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454FF31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8705D4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B8407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8D175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5,658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C5AB8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5,65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952B0C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5C433C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BCEAB0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85110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EB04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2,350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411A2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2,350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38AFA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1D7C02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302768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8A568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626AD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,73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E81C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,73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A4A1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794A62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CF4392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41F0A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B9FB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9,60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5FEC0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9,60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2F53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57BC15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CB7E4F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D8932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931A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6AF7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93E9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9DF367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B52F3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E0966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F62C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307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0E8C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307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2433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30FEE8D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133912B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8F41F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E2212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0,49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1FBEF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5,84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EF1BF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4,653.0</w:t>
            </w:r>
          </w:p>
        </w:tc>
      </w:tr>
      <w:tr w:rsidR="005D6EFE" w:rsidRPr="005D6EFE" w14:paraId="22414B01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53F76A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B8DAC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AE28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45,174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4D4FF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89,52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028F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5,653.6</w:t>
            </w:r>
          </w:p>
        </w:tc>
      </w:tr>
      <w:tr w:rsidR="005D6EFE" w:rsidRPr="005D6EFE" w14:paraId="05DEB9F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DE735C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064FD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32727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24,297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5E9E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3,67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1E2D3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0,624.5</w:t>
            </w:r>
          </w:p>
        </w:tc>
      </w:tr>
      <w:tr w:rsidR="005D6EFE" w:rsidRPr="005D6EFE" w14:paraId="1CBF0BE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C8FE0D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B24C5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28499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4,35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9C6D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8,48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914C4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,874.5</w:t>
            </w:r>
          </w:p>
        </w:tc>
      </w:tr>
      <w:tr w:rsidR="005D6EFE" w:rsidRPr="005D6EFE" w14:paraId="4DF23A1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838025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BDCB1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263B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,06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0B642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B19F5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,934.8</w:t>
            </w:r>
          </w:p>
        </w:tc>
      </w:tr>
      <w:tr w:rsidR="005D6EFE" w:rsidRPr="005D6EFE" w14:paraId="5A04E48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AAB10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5680B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49482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,04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6B1D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621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6A1D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28.1</w:t>
            </w:r>
          </w:p>
        </w:tc>
      </w:tr>
      <w:tr w:rsidR="005D6EFE" w:rsidRPr="005D6EFE" w14:paraId="10F3326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8BF362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8E4C3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0EBB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,40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2C24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,609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87DE6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,791.7</w:t>
            </w:r>
          </w:p>
        </w:tc>
      </w:tr>
      <w:tr w:rsidR="005D6EFE" w:rsidRPr="005D6EFE" w14:paraId="18458F3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CE0360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84E03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9A70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5,32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3DF91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6,32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2D8F54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999.3</w:t>
            </w:r>
          </w:p>
        </w:tc>
      </w:tr>
      <w:tr w:rsidR="005D6EFE" w:rsidRPr="005D6EFE" w14:paraId="17C8D894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F94DBB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0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BE036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954CE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0,314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B4F70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0,23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B7522E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1.9</w:t>
            </w:r>
          </w:p>
        </w:tc>
      </w:tr>
      <w:tr w:rsidR="005D6EFE" w:rsidRPr="005D6EFE" w14:paraId="7B077251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F29656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231C3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FF66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54,65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C192A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54,568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C8666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1.9</w:t>
            </w:r>
          </w:p>
        </w:tc>
      </w:tr>
      <w:tr w:rsidR="005D6EFE" w:rsidRPr="005D6EFE" w14:paraId="7BEE432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B9984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1358D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4539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7,89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DC0AE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7,89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F07C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74D72E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E9285C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2425D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CCD2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7,78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C645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7,706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863CA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1.0</w:t>
            </w:r>
          </w:p>
        </w:tc>
      </w:tr>
      <w:tr w:rsidR="005D6EFE" w:rsidRPr="005D6EFE" w14:paraId="1186282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13D125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F6073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F7EF6C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CE4C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68B8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B51A1A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2BF22E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ABD83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932C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72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9106F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72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865A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7E6AFA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5B422D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AA814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2D75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,18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D12D5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,17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8DC5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</w:tr>
      <w:tr w:rsidR="005D6EFE" w:rsidRPr="005D6EFE" w14:paraId="30099D8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7EE9AE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B8561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CBC4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5,66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4F0C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5,66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9D42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A35BE42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7BEDD0C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7083F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82A06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2,79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E4F450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2,79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218530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C4B53B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AD0C2D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CF9C4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8AB38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4,659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9F44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4,659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0253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804326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0D735A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31F48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67F97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9,00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E3A7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9,00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9F79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CD8D37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40FA27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D9914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A6C1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,85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4EF0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,85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26CA3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65DCB2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5359AC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7FC2A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5A31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65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1840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6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46875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394964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74799E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E8A4D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0979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38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E8B79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38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B707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071F72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656886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BC748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CEF1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13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1862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13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091B2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98641E4" w14:textId="77777777" w:rsidTr="005D6EFE">
        <w:trPr>
          <w:trHeight w:val="1455"/>
        </w:trPr>
        <w:tc>
          <w:tcPr>
            <w:tcW w:w="434" w:type="pct"/>
            <w:shd w:val="clear" w:color="auto" w:fill="auto"/>
            <w:vAlign w:val="center"/>
            <w:hideMark/>
          </w:tcPr>
          <w:p w14:paraId="5F249D4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B315B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560F8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0,068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9DE73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95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FBCD00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3,117.7</w:t>
            </w:r>
          </w:p>
        </w:tc>
      </w:tr>
      <w:tr w:rsidR="005D6EFE" w:rsidRPr="005D6EFE" w14:paraId="421ABEA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E9A801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3128B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F46C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8,44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EA60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,943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9206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1,505.9</w:t>
            </w:r>
          </w:p>
        </w:tc>
      </w:tr>
      <w:tr w:rsidR="005D6EFE" w:rsidRPr="005D6EFE" w14:paraId="6A987CE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7102B7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611DB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BD13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2,378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AF52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158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EAF3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6,219.9</w:t>
            </w:r>
          </w:p>
        </w:tc>
      </w:tr>
      <w:tr w:rsidR="005D6EFE" w:rsidRPr="005D6EFE" w14:paraId="29BAD23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6FBA96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9F340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9AE4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36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6486F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EB6CD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092.0</w:t>
            </w:r>
          </w:p>
        </w:tc>
      </w:tr>
      <w:tr w:rsidR="005D6EFE" w:rsidRPr="005D6EFE" w14:paraId="04F1A64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F20441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E1806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D0792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25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9418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A882B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252.1</w:t>
            </w:r>
          </w:p>
        </w:tc>
      </w:tr>
      <w:tr w:rsidR="005D6EFE" w:rsidRPr="005D6EFE" w14:paraId="3AB34FC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584B6F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6B7B3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62DF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4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11B4D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4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F848A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66.5</w:t>
            </w:r>
          </w:p>
        </w:tc>
      </w:tr>
      <w:tr w:rsidR="005D6EFE" w:rsidRPr="005D6EFE" w14:paraId="1DD27C3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C09607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C570E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89C5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,31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5B7F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8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39A0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875.4</w:t>
            </w:r>
          </w:p>
        </w:tc>
      </w:tr>
      <w:tr w:rsidR="005D6EFE" w:rsidRPr="005D6EFE" w14:paraId="3B9144C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EF384F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41132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87CE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1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B0BD0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F5784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11.7</w:t>
            </w:r>
          </w:p>
        </w:tc>
      </w:tr>
      <w:tr w:rsidR="005D6EFE" w:rsidRPr="005D6EFE" w14:paraId="1C9E77FD" w14:textId="77777777" w:rsidTr="005D6EFE">
        <w:trPr>
          <w:trHeight w:val="1815"/>
        </w:trPr>
        <w:tc>
          <w:tcPr>
            <w:tcW w:w="434" w:type="pct"/>
            <w:shd w:val="clear" w:color="auto" w:fill="auto"/>
            <w:vAlign w:val="center"/>
            <w:hideMark/>
          </w:tcPr>
          <w:p w14:paraId="4F07E04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34E6A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481781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927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E9326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5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401CD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9.0</w:t>
            </w:r>
          </w:p>
        </w:tc>
      </w:tr>
      <w:tr w:rsidR="005D6EFE" w:rsidRPr="005D6EFE" w14:paraId="24479CC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66DD44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7506C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A90C9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887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F9392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82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6387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2.2</w:t>
            </w:r>
          </w:p>
        </w:tc>
      </w:tr>
      <w:tr w:rsidR="005D6EFE" w:rsidRPr="005D6EFE" w14:paraId="2A200A5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A57516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DB53C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2903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89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83D6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89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D6E5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E4F052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A3A453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7D0D2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6DFB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6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599D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1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03F8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9.0</w:t>
            </w:r>
          </w:p>
        </w:tc>
      </w:tr>
      <w:tr w:rsidR="005D6EFE" w:rsidRPr="005D6EFE" w14:paraId="466F0DB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8847BA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87DBF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0EF5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F721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7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DCF3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879827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D6E148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1639D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6B69D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6BDF1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1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E9D4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.2</w:t>
            </w:r>
          </w:p>
        </w:tc>
      </w:tr>
      <w:tr w:rsidR="005D6EFE" w:rsidRPr="005D6EFE" w14:paraId="365534D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88E02F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14965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FD98F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6DBA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48F3E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.8</w:t>
            </w:r>
          </w:p>
        </w:tc>
      </w:tr>
      <w:tr w:rsidR="005D6EFE" w:rsidRPr="005D6EFE" w14:paraId="6F17C8F2" w14:textId="77777777" w:rsidTr="005D6EFE">
        <w:trPr>
          <w:trHeight w:val="1815"/>
        </w:trPr>
        <w:tc>
          <w:tcPr>
            <w:tcW w:w="434" w:type="pct"/>
            <w:shd w:val="clear" w:color="auto" w:fill="auto"/>
            <w:vAlign w:val="center"/>
            <w:hideMark/>
          </w:tcPr>
          <w:p w14:paraId="7DD9BA8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D6C33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0CB32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5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840ED2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44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D5D34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.3</w:t>
            </w:r>
          </w:p>
        </w:tc>
      </w:tr>
      <w:tr w:rsidR="005D6EFE" w:rsidRPr="005D6EFE" w14:paraId="59B2767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E84F0E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1B045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0836F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158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D549E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14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61B6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.3</w:t>
            </w:r>
          </w:p>
        </w:tc>
      </w:tr>
      <w:tr w:rsidR="005D6EFE" w:rsidRPr="005D6EFE" w14:paraId="75D987A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E767B3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6175E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F4C3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2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01F7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2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8DD2B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DC95D1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534FA7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796C1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3485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51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EF5C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49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FC118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.3</w:t>
            </w:r>
          </w:p>
        </w:tc>
      </w:tr>
      <w:tr w:rsidR="005D6EFE" w:rsidRPr="005D6EFE" w14:paraId="4FC0C59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1047CD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3717C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0972F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302D4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ACA1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90B811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16955F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131D2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530F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9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7DFF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9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AD2F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A46237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963A5B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D877C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178E1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5D45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64899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54125C5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1FCC5F0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67847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517DA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,303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54F5BB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,86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07F789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9.0</w:t>
            </w:r>
          </w:p>
        </w:tc>
      </w:tr>
      <w:tr w:rsidR="005D6EFE" w:rsidRPr="005D6EFE" w14:paraId="4550C00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F52E15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9B9A3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7871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5,58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B35B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5,38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FCB4CD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4.6</w:t>
            </w:r>
          </w:p>
        </w:tc>
      </w:tr>
      <w:tr w:rsidR="005D6EFE" w:rsidRPr="005D6EFE" w14:paraId="1B2B59E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5E3D58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82DDE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88B7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,19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2E31B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,19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91BD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CDF121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92408F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78F21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8EBB6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,61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D429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,43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4B3F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5.8</w:t>
            </w:r>
          </w:p>
        </w:tc>
      </w:tr>
      <w:tr w:rsidR="005D6EFE" w:rsidRPr="005D6EFE" w14:paraId="698A6F5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4C5539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24CF4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C2FAC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0169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2BEF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715546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EDF45E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89D08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1210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0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094A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0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7503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FD004E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85468C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45A22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6B24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0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C6C32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472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E6F19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.8</w:t>
            </w:r>
          </w:p>
        </w:tc>
      </w:tr>
      <w:tr w:rsidR="005D6EFE" w:rsidRPr="005D6EFE" w14:paraId="66BCA23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A57F47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4B6DE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C4E3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718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4589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48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1B278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4.4</w:t>
            </w:r>
          </w:p>
        </w:tc>
      </w:tr>
      <w:tr w:rsidR="005D6EFE" w:rsidRPr="005D6EFE" w14:paraId="1132BA98" w14:textId="77777777" w:rsidTr="005D6EFE">
        <w:trPr>
          <w:trHeight w:val="1815"/>
        </w:trPr>
        <w:tc>
          <w:tcPr>
            <w:tcW w:w="434" w:type="pct"/>
            <w:shd w:val="clear" w:color="auto" w:fill="auto"/>
            <w:vAlign w:val="center"/>
            <w:hideMark/>
          </w:tcPr>
          <w:p w14:paraId="6DA900C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8F035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47F298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,739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D69A1A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86B233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,739.2</w:t>
            </w:r>
          </w:p>
        </w:tc>
      </w:tr>
      <w:tr w:rsidR="005D6EFE" w:rsidRPr="005D6EFE" w14:paraId="799804D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22D02E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D44B4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258BEF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2,97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A280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2ED4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2,973.4</w:t>
            </w:r>
          </w:p>
        </w:tc>
      </w:tr>
      <w:tr w:rsidR="005D6EFE" w:rsidRPr="005D6EFE" w14:paraId="22402E1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7FE31C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C957D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3ADE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18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7D15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B343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183.4</w:t>
            </w:r>
          </w:p>
        </w:tc>
      </w:tr>
      <w:tr w:rsidR="005D6EFE" w:rsidRPr="005D6EFE" w14:paraId="61258E0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335CF6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63479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BF22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,74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A171F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C9D7F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,741.2</w:t>
            </w:r>
          </w:p>
        </w:tc>
      </w:tr>
      <w:tr w:rsidR="005D6EFE" w:rsidRPr="005D6EFE" w14:paraId="601B3CA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8C6C62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ADEDE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8BFE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66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A3B1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2D13C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661.7</w:t>
            </w:r>
          </w:p>
        </w:tc>
      </w:tr>
      <w:tr w:rsidR="005D6EFE" w:rsidRPr="005D6EFE" w14:paraId="24E70A3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FF34D9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F4F2D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1549D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BFBE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4EC36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3.7</w:t>
            </w:r>
          </w:p>
        </w:tc>
      </w:tr>
      <w:tr w:rsidR="005D6EFE" w:rsidRPr="005D6EFE" w14:paraId="50C9B85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E7F4D0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BABAB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9AE38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18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31706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558F5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183.4</w:t>
            </w:r>
          </w:p>
        </w:tc>
      </w:tr>
      <w:tr w:rsidR="005D6EFE" w:rsidRPr="005D6EFE" w14:paraId="79858C0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5B1CD5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1FD72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8EBF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,76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4BD5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04246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,765.8</w:t>
            </w:r>
          </w:p>
        </w:tc>
      </w:tr>
      <w:tr w:rsidR="005D6EFE" w:rsidRPr="005D6EFE" w14:paraId="0D2C6FF3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35AC53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4B7CA9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6FA180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19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791DC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778B6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190.9</w:t>
            </w:r>
          </w:p>
        </w:tc>
      </w:tr>
      <w:tr w:rsidR="005D6EFE" w:rsidRPr="005D6EFE" w14:paraId="2CCD609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CCF7C3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DD3A0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06DA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81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A0306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11424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810.4</w:t>
            </w:r>
          </w:p>
        </w:tc>
      </w:tr>
      <w:tr w:rsidR="005D6EFE" w:rsidRPr="005D6EFE" w14:paraId="6842084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DFE8A1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04986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569D0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22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D2DC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64D4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221.2</w:t>
            </w:r>
          </w:p>
        </w:tc>
      </w:tr>
      <w:tr w:rsidR="005D6EFE" w:rsidRPr="005D6EFE" w14:paraId="13F11BB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43D59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67021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C7F1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72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7DA2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C162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720.2</w:t>
            </w:r>
          </w:p>
        </w:tc>
      </w:tr>
      <w:tr w:rsidR="005D6EFE" w:rsidRPr="005D6EFE" w14:paraId="56124BC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3C03C6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DA12D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125AC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21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31BB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E72F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21.0</w:t>
            </w:r>
          </w:p>
        </w:tc>
      </w:tr>
      <w:tr w:rsidR="005D6EFE" w:rsidRPr="005D6EFE" w14:paraId="7B495BD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6F1CC7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3DE5F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AC34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8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71C6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E2BB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8.0</w:t>
            </w:r>
          </w:p>
        </w:tc>
      </w:tr>
      <w:tr w:rsidR="005D6EFE" w:rsidRPr="005D6EFE" w14:paraId="6B1053C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56001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4DF48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7AAC3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9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D0D56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AB3B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90.1</w:t>
            </w:r>
          </w:p>
        </w:tc>
      </w:tr>
      <w:tr w:rsidR="005D6EFE" w:rsidRPr="005D6EFE" w14:paraId="29A9F24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C6B6EC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84E46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53B8B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80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6580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8F9FE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80.5</w:t>
            </w:r>
          </w:p>
        </w:tc>
      </w:tr>
      <w:tr w:rsidR="005D6EFE" w:rsidRPr="005D6EFE" w14:paraId="3B4BB269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7BF6F0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12F0A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A613D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4,79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5450F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2,489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AB3B5A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,304.2</w:t>
            </w:r>
          </w:p>
        </w:tc>
      </w:tr>
      <w:tr w:rsidR="005D6EFE" w:rsidRPr="005D6EFE" w14:paraId="78B48AD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208469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886CD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C43C1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19,59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142ED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91,11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F9BD7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8,475.3</w:t>
            </w:r>
          </w:p>
        </w:tc>
      </w:tr>
      <w:tr w:rsidR="005D6EFE" w:rsidRPr="005D6EFE" w14:paraId="7EDE44A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3ECF8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ACC9F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CC9A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4,717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46E9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6,774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B7913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943.3</w:t>
            </w:r>
          </w:p>
        </w:tc>
      </w:tr>
      <w:tr w:rsidR="005D6EFE" w:rsidRPr="005D6EFE" w14:paraId="169F435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FFC98B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7B09B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312AB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,82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3FA7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,640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0547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,187.6</w:t>
            </w:r>
          </w:p>
        </w:tc>
      </w:tr>
      <w:tr w:rsidR="005D6EFE" w:rsidRPr="005D6EFE" w14:paraId="3C71403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6E7DE6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4B5E1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66A3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3,65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93AB3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3,65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61C72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C4FB62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FBA752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2CF87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45AA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98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AA706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28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BE1C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653.9</w:t>
            </w:r>
          </w:p>
        </w:tc>
      </w:tr>
      <w:tr w:rsidR="005D6EFE" w:rsidRPr="005D6EFE" w14:paraId="0B67FCC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90B87E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6A6AC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906D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4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2CA78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6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C837D3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3.3</w:t>
            </w:r>
          </w:p>
        </w:tc>
      </w:tr>
      <w:tr w:rsidR="005D6EFE" w:rsidRPr="005D6EFE" w14:paraId="272AFF2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F58342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D4C2C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E4168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4,76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64C4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9,15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D98E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607.2</w:t>
            </w:r>
          </w:p>
        </w:tc>
      </w:tr>
      <w:tr w:rsidR="005D6EFE" w:rsidRPr="005D6EFE" w14:paraId="33649B5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78A8B9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1A5B0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22EB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,10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DAB539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1,37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B323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28.9</w:t>
            </w:r>
          </w:p>
        </w:tc>
      </w:tr>
      <w:tr w:rsidR="005D6EFE" w:rsidRPr="005D6EFE" w14:paraId="798B4DD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5A8564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02134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AA0A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1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E5308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837E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100.0</w:t>
            </w:r>
          </w:p>
        </w:tc>
      </w:tr>
      <w:tr w:rsidR="005D6EFE" w:rsidRPr="005D6EFE" w14:paraId="284DB0CC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0355F3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92601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7CA16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88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49BB5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88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BA51CC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324B27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78445E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7B30F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1289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40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3DC3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40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78ACE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D31133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DFC59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AB1DF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FA8B7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00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9BAE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00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D8472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930B3B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EBA3AA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69229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61A3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80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9D87C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80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136AA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0D83DF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C6BB94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B03A1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B1D8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0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BD342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0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A6B7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706A79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2CE3DB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22818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CFEF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9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17C1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9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674D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45607B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558BD3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5F29D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D4EE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4D082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1AC72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0F226A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371EEE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E64F4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7C6E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8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AE9D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8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DAD3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F019D6A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4C1C67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E8598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BEE7F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1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D5750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1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9F74AE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BE3F76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C00E45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45C37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46873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73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2352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73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41886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433F06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39731D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5EDB1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07FC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65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15EC6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65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BE6E6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1685C4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79953E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3504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0C19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9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44A0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9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7BD3A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559181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BA84CE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9A4C1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6543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0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ECB3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0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A815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D5D931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5FEE4A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97C06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BC02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DBB00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9FE57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7611E0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9DFBFC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CC1B2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3B021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CCBC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F6B030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A37B9C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3C8F81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E32BA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0E8B9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8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0D3B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8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A03C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1395FB1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6DF283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1 01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178C4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6DF4C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95581B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5D2AA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B23035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118F72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CE2B5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162A8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1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EE45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1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E83A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362F88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943D26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ECBE2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A4778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2F0E3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5664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B543C6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6E44AE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1A31D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F61E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ECC87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D390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DB9770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9E389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EF199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B634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F915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BE4D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51339AA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5F17E47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A4876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EBD3B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25BDA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8EA06C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8B5805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D98174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C20DE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59C54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0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96556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0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FADC6E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898DE7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6084D7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907DE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3A35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D10EC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5031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C31E7F2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B9B54F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18855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C0381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5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35A4B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5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FE348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091275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19C250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44550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7EDA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5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3854B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5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C005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E51294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B9F0D7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D49EE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E16D8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5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3455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5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B268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9C75C4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AA9759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10F1C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193E6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07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67BFC1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68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81DB5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84.4</w:t>
            </w:r>
          </w:p>
        </w:tc>
      </w:tr>
      <w:tr w:rsidR="005D6EFE" w:rsidRPr="005D6EFE" w14:paraId="128A030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02D312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C3283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EB97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4,577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12D0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,204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D363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373.1</w:t>
            </w:r>
          </w:p>
        </w:tc>
      </w:tr>
      <w:tr w:rsidR="005D6EFE" w:rsidRPr="005D6EFE" w14:paraId="68F904B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3A3832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EA636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F52F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939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D31F87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16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154B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72.6</w:t>
            </w:r>
          </w:p>
        </w:tc>
      </w:tr>
      <w:tr w:rsidR="005D6EFE" w:rsidRPr="005D6EFE" w14:paraId="3E0FD7D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4373A8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CCF02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2271C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,217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70FA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,598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638D9F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18.2</w:t>
            </w:r>
          </w:p>
        </w:tc>
      </w:tr>
      <w:tr w:rsidR="005D6EFE" w:rsidRPr="005D6EFE" w14:paraId="6BD3881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0D8228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B1838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1102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89AB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8C1A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3.5</w:t>
            </w:r>
          </w:p>
        </w:tc>
      </w:tr>
      <w:tr w:rsidR="005D6EFE" w:rsidRPr="005D6EFE" w14:paraId="7195969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D185FA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1B45C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513D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AAD5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FD6E17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.7</w:t>
            </w:r>
          </w:p>
        </w:tc>
      </w:tr>
      <w:tr w:rsidR="005D6EFE" w:rsidRPr="005D6EFE" w14:paraId="1A6FB7A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2BEBD0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677D5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40D9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8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E62F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ABB9C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30.0</w:t>
            </w:r>
          </w:p>
        </w:tc>
      </w:tr>
      <w:tr w:rsidR="005D6EFE" w:rsidRPr="005D6EFE" w14:paraId="30065B8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AE4B99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B0935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1282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9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91A8E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8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EB4D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.3</w:t>
            </w:r>
          </w:p>
        </w:tc>
      </w:tr>
      <w:tr w:rsidR="005D6EFE" w:rsidRPr="005D6EFE" w14:paraId="4D26276E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7EF28A3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ADF61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C799F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17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6A73F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,59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F0BA4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2.5</w:t>
            </w:r>
          </w:p>
        </w:tc>
      </w:tr>
      <w:tr w:rsidR="005D6EFE" w:rsidRPr="005D6EFE" w14:paraId="344F106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BC37C4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8491E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DE35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3,143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CB31B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2,56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3076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79.1</w:t>
            </w:r>
          </w:p>
        </w:tc>
      </w:tr>
      <w:tr w:rsidR="005D6EFE" w:rsidRPr="005D6EFE" w14:paraId="35E088B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83522F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8C79D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2AE1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0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19044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06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7C4D9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76B616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1E8878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A50E3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1FB7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93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CB4C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65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04378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4.7</w:t>
            </w:r>
          </w:p>
        </w:tc>
      </w:tr>
      <w:tr w:rsidR="005D6EFE" w:rsidRPr="005D6EFE" w14:paraId="7F79F7D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D84FCD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E5C54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CF60C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,83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CC0C6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,835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9A60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BB4372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526273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BBF5C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CF8F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B2D0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FBBD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0.4</w:t>
            </w:r>
          </w:p>
        </w:tc>
      </w:tr>
      <w:tr w:rsidR="005D6EFE" w:rsidRPr="005D6EFE" w14:paraId="7DCC8A0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BB58FE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5DEFD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C83A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721C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9BA5E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5</w:t>
            </w:r>
          </w:p>
        </w:tc>
      </w:tr>
      <w:tr w:rsidR="005D6EFE" w:rsidRPr="005D6EFE" w14:paraId="3530D50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AD7CBB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AE121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F9504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889B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B574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4.6</w:t>
            </w:r>
          </w:p>
        </w:tc>
      </w:tr>
      <w:tr w:rsidR="005D6EFE" w:rsidRPr="005D6EFE" w14:paraId="29A680C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D697F6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4A6B8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0C59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6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C088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A354B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.4</w:t>
            </w:r>
          </w:p>
        </w:tc>
      </w:tr>
      <w:tr w:rsidR="005D6EFE" w:rsidRPr="005D6EFE" w14:paraId="5110E3D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3A6145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6788E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FCC9D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0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FD7D32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156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CBA8A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7.5</w:t>
            </w:r>
          </w:p>
        </w:tc>
      </w:tr>
      <w:tr w:rsidR="005D6EFE" w:rsidRPr="005D6EFE" w14:paraId="600703A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00136D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A10B5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3C64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72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1F09A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58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6546D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5.1</w:t>
            </w:r>
          </w:p>
        </w:tc>
      </w:tr>
      <w:tr w:rsidR="005D6EFE" w:rsidRPr="005D6EFE" w14:paraId="5F1110C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8243E7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7D2D6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A4492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8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B151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8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8360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498AE9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CBCA63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41473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F572F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96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ECEC5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928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7675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.4</w:t>
            </w:r>
          </w:p>
        </w:tc>
      </w:tr>
      <w:tr w:rsidR="005D6EFE" w:rsidRPr="005D6EFE" w14:paraId="6342D9A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06ECE9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F85AB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BDBD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0B9F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60044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4877CE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6A53EA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60613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87EFD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DDAA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4D759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1C9B99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CCED06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1CF0C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24CFB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5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6A58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4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E3E4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0.8</w:t>
            </w:r>
          </w:p>
        </w:tc>
      </w:tr>
      <w:tr w:rsidR="005D6EFE" w:rsidRPr="005D6EFE" w14:paraId="00E732D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2E1946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07C06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6D596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7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D0CB0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7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D322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.3</w:t>
            </w:r>
          </w:p>
        </w:tc>
      </w:tr>
      <w:tr w:rsidR="005D6EFE" w:rsidRPr="005D6EFE" w14:paraId="22807D7D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096986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61A4F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03C06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4,74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FF9DDC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8,94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FBD0BF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795.7</w:t>
            </w:r>
          </w:p>
        </w:tc>
      </w:tr>
      <w:tr w:rsidR="005D6EFE" w:rsidRPr="005D6EFE" w14:paraId="0FA26E3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65AE2D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BC9E4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1009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7,60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3B88A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4,91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AF5B8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695.7</w:t>
            </w:r>
          </w:p>
        </w:tc>
      </w:tr>
      <w:tr w:rsidR="005D6EFE" w:rsidRPr="005D6EFE" w14:paraId="73BC543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56BF7B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0C2F3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7BCF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39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8D0A9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39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0F73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F945F0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AF7B42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C7CEE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5A5D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28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4B7289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06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9D6E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9.9</w:t>
            </w:r>
          </w:p>
        </w:tc>
      </w:tr>
      <w:tr w:rsidR="005D6EFE" w:rsidRPr="005D6EFE" w14:paraId="35654AD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A0DD1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3C4BA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2EAF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9,30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51AB0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9,308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FA88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C50D24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9F3FAA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E3EAD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5B595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7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3ABC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6CA0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76.3</w:t>
            </w:r>
          </w:p>
        </w:tc>
      </w:tr>
      <w:tr w:rsidR="005D6EFE" w:rsidRPr="005D6EFE" w14:paraId="1C64888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39E992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660D9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4250C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5BEF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F433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7AE7A8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7D7619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C6B11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83DE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9,284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0066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7,98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79AB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99.5</w:t>
            </w:r>
          </w:p>
        </w:tc>
      </w:tr>
      <w:tr w:rsidR="005D6EFE" w:rsidRPr="005D6EFE" w14:paraId="16174D3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B9F4BA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274CB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3B708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03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FBB146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03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0AD8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2B049D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6F93C4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8928D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2F14F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1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94D07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0DCE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100.0</w:t>
            </w:r>
          </w:p>
        </w:tc>
      </w:tr>
      <w:tr w:rsidR="005D6EFE" w:rsidRPr="005D6EFE" w14:paraId="7A6A4E9C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300DD68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ED05CA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03E80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17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5EA3A7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674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5D2288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496.2</w:t>
            </w:r>
          </w:p>
        </w:tc>
      </w:tr>
      <w:tr w:rsidR="005D6EFE" w:rsidRPr="005D6EFE" w14:paraId="028B176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B56A90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9EB92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230BC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928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2C4AC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532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10B8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396.2</w:t>
            </w:r>
          </w:p>
        </w:tc>
      </w:tr>
      <w:tr w:rsidR="005D6EFE" w:rsidRPr="005D6EFE" w14:paraId="45B4BE5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D0E8D5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51D75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8BE27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39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001F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39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D82F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1803F0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F7F95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2616C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D44169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1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23CA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89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22C8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9.9</w:t>
            </w:r>
          </w:p>
        </w:tc>
      </w:tr>
      <w:tr w:rsidR="005D6EFE" w:rsidRPr="005D6EFE" w14:paraId="1B0FE33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FFE64E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71D3B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2D355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7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819A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14FB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76.3</w:t>
            </w:r>
          </w:p>
        </w:tc>
      </w:tr>
      <w:tr w:rsidR="005D6EFE" w:rsidRPr="005D6EFE" w14:paraId="392BDE0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B8BC3B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DF1E9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A45C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70C0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D82AC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C1E0A9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2F2B80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8A781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2E40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7064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2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C7A5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EDB1B0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789077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F12EE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5A26F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9F31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4804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FDCE2B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6A9AA6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FADB6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3BEE7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1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DBBCDA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8CCB2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100.0</w:t>
            </w:r>
          </w:p>
        </w:tc>
      </w:tr>
      <w:tr w:rsidR="005D6EFE" w:rsidRPr="005D6EFE" w14:paraId="28AC49C8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27F1281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9BF65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4718D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,52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91B04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,52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244D0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8B20E3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4974CA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63A78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20088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2,52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CF39B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2,52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8A623A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0FBF78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1D914E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03942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5637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2,52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9E79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2,52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95FC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85CC79E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D52BCD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229D8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022AB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47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2CC2C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47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B3A585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C1C4D6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A62DE7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FCCAC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FB14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47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3BEF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47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6808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993405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4D350C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CD9CC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0485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47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9512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47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A01FE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142CA1F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118CE4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AE773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320A21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09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F74B3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09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0D1DF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F5969F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A50CEB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1833C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08825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,09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2032F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,09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3F6D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EDDB1C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4443E0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0C0C5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41A3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09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19B7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09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0B4459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CD2A277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69FAF56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A5CB9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7FF87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6A83F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B55FCD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EEB755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7AF8EE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0A7F2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EBBB97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2C768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70B13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07B1FC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A02970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69A9E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A72CF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753F8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13B7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9D33C3F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2E7ECF4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1 05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E313F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829D0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56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CF511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56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66ABA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A6E896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7BB00E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1F34E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43C58B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56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24D23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56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1A1E2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8411AE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D9AF37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7AE00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F1C8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56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9B6F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56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03FE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65D166A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34B2252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49029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F5537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90CD2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6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C1C57B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22A06F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C31B6A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39E05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604D1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7B0D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6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BE07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952FCA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15AC35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05D47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4B512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8C06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6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EF2B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2679119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FB4100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D6AEB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BF9465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1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0D84A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1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A6C1D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DF4883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A36622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60EFA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D69F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21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C315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21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32282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487B31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91A968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0D65C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0647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1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F6B8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1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4030F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29E959E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14ED928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1C235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84543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A0726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52269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DBEA441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8DE9B6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FD73F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C55F2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8439A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48217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4C5958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5B04C3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67FA4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FA11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719D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B318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75766A3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B058A1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8EB95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4683E0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E20781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AB292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9E5D45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F09330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F7C67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85E0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0298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FB04F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F25517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10FB8F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38A24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B5FB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7193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2867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CC440A9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55B232D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5462F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64FB1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5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02648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5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FD72C1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850B54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FF14AF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D6C39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81994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71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74111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71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C1290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263BAD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B486C8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77F57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10DD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1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1045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1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54E86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AF89DA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0294C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12809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DCFD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7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F8B1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7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BEE8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7F40C23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3EC43BE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3ABD8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გროსექტორის განვითარ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86794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72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E7755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42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C8CFDD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99.5</w:t>
            </w:r>
          </w:p>
        </w:tc>
      </w:tr>
      <w:tr w:rsidR="005D6EFE" w:rsidRPr="005D6EFE" w14:paraId="644490A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882501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465C3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84D75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36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A5DF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,06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86A3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299.5</w:t>
            </w:r>
          </w:p>
        </w:tc>
      </w:tr>
      <w:tr w:rsidR="005D6EFE" w:rsidRPr="005D6EFE" w14:paraId="22B9685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56F493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57987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8017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36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D0D55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,06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39DAB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99.5</w:t>
            </w:r>
          </w:p>
        </w:tc>
      </w:tr>
      <w:tr w:rsidR="005D6EFE" w:rsidRPr="005D6EFE" w14:paraId="7AEC9A4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DE4F3C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67E94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46D7B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5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35F8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56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8AFB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B9985EA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1E6BB8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2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B4227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89C4BC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2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F143C5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2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5C3CE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FD5E5F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BB368F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CE37B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3CA1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18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04F2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18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E33E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88526A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BE3505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8D711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F378F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18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7D01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18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AF56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268100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728F7A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B104A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0D40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265FA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D362C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8F07DC2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7D3C49D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1 05 12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E9A0C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ს საგრანტო კომპონენტი (GEF, IFAD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C922C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82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448AA4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52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BA1CD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99.5</w:t>
            </w:r>
          </w:p>
        </w:tc>
      </w:tr>
      <w:tr w:rsidR="005D6EFE" w:rsidRPr="005D6EFE" w14:paraId="6D8768B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D152A4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04E05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1EE9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82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E659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52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20FA7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299.5</w:t>
            </w:r>
          </w:p>
        </w:tc>
      </w:tr>
      <w:tr w:rsidR="005D6EFE" w:rsidRPr="005D6EFE" w14:paraId="1D036E8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EC8547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5E724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5264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82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3E0E6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52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E854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99.5</w:t>
            </w:r>
          </w:p>
        </w:tc>
      </w:tr>
      <w:tr w:rsidR="005D6EFE" w:rsidRPr="005D6EFE" w14:paraId="77583DDB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7B3A97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2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7979E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 (IFAD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46387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5F0BA6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F2C738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73FF2E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F49EF8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76AFF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4A3B4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56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CFE4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56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28C9B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0F4D43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B57A10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C9711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0480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6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9C6A0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6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41411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177CB2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B7EC29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FCB91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552F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1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9073A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1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4B36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CCA0119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BB9AFE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9CDF0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COVID-19 - დან გამომდინარე სოფლის მეურნეობის  მხარდაჭერ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258B7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,74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963AE8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,74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02BD65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DF364B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C98F8E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922B3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916A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6,24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BAF1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6,244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C8AF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F1BFEC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D6CD27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D332C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4F55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97C5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287CE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CEE5B2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00AB7D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3C9EE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A818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98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CB21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98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C371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68972D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F2D14E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86F0D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D2B1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,24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EB12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,24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42911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08EEEC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20780F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EB5BE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323E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49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96B4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49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EA73A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9477B7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66B0D3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E7481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ასტანდარტული ვაშლის მოსავლის რეალიზაციის ხელშეწყობ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C60C1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CA0DB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7C229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9DDDF8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657FC5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7952D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6C51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8299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44C30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79F520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FD65EC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FF768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C72D8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E027B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5F43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3DE9042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561ADF3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F2007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207E97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,98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950C3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,98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038A5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DC78F0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C51025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D4106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8569C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6,843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D37B9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6,84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DD55F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FE9BE4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BC6318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6777F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7209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,5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2EC44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,5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D05BB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DD1B55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53688D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2C2CC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BE4F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,343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D07EA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,34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BBFC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1E3691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127202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09459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BEBD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86C0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9763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D7E6CD7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C42F66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F310C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D8646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1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90E51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1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3B262A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5A0330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622505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710A7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AAA66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9,1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BDD7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9,1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0D3B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196815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DD349D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C3DDC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20B3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,1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785A3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,1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CFF9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F868580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5EDED6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BA7F9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BD632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5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928C7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5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1247AC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3A7B35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6BC4BB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B277B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A76A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8,5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9DE0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8,5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1BC66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B8D8E6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398144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4DE0E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BA99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,5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B9AB0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,5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8403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17A8B0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09D437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30EBB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D0998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38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9E06F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38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7EEDE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5D4CF1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534043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91FA0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63104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,243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8B6F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,24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425C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8D4640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01906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1AA32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F2F7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,243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F0510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,24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66F5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966A1A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0DDB4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A2D76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72DD6A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903E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AA39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0E6DE73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3154AF2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D148F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E7CEC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35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F41C2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35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1E8F40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0A2591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3F0D22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BBA72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0803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,344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868A2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,344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13746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F24F7E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F41A92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03A53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E644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708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CC0B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708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9ED496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77C52C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8469DA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1ACF8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977EC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28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E755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28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AD6A4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A331BC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780E9D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97005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F50E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243D3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1240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1D350D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5BDDA2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66750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8A4D1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1674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7B43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F66E29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2D1726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1F47B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0E1C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666F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C0ED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4CCA77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90E971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C6181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D978E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A4BB4B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56091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F89CBF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A4262C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D4CD4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D4EEB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01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D6EA5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78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FE8582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33.6</w:t>
            </w:r>
          </w:p>
        </w:tc>
      </w:tr>
      <w:tr w:rsidR="005D6EFE" w:rsidRPr="005D6EFE" w14:paraId="545D38D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463BF9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B9E86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15D4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,67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4932DF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,684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D586D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993.8</w:t>
            </w:r>
          </w:p>
        </w:tc>
      </w:tr>
      <w:tr w:rsidR="005D6EFE" w:rsidRPr="005D6EFE" w14:paraId="4FC586B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75B2A4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720E9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A733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14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6495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966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D4BF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6.7</w:t>
            </w:r>
          </w:p>
        </w:tc>
      </w:tr>
      <w:tr w:rsidR="005D6EFE" w:rsidRPr="005D6EFE" w14:paraId="12A6517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CF376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8D91D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1F83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53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0FFB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43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3162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04.7</w:t>
            </w:r>
          </w:p>
        </w:tc>
      </w:tr>
      <w:tr w:rsidR="005D6EFE" w:rsidRPr="005D6EFE" w14:paraId="2B27C94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1911E4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43328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F744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4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0172B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9988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4.6</w:t>
            </w:r>
          </w:p>
        </w:tc>
      </w:tr>
      <w:tr w:rsidR="005D6EFE" w:rsidRPr="005D6EFE" w14:paraId="78A9334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060FA4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6DBDE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41AE7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1F27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143FF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22D349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E2050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CE82B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79C42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82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6606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6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4112E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67.8</w:t>
            </w:r>
          </w:p>
        </w:tc>
      </w:tr>
      <w:tr w:rsidR="005D6EFE" w:rsidRPr="005D6EFE" w14:paraId="518AB9C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B46D6A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A48F3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1627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33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FEA34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09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FA75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9.8</w:t>
            </w:r>
          </w:p>
        </w:tc>
      </w:tr>
      <w:tr w:rsidR="005D6EFE" w:rsidRPr="005D6EFE" w14:paraId="12018113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5205AF0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179D8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803B1B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55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C5999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5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A2F79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203.1</w:t>
            </w:r>
          </w:p>
        </w:tc>
      </w:tr>
      <w:tr w:rsidR="005D6EFE" w:rsidRPr="005D6EFE" w14:paraId="5297020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EC17D3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EE3DA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BF84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,30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3A18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44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C04E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,852.6</w:t>
            </w:r>
          </w:p>
        </w:tc>
      </w:tr>
      <w:tr w:rsidR="005D6EFE" w:rsidRPr="005D6EFE" w14:paraId="02789E7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6350BA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0CC1F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7AC2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868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920B0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6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DBDB94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704.3</w:t>
            </w:r>
          </w:p>
        </w:tc>
      </w:tr>
      <w:tr w:rsidR="005D6EFE" w:rsidRPr="005D6EFE" w14:paraId="78C08EF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8635F3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48BF1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D794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62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63D1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3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15AF0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491.3</w:t>
            </w:r>
          </w:p>
        </w:tc>
      </w:tr>
      <w:tr w:rsidR="005D6EFE" w:rsidRPr="005D6EFE" w14:paraId="335B754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E3A466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AC4DD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33EC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1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0C91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547177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12.5</w:t>
            </w:r>
          </w:p>
        </w:tc>
      </w:tr>
      <w:tr w:rsidR="005D6EFE" w:rsidRPr="005D6EFE" w14:paraId="10EAC50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AE670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B4442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DA74B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5FEFA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E533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237F98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995AE0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413DF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F42D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58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7384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3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A87F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444.5</w:t>
            </w:r>
          </w:p>
        </w:tc>
      </w:tr>
      <w:tr w:rsidR="005D6EFE" w:rsidRPr="005D6EFE" w14:paraId="6816390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6C816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ADA36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6202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255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0D8E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90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B1CB9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50.5</w:t>
            </w:r>
          </w:p>
        </w:tc>
      </w:tr>
      <w:tr w:rsidR="005D6EFE" w:rsidRPr="005D6EFE" w14:paraId="5AB5781D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797942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1B22E9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172BD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6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F8F5B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80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F6A8C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82.7</w:t>
            </w:r>
          </w:p>
        </w:tc>
      </w:tr>
      <w:tr w:rsidR="005D6EFE" w:rsidRPr="005D6EFE" w14:paraId="3BAA03D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ECDD59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88C32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B35D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27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242D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9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10158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75.3</w:t>
            </w:r>
          </w:p>
        </w:tc>
      </w:tr>
      <w:tr w:rsidR="005D6EFE" w:rsidRPr="005D6EFE" w14:paraId="1D2B58D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46262C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74B9B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206B0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5ACF4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73A93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6.8</w:t>
            </w:r>
          </w:p>
        </w:tc>
      </w:tr>
      <w:tr w:rsidR="005D6EFE" w:rsidRPr="005D6EFE" w14:paraId="4960531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2FB1F4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EB6FA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2684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5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AF42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78DE39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1.2</w:t>
            </w:r>
          </w:p>
        </w:tc>
      </w:tr>
      <w:tr w:rsidR="005D6EFE" w:rsidRPr="005D6EFE" w14:paraId="318C3BB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F5FBD1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E7111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87C6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E33E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EF25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0</w:t>
            </w:r>
          </w:p>
        </w:tc>
      </w:tr>
      <w:tr w:rsidR="005D6EFE" w:rsidRPr="005D6EFE" w14:paraId="4C0728D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BDBD0A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E10D4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C66E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58710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983B0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7.4</w:t>
            </w:r>
          </w:p>
        </w:tc>
      </w:tr>
      <w:tr w:rsidR="005D6EFE" w:rsidRPr="005D6EFE" w14:paraId="54E7242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B77D4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4DE23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EC0E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9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E7D4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8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BD0D0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.4</w:t>
            </w:r>
          </w:p>
        </w:tc>
      </w:tr>
      <w:tr w:rsidR="005D6EFE" w:rsidRPr="005D6EFE" w14:paraId="5ADD25EB" w14:textId="77777777" w:rsidTr="005D6EFE">
        <w:trPr>
          <w:trHeight w:val="1455"/>
        </w:trPr>
        <w:tc>
          <w:tcPr>
            <w:tcW w:w="434" w:type="pct"/>
            <w:shd w:val="clear" w:color="auto" w:fill="auto"/>
            <w:vAlign w:val="center"/>
            <w:hideMark/>
          </w:tcPr>
          <w:p w14:paraId="4264058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1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33E4F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BE33C3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4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8A8A3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1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8E601B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.9</w:t>
            </w:r>
          </w:p>
        </w:tc>
      </w:tr>
      <w:tr w:rsidR="005D6EFE" w:rsidRPr="005D6EFE" w14:paraId="03F3E88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104910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3D49A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408D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053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85FE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02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8CE9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0.9</w:t>
            </w:r>
          </w:p>
        </w:tc>
      </w:tr>
      <w:tr w:rsidR="005D6EFE" w:rsidRPr="005D6EFE" w14:paraId="3EAA4C0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F2D1DF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E3AE8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AA44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2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414F6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2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430F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774ABD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632723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55A7F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1A6B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6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9073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3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1ABD0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.7</w:t>
            </w:r>
          </w:p>
        </w:tc>
      </w:tr>
      <w:tr w:rsidR="005D6EFE" w:rsidRPr="005D6EFE" w14:paraId="2B3D91B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1F06F1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E3342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5491B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967C3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CD3FA7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7EBB51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40CAA9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F9662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CFE2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83D5C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05BB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7AE0AA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88E650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C7AB0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F9A0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29446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D5A2E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2</w:t>
            </w:r>
          </w:p>
        </w:tc>
      </w:tr>
      <w:tr w:rsidR="005D6EFE" w:rsidRPr="005D6EFE" w14:paraId="739D1E9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ADB464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236EE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F616E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91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E675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91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27C4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030FAA2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DAAEAC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FCE9F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1A8B2A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6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FDB59B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1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D0C694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.1</w:t>
            </w:r>
          </w:p>
        </w:tc>
      </w:tr>
      <w:tr w:rsidR="005D6EFE" w:rsidRPr="005D6EFE" w14:paraId="64B614F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20BC0F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F597D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CF1F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6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BF63A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0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02C0B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0.6</w:t>
            </w:r>
          </w:p>
        </w:tc>
      </w:tr>
      <w:tr w:rsidR="005D6EFE" w:rsidRPr="005D6EFE" w14:paraId="1480FEF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50251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ACEFB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7587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2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E631E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23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B158A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2469C6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3C256B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86B16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4FC7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1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AB1F7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881AF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.7</w:t>
            </w:r>
          </w:p>
        </w:tc>
      </w:tr>
      <w:tr w:rsidR="005D6EFE" w:rsidRPr="005D6EFE" w14:paraId="61C4E17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9EB8AB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3654A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B5A0B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87A9A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28274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708300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90A0FD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0E566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15F9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20BA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AD36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.9</w:t>
            </w:r>
          </w:p>
        </w:tc>
      </w:tr>
      <w:tr w:rsidR="005D6EFE" w:rsidRPr="005D6EFE" w14:paraId="5B47851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026C45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475B5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E878C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135E0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EB98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5</w:t>
            </w:r>
          </w:p>
        </w:tc>
      </w:tr>
      <w:tr w:rsidR="005D6EFE" w:rsidRPr="005D6EFE" w14:paraId="0105D1E4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1C92AC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7AFE5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7B441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76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EFF81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97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0DDDE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972.8</w:t>
            </w:r>
          </w:p>
        </w:tc>
      </w:tr>
      <w:tr w:rsidR="005D6EFE" w:rsidRPr="005D6EFE" w14:paraId="5E0C745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751C08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5353A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BC3E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97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1AFD3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07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1498F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901.6</w:t>
            </w:r>
          </w:p>
        </w:tc>
      </w:tr>
      <w:tr w:rsidR="005D6EFE" w:rsidRPr="005D6EFE" w14:paraId="34E5675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ED8EE6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3DA38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B662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65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EA01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29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522F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122.9</w:t>
            </w:r>
          </w:p>
        </w:tc>
      </w:tr>
      <w:tr w:rsidR="005D6EFE" w:rsidRPr="005D6EFE" w14:paraId="6861C4F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FBB24B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7D4B3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BB4D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1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9FD7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1244B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62.7</w:t>
            </w:r>
          </w:p>
        </w:tc>
      </w:tr>
      <w:tr w:rsidR="005D6EFE" w:rsidRPr="005D6EFE" w14:paraId="6D0BAEA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9CE0B2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8DB64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7975C2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B5FB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475FA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10.8</w:t>
            </w:r>
          </w:p>
        </w:tc>
      </w:tr>
      <w:tr w:rsidR="005D6EFE" w:rsidRPr="005D6EFE" w14:paraId="4590DE9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438CEF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694C9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CAB71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35D9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D6F5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.7</w:t>
            </w:r>
          </w:p>
        </w:tc>
      </w:tr>
      <w:tr w:rsidR="005D6EFE" w:rsidRPr="005D6EFE" w14:paraId="4C2E0A7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1B7F17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B82FC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0F0B8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398F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3C9B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0.3</w:t>
            </w:r>
          </w:p>
        </w:tc>
      </w:tr>
      <w:tr w:rsidR="005D6EFE" w:rsidRPr="005D6EFE" w14:paraId="7C195F0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D54CC1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26DCD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F3AE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9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9794D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2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AE20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1.2</w:t>
            </w:r>
          </w:p>
        </w:tc>
      </w:tr>
      <w:tr w:rsidR="005D6EFE" w:rsidRPr="005D6EFE" w14:paraId="7334FB7A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460109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6A85B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97C0B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6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9C968D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24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C83F6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19.0</w:t>
            </w:r>
          </w:p>
        </w:tc>
      </w:tr>
      <w:tr w:rsidR="005D6EFE" w:rsidRPr="005D6EFE" w14:paraId="1BAD014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2A065D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6FBFF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2394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,21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0EBB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136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03851F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077.5</w:t>
            </w:r>
          </w:p>
        </w:tc>
      </w:tr>
      <w:tr w:rsidR="005D6EFE" w:rsidRPr="005D6EFE" w14:paraId="059D6A6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71760D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EA82E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ACA2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5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2D92B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5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76B8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9CF605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30856B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F2E3F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20A4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00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548E4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454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6BC7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6.2</w:t>
            </w:r>
          </w:p>
        </w:tc>
      </w:tr>
      <w:tr w:rsidR="005D6EFE" w:rsidRPr="005D6EFE" w14:paraId="0D56D71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3AEDF9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C4675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BE4D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48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BE64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51763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5.8</w:t>
            </w:r>
          </w:p>
        </w:tc>
      </w:tr>
      <w:tr w:rsidR="005D6EFE" w:rsidRPr="005D6EFE" w14:paraId="3475330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78528A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76409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5991F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6A81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6FB5E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3</w:t>
            </w:r>
          </w:p>
        </w:tc>
      </w:tr>
      <w:tr w:rsidR="005D6EFE" w:rsidRPr="005D6EFE" w14:paraId="52A543D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F32EB8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829A6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69F4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6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BCDFF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2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8C117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5.2</w:t>
            </w:r>
          </w:p>
        </w:tc>
      </w:tr>
      <w:tr w:rsidR="005D6EFE" w:rsidRPr="005D6EFE" w14:paraId="3E6D0DB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9298B2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CBC8B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DF9F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6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F3B9A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4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B25A6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1.6</w:t>
            </w:r>
          </w:p>
        </w:tc>
      </w:tr>
      <w:tr w:rsidR="005D6EFE" w:rsidRPr="005D6EFE" w14:paraId="4730A24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8B2FE1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1 1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CA9A7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938BA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F629FF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A006C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D1AC28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FCF9C5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AEC30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7CA7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8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22750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86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94A29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B50FAB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A4547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49E46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CCF9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3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7D03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3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F3BA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135DD4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CAE646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4F2A1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0FCB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2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FF62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64DB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E15107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A77723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659E5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7955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D91D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3E32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FB4E21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925C3B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D1B0D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795F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5A2A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425F8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9A0822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5381C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A7545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5B50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B241A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3081F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59008A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DAEABB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FFAF7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BFAD2B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44,366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72FE6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65,07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960D7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9,290.3</w:t>
            </w:r>
          </w:p>
        </w:tc>
      </w:tr>
      <w:tr w:rsidR="005D6EFE" w:rsidRPr="005D6EFE" w14:paraId="07715D0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1A8571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20F8B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F1B6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314,661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F263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103,61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1D29A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11,046.5</w:t>
            </w:r>
          </w:p>
        </w:tc>
      </w:tr>
      <w:tr w:rsidR="005D6EFE" w:rsidRPr="005D6EFE" w14:paraId="60DAD42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309D31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F427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39BA0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5,30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6CAF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2,708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8996C4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2,593.2</w:t>
            </w:r>
          </w:p>
        </w:tc>
      </w:tr>
      <w:tr w:rsidR="005D6EFE" w:rsidRPr="005D6EFE" w14:paraId="0BFEAFF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608B9A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C6EFF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F0CE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5,72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362E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8,08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AB41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7,634.6</w:t>
            </w:r>
          </w:p>
        </w:tc>
      </w:tr>
      <w:tr w:rsidR="005D6EFE" w:rsidRPr="005D6EFE" w14:paraId="6D70D24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4B17D4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210CB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F20A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99C0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B8AF8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.3</w:t>
            </w:r>
          </w:p>
        </w:tc>
      </w:tr>
      <w:tr w:rsidR="005D6EFE" w:rsidRPr="005D6EFE" w14:paraId="24B925C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C3F40C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A44C6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1339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6,49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9B2E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6,405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5A77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0.2</w:t>
            </w:r>
          </w:p>
        </w:tc>
      </w:tr>
      <w:tr w:rsidR="005D6EFE" w:rsidRPr="005D6EFE" w14:paraId="634779E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DEA53F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A36E4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C9EA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2,70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2B0C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,039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49355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668.4</w:t>
            </w:r>
          </w:p>
        </w:tc>
      </w:tr>
      <w:tr w:rsidR="005D6EFE" w:rsidRPr="005D6EFE" w14:paraId="03B684C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1BF93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34A79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0D57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52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1EDD2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74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BCC3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78.5</w:t>
            </w:r>
          </w:p>
        </w:tc>
      </w:tr>
      <w:tr w:rsidR="005D6EFE" w:rsidRPr="005D6EFE" w14:paraId="658467F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C10293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0A374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F6F1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98,88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8BBA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83,63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87D99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253.3</w:t>
            </w:r>
          </w:p>
        </w:tc>
      </w:tr>
      <w:tr w:rsidR="005D6EFE" w:rsidRPr="005D6EFE" w14:paraId="21DA83C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395167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8AD13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D8998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0,790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2B21E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9,38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6547A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1,408.6</w:t>
            </w:r>
          </w:p>
        </w:tc>
      </w:tr>
      <w:tr w:rsidR="005D6EFE" w:rsidRPr="005D6EFE" w14:paraId="1ED347D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FD973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A029B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06C7B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6,83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CC66A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E1E3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6,835.2</w:t>
            </w:r>
          </w:p>
        </w:tc>
      </w:tr>
      <w:tr w:rsidR="005D6EFE" w:rsidRPr="005D6EFE" w14:paraId="3353194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A78280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A4400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3827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B4987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E006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1E3603C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15FE56A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4ED03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965A0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26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093B3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,594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31004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669.3</w:t>
            </w:r>
          </w:p>
        </w:tc>
      </w:tr>
      <w:tr w:rsidR="005D6EFE" w:rsidRPr="005D6EFE" w14:paraId="1EA1E0B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AEF8E2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2C418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DAEB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,19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86997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,566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B9BD5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629.1</w:t>
            </w:r>
          </w:p>
        </w:tc>
      </w:tr>
      <w:tr w:rsidR="005D6EFE" w:rsidRPr="005D6EFE" w14:paraId="1D20CD2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337919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D9536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D607D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68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9CC47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128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CEEB8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52.9</w:t>
            </w:r>
          </w:p>
        </w:tc>
      </w:tr>
      <w:tr w:rsidR="005D6EFE" w:rsidRPr="005D6EFE" w14:paraId="49CEC15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E6ACB6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09E26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3FFEF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760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24DFE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,667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BAEBE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92.9</w:t>
            </w:r>
          </w:p>
        </w:tc>
      </w:tr>
      <w:tr w:rsidR="005D6EFE" w:rsidRPr="005D6EFE" w14:paraId="24917FF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BDAF63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24D29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AF6A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3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A32D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1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1173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0.1</w:t>
            </w:r>
          </w:p>
        </w:tc>
      </w:tr>
      <w:tr w:rsidR="005D6EFE" w:rsidRPr="005D6EFE" w14:paraId="79BAB1D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CE6CE9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9068F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17E4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A637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9BCA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5.8</w:t>
            </w:r>
          </w:p>
        </w:tc>
      </w:tr>
      <w:tr w:rsidR="005D6EFE" w:rsidRPr="005D6EFE" w14:paraId="7D0A8C7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A45C6B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E5687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E5A5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19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090F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F975E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7.4</w:t>
            </w:r>
          </w:p>
        </w:tc>
      </w:tr>
      <w:tr w:rsidR="005D6EFE" w:rsidRPr="005D6EFE" w14:paraId="1068156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8BB83C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BC2FE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86A8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F573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8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51DB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0.2</w:t>
            </w:r>
          </w:p>
        </w:tc>
      </w:tr>
      <w:tr w:rsidR="005D6EFE" w:rsidRPr="005D6EFE" w14:paraId="69111118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40A53F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44A12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2E7D86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6,76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3666CF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6,64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B702A3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4.2</w:t>
            </w:r>
          </w:p>
        </w:tc>
      </w:tr>
      <w:tr w:rsidR="005D6EFE" w:rsidRPr="005D6EFE" w14:paraId="39C4678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EC9A2A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70DD5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CE75CA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86,75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2DAE9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86,62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4499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1.7</w:t>
            </w:r>
          </w:p>
        </w:tc>
      </w:tr>
      <w:tr w:rsidR="005D6EFE" w:rsidRPr="005D6EFE" w14:paraId="0A67D62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EC5938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BA16F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1093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2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E6E4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2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EBBA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0D9D38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C905D4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5854D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BAF4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,93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362D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,84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887E7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6.8</w:t>
            </w:r>
          </w:p>
        </w:tc>
      </w:tr>
      <w:tr w:rsidR="005D6EFE" w:rsidRPr="005D6EFE" w14:paraId="44F2C56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F95C19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313B0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EB2BF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29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65CB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293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343C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8816A6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08CDCD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00C95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3919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468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8F3A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45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C952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.1</w:t>
            </w:r>
          </w:p>
        </w:tc>
      </w:tr>
      <w:tr w:rsidR="005D6EFE" w:rsidRPr="005D6EFE" w14:paraId="5289D9F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7DB0D8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A33C1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6458A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448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E082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44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FAAB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613B29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D7CFA9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A6E68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3E670D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21,18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8360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21,164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0CFB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.8</w:t>
            </w:r>
          </w:p>
        </w:tc>
      </w:tr>
      <w:tr w:rsidR="005D6EFE" w:rsidRPr="005D6EFE" w14:paraId="54FD89C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CB63CB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4422B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EF529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3DCF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43FF7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.5</w:t>
            </w:r>
          </w:p>
        </w:tc>
      </w:tr>
      <w:tr w:rsidR="005D6EFE" w:rsidRPr="005D6EFE" w14:paraId="2C0A8A8C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1D9A5E7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26112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D6C176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4,31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6CA79E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4,31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0B432B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D13565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B71DE3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660CF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0D24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94,31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B3172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94,31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0DA2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7500FC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9E31D4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E7A52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B8B4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908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FF9C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908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22BD9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14C85D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579170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7494E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8107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9,40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11C0C8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9,40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18DF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DBC5DAD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FB67E3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13DA6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AF12B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89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6CBF4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808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8F302B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3.5</w:t>
            </w:r>
          </w:p>
        </w:tc>
      </w:tr>
      <w:tr w:rsidR="005D6EFE" w:rsidRPr="005D6EFE" w14:paraId="2197C47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E62BA5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92BB0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1DA9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,89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09CD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,808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1FDE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3.5</w:t>
            </w:r>
          </w:p>
        </w:tc>
      </w:tr>
      <w:tr w:rsidR="005D6EFE" w:rsidRPr="005D6EFE" w14:paraId="4CFA70E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59C8B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764ED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BAEA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3D1F86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3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93478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C41B06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ECA6E6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FAB53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060D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41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31019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36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1727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.6</w:t>
            </w:r>
          </w:p>
        </w:tc>
      </w:tr>
      <w:tr w:rsidR="005D6EFE" w:rsidRPr="005D6EFE" w14:paraId="4F7B363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F1872D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FAC12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D1CD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B5BA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6CE32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.1</w:t>
            </w:r>
          </w:p>
        </w:tc>
      </w:tr>
      <w:tr w:rsidR="005D6EFE" w:rsidRPr="005D6EFE" w14:paraId="490C18E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4DBE99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9D519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502B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F9654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4091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D9EF24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024D44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F15B2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429E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BBD77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9AA4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.8</w:t>
            </w:r>
          </w:p>
        </w:tc>
      </w:tr>
      <w:tr w:rsidR="005D6EFE" w:rsidRPr="005D6EFE" w14:paraId="2D6F05B9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5C2280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87376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65BC4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868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3F55A7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82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69C838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.7</w:t>
            </w:r>
          </w:p>
        </w:tc>
      </w:tr>
      <w:tr w:rsidR="005D6EFE" w:rsidRPr="005D6EFE" w14:paraId="61E36A8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73B53B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074E3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50CA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,85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6743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,815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F9A6A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8.2</w:t>
            </w:r>
          </w:p>
        </w:tc>
      </w:tr>
      <w:tr w:rsidR="005D6EFE" w:rsidRPr="005D6EFE" w14:paraId="577F4E5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C79EBB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55D52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DF20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38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E2EEA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38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9E9C0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106775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ECB24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80056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5B9E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,18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FE13D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,149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EF65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</w:tr>
      <w:tr w:rsidR="005D6EFE" w:rsidRPr="005D6EFE" w14:paraId="390A48E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01CA60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1A7CE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136E8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727C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19FC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520B42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A9B901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F3E22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338C3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39F70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698F5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765610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2AC61E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34F96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5051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8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D5A97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8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670C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FA359E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478B0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AE5F3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86C3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F790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674A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.5</w:t>
            </w:r>
          </w:p>
        </w:tc>
      </w:tr>
      <w:tr w:rsidR="005D6EFE" w:rsidRPr="005D6EFE" w14:paraId="6FE9F060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8BE22C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4A11C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98CA1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04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D8CF90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6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439FE9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.7</w:t>
            </w:r>
          </w:p>
        </w:tc>
      </w:tr>
      <w:tr w:rsidR="005D6EFE" w:rsidRPr="005D6EFE" w14:paraId="540BD33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CB7922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6FB99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2EB4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9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DC42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5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CE90F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8.2</w:t>
            </w:r>
          </w:p>
        </w:tc>
      </w:tr>
      <w:tr w:rsidR="005D6EFE" w:rsidRPr="005D6EFE" w14:paraId="5950A6E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4B2BD9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21520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54CB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38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D1002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38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A3B20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1B7C8A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620484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81D3D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A999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1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7B69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1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8F54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</w:tr>
      <w:tr w:rsidR="005D6EFE" w:rsidRPr="005D6EFE" w14:paraId="0093257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298854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3CF45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7787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D9238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8709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925EB7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811954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97D9F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90FD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E5A25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3546E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70AC65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EC7E6B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E9C45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1DB4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B24C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2031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.5</w:t>
            </w:r>
          </w:p>
        </w:tc>
      </w:tr>
      <w:tr w:rsidR="005D6EFE" w:rsidRPr="005D6EFE" w14:paraId="3C3FA27C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367C64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2E875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70B87A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164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060B49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164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8FDD0C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DA51D7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049457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F9C41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E457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,160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EF96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,160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D7572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439527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2680F4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20229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DAD8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56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AFF5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56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728A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A46576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1D1E4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1E960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6E72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E275D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2B11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2E3E56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79502B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95BB3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3CD2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6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6BF8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66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618724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E9EF5C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BE5814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9C81B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2920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E0D6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4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D9595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05B487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34816B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9BECC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D8668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E19B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50874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DB8DAE3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68F6CA9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C74E9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1EA5C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C9F87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4CCF4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582EDE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7B23F9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3E208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73B0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F5500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B0E7A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12ED9C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AEE272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60509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0099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91766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1BE00B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29C961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D658AF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90561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B433A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D1E5B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B59ED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5BEECC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C3702B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6F105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D219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3077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63D3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5B7443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88D5B9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FF818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18F1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F8BD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82A9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4B16E20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42C058B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18CF9A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E146B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620F4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8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FEFFC5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96AC71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5DAA2A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9EE97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702D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9A50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8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B0DBF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B35117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064515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92235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63AB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A542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F8C8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BD65F8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DECDC2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C7764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104F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1BCB6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BC74B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9C0A0C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5A1BB02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41E0D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5CABE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23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3B44C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23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BCAAFA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02C3D9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DE5FF9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8A136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1712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,23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3F38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0,23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5C6F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EB8C70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C44514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EFE9B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E4E2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,23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CA63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,23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66D2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6DE99C6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1B7CA8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E09FD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ვისვენოთ და ვისწავლოთ ერთად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60C0F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0D6B31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A2428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6048B4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4BDEFE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A9933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8169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AF35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C9909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384487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610BD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11505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044DE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1598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8904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FEBCFD1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04DC05B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D4488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F0017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1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76286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1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6F9959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C60382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4904D3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EFB52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04DE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11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ED2E5F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11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CDAC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46A177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25798E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9169C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93AF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11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D170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11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CE9D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315AB8B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51208F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EFC1E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BEF902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079964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386527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E66935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162BBF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D14BE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F5A4C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3FBF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985E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617F8B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02ED1C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33D96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32716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D91A3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2C35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50F288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0AE8EF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AFF39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021FC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9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E7FB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ADF7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70CE11B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191D24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3CB97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EA41BF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D1B7D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855B5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6B421E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424A8D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6F213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5B24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28619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93B5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DF064A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786174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37CFA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E25A0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799B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8436E6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F8CE149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A531E3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2 02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BABDA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0BA1A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51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45CE5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51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A0A132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38E6EE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AAB708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07ED8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3097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51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03212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51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BF9A7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2BAE21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A41E87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80E95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837D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75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631C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75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549FE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8704C2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80B0F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121CC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E69A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43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AF6D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43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CFE72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45AE72B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2727038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C05B0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71838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,35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CF6CF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,35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933B6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96C876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E62FCB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84E24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E883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1,35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D15EF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1,35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949D8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380BCF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39282A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AC435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A17E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1,35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8209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1,35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B7FD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2B5F5F8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CDF4A0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2865C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1D6799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6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C02481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6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94EF8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FA56A5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9AA027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2D3AC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3439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6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80B5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6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C2BBA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2BA9B6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7EDEE7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E30B8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3EE7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A4049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57B4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D3E0C1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BE96AE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B6221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478D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066E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D804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D3D158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06378D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20CFA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CB7F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5EC19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9877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F0FE122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B6F23B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B94D1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CCF34A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04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4231D6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04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22C784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4B3863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F3CDA4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8EA92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7FD76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04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BD7A7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,04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1048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DD74E0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6310C1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AA21B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3DCC6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01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A770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01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9EBD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9E6AD4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D94D8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808FA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1408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A1B7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1AB0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7ECB12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193712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6A0ED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C7FD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5EE9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2CB3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9A1A9F7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3E55A48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9583B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EAF7E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,415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35D6B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26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97A732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152.3</w:t>
            </w:r>
          </w:p>
        </w:tc>
      </w:tr>
      <w:tr w:rsidR="005D6EFE" w:rsidRPr="005D6EFE" w14:paraId="692D70B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A02451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22685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708ABC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9,78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2B33F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9,74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19200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030.1</w:t>
            </w:r>
          </w:p>
        </w:tc>
      </w:tr>
      <w:tr w:rsidR="005D6EFE" w:rsidRPr="005D6EFE" w14:paraId="09A6CF1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F4A818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58492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FC061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0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8333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C6C81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6.3</w:t>
            </w:r>
          </w:p>
        </w:tc>
      </w:tr>
      <w:tr w:rsidR="005D6EFE" w:rsidRPr="005D6EFE" w14:paraId="05E2DEE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F63553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C9BB4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21B2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,00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C4560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01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2531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995.4</w:t>
            </w:r>
          </w:p>
        </w:tc>
      </w:tr>
      <w:tr w:rsidR="005D6EFE" w:rsidRPr="005D6EFE" w14:paraId="0B1A935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B8E06E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ABB49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3BFB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75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830B2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75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397A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2F096F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593789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86796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ECF7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26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CDBC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CE2F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800.0</w:t>
            </w:r>
          </w:p>
        </w:tc>
      </w:tr>
      <w:tr w:rsidR="005D6EFE" w:rsidRPr="005D6EFE" w14:paraId="7722576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2DD2C6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FCF94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F409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5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283A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5B78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7</w:t>
            </w:r>
          </w:p>
        </w:tc>
      </w:tr>
      <w:tr w:rsidR="005D6EFE" w:rsidRPr="005D6EFE" w14:paraId="795C1CE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B8087F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ED4F1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FF49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,24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C1AB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,18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2E8D5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.7</w:t>
            </w:r>
          </w:p>
        </w:tc>
      </w:tr>
      <w:tr w:rsidR="005D6EFE" w:rsidRPr="005D6EFE" w14:paraId="242188F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DCCDB8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0F74C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FFFE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636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C84A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1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FDE74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122.2</w:t>
            </w:r>
          </w:p>
        </w:tc>
      </w:tr>
      <w:tr w:rsidR="005D6EFE" w:rsidRPr="005D6EFE" w14:paraId="7E995DCD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5904C6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CF57F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C6D9A8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,807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3CF29E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,685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D87677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122.4</w:t>
            </w:r>
          </w:p>
        </w:tc>
      </w:tr>
      <w:tr w:rsidR="005D6EFE" w:rsidRPr="005D6EFE" w14:paraId="1E29ADB1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CB0816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601C1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234F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8,17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9B15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8,17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897A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002.4</w:t>
            </w:r>
          </w:p>
        </w:tc>
      </w:tr>
      <w:tr w:rsidR="005D6EFE" w:rsidRPr="005D6EFE" w14:paraId="3BA9BA9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FF924E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09CEA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74A4F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DEE2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9A64B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6.3</w:t>
            </w:r>
          </w:p>
        </w:tc>
      </w:tr>
      <w:tr w:rsidR="005D6EFE" w:rsidRPr="005D6EFE" w14:paraId="52229E0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968330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7B981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87B6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634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7CB2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6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8DDDA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967.7</w:t>
            </w:r>
          </w:p>
        </w:tc>
      </w:tr>
      <w:tr w:rsidR="005D6EFE" w:rsidRPr="005D6EFE" w14:paraId="0AAEBE3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515B73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2324D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49B7E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75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210AB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75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A5A4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974AFF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CC3CA4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33C32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2D2CC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249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056E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49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6C86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800.0</w:t>
            </w:r>
          </w:p>
        </w:tc>
      </w:tr>
      <w:tr w:rsidR="005D6EFE" w:rsidRPr="005D6EFE" w14:paraId="1DA2D89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C8E7CE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5A874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0495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DD6A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C56EB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7</w:t>
            </w:r>
          </w:p>
        </w:tc>
      </w:tr>
      <w:tr w:rsidR="005D6EFE" w:rsidRPr="005D6EFE" w14:paraId="7F48C57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B5B32B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B5F3A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351C8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,23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38F61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,184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E9FB0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.7</w:t>
            </w:r>
          </w:p>
        </w:tc>
      </w:tr>
      <w:tr w:rsidR="005D6EFE" w:rsidRPr="005D6EFE" w14:paraId="0899859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5CD4FE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7F6F1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D5B0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63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D595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1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7D45A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120.0</w:t>
            </w:r>
          </w:p>
        </w:tc>
      </w:tr>
      <w:tr w:rsidR="005D6EFE" w:rsidRPr="005D6EFE" w14:paraId="4E7F1002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04A75D4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2 03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B2620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D68973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7D000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677D6F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885463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B96043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2C12C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DA79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8059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4F00F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A62790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BE3888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F9164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D98C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CFC30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1CA56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920CFF1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ECABF5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1A46D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1D6E3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0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E1A1D5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70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E4085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.9</w:t>
            </w:r>
          </w:p>
        </w:tc>
      </w:tr>
      <w:tr w:rsidR="005D6EFE" w:rsidRPr="005D6EFE" w14:paraId="70D0D28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AD61E6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5924B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E17A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9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E340F1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6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E348B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7.7</w:t>
            </w:r>
          </w:p>
        </w:tc>
      </w:tr>
      <w:tr w:rsidR="005D6EFE" w:rsidRPr="005D6EFE" w14:paraId="1DF85DE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62A537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D02FB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C3E1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6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EA7A5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6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93B7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0AFCD1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C3631A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1C380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9F16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66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93991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3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9A760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.7</w:t>
            </w:r>
          </w:p>
        </w:tc>
      </w:tr>
      <w:tr w:rsidR="005D6EFE" w:rsidRPr="005D6EFE" w14:paraId="58BDB78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35C4C5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EA778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BF87D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0253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4518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066702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13600C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C859C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42954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8E43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CB615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197B98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4E9256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4C410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6758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6CA41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84386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DAEAC2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4B5FD7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CA5EC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A2F0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FFA6F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5872B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.2</w:t>
            </w:r>
          </w:p>
        </w:tc>
      </w:tr>
      <w:tr w:rsidR="005D6EFE" w:rsidRPr="005D6EFE" w14:paraId="51ACDE79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10F0C9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62CE1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88AB3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9,013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1CF74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2,591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4755A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6,422.1</w:t>
            </w:r>
          </w:p>
        </w:tc>
      </w:tr>
      <w:tr w:rsidR="005D6EFE" w:rsidRPr="005D6EFE" w14:paraId="1D86F40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FDFB1C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B3253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AA84CD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98,718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985F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1,84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19CF5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86,869.0</w:t>
            </w:r>
          </w:p>
        </w:tc>
      </w:tr>
      <w:tr w:rsidR="005D6EFE" w:rsidRPr="005D6EFE" w14:paraId="122014A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D4C9DA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48620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E5DB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0,24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B2B03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33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C36EC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9,910.0</w:t>
            </w:r>
          </w:p>
        </w:tc>
      </w:tr>
      <w:tr w:rsidR="005D6EFE" w:rsidRPr="005D6EFE" w14:paraId="6E478C0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3C45D5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3DF8A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778BF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2,78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59C7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,28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53B48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1,498.6</w:t>
            </w:r>
          </w:p>
        </w:tc>
      </w:tr>
      <w:tr w:rsidR="005D6EFE" w:rsidRPr="005D6EFE" w14:paraId="0AECAA3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D41E6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9EDC8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7F57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31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49BA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23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580D8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2.3</w:t>
            </w:r>
          </w:p>
        </w:tc>
      </w:tr>
      <w:tr w:rsidR="005D6EFE" w:rsidRPr="005D6EFE" w14:paraId="78897C2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44AA46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919B2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FAB0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15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5A2C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8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5BCB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67.7</w:t>
            </w:r>
          </w:p>
        </w:tc>
      </w:tr>
      <w:tr w:rsidR="005D6EFE" w:rsidRPr="005D6EFE" w14:paraId="69C4097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D6BBFA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A33B7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2CEBA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4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458E1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C612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3.6</w:t>
            </w:r>
          </w:p>
        </w:tc>
      </w:tr>
      <w:tr w:rsidR="005D6EFE" w:rsidRPr="005D6EFE" w14:paraId="5172278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0ACEA1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9C1FA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47670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8,475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B599A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5,228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D3BF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,246.8</w:t>
            </w:r>
          </w:p>
        </w:tc>
      </w:tr>
      <w:tr w:rsidR="005D6EFE" w:rsidRPr="005D6EFE" w14:paraId="0A23E48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362B91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635B6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7B76E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,46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046E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4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05EB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,718.0</w:t>
            </w:r>
          </w:p>
        </w:tc>
      </w:tr>
      <w:tr w:rsidR="005D6EFE" w:rsidRPr="005D6EFE" w14:paraId="6D14C62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E038F8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A5D82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A622D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6,83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6B1A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F661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6,835.2</w:t>
            </w:r>
          </w:p>
        </w:tc>
      </w:tr>
      <w:tr w:rsidR="005D6EFE" w:rsidRPr="005D6EFE" w14:paraId="23446AFE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5102BDD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394B0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DFF28C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03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CD063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38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74E36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53.1</w:t>
            </w:r>
          </w:p>
        </w:tc>
      </w:tr>
      <w:tr w:rsidR="005D6EFE" w:rsidRPr="005D6EFE" w14:paraId="16E93BA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2C9544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B34F5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F74F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798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FAE5F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,14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99B6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52.3</w:t>
            </w:r>
          </w:p>
        </w:tc>
      </w:tr>
      <w:tr w:rsidR="005D6EFE" w:rsidRPr="005D6EFE" w14:paraId="496CDB9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CA355D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209B2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EC17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61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412F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18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BB9C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1.0</w:t>
            </w:r>
          </w:p>
        </w:tc>
      </w:tr>
      <w:tr w:rsidR="005D6EFE" w:rsidRPr="005D6EFE" w14:paraId="046B067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030E91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6B5B9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4A5A5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,24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C213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57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7C4B8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7.5</w:t>
            </w:r>
          </w:p>
        </w:tc>
      </w:tr>
      <w:tr w:rsidR="005D6EFE" w:rsidRPr="005D6EFE" w14:paraId="60F5492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8E2C29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4FF4C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6E02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9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35780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1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EEA636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3.4</w:t>
            </w:r>
          </w:p>
        </w:tc>
      </w:tr>
      <w:tr w:rsidR="005D6EFE" w:rsidRPr="005D6EFE" w14:paraId="25B650C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D034C7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99EE3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5389A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DD543F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99DCC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</w:tr>
      <w:tr w:rsidR="005D6EFE" w:rsidRPr="005D6EFE" w14:paraId="7731D1B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E4583D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E0772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47B9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AB2F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95CC6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0.3</w:t>
            </w:r>
          </w:p>
        </w:tc>
      </w:tr>
      <w:tr w:rsidR="005D6EFE" w:rsidRPr="005D6EFE" w14:paraId="2D71374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D4853A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BDB0E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37ED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9B42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4CC6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8</w:t>
            </w:r>
          </w:p>
        </w:tc>
      </w:tr>
      <w:tr w:rsidR="005D6EFE" w:rsidRPr="005D6EFE" w14:paraId="68532A42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B62408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51B16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0F0E0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,79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9A5EC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,79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32437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6A4347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98913B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C7643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5BBB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2,79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043D8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2,79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5DCE75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72F23C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47ECCF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892D7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A207F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6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F198C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6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229C31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FB6763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67B4C1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2342A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AC01B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2,42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FAC7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2,42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D6AC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F9F6569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5E1166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2 04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248C9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3322C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CADC0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68C6C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A1E189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1025D2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BCDCF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274C4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49E3A8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538AB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F0C0FA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FA2E49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27B55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63BD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590A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CF2860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2F9D446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CC28A4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40DB7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2FDA6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3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BDAF63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34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A24706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DE1032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55150A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8F0A1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836A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327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9C6F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327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611EA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198A99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C436C0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950A0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AFCB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C1DBB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B674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C5B615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8AF6E0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1E0B9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4B082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66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79AB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66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A7B1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24D96E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8B1BC0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87B46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1FEA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831E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A2757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18977E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5A37CB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F3DC3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54B1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59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21D5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59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10E7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94ABE6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1C91EC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AE6D9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AE33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EC88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34DC3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183848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376AC2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B6A25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7EC57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9,71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96A224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94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B0B7A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4,769.1</w:t>
            </w:r>
          </w:p>
        </w:tc>
      </w:tr>
      <w:tr w:rsidR="005D6EFE" w:rsidRPr="005D6EFE" w14:paraId="31058AD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D7FDB4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0B06B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0C38A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99,669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E6005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45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8A6C5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85,216.7</w:t>
            </w:r>
          </w:p>
        </w:tc>
      </w:tr>
      <w:tr w:rsidR="005D6EFE" w:rsidRPr="005D6EFE" w14:paraId="6A9A6EB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CAB57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5A184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6290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6,443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5D7C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96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46B11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9,479.0</w:t>
            </w:r>
          </w:p>
        </w:tc>
      </w:tr>
      <w:tr w:rsidR="005D6EFE" w:rsidRPr="005D6EFE" w14:paraId="46238FD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96F56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50E80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E221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3,04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F204E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21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5E85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0,831.1</w:t>
            </w:r>
          </w:p>
        </w:tc>
      </w:tr>
      <w:tr w:rsidR="005D6EFE" w:rsidRPr="005D6EFE" w14:paraId="5BB296E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D5189C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1EDE3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3F14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31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A0756F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23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A0A3A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2.3</w:t>
            </w:r>
          </w:p>
        </w:tc>
      </w:tr>
      <w:tr w:rsidR="005D6EFE" w:rsidRPr="005D6EFE" w14:paraId="5C6EA4F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D5505D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CD2F9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A6A5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8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1F08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0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498FE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84.3</w:t>
            </w:r>
          </w:p>
        </w:tc>
      </w:tr>
      <w:tr w:rsidR="005D6EFE" w:rsidRPr="005D6EFE" w14:paraId="5C3B6FA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BBC409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06FA6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C062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D8C23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4423D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3.5</w:t>
            </w:r>
          </w:p>
        </w:tc>
      </w:tr>
      <w:tr w:rsidR="005D6EFE" w:rsidRPr="005D6EFE" w14:paraId="2616AB4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F37AA4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8BE6E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2694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,01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243E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3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7A83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976.5</w:t>
            </w:r>
          </w:p>
        </w:tc>
      </w:tr>
      <w:tr w:rsidR="005D6EFE" w:rsidRPr="005D6EFE" w14:paraId="70204F7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EB53C2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D06B1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BA95E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,21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AA559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9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0A2C9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,717.2</w:t>
            </w:r>
          </w:p>
        </w:tc>
      </w:tr>
      <w:tr w:rsidR="005D6EFE" w:rsidRPr="005D6EFE" w14:paraId="4112137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2962D2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4DFFC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5BAA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6,83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ABA5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FF2CF9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6,835.2</w:t>
            </w:r>
          </w:p>
        </w:tc>
      </w:tr>
      <w:tr w:rsidR="005D6EFE" w:rsidRPr="005D6EFE" w14:paraId="57BC30F5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D82A17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7A14A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76EED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,83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B63D7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,50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62073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32.3</w:t>
            </w:r>
          </w:p>
        </w:tc>
      </w:tr>
      <w:tr w:rsidR="005D6EFE" w:rsidRPr="005D6EFE" w14:paraId="1B94DDA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9AF0EA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D1185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9FCA5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5,79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22A5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4,484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2892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308.8</w:t>
            </w:r>
          </w:p>
        </w:tc>
      </w:tr>
      <w:tr w:rsidR="005D6EFE" w:rsidRPr="005D6EFE" w14:paraId="5095D2B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90809F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73085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13F9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032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569B5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65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36F51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6.0</w:t>
            </w:r>
          </w:p>
        </w:tc>
      </w:tr>
      <w:tr w:rsidR="005D6EFE" w:rsidRPr="005D6EFE" w14:paraId="46295E9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EC2B4E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A3527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9EA6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4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35E85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957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C2157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9.2</w:t>
            </w:r>
          </w:p>
        </w:tc>
      </w:tr>
      <w:tr w:rsidR="005D6EFE" w:rsidRPr="005D6EFE" w14:paraId="4AEF4D2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C1DDB6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7712D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31B088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,52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2289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,52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F603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918C9B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96F030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D39F5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B94EC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,14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B44BC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,14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EE90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DA5A77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6FE610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DCCED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CF8CA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701A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A817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</w:tr>
      <w:tr w:rsidR="005D6EFE" w:rsidRPr="005D6EFE" w14:paraId="23DB886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16E05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A94E7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33CB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73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0839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19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5817E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3.2</w:t>
            </w:r>
          </w:p>
        </w:tc>
      </w:tr>
      <w:tr w:rsidR="005D6EFE" w:rsidRPr="005D6EFE" w14:paraId="0A3F495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0D378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181AE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CCAF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03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7FAD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01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2908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.5</w:t>
            </w:r>
          </w:p>
        </w:tc>
      </w:tr>
      <w:tr w:rsidR="005D6EFE" w:rsidRPr="005D6EFE" w14:paraId="729E563B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8ED5CA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09636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36C78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,14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9225F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,14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5C85CD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2</w:t>
            </w:r>
          </w:p>
        </w:tc>
      </w:tr>
      <w:tr w:rsidR="005D6EFE" w:rsidRPr="005D6EFE" w14:paraId="1966230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F5F032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07DFD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822B5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6,20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A79D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6,2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59C1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2</w:t>
            </w:r>
          </w:p>
        </w:tc>
      </w:tr>
      <w:tr w:rsidR="005D6EFE" w:rsidRPr="005D6EFE" w14:paraId="2C54F7D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E5A2F0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CA68C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222F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9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E9643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95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5B06D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49F20D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2B41A8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6B058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BF43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A8259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5B1E4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</w:tr>
      <w:tr w:rsidR="005D6EFE" w:rsidRPr="005D6EFE" w14:paraId="458997C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7BA7C1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38595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4C88B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,14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AF4E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,14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723C8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32ED75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A90B41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59A76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78EE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87468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EA14D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29F03B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708373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3C0B1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78107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07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09BD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07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CB8A5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25C3C7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5E299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6F7DB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C35F3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4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CD2F2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45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3A600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54F032D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1788DAA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3A0E3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63F447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0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3375C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97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39611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32.1</w:t>
            </w:r>
          </w:p>
        </w:tc>
      </w:tr>
      <w:tr w:rsidR="005D6EFE" w:rsidRPr="005D6EFE" w14:paraId="36E7099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339C24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DF952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16903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22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BF0B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917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01F2B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308.6</w:t>
            </w:r>
          </w:p>
        </w:tc>
      </w:tr>
      <w:tr w:rsidR="005D6EFE" w:rsidRPr="005D6EFE" w14:paraId="33F2753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8678B5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589BB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D5B58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86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44E0C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48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13C5E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6.0</w:t>
            </w:r>
          </w:p>
        </w:tc>
      </w:tr>
      <w:tr w:rsidR="005D6EFE" w:rsidRPr="005D6EFE" w14:paraId="717FB89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86B4B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D08BA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8978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8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0E95E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91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D084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9.1</w:t>
            </w:r>
          </w:p>
        </w:tc>
      </w:tr>
      <w:tr w:rsidR="005D6EFE" w:rsidRPr="005D6EFE" w14:paraId="5EA6E64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BDA6D5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A0E09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D500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710F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7814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</w:tr>
      <w:tr w:rsidR="005D6EFE" w:rsidRPr="005D6EFE" w14:paraId="657C5ED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3DC452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558E1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13990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79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8711C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6646B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3.2</w:t>
            </w:r>
          </w:p>
        </w:tc>
      </w:tr>
      <w:tr w:rsidR="005D6EFE" w:rsidRPr="005D6EFE" w14:paraId="1ACC068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F4E71E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74C66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EBE6E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073B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7A3EE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.5</w:t>
            </w:r>
          </w:p>
        </w:tc>
      </w:tr>
      <w:tr w:rsidR="005D6EFE" w:rsidRPr="005D6EFE" w14:paraId="247B8C07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0231E0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43696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2F681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B9F65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D2BCD9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5196EA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2B79E6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45395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FB5FA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17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35036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17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3B9D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2A6D58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BB670A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0D9AA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F2D1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7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B5D38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7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2506E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E7B324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559890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EB009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81ED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376C4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5D5B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ECFEC0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743BF5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10D47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B280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E5DD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635C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9F6403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99E284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7AEE1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0C2C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024D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75103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8B02E7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0B080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40B4C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6469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33DF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1633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DC0D512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69F286E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2E54AA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72C43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55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DD5BC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55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15A75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36AA6E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9BB140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FCB14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28DA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55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752B90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55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908C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18591A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D91995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B3E1D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EBC3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,52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FA5E0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,52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994EE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24157C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C3088A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F8683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C384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7B6D1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8040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28C347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FD1261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AF0E3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C0D6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F2D9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93AE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2EADE5C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17C61C4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371E6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96ADD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58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96CE3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58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A72030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300A6D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7615FD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A59A1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150A9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,58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434E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,58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384D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782EF6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B0E8E4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752EC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8F90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58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AF4D7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5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3C97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62C672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527200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039B2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6525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7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55203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7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4AFF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EC06A9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07EC63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86436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D3CA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70EC6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E16A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45CA06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6C65A3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7F690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EC76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32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79A2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,32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34976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A62B237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082594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A8963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596D0F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8,28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DC2A3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7,87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4BD62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9.8</w:t>
            </w:r>
          </w:p>
        </w:tc>
      </w:tr>
      <w:tr w:rsidR="005D6EFE" w:rsidRPr="005D6EFE" w14:paraId="400FD71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75BB62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66FB2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BD3D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3,87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F935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3,87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75CB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7177F5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ABB5D8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FFEB8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FB213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084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36E5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084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0C25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FE419A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B7DE83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41EF6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8B0E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6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C95E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6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9453A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2A648A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CB8DAC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AD1C1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1A9E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12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E51BE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129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10FB5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1AF936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03D14B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4FA53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8108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40CB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1CFF3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474280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7B6C2C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5AA5B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93D5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,48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799E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,481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D48E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631025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2F44D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70D8D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3B06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4,40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64BE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3,997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5E466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09.8</w:t>
            </w:r>
          </w:p>
        </w:tc>
      </w:tr>
      <w:tr w:rsidR="005D6EFE" w:rsidRPr="005D6EFE" w14:paraId="43D03B02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133F20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2 07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D93E1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2F540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,31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B6F3B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,31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AFD02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56E5C2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6749E5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EAFE3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276D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73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B117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73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D22F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D3A3B5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5D2AF5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9E898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30E0A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82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AF2B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824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11B4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F9592B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E03C21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39B07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D33A36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505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10FF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50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2EB9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52C2FB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82A414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17A76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7DFF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2C545F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51AEE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E1B915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B2F26A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EB47E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F319A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FA00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0057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56F344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2A27B5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63555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CD80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8,57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CF90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8,57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D6E7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1E3754A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7635C24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6B6EB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82660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64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90D95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23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EE73F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9.8</w:t>
            </w:r>
          </w:p>
        </w:tc>
      </w:tr>
      <w:tr w:rsidR="005D6EFE" w:rsidRPr="005D6EFE" w14:paraId="1879190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E17785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6F8C8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6DD2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41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318E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41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239E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40521D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8C280E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D809D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FD5FF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8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57FD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3B223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F22D3C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3EF7BB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69C9B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6C27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26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3CF7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26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FEC0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CC598A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622986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3DD34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6E025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,22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F9B1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817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92D5F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09.8</w:t>
            </w:r>
          </w:p>
        </w:tc>
      </w:tr>
      <w:tr w:rsidR="005D6EFE" w:rsidRPr="005D6EFE" w14:paraId="6960AAA1" w14:textId="77777777" w:rsidTr="005D6EFE">
        <w:trPr>
          <w:trHeight w:val="1455"/>
        </w:trPr>
        <w:tc>
          <w:tcPr>
            <w:tcW w:w="434" w:type="pct"/>
            <w:shd w:val="clear" w:color="auto" w:fill="auto"/>
            <w:vAlign w:val="center"/>
            <w:hideMark/>
          </w:tcPr>
          <w:p w14:paraId="637D45A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E630D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EBCC9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9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15AB8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9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B633E7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5DE895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C7EDA4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89807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B11E31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841DA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1625E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F689C3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547EA6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F77D4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8DF82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7648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BF06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EBCC8C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B3DA34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AE991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33D2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6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1426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6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E1D8D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AA3F20A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2B6ED8A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7A433A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71E9A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2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1C8BF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2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338C8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D74835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E89240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3700F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F2C21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32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B197F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32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C48BC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A881B6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9DEAE5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D3195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811C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32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B24477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32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9D77A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5A91D66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28FF8C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4823F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298989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21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23AFB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21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19539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6E5D94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3D9C5D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86D53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AD92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90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4E52E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90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4897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7C8A7D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ACD913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48168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7956AC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11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2E02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11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2126C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B017A7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7DC7B0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68F9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37F5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9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BD1CE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9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FB052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0A7DE4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2C4042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DFBBE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38A3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0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E640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0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3C62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BD5F9EB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306B79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BDCA0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FBB63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8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89859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85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D6BB2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DE568D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AE17BC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57094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0B4C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58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9817E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585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7DDAA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1947859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4F517F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2 07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A445C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16ADB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60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1393C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60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518557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8EB98F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7D9C34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263A0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8E50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,462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B427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,46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553BF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7CCEBE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1584A3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2518C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1350F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BA5F5F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3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8DB15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3EB2D2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B841C2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3990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68D0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,08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0D9E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,08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67364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CFE831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02FE9E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2C968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98D7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9A89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8A20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F0DC067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AF8475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D6F9E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F3EE10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744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4B7A8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7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A91EC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3.9</w:t>
            </w:r>
          </w:p>
        </w:tc>
      </w:tr>
      <w:tr w:rsidR="005D6EFE" w:rsidRPr="005D6EFE" w14:paraId="3D64D49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D9B3E0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A69FA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E489E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72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2F8F2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357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37CFF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67.3</w:t>
            </w:r>
          </w:p>
        </w:tc>
      </w:tr>
      <w:tr w:rsidR="005D6EFE" w:rsidRPr="005D6EFE" w14:paraId="4C65E84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3D3F5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B397D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CD4E5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45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E763E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24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9444D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2.3</w:t>
            </w:r>
          </w:p>
        </w:tc>
      </w:tr>
      <w:tr w:rsidR="005D6EFE" w:rsidRPr="005D6EFE" w14:paraId="0F11E6A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C8BD4C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70092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1CE67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5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3C2BC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0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0B5F2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9.9</w:t>
            </w:r>
          </w:p>
        </w:tc>
      </w:tr>
      <w:tr w:rsidR="005D6EFE" w:rsidRPr="005D6EFE" w14:paraId="3711E01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CCB84A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AC62D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58B5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27E4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181AE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7276BD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3CDB04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F0BEA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2CE05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4BE5E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4A9A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</w:tr>
      <w:tr w:rsidR="005D6EFE" w:rsidRPr="005D6EFE" w14:paraId="4953DFE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E60F1D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2AC40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BAF5B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158C2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5347A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.0</w:t>
            </w:r>
          </w:p>
        </w:tc>
      </w:tr>
      <w:tr w:rsidR="005D6EFE" w:rsidRPr="005D6EFE" w14:paraId="5869687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1C231B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FABA5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CB42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9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2B740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B3417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.6</w:t>
            </w:r>
          </w:p>
        </w:tc>
      </w:tr>
      <w:tr w:rsidR="005D6EFE" w:rsidRPr="005D6EFE" w14:paraId="2AEBE881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5ED9298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1AA51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53B372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,68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BC05D1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,87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C0077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804.8</w:t>
            </w:r>
          </w:p>
        </w:tc>
      </w:tr>
      <w:tr w:rsidR="005D6EFE" w:rsidRPr="005D6EFE" w14:paraId="4407BB9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743692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25607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F2C5F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1,827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A278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5,93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F25D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894.2</w:t>
            </w:r>
          </w:p>
        </w:tc>
      </w:tr>
      <w:tr w:rsidR="005D6EFE" w:rsidRPr="005D6EFE" w14:paraId="627168E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B403D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05331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85D2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6,16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2E178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,66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ED452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97.9</w:t>
            </w:r>
          </w:p>
        </w:tc>
      </w:tr>
      <w:tr w:rsidR="005D6EFE" w:rsidRPr="005D6EFE" w14:paraId="22206E0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3D1940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286F9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4CC8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,138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BFF9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,11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D930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027.4</w:t>
            </w:r>
          </w:p>
        </w:tc>
      </w:tr>
      <w:tr w:rsidR="005D6EFE" w:rsidRPr="005D6EFE" w14:paraId="24CE04F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12A802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84129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C924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95F4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DBB57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.3</w:t>
            </w:r>
          </w:p>
        </w:tc>
      </w:tr>
      <w:tr w:rsidR="005D6EFE" w:rsidRPr="005D6EFE" w14:paraId="125B0CE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EA0D33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D4B9C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E6FE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91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CBAD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90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CF3C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.9</w:t>
            </w:r>
          </w:p>
        </w:tc>
      </w:tr>
      <w:tr w:rsidR="005D6EFE" w:rsidRPr="005D6EFE" w14:paraId="6411D13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A0B322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90683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FA38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65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53AD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618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4243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1.9</w:t>
            </w:r>
          </w:p>
        </w:tc>
      </w:tr>
      <w:tr w:rsidR="005D6EFE" w:rsidRPr="005D6EFE" w14:paraId="3F33938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A9454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8C03A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7631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5FA9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F6A5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</w:tr>
      <w:tr w:rsidR="005D6EFE" w:rsidRPr="005D6EFE" w14:paraId="6432410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B0076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18ADF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D6DBB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857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B890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559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58ED9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7.5</w:t>
            </w:r>
          </w:p>
        </w:tc>
      </w:tr>
      <w:tr w:rsidR="005D6EFE" w:rsidRPr="005D6EFE" w14:paraId="6896F63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6F560E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93D3C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2FC9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77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48FE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66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6AD5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910.6</w:t>
            </w:r>
          </w:p>
        </w:tc>
      </w:tr>
      <w:tr w:rsidR="005D6EFE" w:rsidRPr="005D6EFE" w14:paraId="1AC12E1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271C46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87698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E7FA9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8489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F8ACC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355001B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012C9A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CEF19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16491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43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FE600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43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BB7C03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01.6</w:t>
            </w:r>
          </w:p>
        </w:tc>
      </w:tr>
      <w:tr w:rsidR="005D6EFE" w:rsidRPr="005D6EFE" w14:paraId="001D3D9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EF1B94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5E2F8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52A2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,07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F1E47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24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7BBF1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826.4</w:t>
            </w:r>
          </w:p>
        </w:tc>
      </w:tr>
      <w:tr w:rsidR="005D6EFE" w:rsidRPr="005D6EFE" w14:paraId="3EA060C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CD0F79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B8247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5CD1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,736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9E048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85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C4719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77.7</w:t>
            </w:r>
          </w:p>
        </w:tc>
      </w:tr>
      <w:tr w:rsidR="005D6EFE" w:rsidRPr="005D6EFE" w14:paraId="2294D75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9AD726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0BD26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92CD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846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8D212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45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E2A94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94.4</w:t>
            </w:r>
          </w:p>
        </w:tc>
      </w:tr>
      <w:tr w:rsidR="005D6EFE" w:rsidRPr="005D6EFE" w14:paraId="4DB4920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31682F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AC284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9336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B07A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5923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.6</w:t>
            </w:r>
          </w:p>
        </w:tc>
      </w:tr>
      <w:tr w:rsidR="005D6EFE" w:rsidRPr="005D6EFE" w14:paraId="01F91A3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353529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9527B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21EA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F2D37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4B0E9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1.7</w:t>
            </w:r>
          </w:p>
        </w:tc>
      </w:tr>
      <w:tr w:rsidR="005D6EFE" w:rsidRPr="005D6EFE" w14:paraId="2F0BFEE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C6FEC0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BF856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6E2A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0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5E2E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17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B3A1A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9.0</w:t>
            </w:r>
          </w:p>
        </w:tc>
      </w:tr>
      <w:tr w:rsidR="005D6EFE" w:rsidRPr="005D6EFE" w14:paraId="4E3FC24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A3EBEC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2ACB5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8C78E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36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B8E33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186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1F20F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5.2</w:t>
            </w:r>
          </w:p>
        </w:tc>
      </w:tr>
      <w:tr w:rsidR="005D6EFE" w:rsidRPr="005D6EFE" w14:paraId="3E60193D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F0DB25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80113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225CC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7,094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4D1AC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7,094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09F74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26FAF6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7B506B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CF4DE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EBA1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7,08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AB39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7,089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C3D9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38768B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1A9A9C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E35EE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1BCE7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14ED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8E350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401B21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CC958A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5AB12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4BA8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975C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BE8B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F4BF60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01AA77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97BBD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D0E6D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3,43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D895A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3,43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95AE6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EBBCB6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29807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31677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5AEF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5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ABDF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5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A19A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4A4DD7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5768D6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1A71B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8A66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9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7828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29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DB3C5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59DC05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3CFC99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75464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16C4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779616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99CE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6192E04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FE9B27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702A5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1429E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93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98AA3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93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C78A8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8DAA25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F06F6F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3C4AD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0F61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93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1219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3,93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74D9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38836F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69198C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9EC93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9ACC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9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5A246D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9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83C77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A21F1F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BB24D1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43781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63E2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,24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0066C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,24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16EFE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6058B61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34D181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A2893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ოვაციის, ინკლუზიურობის და ხარისხის პროექტი - საქართველო I2Q (IBRD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75FE4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EA8F62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F7585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125810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DC0C66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893AA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9C30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4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10DAB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4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46C7D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D8B462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6D4633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EEA46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A2697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92DD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35B5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FA00040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330FC64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363F6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 განათლება I (KfW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2C03D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9B9D9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AF90E2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FF914A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8365F2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EE4FF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7D77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D4D88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7DD2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BCFC5D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19A5E9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2B1CA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2F7C2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E24F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0869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A568D06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CE5F0A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4DC97A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მოყენებითი კვლევების საგრანტო პროგრამა (IBRD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37178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62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F8D5C9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629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261DE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BC41F5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56CF22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91926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A9B4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62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8C2E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629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CF38D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160B73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DF23B6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DD6AC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5653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62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FCC1F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629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4E5DD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7C1A766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26629C3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0FC9F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C3D65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04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0341C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047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FFCF5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B1D747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B3FE4C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37546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AE6F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,08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4F1B6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,08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80321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79314F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40A22B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E2C1E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3501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,933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8846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,93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FCC8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89253F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97AF0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21959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74FF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14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77C1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14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D3BC2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BBA779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0ABC92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50AD4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713EA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0FD1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E60E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95B01E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B89B76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4D365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62A9E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C15D1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C18AA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44124A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364F4A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0B710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FD08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0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E4069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04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29522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5F18CC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227813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9417E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C66EB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6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5A81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6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16F6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4E9A8CD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7EB2897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510FB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D3FB9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378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16817E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37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16A451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2191DF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2FD765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B1FED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893A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,378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6895D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,37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E1A8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320A43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9FCFE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F84AE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15D71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,378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E2C9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,378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F5AA2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8B0D07A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564991A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647C5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021D6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55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2F849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5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AFE4BD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87F16C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23A897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B8C6C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DAF19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13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6FA0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132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2656F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110F85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E992A6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FBBF8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EF18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8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7847FB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8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124EF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0BCDF0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313421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DA960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BACD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9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791F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9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AE1D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95625F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8C4384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AED80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0A14F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6BBB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F879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A41CD8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8FBE59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A503F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96EB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C56D3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FC39C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CE1C9E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9778C0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44321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542DA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0C340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99B5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C306F30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D0A8F3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25CA1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C781C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74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5CB189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74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7C575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30A73C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9266D9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46012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A73F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64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2FDE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646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87386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362D79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309684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F309D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8CE8DD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01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239B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01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FEA7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330695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1F6263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2585D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8D66B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55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AA8F3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55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A44F9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A7B858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345309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6563A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CADA9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D47F4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81CB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C15041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FBE2CA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C343A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70740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4DB7E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9646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10E3FE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D4BD9A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E8AA1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D1FB7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5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A8C6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C733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D1D443D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AB5B14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5E7AA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95648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14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3DE6B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110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C9786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.4</w:t>
            </w:r>
          </w:p>
        </w:tc>
      </w:tr>
      <w:tr w:rsidR="005D6EFE" w:rsidRPr="005D6EFE" w14:paraId="6EA0D42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6CFA7C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658D4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E90D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06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0C6D9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03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9D0A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9.4</w:t>
            </w:r>
          </w:p>
        </w:tc>
      </w:tr>
      <w:tr w:rsidR="005D6EFE" w:rsidRPr="005D6EFE" w14:paraId="5738CA8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AF703F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606FC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AC02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6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D961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64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881F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494C6D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BE425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04886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F2C8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5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147F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4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C7A8D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.9</w:t>
            </w:r>
          </w:p>
        </w:tc>
      </w:tr>
      <w:tr w:rsidR="005D6EFE" w:rsidRPr="005D6EFE" w14:paraId="2139FF8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A9C181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5608B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C9962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57F7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D0B1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</w:tr>
      <w:tr w:rsidR="005D6EFE" w:rsidRPr="005D6EFE" w14:paraId="11DBC59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0C48F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58EA2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1C99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9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92BB6F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7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1821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.3</w:t>
            </w:r>
          </w:p>
        </w:tc>
      </w:tr>
      <w:tr w:rsidR="005D6EFE" w:rsidRPr="005D6EFE" w14:paraId="5309D54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73808E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BB221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18D7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516EE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BCB58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4759957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B4706E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E112D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9D18D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5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CF2D0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5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AFE2F9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8176ED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E88696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3FB91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AC246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45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FE8C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45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771E97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3F8F35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604603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EBC83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6DB7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14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C1582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14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03031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03C227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09BE0F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12B7E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26E8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3B325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3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AC41A9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56944F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E02F76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D967B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6D57F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D448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FB3D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980653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287C8F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34A02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F04FC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3189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86804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56594A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DB8690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A19D8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257D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5A73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FEBB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51BF5F4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6503BBC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47B29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9AF08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75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0AEC5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19E2B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98.7</w:t>
            </w:r>
          </w:p>
        </w:tc>
      </w:tr>
      <w:tr w:rsidR="005D6EFE" w:rsidRPr="005D6EFE" w14:paraId="0B816E9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CB7593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E5BEE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8D9D2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75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5EFB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1E724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398.7</w:t>
            </w:r>
          </w:p>
        </w:tc>
      </w:tr>
      <w:tr w:rsidR="005D6EFE" w:rsidRPr="005D6EFE" w14:paraId="4087029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F7CA1C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56F9A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B361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A093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2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954427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A8F239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67BEEA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7FE15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F4FB4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57EA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C603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</w:tr>
      <w:tr w:rsidR="005D6EFE" w:rsidRPr="005D6EFE" w14:paraId="51A5D78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054CCF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48F92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8B0E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0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3BB41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1DDB64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98.4</w:t>
            </w:r>
          </w:p>
        </w:tc>
      </w:tr>
      <w:tr w:rsidR="005D6EFE" w:rsidRPr="005D6EFE" w14:paraId="2DDBF0BE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24AD9F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98DD3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6AF32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,87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FDE75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,134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BA1EBB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0.3</w:t>
            </w:r>
          </w:p>
        </w:tc>
      </w:tr>
      <w:tr w:rsidR="005D6EFE" w:rsidRPr="005D6EFE" w14:paraId="76F2D90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9AF842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6D07C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ACF7D8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7,486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0FC5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6,795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9135D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91.6</w:t>
            </w:r>
          </w:p>
        </w:tc>
      </w:tr>
      <w:tr w:rsidR="005D6EFE" w:rsidRPr="005D6EFE" w14:paraId="3655E8B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D7C228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45782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2015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,01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EEC0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,576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16B8E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6.4</w:t>
            </w:r>
          </w:p>
        </w:tc>
      </w:tr>
      <w:tr w:rsidR="005D6EFE" w:rsidRPr="005D6EFE" w14:paraId="212733E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8CE9D0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6B3E3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23E4C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18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FEFF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,072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A80DD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4.5</w:t>
            </w:r>
          </w:p>
        </w:tc>
      </w:tr>
      <w:tr w:rsidR="005D6EFE" w:rsidRPr="005D6EFE" w14:paraId="337DFC9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FE7C4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F3AB4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6FFA9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1B34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3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B2F5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</w:tr>
      <w:tr w:rsidR="005D6EFE" w:rsidRPr="005D6EFE" w14:paraId="777097A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34FE3E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E7E85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C94B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8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5D25F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4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68781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9.5</w:t>
            </w:r>
          </w:p>
        </w:tc>
      </w:tr>
      <w:tr w:rsidR="005D6EFE" w:rsidRPr="005D6EFE" w14:paraId="63B411C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576363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0A81F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528E4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388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CD11C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33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3C0C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8.7</w:t>
            </w:r>
          </w:p>
        </w:tc>
      </w:tr>
      <w:tr w:rsidR="005D6EFE" w:rsidRPr="005D6EFE" w14:paraId="72819BB7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E1BA52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9BFED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C8D76D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,519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15216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,519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7AF133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B989E6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13FC12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E1D0C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3144E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3,17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0F5C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3,17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63C5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59C3D4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9012EF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74260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E4BC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,73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2EDC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,73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DD7A9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68FF61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5E7BD4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547F8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2ADC6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50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B513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50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0C8E8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E22959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BE0DF9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EF95A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E4C04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7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548FF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7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71359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41C0DF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FD1754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8C2FA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0E03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6B47D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4FDE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805889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351A4E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305E1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96F5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34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4298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34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CF55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C261CE5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75689C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F0B7F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CD5CC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0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6E5D3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0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FC110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B20B7C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D2F77D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15A70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6B4D6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62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287D1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62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7B60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23893C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1380EA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97457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5162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4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400B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4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90DD1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9A86EF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F891AB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D3DDB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EE90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6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E1813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6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CACBBA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618E35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DB56CB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17AB6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B1848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D9D1A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F1B51A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F151D9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3D7433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3BA76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92A4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1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BA49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1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0A683A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08C495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81D231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D7FF4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69ED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8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FCB76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85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9A110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D86FC07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0E60B2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46F01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75BE8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1A496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7E0B5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0.3</w:t>
            </w:r>
          </w:p>
        </w:tc>
      </w:tr>
      <w:tr w:rsidR="005D6EFE" w:rsidRPr="005D6EFE" w14:paraId="1DB989D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E7F5B1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D5F37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EB11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94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1798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407A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91.6</w:t>
            </w:r>
          </w:p>
        </w:tc>
      </w:tr>
      <w:tr w:rsidR="005D6EFE" w:rsidRPr="005D6EFE" w14:paraId="6C82481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1E963C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A5BA5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EB39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3F6D68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F9184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36.4</w:t>
            </w:r>
          </w:p>
        </w:tc>
      </w:tr>
      <w:tr w:rsidR="005D6EFE" w:rsidRPr="005D6EFE" w14:paraId="31FC7D0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D15AFB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02F36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04043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C68AA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65690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4.5</w:t>
            </w:r>
          </w:p>
        </w:tc>
      </w:tr>
      <w:tr w:rsidR="005D6EFE" w:rsidRPr="005D6EFE" w14:paraId="4694419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E56515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7C170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8B60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4FD02A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95B17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</w:tr>
      <w:tr w:rsidR="005D6EFE" w:rsidRPr="005D6EFE" w14:paraId="37CAD9D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0A5BC9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419CB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D24FA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BD50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FC0F0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39.5</w:t>
            </w:r>
          </w:p>
        </w:tc>
      </w:tr>
      <w:tr w:rsidR="005D6EFE" w:rsidRPr="005D6EFE" w14:paraId="1CA509A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C150C9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90C8C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7294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2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B678D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46A14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8.7</w:t>
            </w:r>
          </w:p>
        </w:tc>
      </w:tr>
      <w:tr w:rsidR="005D6EFE" w:rsidRPr="005D6EFE" w14:paraId="2B992DC4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2708A7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7BAFB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1024A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74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C5B9F4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743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F9EA2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3BFF78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E7D903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1384C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D969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666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A328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666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A66C5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44F105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8717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9CC10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A6AA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5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E3D8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35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E28D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B07A20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33231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D5ED6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600EC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3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7C9B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13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5410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221C95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EDFE4B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56628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0F90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327F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5FD2A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847669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5367CB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5BCF2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26CE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BCB6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C442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5F0ED2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637A46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AB767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ED56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2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F0FE2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2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61CC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C1BB27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6C7BAC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553F8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740D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B394B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7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011F6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1DA11CB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D9A69B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D5FC7F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4499B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1,14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DCA960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,71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EAE82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,435.9</w:t>
            </w:r>
          </w:p>
        </w:tc>
      </w:tr>
      <w:tr w:rsidR="005D6EFE" w:rsidRPr="005D6EFE" w14:paraId="4940161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5E94D9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51B60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3C1EC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3,837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A0E4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9,71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659C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4,123.1</w:t>
            </w:r>
          </w:p>
        </w:tc>
      </w:tr>
      <w:tr w:rsidR="005D6EFE" w:rsidRPr="005D6EFE" w14:paraId="134DBA6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A9C4C9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332DB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B6CF4A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9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F1C5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21EB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99.5</w:t>
            </w:r>
          </w:p>
        </w:tc>
      </w:tr>
      <w:tr w:rsidR="005D6EFE" w:rsidRPr="005D6EFE" w14:paraId="667B0CE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7F3CBF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E3B8F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13AA7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,09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23CA5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7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BAC92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,920.8</w:t>
            </w:r>
          </w:p>
        </w:tc>
      </w:tr>
      <w:tr w:rsidR="005D6EFE" w:rsidRPr="005D6EFE" w14:paraId="5A5BD80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9AA226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F69D4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FBF6F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90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E3F5E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16EBA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90.8</w:t>
            </w:r>
          </w:p>
        </w:tc>
      </w:tr>
      <w:tr w:rsidR="005D6EFE" w:rsidRPr="005D6EFE" w14:paraId="19E8166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07CA89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5C8D5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A6E5F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9,54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D151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9,54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02155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1A15F8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B0C88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090FE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B4EE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2726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EFEE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8.7</w:t>
            </w:r>
          </w:p>
        </w:tc>
      </w:tr>
      <w:tr w:rsidR="005D6EFE" w:rsidRPr="005D6EFE" w14:paraId="4BB7F54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6DA0F1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80B6E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2F6667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89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C5ECE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1E8A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893.4</w:t>
            </w:r>
          </w:p>
        </w:tc>
      </w:tr>
      <w:tr w:rsidR="005D6EFE" w:rsidRPr="005D6EFE" w14:paraId="4DAD3C2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B48D17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98E96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3EAA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22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B2C20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6D6134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227.8</w:t>
            </w:r>
          </w:p>
        </w:tc>
      </w:tr>
      <w:tr w:rsidR="005D6EFE" w:rsidRPr="005D6EFE" w14:paraId="5C0A58E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9E90C4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8868B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82610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50AD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D29EA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4.9</w:t>
            </w:r>
          </w:p>
        </w:tc>
      </w:tr>
      <w:tr w:rsidR="005D6EFE" w:rsidRPr="005D6EFE" w14:paraId="588AC9EA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14008BF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06C04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– კონკურენციის სააგენტ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0C129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5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31920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5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BCF83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A2281B1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F710CD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06977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ED26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35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6FBB1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35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CE01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B71B67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8D6403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6A3A7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C5117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2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0565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29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01833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A0678B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473071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E40CD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6CD8E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D696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7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165D0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CF444F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552074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EF1AB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E0E7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1EE1F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3D066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AA934A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205CA1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2777F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C3289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D43E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75DC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E5AC38E" w14:textId="77777777" w:rsidTr="005D6EFE">
        <w:trPr>
          <w:trHeight w:val="1455"/>
        </w:trPr>
        <w:tc>
          <w:tcPr>
            <w:tcW w:w="434" w:type="pct"/>
            <w:shd w:val="clear" w:color="auto" w:fill="auto"/>
            <w:vAlign w:val="center"/>
            <w:hideMark/>
          </w:tcPr>
          <w:p w14:paraId="4855F29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48518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6BF37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78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96722A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78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A80F2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A436C2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B0CFDB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6F561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4671B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776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847C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776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09AB5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BB493E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7988FC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CF828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D058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17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D49BD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17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6B05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35ABC9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99A0AB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99B83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53CF6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EC8F17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E3B3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B43E17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B02E0E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79C54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292B8D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6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CB08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76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5196B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505871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62CD55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00446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4D74F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08E0F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50828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58DACE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01C751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C4D76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87B7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190B4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1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5B53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4F4FFA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72F06F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2A0A0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D00E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BDC2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BD3BC8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C94A59D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6009DB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AFF6A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958DA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13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969041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137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CCF6CF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269083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DA2360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FE802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8756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8,466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B0B49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8,466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B1151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B7BA49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26BCDD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C37D2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A429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ED0CE9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92D82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8A1BF2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1660CD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06B79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BD29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,43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E8C00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,435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1AE3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787D82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02E53C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506CE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6FC1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2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5C39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2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1E96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1AF33B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17BE71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5D8AE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A61A6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4ED5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4E52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DFEC033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595EB4C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4A78A9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03A59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679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3F5570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679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619272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6F5E99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12072F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E7531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6C29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46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8C3B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46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FD9F0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512739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30F18A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318D7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0DF7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46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EC770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0,46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59EB8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C9A096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FE9321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34363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1182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1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0C369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16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C2A0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1A998C8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6C685D8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D8260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36F63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4906D9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C8992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B6C6A0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257227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D2528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B3CA7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6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6B52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6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567F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0F2237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92BB2F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7E226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F9729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AE3A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8069E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0BF96F6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74467B3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F2E78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A8A5A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14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BE86E7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14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E34AF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31E89C9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10F1BC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AA8FC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5A3B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118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AB78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118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49DF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7BFB47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598D61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58E8D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E8A5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18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C1A02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18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CDA8F7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5FADE6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07AC4B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D8B27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4426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96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80F6F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96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8E02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80EEEE4" w14:textId="77777777" w:rsidTr="005D6EFE">
        <w:trPr>
          <w:trHeight w:val="1455"/>
        </w:trPr>
        <w:tc>
          <w:tcPr>
            <w:tcW w:w="434" w:type="pct"/>
            <w:shd w:val="clear" w:color="auto" w:fill="auto"/>
            <w:vAlign w:val="center"/>
            <w:hideMark/>
          </w:tcPr>
          <w:p w14:paraId="4433B3A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7F95B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F9E451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CE9B5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2A33B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401FA7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FEF5A8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709B4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01A9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8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BED1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8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48958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5ADDDB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AF1F0A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AB3A6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ED1A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8261A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CE84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C0475F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A2079C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EC59C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3DE2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91962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F06F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89B7588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622DEAF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9B804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6945A3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55BB9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0A278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D5753E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EF8B62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71B90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D45C3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8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E1C0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8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9F32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F55CAC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A3ACDE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F958C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4D09A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C0F4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28124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7FC5E3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9504A5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4108F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01639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556C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A3E6D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C07BF21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67B7F23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D53B8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D5A297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6F5E8F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F715B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D19869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03C25A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7E9C7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455E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5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24D8D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5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42A12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7748CD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74C984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7BDF8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B3BD7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5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C0607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5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C42BD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C7848F7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2D4CD87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1959C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F96B7A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108C0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9DA082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163D36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D94026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2DC92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18A57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3C3E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9475A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4E9BF6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DB1A97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BE7FD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3C080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0C6D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C8FE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71192FE" w14:textId="77777777" w:rsidTr="005D6EFE">
        <w:trPr>
          <w:trHeight w:val="1455"/>
        </w:trPr>
        <w:tc>
          <w:tcPr>
            <w:tcW w:w="434" w:type="pct"/>
            <w:shd w:val="clear" w:color="auto" w:fill="auto"/>
            <w:vAlign w:val="center"/>
            <w:hideMark/>
          </w:tcPr>
          <w:p w14:paraId="1660369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1C3CB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511E5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9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5064A8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9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66AD4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8874AC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841083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E42B8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677B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9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1F39E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69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A14BC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421DD6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94C987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822E2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F3254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98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DFCE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698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CFAFF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ACE4CCC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2237B8D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BB1D0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56226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4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271FF5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4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A5C87B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2E8C04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764EA2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76BA6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6DA91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41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A008AA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41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1D3BC3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A14651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625616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157AD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A1651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1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366C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1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FD5E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20D7AF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B76AF3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2BDF7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28AA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4331A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78C72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67FDF95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3A33FDC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9B61C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04039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0B678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88FFA3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56C271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2B146C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F4E64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33358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98EF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1E81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15CB08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125433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90CAA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6BC61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3F1B7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218E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5109968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BED30C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7597FE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54A04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947AD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339377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700183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8D9FCD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C53DE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2E4046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88F20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BABD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E2A0F3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9ADD7F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43CED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D63D8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A8280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B942A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564324A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E96C49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00A84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437F7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D7D8E0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4BEC3A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02E0151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FE9EDD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562A5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A358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2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8B9F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22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87CA0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E20263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FF557C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35D8A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C4F9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DB5A8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CFF02E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B34938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2682B2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4C898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43E9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87083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9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5E99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AA7D43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B0D7B6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4365C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A42A7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FE8A7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12287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2DAE44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384500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FE78C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E6D380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F0B19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CD87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A1AA8BD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273FE8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F8B4F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42865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927F2E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C9E25B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27343D2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BC835D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C6A1D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13BB7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0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F7E5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0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335CF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49C219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AFDAB8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AA248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47F1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50057B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02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3295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9C3D247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4C0616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65D9A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5BB3B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37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0A110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18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F3B1C9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151.9</w:t>
            </w:r>
          </w:p>
        </w:tc>
      </w:tr>
      <w:tr w:rsidR="005D6EFE" w:rsidRPr="005D6EFE" w14:paraId="5325F9BE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8669AF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54309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D95E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,641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00F8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99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D5A10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,648.8</w:t>
            </w:r>
          </w:p>
        </w:tc>
      </w:tr>
      <w:tr w:rsidR="005D6EFE" w:rsidRPr="005D6EFE" w14:paraId="0180026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2EACB0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7AF58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2A01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16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293F3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EEBAC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168.1</w:t>
            </w:r>
          </w:p>
        </w:tc>
      </w:tr>
      <w:tr w:rsidR="005D6EFE" w:rsidRPr="005D6EFE" w14:paraId="2549CA8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6E9771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8AC4B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7A95C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,46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4171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99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AE14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72.0</w:t>
            </w:r>
          </w:p>
        </w:tc>
      </w:tr>
      <w:tr w:rsidR="005D6EFE" w:rsidRPr="005D6EFE" w14:paraId="089F344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AEBB3B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5AA4C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36F9D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FB82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AD06AD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.4</w:t>
            </w:r>
          </w:p>
        </w:tc>
      </w:tr>
      <w:tr w:rsidR="005D6EFE" w:rsidRPr="005D6EFE" w14:paraId="581B0B1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EA4C1B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A9298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1AA1C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61023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420C4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3</w:t>
            </w:r>
          </w:p>
        </w:tc>
      </w:tr>
      <w:tr w:rsidR="005D6EFE" w:rsidRPr="005D6EFE" w14:paraId="1009F84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08463B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F33E5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BAAC8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E901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2E115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.4</w:t>
            </w:r>
          </w:p>
        </w:tc>
      </w:tr>
      <w:tr w:rsidR="005D6EFE" w:rsidRPr="005D6EFE" w14:paraId="5CC018D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987630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EE4E0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634E1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94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5C26F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4ECAA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942.7</w:t>
            </w:r>
          </w:p>
        </w:tc>
      </w:tr>
      <w:tr w:rsidR="005D6EFE" w:rsidRPr="005D6EFE" w14:paraId="3D3C015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084E8B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E05F5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BB662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EEF7B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5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46DA4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1.1</w:t>
            </w:r>
          </w:p>
        </w:tc>
      </w:tr>
      <w:tr w:rsidR="005D6EFE" w:rsidRPr="005D6EFE" w14:paraId="13D741C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20CF07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71574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2EF1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92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BF57A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5AF7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92.0</w:t>
            </w:r>
          </w:p>
        </w:tc>
      </w:tr>
      <w:tr w:rsidR="005D6EFE" w:rsidRPr="005D6EFE" w14:paraId="0853E018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4031E3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AA592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2A0F3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12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96B51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049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8ADA30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6.6</w:t>
            </w:r>
          </w:p>
        </w:tc>
      </w:tr>
      <w:tr w:rsidR="005D6EFE" w:rsidRPr="005D6EFE" w14:paraId="44153C1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4C8B41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B09E4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B418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09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228E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021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AF17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6.6</w:t>
            </w:r>
          </w:p>
        </w:tc>
      </w:tr>
      <w:tr w:rsidR="005D6EFE" w:rsidRPr="005D6EFE" w14:paraId="0234C94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DB053A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85A75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72DDD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13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B4BA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13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F5BDC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EDD093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E1B5FA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32150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5D08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87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B1D073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846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AAE9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.4</w:t>
            </w:r>
          </w:p>
        </w:tc>
      </w:tr>
      <w:tr w:rsidR="005D6EFE" w:rsidRPr="005D6EFE" w14:paraId="3989F72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0B7F81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B4AA1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ED65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4BB5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A7445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1CC71B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CDB52D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06848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61741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53F75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94E97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32D880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B332EE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9B415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2592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6E21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81971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4.3</w:t>
            </w:r>
          </w:p>
        </w:tc>
      </w:tr>
      <w:tr w:rsidR="005D6EFE" w:rsidRPr="005D6EFE" w14:paraId="29B497D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4C82DA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8BAFC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E3AF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D74A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A5C80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3200A58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03123B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32ECF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B93A8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6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086BB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87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186D2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6.6</w:t>
            </w:r>
          </w:p>
        </w:tc>
      </w:tr>
      <w:tr w:rsidR="005D6EFE" w:rsidRPr="005D6EFE" w14:paraId="3C02362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F39AD0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AEF3C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CBE3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836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4E951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75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F751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6.6</w:t>
            </w:r>
          </w:p>
        </w:tc>
      </w:tr>
      <w:tr w:rsidR="005D6EFE" w:rsidRPr="005D6EFE" w14:paraId="2D9B2A6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BE401E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2AF52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0BD6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13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2BE85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13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87DCF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B96812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4B7375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D3EB9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01BC8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2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1AB25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9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DD5BBE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2.4</w:t>
            </w:r>
          </w:p>
        </w:tc>
      </w:tr>
      <w:tr w:rsidR="005D6EFE" w:rsidRPr="005D6EFE" w14:paraId="4B9F37C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7E4C49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580EB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33914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E142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CDF79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6ABA0F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62B15C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EF0FE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426C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5045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96579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4.3</w:t>
            </w:r>
          </w:p>
        </w:tc>
      </w:tr>
      <w:tr w:rsidR="005D6EFE" w:rsidRPr="005D6EFE" w14:paraId="479B6F8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14BCEE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4DF25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58210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8F7960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447D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A3B4870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112554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5F3AD9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61627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6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20A20B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62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99668B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D21203A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F56A70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51EC0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3D82BB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26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1128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262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4012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D64632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ADE066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A91D4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D5D2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25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1E887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25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09F61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04AD4C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F3C67A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61F44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E3E8A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D6151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88CD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D1AA32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1D2E5A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C163C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1DAB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5871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1621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8B9CB61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1F1596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FE5B78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307C8C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60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AEAEB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02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471B1A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1.2</w:t>
            </w:r>
          </w:p>
        </w:tc>
      </w:tr>
      <w:tr w:rsidR="005D6EFE" w:rsidRPr="005D6EFE" w14:paraId="0B3B5F2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ABC356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59C99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96CA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115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DE5A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98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03B3A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26.3</w:t>
            </w:r>
          </w:p>
        </w:tc>
      </w:tr>
      <w:tr w:rsidR="005D6EFE" w:rsidRPr="005D6EFE" w14:paraId="7865C9F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FBD17D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480B9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AF259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72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6370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63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EF74E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1</w:t>
            </w:r>
          </w:p>
        </w:tc>
      </w:tr>
      <w:tr w:rsidR="005D6EFE" w:rsidRPr="005D6EFE" w14:paraId="3BD234B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401099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D9435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F838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7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88CB7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2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95563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5.5</w:t>
            </w:r>
          </w:p>
        </w:tc>
      </w:tr>
      <w:tr w:rsidR="005D6EFE" w:rsidRPr="005D6EFE" w14:paraId="3F7F872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A3C237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29A32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6448D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4A17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7839F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.7</w:t>
            </w:r>
          </w:p>
        </w:tc>
      </w:tr>
      <w:tr w:rsidR="005D6EFE" w:rsidRPr="005D6EFE" w14:paraId="3EA99A4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A6FAC6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365DE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5BC9F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4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034BA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12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1F5D2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.0</w:t>
            </w:r>
          </w:p>
        </w:tc>
      </w:tr>
      <w:tr w:rsidR="005D6EFE" w:rsidRPr="005D6EFE" w14:paraId="21C9B27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B914B6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06503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3FFE6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5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0EDC7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42D1D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.9</w:t>
            </w:r>
          </w:p>
        </w:tc>
      </w:tr>
      <w:tr w:rsidR="005D6EFE" w:rsidRPr="005D6EFE" w14:paraId="48DF703C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51CF7DF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20D35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594DB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47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06F81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0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67597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7.0</w:t>
            </w:r>
          </w:p>
        </w:tc>
      </w:tr>
      <w:tr w:rsidR="005D6EFE" w:rsidRPr="005D6EFE" w14:paraId="19B58727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EE1975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78EEB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D6B3F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238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7F04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09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1DA2B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4.9</w:t>
            </w:r>
          </w:p>
        </w:tc>
      </w:tr>
      <w:tr w:rsidR="005D6EFE" w:rsidRPr="005D6EFE" w14:paraId="4221513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40EA7C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484C0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985E6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69D34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3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BDA55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9.2</w:t>
            </w:r>
          </w:p>
        </w:tc>
      </w:tr>
      <w:tr w:rsidR="005D6EFE" w:rsidRPr="005D6EFE" w14:paraId="699D9CA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3351BA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71738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6A21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8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8B071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5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09BF1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8.8</w:t>
            </w:r>
          </w:p>
        </w:tc>
      </w:tr>
      <w:tr w:rsidR="005D6EFE" w:rsidRPr="005D6EFE" w14:paraId="360047E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E90181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F957F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0B073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4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4233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34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CDA3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2C59AD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3D42A9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728E0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BEFAE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AC6C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4D4CCE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84A3C3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1D35ED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EB15E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B351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6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4B540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E35B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6.9</w:t>
            </w:r>
          </w:p>
        </w:tc>
      </w:tr>
      <w:tr w:rsidR="005D6EFE" w:rsidRPr="005D6EFE" w14:paraId="399DA72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2F598E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F8686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C9387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888F8C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BD2E1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.1</w:t>
            </w:r>
          </w:p>
        </w:tc>
      </w:tr>
      <w:tr w:rsidR="005D6EFE" w:rsidRPr="005D6EFE" w14:paraId="7766EDC2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02286F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A09EF9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FFB05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33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1DCE0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3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74DD9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7AFAB1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2BC12E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2D0EB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9964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02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B852E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029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50829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9B4295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42391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95DF2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C9DEDC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2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B797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02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334A3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668160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FA36A2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2BB81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74198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A7CB5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26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D43A0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091757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2214B9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5E3CF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55D0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5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B3674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5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0FCF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0B33C5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7557AE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57D96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3B880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4DE3E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D21B1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34DD5B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71EC9B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2E6CB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0CA70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6FAFF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BFB34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3531378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6C0C409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16D7C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ინსპექტორის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605E3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600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0BEA1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600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1FE9A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324751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51EA2B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55CC5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8DA9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557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ADA48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557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68D3B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08C0CC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8AD706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BD6F2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E5E90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472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C71F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472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E1040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7ED0D9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7D2C8E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71BF2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BFF9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0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9CDC5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06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1613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25C513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C2E8CA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D655A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A15A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1A21D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6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B901A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580940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AA37F7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5E010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A5B1D4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7EE0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6E88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20D07D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0BC84F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452A0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6A40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47FEF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F0DDE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A666BFD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08F1CE5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86C62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6C0C5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219D4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09C61F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8DE9B8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649921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774E2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EFD41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19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4D5DC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19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72A9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CFC351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F014AB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9BD23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DCD8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6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E5F3A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86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58F00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98A7E9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28CE42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19ACA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0209A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39AE0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D6125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43BE70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127C27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5C5E6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B9F0D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FC798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2AE9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41B61B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91BA83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109B7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2A316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2B6F7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04A0E8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4D30073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97FED0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B48446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4358C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7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B0D07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7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33A0B5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886735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DC4F37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BC5B0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FD8DE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3AFA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7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BABA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366F75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903ECF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A7363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7D8D9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0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514D3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10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1443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032C35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02C26B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D701D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6E85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0444A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6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0CAD3F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E26A0B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67D7A5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CB196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89994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6DEF8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DEF33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9D96240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AF0446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7C040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ახალგაზრდობის სააგენტ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B40CC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65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45B5F5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3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065BB8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.5</w:t>
            </w:r>
          </w:p>
        </w:tc>
      </w:tr>
      <w:tr w:rsidR="005D6EFE" w:rsidRPr="005D6EFE" w14:paraId="3781BED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39AEA1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147BE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E33D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332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AF51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307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1D946E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5.1</w:t>
            </w:r>
          </w:p>
        </w:tc>
      </w:tr>
      <w:tr w:rsidR="005D6EFE" w:rsidRPr="005D6EFE" w14:paraId="7F2EF1E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784384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6F7EF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E65AF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37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DFD4F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37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9E55D0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594D47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703A16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54E9E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9D2C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6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B9CF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41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52BFC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1.9</w:t>
            </w:r>
          </w:p>
        </w:tc>
      </w:tr>
      <w:tr w:rsidR="005D6EFE" w:rsidRPr="005D6EFE" w14:paraId="6BC2194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9A8C86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1C0C9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1B4D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5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87349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35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D357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7C81E3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0508A8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DFB09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857BC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E93C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D267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7EFC11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33CCCB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85ADE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6CEC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2C8408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60CE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209EC6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3CFDC3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3FCE7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2E0BD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2C1149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4404E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</w:tr>
      <w:tr w:rsidR="005D6EFE" w:rsidRPr="005D6EFE" w14:paraId="6E65A59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1BFA10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9199C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C55A6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293B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8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5DA2F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.4</w:t>
            </w:r>
          </w:p>
        </w:tc>
      </w:tr>
      <w:tr w:rsidR="005D6EFE" w:rsidRPr="005D6EFE" w14:paraId="7C697E7D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C8EACC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884CF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FCF89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3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DAA64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34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D29ECA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7892D4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62672E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13CF2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EFE078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36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734D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536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C7820A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526495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49A3C9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12E06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B383C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37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83DB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37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897084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DD3145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8D8608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FAFCC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C0DFF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45D206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3B1248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FDDFBF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5C09B3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0F2A4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D5C07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451A1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0729D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0A4F6B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219311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7D15E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8BDEA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DB22F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9D878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6C2358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399AEA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CE5DB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CED10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8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D8D271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8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20DCC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B6DB84C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338C4C3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54C17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8E796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70,024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2D50ED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70,024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A7D39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28EF94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B44376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0DD3D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85AB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058,42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194A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058,42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04E9AA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076372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1FE6DD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C7ADE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F67AC5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6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4A961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65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36DA5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B2ACF4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22F57F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4F904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05ED3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38,45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E0E79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38,454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F2074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141172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45D9AB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05883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D46A99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59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E53E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59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7A35D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24D9E3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21AB0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AA008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3E4347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8,36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BD436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8,363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D054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B7C43E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6BC238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AD14E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D076D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7,5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13196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7,5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4C1D7B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1FF1CE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946651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9FF6B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C8DDD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786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7F44C2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786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19C7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7BB390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3058F0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4D051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C82AE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0,07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21D2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0,079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84CD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D2AF7F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486FC9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95C25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4C68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11,51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B51F6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11,51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77E8C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60C9739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4784D8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42D263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8E0F7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9,455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0F3E02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9,455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EA500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B3F73A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C12438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B508A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1ABA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9,93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35E741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29,939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981A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613D36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C44C51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4A64D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0A6E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9,93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47D13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29,939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F32AC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B8336F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1A1F93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E3D62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9A8D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79,51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3615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79,51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1D8F6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6EE7406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3E0112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FF995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AAFFC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0,51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22D58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0,514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3664EE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AE156E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4E5DE2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892F9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F3025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08,51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3AD27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08,514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4DFDB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2C98CC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1D0D0B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E2BCD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F725F5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8,51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C06D0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8,514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23E9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BEFD1C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929DDA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29D83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E599B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2,0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EA7D34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2,0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761BF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2767A85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0A4E99A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68780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6D1636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0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9DF75D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0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CB8392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6058194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6470DD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EBD76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B3C8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00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149D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00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5DFA8B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74EC0C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ECE4D0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6DBAA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9F03A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6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5B9C6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65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B8BA53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156175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346147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8BFD6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8579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63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E8DC4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63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C846E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ABDFD17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5EC945C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85FA5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E0EEB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8,687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337F0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8,687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29E375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5A7B608D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5A3383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AF8BA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68DC6C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38,687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80EDD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38,687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D5B81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513CE4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A33E04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30FD6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7750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8,687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162F11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8,687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BC87A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F5E658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3DD031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4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CC2A8D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89289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E7A3C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483624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2AD97B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36AED0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13E35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0614A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52B7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5E9CA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4FFC1D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8A19BB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DFDF0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97CBD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176389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F66C7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D5B2FCA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22BBBD6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4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5EEF8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176A8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1,687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D5E932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1,687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03F743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EE5149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E4513E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18692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8672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31,687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AD3479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31,687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6EAC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1A6CBD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553C77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17D53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5B15D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1,687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61AC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31,687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22F0A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54D8E332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06E719B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D1C80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CF2E8B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09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DD69536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0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C27259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3F40B6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F90E5D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CEE39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FDFA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809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D789C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80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174D1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A81E34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465FE7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DF7D0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3CC946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809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659D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809.4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4B30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E7BE961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23F85E8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501F9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D7B71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4970C9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1CC1CD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5A1C50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2B516B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343FD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78311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2FEF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BFCA0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3D19D4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A0FF62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623B5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8C1D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A51B2B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B42FC3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8966A68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5B8B461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0DD5E0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D2B83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8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F1AE2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8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AB40E5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BBB1D8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D7CF2F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81F01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CE517B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08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BCCCF5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08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B3BAF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221AB6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468538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5A392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D4EE9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08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6681C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08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8CE4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0C17749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60B9BD0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948B6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B40C0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7,5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3EA28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7,5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0ED758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83AE3B6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909DF7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CDED8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1E6CE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7,5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F45EBF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57,5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87980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AC7B79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63E6E4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192CE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DC59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7,500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66784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7,50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A214E5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BB562C3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0ADC426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EB413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2314A0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7F2864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E15219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DC91DE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89A975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AC25B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30B4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7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8F413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7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DC5869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6568B63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78D18F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035A6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AAEF9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5B500E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71.9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BEFB7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8DD62CC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512E2D1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84497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503DF2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6,86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093E11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6,86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42FCD2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C518D23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1024170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946F7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84EEB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,78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C79F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6,78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341BF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1EF6F9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FA06C5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69282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359B1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59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8B62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59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256405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6B76B7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9981AB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44E34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CD0C3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569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FDAD8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5,569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9A414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A040BA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5A31A1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2D888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DA78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6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539CE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6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0B7E61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4D52CE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40D29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DB2C5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41D94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0,07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1387AE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00,079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D036D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5AC728B7" w14:textId="77777777" w:rsidTr="005D6EFE">
        <w:trPr>
          <w:trHeight w:val="1095"/>
        </w:trPr>
        <w:tc>
          <w:tcPr>
            <w:tcW w:w="434" w:type="pct"/>
            <w:shd w:val="clear" w:color="auto" w:fill="auto"/>
            <w:vAlign w:val="center"/>
            <w:hideMark/>
          </w:tcPr>
          <w:p w14:paraId="712950D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104D82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7A4D9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7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0074A0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7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886E9E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3E84C02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571D55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13254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8AF6F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9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631C6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95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E8FD25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8B7F70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5CB5CC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B2E6E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5116F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5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0EBD76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95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2B36F0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109E11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48C8EF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54DE2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DBBB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279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B84A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279.7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E0FD92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3A200179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130E07B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4B3D8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D83CDB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733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477BA6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733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035C6F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03A2589F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8E55AD1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D9F84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170C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301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93AACE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3,301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0902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18D1ED0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62E6F9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7B53D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C4D09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040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76E56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,040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64BE66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65374AD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7F24E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B8437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01A60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61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4BBE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61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EC8B79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253782D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53FBD34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4A413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B4C6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,43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248F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3,431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FB3866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8E9A091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5DA279B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237F7A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ჭარის მყარი ნარჩენების პროექტი (EBRD,SIDA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5DE2EA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30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B1AE5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302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67B07D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4E46AA71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5C1E17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F3B01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B7CA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59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9EB45B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959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1DEE01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3DF65C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80588B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5AC24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FDAEF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59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11FC2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59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604092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1E571C1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C51140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7A575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7575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34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305C3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343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C4E99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92EFB84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0EDDF9A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C0085C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ბილისის ავტობუსების პროექტი (ფაზა II) (EBRD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0D993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7,144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2BB030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7,144.8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B702B03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7501D59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A73C04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A569D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DB5B5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76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B4AFAF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,76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68A5C4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46BDEEC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26C19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2CC20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1BF08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76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E6C2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,769.3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BB050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3EAC4F0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F7E79C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136CB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E3E67A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9,375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B1B03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9,375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662282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21FAEDE0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7360324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75C83A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8F2B6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013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881733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013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92F2DB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212BA8E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2847D06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BD101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31E418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36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AC5B53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36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DC59D2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70229BA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2FB92F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40E60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CC5FA3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36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21C7E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,363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A26088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08B6093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ABA49B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AB72B5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5C79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49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1B2A9D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649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E2B931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015209AB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A8B1C4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C89F37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C90EF8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9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F40D84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9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B58F9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5D6EFE" w:rsidRPr="005D6EFE" w14:paraId="176D133C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4349A3F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24E39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13C3CD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39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EF729C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,398.2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B0A5B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5D6EFE" w:rsidRPr="005D6EFE" w14:paraId="68EEF505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E87AE8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3F40B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A1A35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7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B04F1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71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7A5A6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71963ED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23AB4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3CE350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E932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7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83F780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07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5ED74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1C8AA0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BF5D89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83A12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1C93B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FF3761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A06611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5D6EFE" w:rsidRPr="005D6EFE" w14:paraId="443BA18F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A30424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6BBFA4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A3B73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664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BB995F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9BC349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664.1</w:t>
            </w:r>
          </w:p>
        </w:tc>
      </w:tr>
      <w:tr w:rsidR="005D6EFE" w:rsidRPr="005D6EFE" w14:paraId="01374130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3EB1D71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94AB80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841EC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619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9E55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53083A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2,619.9</w:t>
            </w:r>
          </w:p>
        </w:tc>
      </w:tr>
      <w:tr w:rsidR="005D6EFE" w:rsidRPr="005D6EFE" w14:paraId="70BBF2D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FCC85A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30793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A7099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67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D280B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44EDE8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167.1</w:t>
            </w:r>
          </w:p>
        </w:tc>
      </w:tr>
      <w:tr w:rsidR="005D6EFE" w:rsidRPr="005D6EFE" w14:paraId="14E3C35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560812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481EB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3CF59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1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4A689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3F9E5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51.7</w:t>
            </w:r>
          </w:p>
        </w:tc>
      </w:tr>
      <w:tr w:rsidR="005D6EFE" w:rsidRPr="005D6EFE" w14:paraId="59A6885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0C9CFA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2FF47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FC329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D19A4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BCF456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9.5</w:t>
            </w:r>
          </w:p>
        </w:tc>
      </w:tr>
      <w:tr w:rsidR="005D6EFE" w:rsidRPr="005D6EFE" w14:paraId="52579D7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4C9384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80473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2380F5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BB290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C6E66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.2</w:t>
            </w:r>
          </w:p>
        </w:tc>
      </w:tr>
      <w:tr w:rsidR="005D6EFE" w:rsidRPr="005D6EFE" w14:paraId="7027BF9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641DED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0E9F7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079AE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73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2CD61A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27710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73.4</w:t>
            </w:r>
          </w:p>
        </w:tc>
      </w:tr>
      <w:tr w:rsidR="005D6EFE" w:rsidRPr="005D6EFE" w14:paraId="6D01997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FEE81A3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F02C7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7E5F04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4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B3F859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EF5F69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4.2</w:t>
            </w:r>
          </w:p>
        </w:tc>
      </w:tr>
      <w:tr w:rsidR="005D6EFE" w:rsidRPr="005D6EFE" w14:paraId="4775B9BF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7168E38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EEDEDB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E865C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431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395648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53F463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80.5</w:t>
            </w:r>
          </w:p>
        </w:tc>
      </w:tr>
      <w:tr w:rsidR="005D6EFE" w:rsidRPr="005D6EFE" w14:paraId="304DE4CB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0A63A15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314EF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B0053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431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C50FD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0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6FE2E9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380.5</w:t>
            </w:r>
          </w:p>
        </w:tc>
      </w:tr>
      <w:tr w:rsidR="005D6EFE" w:rsidRPr="005D6EFE" w14:paraId="74AA770D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74F115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592F63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7BE1A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03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A8D754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FD9E17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703.0</w:t>
            </w:r>
          </w:p>
        </w:tc>
      </w:tr>
      <w:tr w:rsidR="005D6EFE" w:rsidRPr="005D6EFE" w14:paraId="2AAABCE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AA6271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371A8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01F0E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3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83C6C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0.5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F6D999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92.6</w:t>
            </w:r>
          </w:p>
        </w:tc>
      </w:tr>
      <w:tr w:rsidR="005D6EFE" w:rsidRPr="005D6EFE" w14:paraId="5355E2EF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31EC66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AE7CB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6F358E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0A6DA2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C0BFF8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</w:tr>
      <w:tr w:rsidR="005D6EFE" w:rsidRPr="005D6EFE" w14:paraId="00BF665A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0EFDA5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973A0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9B02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8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5C56D8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207652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584.7</w:t>
            </w:r>
          </w:p>
        </w:tc>
      </w:tr>
      <w:tr w:rsidR="005D6EFE" w:rsidRPr="005D6EFE" w14:paraId="5A6139A2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49C6497C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FDFC2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BE5A5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412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9DED4A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AA5169B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97.7</w:t>
            </w:r>
          </w:p>
        </w:tc>
      </w:tr>
      <w:tr w:rsidR="005D6EFE" w:rsidRPr="005D6EFE" w14:paraId="7387FF18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5EECE952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BFD71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7AB613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369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4BCC5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8E5660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5,355.2</w:t>
            </w:r>
          </w:p>
        </w:tc>
      </w:tr>
      <w:tr w:rsidR="005D6EFE" w:rsidRPr="005D6EFE" w14:paraId="40CBB34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35232C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72EE4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B2B3E6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63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504F8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AB8DB8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631.4</w:t>
            </w:r>
          </w:p>
        </w:tc>
      </w:tr>
      <w:tr w:rsidR="005D6EFE" w:rsidRPr="005D6EFE" w14:paraId="48C558C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61A9525A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C9434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27BD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6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29B2AB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5C2445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046.8</w:t>
            </w:r>
          </w:p>
        </w:tc>
      </w:tr>
      <w:tr w:rsidR="005D6EFE" w:rsidRPr="005D6EFE" w14:paraId="756D00E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5EAF46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AFCD4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0638BF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5FD54C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AA2C2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88.1</w:t>
            </w:r>
          </w:p>
        </w:tc>
      </w:tr>
      <w:tr w:rsidR="005D6EFE" w:rsidRPr="005D6EFE" w14:paraId="32CE2179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71C7855C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54218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96B1F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36824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231FD45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37.3</w:t>
            </w:r>
          </w:p>
        </w:tc>
      </w:tr>
      <w:tr w:rsidR="005D6EFE" w:rsidRPr="005D6EFE" w14:paraId="7BB7DF8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8E6FDE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A6F2FD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FC4A19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5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578C56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538B65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,451.5</w:t>
            </w:r>
          </w:p>
        </w:tc>
      </w:tr>
      <w:tr w:rsidR="005D6EFE" w:rsidRPr="005D6EFE" w14:paraId="151A9DE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8061EAB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D378F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4D546D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0BAA8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B98EF2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2.5</w:t>
            </w:r>
          </w:p>
        </w:tc>
      </w:tr>
      <w:tr w:rsidR="005D6EFE" w:rsidRPr="005D6EFE" w14:paraId="0BA3C919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39297E3D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DCCEA5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CF0334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1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ED2D59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6F18C6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1.4</w:t>
            </w:r>
          </w:p>
        </w:tc>
      </w:tr>
      <w:tr w:rsidR="005D6EFE" w:rsidRPr="005D6EFE" w14:paraId="42B70DB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256685B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24C22D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3A2C7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54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CC97F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935742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54.7</w:t>
            </w:r>
          </w:p>
        </w:tc>
      </w:tr>
      <w:tr w:rsidR="005D6EFE" w:rsidRPr="005D6EFE" w14:paraId="45B310FB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395C268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4FC79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A9452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3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CE935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DF7C7A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03.5</w:t>
            </w:r>
          </w:p>
        </w:tc>
      </w:tr>
      <w:tr w:rsidR="005D6EFE" w:rsidRPr="005D6EFE" w14:paraId="75997A8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19F59A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4042A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149BD5D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49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F25CA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0D9FBB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49.5</w:t>
            </w:r>
          </w:p>
        </w:tc>
      </w:tr>
      <w:tr w:rsidR="005D6EFE" w:rsidRPr="005D6EFE" w14:paraId="4929AFA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BFEAD5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4BC44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B5DF6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48B68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D8E5A4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</w:tr>
      <w:tr w:rsidR="005D6EFE" w:rsidRPr="005D6EFE" w14:paraId="405D474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F44886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320FD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2959F7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11275B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C3AA1C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</w:tr>
      <w:tr w:rsidR="005D6EFE" w:rsidRPr="005D6EFE" w14:paraId="63976AA8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55835B0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483A9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CFD8AC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5C1C3CA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58111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46.7</w:t>
            </w:r>
          </w:p>
        </w:tc>
      </w:tr>
      <w:tr w:rsidR="005D6EFE" w:rsidRPr="005D6EFE" w14:paraId="289B17A7" w14:textId="77777777" w:rsidTr="005D6EFE">
        <w:trPr>
          <w:trHeight w:val="375"/>
        </w:trPr>
        <w:tc>
          <w:tcPr>
            <w:tcW w:w="434" w:type="pct"/>
            <w:shd w:val="clear" w:color="auto" w:fill="auto"/>
            <w:vAlign w:val="center"/>
            <w:hideMark/>
          </w:tcPr>
          <w:p w14:paraId="42E39648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092D89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B24B164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95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9B6343F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DFF5CE1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95.1</w:t>
            </w:r>
          </w:p>
        </w:tc>
      </w:tr>
      <w:tr w:rsidR="005D6EFE" w:rsidRPr="005D6EFE" w14:paraId="0F174175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60E73B6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DFDC08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08D60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29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208A4F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AC5A77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4,293.2</w:t>
            </w:r>
          </w:p>
        </w:tc>
      </w:tr>
      <w:tr w:rsidR="005D6EFE" w:rsidRPr="005D6EFE" w14:paraId="470807FE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A36CECB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A7F871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DF2F7D2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473.8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D19F50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7D8E6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2,473.8</w:t>
            </w:r>
          </w:p>
        </w:tc>
      </w:tr>
      <w:tr w:rsidR="005D6EFE" w:rsidRPr="005D6EFE" w14:paraId="4120D347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A2763F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3268D2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EC30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05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C146EB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6E8EED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705.6</w:t>
            </w:r>
          </w:p>
        </w:tc>
      </w:tr>
      <w:tr w:rsidR="005D6EFE" w:rsidRPr="005D6EFE" w14:paraId="278519E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235624B6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CB0C65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A753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04CD2F8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E463C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484.9</w:t>
            </w:r>
          </w:p>
        </w:tc>
      </w:tr>
      <w:tr w:rsidR="005D6EFE" w:rsidRPr="005D6EFE" w14:paraId="7EDD9614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383EFC39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5ED99E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CF641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3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740344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521704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3.7</w:t>
            </w:r>
          </w:p>
        </w:tc>
      </w:tr>
      <w:tr w:rsidR="005D6EFE" w:rsidRPr="005D6EFE" w14:paraId="25354850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15D37D3F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7896A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386A6C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75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577E7B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09C3F4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75.2</w:t>
            </w:r>
          </w:p>
        </w:tc>
      </w:tr>
      <w:tr w:rsidR="005D6EFE" w:rsidRPr="005D6EFE" w14:paraId="3F3EF5A6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823E8A7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A0FBFF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F061B9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E1A1E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90C7DB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1.9</w:t>
            </w:r>
          </w:p>
        </w:tc>
      </w:tr>
      <w:tr w:rsidR="005D6EFE" w:rsidRPr="005D6EFE" w14:paraId="13CE82C1" w14:textId="77777777" w:rsidTr="005D6EFE">
        <w:trPr>
          <w:trHeight w:val="735"/>
        </w:trPr>
        <w:tc>
          <w:tcPr>
            <w:tcW w:w="434" w:type="pct"/>
            <w:shd w:val="clear" w:color="auto" w:fill="auto"/>
            <w:vAlign w:val="center"/>
            <w:hideMark/>
          </w:tcPr>
          <w:p w14:paraId="6D62AEEE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DDC131" w14:textId="77777777" w:rsidR="005D6EFE" w:rsidRPr="005D6EFE" w:rsidRDefault="005D6EFE" w:rsidP="005D6EFE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4961D2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D3A9A37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C3B2385" w14:textId="77777777" w:rsidR="005D6EFE" w:rsidRPr="005D6EFE" w:rsidRDefault="005D6EFE" w:rsidP="005D6E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5D6EF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.9</w:t>
            </w:r>
          </w:p>
        </w:tc>
      </w:tr>
      <w:tr w:rsidR="005D6EFE" w:rsidRPr="005D6EFE" w14:paraId="69464AC4" w14:textId="77777777" w:rsidTr="005D6EFE">
        <w:trPr>
          <w:trHeight w:val="315"/>
        </w:trPr>
        <w:tc>
          <w:tcPr>
            <w:tcW w:w="434" w:type="pct"/>
            <w:shd w:val="clear" w:color="auto" w:fill="auto"/>
            <w:vAlign w:val="center"/>
            <w:hideMark/>
          </w:tcPr>
          <w:p w14:paraId="747AECFE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E2C609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8D40130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2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83E77E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F8C026F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72.5</w:t>
            </w:r>
          </w:p>
        </w:tc>
      </w:tr>
      <w:tr w:rsidR="005D6EFE" w:rsidRPr="005D6EFE" w14:paraId="639962A2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8AF378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F1958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30215F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21167D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0CA7FE6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58.1</w:t>
            </w:r>
          </w:p>
        </w:tc>
      </w:tr>
      <w:tr w:rsidR="005D6EFE" w:rsidRPr="005D6EFE" w14:paraId="16A49181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0E69D704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6A7917" w14:textId="77777777" w:rsidR="005D6EFE" w:rsidRPr="005D6EFE" w:rsidRDefault="005D6EFE" w:rsidP="005D6EFE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8B4298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2A995B4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7EE0F1A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5D6EFE">
              <w:rPr>
                <w:rFonts w:ascii="Sylfaen" w:hAnsi="Sylfaen"/>
                <w:color w:val="86008A"/>
                <w:sz w:val="18"/>
                <w:szCs w:val="18"/>
              </w:rPr>
              <w:t>14.4</w:t>
            </w:r>
          </w:p>
        </w:tc>
      </w:tr>
      <w:tr w:rsidR="005D6EFE" w:rsidRPr="005D6EFE" w14:paraId="462D73DC" w14:textId="77777777" w:rsidTr="005D6EFE">
        <w:trPr>
          <w:trHeight w:val="300"/>
        </w:trPr>
        <w:tc>
          <w:tcPr>
            <w:tcW w:w="434" w:type="pct"/>
            <w:shd w:val="clear" w:color="auto" w:fill="auto"/>
            <w:vAlign w:val="center"/>
            <w:hideMark/>
          </w:tcPr>
          <w:p w14:paraId="426ECDEA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DE71DC" w14:textId="77777777" w:rsidR="005D6EFE" w:rsidRPr="005D6EFE" w:rsidRDefault="005D6EFE" w:rsidP="005D6EFE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3C2D553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7E80CE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4204CC1" w14:textId="77777777" w:rsidR="005D6EFE" w:rsidRPr="005D6EFE" w:rsidRDefault="005D6EFE" w:rsidP="005D6EFE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5D6EFE">
              <w:rPr>
                <w:rFonts w:ascii="Sylfaen" w:hAnsi="Sylfaen"/>
                <w:color w:val="1E1E96"/>
                <w:sz w:val="18"/>
                <w:szCs w:val="18"/>
              </w:rPr>
              <w:t>8.4</w:t>
            </w:r>
          </w:p>
        </w:tc>
      </w:tr>
    </w:tbl>
    <w:p w14:paraId="57F0C48B" w14:textId="77777777" w:rsidR="002B2192" w:rsidRDefault="002B2192" w:rsidP="002B2192"/>
    <w:p w14:paraId="4AB0E615" w14:textId="08459C5B" w:rsidR="002B2192" w:rsidRDefault="002B2192" w:rsidP="002B2192"/>
    <w:p w14:paraId="718BF57E" w14:textId="2155E9F2" w:rsidR="003F0C11" w:rsidRDefault="003F0C11" w:rsidP="002B2192"/>
    <w:p w14:paraId="77FCB676" w14:textId="34F0CCFF" w:rsidR="003F0C11" w:rsidRDefault="003F0C11" w:rsidP="002B2192"/>
    <w:p w14:paraId="14F51D7E" w14:textId="1A792FDC" w:rsidR="003F0C11" w:rsidRDefault="003F0C11" w:rsidP="002B2192"/>
    <w:p w14:paraId="362DD088" w14:textId="16A5C16F" w:rsidR="003F0C11" w:rsidRDefault="003F0C11" w:rsidP="002B2192"/>
    <w:p w14:paraId="6FFA727F" w14:textId="760774A9" w:rsidR="003F0C11" w:rsidRDefault="003F0C11" w:rsidP="002B2192"/>
    <w:p w14:paraId="1713616C" w14:textId="5D8D209C" w:rsidR="003F0C11" w:rsidRDefault="003F0C11" w:rsidP="002B2192"/>
    <w:p w14:paraId="0A28D93E" w14:textId="5C22C775" w:rsidR="003F0C11" w:rsidRDefault="003F0C11" w:rsidP="002B2192"/>
    <w:p w14:paraId="3D4ACC97" w14:textId="799784B5" w:rsidR="003F0C11" w:rsidRDefault="003F0C11" w:rsidP="002B2192"/>
    <w:p w14:paraId="44CB1B60" w14:textId="3EE60306" w:rsidR="003F0C11" w:rsidRDefault="003F0C11" w:rsidP="002B2192"/>
    <w:p w14:paraId="190ECC28" w14:textId="67BADF3D" w:rsidR="003F0C11" w:rsidRDefault="003F0C11" w:rsidP="002B2192"/>
    <w:p w14:paraId="071316A8" w14:textId="0258E94D" w:rsidR="003F0C11" w:rsidRDefault="003F0C11" w:rsidP="002B2192"/>
    <w:p w14:paraId="27FAE047" w14:textId="5E7ACB33" w:rsidR="003F0C11" w:rsidRDefault="003F0C11" w:rsidP="002B2192"/>
    <w:p w14:paraId="27D25858" w14:textId="4B93E243" w:rsidR="003F0C11" w:rsidRDefault="003F0C11" w:rsidP="002B2192"/>
    <w:p w14:paraId="035C0A52" w14:textId="7D04A76E" w:rsidR="003F0C11" w:rsidRDefault="003F0C11" w:rsidP="002B2192"/>
    <w:p w14:paraId="36981748" w14:textId="03C1E36D" w:rsidR="003F0C11" w:rsidRDefault="003F0C11" w:rsidP="002B2192"/>
    <w:p w14:paraId="403E7DE7" w14:textId="3870CE53" w:rsidR="003F0C11" w:rsidRDefault="003F0C11" w:rsidP="002B2192"/>
    <w:p w14:paraId="5AA823F6" w14:textId="7F787E16" w:rsidR="003F0C11" w:rsidRDefault="003F0C11" w:rsidP="002B2192"/>
    <w:p w14:paraId="4C8A1D82" w14:textId="699AE675" w:rsidR="003F0C11" w:rsidRDefault="003F0C11" w:rsidP="002B2192"/>
    <w:p w14:paraId="7687F55C" w14:textId="58DCC8F9" w:rsidR="003F0C11" w:rsidRDefault="003F0C11" w:rsidP="002B2192"/>
    <w:p w14:paraId="2916F0B8" w14:textId="701D8AC6" w:rsidR="003F0C11" w:rsidRDefault="003F0C11" w:rsidP="002B2192"/>
    <w:p w14:paraId="3861B628" w14:textId="1795E97C" w:rsidR="003F0C11" w:rsidRDefault="003F0C11" w:rsidP="002B2192"/>
    <w:p w14:paraId="6D2B026D" w14:textId="2608FB46" w:rsidR="003F0C11" w:rsidRDefault="003F0C11" w:rsidP="002B2192"/>
    <w:p w14:paraId="419C60A8" w14:textId="77777777" w:rsidR="003F0C11" w:rsidRDefault="003F0C11" w:rsidP="002B2192"/>
    <w:p w14:paraId="7F779F72" w14:textId="77777777" w:rsidR="002B2192" w:rsidRPr="002B2192" w:rsidRDefault="002B2192" w:rsidP="002B2192"/>
    <w:p w14:paraId="77ED3EFF" w14:textId="77777777" w:rsidR="00955F50" w:rsidRDefault="00955F50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bookmarkStart w:id="1" w:name="_GoBack"/>
      <w:bookmarkEnd w:id="1"/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ამართლ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დ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ნებადართ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ხვა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საკუთარ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შემოსავლების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ს</w:t>
      </w:r>
      <w:r w:rsidRPr="00FD14F9">
        <w:rPr>
          <w:sz w:val="24"/>
          <w:szCs w:val="24"/>
        </w:rPr>
        <w:t xml:space="preserve">  </w:t>
      </w:r>
      <w:r w:rsidRPr="00FD14F9">
        <w:rPr>
          <w:rFonts w:ascii="Sylfaen" w:hAnsi="Sylfaen" w:cs="Sylfaen"/>
          <w:sz w:val="24"/>
          <w:szCs w:val="24"/>
        </w:rPr>
        <w:t>ნაერთ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ბალანსი</w:t>
      </w:r>
    </w:p>
    <w:p w14:paraId="6396A409" w14:textId="77777777" w:rsidR="00F97AAA" w:rsidRPr="00F97AAA" w:rsidRDefault="00F97AAA" w:rsidP="00F97AAA"/>
    <w:p w14:paraId="251FE096" w14:textId="77777777" w:rsidR="00955F50" w:rsidRDefault="007E7B47" w:rsidP="007E7B47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tbl>
      <w:tblPr>
        <w:tblW w:w="10530" w:type="dxa"/>
        <w:tblInd w:w="18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7560"/>
        <w:gridCol w:w="2970"/>
      </w:tblGrid>
      <w:tr w:rsidR="005D6EFE" w:rsidRPr="005D6EFE" w14:paraId="5F64CF21" w14:textId="77777777" w:rsidTr="00FE32C6">
        <w:trPr>
          <w:trHeight w:val="728"/>
          <w:tblHeader/>
        </w:trPr>
        <w:tc>
          <w:tcPr>
            <w:tcW w:w="7560" w:type="dxa"/>
            <w:shd w:val="clear" w:color="auto" w:fill="auto"/>
            <w:vAlign w:val="center"/>
            <w:hideMark/>
          </w:tcPr>
          <w:p w14:paraId="059457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6E5F7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</w:tr>
      <w:tr w:rsidR="005D6EFE" w:rsidRPr="005D6EFE" w14:paraId="4BD1A09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6B203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DC0E30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884,116.7</w:t>
            </w:r>
          </w:p>
        </w:tc>
      </w:tr>
      <w:tr w:rsidR="005D6EFE" w:rsidRPr="005D6EFE" w14:paraId="42CE1F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09902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ECDC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3,482.3</w:t>
            </w:r>
          </w:p>
        </w:tc>
      </w:tr>
      <w:tr w:rsidR="005D6EFE" w:rsidRPr="005D6EFE" w14:paraId="06E441B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9CEFD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7A9C48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50,634.4</w:t>
            </w:r>
          </w:p>
        </w:tc>
      </w:tr>
      <w:tr w:rsidR="005D6EFE" w:rsidRPr="005D6EFE" w14:paraId="04F1EFF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BA9DF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B4AF0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11,418.9</w:t>
            </w:r>
          </w:p>
        </w:tc>
      </w:tr>
      <w:tr w:rsidR="005D6EFE" w:rsidRPr="005D6EFE" w14:paraId="05BF61F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90053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025D09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30,386.2</w:t>
            </w:r>
          </w:p>
        </w:tc>
      </w:tr>
      <w:tr w:rsidR="005D6EFE" w:rsidRPr="005D6EFE" w14:paraId="20ACF8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1DC39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2E4DA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6,530.1</w:t>
            </w:r>
          </w:p>
        </w:tc>
      </w:tr>
      <w:tr w:rsidR="005D6EFE" w:rsidRPr="005D6EFE" w14:paraId="73A6D0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C4150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B6819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9,214</w:t>
            </w:r>
          </w:p>
        </w:tc>
      </w:tr>
      <w:tr w:rsidR="005D6EFE" w:rsidRPr="005D6EFE" w14:paraId="21BDA5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89C99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E085B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7,568</w:t>
            </w:r>
          </w:p>
        </w:tc>
      </w:tr>
      <w:tr w:rsidR="005D6EFE" w:rsidRPr="005D6EFE" w14:paraId="03CA61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74505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03A9DF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1,646</w:t>
            </w:r>
          </w:p>
        </w:tc>
      </w:tr>
      <w:tr w:rsidR="005D6EFE" w:rsidRPr="005D6EFE" w14:paraId="74C804B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10E62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15995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720,838.4</w:t>
            </w:r>
          </w:p>
        </w:tc>
      </w:tr>
      <w:tr w:rsidR="005D6EFE" w:rsidRPr="005D6EFE" w14:paraId="1E0B7A5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6AD94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61EFE3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90,175.9</w:t>
            </w:r>
          </w:p>
        </w:tc>
      </w:tr>
      <w:tr w:rsidR="005D6EFE" w:rsidRPr="005D6EFE" w14:paraId="625B7D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6241B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97ED91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57,521.1</w:t>
            </w:r>
          </w:p>
        </w:tc>
      </w:tr>
      <w:tr w:rsidR="005D6EFE" w:rsidRPr="005D6EFE" w14:paraId="1B25CCA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FBECB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პროცენტი</w:t>
            </w:r>
          </w:p>
        </w:tc>
        <w:tc>
          <w:tcPr>
            <w:tcW w:w="2970" w:type="dxa"/>
            <w:shd w:val="clear" w:color="auto" w:fill="auto"/>
            <w:hideMark/>
          </w:tcPr>
          <w:p w14:paraId="5DB59B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773.3</w:t>
            </w:r>
          </w:p>
        </w:tc>
      </w:tr>
      <w:tr w:rsidR="005D6EFE" w:rsidRPr="005D6EFE" w14:paraId="2251758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29E93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უბსიდი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6E460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,114.6</w:t>
            </w:r>
          </w:p>
        </w:tc>
      </w:tr>
      <w:tr w:rsidR="005D6EFE" w:rsidRPr="005D6EFE" w14:paraId="28FCCE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176AA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F64617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9,356.2</w:t>
            </w:r>
          </w:p>
        </w:tc>
      </w:tr>
      <w:tr w:rsidR="005D6EFE" w:rsidRPr="005D6EFE" w14:paraId="5A68ED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9678E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78A7DA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,164.2</w:t>
            </w:r>
          </w:p>
        </w:tc>
      </w:tr>
      <w:tr w:rsidR="005D6EFE" w:rsidRPr="005D6EFE" w14:paraId="1169DD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6D022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F7544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7,733.1</w:t>
            </w:r>
          </w:p>
        </w:tc>
      </w:tr>
      <w:tr w:rsidR="005D6EFE" w:rsidRPr="005D6EFE" w14:paraId="6674C5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56BA9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B4162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69,301.3</w:t>
            </w:r>
          </w:p>
        </w:tc>
      </w:tr>
      <w:tr w:rsidR="005D6EFE" w:rsidRPr="005D6EFE" w14:paraId="551115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D7C91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94B33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53,169.2</w:t>
            </w:r>
          </w:p>
        </w:tc>
      </w:tr>
      <w:tr w:rsidR="005D6EFE" w:rsidRPr="005D6EFE" w14:paraId="3CC303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77767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10876D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2,582.2</w:t>
            </w:r>
          </w:p>
        </w:tc>
      </w:tr>
      <w:tr w:rsidR="005D6EFE" w:rsidRPr="005D6EFE" w14:paraId="156FA80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6EC07C" w14:textId="77777777" w:rsidR="005D6EFE" w:rsidRPr="005D6EFE" w:rsidRDefault="005D6EFE" w:rsidP="005D6EFE">
            <w:pPr>
              <w:ind w:firstLineChars="100" w:firstLine="201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3DB0C3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32,149.4</w:t>
            </w:r>
          </w:p>
        </w:tc>
      </w:tr>
      <w:tr w:rsidR="005D6EFE" w:rsidRPr="005D6EFE" w14:paraId="5F1D674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8D70B9" w14:textId="77777777" w:rsidR="005D6EFE" w:rsidRPr="005D6EFE" w:rsidRDefault="005D6EFE" w:rsidP="005D6EFE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82A702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84,116.7</w:t>
            </w:r>
          </w:p>
        </w:tc>
      </w:tr>
      <w:tr w:rsidR="005D6EFE" w:rsidRPr="005D6EFE" w14:paraId="6CD5A3D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0EEF59" w14:textId="77777777" w:rsidR="005D6EFE" w:rsidRPr="005D6EFE" w:rsidRDefault="005D6EFE" w:rsidP="005D6EFE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600EE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,418.9</w:t>
            </w:r>
          </w:p>
        </w:tc>
      </w:tr>
      <w:tr w:rsidR="005D6EFE" w:rsidRPr="005D6EFE" w14:paraId="000CA5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FB0429" w14:textId="77777777" w:rsidR="005D6EFE" w:rsidRPr="005D6EFE" w:rsidRDefault="005D6EFE" w:rsidP="005D6EFE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2970" w:type="dxa"/>
            <w:shd w:val="clear" w:color="auto" w:fill="auto"/>
            <w:hideMark/>
          </w:tcPr>
          <w:p w14:paraId="6ADB746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,083.6</w:t>
            </w:r>
          </w:p>
        </w:tc>
      </w:tr>
      <w:tr w:rsidR="005D6EFE" w:rsidRPr="005D6EFE" w14:paraId="0FF92D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278815" w14:textId="77777777" w:rsidR="005D6EFE" w:rsidRPr="005D6EFE" w:rsidRDefault="005D6EFE" w:rsidP="005D6EFE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79C3DB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,530.1</w:t>
            </w:r>
          </w:p>
        </w:tc>
      </w:tr>
      <w:tr w:rsidR="005D6EFE" w:rsidRPr="005D6EFE" w14:paraId="34F7CC8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64DA8C" w14:textId="77777777" w:rsidR="005D6EFE" w:rsidRPr="005D6EFE" w:rsidRDefault="005D6EFE" w:rsidP="005D6EFE">
            <w:pPr>
              <w:ind w:firstLineChars="100" w:firstLine="201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921138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45,891.0</w:t>
            </w:r>
          </w:p>
        </w:tc>
      </w:tr>
      <w:tr w:rsidR="005D6EFE" w:rsidRPr="005D6EFE" w14:paraId="68433BB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6F569A" w14:textId="77777777" w:rsidR="005D6EFE" w:rsidRPr="005D6EFE" w:rsidRDefault="005D6EFE" w:rsidP="005D6EFE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5A24D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20,838.4</w:t>
            </w:r>
          </w:p>
        </w:tc>
      </w:tr>
      <w:tr w:rsidR="005D6EFE" w:rsidRPr="005D6EFE" w14:paraId="75C1AF8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56DADB" w14:textId="77777777" w:rsidR="005D6EFE" w:rsidRPr="005D6EFE" w:rsidRDefault="005D6EFE" w:rsidP="005D6EFE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D16FBA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9,301.3</w:t>
            </w:r>
          </w:p>
        </w:tc>
      </w:tr>
      <w:tr w:rsidR="005D6EFE" w:rsidRPr="005D6EFE" w14:paraId="4A3C940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78ABBC" w14:textId="77777777" w:rsidR="005D6EFE" w:rsidRPr="005D6EFE" w:rsidRDefault="005D6EFE" w:rsidP="005D6EFE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2970" w:type="dxa"/>
            <w:shd w:val="clear" w:color="auto" w:fill="auto"/>
            <w:hideMark/>
          </w:tcPr>
          <w:p w14:paraId="0A611A5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3,169.2</w:t>
            </w:r>
          </w:p>
        </w:tc>
      </w:tr>
      <w:tr w:rsidR="005D6EFE" w:rsidRPr="005D6EFE" w14:paraId="72FB902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06FC1A" w14:textId="77777777" w:rsidR="005D6EFE" w:rsidRPr="005D6EFE" w:rsidRDefault="005D6EFE" w:rsidP="005D6EFE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402301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582.2</w:t>
            </w:r>
          </w:p>
        </w:tc>
      </w:tr>
      <w:tr w:rsidR="005D6EFE" w:rsidRPr="005D6EFE" w14:paraId="2212811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D567E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0FF029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6,258.3</w:t>
            </w:r>
          </w:p>
        </w:tc>
      </w:tr>
      <w:tr w:rsidR="005D6EFE" w:rsidRPr="005D6EFE" w14:paraId="66E35D0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EF385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650DA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24,319.6</w:t>
            </w:r>
          </w:p>
        </w:tc>
      </w:tr>
      <w:tr w:rsidR="005D6EFE" w:rsidRPr="005D6EFE" w14:paraId="61B29B6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75628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151FF0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10,577.9</w:t>
            </w:r>
          </w:p>
        </w:tc>
      </w:tr>
      <w:tr w:rsidR="005D6EFE" w:rsidRPr="005D6EFE" w14:paraId="52A36EF9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C004D5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აუდიტის ინსტიტუტი</w:t>
            </w:r>
          </w:p>
        </w:tc>
      </w:tr>
      <w:tr w:rsidR="005D6EFE" w:rsidRPr="005D6EFE" w14:paraId="2F09E19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E5300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707A2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53.5</w:t>
            </w:r>
          </w:p>
        </w:tc>
      </w:tr>
      <w:tr w:rsidR="005D6EFE" w:rsidRPr="005D6EFE" w14:paraId="52BD8DB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2007A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CD2EC3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53.5</w:t>
            </w:r>
          </w:p>
        </w:tc>
      </w:tr>
      <w:tr w:rsidR="005D6EFE" w:rsidRPr="005D6EFE" w14:paraId="5E04B5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F2901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08F217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2.9</w:t>
            </w:r>
          </w:p>
        </w:tc>
      </w:tr>
      <w:tr w:rsidR="005D6EFE" w:rsidRPr="005D6EFE" w14:paraId="6492970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BDF59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384B14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6.7</w:t>
            </w:r>
          </w:p>
        </w:tc>
      </w:tr>
      <w:tr w:rsidR="005D6EFE" w:rsidRPr="005D6EFE" w14:paraId="741169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B919B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61CA5C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6.6</w:t>
            </w:r>
          </w:p>
        </w:tc>
      </w:tr>
      <w:tr w:rsidR="005D6EFE" w:rsidRPr="005D6EFE" w14:paraId="65FFF74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18F19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6F87DD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9.6</w:t>
            </w:r>
          </w:p>
        </w:tc>
      </w:tr>
      <w:tr w:rsidR="005D6EFE" w:rsidRPr="005D6EFE" w14:paraId="3EF03E1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BEEAD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242FCF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3.5</w:t>
            </w:r>
          </w:p>
        </w:tc>
      </w:tr>
      <w:tr w:rsidR="005D6EFE" w:rsidRPr="005D6EFE" w14:paraId="0012DA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89E8F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2BA4C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3.5</w:t>
            </w:r>
          </w:p>
        </w:tc>
      </w:tr>
      <w:tr w:rsidR="005D6EFE" w:rsidRPr="005D6EFE" w14:paraId="09B5BB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551F5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2A11B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2.9</w:t>
            </w:r>
          </w:p>
        </w:tc>
      </w:tr>
      <w:tr w:rsidR="005D6EFE" w:rsidRPr="005D6EFE" w14:paraId="66486A8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E0768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2F2FC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2.9</w:t>
            </w:r>
          </w:p>
        </w:tc>
      </w:tr>
      <w:tr w:rsidR="005D6EFE" w:rsidRPr="005D6EFE" w14:paraId="4063D25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2BFF0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9E3BA0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10.5</w:t>
            </w:r>
          </w:p>
        </w:tc>
      </w:tr>
      <w:tr w:rsidR="005D6EFE" w:rsidRPr="005D6EFE" w14:paraId="18D0E0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894ED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EA3466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5.7</w:t>
            </w:r>
          </w:p>
        </w:tc>
      </w:tr>
      <w:tr w:rsidR="005D6EFE" w:rsidRPr="005D6EFE" w14:paraId="215F4FD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45E94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5127D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16.3</w:t>
            </w:r>
          </w:p>
        </w:tc>
      </w:tr>
      <w:tr w:rsidR="005D6EFE" w:rsidRPr="005D6EFE" w14:paraId="5F22E2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85DD4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A8659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</w:t>
            </w:r>
          </w:p>
        </w:tc>
      </w:tr>
      <w:tr w:rsidR="005D6EFE" w:rsidRPr="005D6EFE" w14:paraId="0E1DE65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69715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02F355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</w:tr>
      <w:tr w:rsidR="005D6EFE" w:rsidRPr="005D6EFE" w14:paraId="5D1349B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1A064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D706D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5D6EFE" w:rsidRPr="005D6EFE" w14:paraId="565FA0F9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80080F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5D6EFE" w:rsidRPr="005D6EFE" w14:paraId="592E91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AF613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C31AF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55.5</w:t>
            </w:r>
          </w:p>
        </w:tc>
      </w:tr>
      <w:tr w:rsidR="005D6EFE" w:rsidRPr="005D6EFE" w14:paraId="391786B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80ED2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15F9A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55.5</w:t>
            </w:r>
          </w:p>
        </w:tc>
      </w:tr>
      <w:tr w:rsidR="005D6EFE" w:rsidRPr="005D6EFE" w14:paraId="376F4C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98B8E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BFB6C1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83.7</w:t>
            </w:r>
          </w:p>
        </w:tc>
      </w:tr>
      <w:tr w:rsidR="005D6EFE" w:rsidRPr="005D6EFE" w14:paraId="195F27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D1254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98F4B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0.6</w:t>
            </w:r>
          </w:p>
        </w:tc>
      </w:tr>
      <w:tr w:rsidR="005D6EFE" w:rsidRPr="005D6EFE" w14:paraId="307609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78198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478FC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.1</w:t>
            </w:r>
          </w:p>
        </w:tc>
      </w:tr>
      <w:tr w:rsidR="005D6EFE" w:rsidRPr="005D6EFE" w14:paraId="376399B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57303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AE0A6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03.8</w:t>
            </w:r>
          </w:p>
        </w:tc>
      </w:tr>
      <w:tr w:rsidR="005D6EFE" w:rsidRPr="005D6EFE" w14:paraId="0EB8C7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0CD76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B131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5.5</w:t>
            </w:r>
          </w:p>
        </w:tc>
      </w:tr>
      <w:tr w:rsidR="005D6EFE" w:rsidRPr="005D6EFE" w14:paraId="0EBA9D3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DB60A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81813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5.5</w:t>
            </w:r>
          </w:p>
        </w:tc>
      </w:tr>
      <w:tr w:rsidR="005D6EFE" w:rsidRPr="005D6EFE" w14:paraId="3F7371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2E397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05F9F6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87.6</w:t>
            </w:r>
          </w:p>
        </w:tc>
      </w:tr>
      <w:tr w:rsidR="005D6EFE" w:rsidRPr="005D6EFE" w14:paraId="1C528BA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E1026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2660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3.7</w:t>
            </w:r>
          </w:p>
        </w:tc>
      </w:tr>
      <w:tr w:rsidR="005D6EFE" w:rsidRPr="005D6EFE" w14:paraId="4523EBF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C3CF9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3FEE85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3.8</w:t>
            </w:r>
          </w:p>
        </w:tc>
      </w:tr>
      <w:tr w:rsidR="005D6EFE" w:rsidRPr="005D6EFE" w14:paraId="2F4BC9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20D3A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C6379F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232.0</w:t>
            </w:r>
          </w:p>
        </w:tc>
      </w:tr>
      <w:tr w:rsidR="005D6EFE" w:rsidRPr="005D6EFE" w14:paraId="003A238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6E133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EE487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00.2</w:t>
            </w:r>
          </w:p>
        </w:tc>
      </w:tr>
      <w:tr w:rsidR="005D6EFE" w:rsidRPr="005D6EFE" w14:paraId="1BBFC3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72C9E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BB7F8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68.1</w:t>
            </w:r>
          </w:p>
        </w:tc>
      </w:tr>
      <w:tr w:rsidR="005D6EFE" w:rsidRPr="005D6EFE" w14:paraId="7E71D0F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AABD9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F37101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6</w:t>
            </w:r>
          </w:p>
        </w:tc>
      </w:tr>
      <w:tr w:rsidR="005D6EFE" w:rsidRPr="005D6EFE" w14:paraId="57F2B1C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F6BA3C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F76B46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5</w:t>
            </w:r>
          </w:p>
        </w:tc>
      </w:tr>
      <w:tr w:rsidR="005D6EFE" w:rsidRPr="005D6EFE" w14:paraId="1645C5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9BC0A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63B26A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5D6EFE" w:rsidRPr="005D6EFE" w14:paraId="2576B918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DB2F53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უმაღლესი სკოლა</w:t>
            </w:r>
          </w:p>
        </w:tc>
      </w:tr>
      <w:tr w:rsidR="005D6EFE" w:rsidRPr="005D6EFE" w14:paraId="3097E9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A78D5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4E5D7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5.9</w:t>
            </w:r>
          </w:p>
        </w:tc>
      </w:tr>
      <w:tr w:rsidR="005D6EFE" w:rsidRPr="005D6EFE" w14:paraId="5A4809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E2928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1B102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5.9</w:t>
            </w:r>
          </w:p>
        </w:tc>
      </w:tr>
      <w:tr w:rsidR="005D6EFE" w:rsidRPr="005D6EFE" w14:paraId="6DF6E3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8F2F5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81879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0.3</w:t>
            </w:r>
          </w:p>
        </w:tc>
      </w:tr>
      <w:tr w:rsidR="005D6EFE" w:rsidRPr="005D6EFE" w14:paraId="198DD0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703F4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437BE5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5D6EFE" w:rsidRPr="005D6EFE" w14:paraId="319E27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8A16E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C9D17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5D6EFE" w:rsidRPr="005D6EFE" w14:paraId="69A00B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6C0B7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FFFD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5D6EFE" w:rsidRPr="005D6EFE" w14:paraId="4BC963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E7EB2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B35033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.9</w:t>
            </w:r>
          </w:p>
        </w:tc>
      </w:tr>
      <w:tr w:rsidR="005D6EFE" w:rsidRPr="005D6EFE" w14:paraId="6E24336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EF459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14C7B5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.9</w:t>
            </w:r>
          </w:p>
        </w:tc>
      </w:tr>
      <w:tr w:rsidR="005D6EFE" w:rsidRPr="005D6EFE" w14:paraId="470092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D6151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8F3409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.3</w:t>
            </w:r>
          </w:p>
        </w:tc>
      </w:tr>
      <w:tr w:rsidR="005D6EFE" w:rsidRPr="005D6EFE" w14:paraId="6EE210A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0F8EE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EA84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.3</w:t>
            </w:r>
          </w:p>
        </w:tc>
      </w:tr>
      <w:tr w:rsidR="005D6EFE" w:rsidRPr="005D6EFE" w14:paraId="26BB1B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A4D32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B45FB0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24.3</w:t>
            </w:r>
          </w:p>
        </w:tc>
      </w:tr>
      <w:tr w:rsidR="005D6EFE" w:rsidRPr="005D6EFE" w14:paraId="59A8F36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2910E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97B48E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5.4</w:t>
            </w:r>
          </w:p>
        </w:tc>
      </w:tr>
      <w:tr w:rsidR="005D6EFE" w:rsidRPr="005D6EFE" w14:paraId="78DB8CA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8D96D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FDFD42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1.1</w:t>
            </w:r>
          </w:p>
        </w:tc>
      </w:tr>
      <w:tr w:rsidR="005D6EFE" w:rsidRPr="005D6EFE" w14:paraId="155ACE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B0A9E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971FF4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7</w:t>
            </w:r>
          </w:p>
        </w:tc>
      </w:tr>
      <w:tr w:rsidR="005D6EFE" w:rsidRPr="005D6EFE" w14:paraId="4DF5C05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AE666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89B040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</w:t>
            </w:r>
          </w:p>
        </w:tc>
      </w:tr>
      <w:tr w:rsidR="005D6EFE" w:rsidRPr="005D6EFE" w14:paraId="6C7B6E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E03D2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0976E9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5D6EFE" w:rsidRPr="005D6EFE" w14:paraId="5020422A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64FD80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პერატიულ-ტექნიკური სააგენტო</w:t>
            </w:r>
          </w:p>
        </w:tc>
      </w:tr>
      <w:tr w:rsidR="005D6EFE" w:rsidRPr="005D6EFE" w14:paraId="75850B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971E2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06B75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92.9</w:t>
            </w:r>
          </w:p>
        </w:tc>
      </w:tr>
      <w:tr w:rsidR="005D6EFE" w:rsidRPr="005D6EFE" w14:paraId="1AFBFEA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2757E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C649D8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92.9</w:t>
            </w:r>
          </w:p>
        </w:tc>
      </w:tr>
      <w:tr w:rsidR="005D6EFE" w:rsidRPr="005D6EFE" w14:paraId="2E69BC7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648EB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CC360E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03.1</w:t>
            </w:r>
          </w:p>
        </w:tc>
      </w:tr>
      <w:tr w:rsidR="005D6EFE" w:rsidRPr="005D6EFE" w14:paraId="485692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6FD15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1BE9B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6.0</w:t>
            </w:r>
          </w:p>
        </w:tc>
      </w:tr>
      <w:tr w:rsidR="005D6EFE" w:rsidRPr="005D6EFE" w14:paraId="282509C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4EB20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20FED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.1</w:t>
            </w:r>
          </w:p>
        </w:tc>
      </w:tr>
      <w:tr w:rsidR="005D6EFE" w:rsidRPr="005D6EFE" w14:paraId="6E70DD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F516F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87F15B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2.9</w:t>
            </w:r>
          </w:p>
        </w:tc>
      </w:tr>
      <w:tr w:rsidR="005D6EFE" w:rsidRPr="005D6EFE" w14:paraId="7D0D05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E8B7A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CDAB2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2.9</w:t>
            </w:r>
          </w:p>
        </w:tc>
      </w:tr>
      <w:tr w:rsidR="005D6EFE" w:rsidRPr="005D6EFE" w14:paraId="4E8B925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8C8C5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F04B7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3.1</w:t>
            </w:r>
          </w:p>
        </w:tc>
      </w:tr>
      <w:tr w:rsidR="005D6EFE" w:rsidRPr="005D6EFE" w14:paraId="7CDD79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7A988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93978D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3.1</w:t>
            </w:r>
          </w:p>
        </w:tc>
      </w:tr>
      <w:tr w:rsidR="005D6EFE" w:rsidRPr="005D6EFE" w14:paraId="15120AD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952DB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108AE4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0.2</w:t>
            </w:r>
          </w:p>
        </w:tc>
      </w:tr>
      <w:tr w:rsidR="005D6EFE" w:rsidRPr="005D6EFE" w14:paraId="7BC974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35E2E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E4E456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12.1</w:t>
            </w:r>
          </w:p>
        </w:tc>
      </w:tr>
      <w:tr w:rsidR="005D6EFE" w:rsidRPr="005D6EFE" w14:paraId="222AD6E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97B99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9B865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01.9</w:t>
            </w:r>
          </w:p>
        </w:tc>
      </w:tr>
      <w:tr w:rsidR="005D6EFE" w:rsidRPr="005D6EFE" w14:paraId="1185AE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82BF9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2FD111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6</w:t>
            </w:r>
          </w:p>
        </w:tc>
      </w:tr>
      <w:tr w:rsidR="005D6EFE" w:rsidRPr="005D6EFE" w14:paraId="60390A2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88C8A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A858B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4</w:t>
            </w:r>
          </w:p>
        </w:tc>
      </w:tr>
      <w:tr w:rsidR="005D6EFE" w:rsidRPr="005D6EFE" w14:paraId="7019AC4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47349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1BA38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2</w:t>
            </w:r>
          </w:p>
        </w:tc>
      </w:tr>
      <w:tr w:rsidR="005D6EFE" w:rsidRPr="005D6EFE" w14:paraId="1C5C32CD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3F22A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ნანსთა სამინისტროს მომსახურების სააგენტო</w:t>
            </w:r>
          </w:p>
        </w:tc>
      </w:tr>
      <w:tr w:rsidR="005D6EFE" w:rsidRPr="005D6EFE" w14:paraId="715AF8F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1590E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65C59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,234.2</w:t>
            </w:r>
          </w:p>
        </w:tc>
      </w:tr>
      <w:tr w:rsidR="005D6EFE" w:rsidRPr="005D6EFE" w14:paraId="2EDF981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0F03C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1021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,234.2</w:t>
            </w:r>
          </w:p>
        </w:tc>
      </w:tr>
      <w:tr w:rsidR="005D6EFE" w:rsidRPr="005D6EFE" w14:paraId="7EEECD2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DB3C8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FAD85B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-4,433.3</w:t>
            </w:r>
          </w:p>
        </w:tc>
      </w:tr>
      <w:tr w:rsidR="005D6EFE" w:rsidRPr="005D6EFE" w14:paraId="4D63FD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41936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0BFE94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774.9</w:t>
            </w:r>
          </w:p>
        </w:tc>
      </w:tr>
      <w:tr w:rsidR="005D6EFE" w:rsidRPr="005D6EFE" w14:paraId="09144E8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F30D1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A4A22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688.5</w:t>
            </w:r>
          </w:p>
        </w:tc>
      </w:tr>
      <w:tr w:rsidR="005D6EFE" w:rsidRPr="005D6EFE" w14:paraId="2EC757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1572A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0DD245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48.4</w:t>
            </w:r>
          </w:p>
        </w:tc>
      </w:tr>
      <w:tr w:rsidR="005D6EFE" w:rsidRPr="005D6EFE" w14:paraId="326DAE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6536D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F5D1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90.5</w:t>
            </w:r>
          </w:p>
        </w:tc>
      </w:tr>
      <w:tr w:rsidR="005D6EFE" w:rsidRPr="005D6EFE" w14:paraId="3B2A87D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DBD71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70D875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5D6EFE" w:rsidRPr="005D6EFE" w14:paraId="06F8F7D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AA206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A97B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23.7</w:t>
            </w:r>
          </w:p>
        </w:tc>
      </w:tr>
      <w:tr w:rsidR="005D6EFE" w:rsidRPr="005D6EFE" w14:paraId="3DF67EB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4945A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E0201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.2</w:t>
            </w:r>
          </w:p>
        </w:tc>
      </w:tr>
      <w:tr w:rsidR="005D6EFE" w:rsidRPr="005D6EFE" w14:paraId="2946735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6902F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BA44DB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234.2</w:t>
            </w:r>
          </w:p>
        </w:tc>
      </w:tr>
      <w:tr w:rsidR="005D6EFE" w:rsidRPr="005D6EFE" w14:paraId="7F7BF4E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C2E4B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CCDE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234.2</w:t>
            </w:r>
          </w:p>
        </w:tc>
      </w:tr>
      <w:tr w:rsidR="005D6EFE" w:rsidRPr="005D6EFE" w14:paraId="2EFFA25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6FD8B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DA2D1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782.2</w:t>
            </w:r>
          </w:p>
        </w:tc>
      </w:tr>
      <w:tr w:rsidR="005D6EFE" w:rsidRPr="005D6EFE" w14:paraId="3F87190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02DFA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4B0E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774.9</w:t>
            </w:r>
          </w:p>
        </w:tc>
      </w:tr>
      <w:tr w:rsidR="005D6EFE" w:rsidRPr="005D6EFE" w14:paraId="570874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D7A6A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820A2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5D6EFE" w:rsidRPr="005D6EFE" w14:paraId="30BE0F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695F2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775795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52.1</w:t>
            </w:r>
          </w:p>
        </w:tc>
      </w:tr>
      <w:tr w:rsidR="005D6EFE" w:rsidRPr="005D6EFE" w14:paraId="0EA14FB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67462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2FA126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,811.6</w:t>
            </w:r>
          </w:p>
        </w:tc>
      </w:tr>
      <w:tr w:rsidR="005D6EFE" w:rsidRPr="005D6EFE" w14:paraId="61E74CA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7BE5D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52D32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,263.7</w:t>
            </w:r>
          </w:p>
        </w:tc>
      </w:tr>
      <w:tr w:rsidR="005D6EFE" w:rsidRPr="005D6EFE" w14:paraId="226074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75B59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BC2FC9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2</w:t>
            </w:r>
          </w:p>
        </w:tc>
      </w:tr>
      <w:tr w:rsidR="005D6EFE" w:rsidRPr="005D6EFE" w14:paraId="18271EB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5434C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7A62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2</w:t>
            </w:r>
          </w:p>
        </w:tc>
      </w:tr>
      <w:tr w:rsidR="005D6EFE" w:rsidRPr="005D6EFE" w14:paraId="6FA267B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D25D5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45302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0</w:t>
            </w:r>
          </w:p>
        </w:tc>
      </w:tr>
      <w:tr w:rsidR="005D6EFE" w:rsidRPr="005D6EFE" w14:paraId="0CE5AF1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4730D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ფინანსო-ანალიტიკური სამსახური</w:t>
            </w:r>
          </w:p>
        </w:tc>
      </w:tr>
      <w:tr w:rsidR="005D6EFE" w:rsidRPr="005D6EFE" w14:paraId="357F824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7BE17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585B50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488.0</w:t>
            </w:r>
          </w:p>
        </w:tc>
      </w:tr>
      <w:tr w:rsidR="005D6EFE" w:rsidRPr="005D6EFE" w14:paraId="03F030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B4928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658D7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488.0</w:t>
            </w:r>
          </w:p>
        </w:tc>
      </w:tr>
      <w:tr w:rsidR="005D6EFE" w:rsidRPr="005D6EFE" w14:paraId="4178246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92884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08320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07.2</w:t>
            </w:r>
          </w:p>
        </w:tc>
      </w:tr>
      <w:tr w:rsidR="005D6EFE" w:rsidRPr="005D6EFE" w14:paraId="2BDFA4B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18E99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BC551C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5D6EFE" w:rsidRPr="005D6EFE" w14:paraId="4C8CF30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BF2E1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A57FC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3.0</w:t>
            </w:r>
          </w:p>
        </w:tc>
      </w:tr>
      <w:tr w:rsidR="005D6EFE" w:rsidRPr="005D6EFE" w14:paraId="13B47C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53D1E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8A818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99.3</w:t>
            </w:r>
          </w:p>
        </w:tc>
      </w:tr>
      <w:tr w:rsidR="005D6EFE" w:rsidRPr="005D6EFE" w14:paraId="057CD3F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1226F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96C942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488.0</w:t>
            </w:r>
          </w:p>
        </w:tc>
      </w:tr>
      <w:tr w:rsidR="005D6EFE" w:rsidRPr="005D6EFE" w14:paraId="3143F7E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DC9A3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15615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488.0</w:t>
            </w:r>
          </w:p>
        </w:tc>
      </w:tr>
      <w:tr w:rsidR="005D6EFE" w:rsidRPr="005D6EFE" w14:paraId="238B702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8A6D0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486698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07.2</w:t>
            </w:r>
          </w:p>
        </w:tc>
      </w:tr>
      <w:tr w:rsidR="005D6EFE" w:rsidRPr="005D6EFE" w14:paraId="6E36BF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59872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0A2522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07.2</w:t>
            </w:r>
          </w:p>
        </w:tc>
      </w:tr>
      <w:tr w:rsidR="005D6EFE" w:rsidRPr="005D6EFE" w14:paraId="064A4B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69955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E93C71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880.8</w:t>
            </w:r>
          </w:p>
        </w:tc>
      </w:tr>
      <w:tr w:rsidR="005D6EFE" w:rsidRPr="005D6EFE" w14:paraId="58AE769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2FD45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4F1509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,141.7</w:t>
            </w:r>
          </w:p>
        </w:tc>
      </w:tr>
      <w:tr w:rsidR="005D6EFE" w:rsidRPr="005D6EFE" w14:paraId="5D0C3F6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07893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427FC7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,022.5</w:t>
            </w:r>
          </w:p>
        </w:tc>
      </w:tr>
      <w:tr w:rsidR="005D6EFE" w:rsidRPr="005D6EFE" w14:paraId="3F1B19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E8859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85AD14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4</w:t>
            </w:r>
          </w:p>
        </w:tc>
      </w:tr>
      <w:tr w:rsidR="005D6EFE" w:rsidRPr="005D6EFE" w14:paraId="153126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BBE5F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C70F9E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8</w:t>
            </w:r>
          </w:p>
        </w:tc>
      </w:tr>
      <w:tr w:rsidR="005D6EFE" w:rsidRPr="005D6EFE" w14:paraId="2D79BF5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92A35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990A79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</w:t>
            </w:r>
          </w:p>
        </w:tc>
      </w:tr>
      <w:tr w:rsidR="005D6EFE" w:rsidRPr="005D6EFE" w14:paraId="66A588FC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2AE5F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სავლების სამსახური</w:t>
            </w:r>
          </w:p>
        </w:tc>
      </w:tr>
      <w:tr w:rsidR="005D6EFE" w:rsidRPr="005D6EFE" w14:paraId="2A7290A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85131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3A80F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0,310.5</w:t>
            </w:r>
          </w:p>
        </w:tc>
      </w:tr>
      <w:tr w:rsidR="005D6EFE" w:rsidRPr="005D6EFE" w14:paraId="4426C9B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24E38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A38E7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0,310.5</w:t>
            </w:r>
          </w:p>
        </w:tc>
      </w:tr>
      <w:tr w:rsidR="005D6EFE" w:rsidRPr="005D6EFE" w14:paraId="1726B4D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16328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19E0B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9,797.2</w:t>
            </w:r>
          </w:p>
        </w:tc>
      </w:tr>
      <w:tr w:rsidR="005D6EFE" w:rsidRPr="005D6EFE" w14:paraId="0BD9713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F495F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C28FF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,412.7</w:t>
            </w:r>
          </w:p>
        </w:tc>
      </w:tr>
      <w:tr w:rsidR="005D6EFE" w:rsidRPr="005D6EFE" w14:paraId="3F58771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D85FE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AE431D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,176.1</w:t>
            </w:r>
          </w:p>
        </w:tc>
      </w:tr>
      <w:tr w:rsidR="005D6EFE" w:rsidRPr="005D6EFE" w14:paraId="3F626D4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DDAED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688F66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,154.4</w:t>
            </w:r>
          </w:p>
        </w:tc>
      </w:tr>
      <w:tr w:rsidR="005D6EFE" w:rsidRPr="005D6EFE" w14:paraId="5E0717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07AAD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4731D6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130.3</w:t>
            </w:r>
          </w:p>
        </w:tc>
      </w:tr>
      <w:tr w:rsidR="005D6EFE" w:rsidRPr="005D6EFE" w14:paraId="68C7D5E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28EDD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3906D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,923.8</w:t>
            </w:r>
          </w:p>
        </w:tc>
      </w:tr>
      <w:tr w:rsidR="005D6EFE" w:rsidRPr="005D6EFE" w14:paraId="25B23C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668F9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A9F20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14.4</w:t>
            </w:r>
          </w:p>
        </w:tc>
      </w:tr>
      <w:tr w:rsidR="005D6EFE" w:rsidRPr="005D6EFE" w14:paraId="5C5DCC5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C4762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8F50F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0,310.5</w:t>
            </w:r>
          </w:p>
        </w:tc>
      </w:tr>
      <w:tr w:rsidR="005D6EFE" w:rsidRPr="005D6EFE" w14:paraId="20DC09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744C1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96FFB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0,310.5</w:t>
            </w:r>
          </w:p>
        </w:tc>
      </w:tr>
      <w:tr w:rsidR="005D6EFE" w:rsidRPr="005D6EFE" w14:paraId="2B727B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57436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C1AF6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0,011.7</w:t>
            </w:r>
          </w:p>
        </w:tc>
      </w:tr>
      <w:tr w:rsidR="005D6EFE" w:rsidRPr="005D6EFE" w14:paraId="6C0CA3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F9A89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1C635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9,797.2</w:t>
            </w:r>
          </w:p>
        </w:tc>
      </w:tr>
      <w:tr w:rsidR="005D6EFE" w:rsidRPr="005D6EFE" w14:paraId="11A5234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DA953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B9AED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4.4</w:t>
            </w:r>
          </w:p>
        </w:tc>
      </w:tr>
      <w:tr w:rsidR="005D6EFE" w:rsidRPr="005D6EFE" w14:paraId="1CE0E72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47911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F961CE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9,701.1</w:t>
            </w:r>
          </w:p>
        </w:tc>
      </w:tr>
      <w:tr w:rsidR="005D6EFE" w:rsidRPr="005D6EFE" w14:paraId="49F9299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106CF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0319A4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,909.2</w:t>
            </w:r>
          </w:p>
        </w:tc>
      </w:tr>
      <w:tr w:rsidR="005D6EFE" w:rsidRPr="005D6EFE" w14:paraId="73A591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BDEA8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EDB71B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208.1</w:t>
            </w:r>
          </w:p>
        </w:tc>
      </w:tr>
      <w:tr w:rsidR="005D6EFE" w:rsidRPr="005D6EFE" w14:paraId="17B8286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BC91C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A303D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191</w:t>
            </w:r>
          </w:p>
        </w:tc>
      </w:tr>
      <w:tr w:rsidR="005D6EFE" w:rsidRPr="005D6EFE" w14:paraId="594B55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F2704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5CB0A0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727</w:t>
            </w:r>
          </w:p>
        </w:tc>
      </w:tr>
      <w:tr w:rsidR="005D6EFE" w:rsidRPr="005D6EFE" w14:paraId="0DC9F6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0F7B8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F02141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64</w:t>
            </w:r>
          </w:p>
        </w:tc>
      </w:tr>
      <w:tr w:rsidR="005D6EFE" w:rsidRPr="005D6EFE" w14:paraId="4C32A353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7F5CFD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ინანსთა სამინისტროს აკადემია</w:t>
            </w:r>
          </w:p>
        </w:tc>
      </w:tr>
      <w:tr w:rsidR="005D6EFE" w:rsidRPr="005D6EFE" w14:paraId="4280DEF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B0808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4022B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49.6</w:t>
            </w:r>
          </w:p>
        </w:tc>
      </w:tr>
      <w:tr w:rsidR="005D6EFE" w:rsidRPr="005D6EFE" w14:paraId="60BC56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F64F5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4EC3D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49.6</w:t>
            </w:r>
          </w:p>
        </w:tc>
      </w:tr>
      <w:tr w:rsidR="005D6EFE" w:rsidRPr="005D6EFE" w14:paraId="3F02D1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57802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BDB16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91.5</w:t>
            </w:r>
          </w:p>
        </w:tc>
      </w:tr>
      <w:tr w:rsidR="005D6EFE" w:rsidRPr="005D6EFE" w14:paraId="02EB0A2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2755D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21536F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.3</w:t>
            </w:r>
          </w:p>
        </w:tc>
      </w:tr>
      <w:tr w:rsidR="005D6EFE" w:rsidRPr="005D6EFE" w14:paraId="4E5C31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F18B9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685997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0.3</w:t>
            </w:r>
          </w:p>
        </w:tc>
      </w:tr>
      <w:tr w:rsidR="005D6EFE" w:rsidRPr="005D6EFE" w14:paraId="1DE6654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E8A9E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CABDF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6.9</w:t>
            </w:r>
          </w:p>
        </w:tc>
      </w:tr>
      <w:tr w:rsidR="005D6EFE" w:rsidRPr="005D6EFE" w14:paraId="0ECAD26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C91A2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FFC58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9.6</w:t>
            </w:r>
          </w:p>
        </w:tc>
      </w:tr>
      <w:tr w:rsidR="005D6EFE" w:rsidRPr="005D6EFE" w14:paraId="2E8987E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F7621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79B7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9.6</w:t>
            </w:r>
          </w:p>
        </w:tc>
      </w:tr>
      <w:tr w:rsidR="005D6EFE" w:rsidRPr="005D6EFE" w14:paraId="2E2416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305B8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34080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1.5</w:t>
            </w:r>
          </w:p>
        </w:tc>
      </w:tr>
      <w:tr w:rsidR="005D6EFE" w:rsidRPr="005D6EFE" w14:paraId="156F4D0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9193F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0E53D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1.5</w:t>
            </w:r>
          </w:p>
        </w:tc>
      </w:tr>
      <w:tr w:rsidR="005D6EFE" w:rsidRPr="005D6EFE" w14:paraId="37FD98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EB139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A5C0A2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8.1</w:t>
            </w:r>
          </w:p>
        </w:tc>
      </w:tr>
      <w:tr w:rsidR="005D6EFE" w:rsidRPr="005D6EFE" w14:paraId="196DB84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D485F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2253BA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52.0</w:t>
            </w:r>
          </w:p>
        </w:tc>
      </w:tr>
      <w:tr w:rsidR="005D6EFE" w:rsidRPr="005D6EFE" w14:paraId="124E89D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4444F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3161C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10.1</w:t>
            </w:r>
          </w:p>
        </w:tc>
      </w:tr>
      <w:tr w:rsidR="005D6EFE" w:rsidRPr="005D6EFE" w14:paraId="3D8FF7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0B1F6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7C0768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0</w:t>
            </w:r>
          </w:p>
        </w:tc>
      </w:tr>
      <w:tr w:rsidR="005D6EFE" w:rsidRPr="005D6EFE" w14:paraId="0401659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09726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076AE1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</w:t>
            </w:r>
          </w:p>
        </w:tc>
      </w:tr>
      <w:tr w:rsidR="005D6EFE" w:rsidRPr="005D6EFE" w14:paraId="534229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A27B3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85EADE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8</w:t>
            </w:r>
          </w:p>
        </w:tc>
      </w:tr>
      <w:tr w:rsidR="005D6EFE" w:rsidRPr="005D6EFE" w14:paraId="55C25F08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C30589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მელეთო ტრანსპორტის სააგენტო</w:t>
            </w:r>
          </w:p>
        </w:tc>
      </w:tr>
      <w:tr w:rsidR="005D6EFE" w:rsidRPr="005D6EFE" w14:paraId="2F9AEF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CC4A42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D940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,004.8</w:t>
            </w:r>
          </w:p>
        </w:tc>
      </w:tr>
      <w:tr w:rsidR="005D6EFE" w:rsidRPr="005D6EFE" w14:paraId="785E63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D3797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E856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,004.8</w:t>
            </w:r>
          </w:p>
        </w:tc>
      </w:tr>
      <w:tr w:rsidR="005D6EFE" w:rsidRPr="005D6EFE" w14:paraId="389D303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176C0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9963F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,407.5</w:t>
            </w:r>
          </w:p>
        </w:tc>
      </w:tr>
      <w:tr w:rsidR="005D6EFE" w:rsidRPr="005D6EFE" w14:paraId="45389A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4F388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7391D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195.5</w:t>
            </w:r>
          </w:p>
        </w:tc>
      </w:tr>
      <w:tr w:rsidR="005D6EFE" w:rsidRPr="005D6EFE" w14:paraId="4FEBB0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8987A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22566F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177.5</w:t>
            </w:r>
          </w:p>
        </w:tc>
      </w:tr>
      <w:tr w:rsidR="005D6EFE" w:rsidRPr="005D6EFE" w14:paraId="16DAA61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E5B75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B82E7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703.0</w:t>
            </w:r>
          </w:p>
        </w:tc>
      </w:tr>
      <w:tr w:rsidR="005D6EFE" w:rsidRPr="005D6EFE" w14:paraId="7E67B0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221ED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0106D6B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5D6EFE" w:rsidRPr="005D6EFE" w14:paraId="7FD5E9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DBA0D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6B599B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20.1</w:t>
            </w:r>
          </w:p>
        </w:tc>
      </w:tr>
      <w:tr w:rsidR="005D6EFE" w:rsidRPr="005D6EFE" w14:paraId="371005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69CBE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1C113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10.8</w:t>
            </w:r>
          </w:p>
        </w:tc>
      </w:tr>
      <w:tr w:rsidR="005D6EFE" w:rsidRPr="005D6EFE" w14:paraId="1735CF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AC834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136325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,004.8</w:t>
            </w:r>
          </w:p>
        </w:tc>
      </w:tr>
      <w:tr w:rsidR="005D6EFE" w:rsidRPr="005D6EFE" w14:paraId="489863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628B2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81D3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,004.8</w:t>
            </w:r>
          </w:p>
        </w:tc>
      </w:tr>
      <w:tr w:rsidR="005D6EFE" w:rsidRPr="005D6EFE" w14:paraId="11960B9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1E0F7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143D0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618.3</w:t>
            </w:r>
          </w:p>
        </w:tc>
      </w:tr>
      <w:tr w:rsidR="005D6EFE" w:rsidRPr="005D6EFE" w14:paraId="7131D71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467C8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F23885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407.5</w:t>
            </w:r>
          </w:p>
        </w:tc>
      </w:tr>
      <w:tr w:rsidR="005D6EFE" w:rsidRPr="005D6EFE" w14:paraId="5C2019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150EE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2EA93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0.8</w:t>
            </w:r>
          </w:p>
        </w:tc>
      </w:tr>
      <w:tr w:rsidR="005D6EFE" w:rsidRPr="005D6EFE" w14:paraId="7F022D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8AAA9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0BFF4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,386.5</w:t>
            </w:r>
          </w:p>
        </w:tc>
      </w:tr>
      <w:tr w:rsidR="005D6EFE" w:rsidRPr="005D6EFE" w14:paraId="488B19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A6C91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67D1B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5,174.0</w:t>
            </w:r>
          </w:p>
        </w:tc>
      </w:tr>
      <w:tr w:rsidR="005D6EFE" w:rsidRPr="005D6EFE" w14:paraId="6330FCD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6F65D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BA34F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8,560.5</w:t>
            </w:r>
          </w:p>
        </w:tc>
      </w:tr>
      <w:tr w:rsidR="005D6EFE" w:rsidRPr="005D6EFE" w14:paraId="4D2FEB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60ABA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CA626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4</w:t>
            </w:r>
          </w:p>
        </w:tc>
      </w:tr>
      <w:tr w:rsidR="005D6EFE" w:rsidRPr="005D6EFE" w14:paraId="6D61B9E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78B66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BFB93C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2</w:t>
            </w:r>
          </w:p>
        </w:tc>
      </w:tr>
      <w:tr w:rsidR="005D6EFE" w:rsidRPr="005D6EFE" w14:paraId="5A9C8E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26712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2CF6D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2</w:t>
            </w:r>
          </w:p>
        </w:tc>
      </w:tr>
      <w:tr w:rsidR="005D6EFE" w:rsidRPr="005D6EFE" w14:paraId="16956939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3184ED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ღვაო ტრანსპორტის სააგენტო</w:t>
            </w:r>
          </w:p>
        </w:tc>
      </w:tr>
      <w:tr w:rsidR="005D6EFE" w:rsidRPr="005D6EFE" w14:paraId="3CD4A6E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F25E6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1BDC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,753.4</w:t>
            </w:r>
          </w:p>
        </w:tc>
      </w:tr>
      <w:tr w:rsidR="005D6EFE" w:rsidRPr="005D6EFE" w14:paraId="3ED89B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14965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1D90D1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,753.4</w:t>
            </w:r>
          </w:p>
        </w:tc>
      </w:tr>
      <w:tr w:rsidR="005D6EFE" w:rsidRPr="005D6EFE" w14:paraId="59D81D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DDDCE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6FF3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,247.7</w:t>
            </w:r>
          </w:p>
        </w:tc>
      </w:tr>
      <w:tr w:rsidR="005D6EFE" w:rsidRPr="005D6EFE" w14:paraId="3F0AE09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E2A63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C0ECE3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590.2</w:t>
            </w:r>
          </w:p>
        </w:tc>
      </w:tr>
      <w:tr w:rsidR="005D6EFE" w:rsidRPr="005D6EFE" w14:paraId="6D1801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56BFF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E0E7E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77.6</w:t>
            </w:r>
          </w:p>
        </w:tc>
      </w:tr>
      <w:tr w:rsidR="005D6EFE" w:rsidRPr="005D6EFE" w14:paraId="09C2B6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04B8B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92E21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16.8</w:t>
            </w:r>
          </w:p>
        </w:tc>
      </w:tr>
      <w:tr w:rsidR="005D6EFE" w:rsidRPr="005D6EFE" w14:paraId="0F26DFE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CF766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6AFD36A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.6</w:t>
            </w:r>
          </w:p>
        </w:tc>
      </w:tr>
      <w:tr w:rsidR="005D6EFE" w:rsidRPr="005D6EFE" w14:paraId="3FB6F5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68EAD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10674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43.5</w:t>
            </w:r>
          </w:p>
        </w:tc>
      </w:tr>
      <w:tr w:rsidR="005D6EFE" w:rsidRPr="005D6EFE" w14:paraId="0CAF0E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F9E0B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52F251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7.1</w:t>
            </w:r>
          </w:p>
        </w:tc>
      </w:tr>
      <w:tr w:rsidR="005D6EFE" w:rsidRPr="005D6EFE" w14:paraId="62A489F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D18C4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FEA2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753.4</w:t>
            </w:r>
          </w:p>
        </w:tc>
      </w:tr>
      <w:tr w:rsidR="005D6EFE" w:rsidRPr="005D6EFE" w14:paraId="22B20A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4E5C9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43EB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753.4</w:t>
            </w:r>
          </w:p>
        </w:tc>
      </w:tr>
      <w:tr w:rsidR="005D6EFE" w:rsidRPr="005D6EFE" w14:paraId="0AB59E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375FE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67AF1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374.8</w:t>
            </w:r>
          </w:p>
        </w:tc>
      </w:tr>
      <w:tr w:rsidR="005D6EFE" w:rsidRPr="005D6EFE" w14:paraId="1CD40E5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9C480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83C97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247.7</w:t>
            </w:r>
          </w:p>
        </w:tc>
      </w:tr>
      <w:tr w:rsidR="005D6EFE" w:rsidRPr="005D6EFE" w14:paraId="5673CF6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36864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CCA42D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7.1</w:t>
            </w:r>
          </w:p>
        </w:tc>
      </w:tr>
      <w:tr w:rsidR="005D6EFE" w:rsidRPr="005D6EFE" w14:paraId="34F4E85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E9A32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525C4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78.6</w:t>
            </w:r>
          </w:p>
        </w:tc>
      </w:tr>
      <w:tr w:rsidR="005D6EFE" w:rsidRPr="005D6EFE" w14:paraId="01F825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8256F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D4F9AF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084.2</w:t>
            </w:r>
          </w:p>
        </w:tc>
      </w:tr>
      <w:tr w:rsidR="005D6EFE" w:rsidRPr="005D6EFE" w14:paraId="0157D53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D12AA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E5D6E2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462.8</w:t>
            </w:r>
          </w:p>
        </w:tc>
      </w:tr>
      <w:tr w:rsidR="005D6EFE" w:rsidRPr="005D6EFE" w14:paraId="2E8C096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9A786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E0A5C8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9</w:t>
            </w:r>
          </w:p>
        </w:tc>
      </w:tr>
      <w:tr w:rsidR="005D6EFE" w:rsidRPr="005D6EFE" w14:paraId="4233F9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51CE0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6597D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7</w:t>
            </w:r>
          </w:p>
        </w:tc>
      </w:tr>
      <w:tr w:rsidR="005D6EFE" w:rsidRPr="005D6EFE" w14:paraId="7521897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FD2F7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211EF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5D6EFE" w:rsidRPr="005D6EFE" w14:paraId="14A30C62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2A4502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5D6EFE" w:rsidRPr="005D6EFE" w14:paraId="72002A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1ED1E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66B3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439.8</w:t>
            </w:r>
          </w:p>
        </w:tc>
      </w:tr>
      <w:tr w:rsidR="005D6EFE" w:rsidRPr="005D6EFE" w14:paraId="340403E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5D39E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8283B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439.8</w:t>
            </w:r>
          </w:p>
        </w:tc>
      </w:tr>
      <w:tr w:rsidR="005D6EFE" w:rsidRPr="005D6EFE" w14:paraId="4443F6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16C1D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917E1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892.3</w:t>
            </w:r>
          </w:p>
        </w:tc>
      </w:tr>
      <w:tr w:rsidR="005D6EFE" w:rsidRPr="005D6EFE" w14:paraId="525ED4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593FA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0ECAA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73.3</w:t>
            </w:r>
          </w:p>
        </w:tc>
      </w:tr>
      <w:tr w:rsidR="005D6EFE" w:rsidRPr="005D6EFE" w14:paraId="47E8BE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19626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7E0D8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65.3</w:t>
            </w:r>
          </w:p>
        </w:tc>
      </w:tr>
      <w:tr w:rsidR="005D6EFE" w:rsidRPr="005D6EFE" w14:paraId="53A79D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EACD0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8C75F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50.9</w:t>
            </w:r>
          </w:p>
        </w:tc>
      </w:tr>
      <w:tr w:rsidR="005D6EFE" w:rsidRPr="005D6EFE" w14:paraId="7BF19E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623A3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335FC4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5D6EFE" w:rsidRPr="005D6EFE" w14:paraId="6CB659F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5DB53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8FEA9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5.6</w:t>
            </w:r>
          </w:p>
        </w:tc>
      </w:tr>
      <w:tr w:rsidR="005D6EFE" w:rsidRPr="005D6EFE" w14:paraId="2587036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A7433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DCB26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88.2</w:t>
            </w:r>
          </w:p>
        </w:tc>
      </w:tr>
      <w:tr w:rsidR="005D6EFE" w:rsidRPr="005D6EFE" w14:paraId="6707913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992E4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A9025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439.8</w:t>
            </w:r>
          </w:p>
        </w:tc>
      </w:tr>
      <w:tr w:rsidR="005D6EFE" w:rsidRPr="005D6EFE" w14:paraId="35702C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5B30C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D6BA3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439.8</w:t>
            </w:r>
          </w:p>
        </w:tc>
      </w:tr>
      <w:tr w:rsidR="005D6EFE" w:rsidRPr="005D6EFE" w14:paraId="0248FF9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5C97E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3BC6D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280.6</w:t>
            </w:r>
          </w:p>
        </w:tc>
      </w:tr>
      <w:tr w:rsidR="005D6EFE" w:rsidRPr="005D6EFE" w14:paraId="631D562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827F5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A5B7ED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892.3</w:t>
            </w:r>
          </w:p>
        </w:tc>
      </w:tr>
      <w:tr w:rsidR="005D6EFE" w:rsidRPr="005D6EFE" w14:paraId="1A9EE43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7F909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3DA594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8.2</w:t>
            </w:r>
          </w:p>
        </w:tc>
      </w:tr>
      <w:tr w:rsidR="005D6EFE" w:rsidRPr="005D6EFE" w14:paraId="5B1A6D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A5BE1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D7B37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159.2</w:t>
            </w:r>
          </w:p>
        </w:tc>
      </w:tr>
      <w:tr w:rsidR="005D6EFE" w:rsidRPr="005D6EFE" w14:paraId="133611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E5CB0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DAA24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152.4</w:t>
            </w:r>
          </w:p>
        </w:tc>
      </w:tr>
      <w:tr w:rsidR="005D6EFE" w:rsidRPr="005D6EFE" w14:paraId="0E03B2D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C49D18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6F8488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,311.7</w:t>
            </w:r>
          </w:p>
        </w:tc>
      </w:tr>
      <w:tr w:rsidR="005D6EFE" w:rsidRPr="005D6EFE" w14:paraId="31491B2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EFF03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5DF443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7</w:t>
            </w:r>
          </w:p>
        </w:tc>
      </w:tr>
      <w:tr w:rsidR="005D6EFE" w:rsidRPr="005D6EFE" w14:paraId="269B0D6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A4200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F6CA8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2</w:t>
            </w:r>
          </w:p>
        </w:tc>
      </w:tr>
      <w:tr w:rsidR="005D6EFE" w:rsidRPr="005D6EFE" w14:paraId="047A735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5F1EE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D31A4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5D6EFE" w:rsidRPr="005D6EFE" w14:paraId="6B18BF65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8A7093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წიაღის ეროვნული სააგენტო</w:t>
            </w:r>
          </w:p>
        </w:tc>
      </w:tr>
      <w:tr w:rsidR="005D6EFE" w:rsidRPr="005D6EFE" w14:paraId="05FAC19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7365A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106B8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,613.6</w:t>
            </w:r>
          </w:p>
        </w:tc>
      </w:tr>
      <w:tr w:rsidR="005D6EFE" w:rsidRPr="005D6EFE" w14:paraId="33258BC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E073C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0C651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,613.6</w:t>
            </w:r>
          </w:p>
        </w:tc>
      </w:tr>
      <w:tr w:rsidR="005D6EFE" w:rsidRPr="005D6EFE" w14:paraId="6BE681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6F6BD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88F33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,263.6</w:t>
            </w:r>
          </w:p>
        </w:tc>
      </w:tr>
      <w:tr w:rsidR="005D6EFE" w:rsidRPr="005D6EFE" w14:paraId="2E2E7F3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0ACD9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A7E667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02.6</w:t>
            </w:r>
          </w:p>
        </w:tc>
      </w:tr>
      <w:tr w:rsidR="005D6EFE" w:rsidRPr="005D6EFE" w14:paraId="07FDBA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D2FE2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16C04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82.4</w:t>
            </w:r>
          </w:p>
        </w:tc>
      </w:tr>
      <w:tr w:rsidR="005D6EFE" w:rsidRPr="005D6EFE" w14:paraId="2147EF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E1AD7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BC8614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,245.0</w:t>
            </w:r>
          </w:p>
        </w:tc>
      </w:tr>
      <w:tr w:rsidR="005D6EFE" w:rsidRPr="005D6EFE" w14:paraId="3F96DA4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B069A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0DD1AA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.2</w:t>
            </w:r>
          </w:p>
        </w:tc>
      </w:tr>
      <w:tr w:rsidR="005D6EFE" w:rsidRPr="005D6EFE" w14:paraId="3CA8FEB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3FC42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5421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5D6EFE" w:rsidRPr="005D6EFE" w14:paraId="61D6170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408C7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59B73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07.2</w:t>
            </w:r>
          </w:p>
        </w:tc>
      </w:tr>
      <w:tr w:rsidR="005D6EFE" w:rsidRPr="005D6EFE" w14:paraId="74B29A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3EA99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7FD8A6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,613.6</w:t>
            </w:r>
          </w:p>
        </w:tc>
      </w:tr>
      <w:tr w:rsidR="005D6EFE" w:rsidRPr="005D6EFE" w14:paraId="71904FC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E9BC7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BEEC1D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,613.6</w:t>
            </w:r>
          </w:p>
        </w:tc>
      </w:tr>
      <w:tr w:rsidR="005D6EFE" w:rsidRPr="005D6EFE" w14:paraId="5CB8F0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52100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3E1B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,470.8</w:t>
            </w:r>
          </w:p>
        </w:tc>
      </w:tr>
      <w:tr w:rsidR="005D6EFE" w:rsidRPr="005D6EFE" w14:paraId="14C90D9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EC55F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EABEDA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,263.6</w:t>
            </w:r>
          </w:p>
        </w:tc>
      </w:tr>
      <w:tr w:rsidR="005D6EFE" w:rsidRPr="005D6EFE" w14:paraId="7311A17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1B1F3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B8A48A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7.2</w:t>
            </w:r>
          </w:p>
        </w:tc>
      </w:tr>
      <w:tr w:rsidR="005D6EFE" w:rsidRPr="005D6EFE" w14:paraId="45427A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6CD51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8385C8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142.8</w:t>
            </w:r>
          </w:p>
        </w:tc>
      </w:tr>
      <w:tr w:rsidR="005D6EFE" w:rsidRPr="005D6EFE" w14:paraId="51E86DF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575B4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C55C8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,654.8</w:t>
            </w:r>
          </w:p>
        </w:tc>
      </w:tr>
      <w:tr w:rsidR="005D6EFE" w:rsidRPr="005D6EFE" w14:paraId="3B3C709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CF955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2A1FB8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1,797.6</w:t>
            </w:r>
          </w:p>
        </w:tc>
      </w:tr>
      <w:tr w:rsidR="005D6EFE" w:rsidRPr="005D6EFE" w14:paraId="09E95C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B75FC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DE29E8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5</w:t>
            </w:r>
          </w:p>
        </w:tc>
      </w:tr>
      <w:tr w:rsidR="005D6EFE" w:rsidRPr="005D6EFE" w14:paraId="5C7675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96BBF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9B694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1</w:t>
            </w:r>
          </w:p>
        </w:tc>
      </w:tr>
      <w:tr w:rsidR="005D6EFE" w:rsidRPr="005D6EFE" w14:paraId="0D16F9D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79315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F6768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</w:t>
            </w:r>
          </w:p>
        </w:tc>
      </w:tr>
      <w:tr w:rsidR="005D6EFE" w:rsidRPr="005D6EFE" w14:paraId="3D3A3F37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57BE6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5D6EFE" w:rsidRPr="005D6EFE" w14:paraId="7D461E5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97E5E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45C200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48.7</w:t>
            </w:r>
          </w:p>
        </w:tc>
      </w:tr>
      <w:tr w:rsidR="005D6EFE" w:rsidRPr="005D6EFE" w14:paraId="14DC867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06A90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88E443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48.7</w:t>
            </w:r>
          </w:p>
        </w:tc>
      </w:tr>
      <w:tr w:rsidR="005D6EFE" w:rsidRPr="005D6EFE" w14:paraId="635AAFC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1F66C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EB7FC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55.0</w:t>
            </w:r>
          </w:p>
        </w:tc>
      </w:tr>
      <w:tr w:rsidR="005D6EFE" w:rsidRPr="005D6EFE" w14:paraId="29E850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16D75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C4EE6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6.3</w:t>
            </w:r>
          </w:p>
        </w:tc>
      </w:tr>
      <w:tr w:rsidR="005D6EFE" w:rsidRPr="005D6EFE" w14:paraId="2BBA2E7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65531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A312D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3.1</w:t>
            </w:r>
          </w:p>
        </w:tc>
      </w:tr>
      <w:tr w:rsidR="005D6EFE" w:rsidRPr="005D6EFE" w14:paraId="642248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954C4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9BC0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5.3</w:t>
            </w:r>
          </w:p>
        </w:tc>
      </w:tr>
      <w:tr w:rsidR="005D6EFE" w:rsidRPr="005D6EFE" w14:paraId="65E73CA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3891D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F3F99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0.2</w:t>
            </w:r>
          </w:p>
        </w:tc>
      </w:tr>
      <w:tr w:rsidR="005D6EFE" w:rsidRPr="005D6EFE" w14:paraId="4A6B65B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0E13E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E1D705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48.7</w:t>
            </w:r>
          </w:p>
        </w:tc>
      </w:tr>
      <w:tr w:rsidR="005D6EFE" w:rsidRPr="005D6EFE" w14:paraId="46DD7B0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2ADD0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86F09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48.7</w:t>
            </w:r>
          </w:p>
        </w:tc>
      </w:tr>
      <w:tr w:rsidR="005D6EFE" w:rsidRPr="005D6EFE" w14:paraId="4B4F731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C5ADE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AC97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55.0</w:t>
            </w:r>
          </w:p>
        </w:tc>
      </w:tr>
      <w:tr w:rsidR="005D6EFE" w:rsidRPr="005D6EFE" w14:paraId="5836AF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FE28D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70CB5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55.0</w:t>
            </w:r>
          </w:p>
        </w:tc>
      </w:tr>
      <w:tr w:rsidR="005D6EFE" w:rsidRPr="005D6EFE" w14:paraId="6513EE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E9B15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4448E4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93.7</w:t>
            </w:r>
          </w:p>
        </w:tc>
      </w:tr>
      <w:tr w:rsidR="005D6EFE" w:rsidRPr="005D6EFE" w14:paraId="32F22F4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C2A4F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E4047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06.3</w:t>
            </w:r>
          </w:p>
        </w:tc>
      </w:tr>
      <w:tr w:rsidR="005D6EFE" w:rsidRPr="005D6EFE" w14:paraId="065501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0BF51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5C5F50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99.9</w:t>
            </w:r>
          </w:p>
        </w:tc>
      </w:tr>
      <w:tr w:rsidR="005D6EFE" w:rsidRPr="005D6EFE" w14:paraId="460A413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1639D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DB50E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7</w:t>
            </w:r>
          </w:p>
        </w:tc>
      </w:tr>
      <w:tr w:rsidR="005D6EFE" w:rsidRPr="005D6EFE" w14:paraId="74F4E60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74876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B7BBC5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1</w:t>
            </w:r>
          </w:p>
        </w:tc>
      </w:tr>
      <w:tr w:rsidR="005D6EFE" w:rsidRPr="005D6EFE" w14:paraId="7EE0F1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28F8D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8DE9A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</w:t>
            </w:r>
          </w:p>
        </w:tc>
      </w:tr>
      <w:tr w:rsidR="005D6EFE" w:rsidRPr="005D6EFE" w14:paraId="321383A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6AE26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უფენ ნეტი</w:t>
            </w:r>
          </w:p>
        </w:tc>
      </w:tr>
      <w:tr w:rsidR="005D6EFE" w:rsidRPr="005D6EFE" w14:paraId="2A707C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AF71B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2A978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040.4</w:t>
            </w:r>
          </w:p>
        </w:tc>
      </w:tr>
      <w:tr w:rsidR="005D6EFE" w:rsidRPr="005D6EFE" w14:paraId="05CAB8F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73362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6F23AE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040.4</w:t>
            </w:r>
          </w:p>
        </w:tc>
      </w:tr>
      <w:tr w:rsidR="005D6EFE" w:rsidRPr="005D6EFE" w14:paraId="6F74DC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2697A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C9587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28.4</w:t>
            </w:r>
          </w:p>
        </w:tc>
      </w:tr>
      <w:tr w:rsidR="005D6EFE" w:rsidRPr="005D6EFE" w14:paraId="5B65DD7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2DD68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68C9C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51.6</w:t>
            </w:r>
          </w:p>
        </w:tc>
      </w:tr>
      <w:tr w:rsidR="005D6EFE" w:rsidRPr="005D6EFE" w14:paraId="7B7B238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ED2FA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F49562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9.2</w:t>
            </w:r>
          </w:p>
        </w:tc>
      </w:tr>
      <w:tr w:rsidR="005D6EFE" w:rsidRPr="005D6EFE" w14:paraId="11D8C6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0FF56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5470D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4.0</w:t>
            </w:r>
          </w:p>
        </w:tc>
      </w:tr>
      <w:tr w:rsidR="005D6EFE" w:rsidRPr="005D6EFE" w14:paraId="3BE6317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52AFF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33360E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5D6EFE" w:rsidRPr="005D6EFE" w14:paraId="301196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03BC7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627A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D6EFE" w:rsidRPr="005D6EFE" w14:paraId="4271C1E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CAA17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1A1AC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506.6</w:t>
            </w:r>
          </w:p>
        </w:tc>
      </w:tr>
      <w:tr w:rsidR="005D6EFE" w:rsidRPr="005D6EFE" w14:paraId="5AEAB2B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287B0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05B48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40.4</w:t>
            </w:r>
          </w:p>
        </w:tc>
      </w:tr>
      <w:tr w:rsidR="005D6EFE" w:rsidRPr="005D6EFE" w14:paraId="3A047FB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D63DD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0F3F8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40.4</w:t>
            </w:r>
          </w:p>
        </w:tc>
      </w:tr>
      <w:tr w:rsidR="005D6EFE" w:rsidRPr="005D6EFE" w14:paraId="170E1DC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A3BA3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2B8EB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235.0</w:t>
            </w:r>
          </w:p>
        </w:tc>
      </w:tr>
      <w:tr w:rsidR="005D6EFE" w:rsidRPr="005D6EFE" w14:paraId="121CE59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99305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E0334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28.4</w:t>
            </w:r>
          </w:p>
        </w:tc>
      </w:tr>
      <w:tr w:rsidR="005D6EFE" w:rsidRPr="005D6EFE" w14:paraId="1908CD5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9FC85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1D665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506.6</w:t>
            </w:r>
          </w:p>
        </w:tc>
      </w:tr>
      <w:tr w:rsidR="005D6EFE" w:rsidRPr="005D6EFE" w14:paraId="51AB26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BB1EE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29CBA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,194.6</w:t>
            </w:r>
          </w:p>
        </w:tc>
      </w:tr>
      <w:tr w:rsidR="005D6EFE" w:rsidRPr="005D6EFE" w14:paraId="2949CA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022B7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44940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2,307.8</w:t>
            </w:r>
          </w:p>
        </w:tc>
      </w:tr>
      <w:tr w:rsidR="005D6EFE" w:rsidRPr="005D6EFE" w14:paraId="1A388C9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F8F1D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F63296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1,113.2</w:t>
            </w:r>
          </w:p>
        </w:tc>
      </w:tr>
      <w:tr w:rsidR="005D6EFE" w:rsidRPr="005D6EFE" w14:paraId="0AAAF5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7668F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7A61C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5D6EFE" w:rsidRPr="005D6EFE" w14:paraId="6108B4F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AA6E8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45FFA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</w:t>
            </w:r>
          </w:p>
        </w:tc>
      </w:tr>
      <w:tr w:rsidR="005D6EFE" w:rsidRPr="005D6EFE" w14:paraId="420A810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13455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C5709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</w:tr>
      <w:tr w:rsidR="005D6EFE" w:rsidRPr="005D6EFE" w14:paraId="6C18A557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8053D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5D6EFE" w:rsidRPr="005D6EFE" w14:paraId="3ED0628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8BF27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E2973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728.5</w:t>
            </w:r>
          </w:p>
        </w:tc>
      </w:tr>
      <w:tr w:rsidR="005D6EFE" w:rsidRPr="005D6EFE" w14:paraId="130AFBD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61134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62DB8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728.5</w:t>
            </w:r>
          </w:p>
        </w:tc>
      </w:tr>
      <w:tr w:rsidR="005D6EFE" w:rsidRPr="005D6EFE" w14:paraId="2D2E0A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6B05B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FC755A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193.7</w:t>
            </w:r>
          </w:p>
        </w:tc>
      </w:tr>
      <w:tr w:rsidR="005D6EFE" w:rsidRPr="005D6EFE" w14:paraId="2A3C49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638B4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7E368E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8.6</w:t>
            </w:r>
          </w:p>
        </w:tc>
      </w:tr>
      <w:tr w:rsidR="005D6EFE" w:rsidRPr="005D6EFE" w14:paraId="1369652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E2361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2416F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54.2</w:t>
            </w:r>
          </w:p>
        </w:tc>
      </w:tr>
      <w:tr w:rsidR="005D6EFE" w:rsidRPr="005D6EFE" w14:paraId="6DFFF69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5A76C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8BF3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5.0</w:t>
            </w:r>
          </w:p>
        </w:tc>
      </w:tr>
      <w:tr w:rsidR="005D6EFE" w:rsidRPr="005D6EFE" w14:paraId="5190152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A3702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0C130AC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D6EFE" w:rsidRPr="005D6EFE" w14:paraId="20EBB35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887C3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2123E4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5.2</w:t>
            </w:r>
          </w:p>
        </w:tc>
      </w:tr>
      <w:tr w:rsidR="005D6EFE" w:rsidRPr="005D6EFE" w14:paraId="2496046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4ABA2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6D4964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.1</w:t>
            </w:r>
          </w:p>
        </w:tc>
      </w:tr>
      <w:tr w:rsidR="005D6EFE" w:rsidRPr="005D6EFE" w14:paraId="3A185D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33986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86A1E4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728.5</w:t>
            </w:r>
          </w:p>
        </w:tc>
      </w:tr>
      <w:tr w:rsidR="005D6EFE" w:rsidRPr="005D6EFE" w14:paraId="2E920D2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C75A2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1D976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728.5</w:t>
            </w:r>
          </w:p>
        </w:tc>
      </w:tr>
      <w:tr w:rsidR="005D6EFE" w:rsidRPr="005D6EFE" w14:paraId="17ACD66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0ED7B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875BBA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207.8</w:t>
            </w:r>
          </w:p>
        </w:tc>
      </w:tr>
      <w:tr w:rsidR="005D6EFE" w:rsidRPr="005D6EFE" w14:paraId="1E3DABC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A9F40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F0281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193.7</w:t>
            </w:r>
          </w:p>
        </w:tc>
      </w:tr>
      <w:tr w:rsidR="005D6EFE" w:rsidRPr="005D6EFE" w14:paraId="064BFA2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F46BC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1D793C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.1</w:t>
            </w:r>
          </w:p>
        </w:tc>
      </w:tr>
      <w:tr w:rsidR="005D6EFE" w:rsidRPr="005D6EFE" w14:paraId="39C852E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C875F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4638A9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20.7</w:t>
            </w:r>
          </w:p>
        </w:tc>
      </w:tr>
      <w:tr w:rsidR="005D6EFE" w:rsidRPr="005D6EFE" w14:paraId="7F98C35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20C9B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5E7905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611.9</w:t>
            </w:r>
          </w:p>
        </w:tc>
      </w:tr>
      <w:tr w:rsidR="005D6EFE" w:rsidRPr="005D6EFE" w14:paraId="7D635D3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8B2F8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0AC4F1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132.7</w:t>
            </w:r>
          </w:p>
        </w:tc>
      </w:tr>
      <w:tr w:rsidR="005D6EFE" w:rsidRPr="005D6EFE" w14:paraId="79D155E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FC708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A75F1F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3</w:t>
            </w:r>
          </w:p>
        </w:tc>
      </w:tr>
      <w:tr w:rsidR="005D6EFE" w:rsidRPr="005D6EFE" w14:paraId="302E4D4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D9FE7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C053E2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5D6EFE" w:rsidRPr="005D6EFE" w14:paraId="4D24DD4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57D1A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313796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0</w:t>
            </w:r>
          </w:p>
        </w:tc>
      </w:tr>
      <w:tr w:rsidR="005D6EFE" w:rsidRPr="005D6EFE" w14:paraId="3C5ECA0C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A4AA31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5D6EFE" w:rsidRPr="005D6EFE" w14:paraId="4725B68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7A066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35461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5D6EFE" w:rsidRPr="005D6EFE" w14:paraId="276EBA7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D8B7B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10D54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5D6EFE" w:rsidRPr="005D6EFE" w14:paraId="47473D2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F441A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E88202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5D6EFE" w:rsidRPr="005D6EFE" w14:paraId="35F9EBD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0112A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35473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D6EFE" w:rsidRPr="005D6EFE" w14:paraId="741E520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D8547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92C50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5D6EFE" w:rsidRPr="005D6EFE" w14:paraId="5A5BC12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3DEE6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4F0864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5D6EFE" w:rsidRPr="005D6EFE" w14:paraId="5BFD75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0E0F4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6DA2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5D6EFE" w:rsidRPr="005D6EFE" w14:paraId="6188B97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96A4B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F38CF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5D6EFE" w:rsidRPr="005D6EFE" w14:paraId="6FD616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40342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B1E2DF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D6EFE" w:rsidRPr="005D6EFE" w14:paraId="1E4394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1BA8B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72414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D6EFE" w:rsidRPr="005D6EFE" w14:paraId="6CE7CD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A5D40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1C350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5</w:t>
            </w:r>
          </w:p>
        </w:tc>
      </w:tr>
      <w:tr w:rsidR="005D6EFE" w:rsidRPr="005D6EFE" w14:paraId="38D399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C0AAD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1669E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0.7</w:t>
            </w:r>
          </w:p>
        </w:tc>
      </w:tr>
      <w:tr w:rsidR="005D6EFE" w:rsidRPr="005D6EFE" w14:paraId="21F359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A8762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1CA1E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1.2</w:t>
            </w:r>
          </w:p>
        </w:tc>
      </w:tr>
      <w:tr w:rsidR="005D6EFE" w:rsidRPr="005D6EFE" w14:paraId="5DEF995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ACC30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1C2EC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1</w:t>
            </w:r>
          </w:p>
        </w:tc>
      </w:tr>
      <w:tr w:rsidR="005D6EFE" w:rsidRPr="005D6EFE" w14:paraId="1D11FEB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D9886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3519D7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5</w:t>
            </w:r>
          </w:p>
        </w:tc>
      </w:tr>
      <w:tr w:rsidR="005D6EFE" w:rsidRPr="005D6EFE" w14:paraId="24F6383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64DC3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661E7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</w:tr>
      <w:tr w:rsidR="005D6EFE" w:rsidRPr="005D6EFE" w14:paraId="0F7AB661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4D6CC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5D6EFE" w:rsidRPr="005D6EFE" w14:paraId="0E4D743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B350A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2AC17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.9</w:t>
            </w:r>
          </w:p>
        </w:tc>
      </w:tr>
      <w:tr w:rsidR="005D6EFE" w:rsidRPr="005D6EFE" w14:paraId="10E04EF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6FFE0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F7043A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.9</w:t>
            </w:r>
          </w:p>
        </w:tc>
      </w:tr>
      <w:tr w:rsidR="005D6EFE" w:rsidRPr="005D6EFE" w14:paraId="365FF09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41FF6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6F093B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5D6EFE" w:rsidRPr="005D6EFE" w14:paraId="69BB04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9E405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7169E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5D6EFE" w:rsidRPr="005D6EFE" w14:paraId="5A619F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A0460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AA53E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D6EFE" w:rsidRPr="005D6EFE" w14:paraId="04C7E8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42481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FD40B7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5D6EFE" w:rsidRPr="005D6EFE" w14:paraId="0601E5C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374EE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DBDE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5D6EFE" w:rsidRPr="005D6EFE" w14:paraId="5D19D4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D807A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7AAC3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5D6EFE" w:rsidRPr="005D6EFE" w14:paraId="5A930D0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E98B9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49CB33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5D6EFE" w:rsidRPr="005D6EFE" w14:paraId="7EFB20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67C88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6845D4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5D6EFE" w:rsidRPr="005D6EFE" w14:paraId="6E42D63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25E7D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03BB9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5D6EFE" w:rsidRPr="005D6EFE" w14:paraId="7F13139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21CE8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CFC1DE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9.1</w:t>
            </w:r>
          </w:p>
        </w:tc>
      </w:tr>
      <w:tr w:rsidR="005D6EFE" w:rsidRPr="005D6EFE" w14:paraId="63961D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E41D7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F4B375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1.0</w:t>
            </w:r>
          </w:p>
        </w:tc>
      </w:tr>
      <w:tr w:rsidR="005D6EFE" w:rsidRPr="005D6EFE" w14:paraId="2943E9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F6BA1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44E41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0.1</w:t>
            </w:r>
          </w:p>
        </w:tc>
      </w:tr>
      <w:tr w:rsidR="005D6EFE" w:rsidRPr="005D6EFE" w14:paraId="5DCC93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69789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244A07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6</w:t>
            </w:r>
          </w:p>
        </w:tc>
      </w:tr>
      <w:tr w:rsidR="005D6EFE" w:rsidRPr="005D6EFE" w14:paraId="7964E62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493DC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0D368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5D6EFE" w:rsidRPr="005D6EFE" w14:paraId="546DF04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DE76D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7827F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</w:t>
            </w:r>
          </w:p>
        </w:tc>
      </w:tr>
      <w:tr w:rsidR="005D6EFE" w:rsidRPr="005D6EFE" w14:paraId="77FB80A3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8A7C9F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ქონების ეროვნული სააგენტო</w:t>
            </w:r>
          </w:p>
        </w:tc>
      </w:tr>
      <w:tr w:rsidR="005D6EFE" w:rsidRPr="005D6EFE" w14:paraId="36D61F4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82D5B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44E9C7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7,947.1</w:t>
            </w:r>
          </w:p>
        </w:tc>
      </w:tr>
      <w:tr w:rsidR="005D6EFE" w:rsidRPr="005D6EFE" w14:paraId="3D0C95F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7BE08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E60A7A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7,756.4</w:t>
            </w:r>
          </w:p>
        </w:tc>
      </w:tr>
      <w:tr w:rsidR="005D6EFE" w:rsidRPr="005D6EFE" w14:paraId="364B61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E339C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2CF8A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,190.8</w:t>
            </w:r>
          </w:p>
        </w:tc>
      </w:tr>
      <w:tr w:rsidR="005D6EFE" w:rsidRPr="005D6EFE" w14:paraId="35495D9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E9497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4B52B4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,433.3</w:t>
            </w:r>
          </w:p>
        </w:tc>
      </w:tr>
      <w:tr w:rsidR="005D6EFE" w:rsidRPr="005D6EFE" w14:paraId="1E5D75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974E4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A3DC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2,478.6</w:t>
            </w:r>
          </w:p>
        </w:tc>
      </w:tr>
      <w:tr w:rsidR="005D6EFE" w:rsidRPr="005D6EFE" w14:paraId="6B583DF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79962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D82BB4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61.2</w:t>
            </w:r>
          </w:p>
        </w:tc>
      </w:tr>
      <w:tr w:rsidR="005D6EFE" w:rsidRPr="005D6EFE" w14:paraId="1A9E1D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4EC23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F7C9CF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632.4</w:t>
            </w:r>
          </w:p>
        </w:tc>
      </w:tr>
      <w:tr w:rsidR="005D6EFE" w:rsidRPr="005D6EFE" w14:paraId="3E135B0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E2523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უბსიდი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B790DC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712.8</w:t>
            </w:r>
          </w:p>
        </w:tc>
      </w:tr>
      <w:tr w:rsidR="005D6EFE" w:rsidRPr="005D6EFE" w14:paraId="26EDFEB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98B29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8079B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53.1</w:t>
            </w:r>
          </w:p>
        </w:tc>
      </w:tr>
      <w:tr w:rsidR="005D6EFE" w:rsidRPr="005D6EFE" w14:paraId="407C037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52A68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64CA50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6.6</w:t>
            </w:r>
          </w:p>
        </w:tc>
      </w:tr>
      <w:tr w:rsidR="005D6EFE" w:rsidRPr="005D6EFE" w14:paraId="64FF56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9EE4D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BD23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,522.5</w:t>
            </w:r>
          </w:p>
        </w:tc>
      </w:tr>
      <w:tr w:rsidR="005D6EFE" w:rsidRPr="005D6EFE" w14:paraId="03240ED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AC01D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BCE44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6.8</w:t>
            </w:r>
          </w:p>
        </w:tc>
      </w:tr>
      <w:tr w:rsidR="005D6EFE" w:rsidRPr="005D6EFE" w14:paraId="1A79A9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59667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BD4E8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7,947.1</w:t>
            </w:r>
          </w:p>
        </w:tc>
      </w:tr>
      <w:tr w:rsidR="005D6EFE" w:rsidRPr="005D6EFE" w14:paraId="60C205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5CA01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47612F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7,947.1</w:t>
            </w:r>
          </w:p>
        </w:tc>
      </w:tr>
      <w:tr w:rsidR="005D6EFE" w:rsidRPr="005D6EFE" w14:paraId="0380C90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67C65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3147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2,495.4</w:t>
            </w:r>
          </w:p>
        </w:tc>
      </w:tr>
      <w:tr w:rsidR="005D6EFE" w:rsidRPr="005D6EFE" w14:paraId="481CFC3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AD91B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3BC41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2,478.6</w:t>
            </w:r>
          </w:p>
        </w:tc>
      </w:tr>
      <w:tr w:rsidR="005D6EFE" w:rsidRPr="005D6EFE" w14:paraId="5C4EAB6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05A66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2CD62A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.8</w:t>
            </w:r>
          </w:p>
        </w:tc>
      </w:tr>
      <w:tr w:rsidR="005D6EFE" w:rsidRPr="005D6EFE" w14:paraId="6E39C4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13AA7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A7ED1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,451.7</w:t>
            </w:r>
          </w:p>
        </w:tc>
      </w:tr>
      <w:tr w:rsidR="005D6EFE" w:rsidRPr="005D6EFE" w14:paraId="12C80D9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35FCD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73261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,658.5</w:t>
            </w:r>
          </w:p>
        </w:tc>
      </w:tr>
      <w:tr w:rsidR="005D6EFE" w:rsidRPr="005D6EFE" w14:paraId="36F302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BD28F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6D8D1B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0,110.2</w:t>
            </w:r>
          </w:p>
        </w:tc>
      </w:tr>
      <w:tr w:rsidR="005D6EFE" w:rsidRPr="005D6EFE" w14:paraId="75521D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C1FC3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3F6276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21</w:t>
            </w:r>
          </w:p>
        </w:tc>
      </w:tr>
      <w:tr w:rsidR="005D6EFE" w:rsidRPr="005D6EFE" w14:paraId="1B50B6F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508EC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F81A2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0</w:t>
            </w:r>
          </w:p>
        </w:tc>
      </w:tr>
      <w:tr w:rsidR="005D6EFE" w:rsidRPr="005D6EFE" w14:paraId="4BCB67F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88300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DA7072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1</w:t>
            </w:r>
          </w:p>
        </w:tc>
      </w:tr>
      <w:tr w:rsidR="005D6EFE" w:rsidRPr="005D6EFE" w14:paraId="760FCD7C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5609A6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ოქალაქო ავიაციის სააგენტო</w:t>
            </w:r>
          </w:p>
        </w:tc>
      </w:tr>
      <w:tr w:rsidR="005D6EFE" w:rsidRPr="005D6EFE" w14:paraId="627BDAB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4B021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9CD3F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309.1</w:t>
            </w:r>
          </w:p>
        </w:tc>
      </w:tr>
      <w:tr w:rsidR="005D6EFE" w:rsidRPr="005D6EFE" w14:paraId="71B9A6C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822BE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0DAB75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00.0</w:t>
            </w:r>
          </w:p>
        </w:tc>
      </w:tr>
      <w:tr w:rsidR="005D6EFE" w:rsidRPr="005D6EFE" w14:paraId="3CCAFC6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40166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A76B4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509.1</w:t>
            </w:r>
          </w:p>
        </w:tc>
      </w:tr>
      <w:tr w:rsidR="005D6EFE" w:rsidRPr="005D6EFE" w14:paraId="4D48566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42AA9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296C6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129.2</w:t>
            </w:r>
          </w:p>
        </w:tc>
      </w:tr>
      <w:tr w:rsidR="005D6EFE" w:rsidRPr="005D6EFE" w14:paraId="3B08EDE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27E72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4DC1B1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142.0</w:t>
            </w:r>
          </w:p>
        </w:tc>
      </w:tr>
      <w:tr w:rsidR="005D6EFE" w:rsidRPr="005D6EFE" w14:paraId="3D5237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9B333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D09D58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17.4</w:t>
            </w:r>
          </w:p>
        </w:tc>
      </w:tr>
      <w:tr w:rsidR="005D6EFE" w:rsidRPr="005D6EFE" w14:paraId="3F05455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2DA25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B99E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4.0</w:t>
            </w:r>
          </w:p>
        </w:tc>
      </w:tr>
      <w:tr w:rsidR="005D6EFE" w:rsidRPr="005D6EFE" w14:paraId="5B230E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430A9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F9AB0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5.8</w:t>
            </w:r>
          </w:p>
        </w:tc>
      </w:tr>
      <w:tr w:rsidR="005D6EFE" w:rsidRPr="005D6EFE" w14:paraId="14351F5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F1027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AF997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5D6EFE" w:rsidRPr="005D6EFE" w14:paraId="15B811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FFA49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E5A35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309.1</w:t>
            </w:r>
          </w:p>
        </w:tc>
      </w:tr>
      <w:tr w:rsidR="005D6EFE" w:rsidRPr="005D6EFE" w14:paraId="21F457A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921C6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D599D4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309.1</w:t>
            </w:r>
          </w:p>
        </w:tc>
      </w:tr>
      <w:tr w:rsidR="005D6EFE" w:rsidRPr="005D6EFE" w14:paraId="309BEC6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D49DC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8B5C6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129.9</w:t>
            </w:r>
          </w:p>
        </w:tc>
      </w:tr>
      <w:tr w:rsidR="005D6EFE" w:rsidRPr="005D6EFE" w14:paraId="10B53FE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C7E6A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7E8955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129.2</w:t>
            </w:r>
          </w:p>
        </w:tc>
      </w:tr>
      <w:tr w:rsidR="005D6EFE" w:rsidRPr="005D6EFE" w14:paraId="14409DF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618E5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D9D3D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D6EFE" w:rsidRPr="005D6EFE" w14:paraId="2D19AC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F91CF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8D922D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79.2</w:t>
            </w:r>
          </w:p>
        </w:tc>
      </w:tr>
      <w:tr w:rsidR="005D6EFE" w:rsidRPr="005D6EFE" w14:paraId="315A603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ED3FA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4B00F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32.3</w:t>
            </w:r>
          </w:p>
        </w:tc>
      </w:tr>
      <w:tr w:rsidR="005D6EFE" w:rsidRPr="005D6EFE" w14:paraId="2854A7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2B1CA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7F68B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11.4</w:t>
            </w:r>
          </w:p>
        </w:tc>
      </w:tr>
      <w:tr w:rsidR="005D6EFE" w:rsidRPr="005D6EFE" w14:paraId="4F9E99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AF3AD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771B0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2</w:t>
            </w:r>
          </w:p>
        </w:tc>
      </w:tr>
      <w:tr w:rsidR="005D6EFE" w:rsidRPr="005D6EFE" w14:paraId="3AD851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67E61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6F39CE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1</w:t>
            </w:r>
          </w:p>
        </w:tc>
      </w:tr>
      <w:tr w:rsidR="005D6EFE" w:rsidRPr="005D6EFE" w14:paraId="0C8D0F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C3D1F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E5ACD9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</w:t>
            </w:r>
          </w:p>
        </w:tc>
      </w:tr>
      <w:tr w:rsidR="005D6EFE" w:rsidRPr="005D6EFE" w14:paraId="1E77C891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A99EF2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ავთობისა და გაზის სახელმწიფო სააგენტო</w:t>
            </w:r>
          </w:p>
        </w:tc>
      </w:tr>
      <w:tr w:rsidR="005D6EFE" w:rsidRPr="005D6EFE" w14:paraId="685F76D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5614A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5632A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03.6</w:t>
            </w:r>
          </w:p>
        </w:tc>
      </w:tr>
      <w:tr w:rsidR="005D6EFE" w:rsidRPr="005D6EFE" w14:paraId="1D70816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5E9E0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E215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03.6</w:t>
            </w:r>
          </w:p>
        </w:tc>
      </w:tr>
      <w:tr w:rsidR="005D6EFE" w:rsidRPr="005D6EFE" w14:paraId="3656274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208DB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E90AF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94.2</w:t>
            </w:r>
          </w:p>
        </w:tc>
      </w:tr>
      <w:tr w:rsidR="005D6EFE" w:rsidRPr="005D6EFE" w14:paraId="6CCA8F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2EBC8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603045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3.7</w:t>
            </w:r>
          </w:p>
        </w:tc>
      </w:tr>
      <w:tr w:rsidR="005D6EFE" w:rsidRPr="005D6EFE" w14:paraId="06ABA24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EFA16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110A5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0.5</w:t>
            </w:r>
          </w:p>
        </w:tc>
      </w:tr>
      <w:tr w:rsidR="005D6EFE" w:rsidRPr="005D6EFE" w14:paraId="6884C03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7C92E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31B472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.8</w:t>
            </w:r>
          </w:p>
        </w:tc>
      </w:tr>
      <w:tr w:rsidR="005D6EFE" w:rsidRPr="005D6EFE" w14:paraId="7319CB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CDD8C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F030D1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3.6</w:t>
            </w:r>
          </w:p>
        </w:tc>
      </w:tr>
      <w:tr w:rsidR="005D6EFE" w:rsidRPr="005D6EFE" w14:paraId="323ACA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B203A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4286D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3.6</w:t>
            </w:r>
          </w:p>
        </w:tc>
      </w:tr>
      <w:tr w:rsidR="005D6EFE" w:rsidRPr="005D6EFE" w14:paraId="53E462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73C06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7A870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8.0</w:t>
            </w:r>
          </w:p>
        </w:tc>
      </w:tr>
      <w:tr w:rsidR="005D6EFE" w:rsidRPr="005D6EFE" w14:paraId="27B7AC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B17D1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317EB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4.2</w:t>
            </w:r>
          </w:p>
        </w:tc>
      </w:tr>
      <w:tr w:rsidR="005D6EFE" w:rsidRPr="005D6EFE" w14:paraId="44DC9C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6CED1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9D17E0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5D6EFE" w:rsidRPr="005D6EFE" w14:paraId="763F2D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5E395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FCA7D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.6</w:t>
            </w:r>
          </w:p>
        </w:tc>
      </w:tr>
      <w:tr w:rsidR="005D6EFE" w:rsidRPr="005D6EFE" w14:paraId="03C85C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C1E9A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A2CCD2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57.3</w:t>
            </w:r>
          </w:p>
        </w:tc>
      </w:tr>
      <w:tr w:rsidR="005D6EFE" w:rsidRPr="005D6EFE" w14:paraId="032C5C4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82AEC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8781E3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62.9</w:t>
            </w:r>
          </w:p>
        </w:tc>
      </w:tr>
      <w:tr w:rsidR="005D6EFE" w:rsidRPr="005D6EFE" w14:paraId="0F52676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DDEFE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84878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6</w:t>
            </w:r>
          </w:p>
        </w:tc>
      </w:tr>
      <w:tr w:rsidR="005D6EFE" w:rsidRPr="005D6EFE" w14:paraId="292E22C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5559B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060B5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</w:t>
            </w:r>
          </w:p>
        </w:tc>
      </w:tr>
      <w:tr w:rsidR="005D6EFE" w:rsidRPr="005D6EFE" w14:paraId="1C6497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F8DBF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B1AC0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</w:tr>
      <w:tr w:rsidR="005D6EFE" w:rsidRPr="005D6EFE" w14:paraId="47A059B6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A06881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5D6EFE" w:rsidRPr="005D6EFE" w14:paraId="53C8E0A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9E762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27AA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,907.6</w:t>
            </w:r>
          </w:p>
        </w:tc>
      </w:tr>
      <w:tr w:rsidR="005D6EFE" w:rsidRPr="005D6EFE" w14:paraId="65BB60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5EAF7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77D874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820.6</w:t>
            </w:r>
          </w:p>
        </w:tc>
      </w:tr>
      <w:tr w:rsidR="005D6EFE" w:rsidRPr="005D6EFE" w14:paraId="29EC2A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76859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EF8C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,087.0</w:t>
            </w:r>
          </w:p>
        </w:tc>
      </w:tr>
      <w:tr w:rsidR="005D6EFE" w:rsidRPr="005D6EFE" w14:paraId="51082D9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26C9E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F1CDA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,041.7</w:t>
            </w:r>
          </w:p>
        </w:tc>
      </w:tr>
      <w:tr w:rsidR="005D6EFE" w:rsidRPr="005D6EFE" w14:paraId="51C9B5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C9ABC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0CF0A4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632.5</w:t>
            </w:r>
          </w:p>
        </w:tc>
      </w:tr>
      <w:tr w:rsidR="005D6EFE" w:rsidRPr="005D6EFE" w14:paraId="54BE5B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54720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CA6595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25.3</w:t>
            </w:r>
          </w:p>
        </w:tc>
      </w:tr>
      <w:tr w:rsidR="005D6EFE" w:rsidRPr="005D6EFE" w14:paraId="060EA5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CF424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B2F70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5D6EFE" w:rsidRPr="005D6EFE" w14:paraId="2395F3F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E1A93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24C4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3.8</w:t>
            </w:r>
          </w:p>
        </w:tc>
      </w:tr>
      <w:tr w:rsidR="005D6EFE" w:rsidRPr="005D6EFE" w14:paraId="7A72FBC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BD769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17C591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,082.1</w:t>
            </w:r>
          </w:p>
        </w:tc>
      </w:tr>
      <w:tr w:rsidR="005D6EFE" w:rsidRPr="005D6EFE" w14:paraId="0FF9169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32107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3AF1D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,907.6</w:t>
            </w:r>
          </w:p>
        </w:tc>
      </w:tr>
      <w:tr w:rsidR="005D6EFE" w:rsidRPr="005D6EFE" w14:paraId="2697B83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E48D8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816326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,907.6</w:t>
            </w:r>
          </w:p>
        </w:tc>
      </w:tr>
      <w:tr w:rsidR="005D6EFE" w:rsidRPr="005D6EFE" w14:paraId="208B11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83BF7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5456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,123.8</w:t>
            </w:r>
          </w:p>
        </w:tc>
      </w:tr>
      <w:tr w:rsidR="005D6EFE" w:rsidRPr="005D6EFE" w14:paraId="3D54682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361C9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0F2CAA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041.7</w:t>
            </w:r>
          </w:p>
        </w:tc>
      </w:tr>
      <w:tr w:rsidR="005D6EFE" w:rsidRPr="005D6EFE" w14:paraId="034A294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2CFFC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B5C698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082.1</w:t>
            </w:r>
          </w:p>
        </w:tc>
      </w:tr>
      <w:tr w:rsidR="005D6EFE" w:rsidRPr="005D6EFE" w14:paraId="1286FB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1E679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C7869F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83.8</w:t>
            </w:r>
          </w:p>
        </w:tc>
      </w:tr>
      <w:tr w:rsidR="005D6EFE" w:rsidRPr="005D6EFE" w14:paraId="37E9AB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78DE7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AFA85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397.0</w:t>
            </w:r>
          </w:p>
        </w:tc>
      </w:tr>
      <w:tr w:rsidR="005D6EFE" w:rsidRPr="005D6EFE" w14:paraId="1D872A6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541A8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78B13E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180.8</w:t>
            </w:r>
          </w:p>
        </w:tc>
      </w:tr>
      <w:tr w:rsidR="005D6EFE" w:rsidRPr="005D6EFE" w14:paraId="5C60A7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71C48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88E0B9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3</w:t>
            </w:r>
          </w:p>
        </w:tc>
      </w:tr>
      <w:tr w:rsidR="005D6EFE" w:rsidRPr="005D6EFE" w14:paraId="4C2A3D3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0CAA2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7E8770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3</w:t>
            </w:r>
          </w:p>
        </w:tc>
      </w:tr>
      <w:tr w:rsidR="005D6EFE" w:rsidRPr="005D6EFE" w14:paraId="249A75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7BBF1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55E10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0</w:t>
            </w:r>
          </w:p>
        </w:tc>
      </w:tr>
      <w:tr w:rsidR="005D6EFE" w:rsidRPr="005D6EFE" w14:paraId="6AF248E6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49B75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წარმოე საქართველოში</w:t>
            </w:r>
          </w:p>
        </w:tc>
      </w:tr>
      <w:tr w:rsidR="005D6EFE" w:rsidRPr="005D6EFE" w14:paraId="6D3D5C0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E390C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435C11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,884.6</w:t>
            </w:r>
          </w:p>
        </w:tc>
      </w:tr>
      <w:tr w:rsidR="005D6EFE" w:rsidRPr="005D6EFE" w14:paraId="3A53F5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FF8B9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79B428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,884.6</w:t>
            </w:r>
          </w:p>
        </w:tc>
      </w:tr>
      <w:tr w:rsidR="005D6EFE" w:rsidRPr="005D6EFE" w14:paraId="2A4281A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03115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ABDB1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,884.6</w:t>
            </w:r>
          </w:p>
        </w:tc>
      </w:tr>
      <w:tr w:rsidR="005D6EFE" w:rsidRPr="005D6EFE" w14:paraId="7739284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75DFD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919A0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,884.6</w:t>
            </w:r>
          </w:p>
        </w:tc>
      </w:tr>
      <w:tr w:rsidR="005D6EFE" w:rsidRPr="005D6EFE" w14:paraId="7CE07CA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CA80D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1BE4E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,884.6</w:t>
            </w:r>
          </w:p>
        </w:tc>
      </w:tr>
      <w:tr w:rsidR="005D6EFE" w:rsidRPr="005D6EFE" w14:paraId="7BCB556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1C2A5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291BB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,884.6</w:t>
            </w:r>
          </w:p>
        </w:tc>
      </w:tr>
      <w:tr w:rsidR="005D6EFE" w:rsidRPr="005D6EFE" w14:paraId="0EBA30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9962B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16C9C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7</w:t>
            </w:r>
          </w:p>
        </w:tc>
      </w:tr>
      <w:tr w:rsidR="005D6EFE" w:rsidRPr="005D6EFE" w14:paraId="167E3B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E8765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C0FD57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</w:t>
            </w:r>
          </w:p>
        </w:tc>
      </w:tr>
      <w:tr w:rsidR="005D6EFE" w:rsidRPr="005D6EFE" w14:paraId="069DE5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B70FB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0E1845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</w:t>
            </w:r>
          </w:p>
        </w:tc>
      </w:tr>
      <w:tr w:rsidR="005D6EFE" w:rsidRPr="005D6EFE" w14:paraId="109CE5F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285C32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D6EFE" w:rsidRPr="005D6EFE" w14:paraId="75DC44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3022E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B7EB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,844.1</w:t>
            </w:r>
          </w:p>
        </w:tc>
      </w:tr>
      <w:tr w:rsidR="005D6EFE" w:rsidRPr="005D6EFE" w14:paraId="6EADE9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39BFF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8876E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85.9</w:t>
            </w:r>
          </w:p>
        </w:tc>
      </w:tr>
      <w:tr w:rsidR="005D6EFE" w:rsidRPr="005D6EFE" w14:paraId="2A6CB38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DAD0A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583C01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,458.3</w:t>
            </w:r>
          </w:p>
        </w:tc>
      </w:tr>
      <w:tr w:rsidR="005D6EFE" w:rsidRPr="005D6EFE" w14:paraId="0364E8B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3124D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35EB5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0,073.9</w:t>
            </w:r>
          </w:p>
        </w:tc>
      </w:tr>
      <w:tr w:rsidR="005D6EFE" w:rsidRPr="005D6EFE" w14:paraId="5377E2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4023F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4B1C8F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,095.8</w:t>
            </w:r>
          </w:p>
        </w:tc>
      </w:tr>
      <w:tr w:rsidR="005D6EFE" w:rsidRPr="005D6EFE" w14:paraId="3D8B12A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35837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501B5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074.1</w:t>
            </w:r>
          </w:p>
        </w:tc>
      </w:tr>
      <w:tr w:rsidR="005D6EFE" w:rsidRPr="005D6EFE" w14:paraId="5D4DB2E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58731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B43A64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126.9</w:t>
            </w:r>
          </w:p>
        </w:tc>
      </w:tr>
      <w:tr w:rsidR="005D6EFE" w:rsidRPr="005D6EFE" w14:paraId="6059DDF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D41C1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2970" w:type="dxa"/>
            <w:shd w:val="clear" w:color="auto" w:fill="auto"/>
            <w:hideMark/>
          </w:tcPr>
          <w:p w14:paraId="4C4724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230.8</w:t>
            </w:r>
          </w:p>
        </w:tc>
      </w:tr>
      <w:tr w:rsidR="005D6EFE" w:rsidRPr="005D6EFE" w14:paraId="306A086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A6705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3027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400.0</w:t>
            </w:r>
          </w:p>
        </w:tc>
      </w:tr>
      <w:tr w:rsidR="005D6EFE" w:rsidRPr="005D6EFE" w14:paraId="2966D3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D0B8C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584D52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.7</w:t>
            </w:r>
          </w:p>
        </w:tc>
      </w:tr>
      <w:tr w:rsidR="005D6EFE" w:rsidRPr="005D6EFE" w14:paraId="165365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D2BB9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731E0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0.2</w:t>
            </w:r>
          </w:p>
        </w:tc>
      </w:tr>
      <w:tr w:rsidR="005D6EFE" w:rsidRPr="005D6EFE" w14:paraId="2DC2845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7B2E1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8A2EF4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359.1</w:t>
            </w:r>
          </w:p>
        </w:tc>
      </w:tr>
      <w:tr w:rsidR="005D6EFE" w:rsidRPr="005D6EFE" w14:paraId="7B2D8AA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5B8F4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594DE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,234.0</w:t>
            </w:r>
          </w:p>
        </w:tc>
      </w:tr>
      <w:tr w:rsidR="005D6EFE" w:rsidRPr="005D6EFE" w14:paraId="3F6B52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2DCD9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133E8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005.3</w:t>
            </w:r>
          </w:p>
        </w:tc>
      </w:tr>
      <w:tr w:rsidR="005D6EFE" w:rsidRPr="005D6EFE" w14:paraId="171BA76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49478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D49E6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,918.0</w:t>
            </w:r>
          </w:p>
        </w:tc>
      </w:tr>
      <w:tr w:rsidR="005D6EFE" w:rsidRPr="005D6EFE" w14:paraId="63CEE07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F195D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10E7C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,844.1</w:t>
            </w:r>
          </w:p>
        </w:tc>
      </w:tr>
      <w:tr w:rsidR="005D6EFE" w:rsidRPr="005D6EFE" w14:paraId="6E463FF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85D16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2970" w:type="dxa"/>
            <w:shd w:val="clear" w:color="auto" w:fill="auto"/>
            <w:hideMark/>
          </w:tcPr>
          <w:p w14:paraId="32BF41A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,073.9</w:t>
            </w:r>
          </w:p>
        </w:tc>
      </w:tr>
      <w:tr w:rsidR="005D6EFE" w:rsidRPr="005D6EFE" w14:paraId="0606E8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11C01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0279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,694.2</w:t>
            </w:r>
          </w:p>
        </w:tc>
      </w:tr>
      <w:tr w:rsidR="005D6EFE" w:rsidRPr="005D6EFE" w14:paraId="504D82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13CBC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C7D5C5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,095.8</w:t>
            </w:r>
          </w:p>
        </w:tc>
      </w:tr>
      <w:tr w:rsidR="005D6EFE" w:rsidRPr="005D6EFE" w14:paraId="244DB7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94481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B9F2B5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59.1</w:t>
            </w:r>
          </w:p>
        </w:tc>
      </w:tr>
      <w:tr w:rsidR="005D6EFE" w:rsidRPr="005D6EFE" w14:paraId="40C637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8F9F1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2970" w:type="dxa"/>
            <w:shd w:val="clear" w:color="auto" w:fill="auto"/>
            <w:hideMark/>
          </w:tcPr>
          <w:p w14:paraId="24D5FF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,234.0</w:t>
            </w:r>
          </w:p>
        </w:tc>
      </w:tr>
      <w:tr w:rsidR="005D6EFE" w:rsidRPr="005D6EFE" w14:paraId="293E896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3D9F0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A0B29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005.3</w:t>
            </w:r>
          </w:p>
        </w:tc>
      </w:tr>
      <w:tr w:rsidR="005D6EFE" w:rsidRPr="005D6EFE" w14:paraId="238BEF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29621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1A434D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1,223.8</w:t>
            </w:r>
          </w:p>
        </w:tc>
      </w:tr>
      <w:tr w:rsidR="005D6EFE" w:rsidRPr="005D6EFE" w14:paraId="66AB09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8120E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6D93AA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19,990.8</w:t>
            </w:r>
          </w:p>
        </w:tc>
      </w:tr>
      <w:tr w:rsidR="005D6EFE" w:rsidRPr="005D6EFE" w14:paraId="0490A0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8929C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B13758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1,214.6</w:t>
            </w:r>
          </w:p>
        </w:tc>
      </w:tr>
      <w:tr w:rsidR="005D6EFE" w:rsidRPr="005D6EFE" w14:paraId="57B335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6AFE6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2AED1C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3</w:t>
            </w:r>
          </w:p>
        </w:tc>
      </w:tr>
      <w:tr w:rsidR="005D6EFE" w:rsidRPr="005D6EFE" w14:paraId="53A5E13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24109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F9DCBF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2</w:t>
            </w:r>
          </w:p>
        </w:tc>
      </w:tr>
      <w:tr w:rsidR="005D6EFE" w:rsidRPr="005D6EFE" w14:paraId="51D71F8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BF220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8892E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1</w:t>
            </w:r>
          </w:p>
        </w:tc>
      </w:tr>
      <w:tr w:rsidR="005D6EFE" w:rsidRPr="005D6EFE" w14:paraId="202CBE12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4E1A96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სახლი</w:t>
            </w:r>
          </w:p>
        </w:tc>
      </w:tr>
      <w:tr w:rsidR="005D6EFE" w:rsidRPr="005D6EFE" w14:paraId="4F7C4DA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F84705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D75F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6,348.1</w:t>
            </w:r>
          </w:p>
        </w:tc>
      </w:tr>
      <w:tr w:rsidR="005D6EFE" w:rsidRPr="005D6EFE" w14:paraId="302A0D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BCA37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5D6E5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,011.8</w:t>
            </w:r>
          </w:p>
        </w:tc>
      </w:tr>
      <w:tr w:rsidR="005D6EFE" w:rsidRPr="005D6EFE" w14:paraId="5D3273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4F3D7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2F5DD2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,336.3</w:t>
            </w:r>
          </w:p>
        </w:tc>
      </w:tr>
      <w:tr w:rsidR="005D6EFE" w:rsidRPr="005D6EFE" w14:paraId="3F7EFC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829DB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4E991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5,767.6</w:t>
            </w:r>
          </w:p>
        </w:tc>
      </w:tr>
      <w:tr w:rsidR="005D6EFE" w:rsidRPr="005D6EFE" w14:paraId="069DF3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A65B8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A122E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,212.5</w:t>
            </w:r>
          </w:p>
        </w:tc>
      </w:tr>
      <w:tr w:rsidR="005D6EFE" w:rsidRPr="005D6EFE" w14:paraId="612F338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9D613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4A88CD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,893.0</w:t>
            </w:r>
          </w:p>
        </w:tc>
      </w:tr>
      <w:tr w:rsidR="005D6EFE" w:rsidRPr="005D6EFE" w14:paraId="16CC78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D8705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0C5AE9E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21.9</w:t>
            </w:r>
          </w:p>
        </w:tc>
      </w:tr>
      <w:tr w:rsidR="005D6EFE" w:rsidRPr="005D6EFE" w14:paraId="6330B4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47B11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26120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0.2</w:t>
            </w:r>
          </w:p>
        </w:tc>
      </w:tr>
      <w:tr w:rsidR="005D6EFE" w:rsidRPr="005D6EFE" w14:paraId="270F2D7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949EF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6A29A8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2.1</w:t>
            </w:r>
          </w:p>
        </w:tc>
      </w:tr>
      <w:tr w:rsidR="005D6EFE" w:rsidRPr="005D6EFE" w14:paraId="3DA446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503B2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FAD40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,348.1</w:t>
            </w:r>
          </w:p>
        </w:tc>
      </w:tr>
      <w:tr w:rsidR="005D6EFE" w:rsidRPr="005D6EFE" w14:paraId="66514D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2F1E5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4AAC4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,348.1</w:t>
            </w:r>
          </w:p>
        </w:tc>
      </w:tr>
      <w:tr w:rsidR="005D6EFE" w:rsidRPr="005D6EFE" w14:paraId="5F537CC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20AB8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861E9C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,789.7</w:t>
            </w:r>
          </w:p>
        </w:tc>
      </w:tr>
      <w:tr w:rsidR="005D6EFE" w:rsidRPr="005D6EFE" w14:paraId="5AD70F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E6720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3B03B1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,767.6</w:t>
            </w:r>
          </w:p>
        </w:tc>
      </w:tr>
      <w:tr w:rsidR="005D6EFE" w:rsidRPr="005D6EFE" w14:paraId="5564C40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8A267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F2DF1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.1</w:t>
            </w:r>
          </w:p>
        </w:tc>
      </w:tr>
      <w:tr w:rsidR="005D6EFE" w:rsidRPr="005D6EFE" w14:paraId="58AB0F0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C212F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15F86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58.4</w:t>
            </w:r>
          </w:p>
        </w:tc>
      </w:tr>
      <w:tr w:rsidR="005D6EFE" w:rsidRPr="005D6EFE" w14:paraId="7E84854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6CD04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A7FA9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.3</w:t>
            </w:r>
          </w:p>
        </w:tc>
      </w:tr>
      <w:tr w:rsidR="005D6EFE" w:rsidRPr="005D6EFE" w14:paraId="58DE51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FABC4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A16D4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68.7</w:t>
            </w:r>
          </w:p>
        </w:tc>
      </w:tr>
      <w:tr w:rsidR="005D6EFE" w:rsidRPr="005D6EFE" w14:paraId="4EBDE7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DB01F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3E7CD5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50</w:t>
            </w:r>
          </w:p>
        </w:tc>
      </w:tr>
      <w:tr w:rsidR="005D6EFE" w:rsidRPr="005D6EFE" w14:paraId="3CBBF1C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61A35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AC32D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98</w:t>
            </w:r>
          </w:p>
        </w:tc>
      </w:tr>
      <w:tr w:rsidR="005D6EFE" w:rsidRPr="005D6EFE" w14:paraId="76EF4DB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3663E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EA2CF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52</w:t>
            </w:r>
          </w:p>
        </w:tc>
      </w:tr>
      <w:tr w:rsidR="005D6EFE" w:rsidRPr="005D6EFE" w14:paraId="1B8F353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586484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5D6EFE" w:rsidRPr="005D6EFE" w14:paraId="62C217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FA4B8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02FBF1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-559.3</w:t>
            </w:r>
          </w:p>
        </w:tc>
      </w:tr>
      <w:tr w:rsidR="005D6EFE" w:rsidRPr="005D6EFE" w14:paraId="0B01ED6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10C87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DE73C5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69.3</w:t>
            </w:r>
          </w:p>
        </w:tc>
      </w:tr>
      <w:tr w:rsidR="005D6EFE" w:rsidRPr="005D6EFE" w14:paraId="3B2E4B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FC890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A22269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-1,028.6</w:t>
            </w:r>
          </w:p>
        </w:tc>
      </w:tr>
      <w:tr w:rsidR="005D6EFE" w:rsidRPr="005D6EFE" w14:paraId="2FECBA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197B1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9331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22.0</w:t>
            </w:r>
          </w:p>
        </w:tc>
      </w:tr>
      <w:tr w:rsidR="005D6EFE" w:rsidRPr="005D6EFE" w14:paraId="5E40F8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B540E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F8862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8.1</w:t>
            </w:r>
          </w:p>
        </w:tc>
      </w:tr>
      <w:tr w:rsidR="005D6EFE" w:rsidRPr="005D6EFE" w14:paraId="6810324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77F8A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E8C511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3.9</w:t>
            </w:r>
          </w:p>
        </w:tc>
      </w:tr>
      <w:tr w:rsidR="005D6EFE" w:rsidRPr="005D6EFE" w14:paraId="63619B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65B3E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8B42E5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74.8</w:t>
            </w:r>
          </w:p>
        </w:tc>
      </w:tr>
      <w:tr w:rsidR="005D6EFE" w:rsidRPr="005D6EFE" w14:paraId="6631FAA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89730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E0E50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-559.3</w:t>
            </w:r>
          </w:p>
        </w:tc>
      </w:tr>
      <w:tr w:rsidR="005D6EFE" w:rsidRPr="005D6EFE" w14:paraId="443F18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69206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0CB31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-559.3</w:t>
            </w:r>
          </w:p>
        </w:tc>
      </w:tr>
      <w:tr w:rsidR="005D6EFE" w:rsidRPr="005D6EFE" w14:paraId="67B80BC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8E5CB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88D7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96.8</w:t>
            </w:r>
          </w:p>
        </w:tc>
      </w:tr>
      <w:tr w:rsidR="005D6EFE" w:rsidRPr="005D6EFE" w14:paraId="7EB54E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A969C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4AC00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22.0</w:t>
            </w:r>
          </w:p>
        </w:tc>
      </w:tr>
      <w:tr w:rsidR="005D6EFE" w:rsidRPr="005D6EFE" w14:paraId="42CD873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8E272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481CE2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74.8</w:t>
            </w:r>
          </w:p>
        </w:tc>
      </w:tr>
      <w:tr w:rsidR="005D6EFE" w:rsidRPr="005D6EFE" w14:paraId="0987CC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C9A19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F4949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,556.0</w:t>
            </w:r>
          </w:p>
        </w:tc>
      </w:tr>
      <w:tr w:rsidR="005D6EFE" w:rsidRPr="005D6EFE" w14:paraId="1AC19F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C710C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4DBAE7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994.1</w:t>
            </w:r>
          </w:p>
        </w:tc>
      </w:tr>
      <w:tr w:rsidR="005D6EFE" w:rsidRPr="005D6EFE" w14:paraId="31EBAC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02141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7C9C08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38.1</w:t>
            </w:r>
          </w:p>
        </w:tc>
      </w:tr>
      <w:tr w:rsidR="005D6EFE" w:rsidRPr="005D6EFE" w14:paraId="2765C6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42799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6402F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1</w:t>
            </w:r>
          </w:p>
        </w:tc>
      </w:tr>
      <w:tr w:rsidR="005D6EFE" w:rsidRPr="005D6EFE" w14:paraId="3A771EE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7DBDF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0ECE0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8</w:t>
            </w:r>
          </w:p>
        </w:tc>
      </w:tr>
      <w:tr w:rsidR="005D6EFE" w:rsidRPr="005D6EFE" w14:paraId="123E264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E99F7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B979B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3</w:t>
            </w:r>
          </w:p>
        </w:tc>
      </w:tr>
      <w:tr w:rsidR="005D6EFE" w:rsidRPr="005D6EFE" w14:paraId="27D4B6B1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550623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კანონმდებლო მაცნე</w:t>
            </w:r>
          </w:p>
        </w:tc>
      </w:tr>
      <w:tr w:rsidR="005D6EFE" w:rsidRPr="005D6EFE" w14:paraId="06B721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716E8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8AB17A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448.9</w:t>
            </w:r>
          </w:p>
        </w:tc>
      </w:tr>
      <w:tr w:rsidR="005D6EFE" w:rsidRPr="005D6EFE" w14:paraId="5A71CFC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9BA82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08DC9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448.9</w:t>
            </w:r>
          </w:p>
        </w:tc>
      </w:tr>
      <w:tr w:rsidR="005D6EFE" w:rsidRPr="005D6EFE" w14:paraId="4A9A8F5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3D79A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0702DD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593.8</w:t>
            </w:r>
          </w:p>
        </w:tc>
      </w:tr>
      <w:tr w:rsidR="005D6EFE" w:rsidRPr="005D6EFE" w14:paraId="717F200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7972A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C2FD15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06.8</w:t>
            </w:r>
          </w:p>
        </w:tc>
      </w:tr>
      <w:tr w:rsidR="005D6EFE" w:rsidRPr="005D6EFE" w14:paraId="750B152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FC2DB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973A84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7.0</w:t>
            </w:r>
          </w:p>
        </w:tc>
      </w:tr>
      <w:tr w:rsidR="005D6EFE" w:rsidRPr="005D6EFE" w14:paraId="05E407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37CBA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88C354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90.0</w:t>
            </w:r>
          </w:p>
        </w:tc>
      </w:tr>
      <w:tr w:rsidR="005D6EFE" w:rsidRPr="005D6EFE" w14:paraId="59A6E49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F83AF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28FBA99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5D6EFE" w:rsidRPr="005D6EFE" w14:paraId="40DE8C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9C7F0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8C1E0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5D6EFE" w:rsidRPr="005D6EFE" w14:paraId="4C10D48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B4C7C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66216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.6</w:t>
            </w:r>
          </w:p>
        </w:tc>
      </w:tr>
      <w:tr w:rsidR="005D6EFE" w:rsidRPr="005D6EFE" w14:paraId="742A71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B6A2D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59159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448.9</w:t>
            </w:r>
          </w:p>
        </w:tc>
      </w:tr>
      <w:tr w:rsidR="005D6EFE" w:rsidRPr="005D6EFE" w14:paraId="3F3CFC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3F0D4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CEE5B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448.9</w:t>
            </w:r>
          </w:p>
        </w:tc>
      </w:tr>
      <w:tr w:rsidR="005D6EFE" w:rsidRPr="005D6EFE" w14:paraId="00D283B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BD5C9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894D59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602.5</w:t>
            </w:r>
          </w:p>
        </w:tc>
      </w:tr>
      <w:tr w:rsidR="005D6EFE" w:rsidRPr="005D6EFE" w14:paraId="4FF33D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14653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47CB9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593.8</w:t>
            </w:r>
          </w:p>
        </w:tc>
      </w:tr>
      <w:tr w:rsidR="005D6EFE" w:rsidRPr="005D6EFE" w14:paraId="5707764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882A3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FC8022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5D6EFE" w:rsidRPr="005D6EFE" w14:paraId="3730D3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5128A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8927F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53.6</w:t>
            </w:r>
          </w:p>
        </w:tc>
      </w:tr>
      <w:tr w:rsidR="005D6EFE" w:rsidRPr="005D6EFE" w14:paraId="467309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2B8BE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CA2390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26.1</w:t>
            </w:r>
          </w:p>
        </w:tc>
      </w:tr>
      <w:tr w:rsidR="005D6EFE" w:rsidRPr="005D6EFE" w14:paraId="5D15AEC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44320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1405BF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72.5</w:t>
            </w:r>
          </w:p>
        </w:tc>
      </w:tr>
      <w:tr w:rsidR="005D6EFE" w:rsidRPr="005D6EFE" w14:paraId="3969F8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DF1F8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1C83A1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9</w:t>
            </w:r>
          </w:p>
        </w:tc>
      </w:tr>
      <w:tr w:rsidR="005D6EFE" w:rsidRPr="005D6EFE" w14:paraId="350852D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5CCC5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0179DA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6</w:t>
            </w:r>
          </w:p>
        </w:tc>
      </w:tr>
      <w:tr w:rsidR="005D6EFE" w:rsidRPr="005D6EFE" w14:paraId="3908D83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5F7C1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927703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</w:t>
            </w:r>
          </w:p>
        </w:tc>
      </w:tr>
      <w:tr w:rsidR="005D6EFE" w:rsidRPr="005D6EFE" w14:paraId="1F2A10D0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35C18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ონაცემთა გაცვლის სააგენტო</w:t>
            </w:r>
          </w:p>
        </w:tc>
      </w:tr>
      <w:tr w:rsidR="005D6EFE" w:rsidRPr="005D6EFE" w14:paraId="2F7266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D3CF1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BD2C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5.1</w:t>
            </w:r>
          </w:p>
        </w:tc>
      </w:tr>
      <w:tr w:rsidR="005D6EFE" w:rsidRPr="005D6EFE" w14:paraId="60EA9F1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E38DA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EBE2DA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5.1</w:t>
            </w:r>
          </w:p>
        </w:tc>
      </w:tr>
      <w:tr w:rsidR="005D6EFE" w:rsidRPr="005D6EFE" w14:paraId="1C5327F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E6D29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92A718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-27.9</w:t>
            </w:r>
          </w:p>
        </w:tc>
      </w:tr>
      <w:tr w:rsidR="005D6EFE" w:rsidRPr="005D6EFE" w14:paraId="24465A4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31A86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15E6D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09.8</w:t>
            </w:r>
          </w:p>
        </w:tc>
      </w:tr>
      <w:tr w:rsidR="005D6EFE" w:rsidRPr="005D6EFE" w14:paraId="2753939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02B6F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53181F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5D6EFE" w:rsidRPr="005D6EFE" w14:paraId="6FE5070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5287F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36BC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5D6EFE" w:rsidRPr="005D6EFE" w14:paraId="4E4D70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4AE60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466FEE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5.1</w:t>
            </w:r>
          </w:p>
        </w:tc>
      </w:tr>
      <w:tr w:rsidR="005D6EFE" w:rsidRPr="005D6EFE" w14:paraId="3CB69E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D0B34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079D39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5.1</w:t>
            </w:r>
          </w:p>
        </w:tc>
      </w:tr>
      <w:tr w:rsidR="005D6EFE" w:rsidRPr="005D6EFE" w14:paraId="1653D0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DCDE6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84E13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9.8</w:t>
            </w:r>
          </w:p>
        </w:tc>
      </w:tr>
      <w:tr w:rsidR="005D6EFE" w:rsidRPr="005D6EFE" w14:paraId="7C39E36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60231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B2DEF1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9.8</w:t>
            </w:r>
          </w:p>
        </w:tc>
      </w:tr>
      <w:tr w:rsidR="005D6EFE" w:rsidRPr="005D6EFE" w14:paraId="7202E5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D5BA0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94EE06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14.7</w:t>
            </w:r>
          </w:p>
        </w:tc>
      </w:tr>
      <w:tr w:rsidR="005D6EFE" w:rsidRPr="005D6EFE" w14:paraId="692698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358C0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54AFF0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2.6</w:t>
            </w:r>
          </w:p>
        </w:tc>
      </w:tr>
      <w:tr w:rsidR="005D6EFE" w:rsidRPr="005D6EFE" w14:paraId="7A71044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C16BA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F4AFA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7.9</w:t>
            </w:r>
          </w:p>
        </w:tc>
      </w:tr>
      <w:tr w:rsidR="005D6EFE" w:rsidRPr="005D6EFE" w14:paraId="1F62664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BE33D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7D8B34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7</w:t>
            </w:r>
          </w:p>
        </w:tc>
      </w:tr>
      <w:tr w:rsidR="005D6EFE" w:rsidRPr="005D6EFE" w14:paraId="1C8380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CFAE0E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F92C4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</w:tr>
      <w:tr w:rsidR="005D6EFE" w:rsidRPr="005D6EFE" w14:paraId="108B9D9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EB0C8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34BDD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</w:t>
            </w:r>
          </w:p>
        </w:tc>
      </w:tr>
      <w:tr w:rsidR="005D6EFE" w:rsidRPr="005D6EFE" w14:paraId="6889D31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7295AB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5D6EFE" w:rsidRPr="005D6EFE" w14:paraId="474D706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7393B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F77B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6,980.8</w:t>
            </w:r>
          </w:p>
        </w:tc>
      </w:tr>
      <w:tr w:rsidR="005D6EFE" w:rsidRPr="005D6EFE" w14:paraId="625FDB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DEE94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2A72C6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267.8</w:t>
            </w:r>
          </w:p>
        </w:tc>
      </w:tr>
      <w:tr w:rsidR="005D6EFE" w:rsidRPr="005D6EFE" w14:paraId="4E02C24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742ED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3623A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,713.1</w:t>
            </w:r>
          </w:p>
        </w:tc>
      </w:tr>
      <w:tr w:rsidR="005D6EFE" w:rsidRPr="005D6EFE" w14:paraId="35F4A4E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E47E0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AC4AB8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0,273.1</w:t>
            </w:r>
          </w:p>
        </w:tc>
      </w:tr>
      <w:tr w:rsidR="005D6EFE" w:rsidRPr="005D6EFE" w14:paraId="3B000C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67AD8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578EBE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454.5</w:t>
            </w:r>
          </w:p>
        </w:tc>
      </w:tr>
      <w:tr w:rsidR="005D6EFE" w:rsidRPr="005D6EFE" w14:paraId="60AE929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DE6C2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EE84BB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,215.8</w:t>
            </w:r>
          </w:p>
        </w:tc>
      </w:tr>
      <w:tr w:rsidR="005D6EFE" w:rsidRPr="005D6EFE" w14:paraId="3FF348D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3B5BB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43B3F2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4.6</w:t>
            </w:r>
          </w:p>
        </w:tc>
      </w:tr>
      <w:tr w:rsidR="005D6EFE" w:rsidRPr="005D6EFE" w14:paraId="6E699B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3E090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2DECBF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5.5</w:t>
            </w:r>
          </w:p>
        </w:tc>
      </w:tr>
      <w:tr w:rsidR="005D6EFE" w:rsidRPr="005D6EFE" w14:paraId="6B74F85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79B8C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CB309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12.8</w:t>
            </w:r>
          </w:p>
        </w:tc>
      </w:tr>
      <w:tr w:rsidR="005D6EFE" w:rsidRPr="005D6EFE" w14:paraId="3254DB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68036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E56C8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,949.6</w:t>
            </w:r>
          </w:p>
        </w:tc>
      </w:tr>
      <w:tr w:rsidR="005D6EFE" w:rsidRPr="005D6EFE" w14:paraId="00F47F4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7BDFB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7422E3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,980.8</w:t>
            </w:r>
          </w:p>
        </w:tc>
      </w:tr>
      <w:tr w:rsidR="005D6EFE" w:rsidRPr="005D6EFE" w14:paraId="51B83C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C290B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936AD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,980.8</w:t>
            </w:r>
          </w:p>
        </w:tc>
      </w:tr>
      <w:tr w:rsidR="005D6EFE" w:rsidRPr="005D6EFE" w14:paraId="19841E8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EECB2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F3E4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,222.8</w:t>
            </w:r>
          </w:p>
        </w:tc>
      </w:tr>
      <w:tr w:rsidR="005D6EFE" w:rsidRPr="005D6EFE" w14:paraId="1F6EC1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941EF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97603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,273.1</w:t>
            </w:r>
          </w:p>
        </w:tc>
      </w:tr>
      <w:tr w:rsidR="005D6EFE" w:rsidRPr="005D6EFE" w14:paraId="16BF29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06B3B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72A8F0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949.6</w:t>
            </w:r>
          </w:p>
        </w:tc>
      </w:tr>
      <w:tr w:rsidR="005D6EFE" w:rsidRPr="005D6EFE" w14:paraId="1B9137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9CD2A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1497EC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58.1</w:t>
            </w:r>
          </w:p>
        </w:tc>
      </w:tr>
      <w:tr w:rsidR="005D6EFE" w:rsidRPr="005D6EFE" w14:paraId="0E3317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03D98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7BD8F6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1.3</w:t>
            </w:r>
          </w:p>
        </w:tc>
      </w:tr>
      <w:tr w:rsidR="005D6EFE" w:rsidRPr="005D6EFE" w14:paraId="02CB945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09C1C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65C6C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99.4</w:t>
            </w:r>
          </w:p>
        </w:tc>
      </w:tr>
      <w:tr w:rsidR="005D6EFE" w:rsidRPr="005D6EFE" w14:paraId="1DDF55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05C78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3C5948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34</w:t>
            </w:r>
          </w:p>
        </w:tc>
      </w:tr>
      <w:tr w:rsidR="005D6EFE" w:rsidRPr="005D6EFE" w14:paraId="7DE7F35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CFEB4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2811AA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8</w:t>
            </w:r>
          </w:p>
        </w:tc>
      </w:tr>
      <w:tr w:rsidR="005D6EFE" w:rsidRPr="005D6EFE" w14:paraId="08BC86A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6F7B2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DD3FD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6</w:t>
            </w:r>
          </w:p>
        </w:tc>
      </w:tr>
      <w:tr w:rsidR="005D6EFE" w:rsidRPr="005D6EFE" w14:paraId="7513E42C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3858A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ციფრული მმართველობის სააგენტო</w:t>
            </w:r>
          </w:p>
        </w:tc>
      </w:tr>
      <w:tr w:rsidR="005D6EFE" w:rsidRPr="005D6EFE" w14:paraId="331D34D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2572C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B133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33.1</w:t>
            </w:r>
          </w:p>
        </w:tc>
      </w:tr>
      <w:tr w:rsidR="005D6EFE" w:rsidRPr="005D6EFE" w14:paraId="68DC349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7FD44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FF4A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33.1</w:t>
            </w:r>
          </w:p>
        </w:tc>
      </w:tr>
      <w:tr w:rsidR="005D6EFE" w:rsidRPr="005D6EFE" w14:paraId="65FBF6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DA006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04F870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0.1</w:t>
            </w:r>
          </w:p>
        </w:tc>
      </w:tr>
      <w:tr w:rsidR="005D6EFE" w:rsidRPr="005D6EFE" w14:paraId="07878F7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20060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D92E5D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92.2</w:t>
            </w:r>
          </w:p>
        </w:tc>
      </w:tr>
      <w:tr w:rsidR="005D6EFE" w:rsidRPr="005D6EFE" w14:paraId="1AA744D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98A55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0B1E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6.6</w:t>
            </w:r>
          </w:p>
        </w:tc>
      </w:tr>
      <w:tr w:rsidR="005D6EFE" w:rsidRPr="005D6EFE" w14:paraId="49B720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09334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20089E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88.1</w:t>
            </w:r>
          </w:p>
        </w:tc>
      </w:tr>
      <w:tr w:rsidR="005D6EFE" w:rsidRPr="005D6EFE" w14:paraId="38243E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61412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B0DB6A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7.5</w:t>
            </w:r>
          </w:p>
        </w:tc>
      </w:tr>
      <w:tr w:rsidR="005D6EFE" w:rsidRPr="005D6EFE" w14:paraId="31271C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801E3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B149F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5D6EFE" w:rsidRPr="005D6EFE" w14:paraId="4218773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83057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175750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33.1</w:t>
            </w:r>
          </w:p>
        </w:tc>
      </w:tr>
      <w:tr w:rsidR="005D6EFE" w:rsidRPr="005D6EFE" w14:paraId="62F3DA0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A2972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B8D9E0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33.1</w:t>
            </w:r>
          </w:p>
        </w:tc>
      </w:tr>
      <w:tr w:rsidR="005D6EFE" w:rsidRPr="005D6EFE" w14:paraId="047F34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00A2A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6BAAA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96.5</w:t>
            </w:r>
          </w:p>
        </w:tc>
      </w:tr>
      <w:tr w:rsidR="005D6EFE" w:rsidRPr="005D6EFE" w14:paraId="498385E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FE4BC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CAD90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92.2</w:t>
            </w:r>
          </w:p>
        </w:tc>
      </w:tr>
      <w:tr w:rsidR="005D6EFE" w:rsidRPr="005D6EFE" w14:paraId="410F78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B4873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9B35D5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5D6EFE" w:rsidRPr="005D6EFE" w14:paraId="397D997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9C95F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73223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6.6</w:t>
            </w:r>
          </w:p>
        </w:tc>
      </w:tr>
      <w:tr w:rsidR="005D6EFE" w:rsidRPr="005D6EFE" w14:paraId="620D455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757C0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024779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6.6</w:t>
            </w:r>
          </w:p>
        </w:tc>
      </w:tr>
      <w:tr w:rsidR="005D6EFE" w:rsidRPr="005D6EFE" w14:paraId="7A8A6CC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29A76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30890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4</w:t>
            </w:r>
          </w:p>
        </w:tc>
      </w:tr>
      <w:tr w:rsidR="005D6EFE" w:rsidRPr="005D6EFE" w14:paraId="7E03A6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7C016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F4DFD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4</w:t>
            </w:r>
          </w:p>
        </w:tc>
      </w:tr>
      <w:tr w:rsidR="005D6EFE" w:rsidRPr="005D6EFE" w14:paraId="4ECAE5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264EE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1AE825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</w:tr>
      <w:tr w:rsidR="005D6EFE" w:rsidRPr="005D6EFE" w14:paraId="00EC22D2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8D510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უსტიციის სასწავლო ცენტრი</w:t>
            </w:r>
          </w:p>
        </w:tc>
      </w:tr>
      <w:tr w:rsidR="005D6EFE" w:rsidRPr="005D6EFE" w14:paraId="7B23DA3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00917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D8EDB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12.6</w:t>
            </w:r>
          </w:p>
        </w:tc>
      </w:tr>
      <w:tr w:rsidR="005D6EFE" w:rsidRPr="005D6EFE" w14:paraId="1DCE09D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78843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75306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12.6</w:t>
            </w:r>
          </w:p>
        </w:tc>
      </w:tr>
      <w:tr w:rsidR="005D6EFE" w:rsidRPr="005D6EFE" w14:paraId="0C7EFF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5CB96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44169A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44.8</w:t>
            </w:r>
          </w:p>
        </w:tc>
      </w:tr>
      <w:tr w:rsidR="005D6EFE" w:rsidRPr="005D6EFE" w14:paraId="4C58002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11A8D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386FA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D6EFE" w:rsidRPr="005D6EFE" w14:paraId="796E084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0A80C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8FB3D5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72.2</w:t>
            </w:r>
          </w:p>
        </w:tc>
      </w:tr>
      <w:tr w:rsidR="005D6EFE" w:rsidRPr="005D6EFE" w14:paraId="4DE963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40706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25B6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5.0</w:t>
            </w:r>
          </w:p>
        </w:tc>
      </w:tr>
      <w:tr w:rsidR="005D6EFE" w:rsidRPr="005D6EFE" w14:paraId="3F6C51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8F4F0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4DD6AB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5D6EFE" w:rsidRPr="005D6EFE" w14:paraId="1CBAD4E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858E9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3BD358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5D6EFE" w:rsidRPr="005D6EFE" w14:paraId="762D4C0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878F5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92F77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0.1</w:t>
            </w:r>
          </w:p>
        </w:tc>
      </w:tr>
      <w:tr w:rsidR="005D6EFE" w:rsidRPr="005D6EFE" w14:paraId="77D6013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CB802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400A5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2.6</w:t>
            </w:r>
          </w:p>
        </w:tc>
      </w:tr>
      <w:tr w:rsidR="005D6EFE" w:rsidRPr="005D6EFE" w14:paraId="596E64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FA4A1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F83DF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2.6</w:t>
            </w:r>
          </w:p>
        </w:tc>
      </w:tr>
      <w:tr w:rsidR="005D6EFE" w:rsidRPr="005D6EFE" w14:paraId="714FFA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109EA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A3C88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94.9</w:t>
            </w:r>
          </w:p>
        </w:tc>
      </w:tr>
      <w:tr w:rsidR="005D6EFE" w:rsidRPr="005D6EFE" w14:paraId="01F12E3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504AF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7598F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44.8</w:t>
            </w:r>
          </w:p>
        </w:tc>
      </w:tr>
      <w:tr w:rsidR="005D6EFE" w:rsidRPr="005D6EFE" w14:paraId="6ABF4F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C85A88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E9FFD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.1</w:t>
            </w:r>
          </w:p>
        </w:tc>
      </w:tr>
      <w:tr w:rsidR="005D6EFE" w:rsidRPr="005D6EFE" w14:paraId="0513F6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618F5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1C6075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682.2</w:t>
            </w:r>
          </w:p>
        </w:tc>
      </w:tr>
      <w:tr w:rsidR="005D6EFE" w:rsidRPr="005D6EFE" w14:paraId="360E703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F22B7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A7B44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19.9</w:t>
            </w:r>
          </w:p>
        </w:tc>
      </w:tr>
      <w:tr w:rsidR="005D6EFE" w:rsidRPr="005D6EFE" w14:paraId="286A7A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F3A6D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854CD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37.7</w:t>
            </w:r>
          </w:p>
        </w:tc>
      </w:tr>
      <w:tr w:rsidR="005D6EFE" w:rsidRPr="005D6EFE" w14:paraId="32C32B9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F8597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D8DC4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1</w:t>
            </w:r>
          </w:p>
        </w:tc>
      </w:tr>
      <w:tr w:rsidR="005D6EFE" w:rsidRPr="005D6EFE" w14:paraId="604BA8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6BE7C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AA829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</w:t>
            </w:r>
          </w:p>
        </w:tc>
      </w:tr>
      <w:tr w:rsidR="005D6EFE" w:rsidRPr="005D6EFE" w14:paraId="2740671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8A250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BBB9B4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8</w:t>
            </w:r>
          </w:p>
        </w:tc>
      </w:tr>
      <w:tr w:rsidR="005D6EFE" w:rsidRPr="005D6EFE" w14:paraId="26F45839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CC043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რეესტრის ეროვნული სააგენტო</w:t>
            </w:r>
          </w:p>
        </w:tc>
      </w:tr>
      <w:tr w:rsidR="005D6EFE" w:rsidRPr="005D6EFE" w14:paraId="2A05108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E9482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825B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9,536.6</w:t>
            </w:r>
          </w:p>
        </w:tc>
      </w:tr>
      <w:tr w:rsidR="005D6EFE" w:rsidRPr="005D6EFE" w14:paraId="29DE5C1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58332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B05CA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550.0</w:t>
            </w:r>
          </w:p>
        </w:tc>
      </w:tr>
      <w:tr w:rsidR="005D6EFE" w:rsidRPr="005D6EFE" w14:paraId="6ADBEF7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7EA7E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FFC3DC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7,986.6</w:t>
            </w:r>
          </w:p>
        </w:tc>
      </w:tr>
      <w:tr w:rsidR="005D6EFE" w:rsidRPr="005D6EFE" w14:paraId="313E310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7E63B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C492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,436.2</w:t>
            </w:r>
          </w:p>
        </w:tc>
      </w:tr>
      <w:tr w:rsidR="005D6EFE" w:rsidRPr="005D6EFE" w14:paraId="61B56D4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EBC79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555A55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,678.1</w:t>
            </w:r>
          </w:p>
        </w:tc>
      </w:tr>
      <w:tr w:rsidR="005D6EFE" w:rsidRPr="005D6EFE" w14:paraId="3EC38F7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2EE34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9D155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,153.1</w:t>
            </w:r>
          </w:p>
        </w:tc>
      </w:tr>
      <w:tr w:rsidR="005D6EFE" w:rsidRPr="005D6EFE" w14:paraId="27ADA2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F63D68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42983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6.9</w:t>
            </w:r>
          </w:p>
        </w:tc>
      </w:tr>
      <w:tr w:rsidR="005D6EFE" w:rsidRPr="005D6EFE" w14:paraId="6011CA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4483A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1E7A97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42.3</w:t>
            </w:r>
          </w:p>
        </w:tc>
      </w:tr>
      <w:tr w:rsidR="005D6EFE" w:rsidRPr="005D6EFE" w14:paraId="26E2BC8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9596D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C962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455.8</w:t>
            </w:r>
          </w:p>
        </w:tc>
      </w:tr>
      <w:tr w:rsidR="005D6EFE" w:rsidRPr="005D6EFE" w14:paraId="4422D2E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679E2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92BE5F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,352.4</w:t>
            </w:r>
          </w:p>
        </w:tc>
      </w:tr>
      <w:tr w:rsidR="005D6EFE" w:rsidRPr="005D6EFE" w14:paraId="619467B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00F5E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E5810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,536.6</w:t>
            </w:r>
          </w:p>
        </w:tc>
      </w:tr>
      <w:tr w:rsidR="005D6EFE" w:rsidRPr="005D6EFE" w14:paraId="1135A9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5B1CA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367690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,536.6</w:t>
            </w:r>
          </w:p>
        </w:tc>
      </w:tr>
      <w:tr w:rsidR="005D6EFE" w:rsidRPr="005D6EFE" w14:paraId="38ACCF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A82FE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942F48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8,788.6</w:t>
            </w:r>
          </w:p>
        </w:tc>
      </w:tr>
      <w:tr w:rsidR="005D6EFE" w:rsidRPr="005D6EFE" w14:paraId="7DDF8A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A2C6C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B1DFB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,436.2</w:t>
            </w:r>
          </w:p>
        </w:tc>
      </w:tr>
      <w:tr w:rsidR="005D6EFE" w:rsidRPr="005D6EFE" w14:paraId="58F67E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C1EA9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150EF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352.4</w:t>
            </w:r>
          </w:p>
        </w:tc>
      </w:tr>
      <w:tr w:rsidR="005D6EFE" w:rsidRPr="005D6EFE" w14:paraId="7A1261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5FED1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2163C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48.0</w:t>
            </w:r>
          </w:p>
        </w:tc>
      </w:tr>
      <w:tr w:rsidR="005D6EFE" w:rsidRPr="005D6EFE" w14:paraId="2284C6E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2DAE6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989B22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465.3</w:t>
            </w:r>
          </w:p>
        </w:tc>
      </w:tr>
      <w:tr w:rsidR="005D6EFE" w:rsidRPr="005D6EFE" w14:paraId="3AADA8F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D071D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9AC86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213.4</w:t>
            </w:r>
          </w:p>
        </w:tc>
      </w:tr>
      <w:tr w:rsidR="005D6EFE" w:rsidRPr="005D6EFE" w14:paraId="0F36C0D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38BDE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2D98E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34</w:t>
            </w:r>
          </w:p>
        </w:tc>
      </w:tr>
      <w:tr w:rsidR="005D6EFE" w:rsidRPr="005D6EFE" w14:paraId="692B3C1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9140D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971432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79</w:t>
            </w:r>
          </w:p>
        </w:tc>
      </w:tr>
      <w:tr w:rsidR="005D6EFE" w:rsidRPr="005D6EFE" w14:paraId="0B4AD79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AC116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6252D6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55</w:t>
            </w:r>
          </w:p>
        </w:tc>
      </w:tr>
      <w:tr w:rsidR="005D6EFE" w:rsidRPr="005D6EFE" w14:paraId="2E408A31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13D0D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ღსრულების ეროვნული ბიურო</w:t>
            </w:r>
          </w:p>
        </w:tc>
      </w:tr>
      <w:tr w:rsidR="005D6EFE" w:rsidRPr="005D6EFE" w14:paraId="751E5CE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02562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DB147D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4,551.8</w:t>
            </w:r>
          </w:p>
        </w:tc>
      </w:tr>
      <w:tr w:rsidR="005D6EFE" w:rsidRPr="005D6EFE" w14:paraId="6902766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DFA4B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6BE2E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4,551.8</w:t>
            </w:r>
          </w:p>
        </w:tc>
      </w:tr>
      <w:tr w:rsidR="005D6EFE" w:rsidRPr="005D6EFE" w14:paraId="3CAFF26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84CC4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9E3DA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,461.9</w:t>
            </w:r>
          </w:p>
        </w:tc>
      </w:tr>
      <w:tr w:rsidR="005D6EFE" w:rsidRPr="005D6EFE" w14:paraId="03607CB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F439B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857979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527.1</w:t>
            </w:r>
          </w:p>
        </w:tc>
      </w:tr>
      <w:tr w:rsidR="005D6EFE" w:rsidRPr="005D6EFE" w14:paraId="1450665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9C422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0A3BB2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575.0</w:t>
            </w:r>
          </w:p>
        </w:tc>
      </w:tr>
      <w:tr w:rsidR="005D6EFE" w:rsidRPr="005D6EFE" w14:paraId="2D5C26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7406C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D33F57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,907.0</w:t>
            </w:r>
          </w:p>
        </w:tc>
      </w:tr>
      <w:tr w:rsidR="005D6EFE" w:rsidRPr="005D6EFE" w14:paraId="7F42C87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49612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71204D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9.7</w:t>
            </w:r>
          </w:p>
        </w:tc>
      </w:tr>
      <w:tr w:rsidR="005D6EFE" w:rsidRPr="005D6EFE" w14:paraId="6DCC9E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120F6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E561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323.0</w:t>
            </w:r>
          </w:p>
        </w:tc>
      </w:tr>
      <w:tr w:rsidR="005D6EFE" w:rsidRPr="005D6EFE" w14:paraId="66E56D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F91BA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8A6826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81.6</w:t>
            </w:r>
          </w:p>
        </w:tc>
      </w:tr>
      <w:tr w:rsidR="005D6EFE" w:rsidRPr="005D6EFE" w14:paraId="3C0C71B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B051C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3D9F1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,551.8</w:t>
            </w:r>
          </w:p>
        </w:tc>
      </w:tr>
      <w:tr w:rsidR="005D6EFE" w:rsidRPr="005D6EFE" w14:paraId="7FE90D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7292A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A71EEF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,551.8</w:t>
            </w:r>
          </w:p>
        </w:tc>
      </w:tr>
      <w:tr w:rsidR="005D6EFE" w:rsidRPr="005D6EFE" w14:paraId="229A131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B2730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F420C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,643.5</w:t>
            </w:r>
          </w:p>
        </w:tc>
      </w:tr>
      <w:tr w:rsidR="005D6EFE" w:rsidRPr="005D6EFE" w14:paraId="18D6DDF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DC087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33CA6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,461.9</w:t>
            </w:r>
          </w:p>
        </w:tc>
      </w:tr>
      <w:tr w:rsidR="005D6EFE" w:rsidRPr="005D6EFE" w14:paraId="2FBAE2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0DECA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F3C84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1.6</w:t>
            </w:r>
          </w:p>
        </w:tc>
      </w:tr>
      <w:tr w:rsidR="005D6EFE" w:rsidRPr="005D6EFE" w14:paraId="093CDB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7DDFB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AFC39A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08.2</w:t>
            </w:r>
          </w:p>
        </w:tc>
      </w:tr>
      <w:tr w:rsidR="005D6EFE" w:rsidRPr="005D6EFE" w14:paraId="33BC54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BD351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BAB3FD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,776.2</w:t>
            </w:r>
          </w:p>
        </w:tc>
      </w:tr>
      <w:tr w:rsidR="005D6EFE" w:rsidRPr="005D6EFE" w14:paraId="21C2A26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064E5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BF85A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,684.5</w:t>
            </w:r>
          </w:p>
        </w:tc>
      </w:tr>
      <w:tr w:rsidR="005D6EFE" w:rsidRPr="005D6EFE" w14:paraId="788F49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DD4C9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ED1254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0</w:t>
            </w:r>
          </w:p>
        </w:tc>
      </w:tr>
      <w:tr w:rsidR="005D6EFE" w:rsidRPr="005D6EFE" w14:paraId="7F56557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FD6BD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41E094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5</w:t>
            </w:r>
          </w:p>
        </w:tc>
      </w:tr>
      <w:tr w:rsidR="005D6EFE" w:rsidRPr="005D6EFE" w14:paraId="592201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196EF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0C24D7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5</w:t>
            </w:r>
          </w:p>
        </w:tc>
      </w:tr>
      <w:tr w:rsidR="005D6EFE" w:rsidRPr="005D6EFE" w14:paraId="5902A280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8950C3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მართ ლოჯიქი</w:t>
            </w:r>
          </w:p>
        </w:tc>
      </w:tr>
      <w:tr w:rsidR="005D6EFE" w:rsidRPr="005D6EFE" w14:paraId="5282BD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20E06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94D38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038.9</w:t>
            </w:r>
          </w:p>
        </w:tc>
      </w:tr>
      <w:tr w:rsidR="005D6EFE" w:rsidRPr="005D6EFE" w14:paraId="66C498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9A7A0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D48392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038.9</w:t>
            </w:r>
          </w:p>
        </w:tc>
      </w:tr>
      <w:tr w:rsidR="005D6EFE" w:rsidRPr="005D6EFE" w14:paraId="79CE7E9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0A2E9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4AA71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-202.2</w:t>
            </w:r>
          </w:p>
        </w:tc>
      </w:tr>
      <w:tr w:rsidR="005D6EFE" w:rsidRPr="005D6EFE" w14:paraId="46F76C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DB942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FCFEE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856.7</w:t>
            </w:r>
          </w:p>
        </w:tc>
      </w:tr>
      <w:tr w:rsidR="005D6EFE" w:rsidRPr="005D6EFE" w14:paraId="15E68B6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1211D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43B79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35.1</w:t>
            </w:r>
          </w:p>
        </w:tc>
      </w:tr>
      <w:tr w:rsidR="005D6EFE" w:rsidRPr="005D6EFE" w14:paraId="455888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7D96D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510EC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18.0</w:t>
            </w:r>
          </w:p>
        </w:tc>
      </w:tr>
      <w:tr w:rsidR="005D6EFE" w:rsidRPr="005D6EFE" w14:paraId="38768B8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73BA6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C346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85.0</w:t>
            </w:r>
          </w:p>
        </w:tc>
      </w:tr>
      <w:tr w:rsidR="005D6EFE" w:rsidRPr="005D6EFE" w14:paraId="37E1E63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D3A0F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6FD420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5D6EFE" w:rsidRPr="005D6EFE" w14:paraId="6359920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48827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8C331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5.8</w:t>
            </w:r>
          </w:p>
        </w:tc>
      </w:tr>
      <w:tr w:rsidR="005D6EFE" w:rsidRPr="005D6EFE" w14:paraId="638D2CA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43341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332164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5D6EFE" w:rsidRPr="005D6EFE" w14:paraId="292169F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F70FE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62A20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038.9</w:t>
            </w:r>
          </w:p>
        </w:tc>
      </w:tr>
      <w:tr w:rsidR="005D6EFE" w:rsidRPr="005D6EFE" w14:paraId="3538DB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EA053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9D7C1F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038.9</w:t>
            </w:r>
          </w:p>
        </w:tc>
      </w:tr>
      <w:tr w:rsidR="005D6EFE" w:rsidRPr="005D6EFE" w14:paraId="0D2376A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3D31E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3AFDFA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881.7</w:t>
            </w:r>
          </w:p>
        </w:tc>
      </w:tr>
      <w:tr w:rsidR="005D6EFE" w:rsidRPr="005D6EFE" w14:paraId="05A106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8B1FD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85024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856.7</w:t>
            </w:r>
          </w:p>
        </w:tc>
      </w:tr>
      <w:tr w:rsidR="005D6EFE" w:rsidRPr="005D6EFE" w14:paraId="52F13F8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83F6A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A9B4D4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5D6EFE" w:rsidRPr="005D6EFE" w14:paraId="3B480C6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1E7BC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88040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842.8</w:t>
            </w:r>
          </w:p>
        </w:tc>
      </w:tr>
      <w:tr w:rsidR="005D6EFE" w:rsidRPr="005D6EFE" w14:paraId="5C2C9C2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0FD33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82771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173.1</w:t>
            </w:r>
          </w:p>
        </w:tc>
      </w:tr>
      <w:tr w:rsidR="005D6EFE" w:rsidRPr="005D6EFE" w14:paraId="214ED85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6FDD8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C92A84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30.3</w:t>
            </w:r>
          </w:p>
        </w:tc>
      </w:tr>
      <w:tr w:rsidR="005D6EFE" w:rsidRPr="005D6EFE" w14:paraId="3902B1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CEDAD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2AD9A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2</w:t>
            </w:r>
          </w:p>
        </w:tc>
      </w:tr>
      <w:tr w:rsidR="005D6EFE" w:rsidRPr="005D6EFE" w14:paraId="501EA2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60AD8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2EE041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</w:tr>
      <w:tr w:rsidR="005D6EFE" w:rsidRPr="005D6EFE" w14:paraId="5682776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4C9CF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02E2D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5D6EFE" w:rsidRPr="005D6EFE" w14:paraId="54BF1109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62C838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არქივი</w:t>
            </w:r>
          </w:p>
        </w:tc>
      </w:tr>
      <w:tr w:rsidR="005D6EFE" w:rsidRPr="005D6EFE" w14:paraId="1BE418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FD602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35FC3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723.3</w:t>
            </w:r>
          </w:p>
        </w:tc>
      </w:tr>
      <w:tr w:rsidR="005D6EFE" w:rsidRPr="005D6EFE" w14:paraId="51F0C1D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964C5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FBE0E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723.3</w:t>
            </w:r>
          </w:p>
        </w:tc>
      </w:tr>
      <w:tr w:rsidR="005D6EFE" w:rsidRPr="005D6EFE" w14:paraId="7C94BBD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C48EB2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47160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684.7</w:t>
            </w:r>
          </w:p>
        </w:tc>
      </w:tr>
      <w:tr w:rsidR="005D6EFE" w:rsidRPr="005D6EFE" w14:paraId="34927C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F6AED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29DA36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7.5</w:t>
            </w:r>
          </w:p>
        </w:tc>
      </w:tr>
      <w:tr w:rsidR="005D6EFE" w:rsidRPr="005D6EFE" w14:paraId="0154433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C53BD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3961FF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60.3</w:t>
            </w:r>
          </w:p>
        </w:tc>
      </w:tr>
      <w:tr w:rsidR="005D6EFE" w:rsidRPr="005D6EFE" w14:paraId="000982F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A410B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923087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80.6</w:t>
            </w:r>
          </w:p>
        </w:tc>
      </w:tr>
      <w:tr w:rsidR="005D6EFE" w:rsidRPr="005D6EFE" w14:paraId="01217E1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F2B7F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058958D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5D6EFE" w:rsidRPr="005D6EFE" w14:paraId="1158B26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EE640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07F5E7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2.1</w:t>
            </w:r>
          </w:p>
        </w:tc>
      </w:tr>
      <w:tr w:rsidR="005D6EFE" w:rsidRPr="005D6EFE" w14:paraId="4FC5EB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C1272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709030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1.4</w:t>
            </w:r>
          </w:p>
        </w:tc>
      </w:tr>
      <w:tr w:rsidR="005D6EFE" w:rsidRPr="005D6EFE" w14:paraId="0250BF4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F8A86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C61784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723.3</w:t>
            </w:r>
          </w:p>
        </w:tc>
      </w:tr>
      <w:tr w:rsidR="005D6EFE" w:rsidRPr="005D6EFE" w14:paraId="0A0F99D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C694B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3449B8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723.3</w:t>
            </w:r>
          </w:p>
        </w:tc>
      </w:tr>
      <w:tr w:rsidR="005D6EFE" w:rsidRPr="005D6EFE" w14:paraId="406A510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8D49A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E4FA4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726.1</w:t>
            </w:r>
          </w:p>
        </w:tc>
      </w:tr>
      <w:tr w:rsidR="005D6EFE" w:rsidRPr="005D6EFE" w14:paraId="4F41D8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B281E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02D91D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684.7</w:t>
            </w:r>
          </w:p>
        </w:tc>
      </w:tr>
      <w:tr w:rsidR="005D6EFE" w:rsidRPr="005D6EFE" w14:paraId="1B5560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1C759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AD793F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.4</w:t>
            </w:r>
          </w:p>
        </w:tc>
      </w:tr>
      <w:tr w:rsidR="005D6EFE" w:rsidRPr="005D6EFE" w14:paraId="5AA1125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5D1CF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02C9D7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2.8</w:t>
            </w:r>
          </w:p>
        </w:tc>
      </w:tr>
      <w:tr w:rsidR="005D6EFE" w:rsidRPr="005D6EFE" w14:paraId="0294E3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48FA4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AB666D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42.4</w:t>
            </w:r>
          </w:p>
        </w:tc>
      </w:tr>
      <w:tr w:rsidR="005D6EFE" w:rsidRPr="005D6EFE" w14:paraId="6886B3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E8C70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128E2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39.6</w:t>
            </w:r>
          </w:p>
        </w:tc>
      </w:tr>
      <w:tr w:rsidR="005D6EFE" w:rsidRPr="005D6EFE" w14:paraId="050C08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A2FAA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1765E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7</w:t>
            </w:r>
          </w:p>
        </w:tc>
      </w:tr>
      <w:tr w:rsidR="005D6EFE" w:rsidRPr="005D6EFE" w14:paraId="4B1CBE1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A5C1D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70A24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60</w:t>
            </w:r>
          </w:p>
        </w:tc>
      </w:tr>
      <w:tr w:rsidR="005D6EFE" w:rsidRPr="005D6EFE" w14:paraId="6BEFB2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B4EC8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FE2695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7</w:t>
            </w:r>
          </w:p>
        </w:tc>
      </w:tr>
      <w:tr w:rsidR="005D6EFE" w:rsidRPr="005D6EFE" w14:paraId="3D18E7D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59FC36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5D6EFE" w:rsidRPr="005D6EFE" w14:paraId="6162092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83FD1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59287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60.9</w:t>
            </w:r>
          </w:p>
        </w:tc>
      </w:tr>
      <w:tr w:rsidR="005D6EFE" w:rsidRPr="005D6EFE" w14:paraId="6AE9BA5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05417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ACF2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60.9</w:t>
            </w:r>
          </w:p>
        </w:tc>
      </w:tr>
      <w:tr w:rsidR="005D6EFE" w:rsidRPr="005D6EFE" w14:paraId="3EC2B7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9F835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7E565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7.3</w:t>
            </w:r>
          </w:p>
        </w:tc>
      </w:tr>
      <w:tr w:rsidR="005D6EFE" w:rsidRPr="005D6EFE" w14:paraId="3044A3E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037B1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395AE1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5D6EFE" w:rsidRPr="005D6EFE" w14:paraId="4095D1D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510FA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4D1D2E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5.3</w:t>
            </w:r>
          </w:p>
        </w:tc>
      </w:tr>
      <w:tr w:rsidR="005D6EFE" w:rsidRPr="005D6EFE" w14:paraId="62C024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9F4B9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022D13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4.0</w:t>
            </w:r>
          </w:p>
        </w:tc>
      </w:tr>
      <w:tr w:rsidR="005D6EFE" w:rsidRPr="005D6EFE" w14:paraId="54E305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4A40E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BA8C6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60.9</w:t>
            </w:r>
          </w:p>
        </w:tc>
      </w:tr>
      <w:tr w:rsidR="005D6EFE" w:rsidRPr="005D6EFE" w14:paraId="2FFABD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44AA7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4D928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60.9</w:t>
            </w:r>
          </w:p>
        </w:tc>
      </w:tr>
      <w:tr w:rsidR="005D6EFE" w:rsidRPr="005D6EFE" w14:paraId="37D328B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497DB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B68A01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1.3</w:t>
            </w:r>
          </w:p>
        </w:tc>
      </w:tr>
      <w:tr w:rsidR="005D6EFE" w:rsidRPr="005D6EFE" w14:paraId="410AA6B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CDC67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3431F0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7.3</w:t>
            </w:r>
          </w:p>
        </w:tc>
      </w:tr>
      <w:tr w:rsidR="005D6EFE" w:rsidRPr="005D6EFE" w14:paraId="50A5360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AB6DE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BA47EE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.0</w:t>
            </w:r>
          </w:p>
        </w:tc>
      </w:tr>
      <w:tr w:rsidR="005D6EFE" w:rsidRPr="005D6EFE" w14:paraId="2CD8BBA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16FA7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593A9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59.6</w:t>
            </w:r>
          </w:p>
        </w:tc>
      </w:tr>
      <w:tr w:rsidR="005D6EFE" w:rsidRPr="005D6EFE" w14:paraId="7D2D00A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A3E0D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6F4820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6.5</w:t>
            </w:r>
          </w:p>
        </w:tc>
      </w:tr>
      <w:tr w:rsidR="005D6EFE" w:rsidRPr="005D6EFE" w14:paraId="5F0BC7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8037F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BF05C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46.1</w:t>
            </w:r>
          </w:p>
        </w:tc>
      </w:tr>
      <w:tr w:rsidR="005D6EFE" w:rsidRPr="005D6EFE" w14:paraId="21CC27D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F5B98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ADAAA8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7</w:t>
            </w:r>
          </w:p>
        </w:tc>
      </w:tr>
      <w:tr w:rsidR="005D6EFE" w:rsidRPr="005D6EFE" w14:paraId="22F8245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219BE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465DD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6</w:t>
            </w:r>
          </w:p>
        </w:tc>
      </w:tr>
      <w:tr w:rsidR="005D6EFE" w:rsidRPr="005D6EFE" w14:paraId="057C3B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976D3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04656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1</w:t>
            </w:r>
          </w:p>
        </w:tc>
      </w:tr>
      <w:tr w:rsidR="005D6EFE" w:rsidRPr="005D6EFE" w14:paraId="480DB0D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A039F9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5D6EFE" w:rsidRPr="005D6EFE" w14:paraId="57F082E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459A7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943C5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0.5</w:t>
            </w:r>
          </w:p>
        </w:tc>
      </w:tr>
      <w:tr w:rsidR="005D6EFE" w:rsidRPr="005D6EFE" w14:paraId="4C6E8C4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D9AD4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DA72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0.5</w:t>
            </w:r>
          </w:p>
        </w:tc>
      </w:tr>
      <w:tr w:rsidR="005D6EFE" w:rsidRPr="005D6EFE" w14:paraId="77FAF0B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0743A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9BB0D5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0.1</w:t>
            </w:r>
          </w:p>
        </w:tc>
      </w:tr>
      <w:tr w:rsidR="005D6EFE" w:rsidRPr="005D6EFE" w14:paraId="030E08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F13B8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1847F2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0.1</w:t>
            </w:r>
          </w:p>
        </w:tc>
      </w:tr>
      <w:tr w:rsidR="005D6EFE" w:rsidRPr="005D6EFE" w14:paraId="7AC80D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785FC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0FE672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5D6EFE" w:rsidRPr="005D6EFE" w14:paraId="5B8221B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AF22A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4D286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.5</w:t>
            </w:r>
          </w:p>
        </w:tc>
      </w:tr>
      <w:tr w:rsidR="005D6EFE" w:rsidRPr="005D6EFE" w14:paraId="7F7FF4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54B25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4B72C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.5</w:t>
            </w:r>
          </w:p>
        </w:tc>
      </w:tr>
      <w:tr w:rsidR="005D6EFE" w:rsidRPr="005D6EFE" w14:paraId="228F931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C8E8B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8940BA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0.7</w:t>
            </w:r>
          </w:p>
        </w:tc>
      </w:tr>
      <w:tr w:rsidR="005D6EFE" w:rsidRPr="005D6EFE" w14:paraId="15B09A6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0A53C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C3E1B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0.1</w:t>
            </w:r>
          </w:p>
        </w:tc>
      </w:tr>
      <w:tr w:rsidR="005D6EFE" w:rsidRPr="005D6EFE" w14:paraId="44A22E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1FD95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7E12D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5D6EFE" w:rsidRPr="005D6EFE" w14:paraId="447BB26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CE27AE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790AE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.8</w:t>
            </w:r>
          </w:p>
        </w:tc>
      </w:tr>
      <w:tr w:rsidR="005D6EFE" w:rsidRPr="005D6EFE" w14:paraId="7CF87F2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7767D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7D68D5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5.8</w:t>
            </w:r>
          </w:p>
        </w:tc>
      </w:tr>
      <w:tr w:rsidR="005D6EFE" w:rsidRPr="005D6EFE" w14:paraId="2487201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33828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723D3F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5.6</w:t>
            </w:r>
          </w:p>
        </w:tc>
      </w:tr>
      <w:tr w:rsidR="005D6EFE" w:rsidRPr="005D6EFE" w14:paraId="41FAC2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E6F42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D30BE2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50</w:t>
            </w:r>
          </w:p>
        </w:tc>
      </w:tr>
      <w:tr w:rsidR="005D6EFE" w:rsidRPr="005D6EFE" w14:paraId="54ED0B6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061E1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1BC6EA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0</w:t>
            </w:r>
          </w:p>
        </w:tc>
      </w:tr>
      <w:tr w:rsidR="005D6EFE" w:rsidRPr="005D6EFE" w14:paraId="4668A6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DA498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542955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80</w:t>
            </w:r>
          </w:p>
        </w:tc>
      </w:tr>
      <w:tr w:rsidR="005D6EFE" w:rsidRPr="005D6EFE" w14:paraId="42807BF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7C6037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ციალური მომსახურების სააგენტო</w:t>
            </w:r>
          </w:p>
        </w:tc>
      </w:tr>
      <w:tr w:rsidR="005D6EFE" w:rsidRPr="005D6EFE" w14:paraId="5608D6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21B83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6A4A98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71.7</w:t>
            </w:r>
          </w:p>
        </w:tc>
      </w:tr>
      <w:tr w:rsidR="005D6EFE" w:rsidRPr="005D6EFE" w14:paraId="136477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10E55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F3A1C8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71.7</w:t>
            </w:r>
          </w:p>
        </w:tc>
      </w:tr>
      <w:tr w:rsidR="005D6EFE" w:rsidRPr="005D6EFE" w14:paraId="2F0A0D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370C2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ADB02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.8</w:t>
            </w:r>
          </w:p>
        </w:tc>
      </w:tr>
      <w:tr w:rsidR="005D6EFE" w:rsidRPr="005D6EFE" w14:paraId="6679DE3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BEC92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536E84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50.3</w:t>
            </w:r>
          </w:p>
        </w:tc>
      </w:tr>
      <w:tr w:rsidR="005D6EFE" w:rsidRPr="005D6EFE" w14:paraId="2F416A5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4E7F1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A6EFF3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D6EFE" w:rsidRPr="005D6EFE" w14:paraId="1957780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99A6D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50A3072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4.7</w:t>
            </w:r>
          </w:p>
        </w:tc>
      </w:tr>
      <w:tr w:rsidR="005D6EFE" w:rsidRPr="005D6EFE" w14:paraId="3E6111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A3A7B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065D9C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.8</w:t>
            </w:r>
          </w:p>
        </w:tc>
      </w:tr>
      <w:tr w:rsidR="005D6EFE" w:rsidRPr="005D6EFE" w14:paraId="399E26C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D8AE9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AEA28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81.5</w:t>
            </w:r>
          </w:p>
        </w:tc>
      </w:tr>
      <w:tr w:rsidR="005D6EFE" w:rsidRPr="005D6EFE" w14:paraId="718B2D4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42854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0088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1.7</w:t>
            </w:r>
          </w:p>
        </w:tc>
      </w:tr>
      <w:tr w:rsidR="005D6EFE" w:rsidRPr="005D6EFE" w14:paraId="3AA9EBF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54F37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2970" w:type="dxa"/>
            <w:shd w:val="clear" w:color="auto" w:fill="auto"/>
            <w:hideMark/>
          </w:tcPr>
          <w:p w14:paraId="6D0D84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5D6EFE" w:rsidRPr="005D6EFE" w14:paraId="5323A6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CEB1E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B8BF4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0.3</w:t>
            </w:r>
          </w:p>
        </w:tc>
      </w:tr>
      <w:tr w:rsidR="005D6EFE" w:rsidRPr="005D6EFE" w14:paraId="168E87A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AF17F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D37F3B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0.3</w:t>
            </w:r>
          </w:p>
        </w:tc>
      </w:tr>
      <w:tr w:rsidR="005D6EFE" w:rsidRPr="005D6EFE" w14:paraId="3AE1C3C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F7046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37000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31.2</w:t>
            </w:r>
          </w:p>
        </w:tc>
      </w:tr>
      <w:tr w:rsidR="005D6EFE" w:rsidRPr="005D6EFE" w14:paraId="7A7AD9B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21283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D10041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414.2</w:t>
            </w:r>
          </w:p>
        </w:tc>
      </w:tr>
      <w:tr w:rsidR="005D6EFE" w:rsidRPr="005D6EFE" w14:paraId="3F56D2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FEA0F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471DD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545.4</w:t>
            </w:r>
          </w:p>
        </w:tc>
      </w:tr>
      <w:tr w:rsidR="005D6EFE" w:rsidRPr="005D6EFE" w14:paraId="6F455C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D80CD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B7269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289</w:t>
            </w:r>
          </w:p>
        </w:tc>
      </w:tr>
      <w:tr w:rsidR="005D6EFE" w:rsidRPr="005D6EFE" w14:paraId="22389DE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F8287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534B6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92</w:t>
            </w:r>
          </w:p>
        </w:tc>
      </w:tr>
      <w:tr w:rsidR="005D6EFE" w:rsidRPr="005D6EFE" w14:paraId="5F45D12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0ECC4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FBFE1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97</w:t>
            </w:r>
          </w:p>
        </w:tc>
      </w:tr>
      <w:tr w:rsidR="005D6EFE" w:rsidRPr="005D6EFE" w14:paraId="621652C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474DB8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5D6EFE" w:rsidRPr="005D6EFE" w14:paraId="2B6203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73B2B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9B85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083.3</w:t>
            </w:r>
          </w:p>
        </w:tc>
      </w:tr>
      <w:tr w:rsidR="005D6EFE" w:rsidRPr="005D6EFE" w14:paraId="2BE682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31C2F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10DC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083.3</w:t>
            </w:r>
          </w:p>
        </w:tc>
      </w:tr>
      <w:tr w:rsidR="005D6EFE" w:rsidRPr="005D6EFE" w14:paraId="3BB24F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1D7E2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77D44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02.6</w:t>
            </w:r>
          </w:p>
        </w:tc>
      </w:tr>
      <w:tr w:rsidR="005D6EFE" w:rsidRPr="005D6EFE" w14:paraId="1CC799B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A5D7E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57F7B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58.7</w:t>
            </w:r>
          </w:p>
        </w:tc>
      </w:tr>
      <w:tr w:rsidR="005D6EFE" w:rsidRPr="005D6EFE" w14:paraId="7049F88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61317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BB455B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1.6</w:t>
            </w:r>
          </w:p>
        </w:tc>
      </w:tr>
      <w:tr w:rsidR="005D6EFE" w:rsidRPr="005D6EFE" w14:paraId="6739861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CFDD6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16CD5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.1</w:t>
            </w:r>
          </w:p>
        </w:tc>
      </w:tr>
      <w:tr w:rsidR="005D6EFE" w:rsidRPr="005D6EFE" w14:paraId="4015DD3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D918A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793E71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.3</w:t>
            </w:r>
          </w:p>
        </w:tc>
      </w:tr>
      <w:tr w:rsidR="005D6EFE" w:rsidRPr="005D6EFE" w14:paraId="0C82A0E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D52C4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A0F6AD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83.3</w:t>
            </w:r>
          </w:p>
        </w:tc>
      </w:tr>
      <w:tr w:rsidR="005D6EFE" w:rsidRPr="005D6EFE" w14:paraId="1B5762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63C63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0B7EEF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83.3</w:t>
            </w:r>
          </w:p>
        </w:tc>
      </w:tr>
      <w:tr w:rsidR="005D6EFE" w:rsidRPr="005D6EFE" w14:paraId="5E87F5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67001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47BDAD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3.1</w:t>
            </w:r>
          </w:p>
        </w:tc>
      </w:tr>
      <w:tr w:rsidR="005D6EFE" w:rsidRPr="005D6EFE" w14:paraId="7E986C8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E5F0F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059C2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8.7</w:t>
            </w:r>
          </w:p>
        </w:tc>
      </w:tr>
      <w:tr w:rsidR="005D6EFE" w:rsidRPr="005D6EFE" w14:paraId="36CC153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88036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4F785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.3</w:t>
            </w:r>
          </w:p>
        </w:tc>
      </w:tr>
      <w:tr w:rsidR="005D6EFE" w:rsidRPr="005D6EFE" w14:paraId="4427685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57D83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B0FB1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10.2</w:t>
            </w:r>
          </w:p>
        </w:tc>
      </w:tr>
      <w:tr w:rsidR="005D6EFE" w:rsidRPr="005D6EFE" w14:paraId="606DD4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DAB18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ED8DB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01.1</w:t>
            </w:r>
          </w:p>
        </w:tc>
      </w:tr>
      <w:tr w:rsidR="005D6EFE" w:rsidRPr="005D6EFE" w14:paraId="7A1864E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7F056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3FF09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811.3</w:t>
            </w:r>
          </w:p>
        </w:tc>
      </w:tr>
      <w:tr w:rsidR="005D6EFE" w:rsidRPr="005D6EFE" w14:paraId="23AA62B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E3930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98CA53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5</w:t>
            </w:r>
          </w:p>
        </w:tc>
      </w:tr>
      <w:tr w:rsidR="005D6EFE" w:rsidRPr="005D6EFE" w14:paraId="1128B9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9970D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B8A3BE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1</w:t>
            </w:r>
          </w:p>
        </w:tc>
      </w:tr>
      <w:tr w:rsidR="005D6EFE" w:rsidRPr="005D6EFE" w14:paraId="35E3F4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727F7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D919A9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</w:t>
            </w:r>
          </w:p>
        </w:tc>
      </w:tr>
      <w:tr w:rsidR="005D6EFE" w:rsidRPr="005D6EFE" w14:paraId="44ABC48E" w14:textId="77777777" w:rsidTr="00FE32C6">
        <w:trPr>
          <w:trHeight w:val="54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519AA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D6EFE" w:rsidRPr="005D6EFE" w14:paraId="09E8C9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A054D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DE3094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553.8</w:t>
            </w:r>
          </w:p>
        </w:tc>
      </w:tr>
      <w:tr w:rsidR="005D6EFE" w:rsidRPr="005D6EFE" w14:paraId="34B1698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808D2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B50C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9.2</w:t>
            </w:r>
          </w:p>
        </w:tc>
      </w:tr>
      <w:tr w:rsidR="005D6EFE" w:rsidRPr="005D6EFE" w14:paraId="12588A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2B3ED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717425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464.6</w:t>
            </w:r>
          </w:p>
        </w:tc>
      </w:tr>
      <w:tr w:rsidR="005D6EFE" w:rsidRPr="005D6EFE" w14:paraId="38E1CE5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C61F3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A9B06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55.0</w:t>
            </w:r>
          </w:p>
        </w:tc>
      </w:tr>
      <w:tr w:rsidR="005D6EFE" w:rsidRPr="005D6EFE" w14:paraId="4232C7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B6A95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F8C3D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7.1</w:t>
            </w:r>
          </w:p>
        </w:tc>
      </w:tr>
      <w:tr w:rsidR="005D6EFE" w:rsidRPr="005D6EFE" w14:paraId="099B9F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14142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A563E2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56.9</w:t>
            </w:r>
          </w:p>
        </w:tc>
      </w:tr>
      <w:tr w:rsidR="005D6EFE" w:rsidRPr="005D6EFE" w14:paraId="66C71CA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50832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5C44CE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5D6EFE" w:rsidRPr="005D6EFE" w14:paraId="48DF768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A3DBC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C32832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9</w:t>
            </w:r>
          </w:p>
        </w:tc>
      </w:tr>
      <w:tr w:rsidR="005D6EFE" w:rsidRPr="005D6EFE" w14:paraId="07C0E89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D29AF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D90D1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.3</w:t>
            </w:r>
          </w:p>
        </w:tc>
      </w:tr>
      <w:tr w:rsidR="005D6EFE" w:rsidRPr="005D6EFE" w14:paraId="191036F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A70C2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8AB3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553.8</w:t>
            </w:r>
          </w:p>
        </w:tc>
      </w:tr>
      <w:tr w:rsidR="005D6EFE" w:rsidRPr="005D6EFE" w14:paraId="3B8D43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19EB2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35E81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553.8</w:t>
            </w:r>
          </w:p>
        </w:tc>
      </w:tr>
      <w:tr w:rsidR="005D6EFE" w:rsidRPr="005D6EFE" w14:paraId="1BB9BA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6B335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C9E9B5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64.3</w:t>
            </w:r>
          </w:p>
        </w:tc>
      </w:tr>
      <w:tr w:rsidR="005D6EFE" w:rsidRPr="005D6EFE" w14:paraId="22B1AE1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425F9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5908C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55.0</w:t>
            </w:r>
          </w:p>
        </w:tc>
      </w:tr>
      <w:tr w:rsidR="005D6EFE" w:rsidRPr="005D6EFE" w14:paraId="18874B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70FB2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A5EF91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3</w:t>
            </w:r>
          </w:p>
        </w:tc>
      </w:tr>
      <w:tr w:rsidR="005D6EFE" w:rsidRPr="005D6EFE" w14:paraId="7AD708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6E7DD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EDE8D1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89.4</w:t>
            </w:r>
          </w:p>
        </w:tc>
      </w:tr>
      <w:tr w:rsidR="005D6EFE" w:rsidRPr="005D6EFE" w14:paraId="42BC83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65D86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C2C83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09.3</w:t>
            </w:r>
          </w:p>
        </w:tc>
      </w:tr>
      <w:tr w:rsidR="005D6EFE" w:rsidRPr="005D6EFE" w14:paraId="6093400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0B284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8159F7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598.7</w:t>
            </w:r>
          </w:p>
        </w:tc>
      </w:tr>
      <w:tr w:rsidR="005D6EFE" w:rsidRPr="005D6EFE" w14:paraId="2BE13E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0BC49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A82180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64</w:t>
            </w:r>
          </w:p>
        </w:tc>
      </w:tr>
      <w:tr w:rsidR="005D6EFE" w:rsidRPr="005D6EFE" w14:paraId="581C64F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27B2E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D0732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0</w:t>
            </w:r>
          </w:p>
        </w:tc>
      </w:tr>
      <w:tr w:rsidR="005D6EFE" w:rsidRPr="005D6EFE" w14:paraId="4D2CCA4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5A9DF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36BE49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4</w:t>
            </w:r>
          </w:p>
        </w:tc>
      </w:tr>
      <w:tr w:rsidR="005D6EFE" w:rsidRPr="005D6EFE" w14:paraId="6A49DBD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A5998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ამედიცინო ჰოლდინგი</w:t>
            </w:r>
          </w:p>
        </w:tc>
      </w:tr>
      <w:tr w:rsidR="005D6EFE" w:rsidRPr="005D6EFE" w14:paraId="0B3CB8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833EC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0C9F0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570.3</w:t>
            </w:r>
          </w:p>
        </w:tc>
      </w:tr>
      <w:tr w:rsidR="005D6EFE" w:rsidRPr="005D6EFE" w14:paraId="60E1B77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7006C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BC0DC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531.3</w:t>
            </w:r>
          </w:p>
        </w:tc>
      </w:tr>
      <w:tr w:rsidR="005D6EFE" w:rsidRPr="005D6EFE" w14:paraId="0C0DEE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4965D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D3E5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9.1</w:t>
            </w:r>
          </w:p>
        </w:tc>
      </w:tr>
      <w:tr w:rsidR="005D6EFE" w:rsidRPr="005D6EFE" w14:paraId="30E3E14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7A547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07F23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410.5</w:t>
            </w:r>
          </w:p>
        </w:tc>
      </w:tr>
      <w:tr w:rsidR="005D6EFE" w:rsidRPr="005D6EFE" w14:paraId="2CC35C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471F1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080803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.8</w:t>
            </w:r>
          </w:p>
        </w:tc>
      </w:tr>
      <w:tr w:rsidR="005D6EFE" w:rsidRPr="005D6EFE" w14:paraId="547E12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C82AF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3266F0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D6EFE" w:rsidRPr="005D6EFE" w14:paraId="576D41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A0F90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უბსიდი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17D853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380.0</w:t>
            </w:r>
          </w:p>
        </w:tc>
      </w:tr>
      <w:tr w:rsidR="005D6EFE" w:rsidRPr="005D6EFE" w14:paraId="4CDCF3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857B4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CD8310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570.3</w:t>
            </w:r>
          </w:p>
        </w:tc>
      </w:tr>
      <w:tr w:rsidR="005D6EFE" w:rsidRPr="005D6EFE" w14:paraId="6D8064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67941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AA5B6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570.3</w:t>
            </w:r>
          </w:p>
        </w:tc>
      </w:tr>
      <w:tr w:rsidR="005D6EFE" w:rsidRPr="005D6EFE" w14:paraId="672800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9172D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F05C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410.5</w:t>
            </w:r>
          </w:p>
        </w:tc>
      </w:tr>
      <w:tr w:rsidR="005D6EFE" w:rsidRPr="005D6EFE" w14:paraId="74A7211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A5239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5381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410.5</w:t>
            </w:r>
          </w:p>
        </w:tc>
      </w:tr>
      <w:tr w:rsidR="005D6EFE" w:rsidRPr="005D6EFE" w14:paraId="7827943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AD28C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0012C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59.8</w:t>
            </w:r>
          </w:p>
        </w:tc>
      </w:tr>
      <w:tr w:rsidR="005D6EFE" w:rsidRPr="005D6EFE" w14:paraId="285FA8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6DE5B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01247F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59.8</w:t>
            </w:r>
          </w:p>
        </w:tc>
      </w:tr>
      <w:tr w:rsidR="005D6EFE" w:rsidRPr="005D6EFE" w14:paraId="1396057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C45B5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FF1A0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</w:tr>
      <w:tr w:rsidR="005D6EFE" w:rsidRPr="005D6EFE" w14:paraId="5A935D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5B770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8F2ED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5D6EFE" w:rsidRPr="005D6EFE" w14:paraId="2EB1A5C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828EA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5A6E5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</w:tr>
      <w:tr w:rsidR="005D6EFE" w:rsidRPr="005D6EFE" w14:paraId="4DDE52C6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0321F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5D6EFE" w:rsidRPr="005D6EFE" w14:paraId="79C10F4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1A44F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BD51C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9</w:t>
            </w:r>
          </w:p>
        </w:tc>
      </w:tr>
      <w:tr w:rsidR="005D6EFE" w:rsidRPr="005D6EFE" w14:paraId="4CACD7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74953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98E8C6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9</w:t>
            </w:r>
          </w:p>
        </w:tc>
      </w:tr>
      <w:tr w:rsidR="005D6EFE" w:rsidRPr="005D6EFE" w14:paraId="1C6D34A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E4AC1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8ABA88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5D6EFE" w:rsidRPr="005D6EFE" w14:paraId="1EA4AC4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8912C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A233A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5D6EFE" w:rsidRPr="005D6EFE" w14:paraId="1C0E6B4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72812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9D283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.9</w:t>
            </w:r>
          </w:p>
        </w:tc>
      </w:tr>
      <w:tr w:rsidR="005D6EFE" w:rsidRPr="005D6EFE" w14:paraId="557AA5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366AB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2A8EC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2.7</w:t>
            </w:r>
          </w:p>
        </w:tc>
      </w:tr>
      <w:tr w:rsidR="005D6EFE" w:rsidRPr="005D6EFE" w14:paraId="63CADBB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3240B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BE8F9F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5.6</w:t>
            </w:r>
          </w:p>
        </w:tc>
      </w:tr>
      <w:tr w:rsidR="005D6EFE" w:rsidRPr="005D6EFE" w14:paraId="41C4A5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5AD01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EEEFF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</w:t>
            </w:r>
          </w:p>
        </w:tc>
      </w:tr>
      <w:tr w:rsidR="005D6EFE" w:rsidRPr="005D6EFE" w14:paraId="2A41961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0A535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72CBC5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</w:t>
            </w:r>
          </w:p>
        </w:tc>
      </w:tr>
      <w:tr w:rsidR="005D6EFE" w:rsidRPr="005D6EFE" w14:paraId="7249E9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26E2D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BD8413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5D6EFE" w:rsidRPr="005D6EFE" w14:paraId="5F449C0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899CC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5D6EFE" w:rsidRPr="005D6EFE" w14:paraId="57834EF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23CE3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6AA8A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43.3</w:t>
            </w:r>
          </w:p>
        </w:tc>
      </w:tr>
      <w:tr w:rsidR="005D6EFE" w:rsidRPr="005D6EFE" w14:paraId="3B310C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792E2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AED430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43.3</w:t>
            </w:r>
          </w:p>
        </w:tc>
      </w:tr>
      <w:tr w:rsidR="005D6EFE" w:rsidRPr="005D6EFE" w14:paraId="38E919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B4BED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80A945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79.3</w:t>
            </w:r>
          </w:p>
        </w:tc>
      </w:tr>
      <w:tr w:rsidR="005D6EFE" w:rsidRPr="005D6EFE" w14:paraId="0268C1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93A66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862D3E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5D6EFE" w:rsidRPr="005D6EFE" w14:paraId="23139F7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DFB0D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B8EDF2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3.5</w:t>
            </w:r>
          </w:p>
        </w:tc>
      </w:tr>
      <w:tr w:rsidR="005D6EFE" w:rsidRPr="005D6EFE" w14:paraId="3E70ADB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DA888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54B4FD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5D6EFE" w:rsidRPr="005D6EFE" w14:paraId="5CE8418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C44F7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D29853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7.1</w:t>
            </w:r>
          </w:p>
        </w:tc>
      </w:tr>
      <w:tr w:rsidR="005D6EFE" w:rsidRPr="005D6EFE" w14:paraId="357D2D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27D5B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43F25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5D6EFE" w:rsidRPr="005D6EFE" w14:paraId="725093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458AC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CEA447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3.3</w:t>
            </w:r>
          </w:p>
        </w:tc>
      </w:tr>
      <w:tr w:rsidR="005D6EFE" w:rsidRPr="005D6EFE" w14:paraId="72BEF3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43A10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58462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3.3</w:t>
            </w:r>
          </w:p>
        </w:tc>
      </w:tr>
      <w:tr w:rsidR="005D6EFE" w:rsidRPr="005D6EFE" w14:paraId="3B7423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9E29D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8B8251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80.6</w:t>
            </w:r>
          </w:p>
        </w:tc>
      </w:tr>
      <w:tr w:rsidR="005D6EFE" w:rsidRPr="005D6EFE" w14:paraId="5D26839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92E78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C91B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79.3</w:t>
            </w:r>
          </w:p>
        </w:tc>
      </w:tr>
      <w:tr w:rsidR="005D6EFE" w:rsidRPr="005D6EFE" w14:paraId="4EF435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92496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C17250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5D6EFE" w:rsidRPr="005D6EFE" w14:paraId="20BD75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C4361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75B9DB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37.2</w:t>
            </w:r>
          </w:p>
        </w:tc>
      </w:tr>
      <w:tr w:rsidR="005D6EFE" w:rsidRPr="005D6EFE" w14:paraId="7D5DABC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6005C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1C9FF8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65.7</w:t>
            </w:r>
          </w:p>
        </w:tc>
      </w:tr>
      <w:tr w:rsidR="005D6EFE" w:rsidRPr="005D6EFE" w14:paraId="4F3E06E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93A5D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44D298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28.4</w:t>
            </w:r>
          </w:p>
        </w:tc>
      </w:tr>
      <w:tr w:rsidR="005D6EFE" w:rsidRPr="005D6EFE" w14:paraId="5B2AAB7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9B282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0612D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7</w:t>
            </w:r>
          </w:p>
        </w:tc>
      </w:tr>
      <w:tr w:rsidR="005D6EFE" w:rsidRPr="005D6EFE" w14:paraId="3CD3444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FFF4A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C5891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</w:t>
            </w:r>
          </w:p>
        </w:tc>
      </w:tr>
      <w:tr w:rsidR="005D6EFE" w:rsidRPr="005D6EFE" w14:paraId="437181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F0258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ADC60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5</w:t>
            </w:r>
          </w:p>
        </w:tc>
      </w:tr>
      <w:tr w:rsidR="005D6EFE" w:rsidRPr="005D6EFE" w14:paraId="5BE66409" w14:textId="77777777" w:rsidTr="00FE32C6">
        <w:trPr>
          <w:trHeight w:val="54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47587C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5D6EFE" w:rsidRPr="005D6EFE" w14:paraId="7CBCC2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98949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889779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.9</w:t>
            </w:r>
          </w:p>
        </w:tc>
      </w:tr>
      <w:tr w:rsidR="005D6EFE" w:rsidRPr="005D6EFE" w14:paraId="36B8A52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7223A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CE4E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.9</w:t>
            </w:r>
          </w:p>
        </w:tc>
      </w:tr>
      <w:tr w:rsidR="005D6EFE" w:rsidRPr="005D6EFE" w14:paraId="315140D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A4F5A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770E6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.7</w:t>
            </w:r>
          </w:p>
        </w:tc>
      </w:tr>
      <w:tr w:rsidR="005D6EFE" w:rsidRPr="005D6EFE" w14:paraId="2F729B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318A4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893215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5D6EFE" w:rsidRPr="005D6EFE" w14:paraId="051313B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CA7DC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54938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5D6EFE" w:rsidRPr="005D6EFE" w14:paraId="3B38859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E71D0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8518A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5D6EFE" w:rsidRPr="005D6EFE" w14:paraId="54B05FE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69AD5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2C11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5D6EFE" w:rsidRPr="005D6EFE" w14:paraId="248964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5C7AF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FE5F8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5D6EFE" w:rsidRPr="005D6EFE" w14:paraId="5CFEBF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D2BC5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08F85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5D6EFE" w:rsidRPr="005D6EFE" w14:paraId="70CD088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066D7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5A25CB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.8</w:t>
            </w:r>
          </w:p>
        </w:tc>
      </w:tr>
      <w:tr w:rsidR="005D6EFE" w:rsidRPr="005D6EFE" w14:paraId="320848E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CC96F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7C8EB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.8</w:t>
            </w:r>
          </w:p>
        </w:tc>
      </w:tr>
      <w:tr w:rsidR="005D6EFE" w:rsidRPr="005D6EFE" w14:paraId="03D170D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E1122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F81DB9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.0</w:t>
            </w:r>
          </w:p>
        </w:tc>
      </w:tr>
      <w:tr w:rsidR="005D6EFE" w:rsidRPr="005D6EFE" w14:paraId="4CE25A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E2E22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F0B3A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5D6EFE" w:rsidRPr="005D6EFE" w14:paraId="19F79B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C4CC8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2E6C3E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0B76EAB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215B4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9B8393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</w:tr>
      <w:tr w:rsidR="005D6EFE" w:rsidRPr="005D6EFE" w14:paraId="29AD0DBD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C162C4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რაფიელ დვალის მანქანათა მექანიკის ინსტიტუტი</w:t>
            </w:r>
          </w:p>
        </w:tc>
      </w:tr>
      <w:tr w:rsidR="005D6EFE" w:rsidRPr="005D6EFE" w14:paraId="672071D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F4C7D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FA2E46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1.4</w:t>
            </w:r>
          </w:p>
        </w:tc>
      </w:tr>
      <w:tr w:rsidR="005D6EFE" w:rsidRPr="005D6EFE" w14:paraId="74078D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BB668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59D9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6.3</w:t>
            </w:r>
          </w:p>
        </w:tc>
      </w:tr>
      <w:tr w:rsidR="005D6EFE" w:rsidRPr="005D6EFE" w14:paraId="67AC022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DDE35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B6689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5.2</w:t>
            </w:r>
          </w:p>
        </w:tc>
      </w:tr>
      <w:tr w:rsidR="005D6EFE" w:rsidRPr="005D6EFE" w14:paraId="222C258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DBDBA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8659B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1.0</w:t>
            </w:r>
          </w:p>
        </w:tc>
      </w:tr>
      <w:tr w:rsidR="005D6EFE" w:rsidRPr="005D6EFE" w14:paraId="765DD5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A8B5C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D51CE2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5D6EFE" w:rsidRPr="005D6EFE" w14:paraId="7E91C05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D29A9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2811F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.2</w:t>
            </w:r>
          </w:p>
        </w:tc>
      </w:tr>
      <w:tr w:rsidR="005D6EFE" w:rsidRPr="005D6EFE" w14:paraId="1B14F7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8BC7E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80D9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3.2</w:t>
            </w:r>
          </w:p>
        </w:tc>
      </w:tr>
      <w:tr w:rsidR="005D6EFE" w:rsidRPr="005D6EFE" w14:paraId="6D4A110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6BF49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E93F5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5D6EFE" w:rsidRPr="005D6EFE" w14:paraId="3CD950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7C9CB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0955B3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1.4</w:t>
            </w:r>
          </w:p>
        </w:tc>
      </w:tr>
      <w:tr w:rsidR="005D6EFE" w:rsidRPr="005D6EFE" w14:paraId="2A46EE3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EE702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152A31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1.4</w:t>
            </w:r>
          </w:p>
        </w:tc>
      </w:tr>
      <w:tr w:rsidR="005D6EFE" w:rsidRPr="005D6EFE" w14:paraId="65A9088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2E67E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5562A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5.3</w:t>
            </w:r>
          </w:p>
        </w:tc>
      </w:tr>
      <w:tr w:rsidR="005D6EFE" w:rsidRPr="005D6EFE" w14:paraId="1E89954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B9EED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80BFA2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1.0</w:t>
            </w:r>
          </w:p>
        </w:tc>
      </w:tr>
      <w:tr w:rsidR="005D6EFE" w:rsidRPr="005D6EFE" w14:paraId="77C9F3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305AC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D1633B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5D6EFE" w:rsidRPr="005D6EFE" w14:paraId="2C16BF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810D0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6DECA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6.2</w:t>
            </w:r>
          </w:p>
        </w:tc>
      </w:tr>
      <w:tr w:rsidR="005D6EFE" w:rsidRPr="005D6EFE" w14:paraId="2A45A2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BCEDE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DFFD2C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0.1</w:t>
            </w:r>
          </w:p>
        </w:tc>
      </w:tr>
      <w:tr w:rsidR="005D6EFE" w:rsidRPr="005D6EFE" w14:paraId="59FCB72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6CD8D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6C8A20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6.3</w:t>
            </w:r>
          </w:p>
        </w:tc>
      </w:tr>
      <w:tr w:rsidR="005D6EFE" w:rsidRPr="005D6EFE" w14:paraId="2185049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0BB12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E99134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9</w:t>
            </w:r>
          </w:p>
        </w:tc>
      </w:tr>
      <w:tr w:rsidR="005D6EFE" w:rsidRPr="005D6EFE" w14:paraId="39C31E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0D525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51BE2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8</w:t>
            </w:r>
          </w:p>
        </w:tc>
      </w:tr>
      <w:tr w:rsidR="005D6EFE" w:rsidRPr="005D6EFE" w14:paraId="55DD360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821DE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3C208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1</w:t>
            </w:r>
          </w:p>
        </w:tc>
      </w:tr>
      <w:tr w:rsidR="005D6EFE" w:rsidRPr="005D6EFE" w14:paraId="28F2F57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26F754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5D6EFE" w:rsidRPr="005D6EFE" w14:paraId="5F028C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C0AE4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EB9D6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257.2</w:t>
            </w:r>
          </w:p>
        </w:tc>
      </w:tr>
      <w:tr w:rsidR="005D6EFE" w:rsidRPr="005D6EFE" w14:paraId="3144C72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C2BC1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CB6862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257.2</w:t>
            </w:r>
          </w:p>
        </w:tc>
      </w:tr>
      <w:tr w:rsidR="005D6EFE" w:rsidRPr="005D6EFE" w14:paraId="5F56F7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99064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79377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47.5</w:t>
            </w:r>
          </w:p>
        </w:tc>
      </w:tr>
      <w:tr w:rsidR="005D6EFE" w:rsidRPr="005D6EFE" w14:paraId="4DB0104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7095C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82EFD1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17.7</w:t>
            </w:r>
          </w:p>
        </w:tc>
      </w:tr>
      <w:tr w:rsidR="005D6EFE" w:rsidRPr="005D6EFE" w14:paraId="5A6CE1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6C709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284F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5.7</w:t>
            </w:r>
          </w:p>
        </w:tc>
      </w:tr>
      <w:tr w:rsidR="005D6EFE" w:rsidRPr="005D6EFE" w14:paraId="6144CDF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18199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D9B136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5D6EFE" w:rsidRPr="005D6EFE" w14:paraId="7F1B37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9EF56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839DE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2</w:t>
            </w:r>
          </w:p>
        </w:tc>
      </w:tr>
      <w:tr w:rsidR="005D6EFE" w:rsidRPr="005D6EFE" w14:paraId="4A9B63D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352A5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CA5402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257.2</w:t>
            </w:r>
          </w:p>
        </w:tc>
      </w:tr>
      <w:tr w:rsidR="005D6EFE" w:rsidRPr="005D6EFE" w14:paraId="79BB69A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5163F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B745A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257.2</w:t>
            </w:r>
          </w:p>
        </w:tc>
      </w:tr>
      <w:tr w:rsidR="005D6EFE" w:rsidRPr="005D6EFE" w14:paraId="7CC634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D099D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AA77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49.7</w:t>
            </w:r>
          </w:p>
        </w:tc>
      </w:tr>
      <w:tr w:rsidR="005D6EFE" w:rsidRPr="005D6EFE" w14:paraId="4784846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E4878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C30CF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47.5</w:t>
            </w:r>
          </w:p>
        </w:tc>
      </w:tr>
      <w:tr w:rsidR="005D6EFE" w:rsidRPr="005D6EFE" w14:paraId="16A130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D883B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A40E5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5D6EFE" w:rsidRPr="005D6EFE" w14:paraId="5BE2CF2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DE7C7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25AAE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07.5</w:t>
            </w:r>
          </w:p>
        </w:tc>
      </w:tr>
      <w:tr w:rsidR="005D6EFE" w:rsidRPr="005D6EFE" w14:paraId="09C6C4E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3234E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C23858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300.8</w:t>
            </w:r>
          </w:p>
        </w:tc>
      </w:tr>
      <w:tr w:rsidR="005D6EFE" w:rsidRPr="005D6EFE" w14:paraId="6DE90A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7C3CC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E34E2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708.3</w:t>
            </w:r>
          </w:p>
        </w:tc>
      </w:tr>
      <w:tr w:rsidR="005D6EFE" w:rsidRPr="005D6EFE" w14:paraId="7C2F3F0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362A1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8F9A4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763</w:t>
            </w:r>
          </w:p>
        </w:tc>
      </w:tr>
      <w:tr w:rsidR="005D6EFE" w:rsidRPr="005D6EFE" w14:paraId="0006C61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92335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2C80F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8</w:t>
            </w:r>
          </w:p>
        </w:tc>
      </w:tr>
      <w:tr w:rsidR="005D6EFE" w:rsidRPr="005D6EFE" w14:paraId="4149CF7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EA231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75209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595</w:t>
            </w:r>
          </w:p>
        </w:tc>
      </w:tr>
      <w:tr w:rsidR="005D6EFE" w:rsidRPr="005D6EFE" w14:paraId="16C419F9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7A818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5D6EFE" w:rsidRPr="005D6EFE" w14:paraId="6FF3E63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25130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5744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84.0</w:t>
            </w:r>
          </w:p>
        </w:tc>
      </w:tr>
      <w:tr w:rsidR="005D6EFE" w:rsidRPr="005D6EFE" w14:paraId="5738F8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D4901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A9C6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79.6</w:t>
            </w:r>
          </w:p>
        </w:tc>
      </w:tr>
      <w:tr w:rsidR="005D6EFE" w:rsidRPr="005D6EFE" w14:paraId="7177EFC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A8E66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D9BEA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4</w:t>
            </w:r>
          </w:p>
        </w:tc>
      </w:tr>
      <w:tr w:rsidR="005D6EFE" w:rsidRPr="005D6EFE" w14:paraId="7D03292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3759E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38193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7.2</w:t>
            </w:r>
          </w:p>
        </w:tc>
      </w:tr>
      <w:tr w:rsidR="005D6EFE" w:rsidRPr="005D6EFE" w14:paraId="02577D9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4F813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E1DA53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5D6EFE" w:rsidRPr="005D6EFE" w14:paraId="4447DF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7A625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F1ADAC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.9</w:t>
            </w:r>
          </w:p>
        </w:tc>
      </w:tr>
      <w:tr w:rsidR="005D6EFE" w:rsidRPr="005D6EFE" w14:paraId="3C9311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668CF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3BDCD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4.0</w:t>
            </w:r>
          </w:p>
        </w:tc>
      </w:tr>
      <w:tr w:rsidR="005D6EFE" w:rsidRPr="005D6EFE" w14:paraId="0D55A04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00D78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858AF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4.0</w:t>
            </w:r>
          </w:p>
        </w:tc>
      </w:tr>
      <w:tr w:rsidR="005D6EFE" w:rsidRPr="005D6EFE" w14:paraId="60545CB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F1BA6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C87C9C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.2</w:t>
            </w:r>
          </w:p>
        </w:tc>
      </w:tr>
      <w:tr w:rsidR="005D6EFE" w:rsidRPr="005D6EFE" w14:paraId="74482CB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74A8C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97B8FC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.2</w:t>
            </w:r>
          </w:p>
        </w:tc>
      </w:tr>
      <w:tr w:rsidR="005D6EFE" w:rsidRPr="005D6EFE" w14:paraId="2A54067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E9789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AC45DE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6.8</w:t>
            </w:r>
          </w:p>
        </w:tc>
      </w:tr>
      <w:tr w:rsidR="005D6EFE" w:rsidRPr="005D6EFE" w14:paraId="2BF9D6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89EED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A9D34A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5.1</w:t>
            </w:r>
          </w:p>
        </w:tc>
      </w:tr>
      <w:tr w:rsidR="005D6EFE" w:rsidRPr="005D6EFE" w14:paraId="7A44D2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A661D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C0516B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91.9</w:t>
            </w:r>
          </w:p>
        </w:tc>
      </w:tr>
      <w:tr w:rsidR="005D6EFE" w:rsidRPr="005D6EFE" w14:paraId="79E1DD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57F36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22112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4</w:t>
            </w:r>
          </w:p>
        </w:tc>
      </w:tr>
      <w:tr w:rsidR="005D6EFE" w:rsidRPr="005D6EFE" w14:paraId="3A16B54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09F1A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D8889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9</w:t>
            </w:r>
          </w:p>
        </w:tc>
      </w:tr>
      <w:tr w:rsidR="005D6EFE" w:rsidRPr="005D6EFE" w14:paraId="1E41569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3508D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1A0BB6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5D6EFE" w:rsidRPr="005D6EFE" w14:paraId="4A23940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BA313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5D6EFE" w:rsidRPr="005D6EFE" w14:paraId="2DAB4F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F2422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5E0D72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50.2</w:t>
            </w:r>
          </w:p>
        </w:tc>
      </w:tr>
      <w:tr w:rsidR="005D6EFE" w:rsidRPr="005D6EFE" w14:paraId="3D1A1E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25557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34C9C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3.1</w:t>
            </w:r>
          </w:p>
        </w:tc>
      </w:tr>
      <w:tr w:rsidR="005D6EFE" w:rsidRPr="005D6EFE" w14:paraId="70B7FB4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1F34F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E3FCD6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7.1</w:t>
            </w:r>
          </w:p>
        </w:tc>
      </w:tr>
      <w:tr w:rsidR="005D6EFE" w:rsidRPr="005D6EFE" w14:paraId="1BCAE11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2FAD3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915939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1.8</w:t>
            </w:r>
          </w:p>
        </w:tc>
      </w:tr>
      <w:tr w:rsidR="005D6EFE" w:rsidRPr="005D6EFE" w14:paraId="6734AD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29164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048781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9</w:t>
            </w:r>
          </w:p>
        </w:tc>
      </w:tr>
      <w:tr w:rsidR="005D6EFE" w:rsidRPr="005D6EFE" w14:paraId="72F7E1A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F4C83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BB17C3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6.8</w:t>
            </w:r>
          </w:p>
        </w:tc>
      </w:tr>
      <w:tr w:rsidR="005D6EFE" w:rsidRPr="005D6EFE" w14:paraId="2C74E0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99F94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FBDDB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6.1</w:t>
            </w:r>
          </w:p>
        </w:tc>
      </w:tr>
      <w:tr w:rsidR="005D6EFE" w:rsidRPr="005D6EFE" w14:paraId="531D02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D5DC5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9725B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.4</w:t>
            </w:r>
          </w:p>
        </w:tc>
      </w:tr>
      <w:tr w:rsidR="005D6EFE" w:rsidRPr="005D6EFE" w14:paraId="3A0C04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06372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7FCDE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0.2</w:t>
            </w:r>
          </w:p>
        </w:tc>
      </w:tr>
      <w:tr w:rsidR="005D6EFE" w:rsidRPr="005D6EFE" w14:paraId="7F475A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1DD7D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EE3A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0.2</w:t>
            </w:r>
          </w:p>
        </w:tc>
      </w:tr>
      <w:tr w:rsidR="005D6EFE" w:rsidRPr="005D6EFE" w14:paraId="22DA63E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F5B5F1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F5BE1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1.2</w:t>
            </w:r>
          </w:p>
        </w:tc>
      </w:tr>
      <w:tr w:rsidR="005D6EFE" w:rsidRPr="005D6EFE" w14:paraId="13FBCD4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364AC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0DEF22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1.8</w:t>
            </w:r>
          </w:p>
        </w:tc>
      </w:tr>
      <w:tr w:rsidR="005D6EFE" w:rsidRPr="005D6EFE" w14:paraId="362F783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FF0F3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CF74C1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5D6EFE" w:rsidRPr="005D6EFE" w14:paraId="74ED64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235F5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60DA7D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9.0</w:t>
            </w:r>
          </w:p>
        </w:tc>
      </w:tr>
      <w:tr w:rsidR="005D6EFE" w:rsidRPr="005D6EFE" w14:paraId="674100A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2940E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3ACCC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7.2</w:t>
            </w:r>
          </w:p>
        </w:tc>
      </w:tr>
      <w:tr w:rsidR="005D6EFE" w:rsidRPr="005D6EFE" w14:paraId="1C5D235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C281A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7F490A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36.2</w:t>
            </w:r>
          </w:p>
        </w:tc>
      </w:tr>
      <w:tr w:rsidR="005D6EFE" w:rsidRPr="005D6EFE" w14:paraId="464A65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228D7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498D5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6</w:t>
            </w:r>
          </w:p>
        </w:tc>
      </w:tr>
      <w:tr w:rsidR="005D6EFE" w:rsidRPr="005D6EFE" w14:paraId="48D13A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30516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BAF8D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6</w:t>
            </w:r>
          </w:p>
        </w:tc>
      </w:tr>
      <w:tr w:rsidR="005D6EFE" w:rsidRPr="005D6EFE" w14:paraId="2838925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AFF25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1F17C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</w:t>
            </w:r>
          </w:p>
        </w:tc>
      </w:tr>
      <w:tr w:rsidR="005D6EFE" w:rsidRPr="005D6EFE" w14:paraId="3BCF4EE2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D5408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5D6EFE" w:rsidRPr="005D6EFE" w14:paraId="381D0EF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1216E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00698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83.8</w:t>
            </w:r>
          </w:p>
        </w:tc>
      </w:tr>
      <w:tr w:rsidR="005D6EFE" w:rsidRPr="005D6EFE" w14:paraId="4A0D35E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D461A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B29B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83.8</w:t>
            </w:r>
          </w:p>
        </w:tc>
      </w:tr>
      <w:tr w:rsidR="005D6EFE" w:rsidRPr="005D6EFE" w14:paraId="237D98B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D9475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91BFF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0.8</w:t>
            </w:r>
          </w:p>
        </w:tc>
      </w:tr>
      <w:tr w:rsidR="005D6EFE" w:rsidRPr="005D6EFE" w14:paraId="5EAEC84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59146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8707E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0.8</w:t>
            </w:r>
          </w:p>
        </w:tc>
      </w:tr>
      <w:tr w:rsidR="005D6EFE" w:rsidRPr="005D6EFE" w14:paraId="25E69CA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45495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71B85B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.2</w:t>
            </w:r>
          </w:p>
        </w:tc>
      </w:tr>
      <w:tr w:rsidR="005D6EFE" w:rsidRPr="005D6EFE" w14:paraId="723C03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15336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760A8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3.8</w:t>
            </w:r>
          </w:p>
        </w:tc>
      </w:tr>
      <w:tr w:rsidR="005D6EFE" w:rsidRPr="005D6EFE" w14:paraId="5A8869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5D3DB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14DDA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3.8</w:t>
            </w:r>
          </w:p>
        </w:tc>
      </w:tr>
      <w:tr w:rsidR="005D6EFE" w:rsidRPr="005D6EFE" w14:paraId="5A7AB95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5262C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A56E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4.0</w:t>
            </w:r>
          </w:p>
        </w:tc>
      </w:tr>
      <w:tr w:rsidR="005D6EFE" w:rsidRPr="005D6EFE" w14:paraId="3A49E4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2429E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3673AD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0.8</w:t>
            </w:r>
          </w:p>
        </w:tc>
      </w:tr>
      <w:tr w:rsidR="005D6EFE" w:rsidRPr="005D6EFE" w14:paraId="324328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D0403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33C7A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5D6EFE" w:rsidRPr="005D6EFE" w14:paraId="6D3737D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731F9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C8FA1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9.8</w:t>
            </w:r>
          </w:p>
        </w:tc>
      </w:tr>
      <w:tr w:rsidR="005D6EFE" w:rsidRPr="005D6EFE" w14:paraId="70AB0F7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65CAA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E1B843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3.6</w:t>
            </w:r>
          </w:p>
        </w:tc>
      </w:tr>
      <w:tr w:rsidR="005D6EFE" w:rsidRPr="005D6EFE" w14:paraId="24E21B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7CFC8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EF0BF2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13.3</w:t>
            </w:r>
          </w:p>
        </w:tc>
      </w:tr>
      <w:tr w:rsidR="005D6EFE" w:rsidRPr="005D6EFE" w14:paraId="2829306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49B41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38ECBB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86</w:t>
            </w:r>
          </w:p>
        </w:tc>
      </w:tr>
      <w:tr w:rsidR="005D6EFE" w:rsidRPr="005D6EFE" w14:paraId="108B05F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319C0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D3AB6F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77</w:t>
            </w:r>
          </w:p>
        </w:tc>
      </w:tr>
      <w:tr w:rsidR="005D6EFE" w:rsidRPr="005D6EFE" w14:paraId="737CF6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6FB5F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8A455D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</w:t>
            </w:r>
          </w:p>
        </w:tc>
      </w:tr>
      <w:tr w:rsidR="005D6EFE" w:rsidRPr="005D6EFE" w14:paraId="75282FB6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C0133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5D6EFE" w:rsidRPr="005D6EFE" w14:paraId="3D80AEA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BB5E5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C1F07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,421.3</w:t>
            </w:r>
          </w:p>
        </w:tc>
      </w:tr>
      <w:tr w:rsidR="005D6EFE" w:rsidRPr="005D6EFE" w14:paraId="35270F6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B9DB9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12936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,421.3</w:t>
            </w:r>
          </w:p>
        </w:tc>
      </w:tr>
      <w:tr w:rsidR="005D6EFE" w:rsidRPr="005D6EFE" w14:paraId="2A2C9F4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86316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52291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,875.3</w:t>
            </w:r>
          </w:p>
        </w:tc>
      </w:tr>
      <w:tr w:rsidR="005D6EFE" w:rsidRPr="005D6EFE" w14:paraId="75026C7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E7F12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91BA7D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655.1</w:t>
            </w:r>
          </w:p>
        </w:tc>
      </w:tr>
      <w:tr w:rsidR="005D6EFE" w:rsidRPr="005D6EFE" w14:paraId="002582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082C7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99F52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438.0</w:t>
            </w:r>
          </w:p>
        </w:tc>
      </w:tr>
      <w:tr w:rsidR="005D6EFE" w:rsidRPr="005D6EFE" w14:paraId="7A94549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1143D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36451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50.0</w:t>
            </w:r>
          </w:p>
        </w:tc>
      </w:tr>
      <w:tr w:rsidR="005D6EFE" w:rsidRPr="005D6EFE" w14:paraId="2ABE373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7DA26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19CB63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5D6EFE" w:rsidRPr="005D6EFE" w14:paraId="5D86526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58B52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C2AB59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.4</w:t>
            </w:r>
          </w:p>
        </w:tc>
      </w:tr>
      <w:tr w:rsidR="005D6EFE" w:rsidRPr="005D6EFE" w14:paraId="390DE85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150C3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3838EE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4.3</w:t>
            </w:r>
          </w:p>
        </w:tc>
      </w:tr>
      <w:tr w:rsidR="005D6EFE" w:rsidRPr="005D6EFE" w14:paraId="6F58BB3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983DA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C832C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,421.3</w:t>
            </w:r>
          </w:p>
        </w:tc>
      </w:tr>
      <w:tr w:rsidR="005D6EFE" w:rsidRPr="005D6EFE" w14:paraId="7DB7731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12CAF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E00BF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,421.3</w:t>
            </w:r>
          </w:p>
        </w:tc>
      </w:tr>
      <w:tr w:rsidR="005D6EFE" w:rsidRPr="005D6EFE" w14:paraId="741C5ED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C81BD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4E0EE2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939.6</w:t>
            </w:r>
          </w:p>
        </w:tc>
      </w:tr>
      <w:tr w:rsidR="005D6EFE" w:rsidRPr="005D6EFE" w14:paraId="08FBA97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6EB8B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5B12C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875.3</w:t>
            </w:r>
          </w:p>
        </w:tc>
      </w:tr>
      <w:tr w:rsidR="005D6EFE" w:rsidRPr="005D6EFE" w14:paraId="5089D8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A1B4C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BA192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4.3</w:t>
            </w:r>
          </w:p>
        </w:tc>
      </w:tr>
      <w:tr w:rsidR="005D6EFE" w:rsidRPr="005D6EFE" w14:paraId="594B5BF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42B2E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0D57D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481.8</w:t>
            </w:r>
          </w:p>
        </w:tc>
      </w:tr>
      <w:tr w:rsidR="005D6EFE" w:rsidRPr="005D6EFE" w14:paraId="5FEB08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14A95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2B048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586.9</w:t>
            </w:r>
          </w:p>
        </w:tc>
      </w:tr>
      <w:tr w:rsidR="005D6EFE" w:rsidRPr="005D6EFE" w14:paraId="740189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A2193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3AE626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,068.6</w:t>
            </w:r>
          </w:p>
        </w:tc>
      </w:tr>
      <w:tr w:rsidR="005D6EFE" w:rsidRPr="005D6EFE" w14:paraId="0C08E9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04879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AD22C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0</w:t>
            </w:r>
          </w:p>
        </w:tc>
      </w:tr>
      <w:tr w:rsidR="005D6EFE" w:rsidRPr="005D6EFE" w14:paraId="3A22F0D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E1696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E95211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0</w:t>
            </w:r>
          </w:p>
        </w:tc>
      </w:tr>
      <w:tr w:rsidR="005D6EFE" w:rsidRPr="005D6EFE" w14:paraId="05CD5A8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7ECD4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09742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0</w:t>
            </w:r>
          </w:p>
        </w:tc>
      </w:tr>
      <w:tr w:rsidR="005D6EFE" w:rsidRPr="005D6EFE" w14:paraId="1CCD4D9A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2164E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5D6EFE" w:rsidRPr="005D6EFE" w14:paraId="1089A93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26D80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C3A38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9.4</w:t>
            </w:r>
          </w:p>
        </w:tc>
      </w:tr>
      <w:tr w:rsidR="005D6EFE" w:rsidRPr="005D6EFE" w14:paraId="70C7BC8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2E0D9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DCBDC1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5D6EFE" w:rsidRPr="005D6EFE" w14:paraId="179FAA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98037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7C911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8.4</w:t>
            </w:r>
          </w:p>
        </w:tc>
      </w:tr>
      <w:tr w:rsidR="005D6EFE" w:rsidRPr="005D6EFE" w14:paraId="280FB5E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63032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87D40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2.0</w:t>
            </w:r>
          </w:p>
        </w:tc>
      </w:tr>
      <w:tr w:rsidR="005D6EFE" w:rsidRPr="005D6EFE" w14:paraId="18AD04B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C21DB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AFA8A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.5</w:t>
            </w:r>
          </w:p>
        </w:tc>
      </w:tr>
      <w:tr w:rsidR="005D6EFE" w:rsidRPr="005D6EFE" w14:paraId="2CCCEF9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9BAE1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F7168C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5D6EFE" w:rsidRPr="005D6EFE" w14:paraId="3E9AD99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1012C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CAE1CF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.2</w:t>
            </w:r>
          </w:p>
        </w:tc>
      </w:tr>
      <w:tr w:rsidR="005D6EFE" w:rsidRPr="005D6EFE" w14:paraId="53CB983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9990C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F53FA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9.4</w:t>
            </w:r>
          </w:p>
        </w:tc>
      </w:tr>
      <w:tr w:rsidR="005D6EFE" w:rsidRPr="005D6EFE" w14:paraId="212EF1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9B958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FC344B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9.4</w:t>
            </w:r>
          </w:p>
        </w:tc>
      </w:tr>
      <w:tr w:rsidR="005D6EFE" w:rsidRPr="005D6EFE" w14:paraId="05FE21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E3374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CC5C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7.2</w:t>
            </w:r>
          </w:p>
        </w:tc>
      </w:tr>
      <w:tr w:rsidR="005D6EFE" w:rsidRPr="005D6EFE" w14:paraId="4E8DF7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54836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41BA1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2.0</w:t>
            </w:r>
          </w:p>
        </w:tc>
      </w:tr>
      <w:tr w:rsidR="005D6EFE" w:rsidRPr="005D6EFE" w14:paraId="6401CA0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5BDBD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A0DF1C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5D6EFE" w:rsidRPr="005D6EFE" w14:paraId="5861D1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B0E4E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44A7B1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7.8</w:t>
            </w:r>
          </w:p>
        </w:tc>
      </w:tr>
      <w:tr w:rsidR="005D6EFE" w:rsidRPr="005D6EFE" w14:paraId="0BCAE74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ABAD1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41C468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7.7</w:t>
            </w:r>
          </w:p>
        </w:tc>
      </w:tr>
      <w:tr w:rsidR="005D6EFE" w:rsidRPr="005D6EFE" w14:paraId="031C29B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17BC7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3A66FC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9.9</w:t>
            </w:r>
          </w:p>
        </w:tc>
      </w:tr>
      <w:tr w:rsidR="005D6EFE" w:rsidRPr="005D6EFE" w14:paraId="736A52B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7980A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249C72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99</w:t>
            </w:r>
          </w:p>
        </w:tc>
      </w:tr>
      <w:tr w:rsidR="005D6EFE" w:rsidRPr="005D6EFE" w14:paraId="429AE45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F4737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CFDE08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28</w:t>
            </w:r>
          </w:p>
        </w:tc>
      </w:tr>
      <w:tr w:rsidR="005D6EFE" w:rsidRPr="005D6EFE" w14:paraId="2AC4BC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36ED3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538453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1</w:t>
            </w:r>
          </w:p>
        </w:tc>
      </w:tr>
      <w:tr w:rsidR="005D6EFE" w:rsidRPr="005D6EFE" w14:paraId="7A2AFBB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88ED26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სტიტუტი ოპტიკა</w:t>
            </w:r>
          </w:p>
        </w:tc>
      </w:tr>
      <w:tr w:rsidR="005D6EFE" w:rsidRPr="005D6EFE" w14:paraId="690066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07285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3A4814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5D6EFE" w:rsidRPr="005D6EFE" w14:paraId="01E9610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6AD5F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09F14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5D6EFE" w:rsidRPr="005D6EFE" w14:paraId="568CF1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3B3EA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8DE631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.1</w:t>
            </w:r>
          </w:p>
        </w:tc>
      </w:tr>
      <w:tr w:rsidR="005D6EFE" w:rsidRPr="005D6EFE" w14:paraId="5398F3B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1E79C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4322A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5D6EFE" w:rsidRPr="005D6EFE" w14:paraId="1F17EFE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C9AB6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CC1BA6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5D6EFE" w:rsidRPr="005D6EFE" w14:paraId="3507070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5B7AD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485331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5D6EFE" w:rsidRPr="005D6EFE" w14:paraId="315CD66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A463A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28F5FD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5D6EFE" w:rsidRPr="005D6EFE" w14:paraId="7F59058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9B288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86FAD5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5D6EFE" w:rsidRPr="005D6EFE" w14:paraId="25771AB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368EC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90FFD5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30.9</w:t>
            </w:r>
          </w:p>
        </w:tc>
      </w:tr>
      <w:tr w:rsidR="005D6EFE" w:rsidRPr="005D6EFE" w14:paraId="31B1AD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49DBF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D877C2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2.5</w:t>
            </w:r>
          </w:p>
        </w:tc>
      </w:tr>
      <w:tr w:rsidR="005D6EFE" w:rsidRPr="005D6EFE" w14:paraId="557800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623A5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B660FC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73.4</w:t>
            </w:r>
          </w:p>
        </w:tc>
      </w:tr>
      <w:tr w:rsidR="005D6EFE" w:rsidRPr="005D6EFE" w14:paraId="6323852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C3016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F1992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</w:t>
            </w:r>
          </w:p>
        </w:tc>
      </w:tr>
      <w:tr w:rsidR="005D6EFE" w:rsidRPr="005D6EFE" w14:paraId="2AAFB40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B7AF0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5C1E65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8</w:t>
            </w:r>
          </w:p>
        </w:tc>
      </w:tr>
      <w:tr w:rsidR="005D6EFE" w:rsidRPr="005D6EFE" w14:paraId="437D3BB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99A75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EB57C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5D6EFE" w:rsidRPr="005D6EFE" w14:paraId="0954B3A5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669865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კრო და ნანო ელექტრონიკის ინსტიტუტი</w:t>
            </w:r>
          </w:p>
        </w:tc>
      </w:tr>
      <w:tr w:rsidR="005D6EFE" w:rsidRPr="005D6EFE" w14:paraId="6CEF84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7C7F3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28EB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5D6EFE" w:rsidRPr="005D6EFE" w14:paraId="669B3C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AD36F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F226C2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5D6EFE" w:rsidRPr="005D6EFE" w14:paraId="6105A1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67270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C512B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.6</w:t>
            </w:r>
          </w:p>
        </w:tc>
      </w:tr>
      <w:tr w:rsidR="005D6EFE" w:rsidRPr="005D6EFE" w14:paraId="36E1D8A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FF7C2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74BED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5D6EFE" w:rsidRPr="005D6EFE" w14:paraId="649B70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406FA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0756D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5D6EFE" w:rsidRPr="005D6EFE" w14:paraId="72F87E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41D00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9D607D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5D6EFE" w:rsidRPr="005D6EFE" w14:paraId="6E993D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07BD1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EE00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5D6EFE" w:rsidRPr="005D6EFE" w14:paraId="4C035A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CCDA8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E7B4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.6</w:t>
            </w:r>
          </w:p>
        </w:tc>
      </w:tr>
      <w:tr w:rsidR="005D6EFE" w:rsidRPr="005D6EFE" w14:paraId="100F3C3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B2CFF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1E101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.6</w:t>
            </w:r>
          </w:p>
        </w:tc>
      </w:tr>
      <w:tr w:rsidR="005D6EFE" w:rsidRPr="005D6EFE" w14:paraId="0837D8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84DD0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B20E68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27.4</w:t>
            </w:r>
          </w:p>
        </w:tc>
      </w:tr>
      <w:tr w:rsidR="005D6EFE" w:rsidRPr="005D6EFE" w14:paraId="3D73858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6E079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526681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8.0</w:t>
            </w:r>
          </w:p>
        </w:tc>
      </w:tr>
      <w:tr w:rsidR="005D6EFE" w:rsidRPr="005D6EFE" w14:paraId="2EDA2E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D68A1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87BC25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35.4</w:t>
            </w:r>
          </w:p>
        </w:tc>
      </w:tr>
      <w:tr w:rsidR="005D6EFE" w:rsidRPr="005D6EFE" w14:paraId="68367B0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371AF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11C1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</w:t>
            </w:r>
          </w:p>
        </w:tc>
      </w:tr>
      <w:tr w:rsidR="005D6EFE" w:rsidRPr="005D6EFE" w14:paraId="4D20145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1B3CE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8FD011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</w:t>
            </w:r>
          </w:p>
        </w:tc>
      </w:tr>
      <w:tr w:rsidR="005D6EFE" w:rsidRPr="005D6EFE" w14:paraId="4C789B8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B93BE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73BCE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5D6EFE" w:rsidRPr="005D6EFE" w14:paraId="2127CC3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9F3985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რიგოლ წულუკიძის სამთო ინსტიტუტი</w:t>
            </w:r>
          </w:p>
        </w:tc>
      </w:tr>
      <w:tr w:rsidR="005D6EFE" w:rsidRPr="005D6EFE" w14:paraId="2A45AE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D35EC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DE80C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0.7</w:t>
            </w:r>
          </w:p>
        </w:tc>
      </w:tr>
      <w:tr w:rsidR="005D6EFE" w:rsidRPr="005D6EFE" w14:paraId="6896F31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4457B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EE6D5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8.2</w:t>
            </w:r>
          </w:p>
        </w:tc>
      </w:tr>
      <w:tr w:rsidR="005D6EFE" w:rsidRPr="005D6EFE" w14:paraId="45DE28D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F9A00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07D66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2.5</w:t>
            </w:r>
          </w:p>
        </w:tc>
      </w:tr>
      <w:tr w:rsidR="005D6EFE" w:rsidRPr="005D6EFE" w14:paraId="7243AB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D15A1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7A98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59.7</w:t>
            </w:r>
          </w:p>
        </w:tc>
      </w:tr>
      <w:tr w:rsidR="005D6EFE" w:rsidRPr="005D6EFE" w14:paraId="7138E5E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0B205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AE368D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5D6EFE" w:rsidRPr="005D6EFE" w14:paraId="432408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D8AFC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9DD20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5.6</w:t>
            </w:r>
          </w:p>
        </w:tc>
      </w:tr>
      <w:tr w:rsidR="005D6EFE" w:rsidRPr="005D6EFE" w14:paraId="69E811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71F45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6B787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5D6EFE" w:rsidRPr="005D6EFE" w14:paraId="194EA45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E7F49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BA0224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5D6EFE" w:rsidRPr="005D6EFE" w14:paraId="3238323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03E5E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597237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0.7</w:t>
            </w:r>
          </w:p>
        </w:tc>
      </w:tr>
      <w:tr w:rsidR="005D6EFE" w:rsidRPr="005D6EFE" w14:paraId="6F927D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EB6BB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28FBE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0.7</w:t>
            </w:r>
          </w:p>
        </w:tc>
      </w:tr>
      <w:tr w:rsidR="005D6EFE" w:rsidRPr="005D6EFE" w14:paraId="118914F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EAB60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456D0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8.9</w:t>
            </w:r>
          </w:p>
        </w:tc>
      </w:tr>
      <w:tr w:rsidR="005D6EFE" w:rsidRPr="005D6EFE" w14:paraId="3B04F9D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F715F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C1349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9.7</w:t>
            </w:r>
          </w:p>
        </w:tc>
      </w:tr>
      <w:tr w:rsidR="005D6EFE" w:rsidRPr="005D6EFE" w14:paraId="446B33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F1E8F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3829A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5D6EFE" w:rsidRPr="005D6EFE" w14:paraId="590974A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B1B78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FDB3EE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28.2</w:t>
            </w:r>
          </w:p>
        </w:tc>
      </w:tr>
      <w:tr w:rsidR="005D6EFE" w:rsidRPr="005D6EFE" w14:paraId="4A94F2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CD9FE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D7C74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78.1</w:t>
            </w:r>
          </w:p>
        </w:tc>
      </w:tr>
      <w:tr w:rsidR="005D6EFE" w:rsidRPr="005D6EFE" w14:paraId="1B4EA5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1BA6A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2D61E2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9.8</w:t>
            </w:r>
          </w:p>
        </w:tc>
      </w:tr>
      <w:tr w:rsidR="005D6EFE" w:rsidRPr="005D6EFE" w14:paraId="349802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28D94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1249C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2</w:t>
            </w:r>
          </w:p>
        </w:tc>
      </w:tr>
      <w:tr w:rsidR="005D6EFE" w:rsidRPr="005D6EFE" w14:paraId="4F994C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B34A2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730A0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7</w:t>
            </w:r>
          </w:p>
        </w:tc>
      </w:tr>
      <w:tr w:rsidR="005D6EFE" w:rsidRPr="005D6EFE" w14:paraId="0FDAA5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0B61A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AAD92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5</w:t>
            </w:r>
          </w:p>
        </w:tc>
      </w:tr>
      <w:tr w:rsidR="005D6EFE" w:rsidRPr="005D6EFE" w14:paraId="66CE3701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21766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5D6EFE" w:rsidRPr="005D6EFE" w14:paraId="4FFB2B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211E5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195EEE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70.6</w:t>
            </w:r>
          </w:p>
        </w:tc>
      </w:tr>
      <w:tr w:rsidR="005D6EFE" w:rsidRPr="005D6EFE" w14:paraId="190F474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BDB2B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7DE03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70.6</w:t>
            </w:r>
          </w:p>
        </w:tc>
      </w:tr>
      <w:tr w:rsidR="005D6EFE" w:rsidRPr="005D6EFE" w14:paraId="2A019F6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2DD8C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BE1A1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04.6</w:t>
            </w:r>
          </w:p>
        </w:tc>
      </w:tr>
      <w:tr w:rsidR="005D6EFE" w:rsidRPr="005D6EFE" w14:paraId="3E9047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4C57E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AD528E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5.8</w:t>
            </w:r>
          </w:p>
        </w:tc>
      </w:tr>
      <w:tr w:rsidR="005D6EFE" w:rsidRPr="005D6EFE" w14:paraId="160DB24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21F0D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120E56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8.8</w:t>
            </w:r>
          </w:p>
        </w:tc>
      </w:tr>
      <w:tr w:rsidR="005D6EFE" w:rsidRPr="005D6EFE" w14:paraId="399AF0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7E26F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0AA8A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4.4</w:t>
            </w:r>
          </w:p>
        </w:tc>
      </w:tr>
      <w:tr w:rsidR="005D6EFE" w:rsidRPr="005D6EFE" w14:paraId="4BCB4F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0744C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9E6F17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0.6</w:t>
            </w:r>
          </w:p>
        </w:tc>
      </w:tr>
      <w:tr w:rsidR="005D6EFE" w:rsidRPr="005D6EFE" w14:paraId="7636904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A7957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51D75A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0.6</w:t>
            </w:r>
          </w:p>
        </w:tc>
      </w:tr>
      <w:tr w:rsidR="005D6EFE" w:rsidRPr="005D6EFE" w14:paraId="6750BC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4AF2F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45837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9.0</w:t>
            </w:r>
          </w:p>
        </w:tc>
      </w:tr>
      <w:tr w:rsidR="005D6EFE" w:rsidRPr="005D6EFE" w14:paraId="29F12D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662D6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DE79F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4.6</w:t>
            </w:r>
          </w:p>
        </w:tc>
      </w:tr>
      <w:tr w:rsidR="005D6EFE" w:rsidRPr="005D6EFE" w14:paraId="0E156BA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68DF9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6560BF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4.4</w:t>
            </w:r>
          </w:p>
        </w:tc>
      </w:tr>
      <w:tr w:rsidR="005D6EFE" w:rsidRPr="005D6EFE" w14:paraId="6B0678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CFC19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B432C4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268.4</w:t>
            </w:r>
          </w:p>
        </w:tc>
      </w:tr>
      <w:tr w:rsidR="005D6EFE" w:rsidRPr="005D6EFE" w14:paraId="33DF09D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584ED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0D4842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30.7</w:t>
            </w:r>
          </w:p>
        </w:tc>
      </w:tr>
      <w:tr w:rsidR="005D6EFE" w:rsidRPr="005D6EFE" w14:paraId="5FEF57B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88402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C1154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62.3</w:t>
            </w:r>
          </w:p>
        </w:tc>
      </w:tr>
      <w:tr w:rsidR="005D6EFE" w:rsidRPr="005D6EFE" w14:paraId="6274AC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053BD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D53C3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</w:t>
            </w:r>
          </w:p>
        </w:tc>
      </w:tr>
      <w:tr w:rsidR="005D6EFE" w:rsidRPr="005D6EFE" w14:paraId="527F87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03E6F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DC03A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5D6EFE" w:rsidRPr="005D6EFE" w14:paraId="71EE31E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7262D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C472F4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41A416F6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9FC5D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5D6EFE" w:rsidRPr="005D6EFE" w14:paraId="13578C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11C14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304F1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.8</w:t>
            </w:r>
          </w:p>
        </w:tc>
      </w:tr>
      <w:tr w:rsidR="005D6EFE" w:rsidRPr="005D6EFE" w14:paraId="15B68AC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C49E6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1FEC41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.8</w:t>
            </w:r>
          </w:p>
        </w:tc>
      </w:tr>
      <w:tr w:rsidR="005D6EFE" w:rsidRPr="005D6EFE" w14:paraId="66B87E0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F743B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6ECD51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2.2</w:t>
            </w:r>
          </w:p>
        </w:tc>
      </w:tr>
      <w:tr w:rsidR="005D6EFE" w:rsidRPr="005D6EFE" w14:paraId="5715D2B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C7606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1CA406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.0</w:t>
            </w:r>
          </w:p>
        </w:tc>
      </w:tr>
      <w:tr w:rsidR="005D6EFE" w:rsidRPr="005D6EFE" w14:paraId="365D80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407BE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DE68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5D6EFE" w:rsidRPr="005D6EFE" w14:paraId="30BF61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1E412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FB5E9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.8</w:t>
            </w:r>
          </w:p>
        </w:tc>
      </w:tr>
      <w:tr w:rsidR="005D6EFE" w:rsidRPr="005D6EFE" w14:paraId="7DA3B8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FEEE1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70172F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.8</w:t>
            </w:r>
          </w:p>
        </w:tc>
      </w:tr>
      <w:tr w:rsidR="005D6EFE" w:rsidRPr="005D6EFE" w14:paraId="69758EF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F3B43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5524E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.8</w:t>
            </w:r>
          </w:p>
        </w:tc>
      </w:tr>
      <w:tr w:rsidR="005D6EFE" w:rsidRPr="005D6EFE" w14:paraId="6DECD2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FAFDB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0E50B3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5D6EFE" w:rsidRPr="005D6EFE" w14:paraId="6CA8C6B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63435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81BC6D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2.2</w:t>
            </w:r>
          </w:p>
        </w:tc>
      </w:tr>
      <w:tr w:rsidR="005D6EFE" w:rsidRPr="005D6EFE" w14:paraId="2FBE55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DCC17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CF78B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5D6EFE" w:rsidRPr="005D6EFE" w14:paraId="2595D8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D4F91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C654F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57.2</w:t>
            </w:r>
          </w:p>
        </w:tc>
      </w:tr>
      <w:tr w:rsidR="005D6EFE" w:rsidRPr="005D6EFE" w14:paraId="3AE9B4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8D2A2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297216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49.0</w:t>
            </w:r>
          </w:p>
        </w:tc>
      </w:tr>
      <w:tr w:rsidR="005D6EFE" w:rsidRPr="005D6EFE" w14:paraId="03D16D3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AC51A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7C536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91.8</w:t>
            </w:r>
          </w:p>
        </w:tc>
      </w:tr>
      <w:tr w:rsidR="005D6EFE" w:rsidRPr="005D6EFE" w14:paraId="2CD823A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57A32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11C11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9</w:t>
            </w:r>
          </w:p>
        </w:tc>
      </w:tr>
      <w:tr w:rsidR="005D6EFE" w:rsidRPr="005D6EFE" w14:paraId="22268A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DCBAC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0F716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6</w:t>
            </w:r>
          </w:p>
        </w:tc>
      </w:tr>
      <w:tr w:rsidR="005D6EFE" w:rsidRPr="005D6EFE" w14:paraId="0B75A0E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A41EA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2394E1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3</w:t>
            </w:r>
          </w:p>
        </w:tc>
      </w:tr>
      <w:tr w:rsidR="005D6EFE" w:rsidRPr="005D6EFE" w14:paraId="5890C7FD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AAB4C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 საზოგადოებრივი უსაფრთხოების მართვის ცენტრი "112"</w:t>
            </w:r>
          </w:p>
        </w:tc>
      </w:tr>
      <w:tr w:rsidR="005D6EFE" w:rsidRPr="005D6EFE" w14:paraId="7D9163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55232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E318A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,079.0</w:t>
            </w:r>
          </w:p>
        </w:tc>
      </w:tr>
      <w:tr w:rsidR="005D6EFE" w:rsidRPr="005D6EFE" w14:paraId="255FFD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B1BC9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69C4D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886.4</w:t>
            </w:r>
          </w:p>
        </w:tc>
      </w:tr>
      <w:tr w:rsidR="005D6EFE" w:rsidRPr="005D6EFE" w14:paraId="5F764E9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7C5D1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40C85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,192.6</w:t>
            </w:r>
          </w:p>
        </w:tc>
      </w:tr>
      <w:tr w:rsidR="005D6EFE" w:rsidRPr="005D6EFE" w14:paraId="5AE1CE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B28C8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4C66A1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,810.4</w:t>
            </w:r>
          </w:p>
        </w:tc>
      </w:tr>
      <w:tr w:rsidR="005D6EFE" w:rsidRPr="005D6EFE" w14:paraId="1BAA183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BCCB6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CD4681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221.2</w:t>
            </w:r>
          </w:p>
        </w:tc>
      </w:tr>
      <w:tr w:rsidR="005D6EFE" w:rsidRPr="005D6EFE" w14:paraId="6F959B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70CCD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D6FA83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720.2</w:t>
            </w:r>
          </w:p>
        </w:tc>
      </w:tr>
      <w:tr w:rsidR="005D6EFE" w:rsidRPr="005D6EFE" w14:paraId="38C1DD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7C579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393C1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21.0</w:t>
            </w:r>
          </w:p>
        </w:tc>
      </w:tr>
      <w:tr w:rsidR="005D6EFE" w:rsidRPr="005D6EFE" w14:paraId="79985FF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4CC7A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1C941F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8.0</w:t>
            </w:r>
          </w:p>
        </w:tc>
      </w:tr>
      <w:tr w:rsidR="005D6EFE" w:rsidRPr="005D6EFE" w14:paraId="257FE66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A5A14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28FD0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690.1</w:t>
            </w:r>
          </w:p>
        </w:tc>
      </w:tr>
      <w:tr w:rsidR="005D6EFE" w:rsidRPr="005D6EFE" w14:paraId="65FB06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B62C9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5D8B7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80.5</w:t>
            </w:r>
          </w:p>
        </w:tc>
      </w:tr>
      <w:tr w:rsidR="005D6EFE" w:rsidRPr="005D6EFE" w14:paraId="1D9A583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3F51F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39270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,079.0</w:t>
            </w:r>
          </w:p>
        </w:tc>
      </w:tr>
      <w:tr w:rsidR="005D6EFE" w:rsidRPr="005D6EFE" w14:paraId="25F4FD7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37CDD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8E074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,079.0</w:t>
            </w:r>
          </w:p>
        </w:tc>
      </w:tr>
      <w:tr w:rsidR="005D6EFE" w:rsidRPr="005D6EFE" w14:paraId="28B69D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AD1CE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63B36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,190.9</w:t>
            </w:r>
          </w:p>
        </w:tc>
      </w:tr>
      <w:tr w:rsidR="005D6EFE" w:rsidRPr="005D6EFE" w14:paraId="314B56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B7BB7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39F4C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,810.4</w:t>
            </w:r>
          </w:p>
        </w:tc>
      </w:tr>
      <w:tr w:rsidR="005D6EFE" w:rsidRPr="005D6EFE" w14:paraId="63C39D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4D5F5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D5011B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0.5</w:t>
            </w:r>
          </w:p>
        </w:tc>
      </w:tr>
      <w:tr w:rsidR="005D6EFE" w:rsidRPr="005D6EFE" w14:paraId="6D6E5C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7E837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A85E35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888.1</w:t>
            </w:r>
          </w:p>
        </w:tc>
      </w:tr>
      <w:tr w:rsidR="005D6EFE" w:rsidRPr="005D6EFE" w14:paraId="3952D0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E5AF1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F7BBE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860.9</w:t>
            </w:r>
          </w:p>
        </w:tc>
      </w:tr>
      <w:tr w:rsidR="005D6EFE" w:rsidRPr="005D6EFE" w14:paraId="458009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25FED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1AF84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,749.0</w:t>
            </w:r>
          </w:p>
        </w:tc>
      </w:tr>
      <w:tr w:rsidR="005D6EFE" w:rsidRPr="005D6EFE" w14:paraId="370F055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FD2F1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B0558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16</w:t>
            </w:r>
          </w:p>
        </w:tc>
      </w:tr>
      <w:tr w:rsidR="005D6EFE" w:rsidRPr="005D6EFE" w14:paraId="1CFD0C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4CE40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D498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3</w:t>
            </w:r>
          </w:p>
        </w:tc>
      </w:tr>
      <w:tr w:rsidR="005D6EFE" w:rsidRPr="005D6EFE" w14:paraId="4406B02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E6C29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9C3B51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3</w:t>
            </w:r>
          </w:p>
        </w:tc>
      </w:tr>
      <w:tr w:rsidR="005D6EFE" w:rsidRPr="005D6EFE" w14:paraId="44CC16E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F9FE9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სს მომსახურების სააგენტო</w:t>
            </w:r>
          </w:p>
        </w:tc>
      </w:tr>
      <w:tr w:rsidR="005D6EFE" w:rsidRPr="005D6EFE" w14:paraId="6F6F4A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9871B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50523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8,200.8</w:t>
            </w:r>
          </w:p>
        </w:tc>
      </w:tr>
      <w:tr w:rsidR="005D6EFE" w:rsidRPr="005D6EFE" w14:paraId="1B4E3FD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89B24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C89BE1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8,200.8</w:t>
            </w:r>
          </w:p>
        </w:tc>
      </w:tr>
      <w:tr w:rsidR="005D6EFE" w:rsidRPr="005D6EFE" w14:paraId="7E1924E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F3D98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CECA8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2,929.8</w:t>
            </w:r>
          </w:p>
        </w:tc>
      </w:tr>
      <w:tr w:rsidR="005D6EFE" w:rsidRPr="005D6EFE" w14:paraId="3A6589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A96A1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F58BD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,161.8</w:t>
            </w:r>
          </w:p>
        </w:tc>
      </w:tr>
      <w:tr w:rsidR="005D6EFE" w:rsidRPr="005D6EFE" w14:paraId="6C43F92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46AF4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6BF198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,718.4</w:t>
            </w:r>
          </w:p>
        </w:tc>
      </w:tr>
      <w:tr w:rsidR="005D6EFE" w:rsidRPr="005D6EFE" w14:paraId="2C062D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B96F1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E666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,661.7</w:t>
            </w:r>
          </w:p>
        </w:tc>
      </w:tr>
      <w:tr w:rsidR="005D6EFE" w:rsidRPr="005D6EFE" w14:paraId="0507EA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1A6CD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04CE9A7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3.7</w:t>
            </w:r>
          </w:p>
        </w:tc>
      </w:tr>
      <w:tr w:rsidR="005D6EFE" w:rsidRPr="005D6EFE" w14:paraId="64D9430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BDBC4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EBB05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,184.2</w:t>
            </w:r>
          </w:p>
        </w:tc>
      </w:tr>
      <w:tr w:rsidR="005D6EFE" w:rsidRPr="005D6EFE" w14:paraId="016EEAE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ECAD8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BC9A29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,765.8</w:t>
            </w:r>
          </w:p>
        </w:tc>
      </w:tr>
      <w:tr w:rsidR="005D6EFE" w:rsidRPr="005D6EFE" w14:paraId="3B970A2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36390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63648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8,200.8</w:t>
            </w:r>
          </w:p>
        </w:tc>
      </w:tr>
      <w:tr w:rsidR="005D6EFE" w:rsidRPr="005D6EFE" w14:paraId="412FFD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6DB95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86C637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8,200.8</w:t>
            </w:r>
          </w:p>
        </w:tc>
      </w:tr>
      <w:tr w:rsidR="005D6EFE" w:rsidRPr="005D6EFE" w14:paraId="6094422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21F4E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6BE60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9,695.7</w:t>
            </w:r>
          </w:p>
        </w:tc>
      </w:tr>
      <w:tr w:rsidR="005D6EFE" w:rsidRPr="005D6EFE" w14:paraId="61A484C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B9EBE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19B65F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2,929.8</w:t>
            </w:r>
          </w:p>
        </w:tc>
      </w:tr>
      <w:tr w:rsidR="005D6EFE" w:rsidRPr="005D6EFE" w14:paraId="35A48E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86DFB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4427C3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,765.8</w:t>
            </w:r>
          </w:p>
        </w:tc>
      </w:tr>
      <w:tr w:rsidR="005D6EFE" w:rsidRPr="005D6EFE" w14:paraId="5069CA2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07C85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69E427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,494.8</w:t>
            </w:r>
          </w:p>
        </w:tc>
      </w:tr>
      <w:tr w:rsidR="005D6EFE" w:rsidRPr="005D6EFE" w14:paraId="1235473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7CB64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C6964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8,144.4</w:t>
            </w:r>
          </w:p>
        </w:tc>
      </w:tr>
      <w:tr w:rsidR="005D6EFE" w:rsidRPr="005D6EFE" w14:paraId="1C7BFEE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FA41F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BC1FFB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6,649.6</w:t>
            </w:r>
          </w:p>
        </w:tc>
      </w:tr>
      <w:tr w:rsidR="005D6EFE" w:rsidRPr="005D6EFE" w14:paraId="0F5114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EE9B3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BC568C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49</w:t>
            </w:r>
          </w:p>
        </w:tc>
      </w:tr>
      <w:tr w:rsidR="005D6EFE" w:rsidRPr="005D6EFE" w14:paraId="28719DB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9012E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63272F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37</w:t>
            </w:r>
          </w:p>
        </w:tc>
      </w:tr>
      <w:tr w:rsidR="005D6EFE" w:rsidRPr="005D6EFE" w14:paraId="4673FA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BD28F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8DA36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2</w:t>
            </w:r>
          </w:p>
        </w:tc>
      </w:tr>
      <w:tr w:rsidR="005D6EFE" w:rsidRPr="005D6EFE" w14:paraId="7166FD93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A62F53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5D6EFE" w:rsidRPr="005D6EFE" w14:paraId="72C122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1AD72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BBE80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85.1</w:t>
            </w:r>
          </w:p>
        </w:tc>
      </w:tr>
      <w:tr w:rsidR="005D6EFE" w:rsidRPr="005D6EFE" w14:paraId="29B8376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59EBB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2B520C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85.1</w:t>
            </w:r>
          </w:p>
        </w:tc>
      </w:tr>
      <w:tr w:rsidR="005D6EFE" w:rsidRPr="005D6EFE" w14:paraId="14906ED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32700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001E1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85.1</w:t>
            </w:r>
          </w:p>
        </w:tc>
      </w:tr>
      <w:tr w:rsidR="005D6EFE" w:rsidRPr="005D6EFE" w14:paraId="3370A9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F9176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602C5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5.1</w:t>
            </w:r>
          </w:p>
        </w:tc>
      </w:tr>
      <w:tr w:rsidR="005D6EFE" w:rsidRPr="005D6EFE" w14:paraId="0783DEC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1DFD1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8377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5.1</w:t>
            </w:r>
          </w:p>
        </w:tc>
      </w:tr>
      <w:tr w:rsidR="005D6EFE" w:rsidRPr="005D6EFE" w14:paraId="383FDDF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060EB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86EA8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5.1</w:t>
            </w:r>
          </w:p>
        </w:tc>
      </w:tr>
      <w:tr w:rsidR="005D6EFE" w:rsidRPr="005D6EFE" w14:paraId="2A1FBEB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336FC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153E2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5.1</w:t>
            </w:r>
          </w:p>
        </w:tc>
      </w:tr>
      <w:tr w:rsidR="005D6EFE" w:rsidRPr="005D6EFE" w14:paraId="558B39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E3228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AB1796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5.1</w:t>
            </w:r>
          </w:p>
        </w:tc>
      </w:tr>
      <w:tr w:rsidR="005D6EFE" w:rsidRPr="005D6EFE" w14:paraId="6D0C36B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33C36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1DC57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</w:t>
            </w:r>
          </w:p>
        </w:tc>
      </w:tr>
      <w:tr w:rsidR="005D6EFE" w:rsidRPr="005D6EFE" w14:paraId="4071934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9C367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BE161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</w:t>
            </w:r>
          </w:p>
        </w:tc>
      </w:tr>
      <w:tr w:rsidR="005D6EFE" w:rsidRPr="005D6EFE" w14:paraId="27A2D002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02C89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ვის პოლიციის დეპარტამენტი</w:t>
            </w:r>
          </w:p>
        </w:tc>
      </w:tr>
      <w:tr w:rsidR="005D6EFE" w:rsidRPr="005D6EFE" w14:paraId="58A1F8B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12A98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2FE80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0,518.1</w:t>
            </w:r>
          </w:p>
        </w:tc>
      </w:tr>
      <w:tr w:rsidR="005D6EFE" w:rsidRPr="005D6EFE" w14:paraId="1ACDFB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D0912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45D4F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0,518.1</w:t>
            </w:r>
          </w:p>
        </w:tc>
      </w:tr>
      <w:tr w:rsidR="005D6EFE" w:rsidRPr="005D6EFE" w14:paraId="681EBCF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37118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AA85D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1,397.3</w:t>
            </w:r>
          </w:p>
        </w:tc>
      </w:tr>
      <w:tr w:rsidR="005D6EFE" w:rsidRPr="005D6EFE" w14:paraId="3524C49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43567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85A24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6,034.9</w:t>
            </w:r>
          </w:p>
        </w:tc>
      </w:tr>
      <w:tr w:rsidR="005D6EFE" w:rsidRPr="005D6EFE" w14:paraId="688627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96703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C5B603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,168.4</w:t>
            </w:r>
          </w:p>
        </w:tc>
      </w:tr>
      <w:tr w:rsidR="005D6EFE" w:rsidRPr="005D6EFE" w14:paraId="28FC6FE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B26BF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0E4EA4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,252.1</w:t>
            </w:r>
          </w:p>
        </w:tc>
      </w:tr>
      <w:tr w:rsidR="005D6EFE" w:rsidRPr="005D6EFE" w14:paraId="7CBE7F4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5D96A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5C6A800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66.5</w:t>
            </w:r>
          </w:p>
        </w:tc>
      </w:tr>
      <w:tr w:rsidR="005D6EFE" w:rsidRPr="005D6EFE" w14:paraId="47A58E9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24E45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589D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,875.4</w:t>
            </w:r>
          </w:p>
        </w:tc>
      </w:tr>
      <w:tr w:rsidR="005D6EFE" w:rsidRPr="005D6EFE" w14:paraId="02AF89D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5B74F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0A41B1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611.7</w:t>
            </w:r>
          </w:p>
        </w:tc>
      </w:tr>
      <w:tr w:rsidR="005D6EFE" w:rsidRPr="005D6EFE" w14:paraId="3CC321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4799B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CE15D4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0,518.1</w:t>
            </w:r>
          </w:p>
        </w:tc>
      </w:tr>
      <w:tr w:rsidR="005D6EFE" w:rsidRPr="005D6EFE" w14:paraId="395C52B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DE00F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D7D0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0,518.1</w:t>
            </w:r>
          </w:p>
        </w:tc>
      </w:tr>
      <w:tr w:rsidR="005D6EFE" w:rsidRPr="005D6EFE" w14:paraId="1D2031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DEADF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AC4DB5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3,009.0</w:t>
            </w:r>
          </w:p>
        </w:tc>
      </w:tr>
      <w:tr w:rsidR="005D6EFE" w:rsidRPr="005D6EFE" w14:paraId="606595F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0CC7E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05D8F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1,397.3</w:t>
            </w:r>
          </w:p>
        </w:tc>
      </w:tr>
      <w:tr w:rsidR="005D6EFE" w:rsidRPr="005D6EFE" w14:paraId="3AE1218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36D56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6A6DFB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611.7</w:t>
            </w:r>
          </w:p>
        </w:tc>
      </w:tr>
      <w:tr w:rsidR="005D6EFE" w:rsidRPr="005D6EFE" w14:paraId="6D275E8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D0452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5F9045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,509.1</w:t>
            </w:r>
          </w:p>
        </w:tc>
      </w:tr>
      <w:tr w:rsidR="005D6EFE" w:rsidRPr="005D6EFE" w14:paraId="093E890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626FC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D6726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6,807.6</w:t>
            </w:r>
          </w:p>
        </w:tc>
      </w:tr>
      <w:tr w:rsidR="005D6EFE" w:rsidRPr="005D6EFE" w14:paraId="05CBCB8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1A8B0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85591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4,316.7</w:t>
            </w:r>
          </w:p>
        </w:tc>
      </w:tr>
      <w:tr w:rsidR="005D6EFE" w:rsidRPr="005D6EFE" w14:paraId="279A50A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4C985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37D43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,723</w:t>
            </w:r>
          </w:p>
        </w:tc>
      </w:tr>
      <w:tr w:rsidR="005D6EFE" w:rsidRPr="005D6EFE" w14:paraId="6C6CC3C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1462B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71CF19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,585</w:t>
            </w:r>
          </w:p>
        </w:tc>
      </w:tr>
      <w:tr w:rsidR="005D6EFE" w:rsidRPr="005D6EFE" w14:paraId="25F39A5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A0BE8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8B940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8</w:t>
            </w:r>
          </w:p>
        </w:tc>
      </w:tr>
      <w:tr w:rsidR="005D6EFE" w:rsidRPr="005D6EFE" w14:paraId="03060390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D7600B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პორტული კლუბი "MIA FORCE"</w:t>
            </w:r>
          </w:p>
        </w:tc>
      </w:tr>
      <w:tr w:rsidR="005D6EFE" w:rsidRPr="005D6EFE" w14:paraId="1F379D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C35CB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9C7C0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6.0</w:t>
            </w:r>
          </w:p>
        </w:tc>
      </w:tr>
      <w:tr w:rsidR="005D6EFE" w:rsidRPr="005D6EFE" w14:paraId="0477EA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A3982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61165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0.0</w:t>
            </w:r>
          </w:p>
        </w:tc>
      </w:tr>
      <w:tr w:rsidR="005D6EFE" w:rsidRPr="005D6EFE" w14:paraId="32D71E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7AABE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8229C6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.0</w:t>
            </w:r>
          </w:p>
        </w:tc>
      </w:tr>
      <w:tr w:rsidR="005D6EFE" w:rsidRPr="005D6EFE" w14:paraId="1AA235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BB8F6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378C17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9.0</w:t>
            </w:r>
          </w:p>
        </w:tc>
      </w:tr>
      <w:tr w:rsidR="005D6EFE" w:rsidRPr="005D6EFE" w14:paraId="757B2D3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EFBAE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6E1F4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.6</w:t>
            </w:r>
          </w:p>
        </w:tc>
      </w:tr>
      <w:tr w:rsidR="005D6EFE" w:rsidRPr="005D6EFE" w14:paraId="50C65B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8308B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AF193F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.4</w:t>
            </w:r>
          </w:p>
        </w:tc>
      </w:tr>
      <w:tr w:rsidR="005D6EFE" w:rsidRPr="005D6EFE" w14:paraId="0A36E54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BF5EA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C9E91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5D6EFE" w:rsidRPr="005D6EFE" w14:paraId="35C2506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074C0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DFD9E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5D6EFE" w:rsidRPr="005D6EFE" w14:paraId="6BBC6D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944EB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69CE2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.0</w:t>
            </w:r>
          </w:p>
        </w:tc>
      </w:tr>
      <w:tr w:rsidR="005D6EFE" w:rsidRPr="005D6EFE" w14:paraId="7D6CA0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C7A1E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39A9C5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.0</w:t>
            </w:r>
          </w:p>
        </w:tc>
      </w:tr>
      <w:tr w:rsidR="005D6EFE" w:rsidRPr="005D6EFE" w14:paraId="2632578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5FDC3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78FE43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7.0</w:t>
            </w:r>
          </w:p>
        </w:tc>
      </w:tr>
      <w:tr w:rsidR="005D6EFE" w:rsidRPr="005D6EFE" w14:paraId="148DE59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5508E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D43292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.0</w:t>
            </w:r>
          </w:p>
        </w:tc>
      </w:tr>
      <w:tr w:rsidR="005D6EFE" w:rsidRPr="005D6EFE" w14:paraId="1DF6486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AD2BB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872FA3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6.0</w:t>
            </w:r>
          </w:p>
        </w:tc>
      </w:tr>
      <w:tr w:rsidR="005D6EFE" w:rsidRPr="005D6EFE" w14:paraId="5CF03C9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438BC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6552E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</w:tr>
      <w:tr w:rsidR="005D6EFE" w:rsidRPr="005D6EFE" w14:paraId="7936C0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5164D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89578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</w:tr>
      <w:tr w:rsidR="005D6EFE" w:rsidRPr="005D6EFE" w14:paraId="14F2D682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48A9E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5D6EFE" w:rsidRPr="005D6EFE" w14:paraId="48A213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1BEFE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1D021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0.1</w:t>
            </w:r>
          </w:p>
        </w:tc>
      </w:tr>
      <w:tr w:rsidR="005D6EFE" w:rsidRPr="005D6EFE" w14:paraId="3F8F84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D2F3D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3E126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0.1</w:t>
            </w:r>
          </w:p>
        </w:tc>
      </w:tr>
      <w:tr w:rsidR="005D6EFE" w:rsidRPr="005D6EFE" w14:paraId="60811B0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DFAC7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2E82F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5.3</w:t>
            </w:r>
          </w:p>
        </w:tc>
      </w:tr>
      <w:tr w:rsidR="005D6EFE" w:rsidRPr="005D6EFE" w14:paraId="6FF5DE3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F600E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F8C99D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.3</w:t>
            </w:r>
          </w:p>
        </w:tc>
      </w:tr>
      <w:tr w:rsidR="005D6EFE" w:rsidRPr="005D6EFE" w14:paraId="26491EF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5A9E0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D6E29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0.1</w:t>
            </w:r>
          </w:p>
        </w:tc>
      </w:tr>
      <w:tr w:rsidR="005D6EFE" w:rsidRPr="005D6EFE" w14:paraId="16C1EF7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36949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EF060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0.1</w:t>
            </w:r>
          </w:p>
        </w:tc>
      </w:tr>
      <w:tr w:rsidR="005D6EFE" w:rsidRPr="005D6EFE" w14:paraId="08C0D20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0C333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416C64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.3</w:t>
            </w:r>
          </w:p>
        </w:tc>
      </w:tr>
      <w:tr w:rsidR="005D6EFE" w:rsidRPr="005D6EFE" w14:paraId="0376A6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4640A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A2AB5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.3</w:t>
            </w:r>
          </w:p>
        </w:tc>
      </w:tr>
      <w:tr w:rsidR="005D6EFE" w:rsidRPr="005D6EFE" w14:paraId="15296E6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CEB98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AAFCB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4.8</w:t>
            </w:r>
          </w:p>
        </w:tc>
      </w:tr>
      <w:tr w:rsidR="005D6EFE" w:rsidRPr="005D6EFE" w14:paraId="11D2AC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7E435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3E9F7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15.2</w:t>
            </w:r>
          </w:p>
        </w:tc>
      </w:tr>
      <w:tr w:rsidR="005D6EFE" w:rsidRPr="005D6EFE" w14:paraId="4F71759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27579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25705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20.0</w:t>
            </w:r>
          </w:p>
        </w:tc>
      </w:tr>
      <w:tr w:rsidR="005D6EFE" w:rsidRPr="005D6EFE" w14:paraId="45C5B9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B8052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4AB96D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0</w:t>
            </w:r>
          </w:p>
        </w:tc>
      </w:tr>
      <w:tr w:rsidR="005D6EFE" w:rsidRPr="005D6EFE" w14:paraId="6A37D6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647AF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2CE950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5D6EFE" w:rsidRPr="005D6EFE" w14:paraId="79BFFC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30C07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8546C0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5</w:t>
            </w:r>
          </w:p>
        </w:tc>
      </w:tr>
      <w:tr w:rsidR="005D6EFE" w:rsidRPr="005D6EFE" w14:paraId="7FC37291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54CD6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5D6EFE" w:rsidRPr="005D6EFE" w14:paraId="13C2A0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0F1C6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C1CC2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56.0</w:t>
            </w:r>
          </w:p>
        </w:tc>
      </w:tr>
      <w:tr w:rsidR="005D6EFE" w:rsidRPr="005D6EFE" w14:paraId="3C827B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9928D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AC1811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45.8</w:t>
            </w:r>
          </w:p>
        </w:tc>
      </w:tr>
      <w:tr w:rsidR="005D6EFE" w:rsidRPr="005D6EFE" w14:paraId="2D05B8B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CD269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D4DCED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.2</w:t>
            </w:r>
          </w:p>
        </w:tc>
      </w:tr>
      <w:tr w:rsidR="005D6EFE" w:rsidRPr="005D6EFE" w14:paraId="63B812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8B585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FC997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5.1</w:t>
            </w:r>
          </w:p>
        </w:tc>
      </w:tr>
      <w:tr w:rsidR="005D6EFE" w:rsidRPr="005D6EFE" w14:paraId="26B5C01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9C2B7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D3D60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.4</w:t>
            </w:r>
          </w:p>
        </w:tc>
      </w:tr>
      <w:tr w:rsidR="005D6EFE" w:rsidRPr="005D6EFE" w14:paraId="3885702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97862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10359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0.8</w:t>
            </w:r>
          </w:p>
        </w:tc>
      </w:tr>
      <w:tr w:rsidR="005D6EFE" w:rsidRPr="005D6EFE" w14:paraId="7D74730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2B92A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CA6FE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5D6EFE" w:rsidRPr="005D6EFE" w14:paraId="41CD0E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6EB47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D0DB4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6.0</w:t>
            </w:r>
          </w:p>
        </w:tc>
      </w:tr>
      <w:tr w:rsidR="005D6EFE" w:rsidRPr="005D6EFE" w14:paraId="2529763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BBDA2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ACF4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6.0</w:t>
            </w:r>
          </w:p>
        </w:tc>
      </w:tr>
      <w:tr w:rsidR="005D6EFE" w:rsidRPr="005D6EFE" w14:paraId="3BA820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A9623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2AAFD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7.5</w:t>
            </w:r>
          </w:p>
        </w:tc>
      </w:tr>
      <w:tr w:rsidR="005D6EFE" w:rsidRPr="005D6EFE" w14:paraId="490DEE0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F56E1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18DD41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5.1</w:t>
            </w:r>
          </w:p>
        </w:tc>
      </w:tr>
      <w:tr w:rsidR="005D6EFE" w:rsidRPr="005D6EFE" w14:paraId="02CF72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71C94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64291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5D6EFE" w:rsidRPr="005D6EFE" w14:paraId="1D2C49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79D02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B328BD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8.5</w:t>
            </w:r>
          </w:p>
        </w:tc>
      </w:tr>
      <w:tr w:rsidR="005D6EFE" w:rsidRPr="005D6EFE" w14:paraId="0C6F54C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1AA66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46EDF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3.1</w:t>
            </w:r>
          </w:p>
        </w:tc>
      </w:tr>
      <w:tr w:rsidR="005D6EFE" w:rsidRPr="005D6EFE" w14:paraId="249F4D1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134CF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D7BE2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81.7</w:t>
            </w:r>
          </w:p>
        </w:tc>
      </w:tr>
      <w:tr w:rsidR="005D6EFE" w:rsidRPr="005D6EFE" w14:paraId="4F5910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5CD57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A7681A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8</w:t>
            </w:r>
          </w:p>
        </w:tc>
      </w:tr>
      <w:tr w:rsidR="005D6EFE" w:rsidRPr="005D6EFE" w14:paraId="36EA0EC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CD874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5CA8F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9</w:t>
            </w:r>
          </w:p>
        </w:tc>
      </w:tr>
      <w:tr w:rsidR="005D6EFE" w:rsidRPr="005D6EFE" w14:paraId="6069144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4643D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EA5242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9</w:t>
            </w:r>
          </w:p>
        </w:tc>
      </w:tr>
      <w:tr w:rsidR="005D6EFE" w:rsidRPr="005D6EFE" w14:paraId="4D33BE30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A3CE5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ხელმწიფო ლაბორატორია</w:t>
            </w:r>
          </w:p>
        </w:tc>
      </w:tr>
      <w:tr w:rsidR="005D6EFE" w:rsidRPr="005D6EFE" w14:paraId="308FDA1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140D8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D57E8E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315.0</w:t>
            </w:r>
          </w:p>
        </w:tc>
      </w:tr>
      <w:tr w:rsidR="005D6EFE" w:rsidRPr="005D6EFE" w14:paraId="6D2F704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AE5FE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1A2CA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5.9</w:t>
            </w:r>
          </w:p>
        </w:tc>
      </w:tr>
      <w:tr w:rsidR="005D6EFE" w:rsidRPr="005D6EFE" w14:paraId="7F2DEB1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F430A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FB927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239.1</w:t>
            </w:r>
          </w:p>
        </w:tc>
      </w:tr>
      <w:tr w:rsidR="005D6EFE" w:rsidRPr="005D6EFE" w14:paraId="4A0C8B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A0BCB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47510A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077.5</w:t>
            </w:r>
          </w:p>
        </w:tc>
      </w:tr>
      <w:tr w:rsidR="005D6EFE" w:rsidRPr="005D6EFE" w14:paraId="64E929C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4D5CE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8F25D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6.2</w:t>
            </w:r>
          </w:p>
        </w:tc>
      </w:tr>
      <w:tr w:rsidR="005D6EFE" w:rsidRPr="005D6EFE" w14:paraId="04E458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F4472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5B76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5.8</w:t>
            </w:r>
          </w:p>
        </w:tc>
      </w:tr>
      <w:tr w:rsidR="005D6EFE" w:rsidRPr="005D6EFE" w14:paraId="723354D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23692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348520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5D6EFE" w:rsidRPr="005D6EFE" w14:paraId="45FC801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49FC1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F59E0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5.2</w:t>
            </w:r>
          </w:p>
        </w:tc>
      </w:tr>
      <w:tr w:rsidR="005D6EFE" w:rsidRPr="005D6EFE" w14:paraId="342D9D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CADCD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B868F2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1.6</w:t>
            </w:r>
          </w:p>
        </w:tc>
      </w:tr>
      <w:tr w:rsidR="005D6EFE" w:rsidRPr="005D6EFE" w14:paraId="642AB8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0DEC9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3A5D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15.0</w:t>
            </w:r>
          </w:p>
        </w:tc>
      </w:tr>
      <w:tr w:rsidR="005D6EFE" w:rsidRPr="005D6EFE" w14:paraId="4A72E3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0669A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F1096B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15.0</w:t>
            </w:r>
          </w:p>
        </w:tc>
      </w:tr>
      <w:tr w:rsidR="005D6EFE" w:rsidRPr="005D6EFE" w14:paraId="6D7E84F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857A0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FA8101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119.0</w:t>
            </w:r>
          </w:p>
        </w:tc>
      </w:tr>
      <w:tr w:rsidR="005D6EFE" w:rsidRPr="005D6EFE" w14:paraId="05E81DC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BF071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080BD3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77.5</w:t>
            </w:r>
          </w:p>
        </w:tc>
      </w:tr>
      <w:tr w:rsidR="005D6EFE" w:rsidRPr="005D6EFE" w14:paraId="445EDB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CC497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C2B4E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.6</w:t>
            </w:r>
          </w:p>
        </w:tc>
      </w:tr>
      <w:tr w:rsidR="005D6EFE" w:rsidRPr="005D6EFE" w14:paraId="38D0FC6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11411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EFA06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96.0</w:t>
            </w:r>
          </w:p>
        </w:tc>
      </w:tr>
      <w:tr w:rsidR="005D6EFE" w:rsidRPr="005D6EFE" w14:paraId="27CC653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71123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0D433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394.5</w:t>
            </w:r>
          </w:p>
        </w:tc>
      </w:tr>
      <w:tr w:rsidR="005D6EFE" w:rsidRPr="005D6EFE" w14:paraId="5812615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532F9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D559A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590.5</w:t>
            </w:r>
          </w:p>
        </w:tc>
      </w:tr>
      <w:tr w:rsidR="005D6EFE" w:rsidRPr="005D6EFE" w14:paraId="053E9F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2D890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1EF52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0</w:t>
            </w:r>
          </w:p>
        </w:tc>
      </w:tr>
      <w:tr w:rsidR="005D6EFE" w:rsidRPr="005D6EFE" w14:paraId="2A5DF9D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8348F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D92F8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0</w:t>
            </w:r>
          </w:p>
        </w:tc>
      </w:tr>
      <w:tr w:rsidR="005D6EFE" w:rsidRPr="005D6EFE" w14:paraId="2A69BC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45FB3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1C2D4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</w:tr>
      <w:tr w:rsidR="005D6EFE" w:rsidRPr="005D6EFE" w14:paraId="77F959FB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57F840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ოფლის განვითარების სააგენტო</w:t>
            </w:r>
          </w:p>
        </w:tc>
      </w:tr>
      <w:tr w:rsidR="005D6EFE" w:rsidRPr="005D6EFE" w14:paraId="201878B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FDF70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0FAC9B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95.6</w:t>
            </w:r>
          </w:p>
        </w:tc>
      </w:tr>
      <w:tr w:rsidR="005D6EFE" w:rsidRPr="005D6EFE" w14:paraId="6F251A3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DB25F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34D7F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95.6</w:t>
            </w:r>
          </w:p>
        </w:tc>
      </w:tr>
      <w:tr w:rsidR="005D6EFE" w:rsidRPr="005D6EFE" w14:paraId="583E112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6BF06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0F23DE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,367.9</w:t>
            </w:r>
          </w:p>
        </w:tc>
      </w:tr>
      <w:tr w:rsidR="005D6EFE" w:rsidRPr="005D6EFE" w14:paraId="2004DF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24C22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D39732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695.7</w:t>
            </w:r>
          </w:p>
        </w:tc>
      </w:tr>
      <w:tr w:rsidR="005D6EFE" w:rsidRPr="005D6EFE" w14:paraId="26D543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00889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D84484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9.9</w:t>
            </w:r>
          </w:p>
        </w:tc>
      </w:tr>
      <w:tr w:rsidR="005D6EFE" w:rsidRPr="005D6EFE" w14:paraId="29F9BCE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7933B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AC1DAF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176.3</w:t>
            </w:r>
          </w:p>
        </w:tc>
      </w:tr>
      <w:tr w:rsidR="005D6EFE" w:rsidRPr="005D6EFE" w14:paraId="7BC209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D1945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F35531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299.5</w:t>
            </w:r>
          </w:p>
        </w:tc>
      </w:tr>
      <w:tr w:rsidR="005D6EFE" w:rsidRPr="005D6EFE" w14:paraId="18F5A3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0492A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07A25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100.0</w:t>
            </w:r>
          </w:p>
        </w:tc>
      </w:tr>
      <w:tr w:rsidR="005D6EFE" w:rsidRPr="005D6EFE" w14:paraId="612EA1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85F6D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85C8A3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,763.6</w:t>
            </w:r>
          </w:p>
        </w:tc>
      </w:tr>
      <w:tr w:rsidR="005D6EFE" w:rsidRPr="005D6EFE" w14:paraId="6D06304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F3460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3D1A72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95.6</w:t>
            </w:r>
          </w:p>
        </w:tc>
      </w:tr>
      <w:tr w:rsidR="005D6EFE" w:rsidRPr="005D6EFE" w14:paraId="7FA873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76D49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6C71C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,367.9</w:t>
            </w:r>
          </w:p>
        </w:tc>
      </w:tr>
      <w:tr w:rsidR="005D6EFE" w:rsidRPr="005D6EFE" w14:paraId="664D58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6235E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EBBD0F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795.7</w:t>
            </w:r>
          </w:p>
        </w:tc>
      </w:tr>
      <w:tr w:rsidR="005D6EFE" w:rsidRPr="005D6EFE" w14:paraId="1971EB5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4AB62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3A87A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695.7</w:t>
            </w:r>
          </w:p>
        </w:tc>
      </w:tr>
      <w:tr w:rsidR="005D6EFE" w:rsidRPr="005D6EFE" w14:paraId="455C3F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5DC61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2970" w:type="dxa"/>
            <w:shd w:val="clear" w:color="auto" w:fill="auto"/>
            <w:hideMark/>
          </w:tcPr>
          <w:p w14:paraId="228437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100.0</w:t>
            </w:r>
          </w:p>
        </w:tc>
      </w:tr>
      <w:tr w:rsidR="005D6EFE" w:rsidRPr="005D6EFE" w14:paraId="2BCD57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0B873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84FE3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,967.8</w:t>
            </w:r>
          </w:p>
        </w:tc>
      </w:tr>
      <w:tr w:rsidR="005D6EFE" w:rsidRPr="005D6EFE" w14:paraId="12355FF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B304E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1D0CC2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,335.6</w:t>
            </w:r>
          </w:p>
        </w:tc>
      </w:tr>
      <w:tr w:rsidR="005D6EFE" w:rsidRPr="005D6EFE" w14:paraId="6E7F1C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AF787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AAD897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,303.4</w:t>
            </w:r>
          </w:p>
        </w:tc>
      </w:tr>
      <w:tr w:rsidR="005D6EFE" w:rsidRPr="005D6EFE" w14:paraId="0B4FD33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7A1F2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10942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4</w:t>
            </w:r>
          </w:p>
        </w:tc>
      </w:tr>
      <w:tr w:rsidR="005D6EFE" w:rsidRPr="005D6EFE" w14:paraId="7983B4E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65F1D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1FAB1C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66</w:t>
            </w:r>
          </w:p>
        </w:tc>
      </w:tr>
      <w:tr w:rsidR="005D6EFE" w:rsidRPr="005D6EFE" w14:paraId="406DC56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BFDAE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73ED49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8</w:t>
            </w:r>
          </w:p>
        </w:tc>
      </w:tr>
      <w:tr w:rsidR="005D6EFE" w:rsidRPr="005D6EFE" w14:paraId="3ABE44C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E3AA4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5D6EFE" w:rsidRPr="005D6EFE" w14:paraId="211352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60D36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9B7CE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1.2</w:t>
            </w:r>
          </w:p>
        </w:tc>
      </w:tr>
      <w:tr w:rsidR="005D6EFE" w:rsidRPr="005D6EFE" w14:paraId="05081A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604F7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2D589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1.2</w:t>
            </w:r>
          </w:p>
        </w:tc>
      </w:tr>
      <w:tr w:rsidR="005D6EFE" w:rsidRPr="005D6EFE" w14:paraId="464BDB9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E4497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E24A5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0.6</w:t>
            </w:r>
          </w:p>
        </w:tc>
      </w:tr>
      <w:tr w:rsidR="005D6EFE" w:rsidRPr="005D6EFE" w14:paraId="076517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33980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15C278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.7</w:t>
            </w:r>
          </w:p>
        </w:tc>
      </w:tr>
      <w:tr w:rsidR="005D6EFE" w:rsidRPr="005D6EFE" w14:paraId="62A92DB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43387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9DA9C4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5D6EFE" w:rsidRPr="005D6EFE" w14:paraId="4C57521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4BF05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F4F32A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5D6EFE" w:rsidRPr="005D6EFE" w14:paraId="3F78059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F4138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9E8C4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1.2</w:t>
            </w:r>
          </w:p>
        </w:tc>
      </w:tr>
      <w:tr w:rsidR="005D6EFE" w:rsidRPr="005D6EFE" w14:paraId="1D9C08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7A3EA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C16DB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1.2</w:t>
            </w:r>
          </w:p>
        </w:tc>
      </w:tr>
      <w:tr w:rsidR="005D6EFE" w:rsidRPr="005D6EFE" w14:paraId="62EB8BF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F89DD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DCB14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2.1</w:t>
            </w:r>
          </w:p>
        </w:tc>
      </w:tr>
      <w:tr w:rsidR="005D6EFE" w:rsidRPr="005D6EFE" w14:paraId="184EDB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65795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CECED0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.6</w:t>
            </w:r>
          </w:p>
        </w:tc>
      </w:tr>
      <w:tr w:rsidR="005D6EFE" w:rsidRPr="005D6EFE" w14:paraId="4E06BA7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4873D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A8FE9B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5D6EFE" w:rsidRPr="005D6EFE" w14:paraId="26526CD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2C04F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AC6590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9.2</w:t>
            </w:r>
          </w:p>
        </w:tc>
      </w:tr>
      <w:tr w:rsidR="005D6EFE" w:rsidRPr="005D6EFE" w14:paraId="4CF8243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261AF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7E6668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3.5</w:t>
            </w:r>
          </w:p>
        </w:tc>
      </w:tr>
      <w:tr w:rsidR="005D6EFE" w:rsidRPr="005D6EFE" w14:paraId="45EA1D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92C77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7FA3C5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12.7</w:t>
            </w:r>
          </w:p>
        </w:tc>
      </w:tr>
      <w:tr w:rsidR="005D6EFE" w:rsidRPr="005D6EFE" w14:paraId="2B4593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80DBD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77EEC8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</w:t>
            </w:r>
          </w:p>
        </w:tc>
      </w:tr>
      <w:tr w:rsidR="005D6EFE" w:rsidRPr="005D6EFE" w14:paraId="18A7ED9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28F09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8A18CE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</w:t>
            </w:r>
          </w:p>
        </w:tc>
      </w:tr>
      <w:tr w:rsidR="005D6EFE" w:rsidRPr="005D6EFE" w14:paraId="1EC69ED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5261A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C78BBB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</w:tr>
      <w:tr w:rsidR="005D6EFE" w:rsidRPr="005D6EFE" w14:paraId="3A465A50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4C7A65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ღვინის ეროვნული სააგენტო</w:t>
            </w:r>
          </w:p>
        </w:tc>
      </w:tr>
      <w:tr w:rsidR="005D6EFE" w:rsidRPr="005D6EFE" w14:paraId="2C2F863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0373B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7A5C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124.7</w:t>
            </w:r>
          </w:p>
        </w:tc>
      </w:tr>
      <w:tr w:rsidR="005D6EFE" w:rsidRPr="005D6EFE" w14:paraId="58AE34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3BB6E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E3AE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124.7</w:t>
            </w:r>
          </w:p>
        </w:tc>
      </w:tr>
      <w:tr w:rsidR="005D6EFE" w:rsidRPr="005D6EFE" w14:paraId="573042B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124B8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E736D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79.1</w:t>
            </w:r>
          </w:p>
        </w:tc>
      </w:tr>
      <w:tr w:rsidR="005D6EFE" w:rsidRPr="005D6EFE" w14:paraId="650078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7CCB3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B8DAB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4.7</w:t>
            </w:r>
          </w:p>
        </w:tc>
      </w:tr>
      <w:tr w:rsidR="005D6EFE" w:rsidRPr="005D6EFE" w14:paraId="0AF4457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1D652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8BD8D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0.4</w:t>
            </w:r>
          </w:p>
        </w:tc>
      </w:tr>
      <w:tr w:rsidR="005D6EFE" w:rsidRPr="005D6EFE" w14:paraId="5EBEA52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198E9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6781199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5D6EFE" w:rsidRPr="005D6EFE" w14:paraId="4CD77F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D3462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361BD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4.6</w:t>
            </w:r>
          </w:p>
        </w:tc>
      </w:tr>
      <w:tr w:rsidR="005D6EFE" w:rsidRPr="005D6EFE" w14:paraId="350D4D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40041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CE8ABA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.4</w:t>
            </w:r>
          </w:p>
        </w:tc>
      </w:tr>
      <w:tr w:rsidR="005D6EFE" w:rsidRPr="005D6EFE" w14:paraId="142E22F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56BAB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C45287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124.7</w:t>
            </w:r>
          </w:p>
        </w:tc>
      </w:tr>
      <w:tr w:rsidR="005D6EFE" w:rsidRPr="005D6EFE" w14:paraId="1E0C68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0121D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B7D39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124.7</w:t>
            </w:r>
          </w:p>
        </w:tc>
      </w:tr>
      <w:tr w:rsidR="005D6EFE" w:rsidRPr="005D6EFE" w14:paraId="4BB5DF9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160B8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1C41D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82.5</w:t>
            </w:r>
          </w:p>
        </w:tc>
      </w:tr>
      <w:tr w:rsidR="005D6EFE" w:rsidRPr="005D6EFE" w14:paraId="1C8DD90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50387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9404E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79.1</w:t>
            </w:r>
          </w:p>
        </w:tc>
      </w:tr>
      <w:tr w:rsidR="005D6EFE" w:rsidRPr="005D6EFE" w14:paraId="0FA46C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CCC9B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3639D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5D6EFE" w:rsidRPr="005D6EFE" w14:paraId="3F6F5D2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DCD01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F2813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42.2</w:t>
            </w:r>
          </w:p>
        </w:tc>
      </w:tr>
      <w:tr w:rsidR="005D6EFE" w:rsidRPr="005D6EFE" w14:paraId="192BD7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56224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96CAC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26.0</w:t>
            </w:r>
          </w:p>
        </w:tc>
      </w:tr>
      <w:tr w:rsidR="005D6EFE" w:rsidRPr="005D6EFE" w14:paraId="61C7A50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F3773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43148E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468.2</w:t>
            </w:r>
          </w:p>
        </w:tc>
      </w:tr>
      <w:tr w:rsidR="005D6EFE" w:rsidRPr="005D6EFE" w14:paraId="1D3C5D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13043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B948EF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0</w:t>
            </w:r>
          </w:p>
        </w:tc>
      </w:tr>
      <w:tr w:rsidR="005D6EFE" w:rsidRPr="005D6EFE" w14:paraId="31759C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D959C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055AA5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</w:tr>
      <w:tr w:rsidR="005D6EFE" w:rsidRPr="005D6EFE" w14:paraId="2AB1B42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0C8D2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49106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0</w:t>
            </w:r>
          </w:p>
        </w:tc>
      </w:tr>
      <w:tr w:rsidR="005D6EFE" w:rsidRPr="005D6EFE" w14:paraId="43F191B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E5953D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5D6EFE" w:rsidRPr="005D6EFE" w14:paraId="5AC68DA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6F8E5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3B390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.2</w:t>
            </w:r>
          </w:p>
        </w:tc>
      </w:tr>
      <w:tr w:rsidR="005D6EFE" w:rsidRPr="005D6EFE" w14:paraId="35F4220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34BAE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7F1E53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.2</w:t>
            </w:r>
          </w:p>
        </w:tc>
      </w:tr>
      <w:tr w:rsidR="005D6EFE" w:rsidRPr="005D6EFE" w14:paraId="2B17F3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CA9B0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4AAE4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0.9</w:t>
            </w:r>
          </w:p>
        </w:tc>
      </w:tr>
      <w:tr w:rsidR="005D6EFE" w:rsidRPr="005D6EFE" w14:paraId="14D5C4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E622D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7D4413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8.7</w:t>
            </w:r>
          </w:p>
        </w:tc>
      </w:tr>
      <w:tr w:rsidR="005D6EFE" w:rsidRPr="005D6EFE" w14:paraId="0BB8196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E12CB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47D08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5D6EFE" w:rsidRPr="005D6EFE" w14:paraId="0FDC21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B46BC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4976A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5D6EFE" w:rsidRPr="005D6EFE" w14:paraId="4458C69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FA8C3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8E2EAD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5D6EFE" w:rsidRPr="005D6EFE" w14:paraId="7A9B92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CC6C84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0FDFB3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.9</w:t>
            </w:r>
          </w:p>
        </w:tc>
      </w:tr>
      <w:tr w:rsidR="005D6EFE" w:rsidRPr="005D6EFE" w14:paraId="4E9BEAF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5894F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A57351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.9</w:t>
            </w:r>
          </w:p>
        </w:tc>
      </w:tr>
      <w:tr w:rsidR="005D6EFE" w:rsidRPr="005D6EFE" w14:paraId="015EC69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9240D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BCDCDD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7.7</w:t>
            </w:r>
          </w:p>
        </w:tc>
      </w:tr>
      <w:tr w:rsidR="005D6EFE" w:rsidRPr="005D6EFE" w14:paraId="58526F3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F550A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D238F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51.6</w:t>
            </w:r>
          </w:p>
        </w:tc>
      </w:tr>
      <w:tr w:rsidR="005D6EFE" w:rsidRPr="005D6EFE" w14:paraId="4C98010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82022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F9A46B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33.9</w:t>
            </w:r>
          </w:p>
        </w:tc>
      </w:tr>
      <w:tr w:rsidR="005D6EFE" w:rsidRPr="005D6EFE" w14:paraId="02DAA0E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6CFB0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5E73B4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4</w:t>
            </w:r>
          </w:p>
        </w:tc>
      </w:tr>
      <w:tr w:rsidR="005D6EFE" w:rsidRPr="005D6EFE" w14:paraId="460D49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5BDD5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748270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</w:t>
            </w:r>
          </w:p>
        </w:tc>
      </w:tr>
      <w:tr w:rsidR="005D6EFE" w:rsidRPr="005D6EFE" w14:paraId="4512E5F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CE470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288CC5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6</w:t>
            </w:r>
          </w:p>
        </w:tc>
      </w:tr>
      <w:tr w:rsidR="005D6EFE" w:rsidRPr="005D6EFE" w14:paraId="46CD4029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10C0FF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ული ტერიტორიების სააგენტო</w:t>
            </w:r>
          </w:p>
        </w:tc>
      </w:tr>
      <w:tr w:rsidR="005D6EFE" w:rsidRPr="005D6EFE" w14:paraId="0EE70E4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233F0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360E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343.2</w:t>
            </w:r>
          </w:p>
        </w:tc>
      </w:tr>
      <w:tr w:rsidR="005D6EFE" w:rsidRPr="005D6EFE" w14:paraId="4690DC2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1ADF5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F776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343.2</w:t>
            </w:r>
          </w:p>
        </w:tc>
      </w:tr>
      <w:tr w:rsidR="005D6EFE" w:rsidRPr="005D6EFE" w14:paraId="3D51C9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59E5E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9D5E22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993.8</w:t>
            </w:r>
          </w:p>
        </w:tc>
      </w:tr>
      <w:tr w:rsidR="005D6EFE" w:rsidRPr="005D6EFE" w14:paraId="2D2D8FB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9C1F7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16F12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6.7</w:t>
            </w:r>
          </w:p>
        </w:tc>
      </w:tr>
      <w:tr w:rsidR="005D6EFE" w:rsidRPr="005D6EFE" w14:paraId="73724E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EFDAF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7AF19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104.7</w:t>
            </w:r>
          </w:p>
        </w:tc>
      </w:tr>
      <w:tr w:rsidR="005D6EFE" w:rsidRPr="005D6EFE" w14:paraId="714CDAF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372F9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28BF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4.6</w:t>
            </w:r>
          </w:p>
        </w:tc>
      </w:tr>
      <w:tr w:rsidR="005D6EFE" w:rsidRPr="005D6EFE" w14:paraId="5974587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79CF6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15DAB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67.8</w:t>
            </w:r>
          </w:p>
        </w:tc>
      </w:tr>
      <w:tr w:rsidR="005D6EFE" w:rsidRPr="005D6EFE" w14:paraId="1D587F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730A6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B63C3B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9.8</w:t>
            </w:r>
          </w:p>
        </w:tc>
      </w:tr>
      <w:tr w:rsidR="005D6EFE" w:rsidRPr="005D6EFE" w14:paraId="0F1C66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0DFBD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827D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43.2</w:t>
            </w:r>
          </w:p>
        </w:tc>
      </w:tr>
      <w:tr w:rsidR="005D6EFE" w:rsidRPr="005D6EFE" w14:paraId="268D4EA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9945D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181F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43.2</w:t>
            </w:r>
          </w:p>
        </w:tc>
      </w:tr>
      <w:tr w:rsidR="005D6EFE" w:rsidRPr="005D6EFE" w14:paraId="7D2CE1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0FB6D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E6ED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233.6</w:t>
            </w:r>
          </w:p>
        </w:tc>
      </w:tr>
      <w:tr w:rsidR="005D6EFE" w:rsidRPr="005D6EFE" w14:paraId="54AA49B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D987A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D34FB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993.8</w:t>
            </w:r>
          </w:p>
        </w:tc>
      </w:tr>
      <w:tr w:rsidR="005D6EFE" w:rsidRPr="005D6EFE" w14:paraId="71D6C50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DBCDD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273DC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9.8</w:t>
            </w:r>
          </w:p>
        </w:tc>
      </w:tr>
      <w:tr w:rsidR="005D6EFE" w:rsidRPr="005D6EFE" w14:paraId="721DD2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521FB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498B9D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890.3</w:t>
            </w:r>
          </w:p>
        </w:tc>
      </w:tr>
      <w:tr w:rsidR="005D6EFE" w:rsidRPr="005D6EFE" w14:paraId="14E9443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2FEBE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27A325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453.7</w:t>
            </w:r>
          </w:p>
        </w:tc>
      </w:tr>
      <w:tr w:rsidR="005D6EFE" w:rsidRPr="005D6EFE" w14:paraId="6B850E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E9BB7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8C93F0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63.4</w:t>
            </w:r>
          </w:p>
        </w:tc>
      </w:tr>
      <w:tr w:rsidR="005D6EFE" w:rsidRPr="005D6EFE" w14:paraId="521FB96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7E75A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07420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82</w:t>
            </w:r>
          </w:p>
        </w:tc>
      </w:tr>
      <w:tr w:rsidR="005D6EFE" w:rsidRPr="005D6EFE" w14:paraId="323E07C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17883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D0A45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56</w:t>
            </w:r>
          </w:p>
        </w:tc>
      </w:tr>
      <w:tr w:rsidR="005D6EFE" w:rsidRPr="005D6EFE" w14:paraId="6011713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BC691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71808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6</w:t>
            </w:r>
          </w:p>
        </w:tc>
      </w:tr>
      <w:tr w:rsidR="005D6EFE" w:rsidRPr="005D6EFE" w14:paraId="5D7376B7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83251A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ლური ბუნების ეროვნული სააგენტო</w:t>
            </w:r>
          </w:p>
        </w:tc>
      </w:tr>
      <w:tr w:rsidR="005D6EFE" w:rsidRPr="005D6EFE" w14:paraId="4E159E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9E3EC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DAE1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71.9</w:t>
            </w:r>
          </w:p>
        </w:tc>
      </w:tr>
      <w:tr w:rsidR="005D6EFE" w:rsidRPr="005D6EFE" w14:paraId="462E0EE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7498C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15ECE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71.9</w:t>
            </w:r>
          </w:p>
        </w:tc>
      </w:tr>
      <w:tr w:rsidR="005D6EFE" w:rsidRPr="005D6EFE" w14:paraId="37BFAA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FFE2AC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4BBE7F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75.3</w:t>
            </w:r>
          </w:p>
        </w:tc>
      </w:tr>
      <w:tr w:rsidR="005D6EFE" w:rsidRPr="005D6EFE" w14:paraId="0398BA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04946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DBE2B8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6.8</w:t>
            </w:r>
          </w:p>
        </w:tc>
      </w:tr>
      <w:tr w:rsidR="005D6EFE" w:rsidRPr="005D6EFE" w14:paraId="0B73647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33CBA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F195F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71.2</w:t>
            </w:r>
          </w:p>
        </w:tc>
      </w:tr>
      <w:tr w:rsidR="005D6EFE" w:rsidRPr="005D6EFE" w14:paraId="776E76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E0E9C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2375C0B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5D6EFE" w:rsidRPr="005D6EFE" w14:paraId="398AA5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C341C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4BEDF5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7.4</w:t>
            </w:r>
          </w:p>
        </w:tc>
      </w:tr>
      <w:tr w:rsidR="005D6EFE" w:rsidRPr="005D6EFE" w14:paraId="1D07CC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0104F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D27DA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.4</w:t>
            </w:r>
          </w:p>
        </w:tc>
      </w:tr>
      <w:tr w:rsidR="005D6EFE" w:rsidRPr="005D6EFE" w14:paraId="55BCE3C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3A999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622F2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71.9</w:t>
            </w:r>
          </w:p>
        </w:tc>
      </w:tr>
      <w:tr w:rsidR="005D6EFE" w:rsidRPr="005D6EFE" w14:paraId="347CA31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7AF84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A936A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71.9</w:t>
            </w:r>
          </w:p>
        </w:tc>
      </w:tr>
      <w:tr w:rsidR="005D6EFE" w:rsidRPr="005D6EFE" w14:paraId="7DC6F4F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8A474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FDD746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82.7</w:t>
            </w:r>
          </w:p>
        </w:tc>
      </w:tr>
      <w:tr w:rsidR="005D6EFE" w:rsidRPr="005D6EFE" w14:paraId="1063F8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B1BE3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1DB2D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75.3</w:t>
            </w:r>
          </w:p>
        </w:tc>
      </w:tr>
      <w:tr w:rsidR="005D6EFE" w:rsidRPr="005D6EFE" w14:paraId="35E4732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3A363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23F6A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5D6EFE" w:rsidRPr="005D6EFE" w14:paraId="50BA93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229F2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340319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0.7</w:t>
            </w:r>
          </w:p>
        </w:tc>
      </w:tr>
      <w:tr w:rsidR="005D6EFE" w:rsidRPr="005D6EFE" w14:paraId="3E44F38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C49FD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235352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2.2</w:t>
            </w:r>
          </w:p>
        </w:tc>
      </w:tr>
      <w:tr w:rsidR="005D6EFE" w:rsidRPr="005D6EFE" w14:paraId="651BBC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3F847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DCAB8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1.4</w:t>
            </w:r>
          </w:p>
        </w:tc>
      </w:tr>
      <w:tr w:rsidR="005D6EFE" w:rsidRPr="005D6EFE" w14:paraId="69E20E8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0A64F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DD11A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4</w:t>
            </w:r>
          </w:p>
        </w:tc>
      </w:tr>
      <w:tr w:rsidR="005D6EFE" w:rsidRPr="005D6EFE" w14:paraId="74A9A74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5584F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BDB3C6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5D6EFE" w:rsidRPr="005D6EFE" w14:paraId="6F7DB0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83BA9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79A24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2</w:t>
            </w:r>
          </w:p>
        </w:tc>
      </w:tr>
      <w:tr w:rsidR="005D6EFE" w:rsidRPr="005D6EFE" w14:paraId="743A8BC6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3FA4B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ეროვნული სატყეო სააგენტო</w:t>
            </w:r>
          </w:p>
        </w:tc>
      </w:tr>
      <w:tr w:rsidR="005D6EFE" w:rsidRPr="005D6EFE" w14:paraId="5F2CD5B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1133C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FFB1A4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,029.1</w:t>
            </w:r>
          </w:p>
        </w:tc>
      </w:tr>
      <w:tr w:rsidR="005D6EFE" w:rsidRPr="005D6EFE" w14:paraId="0CC86C3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107E8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1D253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,029.1</w:t>
            </w:r>
          </w:p>
        </w:tc>
      </w:tr>
      <w:tr w:rsidR="005D6EFE" w:rsidRPr="005D6EFE" w14:paraId="4FB4AF4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ED568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F1E12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,852.6</w:t>
            </w:r>
          </w:p>
        </w:tc>
      </w:tr>
      <w:tr w:rsidR="005D6EFE" w:rsidRPr="005D6EFE" w14:paraId="32108A9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B59AB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EFD9A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704.3</w:t>
            </w:r>
          </w:p>
        </w:tc>
      </w:tr>
      <w:tr w:rsidR="005D6EFE" w:rsidRPr="005D6EFE" w14:paraId="7282FF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A0847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C068E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491.3</w:t>
            </w:r>
          </w:p>
        </w:tc>
      </w:tr>
      <w:tr w:rsidR="005D6EFE" w:rsidRPr="005D6EFE" w14:paraId="720F47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92A4B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2C671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212.5</w:t>
            </w:r>
          </w:p>
        </w:tc>
      </w:tr>
      <w:tr w:rsidR="005D6EFE" w:rsidRPr="005D6EFE" w14:paraId="699C2C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3EB3F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38AA9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444.5</w:t>
            </w:r>
          </w:p>
        </w:tc>
      </w:tr>
      <w:tr w:rsidR="005D6EFE" w:rsidRPr="005D6EFE" w14:paraId="481A67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5EAF7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67D831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50.5</w:t>
            </w:r>
          </w:p>
        </w:tc>
      </w:tr>
      <w:tr w:rsidR="005D6EFE" w:rsidRPr="005D6EFE" w14:paraId="140377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0F5BC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040E0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,029.1</w:t>
            </w:r>
          </w:p>
        </w:tc>
      </w:tr>
      <w:tr w:rsidR="005D6EFE" w:rsidRPr="005D6EFE" w14:paraId="59009CC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14775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033A9A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,029.1</w:t>
            </w:r>
          </w:p>
        </w:tc>
      </w:tr>
      <w:tr w:rsidR="005D6EFE" w:rsidRPr="005D6EFE" w14:paraId="30130A8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8C273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6CA0AF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,203.1</w:t>
            </w:r>
          </w:p>
        </w:tc>
      </w:tr>
      <w:tr w:rsidR="005D6EFE" w:rsidRPr="005D6EFE" w14:paraId="5FED6CB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87DFB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89E67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,852.6</w:t>
            </w:r>
          </w:p>
        </w:tc>
      </w:tr>
      <w:tr w:rsidR="005D6EFE" w:rsidRPr="005D6EFE" w14:paraId="579EAC3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711C8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8600B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0.5</w:t>
            </w:r>
          </w:p>
        </w:tc>
      </w:tr>
      <w:tr w:rsidR="005D6EFE" w:rsidRPr="005D6EFE" w14:paraId="1B0AB0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42987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EE10F0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74.0</w:t>
            </w:r>
          </w:p>
        </w:tc>
      </w:tr>
      <w:tr w:rsidR="005D6EFE" w:rsidRPr="005D6EFE" w14:paraId="1DA600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20001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AAF99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973.2</w:t>
            </w:r>
          </w:p>
        </w:tc>
      </w:tr>
      <w:tr w:rsidR="005D6EFE" w:rsidRPr="005D6EFE" w14:paraId="34F5D9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5B98A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8FD356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799.2</w:t>
            </w:r>
          </w:p>
        </w:tc>
      </w:tr>
      <w:tr w:rsidR="005D6EFE" w:rsidRPr="005D6EFE" w14:paraId="15FF2F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9A693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CC469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26</w:t>
            </w:r>
          </w:p>
        </w:tc>
      </w:tr>
      <w:tr w:rsidR="005D6EFE" w:rsidRPr="005D6EFE" w14:paraId="6A42E5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D7C7B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615B8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79</w:t>
            </w:r>
          </w:p>
        </w:tc>
      </w:tr>
      <w:tr w:rsidR="005D6EFE" w:rsidRPr="005D6EFE" w14:paraId="0B7AE2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6F09B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5D51B0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7</w:t>
            </w:r>
          </w:p>
        </w:tc>
      </w:tr>
      <w:tr w:rsidR="005D6EFE" w:rsidRPr="005D6EFE" w14:paraId="1282E91C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44CD48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ურსათის ეროვნული სააგენტო</w:t>
            </w:r>
          </w:p>
        </w:tc>
      </w:tr>
      <w:tr w:rsidR="005D6EFE" w:rsidRPr="005D6EFE" w14:paraId="3DD8EB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35A06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566E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648.0</w:t>
            </w:r>
          </w:p>
        </w:tc>
      </w:tr>
      <w:tr w:rsidR="005D6EFE" w:rsidRPr="005D6EFE" w14:paraId="3CB16D7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CF7BB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3CA231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01.7</w:t>
            </w:r>
          </w:p>
        </w:tc>
      </w:tr>
      <w:tr w:rsidR="005D6EFE" w:rsidRPr="005D6EFE" w14:paraId="0F0B9B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C06F7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A80821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246.3</w:t>
            </w:r>
          </w:p>
        </w:tc>
      </w:tr>
      <w:tr w:rsidR="005D6EFE" w:rsidRPr="005D6EFE" w14:paraId="30EBA3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4CD9A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E45A58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,373.1</w:t>
            </w:r>
          </w:p>
        </w:tc>
      </w:tr>
      <w:tr w:rsidR="005D6EFE" w:rsidRPr="005D6EFE" w14:paraId="2FA7EE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E68AD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69171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772.6</w:t>
            </w:r>
          </w:p>
        </w:tc>
      </w:tr>
      <w:tr w:rsidR="005D6EFE" w:rsidRPr="005D6EFE" w14:paraId="227A303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70BFF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881B1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618.2</w:t>
            </w:r>
          </w:p>
        </w:tc>
      </w:tr>
      <w:tr w:rsidR="005D6EFE" w:rsidRPr="005D6EFE" w14:paraId="5B92E2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98253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BD87F2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3.5</w:t>
            </w:r>
          </w:p>
        </w:tc>
      </w:tr>
      <w:tr w:rsidR="005D6EFE" w:rsidRPr="005D6EFE" w14:paraId="575BF9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0DA7D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7FED8D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8.7</w:t>
            </w:r>
          </w:p>
        </w:tc>
      </w:tr>
      <w:tr w:rsidR="005D6EFE" w:rsidRPr="005D6EFE" w14:paraId="0992E5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8120A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ACDF0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30.0</w:t>
            </w:r>
          </w:p>
        </w:tc>
      </w:tr>
      <w:tr w:rsidR="005D6EFE" w:rsidRPr="005D6EFE" w14:paraId="03880B6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7A94B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0A84C6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.3</w:t>
            </w:r>
          </w:p>
        </w:tc>
      </w:tr>
      <w:tr w:rsidR="005D6EFE" w:rsidRPr="005D6EFE" w14:paraId="2F11BD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2A04D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807D2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648.0</w:t>
            </w:r>
          </w:p>
        </w:tc>
      </w:tr>
      <w:tr w:rsidR="005D6EFE" w:rsidRPr="005D6EFE" w14:paraId="59EA1A4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903E6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B6B2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648.0</w:t>
            </w:r>
          </w:p>
        </w:tc>
      </w:tr>
      <w:tr w:rsidR="005D6EFE" w:rsidRPr="005D6EFE" w14:paraId="3D80D7A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002BD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29E49C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384.4</w:t>
            </w:r>
          </w:p>
        </w:tc>
      </w:tr>
      <w:tr w:rsidR="005D6EFE" w:rsidRPr="005D6EFE" w14:paraId="1B7419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DE918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F8138F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373.1</w:t>
            </w:r>
          </w:p>
        </w:tc>
      </w:tr>
      <w:tr w:rsidR="005D6EFE" w:rsidRPr="005D6EFE" w14:paraId="6BEAE8F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F1EB2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ED712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.3</w:t>
            </w:r>
          </w:p>
        </w:tc>
      </w:tr>
      <w:tr w:rsidR="005D6EFE" w:rsidRPr="005D6EFE" w14:paraId="14F0FB5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F73D5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0FA147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736.4</w:t>
            </w:r>
          </w:p>
        </w:tc>
      </w:tr>
      <w:tr w:rsidR="005D6EFE" w:rsidRPr="005D6EFE" w14:paraId="56B7424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E7231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D399F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691.2</w:t>
            </w:r>
          </w:p>
        </w:tc>
      </w:tr>
      <w:tr w:rsidR="005D6EFE" w:rsidRPr="005D6EFE" w14:paraId="315B7A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77231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8892BA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54.8</w:t>
            </w:r>
          </w:p>
        </w:tc>
      </w:tr>
      <w:tr w:rsidR="005D6EFE" w:rsidRPr="005D6EFE" w14:paraId="71F5A7E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86F1B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CF3043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65</w:t>
            </w:r>
          </w:p>
        </w:tc>
      </w:tr>
      <w:tr w:rsidR="005D6EFE" w:rsidRPr="005D6EFE" w14:paraId="501762A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37B87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CAC7BD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76</w:t>
            </w:r>
          </w:p>
        </w:tc>
      </w:tr>
      <w:tr w:rsidR="005D6EFE" w:rsidRPr="005D6EFE" w14:paraId="1FD4F14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31B84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A775A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89</w:t>
            </w:r>
          </w:p>
        </w:tc>
      </w:tr>
      <w:tr w:rsidR="005D6EFE" w:rsidRPr="005D6EFE" w14:paraId="450284B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737DC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 ეროვნული სააგენტო</w:t>
            </w:r>
          </w:p>
        </w:tc>
      </w:tr>
      <w:tr w:rsidR="005D6EFE" w:rsidRPr="005D6EFE" w14:paraId="01680E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AB3D9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065ED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,620.5</w:t>
            </w:r>
          </w:p>
        </w:tc>
      </w:tr>
      <w:tr w:rsidR="005D6EFE" w:rsidRPr="005D6EFE" w14:paraId="15A47EB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126CC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DE3C25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,008.4</w:t>
            </w:r>
          </w:p>
        </w:tc>
      </w:tr>
      <w:tr w:rsidR="005D6EFE" w:rsidRPr="005D6EFE" w14:paraId="3CA4959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9DACD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5FBEC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612.2</w:t>
            </w:r>
          </w:p>
        </w:tc>
      </w:tr>
      <w:tr w:rsidR="005D6EFE" w:rsidRPr="005D6EFE" w14:paraId="39B3548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0ACED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6ADEEE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,901.6</w:t>
            </w:r>
          </w:p>
        </w:tc>
      </w:tr>
      <w:tr w:rsidR="005D6EFE" w:rsidRPr="005D6EFE" w14:paraId="7C4F46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BFCBB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BF6F6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122.9</w:t>
            </w:r>
          </w:p>
        </w:tc>
      </w:tr>
      <w:tr w:rsidR="005D6EFE" w:rsidRPr="005D6EFE" w14:paraId="707C93F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53B65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E871D5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62.7</w:t>
            </w:r>
          </w:p>
        </w:tc>
      </w:tr>
      <w:tr w:rsidR="005D6EFE" w:rsidRPr="005D6EFE" w14:paraId="071D2FF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45B8B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BCBDE5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0.8</w:t>
            </w:r>
          </w:p>
        </w:tc>
      </w:tr>
      <w:tr w:rsidR="005D6EFE" w:rsidRPr="005D6EFE" w14:paraId="3A7052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C6869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2C259F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.7</w:t>
            </w:r>
          </w:p>
        </w:tc>
      </w:tr>
      <w:tr w:rsidR="005D6EFE" w:rsidRPr="005D6EFE" w14:paraId="573A1E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1E346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BCCB49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0.3</w:t>
            </w:r>
          </w:p>
        </w:tc>
      </w:tr>
      <w:tr w:rsidR="005D6EFE" w:rsidRPr="005D6EFE" w14:paraId="2832540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BEF2B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772BF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1.2</w:t>
            </w:r>
          </w:p>
        </w:tc>
      </w:tr>
      <w:tr w:rsidR="005D6EFE" w:rsidRPr="005D6EFE" w14:paraId="2B15481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CD99D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3944B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,620.5</w:t>
            </w:r>
          </w:p>
        </w:tc>
      </w:tr>
      <w:tr w:rsidR="005D6EFE" w:rsidRPr="005D6EFE" w14:paraId="7C7F11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7BFB3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1614A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,620.5</w:t>
            </w:r>
          </w:p>
        </w:tc>
      </w:tr>
      <w:tr w:rsidR="005D6EFE" w:rsidRPr="005D6EFE" w14:paraId="66CFF4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C01DF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24A48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972.8</w:t>
            </w:r>
          </w:p>
        </w:tc>
      </w:tr>
      <w:tr w:rsidR="005D6EFE" w:rsidRPr="005D6EFE" w14:paraId="0E46464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E16B3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CDBFB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901.6</w:t>
            </w:r>
          </w:p>
        </w:tc>
      </w:tr>
      <w:tr w:rsidR="005D6EFE" w:rsidRPr="005D6EFE" w14:paraId="5233742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03979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DB6EB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1.2</w:t>
            </w:r>
          </w:p>
        </w:tc>
      </w:tr>
      <w:tr w:rsidR="005D6EFE" w:rsidRPr="005D6EFE" w14:paraId="20F8E0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FB671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9AF9B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,647.7</w:t>
            </w:r>
          </w:p>
        </w:tc>
      </w:tr>
      <w:tr w:rsidR="005D6EFE" w:rsidRPr="005D6EFE" w14:paraId="31D3BF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C04D8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A6BBA3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,271.5</w:t>
            </w:r>
          </w:p>
        </w:tc>
      </w:tr>
      <w:tr w:rsidR="005D6EFE" w:rsidRPr="005D6EFE" w14:paraId="2E9F86E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5FA9D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803A36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,919.2</w:t>
            </w:r>
          </w:p>
        </w:tc>
      </w:tr>
      <w:tr w:rsidR="005D6EFE" w:rsidRPr="005D6EFE" w14:paraId="11D6AA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06E40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867669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4</w:t>
            </w:r>
          </w:p>
        </w:tc>
      </w:tr>
      <w:tr w:rsidR="005D6EFE" w:rsidRPr="005D6EFE" w14:paraId="4E3D2CC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47C68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39961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1</w:t>
            </w:r>
          </w:p>
        </w:tc>
      </w:tr>
      <w:tr w:rsidR="005D6EFE" w:rsidRPr="005D6EFE" w14:paraId="0230972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ECD07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706928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3</w:t>
            </w:r>
          </w:p>
        </w:tc>
      </w:tr>
      <w:tr w:rsidR="005D6EFE" w:rsidRPr="005D6EFE" w14:paraId="687D88D5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D2326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სახელმწიფო სასწავლო უნივერსიტეტი</w:t>
            </w:r>
          </w:p>
        </w:tc>
      </w:tr>
      <w:tr w:rsidR="005D6EFE" w:rsidRPr="005D6EFE" w14:paraId="41C4F9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F7527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5232EB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856.1</w:t>
            </w:r>
          </w:p>
        </w:tc>
      </w:tr>
      <w:tr w:rsidR="005D6EFE" w:rsidRPr="005D6EFE" w14:paraId="13FDD6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A4927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093DF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3.2</w:t>
            </w:r>
          </w:p>
        </w:tc>
      </w:tr>
      <w:tr w:rsidR="005D6EFE" w:rsidRPr="005D6EFE" w14:paraId="5677962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14FF7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C99E1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752.9</w:t>
            </w:r>
          </w:p>
        </w:tc>
      </w:tr>
      <w:tr w:rsidR="005D6EFE" w:rsidRPr="005D6EFE" w14:paraId="4DD323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C8A14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FE0CA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504.4</w:t>
            </w:r>
          </w:p>
        </w:tc>
      </w:tr>
      <w:tr w:rsidR="005D6EFE" w:rsidRPr="005D6EFE" w14:paraId="4D49096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F76E3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A4C54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791.3</w:t>
            </w:r>
          </w:p>
        </w:tc>
      </w:tr>
      <w:tr w:rsidR="005D6EFE" w:rsidRPr="005D6EFE" w14:paraId="6BD1E3F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FA41F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CC20F4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39.3</w:t>
            </w:r>
          </w:p>
        </w:tc>
      </w:tr>
      <w:tr w:rsidR="005D6EFE" w:rsidRPr="005D6EFE" w14:paraId="61495B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24A48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C972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D6EFE" w:rsidRPr="005D6EFE" w14:paraId="7C81883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3C096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5842249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5D6EFE" w:rsidRPr="005D6EFE" w14:paraId="17B07E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53B95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FB09B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5D6EFE" w:rsidRPr="005D6EFE" w14:paraId="1539E5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F7D07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60552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6.5</w:t>
            </w:r>
          </w:p>
        </w:tc>
      </w:tr>
      <w:tr w:rsidR="005D6EFE" w:rsidRPr="005D6EFE" w14:paraId="76F6EEF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2E7DB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798AB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856.1</w:t>
            </w:r>
          </w:p>
        </w:tc>
      </w:tr>
      <w:tr w:rsidR="005D6EFE" w:rsidRPr="005D6EFE" w14:paraId="52B3BAE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3A416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7ED391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856.1</w:t>
            </w:r>
          </w:p>
        </w:tc>
      </w:tr>
      <w:tr w:rsidR="005D6EFE" w:rsidRPr="005D6EFE" w14:paraId="5338736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16662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A5969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611.0</w:t>
            </w:r>
          </w:p>
        </w:tc>
      </w:tr>
      <w:tr w:rsidR="005D6EFE" w:rsidRPr="005D6EFE" w14:paraId="59DE89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AF468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A3261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504.4</w:t>
            </w:r>
          </w:p>
        </w:tc>
      </w:tr>
      <w:tr w:rsidR="005D6EFE" w:rsidRPr="005D6EFE" w14:paraId="32CFE9F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3BBB0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38365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6.5</w:t>
            </w:r>
          </w:p>
        </w:tc>
      </w:tr>
      <w:tr w:rsidR="005D6EFE" w:rsidRPr="005D6EFE" w14:paraId="758E36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4F9EE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28F7BD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45.2</w:t>
            </w:r>
          </w:p>
        </w:tc>
      </w:tr>
      <w:tr w:rsidR="005D6EFE" w:rsidRPr="005D6EFE" w14:paraId="2C1B98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C1451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084A7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1.2</w:t>
            </w:r>
          </w:p>
        </w:tc>
      </w:tr>
      <w:tr w:rsidR="005D6EFE" w:rsidRPr="005D6EFE" w14:paraId="4DF8CAA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BAD69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FC830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86.4</w:t>
            </w:r>
          </w:p>
        </w:tc>
      </w:tr>
      <w:tr w:rsidR="005D6EFE" w:rsidRPr="005D6EFE" w14:paraId="28C7574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835F0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6E275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0</w:t>
            </w:r>
          </w:p>
        </w:tc>
      </w:tr>
      <w:tr w:rsidR="005D6EFE" w:rsidRPr="005D6EFE" w14:paraId="5E4592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6C756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5E0706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5</w:t>
            </w:r>
          </w:p>
        </w:tc>
      </w:tr>
      <w:tr w:rsidR="005D6EFE" w:rsidRPr="005D6EFE" w14:paraId="3A9A459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1A38C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F0194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5</w:t>
            </w:r>
          </w:p>
        </w:tc>
      </w:tr>
      <w:tr w:rsidR="005D6EFE" w:rsidRPr="005D6EFE" w14:paraId="1C18B5C8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B6C7D8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ლემწიფო კამერული ორკესტრი</w:t>
            </w:r>
          </w:p>
        </w:tc>
      </w:tr>
      <w:tr w:rsidR="005D6EFE" w:rsidRPr="005D6EFE" w14:paraId="7AA7F8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02784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8CDCF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.5</w:t>
            </w:r>
          </w:p>
        </w:tc>
      </w:tr>
      <w:tr w:rsidR="005D6EFE" w:rsidRPr="005D6EFE" w14:paraId="7CB2F67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EF7B5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65BD9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5D6EFE" w:rsidRPr="005D6EFE" w14:paraId="1BE325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A6D2B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2EF282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5D6EFE" w:rsidRPr="005D6EFE" w14:paraId="0C9DE1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234D9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96541E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5D6EFE" w:rsidRPr="005D6EFE" w14:paraId="797AE8B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E1009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5E125F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5D6EFE" w:rsidRPr="005D6EFE" w14:paraId="5D7C25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3DDEA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94E0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5D6EFE" w:rsidRPr="005D6EFE" w14:paraId="161E79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B701A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DC83E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.5</w:t>
            </w:r>
          </w:p>
        </w:tc>
      </w:tr>
      <w:tr w:rsidR="005D6EFE" w:rsidRPr="005D6EFE" w14:paraId="57D21D2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361E5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937415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5D6EFE" w:rsidRPr="005D6EFE" w14:paraId="022A84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B5B29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F913EF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3.0</w:t>
            </w:r>
          </w:p>
        </w:tc>
      </w:tr>
      <w:tr w:rsidR="005D6EFE" w:rsidRPr="005D6EFE" w14:paraId="4FA4AD6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3AF65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508DA1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2.6</w:t>
            </w:r>
          </w:p>
        </w:tc>
      </w:tr>
      <w:tr w:rsidR="005D6EFE" w:rsidRPr="005D6EFE" w14:paraId="1D93A7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9E2A7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DCF87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.6</w:t>
            </w:r>
          </w:p>
        </w:tc>
      </w:tr>
      <w:tr w:rsidR="005D6EFE" w:rsidRPr="005D6EFE" w14:paraId="5C9D161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8121E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8FF138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</w:t>
            </w:r>
          </w:p>
        </w:tc>
      </w:tr>
      <w:tr w:rsidR="005D6EFE" w:rsidRPr="005D6EFE" w14:paraId="7FA25DF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65F18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EEEF1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5D6EFE" w:rsidRPr="005D6EFE" w14:paraId="7E9AD73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FC535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516968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</w:t>
            </w:r>
          </w:p>
        </w:tc>
      </w:tr>
      <w:tr w:rsidR="005D6EFE" w:rsidRPr="005D6EFE" w14:paraId="632C5B13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54069E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ხელოვნების სასწავლო უნივერსიტეტი</w:t>
            </w:r>
          </w:p>
        </w:tc>
      </w:tr>
      <w:tr w:rsidR="005D6EFE" w:rsidRPr="005D6EFE" w14:paraId="5D909E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AEC7A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2E7D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41.3</w:t>
            </w:r>
          </w:p>
        </w:tc>
      </w:tr>
      <w:tr w:rsidR="005D6EFE" w:rsidRPr="005D6EFE" w14:paraId="051F7F8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1A345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5662F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67.9</w:t>
            </w:r>
          </w:p>
        </w:tc>
      </w:tr>
      <w:tr w:rsidR="005D6EFE" w:rsidRPr="005D6EFE" w14:paraId="4823D6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6BA00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FE610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73.4</w:t>
            </w:r>
          </w:p>
        </w:tc>
      </w:tr>
      <w:tr w:rsidR="005D6EFE" w:rsidRPr="005D6EFE" w14:paraId="2A7DE5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F9D80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8E093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13.2</w:t>
            </w:r>
          </w:p>
        </w:tc>
      </w:tr>
      <w:tr w:rsidR="005D6EFE" w:rsidRPr="005D6EFE" w14:paraId="0943115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E8A43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9F14DD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3.4</w:t>
            </w:r>
          </w:p>
        </w:tc>
      </w:tr>
      <w:tr w:rsidR="005D6EFE" w:rsidRPr="005D6EFE" w14:paraId="208CEF1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FDC65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EAFFD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7.1</w:t>
            </w:r>
          </w:p>
        </w:tc>
      </w:tr>
      <w:tr w:rsidR="005D6EFE" w:rsidRPr="005D6EFE" w14:paraId="6BAF17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BC09E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1DD411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5D6EFE" w:rsidRPr="005D6EFE" w14:paraId="0BF4296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30692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73E4BF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.2</w:t>
            </w:r>
          </w:p>
        </w:tc>
      </w:tr>
      <w:tr w:rsidR="005D6EFE" w:rsidRPr="005D6EFE" w14:paraId="264A38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E6226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7C186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2.4</w:t>
            </w:r>
          </w:p>
        </w:tc>
      </w:tr>
      <w:tr w:rsidR="005D6EFE" w:rsidRPr="005D6EFE" w14:paraId="07CBBD4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65678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4088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41.3</w:t>
            </w:r>
          </w:p>
        </w:tc>
      </w:tr>
      <w:tr w:rsidR="005D6EFE" w:rsidRPr="005D6EFE" w14:paraId="2E6B154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29A3E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820E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41.3</w:t>
            </w:r>
          </w:p>
        </w:tc>
      </w:tr>
      <w:tr w:rsidR="005D6EFE" w:rsidRPr="005D6EFE" w14:paraId="11D4AC8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1B5FC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E36A7E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45.6</w:t>
            </w:r>
          </w:p>
        </w:tc>
      </w:tr>
      <w:tr w:rsidR="005D6EFE" w:rsidRPr="005D6EFE" w14:paraId="3620720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EC707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7A37D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13.2</w:t>
            </w:r>
          </w:p>
        </w:tc>
      </w:tr>
      <w:tr w:rsidR="005D6EFE" w:rsidRPr="005D6EFE" w14:paraId="276EEF0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C47D1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DFEEA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.4</w:t>
            </w:r>
          </w:p>
        </w:tc>
      </w:tr>
      <w:tr w:rsidR="005D6EFE" w:rsidRPr="005D6EFE" w14:paraId="61D8274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D59B3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EB0707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5.7</w:t>
            </w:r>
          </w:p>
        </w:tc>
      </w:tr>
      <w:tr w:rsidR="005D6EFE" w:rsidRPr="005D6EFE" w14:paraId="220344B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67ADA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07DB7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.9</w:t>
            </w:r>
          </w:p>
        </w:tc>
      </w:tr>
      <w:tr w:rsidR="005D6EFE" w:rsidRPr="005D6EFE" w14:paraId="1C098D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71145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72686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4.6</w:t>
            </w:r>
          </w:p>
        </w:tc>
      </w:tr>
      <w:tr w:rsidR="005D6EFE" w:rsidRPr="005D6EFE" w14:paraId="7505B1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942A3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024F63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1</w:t>
            </w:r>
          </w:p>
        </w:tc>
      </w:tr>
      <w:tr w:rsidR="005D6EFE" w:rsidRPr="005D6EFE" w14:paraId="4AA0E45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665E9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046E3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0</w:t>
            </w:r>
          </w:p>
        </w:tc>
      </w:tr>
      <w:tr w:rsidR="005D6EFE" w:rsidRPr="005D6EFE" w14:paraId="5FBA64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63A60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EE55A0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</w:t>
            </w:r>
          </w:p>
        </w:tc>
      </w:tr>
      <w:tr w:rsidR="005D6EFE" w:rsidRPr="005D6EFE" w14:paraId="3DFF174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CA8ACE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წერალთა სახლი</w:t>
            </w:r>
          </w:p>
        </w:tc>
      </w:tr>
      <w:tr w:rsidR="005D6EFE" w:rsidRPr="005D6EFE" w14:paraId="145F935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2DD3F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F289EC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3.4</w:t>
            </w:r>
          </w:p>
        </w:tc>
      </w:tr>
      <w:tr w:rsidR="005D6EFE" w:rsidRPr="005D6EFE" w14:paraId="07DC0F3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A4CED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A004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3.4</w:t>
            </w:r>
          </w:p>
        </w:tc>
      </w:tr>
      <w:tr w:rsidR="005D6EFE" w:rsidRPr="005D6EFE" w14:paraId="3E74683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3F561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8D780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2.6</w:t>
            </w:r>
          </w:p>
        </w:tc>
      </w:tr>
      <w:tr w:rsidR="005D6EFE" w:rsidRPr="005D6EFE" w14:paraId="1E05EA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CF3E4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39609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D6EFE" w:rsidRPr="005D6EFE" w14:paraId="45B2F37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10BA6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0CB637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.2</w:t>
            </w:r>
          </w:p>
        </w:tc>
      </w:tr>
      <w:tr w:rsidR="005D6EFE" w:rsidRPr="005D6EFE" w14:paraId="7CDF109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32069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333FF8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.9</w:t>
            </w:r>
          </w:p>
        </w:tc>
      </w:tr>
      <w:tr w:rsidR="005D6EFE" w:rsidRPr="005D6EFE" w14:paraId="31DDAB4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8C91A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FBC9C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.2</w:t>
            </w:r>
          </w:p>
        </w:tc>
      </w:tr>
      <w:tr w:rsidR="005D6EFE" w:rsidRPr="005D6EFE" w14:paraId="2CE071D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FFD76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4F818E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3.4</w:t>
            </w:r>
          </w:p>
        </w:tc>
      </w:tr>
      <w:tr w:rsidR="005D6EFE" w:rsidRPr="005D6EFE" w14:paraId="2DB00D3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7C451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7319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3.4</w:t>
            </w:r>
          </w:p>
        </w:tc>
      </w:tr>
      <w:tr w:rsidR="005D6EFE" w:rsidRPr="005D6EFE" w14:paraId="065A2E3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F85DA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42EE6D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9.8</w:t>
            </w:r>
          </w:p>
        </w:tc>
      </w:tr>
      <w:tr w:rsidR="005D6EFE" w:rsidRPr="005D6EFE" w14:paraId="60D9D7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AB5CE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17E5D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2.6</w:t>
            </w:r>
          </w:p>
        </w:tc>
      </w:tr>
      <w:tr w:rsidR="005D6EFE" w:rsidRPr="005D6EFE" w14:paraId="084FDC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2E2F2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6D304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5D6EFE" w:rsidRPr="005D6EFE" w14:paraId="2CE5A43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C798F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644EA8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6.4</w:t>
            </w:r>
          </w:p>
        </w:tc>
      </w:tr>
      <w:tr w:rsidR="005D6EFE" w:rsidRPr="005D6EFE" w14:paraId="36BAE7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DAB3A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12A81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5.2</w:t>
            </w:r>
          </w:p>
        </w:tc>
      </w:tr>
      <w:tr w:rsidR="005D6EFE" w:rsidRPr="005D6EFE" w14:paraId="4A5DC14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5ACC1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55509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8.8</w:t>
            </w:r>
          </w:p>
        </w:tc>
      </w:tr>
      <w:tr w:rsidR="005D6EFE" w:rsidRPr="005D6EFE" w14:paraId="24BD9E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CC3EA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B8B295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3</w:t>
            </w:r>
          </w:p>
        </w:tc>
      </w:tr>
      <w:tr w:rsidR="005D6EFE" w:rsidRPr="005D6EFE" w14:paraId="112F8D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7017D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C4F81B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</w:t>
            </w:r>
          </w:p>
        </w:tc>
      </w:tr>
      <w:tr w:rsidR="005D6EFE" w:rsidRPr="005D6EFE" w14:paraId="7391115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5E54A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5E3145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</w:t>
            </w:r>
          </w:p>
        </w:tc>
      </w:tr>
      <w:tr w:rsidR="005D6EFE" w:rsidRPr="005D6EFE" w14:paraId="7DE80E07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F543E5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5D6EFE" w:rsidRPr="005D6EFE" w14:paraId="6765E33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6F29D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5A5DEE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87.2</w:t>
            </w:r>
          </w:p>
        </w:tc>
      </w:tr>
      <w:tr w:rsidR="005D6EFE" w:rsidRPr="005D6EFE" w14:paraId="6BC9E6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C9B86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7B3121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7.1</w:t>
            </w:r>
          </w:p>
        </w:tc>
      </w:tr>
      <w:tr w:rsidR="005D6EFE" w:rsidRPr="005D6EFE" w14:paraId="594626E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A3716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841A4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10.1</w:t>
            </w:r>
          </w:p>
        </w:tc>
      </w:tr>
      <w:tr w:rsidR="005D6EFE" w:rsidRPr="005D6EFE" w14:paraId="23A263D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50347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6FA191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44.1</w:t>
            </w:r>
          </w:p>
        </w:tc>
      </w:tr>
      <w:tr w:rsidR="005D6EFE" w:rsidRPr="005D6EFE" w14:paraId="0982AD8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DD4E6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015A5B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5.8</w:t>
            </w:r>
          </w:p>
        </w:tc>
      </w:tr>
      <w:tr w:rsidR="005D6EFE" w:rsidRPr="005D6EFE" w14:paraId="48573B7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47E44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20DD95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65.8</w:t>
            </w:r>
          </w:p>
        </w:tc>
      </w:tr>
      <w:tr w:rsidR="005D6EFE" w:rsidRPr="005D6EFE" w14:paraId="28B853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9116C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A2496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.5</w:t>
            </w:r>
          </w:p>
        </w:tc>
      </w:tr>
      <w:tr w:rsidR="005D6EFE" w:rsidRPr="005D6EFE" w14:paraId="3A46A9B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6C7E4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7357E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6.8</w:t>
            </w:r>
          </w:p>
        </w:tc>
      </w:tr>
      <w:tr w:rsidR="005D6EFE" w:rsidRPr="005D6EFE" w14:paraId="16BCCB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EAC90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12EAD5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87.2</w:t>
            </w:r>
          </w:p>
        </w:tc>
      </w:tr>
      <w:tr w:rsidR="005D6EFE" w:rsidRPr="005D6EFE" w14:paraId="755E52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D2395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EEFC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87.2</w:t>
            </w:r>
          </w:p>
        </w:tc>
      </w:tr>
      <w:tr w:rsidR="005D6EFE" w:rsidRPr="005D6EFE" w14:paraId="29BF2D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83703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374251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90.9</w:t>
            </w:r>
          </w:p>
        </w:tc>
      </w:tr>
      <w:tr w:rsidR="005D6EFE" w:rsidRPr="005D6EFE" w14:paraId="15ADA9B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4F103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22EBA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44.1</w:t>
            </w:r>
          </w:p>
        </w:tc>
      </w:tr>
      <w:tr w:rsidR="005D6EFE" w:rsidRPr="005D6EFE" w14:paraId="6E2F3A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5381A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8A0DC4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6.8</w:t>
            </w:r>
          </w:p>
        </w:tc>
      </w:tr>
      <w:tr w:rsidR="005D6EFE" w:rsidRPr="005D6EFE" w14:paraId="1C414C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E9EE9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D73BDB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3.7</w:t>
            </w:r>
          </w:p>
        </w:tc>
      </w:tr>
      <w:tr w:rsidR="005D6EFE" w:rsidRPr="005D6EFE" w14:paraId="00402F9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20A77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FC629D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42.6</w:t>
            </w:r>
          </w:p>
        </w:tc>
      </w:tr>
      <w:tr w:rsidR="005D6EFE" w:rsidRPr="005D6EFE" w14:paraId="6F2D060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6E91D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1DCD03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38.8</w:t>
            </w:r>
          </w:p>
        </w:tc>
      </w:tr>
      <w:tr w:rsidR="005D6EFE" w:rsidRPr="005D6EFE" w14:paraId="40F741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4C326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F364B6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2</w:t>
            </w:r>
          </w:p>
        </w:tc>
      </w:tr>
      <w:tr w:rsidR="005D6EFE" w:rsidRPr="005D6EFE" w14:paraId="3728654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96B7D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918600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5</w:t>
            </w:r>
          </w:p>
        </w:tc>
      </w:tr>
      <w:tr w:rsidR="005D6EFE" w:rsidRPr="005D6EFE" w14:paraId="1BAC0E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C216F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7F7776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7</w:t>
            </w:r>
          </w:p>
        </w:tc>
      </w:tr>
      <w:tr w:rsidR="005D6EFE" w:rsidRPr="005D6EFE" w14:paraId="1955B65B" w14:textId="77777777" w:rsidTr="00FE32C6">
        <w:trPr>
          <w:trHeight w:val="54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2B9B4B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5D6EFE" w:rsidRPr="005D6EFE" w14:paraId="50E88AF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41828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43A05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33.0</w:t>
            </w:r>
          </w:p>
        </w:tc>
      </w:tr>
      <w:tr w:rsidR="005D6EFE" w:rsidRPr="005D6EFE" w14:paraId="745A535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29203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8C4E38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2.8</w:t>
            </w:r>
          </w:p>
        </w:tc>
      </w:tr>
      <w:tr w:rsidR="005D6EFE" w:rsidRPr="005D6EFE" w14:paraId="400582C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3C168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438544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10.2</w:t>
            </w:r>
          </w:p>
        </w:tc>
      </w:tr>
      <w:tr w:rsidR="005D6EFE" w:rsidRPr="005D6EFE" w14:paraId="68696C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76F07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3F426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911.8</w:t>
            </w:r>
          </w:p>
        </w:tc>
      </w:tr>
      <w:tr w:rsidR="005D6EFE" w:rsidRPr="005D6EFE" w14:paraId="46AC0B9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73863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DF1F7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084.9</w:t>
            </w:r>
          </w:p>
        </w:tc>
      </w:tr>
      <w:tr w:rsidR="005D6EFE" w:rsidRPr="005D6EFE" w14:paraId="3AE40F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44B6E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428C39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2.3</w:t>
            </w:r>
          </w:p>
        </w:tc>
      </w:tr>
      <w:tr w:rsidR="005D6EFE" w:rsidRPr="005D6EFE" w14:paraId="3A70D20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431CE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BB7EFA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891.4</w:t>
            </w:r>
          </w:p>
        </w:tc>
      </w:tr>
      <w:tr w:rsidR="005D6EFE" w:rsidRPr="005D6EFE" w14:paraId="16CE9B0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36F90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2970" w:type="dxa"/>
            <w:shd w:val="clear" w:color="auto" w:fill="auto"/>
            <w:hideMark/>
          </w:tcPr>
          <w:p w14:paraId="78FCD6F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8.3</w:t>
            </w:r>
          </w:p>
        </w:tc>
      </w:tr>
      <w:tr w:rsidR="005D6EFE" w:rsidRPr="005D6EFE" w14:paraId="5CB109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1DBC9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2D912C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5D6EFE" w:rsidRPr="005D6EFE" w14:paraId="55A883D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B5CFA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6FEC41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D6EFE" w:rsidRPr="005D6EFE" w14:paraId="5258B5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D6E25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B5FA8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4.4</w:t>
            </w:r>
          </w:p>
        </w:tc>
      </w:tr>
      <w:tr w:rsidR="005D6EFE" w:rsidRPr="005D6EFE" w14:paraId="3CA047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2993A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61206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59.0</w:t>
            </w:r>
          </w:p>
        </w:tc>
      </w:tr>
      <w:tr w:rsidR="005D6EFE" w:rsidRPr="005D6EFE" w14:paraId="3FB0CD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DF1E3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996225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444.8</w:t>
            </w:r>
          </w:p>
        </w:tc>
      </w:tr>
      <w:tr w:rsidR="005D6EFE" w:rsidRPr="005D6EFE" w14:paraId="185185D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D816B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8ED729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33.0</w:t>
            </w:r>
          </w:p>
        </w:tc>
      </w:tr>
      <w:tr w:rsidR="005D6EFE" w:rsidRPr="005D6EFE" w14:paraId="51C3226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88361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68EDD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911.8</w:t>
            </w:r>
          </w:p>
        </w:tc>
      </w:tr>
      <w:tr w:rsidR="005D6EFE" w:rsidRPr="005D6EFE" w14:paraId="117EBA1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0A90D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6486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444.0</w:t>
            </w:r>
          </w:p>
        </w:tc>
      </w:tr>
      <w:tr w:rsidR="005D6EFE" w:rsidRPr="005D6EFE" w14:paraId="54117D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B5B55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6FB5C5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084.9</w:t>
            </w:r>
          </w:p>
        </w:tc>
      </w:tr>
      <w:tr w:rsidR="005D6EFE" w:rsidRPr="005D6EFE" w14:paraId="0C2EF1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10E41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90A53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9.0</w:t>
            </w:r>
          </w:p>
        </w:tc>
      </w:tr>
      <w:tr w:rsidR="005D6EFE" w:rsidRPr="005D6EFE" w14:paraId="28827A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EB46F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00DB26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9</w:t>
            </w:r>
          </w:p>
        </w:tc>
      </w:tr>
      <w:tr w:rsidR="005D6EFE" w:rsidRPr="005D6EFE" w14:paraId="70C7A15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9413D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BCADE8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9.7</w:t>
            </w:r>
          </w:p>
        </w:tc>
      </w:tr>
      <w:tr w:rsidR="005D6EFE" w:rsidRPr="005D6EFE" w14:paraId="4FB67CB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850DE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C7215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0.6</w:t>
            </w:r>
          </w:p>
        </w:tc>
      </w:tr>
      <w:tr w:rsidR="005D6EFE" w:rsidRPr="005D6EFE" w14:paraId="3A92CB0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DC584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E33215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98</w:t>
            </w:r>
          </w:p>
        </w:tc>
      </w:tr>
      <w:tr w:rsidR="005D6EFE" w:rsidRPr="005D6EFE" w14:paraId="4F5F7DB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832C2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F41838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65</w:t>
            </w:r>
          </w:p>
        </w:tc>
      </w:tr>
      <w:tr w:rsidR="005D6EFE" w:rsidRPr="005D6EFE" w14:paraId="74F92A1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671E7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8078E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3</w:t>
            </w:r>
          </w:p>
        </w:tc>
      </w:tr>
      <w:tr w:rsidR="005D6EFE" w:rsidRPr="005D6EFE" w14:paraId="1AB30EF1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5D154E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ბრეშუმის სახელმწიფო მუზეუმი</w:t>
            </w:r>
          </w:p>
        </w:tc>
      </w:tr>
      <w:tr w:rsidR="005D6EFE" w:rsidRPr="005D6EFE" w14:paraId="1591EA4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50F20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662563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5.7</w:t>
            </w:r>
          </w:p>
        </w:tc>
      </w:tr>
      <w:tr w:rsidR="005D6EFE" w:rsidRPr="005D6EFE" w14:paraId="2C6565B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D6448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C1067A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5D6EFE" w:rsidRPr="005D6EFE" w14:paraId="2DA0EC1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FC9EA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5E95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5.3</w:t>
            </w:r>
          </w:p>
        </w:tc>
      </w:tr>
      <w:tr w:rsidR="005D6EFE" w:rsidRPr="005D6EFE" w14:paraId="67F9BE0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8EB4F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C1CD9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6.1</w:t>
            </w:r>
          </w:p>
        </w:tc>
      </w:tr>
      <w:tr w:rsidR="005D6EFE" w:rsidRPr="005D6EFE" w14:paraId="5900F1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FAE82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EA91E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5D6EFE" w:rsidRPr="005D6EFE" w14:paraId="2EC465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42392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B985A1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.6</w:t>
            </w:r>
          </w:p>
        </w:tc>
      </w:tr>
      <w:tr w:rsidR="005D6EFE" w:rsidRPr="005D6EFE" w14:paraId="50CA56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84BCC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24A206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5.7</w:t>
            </w:r>
          </w:p>
        </w:tc>
      </w:tr>
      <w:tr w:rsidR="005D6EFE" w:rsidRPr="005D6EFE" w14:paraId="43C8813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5F9E5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4AAC8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5.7</w:t>
            </w:r>
          </w:p>
        </w:tc>
      </w:tr>
      <w:tr w:rsidR="005D6EFE" w:rsidRPr="005D6EFE" w14:paraId="6DABA0D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1114B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5450C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6.1</w:t>
            </w:r>
          </w:p>
        </w:tc>
      </w:tr>
      <w:tr w:rsidR="005D6EFE" w:rsidRPr="005D6EFE" w14:paraId="0B4FB84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46E52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D2AD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6.1</w:t>
            </w:r>
          </w:p>
        </w:tc>
      </w:tr>
      <w:tr w:rsidR="005D6EFE" w:rsidRPr="005D6EFE" w14:paraId="7F36A3B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5DF42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B6D67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.6</w:t>
            </w:r>
          </w:p>
        </w:tc>
      </w:tr>
      <w:tr w:rsidR="005D6EFE" w:rsidRPr="005D6EFE" w14:paraId="1E043A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3364D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4AF8EC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1.1</w:t>
            </w:r>
          </w:p>
        </w:tc>
      </w:tr>
      <w:tr w:rsidR="005D6EFE" w:rsidRPr="005D6EFE" w14:paraId="3B780BB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352BC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9DCEC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0.6</w:t>
            </w:r>
          </w:p>
        </w:tc>
      </w:tr>
      <w:tr w:rsidR="005D6EFE" w:rsidRPr="005D6EFE" w14:paraId="0A16FD4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664A1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3624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5D6EFE" w:rsidRPr="005D6EFE" w14:paraId="49857DD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FEB34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C2F9C2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5D6EFE" w:rsidRPr="005D6EFE" w14:paraId="3541ACD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38C76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A471D7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5D6EFE" w:rsidRPr="005D6EFE" w14:paraId="5E995427" w14:textId="77777777" w:rsidTr="00FE32C6">
        <w:trPr>
          <w:trHeight w:val="54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3910C8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5D6EFE" w:rsidRPr="005D6EFE" w14:paraId="04E17D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3E4B3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FD837C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4.7</w:t>
            </w:r>
          </w:p>
        </w:tc>
      </w:tr>
      <w:tr w:rsidR="005D6EFE" w:rsidRPr="005D6EFE" w14:paraId="260563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98830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E749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.0</w:t>
            </w:r>
          </w:p>
        </w:tc>
      </w:tr>
      <w:tr w:rsidR="005D6EFE" w:rsidRPr="005D6EFE" w14:paraId="2120747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C25A2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60962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9.7</w:t>
            </w:r>
          </w:p>
        </w:tc>
      </w:tr>
      <w:tr w:rsidR="005D6EFE" w:rsidRPr="005D6EFE" w14:paraId="4C6E4C6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20EE3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B5EBC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8.7</w:t>
            </w:r>
          </w:p>
        </w:tc>
      </w:tr>
      <w:tr w:rsidR="005D6EFE" w:rsidRPr="005D6EFE" w14:paraId="509730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76D45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FBD69F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1.1</w:t>
            </w:r>
          </w:p>
        </w:tc>
      </w:tr>
      <w:tr w:rsidR="005D6EFE" w:rsidRPr="005D6EFE" w14:paraId="4C65A58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37FCE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5EE92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.3</w:t>
            </w:r>
          </w:p>
        </w:tc>
      </w:tr>
      <w:tr w:rsidR="005D6EFE" w:rsidRPr="005D6EFE" w14:paraId="0F8607E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8D389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EBFCF7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5D6EFE" w:rsidRPr="005D6EFE" w14:paraId="2D33677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E916C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01CD56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5D6EFE" w:rsidRPr="005D6EFE" w14:paraId="06FDFA3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164AE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A43681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4.7</w:t>
            </w:r>
          </w:p>
        </w:tc>
      </w:tr>
      <w:tr w:rsidR="005D6EFE" w:rsidRPr="005D6EFE" w14:paraId="298BE8F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7546E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62D0E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4.7</w:t>
            </w:r>
          </w:p>
        </w:tc>
      </w:tr>
      <w:tr w:rsidR="005D6EFE" w:rsidRPr="005D6EFE" w14:paraId="1C2B3E4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74F88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D6F91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9.8</w:t>
            </w:r>
          </w:p>
        </w:tc>
      </w:tr>
      <w:tr w:rsidR="005D6EFE" w:rsidRPr="005D6EFE" w14:paraId="22DC32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019D7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302860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8.7</w:t>
            </w:r>
          </w:p>
        </w:tc>
      </w:tr>
      <w:tr w:rsidR="005D6EFE" w:rsidRPr="005D6EFE" w14:paraId="6D29D8E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8E0E0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8BD9C8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5D6EFE" w:rsidRPr="005D6EFE" w14:paraId="0E155C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73002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BDA3AF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45.2</w:t>
            </w:r>
          </w:p>
        </w:tc>
      </w:tr>
      <w:tr w:rsidR="005D6EFE" w:rsidRPr="005D6EFE" w14:paraId="6CBB9F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79CA7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F5862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0.2</w:t>
            </w:r>
          </w:p>
        </w:tc>
      </w:tr>
      <w:tr w:rsidR="005D6EFE" w:rsidRPr="005D6EFE" w14:paraId="0AC0CD1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D1D13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05367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5.1</w:t>
            </w:r>
          </w:p>
        </w:tc>
      </w:tr>
      <w:tr w:rsidR="005D6EFE" w:rsidRPr="005D6EFE" w14:paraId="5485B6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8944C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A2124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9</w:t>
            </w:r>
          </w:p>
        </w:tc>
      </w:tr>
      <w:tr w:rsidR="005D6EFE" w:rsidRPr="005D6EFE" w14:paraId="340E51F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C7AEE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F8D1F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3</w:t>
            </w:r>
          </w:p>
        </w:tc>
      </w:tr>
      <w:tr w:rsidR="005D6EFE" w:rsidRPr="005D6EFE" w14:paraId="19CFAA9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6B312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F4A20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</w:t>
            </w:r>
          </w:p>
        </w:tc>
      </w:tr>
      <w:tr w:rsidR="005D6EFE" w:rsidRPr="005D6EFE" w14:paraId="0B2FBBC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ECF8B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ცხე - ჯავახეთის სახელმწიფო უნივერსიტეტი</w:t>
            </w:r>
          </w:p>
        </w:tc>
      </w:tr>
      <w:tr w:rsidR="005D6EFE" w:rsidRPr="005D6EFE" w14:paraId="37FE5C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449CE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0437C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067.8</w:t>
            </w:r>
          </w:p>
        </w:tc>
      </w:tr>
      <w:tr w:rsidR="005D6EFE" w:rsidRPr="005D6EFE" w14:paraId="624680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2D8CC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27EB7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6.3</w:t>
            </w:r>
          </w:p>
        </w:tc>
      </w:tr>
      <w:tr w:rsidR="005D6EFE" w:rsidRPr="005D6EFE" w14:paraId="6A3774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C84CE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03B33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001.4</w:t>
            </w:r>
          </w:p>
        </w:tc>
      </w:tr>
      <w:tr w:rsidR="005D6EFE" w:rsidRPr="005D6EFE" w14:paraId="4FC809F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7115B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95B549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982.7</w:t>
            </w:r>
          </w:p>
        </w:tc>
      </w:tr>
      <w:tr w:rsidR="005D6EFE" w:rsidRPr="005D6EFE" w14:paraId="1D340ED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33AAB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12901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273.5</w:t>
            </w:r>
          </w:p>
        </w:tc>
      </w:tr>
      <w:tr w:rsidR="005D6EFE" w:rsidRPr="005D6EFE" w14:paraId="32DC4B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2A38E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BD4EE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76.4</w:t>
            </w:r>
          </w:p>
        </w:tc>
      </w:tr>
      <w:tr w:rsidR="005D6EFE" w:rsidRPr="005D6EFE" w14:paraId="42D96E0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43CF6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6C7796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5D6EFE" w:rsidRPr="005D6EFE" w14:paraId="14842E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5F0BE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B57DB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.6</w:t>
            </w:r>
          </w:p>
        </w:tc>
      </w:tr>
      <w:tr w:rsidR="005D6EFE" w:rsidRPr="005D6EFE" w14:paraId="3AE3A6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F8BA1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A0708A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5.0</w:t>
            </w:r>
          </w:p>
        </w:tc>
      </w:tr>
      <w:tr w:rsidR="005D6EFE" w:rsidRPr="005D6EFE" w14:paraId="6FC929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740FB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18CC0B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067.8</w:t>
            </w:r>
          </w:p>
        </w:tc>
      </w:tr>
      <w:tr w:rsidR="005D6EFE" w:rsidRPr="005D6EFE" w14:paraId="00A3B6A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5885F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1722E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067.8</w:t>
            </w:r>
          </w:p>
        </w:tc>
      </w:tr>
      <w:tr w:rsidR="005D6EFE" w:rsidRPr="005D6EFE" w14:paraId="63D20B5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A3660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8F202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097.7</w:t>
            </w:r>
          </w:p>
        </w:tc>
      </w:tr>
      <w:tr w:rsidR="005D6EFE" w:rsidRPr="005D6EFE" w14:paraId="55F788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09F88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590FAE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982.7</w:t>
            </w:r>
          </w:p>
        </w:tc>
      </w:tr>
      <w:tr w:rsidR="005D6EFE" w:rsidRPr="005D6EFE" w14:paraId="0E2169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2E23A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91A399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5D6EFE" w:rsidRPr="005D6EFE" w14:paraId="72012C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EA32F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DB133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29.9</w:t>
            </w:r>
          </w:p>
        </w:tc>
      </w:tr>
      <w:tr w:rsidR="005D6EFE" w:rsidRPr="005D6EFE" w14:paraId="3D29384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14369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C7EF2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191.8</w:t>
            </w:r>
          </w:p>
        </w:tc>
      </w:tr>
      <w:tr w:rsidR="005D6EFE" w:rsidRPr="005D6EFE" w14:paraId="21DA07F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61666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0A1FF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161.8</w:t>
            </w:r>
          </w:p>
        </w:tc>
      </w:tr>
      <w:tr w:rsidR="005D6EFE" w:rsidRPr="005D6EFE" w14:paraId="315A43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70FF4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DFD16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7</w:t>
            </w:r>
          </w:p>
        </w:tc>
      </w:tr>
      <w:tr w:rsidR="005D6EFE" w:rsidRPr="005D6EFE" w14:paraId="26C3912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E15E3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6E83E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9</w:t>
            </w:r>
          </w:p>
        </w:tc>
      </w:tr>
      <w:tr w:rsidR="005D6EFE" w:rsidRPr="005D6EFE" w14:paraId="4213841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A514D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31E078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8</w:t>
            </w:r>
          </w:p>
        </w:tc>
      </w:tr>
      <w:tr w:rsidR="005D6EFE" w:rsidRPr="005D6EFE" w14:paraId="17D979E3" w14:textId="77777777" w:rsidTr="00FE32C6">
        <w:trPr>
          <w:trHeight w:val="54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1BF02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5D6EFE" w:rsidRPr="005D6EFE" w14:paraId="17CC733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25AFC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D5BD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3.6</w:t>
            </w:r>
          </w:p>
        </w:tc>
      </w:tr>
      <w:tr w:rsidR="005D6EFE" w:rsidRPr="005D6EFE" w14:paraId="7FA914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6DC89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3B55C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3.6</w:t>
            </w:r>
          </w:p>
        </w:tc>
      </w:tr>
      <w:tr w:rsidR="005D6EFE" w:rsidRPr="005D6EFE" w14:paraId="7DD3E1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891E5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B5D856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7.5</w:t>
            </w:r>
          </w:p>
        </w:tc>
      </w:tr>
      <w:tr w:rsidR="005D6EFE" w:rsidRPr="005D6EFE" w14:paraId="7546735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7F4CC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2B2828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.5</w:t>
            </w:r>
          </w:p>
        </w:tc>
      </w:tr>
      <w:tr w:rsidR="005D6EFE" w:rsidRPr="005D6EFE" w14:paraId="70A2C8A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C4E6C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ED6C7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3.6</w:t>
            </w:r>
          </w:p>
        </w:tc>
      </w:tr>
      <w:tr w:rsidR="005D6EFE" w:rsidRPr="005D6EFE" w14:paraId="7E4F9EC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F7C1C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D28BF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3.6</w:t>
            </w:r>
          </w:p>
        </w:tc>
      </w:tr>
      <w:tr w:rsidR="005D6EFE" w:rsidRPr="005D6EFE" w14:paraId="185468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8B064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37D488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.5</w:t>
            </w:r>
          </w:p>
        </w:tc>
      </w:tr>
      <w:tr w:rsidR="005D6EFE" w:rsidRPr="005D6EFE" w14:paraId="6F0C42C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42101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712E5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.5</w:t>
            </w:r>
          </w:p>
        </w:tc>
      </w:tr>
      <w:tr w:rsidR="005D6EFE" w:rsidRPr="005D6EFE" w14:paraId="6E3B9ED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6AD7E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1E8E23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6.1</w:t>
            </w:r>
          </w:p>
        </w:tc>
      </w:tr>
      <w:tr w:rsidR="005D6EFE" w:rsidRPr="005D6EFE" w14:paraId="6315FB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497AC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DF88BC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1.3</w:t>
            </w:r>
          </w:p>
        </w:tc>
      </w:tr>
      <w:tr w:rsidR="005D6EFE" w:rsidRPr="005D6EFE" w14:paraId="088FE8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62034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425C8A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7.5</w:t>
            </w:r>
          </w:p>
        </w:tc>
      </w:tr>
      <w:tr w:rsidR="005D6EFE" w:rsidRPr="005D6EFE" w14:paraId="50215AE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E54E9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F04A45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</w:t>
            </w:r>
          </w:p>
        </w:tc>
      </w:tr>
      <w:tr w:rsidR="005D6EFE" w:rsidRPr="005D6EFE" w14:paraId="6E88439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A8F35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E8CE7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5D6EFE" w:rsidRPr="005D6EFE" w14:paraId="6882175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95292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159AE5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</w:t>
            </w:r>
          </w:p>
        </w:tc>
      </w:tr>
      <w:tr w:rsidR="005D6EFE" w:rsidRPr="005D6EFE" w14:paraId="171E27E9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1C67F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ერქეზული (ადიღეური) კულტურის ცენტრი</w:t>
            </w:r>
          </w:p>
        </w:tc>
      </w:tr>
      <w:tr w:rsidR="005D6EFE" w:rsidRPr="005D6EFE" w14:paraId="7365D9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EDD15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085ADB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6.0</w:t>
            </w:r>
          </w:p>
        </w:tc>
      </w:tr>
      <w:tr w:rsidR="005D6EFE" w:rsidRPr="005D6EFE" w14:paraId="793A6A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49D78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CDD84C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6.0</w:t>
            </w:r>
          </w:p>
        </w:tc>
      </w:tr>
      <w:tr w:rsidR="005D6EFE" w:rsidRPr="005D6EFE" w14:paraId="113EB54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07410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572B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.0</w:t>
            </w:r>
          </w:p>
        </w:tc>
      </w:tr>
      <w:tr w:rsidR="005D6EFE" w:rsidRPr="005D6EFE" w14:paraId="42B6E3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BDBCD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30144B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5D6EFE" w:rsidRPr="005D6EFE" w14:paraId="245A07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539A3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B5058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5D6EFE" w:rsidRPr="005D6EFE" w14:paraId="099DCC0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DEAA0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52E3B1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.5</w:t>
            </w:r>
          </w:p>
        </w:tc>
      </w:tr>
      <w:tr w:rsidR="005D6EFE" w:rsidRPr="005D6EFE" w14:paraId="48C9713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AA01B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611828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6.0</w:t>
            </w:r>
          </w:p>
        </w:tc>
      </w:tr>
      <w:tr w:rsidR="005D6EFE" w:rsidRPr="005D6EFE" w14:paraId="0A89D2F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088A8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B7C8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6.0</w:t>
            </w:r>
          </w:p>
        </w:tc>
      </w:tr>
      <w:tr w:rsidR="005D6EFE" w:rsidRPr="005D6EFE" w14:paraId="2169734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6ED21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A7E114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5D6EFE" w:rsidRPr="005D6EFE" w14:paraId="40C69A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779A1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85F72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5D6EFE" w:rsidRPr="005D6EFE" w14:paraId="3B0B9F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32154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266C12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3.0</w:t>
            </w:r>
          </w:p>
        </w:tc>
      </w:tr>
      <w:tr w:rsidR="005D6EFE" w:rsidRPr="005D6EFE" w14:paraId="1C700A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02FC8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59E7E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3.0</w:t>
            </w:r>
          </w:p>
        </w:tc>
      </w:tr>
      <w:tr w:rsidR="005D6EFE" w:rsidRPr="005D6EFE" w14:paraId="2850F4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591A2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24E13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5D6EFE" w:rsidRPr="005D6EFE" w14:paraId="22AD190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D1B0E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B7C17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5D6EFE" w:rsidRPr="005D6EFE" w14:paraId="2E2342B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A54EB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1CADA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0AA8A58B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9C3E15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5D6EFE" w:rsidRPr="005D6EFE" w14:paraId="3F0CBB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E37E4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C70D0F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84.7</w:t>
            </w:r>
          </w:p>
        </w:tc>
      </w:tr>
      <w:tr w:rsidR="005D6EFE" w:rsidRPr="005D6EFE" w14:paraId="4A1BC43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8675F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F6754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67.1</w:t>
            </w:r>
          </w:p>
        </w:tc>
      </w:tr>
      <w:tr w:rsidR="005D6EFE" w:rsidRPr="005D6EFE" w14:paraId="3F892BD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42F1F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14A04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7.5</w:t>
            </w:r>
          </w:p>
        </w:tc>
      </w:tr>
      <w:tr w:rsidR="005D6EFE" w:rsidRPr="005D6EFE" w14:paraId="55ACD56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6423B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8BBBF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48.1</w:t>
            </w:r>
          </w:p>
        </w:tc>
      </w:tr>
      <w:tr w:rsidR="005D6EFE" w:rsidRPr="005D6EFE" w14:paraId="74534B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82B70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BB4DB7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6.1</w:t>
            </w:r>
          </w:p>
        </w:tc>
      </w:tr>
      <w:tr w:rsidR="005D6EFE" w:rsidRPr="005D6EFE" w14:paraId="3C8671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882CB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280C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2.0</w:t>
            </w:r>
          </w:p>
        </w:tc>
      </w:tr>
      <w:tr w:rsidR="005D6EFE" w:rsidRPr="005D6EFE" w14:paraId="4CCA72E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BEA71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91D86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.2</w:t>
            </w:r>
          </w:p>
        </w:tc>
      </w:tr>
      <w:tr w:rsidR="005D6EFE" w:rsidRPr="005D6EFE" w14:paraId="0A1BFA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A77D8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D87B44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4.7</w:t>
            </w:r>
          </w:p>
        </w:tc>
      </w:tr>
      <w:tr w:rsidR="005D6EFE" w:rsidRPr="005D6EFE" w14:paraId="38FAC83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7489F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DCB43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4.7</w:t>
            </w:r>
          </w:p>
        </w:tc>
      </w:tr>
      <w:tr w:rsidR="005D6EFE" w:rsidRPr="005D6EFE" w14:paraId="2DF345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E0F50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C25B7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6.3</w:t>
            </w:r>
          </w:p>
        </w:tc>
      </w:tr>
      <w:tr w:rsidR="005D6EFE" w:rsidRPr="005D6EFE" w14:paraId="53AB5D4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BEFF8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25D62F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8.1</w:t>
            </w:r>
          </w:p>
        </w:tc>
      </w:tr>
      <w:tr w:rsidR="005D6EFE" w:rsidRPr="005D6EFE" w14:paraId="0EACA7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27213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83184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5D6EFE" w:rsidRPr="005D6EFE" w14:paraId="5F7995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A5C86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30630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28.3</w:t>
            </w:r>
          </w:p>
        </w:tc>
      </w:tr>
      <w:tr w:rsidR="005D6EFE" w:rsidRPr="005D6EFE" w14:paraId="0284304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72FBA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42C4C9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11.4</w:t>
            </w:r>
          </w:p>
        </w:tc>
      </w:tr>
      <w:tr w:rsidR="005D6EFE" w:rsidRPr="005D6EFE" w14:paraId="436F2E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3CD65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CF739B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39.8</w:t>
            </w:r>
          </w:p>
        </w:tc>
      </w:tr>
      <w:tr w:rsidR="005D6EFE" w:rsidRPr="005D6EFE" w14:paraId="4EABD25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47790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FF9D6A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4</w:t>
            </w:r>
          </w:p>
        </w:tc>
      </w:tr>
      <w:tr w:rsidR="005D6EFE" w:rsidRPr="005D6EFE" w14:paraId="5D362B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B0B35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5DBD2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9</w:t>
            </w:r>
          </w:p>
        </w:tc>
      </w:tr>
      <w:tr w:rsidR="005D6EFE" w:rsidRPr="005D6EFE" w14:paraId="6920BE0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33845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D67FB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5D6EFE" w:rsidRPr="005D6EFE" w14:paraId="16228566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827B39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5D6EFE" w:rsidRPr="005D6EFE" w14:paraId="5713B2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645B1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60774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5D6EFE" w:rsidRPr="005D6EFE" w14:paraId="2EE4E9F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C1B3F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2198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5D6EFE" w:rsidRPr="005D6EFE" w14:paraId="5980C0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F0F67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D2CC4A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5D6EFE" w:rsidRPr="005D6EFE" w14:paraId="751A5E6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60822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06D1D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5D6EFE" w:rsidRPr="005D6EFE" w14:paraId="1F55679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A5977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EAFF4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5D6EFE" w:rsidRPr="005D6EFE" w14:paraId="6AF81D1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731C9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D1C8A7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5D6EFE" w:rsidRPr="005D6EFE" w14:paraId="082CD9E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80E7D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4B70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5D6EFE" w:rsidRPr="005D6EFE" w14:paraId="65A51FF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B0781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FAF56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5D6EFE" w:rsidRPr="005D6EFE" w14:paraId="6AF6F6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C960A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A8E2A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.5</w:t>
            </w:r>
          </w:p>
        </w:tc>
      </w:tr>
      <w:tr w:rsidR="005D6EFE" w:rsidRPr="005D6EFE" w14:paraId="3045D47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5850A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A1B9C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.1</w:t>
            </w:r>
          </w:p>
        </w:tc>
      </w:tr>
      <w:tr w:rsidR="005D6EFE" w:rsidRPr="005D6EFE" w14:paraId="205F309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F56A5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EFD8EE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3.7</w:t>
            </w:r>
          </w:p>
        </w:tc>
      </w:tr>
      <w:tr w:rsidR="005D6EFE" w:rsidRPr="005D6EFE" w14:paraId="2827364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D731E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0A2FF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8</w:t>
            </w:r>
          </w:p>
        </w:tc>
      </w:tr>
      <w:tr w:rsidR="005D6EFE" w:rsidRPr="005D6EFE" w14:paraId="298674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594D0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3EDEC1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1</w:t>
            </w:r>
          </w:p>
        </w:tc>
      </w:tr>
      <w:tr w:rsidR="005D6EFE" w:rsidRPr="005D6EFE" w14:paraId="58DFF4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3096B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1139F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</w:t>
            </w:r>
          </w:p>
        </w:tc>
      </w:tr>
      <w:tr w:rsidR="005D6EFE" w:rsidRPr="005D6EFE" w14:paraId="520A22B3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2C3F1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ოლკლორის სახელმწიფო ცენტრი</w:t>
            </w:r>
          </w:p>
        </w:tc>
      </w:tr>
      <w:tr w:rsidR="005D6EFE" w:rsidRPr="005D6EFE" w14:paraId="4F05D85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E204B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DAE81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2.2</w:t>
            </w:r>
          </w:p>
        </w:tc>
      </w:tr>
      <w:tr w:rsidR="005D6EFE" w:rsidRPr="005D6EFE" w14:paraId="35F5C43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49B80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D26D63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0.5</w:t>
            </w:r>
          </w:p>
        </w:tc>
      </w:tr>
      <w:tr w:rsidR="005D6EFE" w:rsidRPr="005D6EFE" w14:paraId="3DA45D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764F7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5D2A8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.7</w:t>
            </w:r>
          </w:p>
        </w:tc>
      </w:tr>
      <w:tr w:rsidR="005D6EFE" w:rsidRPr="005D6EFE" w14:paraId="287CF53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B3554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DBC0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3.9</w:t>
            </w:r>
          </w:p>
        </w:tc>
      </w:tr>
      <w:tr w:rsidR="005D6EFE" w:rsidRPr="005D6EFE" w14:paraId="6B2CFCF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D8E6F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820BE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7.5</w:t>
            </w:r>
          </w:p>
        </w:tc>
      </w:tr>
      <w:tr w:rsidR="005D6EFE" w:rsidRPr="005D6EFE" w14:paraId="374D02E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F1A58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C67705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5D6EFE" w:rsidRPr="005D6EFE" w14:paraId="0ACFD5B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75678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31294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.6</w:t>
            </w:r>
          </w:p>
        </w:tc>
      </w:tr>
      <w:tr w:rsidR="005D6EFE" w:rsidRPr="005D6EFE" w14:paraId="1D11246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45B5F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76307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2.2</w:t>
            </w:r>
          </w:p>
        </w:tc>
      </w:tr>
      <w:tr w:rsidR="005D6EFE" w:rsidRPr="005D6EFE" w14:paraId="58B9424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AF731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6DF1F1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2.2</w:t>
            </w:r>
          </w:p>
        </w:tc>
      </w:tr>
      <w:tr w:rsidR="005D6EFE" w:rsidRPr="005D6EFE" w14:paraId="6A51DC3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304DB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6237BD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9.5</w:t>
            </w:r>
          </w:p>
        </w:tc>
      </w:tr>
      <w:tr w:rsidR="005D6EFE" w:rsidRPr="005D6EFE" w14:paraId="1AE595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79006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A11E0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3.9</w:t>
            </w:r>
          </w:p>
        </w:tc>
      </w:tr>
      <w:tr w:rsidR="005D6EFE" w:rsidRPr="005D6EFE" w14:paraId="783552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9CC0C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C9D438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5D6EFE" w:rsidRPr="005D6EFE" w14:paraId="47BB567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A580F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85173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.8</w:t>
            </w:r>
          </w:p>
        </w:tc>
      </w:tr>
      <w:tr w:rsidR="005D6EFE" w:rsidRPr="005D6EFE" w14:paraId="1799BB2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F0EF0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E0E59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7.3</w:t>
            </w:r>
          </w:p>
        </w:tc>
      </w:tr>
      <w:tr w:rsidR="005D6EFE" w:rsidRPr="005D6EFE" w14:paraId="511F724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AE123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3FDF7F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0.0</w:t>
            </w:r>
          </w:p>
        </w:tc>
      </w:tr>
      <w:tr w:rsidR="005D6EFE" w:rsidRPr="005D6EFE" w14:paraId="5B94B3B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7132E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7BA27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5</w:t>
            </w:r>
          </w:p>
        </w:tc>
      </w:tr>
      <w:tr w:rsidR="005D6EFE" w:rsidRPr="005D6EFE" w14:paraId="392DCF5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BE623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CC9EA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1</w:t>
            </w:r>
          </w:p>
        </w:tc>
      </w:tr>
      <w:tr w:rsidR="005D6EFE" w:rsidRPr="005D6EFE" w14:paraId="7F7AA1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78B1E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A4E78B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4</w:t>
            </w:r>
          </w:p>
        </w:tc>
      </w:tr>
      <w:tr w:rsidR="005D6EFE" w:rsidRPr="005D6EFE" w14:paraId="01582A83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E92D0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ბერია"</w:t>
            </w:r>
          </w:p>
        </w:tc>
      </w:tr>
      <w:tr w:rsidR="005D6EFE" w:rsidRPr="005D6EFE" w14:paraId="0A122D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63A34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F7BC3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10.8</w:t>
            </w:r>
          </w:p>
        </w:tc>
      </w:tr>
      <w:tr w:rsidR="005D6EFE" w:rsidRPr="005D6EFE" w14:paraId="0D48C7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77C41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BAAAA0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-1.5</w:t>
            </w:r>
          </w:p>
        </w:tc>
      </w:tr>
      <w:tr w:rsidR="005D6EFE" w:rsidRPr="005D6EFE" w14:paraId="53833F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23CD1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47EE7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12.3</w:t>
            </w:r>
          </w:p>
        </w:tc>
      </w:tr>
      <w:tr w:rsidR="005D6EFE" w:rsidRPr="005D6EFE" w14:paraId="47220DB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2858A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FDE1D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55.8</w:t>
            </w:r>
          </w:p>
        </w:tc>
      </w:tr>
      <w:tr w:rsidR="005D6EFE" w:rsidRPr="005D6EFE" w14:paraId="6A62593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75C40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0ED4A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2.8</w:t>
            </w:r>
          </w:p>
        </w:tc>
      </w:tr>
      <w:tr w:rsidR="005D6EFE" w:rsidRPr="005D6EFE" w14:paraId="5991E2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06B7E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CAEA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D6EFE" w:rsidRPr="005D6EFE" w14:paraId="363CD6F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AEDBB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B3047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68.7</w:t>
            </w:r>
          </w:p>
        </w:tc>
      </w:tr>
      <w:tr w:rsidR="005D6EFE" w:rsidRPr="005D6EFE" w14:paraId="5C2082F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10336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38FBBB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10.8</w:t>
            </w:r>
          </w:p>
        </w:tc>
      </w:tr>
      <w:tr w:rsidR="005D6EFE" w:rsidRPr="005D6EFE" w14:paraId="3597B3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4E104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BD280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10.8</w:t>
            </w:r>
          </w:p>
        </w:tc>
      </w:tr>
      <w:tr w:rsidR="005D6EFE" w:rsidRPr="005D6EFE" w14:paraId="6D136D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D2927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44884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24.5</w:t>
            </w:r>
          </w:p>
        </w:tc>
      </w:tr>
      <w:tr w:rsidR="005D6EFE" w:rsidRPr="005D6EFE" w14:paraId="0C93123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62362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BC4162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5.8</w:t>
            </w:r>
          </w:p>
        </w:tc>
      </w:tr>
      <w:tr w:rsidR="005D6EFE" w:rsidRPr="005D6EFE" w14:paraId="3C00F57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2F84D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7087F1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68.7</w:t>
            </w:r>
          </w:p>
        </w:tc>
      </w:tr>
      <w:tr w:rsidR="005D6EFE" w:rsidRPr="005D6EFE" w14:paraId="0CACF13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D5C69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3303D5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813.8</w:t>
            </w:r>
          </w:p>
        </w:tc>
      </w:tr>
      <w:tr w:rsidR="005D6EFE" w:rsidRPr="005D6EFE" w14:paraId="76724B5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AEABF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506F1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834.1</w:t>
            </w:r>
          </w:p>
        </w:tc>
      </w:tr>
      <w:tr w:rsidR="005D6EFE" w:rsidRPr="005D6EFE" w14:paraId="43C6776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C246F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D29484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020.4</w:t>
            </w:r>
          </w:p>
        </w:tc>
      </w:tr>
      <w:tr w:rsidR="005D6EFE" w:rsidRPr="005D6EFE" w14:paraId="040DBA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DF795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B3DFC8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9</w:t>
            </w:r>
          </w:p>
        </w:tc>
      </w:tr>
      <w:tr w:rsidR="005D6EFE" w:rsidRPr="005D6EFE" w14:paraId="30F3B5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BEA34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58B02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5</w:t>
            </w:r>
          </w:p>
        </w:tc>
      </w:tr>
      <w:tr w:rsidR="005D6EFE" w:rsidRPr="005D6EFE" w14:paraId="352B93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90FC2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525C6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</w:t>
            </w:r>
          </w:p>
        </w:tc>
      </w:tr>
      <w:tr w:rsidR="005D6EFE" w:rsidRPr="005D6EFE" w14:paraId="03C26D0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3C47B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განთიადი"</w:t>
            </w:r>
          </w:p>
        </w:tc>
      </w:tr>
      <w:tr w:rsidR="005D6EFE" w:rsidRPr="005D6EFE" w14:paraId="7134FF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DCD69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72067A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22.5</w:t>
            </w:r>
          </w:p>
        </w:tc>
      </w:tr>
      <w:tr w:rsidR="005D6EFE" w:rsidRPr="005D6EFE" w14:paraId="629AE66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2D6FA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F2251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.2</w:t>
            </w:r>
          </w:p>
        </w:tc>
      </w:tr>
      <w:tr w:rsidR="005D6EFE" w:rsidRPr="005D6EFE" w14:paraId="517FD5D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8566D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C812A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17.3</w:t>
            </w:r>
          </w:p>
        </w:tc>
      </w:tr>
      <w:tr w:rsidR="005D6EFE" w:rsidRPr="005D6EFE" w14:paraId="00E3B7B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3BCF8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1965F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9.2</w:t>
            </w:r>
          </w:p>
        </w:tc>
      </w:tr>
      <w:tr w:rsidR="005D6EFE" w:rsidRPr="005D6EFE" w14:paraId="4EBF449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0CC4F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3EC63D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9.2</w:t>
            </w:r>
          </w:p>
        </w:tc>
      </w:tr>
      <w:tr w:rsidR="005D6EFE" w:rsidRPr="005D6EFE" w14:paraId="05EB43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B716B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EF5D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2.5</w:t>
            </w:r>
          </w:p>
        </w:tc>
      </w:tr>
      <w:tr w:rsidR="005D6EFE" w:rsidRPr="005D6EFE" w14:paraId="7CABAF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8DF44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E0B5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2.5</w:t>
            </w:r>
          </w:p>
        </w:tc>
      </w:tr>
      <w:tr w:rsidR="005D6EFE" w:rsidRPr="005D6EFE" w14:paraId="68D415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7D566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068A02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9.2</w:t>
            </w:r>
          </w:p>
        </w:tc>
      </w:tr>
      <w:tr w:rsidR="005D6EFE" w:rsidRPr="005D6EFE" w14:paraId="75ED98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51CD6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41733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9.2</w:t>
            </w:r>
          </w:p>
        </w:tc>
      </w:tr>
      <w:tr w:rsidR="005D6EFE" w:rsidRPr="005D6EFE" w14:paraId="3DDE300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F06A1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023F0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13.3</w:t>
            </w:r>
          </w:p>
        </w:tc>
      </w:tr>
      <w:tr w:rsidR="005D6EFE" w:rsidRPr="005D6EFE" w14:paraId="02B4F33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E643E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FC7E55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15.0</w:t>
            </w:r>
          </w:p>
        </w:tc>
      </w:tr>
      <w:tr w:rsidR="005D6EFE" w:rsidRPr="005D6EFE" w14:paraId="1B017A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E39E4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13C22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28.3</w:t>
            </w:r>
          </w:p>
        </w:tc>
      </w:tr>
      <w:tr w:rsidR="005D6EFE" w:rsidRPr="005D6EFE" w14:paraId="771481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B7F9B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6F4C41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</w:t>
            </w:r>
          </w:p>
        </w:tc>
      </w:tr>
      <w:tr w:rsidR="005D6EFE" w:rsidRPr="005D6EFE" w14:paraId="214E34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B5F3D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75920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</w:t>
            </w:r>
          </w:p>
        </w:tc>
      </w:tr>
      <w:tr w:rsidR="005D6EFE" w:rsidRPr="005D6EFE" w14:paraId="26C2D6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42A12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72DE5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</w:t>
            </w:r>
          </w:p>
        </w:tc>
      </w:tr>
      <w:tr w:rsidR="005D6EFE" w:rsidRPr="005D6EFE" w14:paraId="15B4F3F9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BB54F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სიკალური ცენტრი</w:t>
            </w:r>
          </w:p>
        </w:tc>
      </w:tr>
      <w:tr w:rsidR="005D6EFE" w:rsidRPr="005D6EFE" w14:paraId="79AE773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00561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9F3D13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5.8</w:t>
            </w:r>
          </w:p>
        </w:tc>
      </w:tr>
      <w:tr w:rsidR="005D6EFE" w:rsidRPr="005D6EFE" w14:paraId="27A2A93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21187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1B4FE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5.8</w:t>
            </w:r>
          </w:p>
        </w:tc>
      </w:tr>
      <w:tr w:rsidR="005D6EFE" w:rsidRPr="005D6EFE" w14:paraId="7A3D23F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41CA7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50209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20.4</w:t>
            </w:r>
          </w:p>
        </w:tc>
      </w:tr>
      <w:tr w:rsidR="005D6EFE" w:rsidRPr="005D6EFE" w14:paraId="2E99B61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9A191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0C271E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3.3</w:t>
            </w:r>
          </w:p>
        </w:tc>
      </w:tr>
      <w:tr w:rsidR="005D6EFE" w:rsidRPr="005D6EFE" w14:paraId="6A860D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EB692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72D93A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8.1</w:t>
            </w:r>
          </w:p>
        </w:tc>
      </w:tr>
      <w:tr w:rsidR="005D6EFE" w:rsidRPr="005D6EFE" w14:paraId="68AE54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C6FBB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B458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8.9</w:t>
            </w:r>
          </w:p>
        </w:tc>
      </w:tr>
      <w:tr w:rsidR="005D6EFE" w:rsidRPr="005D6EFE" w14:paraId="41002C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F084F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029DC9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5.8</w:t>
            </w:r>
          </w:p>
        </w:tc>
      </w:tr>
      <w:tr w:rsidR="005D6EFE" w:rsidRPr="005D6EFE" w14:paraId="2DD6CC9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BFC77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E52E9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5.8</w:t>
            </w:r>
          </w:p>
        </w:tc>
      </w:tr>
      <w:tr w:rsidR="005D6EFE" w:rsidRPr="005D6EFE" w14:paraId="3CACF45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72CAA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2D5BC7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0.4</w:t>
            </w:r>
          </w:p>
        </w:tc>
      </w:tr>
      <w:tr w:rsidR="005D6EFE" w:rsidRPr="005D6EFE" w14:paraId="064B858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2724F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2C122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0.4</w:t>
            </w:r>
          </w:p>
        </w:tc>
      </w:tr>
      <w:tr w:rsidR="005D6EFE" w:rsidRPr="005D6EFE" w14:paraId="2FA46EE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4F7B0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630226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84.6</w:t>
            </w:r>
          </w:p>
        </w:tc>
      </w:tr>
      <w:tr w:rsidR="005D6EFE" w:rsidRPr="005D6EFE" w14:paraId="09F6FE2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3EA70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89B541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00.8</w:t>
            </w:r>
          </w:p>
        </w:tc>
      </w:tr>
      <w:tr w:rsidR="005D6EFE" w:rsidRPr="005D6EFE" w14:paraId="6F2DEDB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8116A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A4EE18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16.2</w:t>
            </w:r>
          </w:p>
        </w:tc>
      </w:tr>
      <w:tr w:rsidR="005D6EFE" w:rsidRPr="005D6EFE" w14:paraId="70A2CB7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05C69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89FAC5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3</w:t>
            </w:r>
          </w:p>
        </w:tc>
      </w:tr>
      <w:tr w:rsidR="005D6EFE" w:rsidRPr="005D6EFE" w14:paraId="3D29483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64498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264B9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6</w:t>
            </w:r>
          </w:p>
        </w:tc>
      </w:tr>
      <w:tr w:rsidR="005D6EFE" w:rsidRPr="005D6EFE" w14:paraId="511860B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C4F8E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68D2D8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</w:t>
            </w:r>
          </w:p>
        </w:tc>
      </w:tr>
      <w:tr w:rsidR="005D6EFE" w:rsidRPr="005D6EFE" w14:paraId="2057E091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F425F8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5D6EFE" w:rsidRPr="005D6EFE" w14:paraId="2CF9A7B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4ECD5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827E1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5D6EFE" w:rsidRPr="005D6EFE" w14:paraId="395F66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A3484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318CC3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5D6EFE" w:rsidRPr="005D6EFE" w14:paraId="4C20074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FC444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7D39C4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.1</w:t>
            </w:r>
          </w:p>
        </w:tc>
      </w:tr>
      <w:tr w:rsidR="005D6EFE" w:rsidRPr="005D6EFE" w14:paraId="2F9C53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C3BEF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7825FA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5D6EFE" w:rsidRPr="005D6EFE" w14:paraId="4FA001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3DFF7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47D8D3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5D6EFE" w:rsidRPr="005D6EFE" w14:paraId="45387F0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77A83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17DE1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5D6EFE" w:rsidRPr="005D6EFE" w14:paraId="4CC4F9E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6E947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441D6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5D6EFE" w:rsidRPr="005D6EFE" w14:paraId="211FAF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B372D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E49D28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5D6EFE" w:rsidRPr="005D6EFE" w14:paraId="2D4A379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8CB1A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B87A1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5D6EFE" w:rsidRPr="005D6EFE" w14:paraId="51CC67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442C4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96424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5D6EFE" w:rsidRPr="005D6EFE" w14:paraId="23B58DC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9F163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72439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4.6</w:t>
            </w:r>
          </w:p>
        </w:tc>
      </w:tr>
      <w:tr w:rsidR="005D6EFE" w:rsidRPr="005D6EFE" w14:paraId="5BFF8A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0D5F0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703E89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.2</w:t>
            </w:r>
          </w:p>
        </w:tc>
      </w:tr>
      <w:tr w:rsidR="005D6EFE" w:rsidRPr="005D6EFE" w14:paraId="5D98466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77FF2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784D2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.6</w:t>
            </w:r>
          </w:p>
        </w:tc>
      </w:tr>
      <w:tr w:rsidR="005D6EFE" w:rsidRPr="005D6EFE" w14:paraId="624EA84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D2039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4E14C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5D6EFE" w:rsidRPr="005D6EFE" w14:paraId="32FF66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9A9E8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CBFBE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</w:t>
            </w:r>
          </w:p>
        </w:tc>
      </w:tr>
      <w:tr w:rsidR="005D6EFE" w:rsidRPr="005D6EFE" w14:paraId="6DE009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1C2AD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2A3B8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5D6EFE" w:rsidRPr="005D6EFE" w14:paraId="17FAEA0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6D297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5D6EFE" w:rsidRPr="005D6EFE" w14:paraId="27AA6A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F1E45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DD2B65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5D6EFE" w:rsidRPr="005D6EFE" w14:paraId="7607FE1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B5EF6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1AEB2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5D6EFE" w:rsidRPr="005D6EFE" w14:paraId="6D1064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ABA14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2561FD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5D6EFE" w:rsidRPr="005D6EFE" w14:paraId="0F65412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DF1F7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C7A0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5D6EFE" w:rsidRPr="005D6EFE" w14:paraId="420BB0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80D87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BFD5DF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5</w:t>
            </w:r>
          </w:p>
        </w:tc>
      </w:tr>
      <w:tr w:rsidR="005D6EFE" w:rsidRPr="005D6EFE" w14:paraId="38C885C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7BB5F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5FF937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5</w:t>
            </w:r>
          </w:p>
        </w:tc>
      </w:tr>
      <w:tr w:rsidR="005D6EFE" w:rsidRPr="005D6EFE" w14:paraId="440B53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C03B4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CAF81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0</w:t>
            </w:r>
          </w:p>
        </w:tc>
      </w:tr>
      <w:tr w:rsidR="005D6EFE" w:rsidRPr="005D6EFE" w14:paraId="6DED76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8F209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AE1A7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5D6EFE" w:rsidRPr="005D6EFE" w14:paraId="597DC30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F073E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89AE63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01C8B5B9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8AF22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5D6EFE" w:rsidRPr="005D6EFE" w14:paraId="2EF4A9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F032E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8DE9B3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5D6EFE" w:rsidRPr="005D6EFE" w14:paraId="460E810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1BE28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CE729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5D6EFE" w:rsidRPr="005D6EFE" w14:paraId="79A67F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793E6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5C43E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5D6EFE" w:rsidRPr="005D6EFE" w14:paraId="1C2FB2D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6E097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F6DA3B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5D6EFE" w:rsidRPr="005D6EFE" w14:paraId="1005F3D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ED0E3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D4736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9</w:t>
            </w:r>
          </w:p>
        </w:tc>
      </w:tr>
      <w:tr w:rsidR="005D6EFE" w:rsidRPr="005D6EFE" w14:paraId="45A2A3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67F5F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253D86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9</w:t>
            </w:r>
          </w:p>
        </w:tc>
      </w:tr>
      <w:tr w:rsidR="005D6EFE" w:rsidRPr="005D6EFE" w14:paraId="5114C5A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602C7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396F3D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5</w:t>
            </w:r>
          </w:p>
        </w:tc>
      </w:tr>
      <w:tr w:rsidR="005D6EFE" w:rsidRPr="005D6EFE" w14:paraId="6C7B19B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EECBD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80ED7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0</w:t>
            </w:r>
          </w:p>
        </w:tc>
      </w:tr>
      <w:tr w:rsidR="005D6EFE" w:rsidRPr="005D6EFE" w14:paraId="201B5B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9552F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09CF2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20C72888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4A032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მუზეუმი</w:t>
            </w:r>
          </w:p>
        </w:tc>
      </w:tr>
      <w:tr w:rsidR="005D6EFE" w:rsidRPr="005D6EFE" w14:paraId="22A082C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6ABD7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0F3C3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5.6</w:t>
            </w:r>
          </w:p>
        </w:tc>
      </w:tr>
      <w:tr w:rsidR="005D6EFE" w:rsidRPr="005D6EFE" w14:paraId="2D5E16A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C5243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00B523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5.5</w:t>
            </w:r>
          </w:p>
        </w:tc>
      </w:tr>
      <w:tr w:rsidR="005D6EFE" w:rsidRPr="005D6EFE" w14:paraId="67A1833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9912B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46EBE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.1</w:t>
            </w:r>
          </w:p>
        </w:tc>
      </w:tr>
      <w:tr w:rsidR="005D6EFE" w:rsidRPr="005D6EFE" w14:paraId="6BB15D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34B61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33B798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1.8</w:t>
            </w:r>
          </w:p>
        </w:tc>
      </w:tr>
      <w:tr w:rsidR="005D6EFE" w:rsidRPr="005D6EFE" w14:paraId="240B2A6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5E9E3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EE8CC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.8</w:t>
            </w:r>
          </w:p>
        </w:tc>
      </w:tr>
      <w:tr w:rsidR="005D6EFE" w:rsidRPr="005D6EFE" w14:paraId="517AEA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662D4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9E496D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5D6EFE" w:rsidRPr="005D6EFE" w14:paraId="7BC6067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8EA5B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27774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.6</w:t>
            </w:r>
          </w:p>
        </w:tc>
      </w:tr>
      <w:tr w:rsidR="005D6EFE" w:rsidRPr="005D6EFE" w14:paraId="4EF105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F30FF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B7958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.6</w:t>
            </w:r>
          </w:p>
        </w:tc>
      </w:tr>
      <w:tr w:rsidR="005D6EFE" w:rsidRPr="005D6EFE" w14:paraId="42914B1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700A4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474E3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5D6EFE" w:rsidRPr="005D6EFE" w14:paraId="602A977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FA450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3847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.8</w:t>
            </w:r>
          </w:p>
        </w:tc>
      </w:tr>
      <w:tr w:rsidR="005D6EFE" w:rsidRPr="005D6EFE" w14:paraId="2D9EE9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01C5C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80D9F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D6EFE" w:rsidRPr="005D6EFE" w14:paraId="69C84C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7EAF8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B21C6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.7</w:t>
            </w:r>
          </w:p>
        </w:tc>
      </w:tr>
      <w:tr w:rsidR="005D6EFE" w:rsidRPr="005D6EFE" w14:paraId="3FFB36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1C5F1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F796A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.2</w:t>
            </w:r>
          </w:p>
        </w:tc>
      </w:tr>
      <w:tr w:rsidR="005D6EFE" w:rsidRPr="005D6EFE" w14:paraId="3FA367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6B065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BE01C1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.9</w:t>
            </w:r>
          </w:p>
        </w:tc>
      </w:tr>
      <w:tr w:rsidR="005D6EFE" w:rsidRPr="005D6EFE" w14:paraId="1EC88D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D28A4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0EA4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</w:t>
            </w:r>
          </w:p>
        </w:tc>
      </w:tr>
      <w:tr w:rsidR="005D6EFE" w:rsidRPr="005D6EFE" w14:paraId="2D1E8D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D9DB8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6C70BD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</w:t>
            </w:r>
          </w:p>
        </w:tc>
      </w:tr>
      <w:tr w:rsidR="005D6EFE" w:rsidRPr="005D6EFE" w14:paraId="60B610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1ACF2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78A53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5D6EFE" w:rsidRPr="005D6EFE" w14:paraId="136CAFED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3A45C1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5D6EFE" w:rsidRPr="005D6EFE" w14:paraId="2809E9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A5CFF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32831C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3.4</w:t>
            </w:r>
          </w:p>
        </w:tc>
      </w:tr>
      <w:tr w:rsidR="005D6EFE" w:rsidRPr="005D6EFE" w14:paraId="0649445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4C971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4C684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3.4</w:t>
            </w:r>
          </w:p>
        </w:tc>
      </w:tr>
      <w:tr w:rsidR="005D6EFE" w:rsidRPr="005D6EFE" w14:paraId="7876D45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D04BB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8F5CAE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84.3</w:t>
            </w:r>
          </w:p>
        </w:tc>
      </w:tr>
      <w:tr w:rsidR="005D6EFE" w:rsidRPr="005D6EFE" w14:paraId="6A5D72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BC08B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5A5F2B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.6</w:t>
            </w:r>
          </w:p>
        </w:tc>
      </w:tr>
      <w:tr w:rsidR="005D6EFE" w:rsidRPr="005D6EFE" w14:paraId="74CD9B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F250C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412157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2.6</w:t>
            </w:r>
          </w:p>
        </w:tc>
      </w:tr>
      <w:tr w:rsidR="005D6EFE" w:rsidRPr="005D6EFE" w14:paraId="043B17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E16B6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8E1A9C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.1</w:t>
            </w:r>
          </w:p>
        </w:tc>
      </w:tr>
      <w:tr w:rsidR="005D6EFE" w:rsidRPr="005D6EFE" w14:paraId="506A777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12AB6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9467E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1.3</w:t>
            </w:r>
          </w:p>
        </w:tc>
      </w:tr>
      <w:tr w:rsidR="005D6EFE" w:rsidRPr="005D6EFE" w14:paraId="635A286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77287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5740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3.4</w:t>
            </w:r>
          </w:p>
        </w:tc>
      </w:tr>
      <w:tr w:rsidR="005D6EFE" w:rsidRPr="005D6EFE" w14:paraId="68F35D2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CE0B8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F9C44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3.4</w:t>
            </w:r>
          </w:p>
        </w:tc>
      </w:tr>
      <w:tr w:rsidR="005D6EFE" w:rsidRPr="005D6EFE" w14:paraId="20D644B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48D44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4050D2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5.7</w:t>
            </w:r>
          </w:p>
        </w:tc>
      </w:tr>
      <w:tr w:rsidR="005D6EFE" w:rsidRPr="005D6EFE" w14:paraId="3348CB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171F7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D1FAD5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4.3</w:t>
            </w:r>
          </w:p>
        </w:tc>
      </w:tr>
      <w:tr w:rsidR="005D6EFE" w:rsidRPr="005D6EFE" w14:paraId="19538C8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A193C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3AEF0A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1.3</w:t>
            </w:r>
          </w:p>
        </w:tc>
      </w:tr>
      <w:tr w:rsidR="005D6EFE" w:rsidRPr="005D6EFE" w14:paraId="1BBF71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42670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F76CD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2.3</w:t>
            </w:r>
          </w:p>
        </w:tc>
      </w:tr>
      <w:tr w:rsidR="005D6EFE" w:rsidRPr="005D6EFE" w14:paraId="11D60A6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720AE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419EE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7.7</w:t>
            </w:r>
          </w:p>
        </w:tc>
      </w:tr>
      <w:tr w:rsidR="005D6EFE" w:rsidRPr="005D6EFE" w14:paraId="6941468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59121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318CB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5.4</w:t>
            </w:r>
          </w:p>
        </w:tc>
      </w:tr>
      <w:tr w:rsidR="005D6EFE" w:rsidRPr="005D6EFE" w14:paraId="0F0C4A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3C784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2DEF93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3</w:t>
            </w:r>
          </w:p>
        </w:tc>
      </w:tr>
      <w:tr w:rsidR="005D6EFE" w:rsidRPr="005D6EFE" w14:paraId="2F4A4D1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945E8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7FA7A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0</w:t>
            </w:r>
          </w:p>
        </w:tc>
      </w:tr>
      <w:tr w:rsidR="005D6EFE" w:rsidRPr="005D6EFE" w14:paraId="60B4EFD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7CE67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2A14A8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</w:t>
            </w:r>
          </w:p>
        </w:tc>
      </w:tr>
      <w:tr w:rsidR="005D6EFE" w:rsidRPr="005D6EFE" w14:paraId="7CF25C98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861D9E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პრესტიჟი"</w:t>
            </w:r>
          </w:p>
        </w:tc>
      </w:tr>
      <w:tr w:rsidR="005D6EFE" w:rsidRPr="005D6EFE" w14:paraId="6447AAD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D72AF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197B6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6.9</w:t>
            </w:r>
          </w:p>
        </w:tc>
      </w:tr>
      <w:tr w:rsidR="005D6EFE" w:rsidRPr="005D6EFE" w14:paraId="2F72C06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71E98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1897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6.9</w:t>
            </w:r>
          </w:p>
        </w:tc>
      </w:tr>
      <w:tr w:rsidR="005D6EFE" w:rsidRPr="005D6EFE" w14:paraId="0DEA29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4BA9B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1BAFF8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3.1</w:t>
            </w:r>
          </w:p>
        </w:tc>
      </w:tr>
      <w:tr w:rsidR="005D6EFE" w:rsidRPr="005D6EFE" w14:paraId="5219C56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37875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C50C81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.1</w:t>
            </w:r>
          </w:p>
        </w:tc>
      </w:tr>
      <w:tr w:rsidR="005D6EFE" w:rsidRPr="005D6EFE" w14:paraId="04F1C6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B68AC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2F610D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256.2</w:t>
            </w:r>
          </w:p>
        </w:tc>
      </w:tr>
      <w:tr w:rsidR="005D6EFE" w:rsidRPr="005D6EFE" w14:paraId="06F5306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60A7C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10721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6.9</w:t>
            </w:r>
          </w:p>
        </w:tc>
      </w:tr>
      <w:tr w:rsidR="005D6EFE" w:rsidRPr="005D6EFE" w14:paraId="5E65BA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4D94E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55A34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6.9</w:t>
            </w:r>
          </w:p>
        </w:tc>
      </w:tr>
      <w:tr w:rsidR="005D6EFE" w:rsidRPr="005D6EFE" w14:paraId="1776224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A9F2B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D069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289.3</w:t>
            </w:r>
          </w:p>
        </w:tc>
      </w:tr>
      <w:tr w:rsidR="005D6EFE" w:rsidRPr="005D6EFE" w14:paraId="0424A80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0CC4D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E96D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.1</w:t>
            </w:r>
          </w:p>
        </w:tc>
      </w:tr>
      <w:tr w:rsidR="005D6EFE" w:rsidRPr="005D6EFE" w14:paraId="17D32C1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4E2A3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AB689D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256.2</w:t>
            </w:r>
          </w:p>
        </w:tc>
      </w:tr>
      <w:tr w:rsidR="005D6EFE" w:rsidRPr="005D6EFE" w14:paraId="295264A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4E40A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413DE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2,242.3</w:t>
            </w:r>
          </w:p>
        </w:tc>
      </w:tr>
      <w:tr w:rsidR="005D6EFE" w:rsidRPr="005D6EFE" w14:paraId="7DDD555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ECDB7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1AB90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738.3</w:t>
            </w:r>
          </w:p>
        </w:tc>
      </w:tr>
      <w:tr w:rsidR="005D6EFE" w:rsidRPr="005D6EFE" w14:paraId="72F254E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1FD5E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35DDC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96.0</w:t>
            </w:r>
          </w:p>
        </w:tc>
      </w:tr>
      <w:tr w:rsidR="005D6EFE" w:rsidRPr="005D6EFE" w14:paraId="0B27236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B0213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0F7528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</w:t>
            </w:r>
          </w:p>
        </w:tc>
      </w:tr>
      <w:tr w:rsidR="005D6EFE" w:rsidRPr="005D6EFE" w14:paraId="3C6204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85C5A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1FCDA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</w:tr>
      <w:tr w:rsidR="005D6EFE" w:rsidRPr="005D6EFE" w14:paraId="3316494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47CE5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8C3300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</w:t>
            </w:r>
          </w:p>
        </w:tc>
      </w:tr>
      <w:tr w:rsidR="005D6EFE" w:rsidRPr="005D6EFE" w14:paraId="6B2056F3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905B5E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ლაკადა"</w:t>
            </w:r>
          </w:p>
        </w:tc>
      </w:tr>
      <w:tr w:rsidR="005D6EFE" w:rsidRPr="005D6EFE" w14:paraId="07BDDC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B4A82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A4C8F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33.0</w:t>
            </w:r>
          </w:p>
        </w:tc>
      </w:tr>
      <w:tr w:rsidR="005D6EFE" w:rsidRPr="005D6EFE" w14:paraId="1A84E26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CAC73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34A0A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7.6</w:t>
            </w:r>
          </w:p>
        </w:tc>
      </w:tr>
      <w:tr w:rsidR="005D6EFE" w:rsidRPr="005D6EFE" w14:paraId="51FC1D6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EE4EF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F57AFB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25.4</w:t>
            </w:r>
          </w:p>
        </w:tc>
      </w:tr>
      <w:tr w:rsidR="005D6EFE" w:rsidRPr="005D6EFE" w14:paraId="20D9CD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00B4C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2552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912.5</w:t>
            </w:r>
          </w:p>
        </w:tc>
      </w:tr>
      <w:tr w:rsidR="005D6EFE" w:rsidRPr="005D6EFE" w14:paraId="0E665D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B3C73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1EDE49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2.5</w:t>
            </w:r>
          </w:p>
        </w:tc>
      </w:tr>
      <w:tr w:rsidR="005D6EFE" w:rsidRPr="005D6EFE" w14:paraId="204BE96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2C33F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D3540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800.0</w:t>
            </w:r>
          </w:p>
        </w:tc>
      </w:tr>
      <w:tr w:rsidR="005D6EFE" w:rsidRPr="005D6EFE" w14:paraId="7FCFE73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45481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BEA8A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1.0</w:t>
            </w:r>
          </w:p>
        </w:tc>
      </w:tr>
      <w:tr w:rsidR="005D6EFE" w:rsidRPr="005D6EFE" w14:paraId="64F411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E5912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2FE684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3.0</w:t>
            </w:r>
          </w:p>
        </w:tc>
      </w:tr>
      <w:tr w:rsidR="005D6EFE" w:rsidRPr="005D6EFE" w14:paraId="6161FF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4AE9E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FB7F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3.0</w:t>
            </w:r>
          </w:p>
        </w:tc>
      </w:tr>
      <w:tr w:rsidR="005D6EFE" w:rsidRPr="005D6EFE" w14:paraId="7528557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83E14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9657A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983.5</w:t>
            </w:r>
          </w:p>
        </w:tc>
      </w:tr>
      <w:tr w:rsidR="005D6EFE" w:rsidRPr="005D6EFE" w14:paraId="61DE416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63B1D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6AB3A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912.5</w:t>
            </w:r>
          </w:p>
        </w:tc>
      </w:tr>
      <w:tr w:rsidR="005D6EFE" w:rsidRPr="005D6EFE" w14:paraId="09FB1B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813B2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6C8373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5D6EFE" w:rsidRPr="005D6EFE" w14:paraId="7B41C06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4FC57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C57B18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2,550.5</w:t>
            </w:r>
          </w:p>
        </w:tc>
      </w:tr>
      <w:tr w:rsidR="005D6EFE" w:rsidRPr="005D6EFE" w14:paraId="732F231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7F6F0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7D28B1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,119.7</w:t>
            </w:r>
          </w:p>
        </w:tc>
      </w:tr>
      <w:tr w:rsidR="005D6EFE" w:rsidRPr="005D6EFE" w14:paraId="13BAA15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61D72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E8732F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69.1</w:t>
            </w:r>
          </w:p>
        </w:tc>
      </w:tr>
      <w:tr w:rsidR="005D6EFE" w:rsidRPr="005D6EFE" w14:paraId="59791C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CD6E1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90615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</w:tr>
      <w:tr w:rsidR="005D6EFE" w:rsidRPr="005D6EFE" w14:paraId="0ED3E30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58977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FB71C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</w:t>
            </w:r>
          </w:p>
        </w:tc>
      </w:tr>
      <w:tr w:rsidR="005D6EFE" w:rsidRPr="005D6EFE" w14:paraId="4BACFE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B956A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E3D95E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</w:t>
            </w:r>
          </w:p>
        </w:tc>
      </w:tr>
      <w:tr w:rsidR="005D6EFE" w:rsidRPr="005D6EFE" w14:paraId="45F3225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6B26C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5D6EFE" w:rsidRPr="005D6EFE" w14:paraId="681420B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7A450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CB7891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,599.8</w:t>
            </w:r>
          </w:p>
        </w:tc>
      </w:tr>
      <w:tr w:rsidR="005D6EFE" w:rsidRPr="005D6EFE" w14:paraId="7881006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38A82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397FAE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252.1</w:t>
            </w:r>
          </w:p>
        </w:tc>
      </w:tr>
      <w:tr w:rsidR="005D6EFE" w:rsidRPr="005D6EFE" w14:paraId="786565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F947C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142BD5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,347.6</w:t>
            </w:r>
          </w:p>
        </w:tc>
      </w:tr>
      <w:tr w:rsidR="005D6EFE" w:rsidRPr="005D6EFE" w14:paraId="3E2E684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FD5FB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4E340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,433.9</w:t>
            </w:r>
          </w:p>
        </w:tc>
      </w:tr>
      <w:tr w:rsidR="005D6EFE" w:rsidRPr="005D6EFE" w14:paraId="24C3A61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642C9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F0E5A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,184.7</w:t>
            </w:r>
          </w:p>
        </w:tc>
      </w:tr>
      <w:tr w:rsidR="005D6EFE" w:rsidRPr="005D6EFE" w14:paraId="26A3E1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C7B8B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9052D3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477.8</w:t>
            </w:r>
          </w:p>
        </w:tc>
      </w:tr>
      <w:tr w:rsidR="005D6EFE" w:rsidRPr="005D6EFE" w14:paraId="652B4A7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13DC9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2D02F2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2.8</w:t>
            </w:r>
          </w:p>
        </w:tc>
      </w:tr>
      <w:tr w:rsidR="005D6EFE" w:rsidRPr="005D6EFE" w14:paraId="65B78BD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D4BD0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465854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18.8</w:t>
            </w:r>
          </w:p>
        </w:tc>
      </w:tr>
      <w:tr w:rsidR="005D6EFE" w:rsidRPr="005D6EFE" w14:paraId="1366E4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7C07F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A4AD1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334.5</w:t>
            </w:r>
          </w:p>
        </w:tc>
      </w:tr>
      <w:tr w:rsidR="005D6EFE" w:rsidRPr="005D6EFE" w14:paraId="10661C2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626DA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41623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,599.8</w:t>
            </w:r>
          </w:p>
        </w:tc>
      </w:tr>
      <w:tr w:rsidR="005D6EFE" w:rsidRPr="005D6EFE" w14:paraId="7009F04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52957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33D41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,599.8</w:t>
            </w:r>
          </w:p>
        </w:tc>
      </w:tr>
      <w:tr w:rsidR="005D6EFE" w:rsidRPr="005D6EFE" w14:paraId="01CBF76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53DD5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45FFF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,768.4</w:t>
            </w:r>
          </w:p>
        </w:tc>
      </w:tr>
      <w:tr w:rsidR="005D6EFE" w:rsidRPr="005D6EFE" w14:paraId="12E73E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DFC0E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AF9240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,433.9</w:t>
            </w:r>
          </w:p>
        </w:tc>
      </w:tr>
      <w:tr w:rsidR="005D6EFE" w:rsidRPr="005D6EFE" w14:paraId="43C074B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50DBC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50BE0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34.5</w:t>
            </w:r>
          </w:p>
        </w:tc>
      </w:tr>
      <w:tr w:rsidR="005D6EFE" w:rsidRPr="005D6EFE" w14:paraId="73E65B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4B103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FB9BF2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68.6</w:t>
            </w:r>
          </w:p>
        </w:tc>
      </w:tr>
      <w:tr w:rsidR="005D6EFE" w:rsidRPr="005D6EFE" w14:paraId="177CFD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45002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D22B4B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966.4</w:t>
            </w:r>
          </w:p>
        </w:tc>
      </w:tr>
      <w:tr w:rsidR="005D6EFE" w:rsidRPr="005D6EFE" w14:paraId="74BBE5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16B40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F0458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797.8</w:t>
            </w:r>
          </w:p>
        </w:tc>
      </w:tr>
      <w:tr w:rsidR="005D6EFE" w:rsidRPr="005D6EFE" w14:paraId="49DB053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51D91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A02008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44</w:t>
            </w:r>
          </w:p>
        </w:tc>
      </w:tr>
      <w:tr w:rsidR="005D6EFE" w:rsidRPr="005D6EFE" w14:paraId="0CBDB9A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642EC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86459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07</w:t>
            </w:r>
          </w:p>
        </w:tc>
      </w:tr>
      <w:tr w:rsidR="005D6EFE" w:rsidRPr="005D6EFE" w14:paraId="58A8D20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87751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8A3A2C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37</w:t>
            </w:r>
          </w:p>
        </w:tc>
      </w:tr>
      <w:tr w:rsidR="005D6EFE" w:rsidRPr="005D6EFE" w14:paraId="772BFAC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F8E750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5D6EFE" w:rsidRPr="005D6EFE" w14:paraId="7DA6BA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41C7A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95B75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5.0</w:t>
            </w:r>
          </w:p>
        </w:tc>
      </w:tr>
      <w:tr w:rsidR="005D6EFE" w:rsidRPr="005D6EFE" w14:paraId="128C48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5367C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C1A96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5.0</w:t>
            </w:r>
          </w:p>
        </w:tc>
      </w:tr>
      <w:tr w:rsidR="005D6EFE" w:rsidRPr="005D6EFE" w14:paraId="0CC07AB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C9498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16B23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5.0</w:t>
            </w:r>
          </w:p>
        </w:tc>
      </w:tr>
      <w:tr w:rsidR="005D6EFE" w:rsidRPr="005D6EFE" w14:paraId="492349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31A7C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EFE9EE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.8</w:t>
            </w:r>
          </w:p>
        </w:tc>
      </w:tr>
      <w:tr w:rsidR="005D6EFE" w:rsidRPr="005D6EFE" w14:paraId="562E12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B953D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5D1A1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2.7</w:t>
            </w:r>
          </w:p>
        </w:tc>
      </w:tr>
      <w:tr w:rsidR="005D6EFE" w:rsidRPr="005D6EFE" w14:paraId="6959ED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99F7D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DC63E8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5D6EFE" w:rsidRPr="005D6EFE" w14:paraId="388E35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FA334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8DFF7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5D6EFE" w:rsidRPr="005D6EFE" w14:paraId="3209387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A53F9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8644C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5D6EFE" w:rsidRPr="005D6EFE" w14:paraId="26CAF10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C92E7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07516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5D6EFE" w:rsidRPr="005D6EFE" w14:paraId="60A1F9D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8C6E4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6EAA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5D6EFE" w:rsidRPr="005D6EFE" w14:paraId="618AED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FB39E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0E80E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20.0</w:t>
            </w:r>
          </w:p>
        </w:tc>
      </w:tr>
      <w:tr w:rsidR="005D6EFE" w:rsidRPr="005D6EFE" w14:paraId="068083D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D1128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4C0E0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1.2</w:t>
            </w:r>
          </w:p>
        </w:tc>
      </w:tr>
      <w:tr w:rsidR="005D6EFE" w:rsidRPr="005D6EFE" w14:paraId="1E481F4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4E8FF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FF6E8A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2</w:t>
            </w:r>
          </w:p>
        </w:tc>
      </w:tr>
      <w:tr w:rsidR="005D6EFE" w:rsidRPr="005D6EFE" w14:paraId="32B70D3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E544C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98D746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7</w:t>
            </w:r>
          </w:p>
        </w:tc>
      </w:tr>
      <w:tr w:rsidR="005D6EFE" w:rsidRPr="005D6EFE" w14:paraId="425A49F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82347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522C7D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7</w:t>
            </w:r>
          </w:p>
        </w:tc>
      </w:tr>
      <w:tr w:rsidR="005D6EFE" w:rsidRPr="005D6EFE" w14:paraId="25E20DA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CD3888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2985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</w:t>
            </w:r>
          </w:p>
        </w:tc>
      </w:tr>
      <w:tr w:rsidR="005D6EFE" w:rsidRPr="005D6EFE" w14:paraId="105441FD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C338A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ნფორმაციული ტექნოლოგიების აკადემია"</w:t>
            </w:r>
          </w:p>
        </w:tc>
      </w:tr>
      <w:tr w:rsidR="005D6EFE" w:rsidRPr="005D6EFE" w14:paraId="13C5564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744E7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F316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94.5</w:t>
            </w:r>
          </w:p>
        </w:tc>
      </w:tr>
      <w:tr w:rsidR="005D6EFE" w:rsidRPr="005D6EFE" w14:paraId="702EC1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8CADE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F7456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.9</w:t>
            </w:r>
          </w:p>
        </w:tc>
      </w:tr>
      <w:tr w:rsidR="005D6EFE" w:rsidRPr="005D6EFE" w14:paraId="5AA24A2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C5557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96C4B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86.6</w:t>
            </w:r>
          </w:p>
        </w:tc>
      </w:tr>
      <w:tr w:rsidR="005D6EFE" w:rsidRPr="005D6EFE" w14:paraId="5E2DEA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03B8B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CD2630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2.6</w:t>
            </w:r>
          </w:p>
        </w:tc>
      </w:tr>
      <w:tr w:rsidR="005D6EFE" w:rsidRPr="005D6EFE" w14:paraId="51BBECE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98331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3EC0D0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2.6</w:t>
            </w:r>
          </w:p>
        </w:tc>
      </w:tr>
      <w:tr w:rsidR="005D6EFE" w:rsidRPr="005D6EFE" w14:paraId="1114A5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7C385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589C34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8.2</w:t>
            </w:r>
          </w:p>
        </w:tc>
      </w:tr>
      <w:tr w:rsidR="005D6EFE" w:rsidRPr="005D6EFE" w14:paraId="139448E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1EEAC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D20EF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94.5</w:t>
            </w:r>
          </w:p>
        </w:tc>
      </w:tr>
      <w:tr w:rsidR="005D6EFE" w:rsidRPr="005D6EFE" w14:paraId="2367C3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BD7F9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D57EA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94.5</w:t>
            </w:r>
          </w:p>
        </w:tc>
      </w:tr>
      <w:tr w:rsidR="005D6EFE" w:rsidRPr="005D6EFE" w14:paraId="04B934B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B4836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21E0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0.8</w:t>
            </w:r>
          </w:p>
        </w:tc>
      </w:tr>
      <w:tr w:rsidR="005D6EFE" w:rsidRPr="005D6EFE" w14:paraId="12DCD62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293FE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9865E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2.6</w:t>
            </w:r>
          </w:p>
        </w:tc>
      </w:tr>
      <w:tr w:rsidR="005D6EFE" w:rsidRPr="005D6EFE" w14:paraId="7759AB4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10DE7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B32CFC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8.2</w:t>
            </w:r>
          </w:p>
        </w:tc>
      </w:tr>
      <w:tr w:rsidR="005D6EFE" w:rsidRPr="005D6EFE" w14:paraId="78041AB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0CC68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3289C6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33.7</w:t>
            </w:r>
          </w:p>
        </w:tc>
      </w:tr>
      <w:tr w:rsidR="005D6EFE" w:rsidRPr="005D6EFE" w14:paraId="13496A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80D00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8BA047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09.3</w:t>
            </w:r>
          </w:p>
        </w:tc>
      </w:tr>
      <w:tr w:rsidR="005D6EFE" w:rsidRPr="005D6EFE" w14:paraId="6F674A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771AA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E46DBB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42.9</w:t>
            </w:r>
          </w:p>
        </w:tc>
      </w:tr>
      <w:tr w:rsidR="005D6EFE" w:rsidRPr="005D6EFE" w14:paraId="1B0839C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92C3C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16C83C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</w:t>
            </w:r>
          </w:p>
        </w:tc>
      </w:tr>
      <w:tr w:rsidR="005D6EFE" w:rsidRPr="005D6EFE" w14:paraId="228BF1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9CF13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0DDA83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</w:t>
            </w:r>
          </w:p>
        </w:tc>
      </w:tr>
      <w:tr w:rsidR="005D6EFE" w:rsidRPr="005D6EFE" w14:paraId="65B5635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CCA25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7C68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</w:t>
            </w:r>
          </w:p>
        </w:tc>
      </w:tr>
      <w:tr w:rsidR="005D6EFE" w:rsidRPr="005D6EFE" w14:paraId="649DE1F8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AB09D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ექნიკური უნივერსიტეტი</w:t>
            </w:r>
          </w:p>
        </w:tc>
      </w:tr>
      <w:tr w:rsidR="005D6EFE" w:rsidRPr="005D6EFE" w14:paraId="1896A5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F2C52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7815B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7,108.0</w:t>
            </w:r>
          </w:p>
        </w:tc>
      </w:tr>
      <w:tr w:rsidR="005D6EFE" w:rsidRPr="005D6EFE" w14:paraId="7698B9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54439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9B317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681.4</w:t>
            </w:r>
          </w:p>
        </w:tc>
      </w:tr>
      <w:tr w:rsidR="005D6EFE" w:rsidRPr="005D6EFE" w14:paraId="28EBE7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FF183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45195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5,426.6</w:t>
            </w:r>
          </w:p>
        </w:tc>
      </w:tr>
      <w:tr w:rsidR="005D6EFE" w:rsidRPr="005D6EFE" w14:paraId="051A24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1495E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9C7126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3,565.9</w:t>
            </w:r>
          </w:p>
        </w:tc>
      </w:tr>
      <w:tr w:rsidR="005D6EFE" w:rsidRPr="005D6EFE" w14:paraId="3E1246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EAD0F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95FDF9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,986.4</w:t>
            </w:r>
          </w:p>
        </w:tc>
      </w:tr>
      <w:tr w:rsidR="005D6EFE" w:rsidRPr="005D6EFE" w14:paraId="3FD2F0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35EC1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5AF441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,049.8</w:t>
            </w:r>
          </w:p>
        </w:tc>
      </w:tr>
      <w:tr w:rsidR="005D6EFE" w:rsidRPr="005D6EFE" w14:paraId="7FC64D5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6164C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563C6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5D6EFE" w:rsidRPr="005D6EFE" w14:paraId="45C2DD0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92158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0051309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0.3</w:t>
            </w:r>
          </w:p>
        </w:tc>
      </w:tr>
      <w:tr w:rsidR="005D6EFE" w:rsidRPr="005D6EFE" w14:paraId="273CF7F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A59E1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AEFD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421.0</w:t>
            </w:r>
          </w:p>
        </w:tc>
      </w:tr>
      <w:tr w:rsidR="005D6EFE" w:rsidRPr="005D6EFE" w14:paraId="023F61C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02AA8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65411E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22.9</w:t>
            </w:r>
          </w:p>
        </w:tc>
      </w:tr>
      <w:tr w:rsidR="005D6EFE" w:rsidRPr="005D6EFE" w14:paraId="798905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96ABC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34858F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,108.0</w:t>
            </w:r>
          </w:p>
        </w:tc>
      </w:tr>
      <w:tr w:rsidR="005D6EFE" w:rsidRPr="005D6EFE" w14:paraId="6CBEE3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963B8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6754A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,108.0</w:t>
            </w:r>
          </w:p>
        </w:tc>
      </w:tr>
      <w:tr w:rsidR="005D6EFE" w:rsidRPr="005D6EFE" w14:paraId="492C35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24F45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BECF8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,088.8</w:t>
            </w:r>
          </w:p>
        </w:tc>
      </w:tr>
      <w:tr w:rsidR="005D6EFE" w:rsidRPr="005D6EFE" w14:paraId="155561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16DA1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B8BD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,565.9</w:t>
            </w:r>
          </w:p>
        </w:tc>
      </w:tr>
      <w:tr w:rsidR="005D6EFE" w:rsidRPr="005D6EFE" w14:paraId="625A07E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9B54E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D1539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22.9</w:t>
            </w:r>
          </w:p>
        </w:tc>
      </w:tr>
      <w:tr w:rsidR="005D6EFE" w:rsidRPr="005D6EFE" w14:paraId="0E20BC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EF59A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34E4E5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,019.2</w:t>
            </w:r>
          </w:p>
        </w:tc>
      </w:tr>
      <w:tr w:rsidR="005D6EFE" w:rsidRPr="005D6EFE" w14:paraId="1382EE7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FA794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C0A55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0.5</w:t>
            </w:r>
          </w:p>
        </w:tc>
      </w:tr>
      <w:tr w:rsidR="005D6EFE" w:rsidRPr="005D6EFE" w14:paraId="380BD34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03AFF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583457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,109.6</w:t>
            </w:r>
          </w:p>
        </w:tc>
      </w:tr>
      <w:tr w:rsidR="005D6EFE" w:rsidRPr="005D6EFE" w14:paraId="55530B3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B5DCE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3E78E8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146</w:t>
            </w:r>
          </w:p>
        </w:tc>
      </w:tr>
      <w:tr w:rsidR="005D6EFE" w:rsidRPr="005D6EFE" w14:paraId="5A56821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E1E55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E291D5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894</w:t>
            </w:r>
          </w:p>
        </w:tc>
      </w:tr>
      <w:tr w:rsidR="005D6EFE" w:rsidRPr="005D6EFE" w14:paraId="541D6F9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C8B79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639026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252</w:t>
            </w:r>
          </w:p>
        </w:tc>
      </w:tr>
      <w:tr w:rsidR="005D6EFE" w:rsidRPr="005D6EFE" w14:paraId="39E98F33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84E2B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5D6EFE" w:rsidRPr="005D6EFE" w14:paraId="551050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275C3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10A59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6,465.9</w:t>
            </w:r>
          </w:p>
        </w:tc>
      </w:tr>
      <w:tr w:rsidR="005D6EFE" w:rsidRPr="005D6EFE" w14:paraId="345F3D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ED894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CB7706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,687.9</w:t>
            </w:r>
          </w:p>
        </w:tc>
      </w:tr>
      <w:tr w:rsidR="005D6EFE" w:rsidRPr="005D6EFE" w14:paraId="17258DC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C6AEB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2A69B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6,778.0</w:t>
            </w:r>
          </w:p>
        </w:tc>
      </w:tr>
      <w:tr w:rsidR="005D6EFE" w:rsidRPr="005D6EFE" w14:paraId="01E0FC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BC18E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9133B9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2,629.5</w:t>
            </w:r>
          </w:p>
        </w:tc>
      </w:tr>
      <w:tr w:rsidR="005D6EFE" w:rsidRPr="005D6EFE" w14:paraId="10B0B18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483C8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146B59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,486.4</w:t>
            </w:r>
          </w:p>
        </w:tc>
      </w:tr>
      <w:tr w:rsidR="005D6EFE" w:rsidRPr="005D6EFE" w14:paraId="6C03FC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975BD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AAA22B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,529.3</w:t>
            </w:r>
          </w:p>
        </w:tc>
      </w:tr>
      <w:tr w:rsidR="005D6EFE" w:rsidRPr="005D6EFE" w14:paraId="52BE8AF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FF542B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უბსიდი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F0E4D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.9</w:t>
            </w:r>
          </w:p>
        </w:tc>
      </w:tr>
      <w:tr w:rsidR="005D6EFE" w:rsidRPr="005D6EFE" w14:paraId="466105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E73E6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C514F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5.4</w:t>
            </w:r>
          </w:p>
        </w:tc>
      </w:tr>
      <w:tr w:rsidR="005D6EFE" w:rsidRPr="005D6EFE" w14:paraId="4A33264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17381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7CCFC7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2.3</w:t>
            </w:r>
          </w:p>
        </w:tc>
      </w:tr>
      <w:tr w:rsidR="005D6EFE" w:rsidRPr="005D6EFE" w14:paraId="0FC6C0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50463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DA360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402.3</w:t>
            </w:r>
          </w:p>
        </w:tc>
      </w:tr>
      <w:tr w:rsidR="005D6EFE" w:rsidRPr="005D6EFE" w14:paraId="679620B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E4B72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F53A96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,590.5</w:t>
            </w:r>
          </w:p>
        </w:tc>
      </w:tr>
      <w:tr w:rsidR="005D6EFE" w:rsidRPr="005D6EFE" w14:paraId="768C63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71FFF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174BD3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6,465.9</w:t>
            </w:r>
          </w:p>
        </w:tc>
      </w:tr>
      <w:tr w:rsidR="005D6EFE" w:rsidRPr="005D6EFE" w14:paraId="2506750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DFF08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41C19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6,465.9</w:t>
            </w:r>
          </w:p>
        </w:tc>
      </w:tr>
      <w:tr w:rsidR="005D6EFE" w:rsidRPr="005D6EFE" w14:paraId="3CD1581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C3A53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3A71B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2,220.0</w:t>
            </w:r>
          </w:p>
        </w:tc>
      </w:tr>
      <w:tr w:rsidR="005D6EFE" w:rsidRPr="005D6EFE" w14:paraId="79B8782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2E132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A15E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2,629.5</w:t>
            </w:r>
          </w:p>
        </w:tc>
      </w:tr>
      <w:tr w:rsidR="005D6EFE" w:rsidRPr="005D6EFE" w14:paraId="2CEBF4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E5F0B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44F9A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,590.5</w:t>
            </w:r>
          </w:p>
        </w:tc>
      </w:tr>
      <w:tr w:rsidR="005D6EFE" w:rsidRPr="005D6EFE" w14:paraId="0B4A13A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1535F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FC4C8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,245.9</w:t>
            </w:r>
          </w:p>
        </w:tc>
      </w:tr>
      <w:tr w:rsidR="005D6EFE" w:rsidRPr="005D6EFE" w14:paraId="6BE9D3C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E1CD6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890F3E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,876.0</w:t>
            </w:r>
          </w:p>
        </w:tc>
      </w:tr>
      <w:tr w:rsidR="005D6EFE" w:rsidRPr="005D6EFE" w14:paraId="7F726E3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6FA5D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A38C88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,121.9</w:t>
            </w:r>
          </w:p>
        </w:tc>
      </w:tr>
      <w:tr w:rsidR="005D6EFE" w:rsidRPr="005D6EFE" w14:paraId="73D8EBD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FBE9A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23FC7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373</w:t>
            </w:r>
          </w:p>
        </w:tc>
      </w:tr>
      <w:tr w:rsidR="005D6EFE" w:rsidRPr="005D6EFE" w14:paraId="4C507F2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DC2D8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0CABA0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003</w:t>
            </w:r>
          </w:p>
        </w:tc>
      </w:tr>
      <w:tr w:rsidR="005D6EFE" w:rsidRPr="005D6EFE" w14:paraId="68FBDC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2AF3B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5D50A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370</w:t>
            </w:r>
          </w:p>
        </w:tc>
      </w:tr>
      <w:tr w:rsidR="005D6EFE" w:rsidRPr="005D6EFE" w14:paraId="64D8F09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14B67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5D6EFE" w:rsidRPr="005D6EFE" w14:paraId="724A371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93C77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D5934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5D6EFE" w:rsidRPr="005D6EFE" w14:paraId="68242B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3153A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3636B9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5D6EFE" w:rsidRPr="005D6EFE" w14:paraId="44D6B2C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9709D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36280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D6EFE" w:rsidRPr="005D6EFE" w14:paraId="4D2F5A6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968B5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96D32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D6EFE" w:rsidRPr="005D6EFE" w14:paraId="4AD6959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AC4EF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95DB4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1</w:t>
            </w:r>
          </w:p>
        </w:tc>
      </w:tr>
      <w:tr w:rsidR="005D6EFE" w:rsidRPr="005D6EFE" w14:paraId="7425F7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34A66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FDFB4B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1</w:t>
            </w:r>
          </w:p>
        </w:tc>
      </w:tr>
      <w:tr w:rsidR="005D6EFE" w:rsidRPr="005D6EFE" w14:paraId="35C56E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F989E4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CFD8A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1</w:t>
            </w:r>
          </w:p>
        </w:tc>
      </w:tr>
      <w:tr w:rsidR="005D6EFE" w:rsidRPr="005D6EFE" w14:paraId="7D4263D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3DFCE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F1BEC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6</w:t>
            </w:r>
          </w:p>
        </w:tc>
      </w:tr>
      <w:tr w:rsidR="005D6EFE" w:rsidRPr="005D6EFE" w14:paraId="66FA94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FCB86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83AE89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73A0027C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61F8E3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5D6EFE" w:rsidRPr="005D6EFE" w14:paraId="0307B5D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8C50D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05793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4.9</w:t>
            </w:r>
          </w:p>
        </w:tc>
      </w:tr>
      <w:tr w:rsidR="005D6EFE" w:rsidRPr="005D6EFE" w14:paraId="2357E74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D75C1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F56CB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4.9</w:t>
            </w:r>
          </w:p>
        </w:tc>
      </w:tr>
      <w:tr w:rsidR="005D6EFE" w:rsidRPr="005D6EFE" w14:paraId="4689A3A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51010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4A199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2.7</w:t>
            </w:r>
          </w:p>
        </w:tc>
      </w:tr>
      <w:tr w:rsidR="005D6EFE" w:rsidRPr="005D6EFE" w14:paraId="573F62A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59133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4215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.7</w:t>
            </w:r>
          </w:p>
        </w:tc>
      </w:tr>
      <w:tr w:rsidR="005D6EFE" w:rsidRPr="005D6EFE" w14:paraId="4751131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B99A3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C5EAE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.9</w:t>
            </w:r>
          </w:p>
        </w:tc>
      </w:tr>
      <w:tr w:rsidR="005D6EFE" w:rsidRPr="005D6EFE" w14:paraId="576470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563AC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31929C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.9</w:t>
            </w:r>
          </w:p>
        </w:tc>
      </w:tr>
      <w:tr w:rsidR="005D6EFE" w:rsidRPr="005D6EFE" w14:paraId="251677D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2CF00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E0230C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.7</w:t>
            </w:r>
          </w:p>
        </w:tc>
      </w:tr>
      <w:tr w:rsidR="005D6EFE" w:rsidRPr="005D6EFE" w14:paraId="627BD0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0077B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EFE07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.7</w:t>
            </w:r>
          </w:p>
        </w:tc>
      </w:tr>
      <w:tr w:rsidR="005D6EFE" w:rsidRPr="005D6EFE" w14:paraId="72B824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F8B01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88DDF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2.1</w:t>
            </w:r>
          </w:p>
        </w:tc>
      </w:tr>
      <w:tr w:rsidR="005D6EFE" w:rsidRPr="005D6EFE" w14:paraId="3E7DE7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61C41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AABDE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.9</w:t>
            </w:r>
          </w:p>
        </w:tc>
      </w:tr>
      <w:tr w:rsidR="005D6EFE" w:rsidRPr="005D6EFE" w14:paraId="60E3E87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1AAA4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D0416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2.0</w:t>
            </w:r>
          </w:p>
        </w:tc>
      </w:tr>
      <w:tr w:rsidR="005D6EFE" w:rsidRPr="005D6EFE" w14:paraId="7C6315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5AD56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1B8DF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</w:t>
            </w:r>
          </w:p>
        </w:tc>
      </w:tr>
      <w:tr w:rsidR="005D6EFE" w:rsidRPr="005D6EFE" w14:paraId="558737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40A89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B8F5A4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5D6EFE" w:rsidRPr="005D6EFE" w14:paraId="1C73EB4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7A4B8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1B15E1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</w:t>
            </w:r>
          </w:p>
        </w:tc>
      </w:tr>
      <w:tr w:rsidR="005D6EFE" w:rsidRPr="005D6EFE" w14:paraId="31928F72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615E8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ყვარლის სახელმწიფო მუზეუმი</w:t>
            </w:r>
          </w:p>
        </w:tc>
      </w:tr>
      <w:tr w:rsidR="005D6EFE" w:rsidRPr="005D6EFE" w14:paraId="519BBE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95CE3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4162BD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5D6EFE" w:rsidRPr="005D6EFE" w14:paraId="46CC5F2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D8C8B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998D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5D6EFE" w:rsidRPr="005D6EFE" w14:paraId="7FEA3B4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6B875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D34714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5D6EFE" w:rsidRPr="005D6EFE" w14:paraId="48E999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F1237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8EAF5E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D6EFE" w:rsidRPr="005D6EFE" w14:paraId="385225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C2291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AECF4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5D6EFE" w:rsidRPr="005D6EFE" w14:paraId="5B3B073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83780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8A0C89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5D6EFE" w:rsidRPr="005D6EFE" w14:paraId="4D75CA0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91A19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7F06C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D6EFE" w:rsidRPr="005D6EFE" w14:paraId="3E2A7F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D3C21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8CA910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D6EFE" w:rsidRPr="005D6EFE" w14:paraId="01D2977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73CA2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81F3F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6</w:t>
            </w:r>
          </w:p>
        </w:tc>
      </w:tr>
      <w:tr w:rsidR="005D6EFE" w:rsidRPr="005D6EFE" w14:paraId="0BB4CB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0984E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33C4F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3</w:t>
            </w:r>
          </w:p>
        </w:tc>
      </w:tr>
      <w:tr w:rsidR="005D6EFE" w:rsidRPr="005D6EFE" w14:paraId="7B2568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F17C4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839C41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8</w:t>
            </w:r>
          </w:p>
        </w:tc>
      </w:tr>
      <w:tr w:rsidR="005D6EFE" w:rsidRPr="005D6EFE" w14:paraId="784FE96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2A0EB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984021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</w:t>
            </w:r>
          </w:p>
        </w:tc>
      </w:tr>
      <w:tr w:rsidR="005D6EFE" w:rsidRPr="005D6EFE" w14:paraId="77BF77B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B9896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4D919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</w:t>
            </w:r>
          </w:p>
        </w:tc>
      </w:tr>
      <w:tr w:rsidR="005D6EFE" w:rsidRPr="005D6EFE" w14:paraId="6049EF4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612BD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5DC523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</w:tr>
      <w:tr w:rsidR="005D6EFE" w:rsidRPr="005D6EFE" w14:paraId="6EACF4AD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F6D49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5D6EFE" w:rsidRPr="005D6EFE" w14:paraId="5A381C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33945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1CEEB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4.0</w:t>
            </w:r>
          </w:p>
        </w:tc>
      </w:tr>
      <w:tr w:rsidR="005D6EFE" w:rsidRPr="005D6EFE" w14:paraId="16F5717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9F4B8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B21B3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4.0</w:t>
            </w:r>
          </w:p>
        </w:tc>
      </w:tr>
      <w:tr w:rsidR="005D6EFE" w:rsidRPr="005D6EFE" w14:paraId="037CE1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0FE39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9AD22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3.4</w:t>
            </w:r>
          </w:p>
        </w:tc>
      </w:tr>
      <w:tr w:rsidR="005D6EFE" w:rsidRPr="005D6EFE" w14:paraId="57D010A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EE97A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43D1E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5D6EFE" w:rsidRPr="005D6EFE" w14:paraId="4E748E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1C672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0AF41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.7</w:t>
            </w:r>
          </w:p>
        </w:tc>
      </w:tr>
      <w:tr w:rsidR="005D6EFE" w:rsidRPr="005D6EFE" w14:paraId="58DB034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870C7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FF6C47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5D6EFE" w:rsidRPr="005D6EFE" w14:paraId="6048ED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18DD8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5F698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.0</w:t>
            </w:r>
          </w:p>
        </w:tc>
      </w:tr>
      <w:tr w:rsidR="005D6EFE" w:rsidRPr="005D6EFE" w14:paraId="3706C7A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C4033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2BBBB2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.0</w:t>
            </w:r>
          </w:p>
        </w:tc>
      </w:tr>
      <w:tr w:rsidR="005D6EFE" w:rsidRPr="005D6EFE" w14:paraId="4BFA14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25B29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3407CA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.4</w:t>
            </w:r>
          </w:p>
        </w:tc>
      </w:tr>
      <w:tr w:rsidR="005D6EFE" w:rsidRPr="005D6EFE" w14:paraId="3A47E15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EDFDE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C314C4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.4</w:t>
            </w:r>
          </w:p>
        </w:tc>
      </w:tr>
      <w:tr w:rsidR="005D6EFE" w:rsidRPr="005D6EFE" w14:paraId="594303A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9D6EA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CAAA32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6</w:t>
            </w:r>
          </w:p>
        </w:tc>
      </w:tr>
      <w:tr w:rsidR="005D6EFE" w:rsidRPr="005D6EFE" w14:paraId="4F9415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EF5B9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B99350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1</w:t>
            </w:r>
          </w:p>
        </w:tc>
      </w:tr>
      <w:tr w:rsidR="005D6EFE" w:rsidRPr="005D6EFE" w14:paraId="1FAA005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0B8B0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8E260D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8</w:t>
            </w:r>
          </w:p>
        </w:tc>
      </w:tr>
      <w:tr w:rsidR="005D6EFE" w:rsidRPr="005D6EFE" w14:paraId="637C962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DB89D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C4378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7</w:t>
            </w:r>
          </w:p>
        </w:tc>
      </w:tr>
      <w:tr w:rsidR="005D6EFE" w:rsidRPr="005D6EFE" w14:paraId="7AB0A9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990A5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32DAF7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</w:tr>
      <w:tr w:rsidR="005D6EFE" w:rsidRPr="005D6EFE" w14:paraId="45E048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6125A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7EE23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</w:t>
            </w:r>
          </w:p>
        </w:tc>
      </w:tr>
      <w:tr w:rsidR="005D6EFE" w:rsidRPr="005D6EFE" w14:paraId="07D14775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85534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5D6EFE" w:rsidRPr="005D6EFE" w14:paraId="6D6ABFB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AEF8B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8975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.6</w:t>
            </w:r>
          </w:p>
        </w:tc>
      </w:tr>
      <w:tr w:rsidR="005D6EFE" w:rsidRPr="005D6EFE" w14:paraId="5EADF3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4A06F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FA9EE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.6</w:t>
            </w:r>
          </w:p>
        </w:tc>
      </w:tr>
      <w:tr w:rsidR="005D6EFE" w:rsidRPr="005D6EFE" w14:paraId="629576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61A18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67F741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.4</w:t>
            </w:r>
          </w:p>
        </w:tc>
      </w:tr>
      <w:tr w:rsidR="005D6EFE" w:rsidRPr="005D6EFE" w14:paraId="62672D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E9B53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2DA79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5D6EFE" w:rsidRPr="005D6EFE" w14:paraId="463329C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3E01C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4D6F9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D6EFE" w:rsidRPr="005D6EFE" w14:paraId="21C14C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D7333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1D41F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5D6EFE" w:rsidRPr="005D6EFE" w14:paraId="6CB8981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9047D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D212C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5D6EFE" w:rsidRPr="005D6EFE" w14:paraId="7E2C57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B062A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9C5A3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5D6EFE" w:rsidRPr="005D6EFE" w14:paraId="3A24D28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26161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E2A5C5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5D6EFE" w:rsidRPr="005D6EFE" w14:paraId="780096D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ADD1A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4518FA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0.7</w:t>
            </w:r>
          </w:p>
        </w:tc>
      </w:tr>
      <w:tr w:rsidR="005D6EFE" w:rsidRPr="005D6EFE" w14:paraId="3E6872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A69CB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7D76C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.3</w:t>
            </w:r>
          </w:p>
        </w:tc>
      </w:tr>
      <w:tr w:rsidR="005D6EFE" w:rsidRPr="005D6EFE" w14:paraId="69AA6D1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03930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C2CB1B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5</w:t>
            </w:r>
          </w:p>
        </w:tc>
      </w:tr>
      <w:tr w:rsidR="005D6EFE" w:rsidRPr="005D6EFE" w14:paraId="5C2864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28846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F6CCE0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</w:t>
            </w:r>
          </w:p>
        </w:tc>
      </w:tr>
      <w:tr w:rsidR="005D6EFE" w:rsidRPr="005D6EFE" w14:paraId="43713C7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AF847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C7945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5D6EFE" w:rsidRPr="005D6EFE" w14:paraId="3205994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2A125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B0ECE1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</w:tr>
      <w:tr w:rsidR="005D6EFE" w:rsidRPr="005D6EFE" w14:paraId="5E789465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BD53C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ზეუმი</w:t>
            </w:r>
          </w:p>
        </w:tc>
      </w:tr>
      <w:tr w:rsidR="005D6EFE" w:rsidRPr="005D6EFE" w14:paraId="43F29FA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E1C8C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AE024D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78.7</w:t>
            </w:r>
          </w:p>
        </w:tc>
      </w:tr>
      <w:tr w:rsidR="005D6EFE" w:rsidRPr="005D6EFE" w14:paraId="621FD2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E2B48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35C05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47.2</w:t>
            </w:r>
          </w:p>
        </w:tc>
      </w:tr>
      <w:tr w:rsidR="005D6EFE" w:rsidRPr="005D6EFE" w14:paraId="67AA57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DFE68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D9B3E1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31.5</w:t>
            </w:r>
          </w:p>
        </w:tc>
      </w:tr>
      <w:tr w:rsidR="005D6EFE" w:rsidRPr="005D6EFE" w14:paraId="1BBA50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F9B31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2596D1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800.0</w:t>
            </w:r>
          </w:p>
        </w:tc>
      </w:tr>
      <w:tr w:rsidR="005D6EFE" w:rsidRPr="005D6EFE" w14:paraId="0AC642A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A7E1C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48E866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3.1</w:t>
            </w:r>
          </w:p>
        </w:tc>
      </w:tr>
      <w:tr w:rsidR="005D6EFE" w:rsidRPr="005D6EFE" w14:paraId="5436974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F8E85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1F58D3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498.6</w:t>
            </w:r>
          </w:p>
        </w:tc>
      </w:tr>
      <w:tr w:rsidR="005D6EFE" w:rsidRPr="005D6EFE" w14:paraId="416429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571A2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193E2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5D6EFE" w:rsidRPr="005D6EFE" w14:paraId="3F4C0E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9EC28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7798E3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D6EFE" w:rsidRPr="005D6EFE" w14:paraId="1A0C3BF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CE1F1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58C14F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6.1</w:t>
            </w:r>
          </w:p>
        </w:tc>
      </w:tr>
      <w:tr w:rsidR="005D6EFE" w:rsidRPr="005D6EFE" w14:paraId="12E570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663C0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71A316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6.3</w:t>
            </w:r>
          </w:p>
        </w:tc>
      </w:tr>
      <w:tr w:rsidR="005D6EFE" w:rsidRPr="005D6EFE" w14:paraId="534659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09127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2174F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78.7</w:t>
            </w:r>
          </w:p>
        </w:tc>
      </w:tr>
      <w:tr w:rsidR="005D6EFE" w:rsidRPr="005D6EFE" w14:paraId="4054766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D7102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193709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78.7</w:t>
            </w:r>
          </w:p>
        </w:tc>
      </w:tr>
      <w:tr w:rsidR="005D6EFE" w:rsidRPr="005D6EFE" w14:paraId="7F19E6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4F23F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23665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826.2</w:t>
            </w:r>
          </w:p>
        </w:tc>
      </w:tr>
      <w:tr w:rsidR="005D6EFE" w:rsidRPr="005D6EFE" w14:paraId="4C3421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ACDDF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5CC5D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800.0</w:t>
            </w:r>
          </w:p>
        </w:tc>
      </w:tr>
      <w:tr w:rsidR="005D6EFE" w:rsidRPr="005D6EFE" w14:paraId="192FB9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F70F0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F08A1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.3</w:t>
            </w:r>
          </w:p>
        </w:tc>
      </w:tr>
      <w:tr w:rsidR="005D6EFE" w:rsidRPr="005D6EFE" w14:paraId="0BA78C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EB3D4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99BDE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847.5</w:t>
            </w:r>
          </w:p>
        </w:tc>
      </w:tr>
      <w:tr w:rsidR="005D6EFE" w:rsidRPr="005D6EFE" w14:paraId="3E4B973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D0E17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965B7D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240.4</w:t>
            </w:r>
          </w:p>
        </w:tc>
      </w:tr>
      <w:tr w:rsidR="005D6EFE" w:rsidRPr="005D6EFE" w14:paraId="18A67D0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F5E5F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883F04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92.9</w:t>
            </w:r>
          </w:p>
        </w:tc>
      </w:tr>
      <w:tr w:rsidR="005D6EFE" w:rsidRPr="005D6EFE" w14:paraId="1EB961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178B8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0516C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39</w:t>
            </w:r>
          </w:p>
        </w:tc>
      </w:tr>
      <w:tr w:rsidR="005D6EFE" w:rsidRPr="005D6EFE" w14:paraId="4E9C48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CBEB5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210190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90</w:t>
            </w:r>
          </w:p>
        </w:tc>
      </w:tr>
      <w:tr w:rsidR="005D6EFE" w:rsidRPr="005D6EFE" w14:paraId="102530B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9A24D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08457B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9</w:t>
            </w:r>
          </w:p>
        </w:tc>
      </w:tr>
      <w:tr w:rsidR="005D6EFE" w:rsidRPr="005D6EFE" w14:paraId="62CD0FF6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DCAA94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ს სახელმწიფო უნივერსიტეტი</w:t>
            </w:r>
          </w:p>
        </w:tc>
      </w:tr>
      <w:tr w:rsidR="005D6EFE" w:rsidRPr="005D6EFE" w14:paraId="041BC39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FEA444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94A57E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1,650.9</w:t>
            </w:r>
          </w:p>
        </w:tc>
      </w:tr>
      <w:tr w:rsidR="005D6EFE" w:rsidRPr="005D6EFE" w14:paraId="06C587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2B3CF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DCDAF2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535.4</w:t>
            </w:r>
          </w:p>
        </w:tc>
      </w:tr>
      <w:tr w:rsidR="005D6EFE" w:rsidRPr="005D6EFE" w14:paraId="0FCAE9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FC1BE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C795C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9,115.5</w:t>
            </w:r>
          </w:p>
        </w:tc>
      </w:tr>
      <w:tr w:rsidR="005D6EFE" w:rsidRPr="005D6EFE" w14:paraId="54DB194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74B7E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C093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5,592.6</w:t>
            </w:r>
          </w:p>
        </w:tc>
      </w:tr>
      <w:tr w:rsidR="005D6EFE" w:rsidRPr="005D6EFE" w14:paraId="1465282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64F92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0B82B6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,429.5</w:t>
            </w:r>
          </w:p>
        </w:tc>
      </w:tr>
      <w:tr w:rsidR="005D6EFE" w:rsidRPr="005D6EFE" w14:paraId="57B10CF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C1C93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05213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,997.0</w:t>
            </w:r>
          </w:p>
        </w:tc>
      </w:tr>
      <w:tr w:rsidR="005D6EFE" w:rsidRPr="005D6EFE" w14:paraId="7CF1CA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4C6C7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4EA55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.6</w:t>
            </w:r>
          </w:p>
        </w:tc>
      </w:tr>
      <w:tr w:rsidR="005D6EFE" w:rsidRPr="005D6EFE" w14:paraId="5EB1F9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F8A9F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789DF44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.5</w:t>
            </w:r>
          </w:p>
        </w:tc>
      </w:tr>
      <w:tr w:rsidR="005D6EFE" w:rsidRPr="005D6EFE" w14:paraId="7098C11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CEC04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2B4792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096.1</w:t>
            </w:r>
          </w:p>
        </w:tc>
      </w:tr>
      <w:tr w:rsidR="005D6EFE" w:rsidRPr="005D6EFE" w14:paraId="060AD4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341C6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D3219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593.6</w:t>
            </w:r>
          </w:p>
        </w:tc>
      </w:tr>
      <w:tr w:rsidR="005D6EFE" w:rsidRPr="005D6EFE" w14:paraId="487AAF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980DA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C515D7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,650.9</w:t>
            </w:r>
          </w:p>
        </w:tc>
      </w:tr>
      <w:tr w:rsidR="005D6EFE" w:rsidRPr="005D6EFE" w14:paraId="121CE5C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B3B60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A5B0D5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,650.9</w:t>
            </w:r>
          </w:p>
        </w:tc>
      </w:tr>
      <w:tr w:rsidR="005D6EFE" w:rsidRPr="005D6EFE" w14:paraId="089818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A6FAD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F239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,186.2</w:t>
            </w:r>
          </w:p>
        </w:tc>
      </w:tr>
      <w:tr w:rsidR="005D6EFE" w:rsidRPr="005D6EFE" w14:paraId="237FFC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00B8A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CB8AA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,592.6</w:t>
            </w:r>
          </w:p>
        </w:tc>
      </w:tr>
      <w:tr w:rsidR="005D6EFE" w:rsidRPr="005D6EFE" w14:paraId="204621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041CD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8D3613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593.6</w:t>
            </w:r>
          </w:p>
        </w:tc>
      </w:tr>
      <w:tr w:rsidR="005D6EFE" w:rsidRPr="005D6EFE" w14:paraId="4CC503D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86BA3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4A3D8E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,464.7</w:t>
            </w:r>
          </w:p>
        </w:tc>
      </w:tr>
      <w:tr w:rsidR="005D6EFE" w:rsidRPr="005D6EFE" w14:paraId="4865DA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31149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EEEC0C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3,559.4</w:t>
            </w:r>
          </w:p>
        </w:tc>
      </w:tr>
      <w:tr w:rsidR="005D6EFE" w:rsidRPr="005D6EFE" w14:paraId="77C57E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80E12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94B45E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8,024.1</w:t>
            </w:r>
          </w:p>
        </w:tc>
      </w:tr>
      <w:tr w:rsidR="005D6EFE" w:rsidRPr="005D6EFE" w14:paraId="0BF26B8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927DD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4F37C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715</w:t>
            </w:r>
          </w:p>
        </w:tc>
      </w:tr>
      <w:tr w:rsidR="005D6EFE" w:rsidRPr="005D6EFE" w14:paraId="2DD755A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150B4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85EF4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72</w:t>
            </w:r>
          </w:p>
        </w:tc>
      </w:tr>
      <w:tr w:rsidR="005D6EFE" w:rsidRPr="005D6EFE" w14:paraId="2F6B9B8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FEB30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E25E9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043</w:t>
            </w:r>
          </w:p>
        </w:tc>
      </w:tr>
      <w:tr w:rsidR="005D6EFE" w:rsidRPr="005D6EFE" w14:paraId="54920E1A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E3B50A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ელავის ისტორიული მუზეუმი</w:t>
            </w:r>
          </w:p>
        </w:tc>
      </w:tr>
      <w:tr w:rsidR="005D6EFE" w:rsidRPr="005D6EFE" w14:paraId="6AD23E3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33E9D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C9DBF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0.3</w:t>
            </w:r>
          </w:p>
        </w:tc>
      </w:tr>
      <w:tr w:rsidR="005D6EFE" w:rsidRPr="005D6EFE" w14:paraId="347F7E4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AA5C9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8AEC9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0.3</w:t>
            </w:r>
          </w:p>
        </w:tc>
      </w:tr>
      <w:tr w:rsidR="005D6EFE" w:rsidRPr="005D6EFE" w14:paraId="76AB87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1B6ED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77DE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0.6</w:t>
            </w:r>
          </w:p>
        </w:tc>
      </w:tr>
      <w:tr w:rsidR="005D6EFE" w:rsidRPr="005D6EFE" w14:paraId="36D74BB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7D5DE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D88740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5D6EFE" w:rsidRPr="005D6EFE" w14:paraId="0D9EAB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7F8C6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43A5A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5D6EFE" w:rsidRPr="005D6EFE" w14:paraId="72FB62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25249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AFA64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5D6EFE" w:rsidRPr="005D6EFE" w14:paraId="4D62B0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072C2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3578A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.3</w:t>
            </w:r>
          </w:p>
        </w:tc>
      </w:tr>
      <w:tr w:rsidR="005D6EFE" w:rsidRPr="005D6EFE" w14:paraId="2EA0016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19247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597E10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.3</w:t>
            </w:r>
          </w:p>
        </w:tc>
      </w:tr>
      <w:tr w:rsidR="005D6EFE" w:rsidRPr="005D6EFE" w14:paraId="263DA6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620FE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C07E7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.6</w:t>
            </w:r>
          </w:p>
        </w:tc>
      </w:tr>
      <w:tr w:rsidR="005D6EFE" w:rsidRPr="005D6EFE" w14:paraId="42EDCE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1B43F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F0A230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.6</w:t>
            </w:r>
          </w:p>
        </w:tc>
      </w:tr>
      <w:tr w:rsidR="005D6EFE" w:rsidRPr="005D6EFE" w14:paraId="4C47D9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266EC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5745E0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0.3</w:t>
            </w:r>
          </w:p>
        </w:tc>
      </w:tr>
      <w:tr w:rsidR="005D6EFE" w:rsidRPr="005D6EFE" w14:paraId="2DEBA01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72F4F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42C2DF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1.3</w:t>
            </w:r>
          </w:p>
        </w:tc>
      </w:tr>
      <w:tr w:rsidR="005D6EFE" w:rsidRPr="005D6EFE" w14:paraId="3A2D454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6A546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1349B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1.0</w:t>
            </w:r>
          </w:p>
        </w:tc>
      </w:tr>
      <w:tr w:rsidR="005D6EFE" w:rsidRPr="005D6EFE" w14:paraId="5B51C6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C84CF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03CE6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</w:t>
            </w:r>
          </w:p>
        </w:tc>
      </w:tr>
      <w:tr w:rsidR="005D6EFE" w:rsidRPr="005D6EFE" w14:paraId="652E6FD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39178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8489FF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</w:tr>
      <w:tr w:rsidR="005D6EFE" w:rsidRPr="005D6EFE" w14:paraId="4863FF4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84ACF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9ED87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</w:tr>
      <w:tr w:rsidR="005D6EFE" w:rsidRPr="005D6EFE" w14:paraId="00A7BB63" w14:textId="77777777" w:rsidTr="00FE32C6">
        <w:trPr>
          <w:trHeight w:val="54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F46228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5D6EFE" w:rsidRPr="005D6EFE" w14:paraId="4BB4E0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CC81B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999C8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6.7</w:t>
            </w:r>
          </w:p>
        </w:tc>
      </w:tr>
      <w:tr w:rsidR="005D6EFE" w:rsidRPr="005D6EFE" w14:paraId="540CC90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15832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555B4F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4.8</w:t>
            </w:r>
          </w:p>
        </w:tc>
      </w:tr>
      <w:tr w:rsidR="005D6EFE" w:rsidRPr="005D6EFE" w14:paraId="3BF102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8965E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16ACD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5D6EFE" w:rsidRPr="005D6EFE" w14:paraId="01B326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E8A00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50680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53.4</w:t>
            </w:r>
          </w:p>
        </w:tc>
      </w:tr>
      <w:tr w:rsidR="005D6EFE" w:rsidRPr="005D6EFE" w14:paraId="40233B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E2E15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AEC23B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5D6EFE" w:rsidRPr="005D6EFE" w14:paraId="40C646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AED91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8CC4D8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.8</w:t>
            </w:r>
          </w:p>
        </w:tc>
      </w:tr>
      <w:tr w:rsidR="005D6EFE" w:rsidRPr="005D6EFE" w14:paraId="5DF165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8B60E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119E4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5D6EFE" w:rsidRPr="005D6EFE" w14:paraId="2A43A84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CDE95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7C513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7.2</w:t>
            </w:r>
          </w:p>
        </w:tc>
      </w:tr>
      <w:tr w:rsidR="005D6EFE" w:rsidRPr="005D6EFE" w14:paraId="180FDEF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9C9A9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E28B8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6.7</w:t>
            </w:r>
          </w:p>
        </w:tc>
      </w:tr>
      <w:tr w:rsidR="005D6EFE" w:rsidRPr="005D6EFE" w14:paraId="7D34186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E960B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B2F35E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6.7</w:t>
            </w:r>
          </w:p>
        </w:tc>
      </w:tr>
      <w:tr w:rsidR="005D6EFE" w:rsidRPr="005D6EFE" w14:paraId="4277A2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99071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3B0D8B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3.4</w:t>
            </w:r>
          </w:p>
        </w:tc>
      </w:tr>
      <w:tr w:rsidR="005D6EFE" w:rsidRPr="005D6EFE" w14:paraId="43B11B6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8FB87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EA38E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3.4</w:t>
            </w:r>
          </w:p>
        </w:tc>
      </w:tr>
      <w:tr w:rsidR="005D6EFE" w:rsidRPr="005D6EFE" w14:paraId="366E501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756F0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03117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6.7</w:t>
            </w:r>
          </w:p>
        </w:tc>
      </w:tr>
      <w:tr w:rsidR="005D6EFE" w:rsidRPr="005D6EFE" w14:paraId="510287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030FB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D7DDFE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7.9</w:t>
            </w:r>
          </w:p>
        </w:tc>
      </w:tr>
      <w:tr w:rsidR="005D6EFE" w:rsidRPr="005D6EFE" w14:paraId="21502FD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1F398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DEFBD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31.2</w:t>
            </w:r>
          </w:p>
        </w:tc>
      </w:tr>
      <w:tr w:rsidR="005D6EFE" w:rsidRPr="005D6EFE" w14:paraId="0619DA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C474B8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62860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3</w:t>
            </w:r>
          </w:p>
        </w:tc>
      </w:tr>
      <w:tr w:rsidR="005D6EFE" w:rsidRPr="005D6EFE" w14:paraId="4CCFD87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D3D7F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2114D5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8</w:t>
            </w:r>
          </w:p>
        </w:tc>
      </w:tr>
      <w:tr w:rsidR="005D6EFE" w:rsidRPr="005D6EFE" w14:paraId="58097A3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AF53D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D307B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5D6EFE" w:rsidRPr="005D6EFE" w14:paraId="49F8DD32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EA2E35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სამუსიკო კოლეჯი</w:t>
            </w:r>
          </w:p>
        </w:tc>
      </w:tr>
      <w:tr w:rsidR="005D6EFE" w:rsidRPr="005D6EFE" w14:paraId="2DD4C1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4A976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79F85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4</w:t>
            </w:r>
          </w:p>
        </w:tc>
      </w:tr>
      <w:tr w:rsidR="005D6EFE" w:rsidRPr="005D6EFE" w14:paraId="02D4EB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1BCE6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3CA4C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3</w:t>
            </w:r>
          </w:p>
        </w:tc>
      </w:tr>
      <w:tr w:rsidR="005D6EFE" w:rsidRPr="005D6EFE" w14:paraId="3FE28F3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542C5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134C1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</w:t>
            </w:r>
          </w:p>
        </w:tc>
      </w:tr>
      <w:tr w:rsidR="005D6EFE" w:rsidRPr="005D6EFE" w14:paraId="074C3A3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9E1F7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A298E7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</w:t>
            </w:r>
          </w:p>
        </w:tc>
      </w:tr>
      <w:tr w:rsidR="005D6EFE" w:rsidRPr="005D6EFE" w14:paraId="35D2BC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62EE0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8537C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5D6EFE" w:rsidRPr="005D6EFE" w14:paraId="4407448B" w14:textId="77777777" w:rsidTr="00FE32C6">
        <w:trPr>
          <w:trHeight w:val="54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0929FB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5D6EFE" w:rsidRPr="005D6EFE" w14:paraId="77D0530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DD608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8CD520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5D6EFE" w:rsidRPr="005D6EFE" w14:paraId="10AE2A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0DD27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350E00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5D6EFE" w:rsidRPr="005D6EFE" w14:paraId="6975BBA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A6390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E6B9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5D6EFE" w:rsidRPr="005D6EFE" w14:paraId="115A68C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AC406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F2F36E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5D6EFE" w:rsidRPr="005D6EFE" w14:paraId="5B2059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7275D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6202B0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5D6EFE" w:rsidRPr="005D6EFE" w14:paraId="2AE6735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0544E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3225F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5D6EFE" w:rsidRPr="005D6EFE" w14:paraId="089E1F9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E35A1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E0533B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5D6EFE" w:rsidRPr="005D6EFE" w14:paraId="01904CD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2EC67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E80783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5D6EFE" w:rsidRPr="005D6EFE" w14:paraId="24A8EA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E0A7C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092393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5D6EFE" w:rsidRPr="005D6EFE" w14:paraId="2E175E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333CD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BB2313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</w:t>
            </w:r>
          </w:p>
        </w:tc>
      </w:tr>
      <w:tr w:rsidR="005D6EFE" w:rsidRPr="005D6EFE" w14:paraId="7EA6D8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A28B3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3C4596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5D6EFE" w:rsidRPr="005D6EFE" w14:paraId="759F7F2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BD37C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312DC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5D6EFE" w:rsidRPr="005D6EFE" w14:paraId="27AB545C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2DE5D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5D6EFE" w:rsidRPr="005D6EFE" w14:paraId="225B40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D0228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CA062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76.4</w:t>
            </w:r>
          </w:p>
        </w:tc>
      </w:tr>
      <w:tr w:rsidR="005D6EFE" w:rsidRPr="005D6EFE" w14:paraId="5FBFF1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D2575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D6C532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76.4</w:t>
            </w:r>
          </w:p>
        </w:tc>
      </w:tr>
      <w:tr w:rsidR="005D6EFE" w:rsidRPr="005D6EFE" w14:paraId="0278500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A4EF1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7479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56.9</w:t>
            </w:r>
          </w:p>
        </w:tc>
      </w:tr>
      <w:tr w:rsidR="005D6EFE" w:rsidRPr="005D6EFE" w14:paraId="7660F2E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A1E43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9BD18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.7</w:t>
            </w:r>
          </w:p>
        </w:tc>
      </w:tr>
      <w:tr w:rsidR="005D6EFE" w:rsidRPr="005D6EFE" w14:paraId="4CABE9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52BDE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14B9BF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0.8</w:t>
            </w:r>
          </w:p>
        </w:tc>
      </w:tr>
      <w:tr w:rsidR="005D6EFE" w:rsidRPr="005D6EFE" w14:paraId="3A719E8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22974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1C13B0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D6EFE" w:rsidRPr="005D6EFE" w14:paraId="6DEFDE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DB91E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9787A1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.8</w:t>
            </w:r>
          </w:p>
        </w:tc>
      </w:tr>
      <w:tr w:rsidR="005D6EFE" w:rsidRPr="005D6EFE" w14:paraId="480BCC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41604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516D59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5D6EFE" w:rsidRPr="005D6EFE" w14:paraId="0F5C27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AC81A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FF5AF8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6.4</w:t>
            </w:r>
          </w:p>
        </w:tc>
      </w:tr>
      <w:tr w:rsidR="005D6EFE" w:rsidRPr="005D6EFE" w14:paraId="24D3973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71FDF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2894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6.4</w:t>
            </w:r>
          </w:p>
        </w:tc>
      </w:tr>
      <w:tr w:rsidR="005D6EFE" w:rsidRPr="005D6EFE" w14:paraId="59B6C1E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5D86B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0674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1.5</w:t>
            </w:r>
          </w:p>
        </w:tc>
      </w:tr>
      <w:tr w:rsidR="005D6EFE" w:rsidRPr="005D6EFE" w14:paraId="19454C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3A7A0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5689C6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6.9</w:t>
            </w:r>
          </w:p>
        </w:tc>
      </w:tr>
      <w:tr w:rsidR="005D6EFE" w:rsidRPr="005D6EFE" w14:paraId="771CE25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995FD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0FF243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5D6EFE" w:rsidRPr="005D6EFE" w14:paraId="46A4AF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2307D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CF0381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.9</w:t>
            </w:r>
          </w:p>
        </w:tc>
      </w:tr>
      <w:tr w:rsidR="005D6EFE" w:rsidRPr="005D6EFE" w14:paraId="7D7D6F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F3B00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DB5AB6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6.6</w:t>
            </w:r>
          </w:p>
        </w:tc>
      </w:tr>
      <w:tr w:rsidR="005D6EFE" w:rsidRPr="005D6EFE" w14:paraId="0CB088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2F30F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D76AB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1.5</w:t>
            </w:r>
          </w:p>
        </w:tc>
      </w:tr>
      <w:tr w:rsidR="005D6EFE" w:rsidRPr="005D6EFE" w14:paraId="320365D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7B6CB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9078EE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2</w:t>
            </w:r>
          </w:p>
        </w:tc>
      </w:tr>
      <w:tr w:rsidR="005D6EFE" w:rsidRPr="005D6EFE" w14:paraId="71021D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664B5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A65DDF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3</w:t>
            </w:r>
          </w:p>
        </w:tc>
      </w:tr>
      <w:tr w:rsidR="005D6EFE" w:rsidRPr="005D6EFE" w14:paraId="039B087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2E16B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82A23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9</w:t>
            </w:r>
          </w:p>
        </w:tc>
      </w:tr>
      <w:tr w:rsidR="005D6EFE" w:rsidRPr="005D6EFE" w14:paraId="1F1611C0" w14:textId="77777777" w:rsidTr="00FE32C6">
        <w:trPr>
          <w:trHeight w:val="529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D9F9B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5D6EFE" w:rsidRPr="005D6EFE" w14:paraId="35F9FE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B3A38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295556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95.0</w:t>
            </w:r>
          </w:p>
        </w:tc>
      </w:tr>
      <w:tr w:rsidR="005D6EFE" w:rsidRPr="005D6EFE" w14:paraId="383C805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9F836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C8227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0.0</w:t>
            </w:r>
          </w:p>
        </w:tc>
      </w:tr>
      <w:tr w:rsidR="005D6EFE" w:rsidRPr="005D6EFE" w14:paraId="7543347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155AC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24893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45.0</w:t>
            </w:r>
          </w:p>
        </w:tc>
      </w:tr>
      <w:tr w:rsidR="005D6EFE" w:rsidRPr="005D6EFE" w14:paraId="355F579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406A2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83571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14.3</w:t>
            </w:r>
          </w:p>
        </w:tc>
      </w:tr>
      <w:tr w:rsidR="005D6EFE" w:rsidRPr="005D6EFE" w14:paraId="3FE779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AF862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B9971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1.5</w:t>
            </w:r>
          </w:p>
        </w:tc>
      </w:tr>
      <w:tr w:rsidR="005D6EFE" w:rsidRPr="005D6EFE" w14:paraId="24EE02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1E739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144BC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5D6EFE" w:rsidRPr="005D6EFE" w14:paraId="75B0B4B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D19EB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9C1AA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5.0</w:t>
            </w:r>
          </w:p>
        </w:tc>
      </w:tr>
      <w:tr w:rsidR="005D6EFE" w:rsidRPr="005D6EFE" w14:paraId="79AD2F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123DB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1D5FF3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5.0</w:t>
            </w:r>
          </w:p>
        </w:tc>
      </w:tr>
      <w:tr w:rsidR="005D6EFE" w:rsidRPr="005D6EFE" w14:paraId="1E877E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14B1D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8F6C8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4.3</w:t>
            </w:r>
          </w:p>
        </w:tc>
      </w:tr>
      <w:tr w:rsidR="005D6EFE" w:rsidRPr="005D6EFE" w14:paraId="4AE7EF8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0CA9C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3D9F06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4.3</w:t>
            </w:r>
          </w:p>
        </w:tc>
      </w:tr>
      <w:tr w:rsidR="005D6EFE" w:rsidRPr="005D6EFE" w14:paraId="46F155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DD585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C9338A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0.7</w:t>
            </w:r>
          </w:p>
        </w:tc>
      </w:tr>
      <w:tr w:rsidR="005D6EFE" w:rsidRPr="005D6EFE" w14:paraId="475AE3C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5E935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E4851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4.1</w:t>
            </w:r>
          </w:p>
        </w:tc>
      </w:tr>
      <w:tr w:rsidR="005D6EFE" w:rsidRPr="005D6EFE" w14:paraId="2EE0A8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E1F52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B86D6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14.8</w:t>
            </w:r>
          </w:p>
        </w:tc>
      </w:tr>
      <w:tr w:rsidR="005D6EFE" w:rsidRPr="005D6EFE" w14:paraId="7261066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9DA39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99ACAC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5D6EFE" w:rsidRPr="005D6EFE" w14:paraId="11DF084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3EC74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66EC09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5D6EFE" w:rsidRPr="005D6EFE" w14:paraId="7F086C6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4D078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A266B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</w:t>
            </w:r>
          </w:p>
        </w:tc>
      </w:tr>
      <w:tr w:rsidR="005D6EFE" w:rsidRPr="005D6EFE" w14:paraId="2787CE80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133491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გლდანის პროფესიული მომზადების ცენტრი"</w:t>
            </w:r>
          </w:p>
        </w:tc>
      </w:tr>
      <w:tr w:rsidR="005D6EFE" w:rsidRPr="005D6EFE" w14:paraId="0677566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09C17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150DE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80.4</w:t>
            </w:r>
          </w:p>
        </w:tc>
      </w:tr>
      <w:tr w:rsidR="005D6EFE" w:rsidRPr="005D6EFE" w14:paraId="138F33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3B6B7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19606C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.8</w:t>
            </w:r>
          </w:p>
        </w:tc>
      </w:tr>
      <w:tr w:rsidR="005D6EFE" w:rsidRPr="005D6EFE" w14:paraId="5B4898C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BF916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B3A6BD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56.6</w:t>
            </w:r>
          </w:p>
        </w:tc>
      </w:tr>
      <w:tr w:rsidR="005D6EFE" w:rsidRPr="005D6EFE" w14:paraId="1E05C6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1A23E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4DFEF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61.8</w:t>
            </w:r>
          </w:p>
        </w:tc>
      </w:tr>
      <w:tr w:rsidR="005D6EFE" w:rsidRPr="005D6EFE" w14:paraId="04E989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9DDCD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92D2B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1.8</w:t>
            </w:r>
          </w:p>
        </w:tc>
      </w:tr>
      <w:tr w:rsidR="005D6EFE" w:rsidRPr="005D6EFE" w14:paraId="2C71D3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5AB30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89237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5D6EFE" w:rsidRPr="005D6EFE" w14:paraId="4813434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D5A1D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AF030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0.4</w:t>
            </w:r>
          </w:p>
        </w:tc>
      </w:tr>
      <w:tr w:rsidR="005D6EFE" w:rsidRPr="005D6EFE" w14:paraId="4BD186D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082B8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7A606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0.4</w:t>
            </w:r>
          </w:p>
        </w:tc>
      </w:tr>
      <w:tr w:rsidR="005D6EFE" w:rsidRPr="005D6EFE" w14:paraId="6A37E72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2ED91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04C4D2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2.4</w:t>
            </w:r>
          </w:p>
        </w:tc>
      </w:tr>
      <w:tr w:rsidR="005D6EFE" w:rsidRPr="005D6EFE" w14:paraId="0C4D30B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AB4F7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0140D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1.8</w:t>
            </w:r>
          </w:p>
        </w:tc>
      </w:tr>
      <w:tr w:rsidR="005D6EFE" w:rsidRPr="005D6EFE" w14:paraId="43C197E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517AA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8DAFA5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D6EFE" w:rsidRPr="005D6EFE" w14:paraId="12A3E23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ECF4F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17DD0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18.0</w:t>
            </w:r>
          </w:p>
        </w:tc>
      </w:tr>
      <w:tr w:rsidR="005D6EFE" w:rsidRPr="005D6EFE" w14:paraId="5A2D742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2AEB4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D9076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89.3</w:t>
            </w:r>
          </w:p>
        </w:tc>
      </w:tr>
      <w:tr w:rsidR="005D6EFE" w:rsidRPr="005D6EFE" w14:paraId="486725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CCDAA8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914A76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207.3</w:t>
            </w:r>
          </w:p>
        </w:tc>
      </w:tr>
      <w:tr w:rsidR="005D6EFE" w:rsidRPr="005D6EFE" w14:paraId="20C0F7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24440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252E25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5</w:t>
            </w:r>
          </w:p>
        </w:tc>
      </w:tr>
      <w:tr w:rsidR="005D6EFE" w:rsidRPr="005D6EFE" w14:paraId="2A4968F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D534D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F5992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</w:t>
            </w:r>
          </w:p>
        </w:tc>
      </w:tr>
      <w:tr w:rsidR="005D6EFE" w:rsidRPr="005D6EFE" w14:paraId="3469F58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4BBFF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E112FF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2</w:t>
            </w:r>
          </w:p>
        </w:tc>
      </w:tr>
      <w:tr w:rsidR="005D6EFE" w:rsidRPr="005D6EFE" w14:paraId="78B3864A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FFC9A2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იკაროსი"</w:t>
            </w:r>
          </w:p>
        </w:tc>
      </w:tr>
      <w:tr w:rsidR="005D6EFE" w:rsidRPr="005D6EFE" w14:paraId="6FB9E3B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33ABD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B53FA6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016.8</w:t>
            </w:r>
          </w:p>
        </w:tc>
      </w:tr>
      <w:tr w:rsidR="005D6EFE" w:rsidRPr="005D6EFE" w14:paraId="6DA00D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62847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3812C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2.9</w:t>
            </w:r>
          </w:p>
        </w:tc>
      </w:tr>
      <w:tr w:rsidR="005D6EFE" w:rsidRPr="005D6EFE" w14:paraId="5002D6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33230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4D44FB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93.9</w:t>
            </w:r>
          </w:p>
        </w:tc>
      </w:tr>
      <w:tr w:rsidR="005D6EFE" w:rsidRPr="005D6EFE" w14:paraId="11FC7BE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EAEC9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83811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68.3</w:t>
            </w:r>
          </w:p>
        </w:tc>
      </w:tr>
      <w:tr w:rsidR="005D6EFE" w:rsidRPr="005D6EFE" w14:paraId="3598F96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2AA61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531766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66.8</w:t>
            </w:r>
          </w:p>
        </w:tc>
      </w:tr>
      <w:tr w:rsidR="005D6EFE" w:rsidRPr="005D6EFE" w14:paraId="576258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A5D5E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D0B590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5D6EFE" w:rsidRPr="005D6EFE" w14:paraId="1F3BEF0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EFB79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163DD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4.7</w:t>
            </w:r>
          </w:p>
        </w:tc>
      </w:tr>
      <w:tr w:rsidR="005D6EFE" w:rsidRPr="005D6EFE" w14:paraId="5CF8DB8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4D5D1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F855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16.8</w:t>
            </w:r>
          </w:p>
        </w:tc>
      </w:tr>
      <w:tr w:rsidR="005D6EFE" w:rsidRPr="005D6EFE" w14:paraId="14EE900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0A70B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5929F1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16.8</w:t>
            </w:r>
          </w:p>
        </w:tc>
      </w:tr>
      <w:tr w:rsidR="005D6EFE" w:rsidRPr="005D6EFE" w14:paraId="1AE3F7E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1704A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11B2E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63.1</w:t>
            </w:r>
          </w:p>
        </w:tc>
      </w:tr>
      <w:tr w:rsidR="005D6EFE" w:rsidRPr="005D6EFE" w14:paraId="6987F3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AAA03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D1B13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68.3</w:t>
            </w:r>
          </w:p>
        </w:tc>
      </w:tr>
      <w:tr w:rsidR="005D6EFE" w:rsidRPr="005D6EFE" w14:paraId="67AB40E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9381A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8E0EB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4.7</w:t>
            </w:r>
          </w:p>
        </w:tc>
      </w:tr>
      <w:tr w:rsidR="005D6EFE" w:rsidRPr="005D6EFE" w14:paraId="05CC40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E63EE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F08F5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53.7</w:t>
            </w:r>
          </w:p>
        </w:tc>
      </w:tr>
      <w:tr w:rsidR="005D6EFE" w:rsidRPr="005D6EFE" w14:paraId="407506D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E4902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67C0FB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74.9</w:t>
            </w:r>
          </w:p>
        </w:tc>
      </w:tr>
      <w:tr w:rsidR="005D6EFE" w:rsidRPr="005D6EFE" w14:paraId="6FA460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93B0D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0F3AF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28.6</w:t>
            </w:r>
          </w:p>
        </w:tc>
      </w:tr>
      <w:tr w:rsidR="005D6EFE" w:rsidRPr="005D6EFE" w14:paraId="171B707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1F280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65006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5</w:t>
            </w:r>
          </w:p>
        </w:tc>
      </w:tr>
      <w:tr w:rsidR="005D6EFE" w:rsidRPr="005D6EFE" w14:paraId="168458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B713A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4798F8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6</w:t>
            </w:r>
          </w:p>
        </w:tc>
      </w:tr>
      <w:tr w:rsidR="005D6EFE" w:rsidRPr="005D6EFE" w14:paraId="60F10D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442F9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8E3A9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9</w:t>
            </w:r>
          </w:p>
        </w:tc>
      </w:tr>
      <w:tr w:rsidR="005D6EFE" w:rsidRPr="005D6EFE" w14:paraId="2514DA7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A96C51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5D6EFE" w:rsidRPr="005D6EFE" w14:paraId="48288AE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0D63B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8B7399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5D6EFE" w:rsidRPr="005D6EFE" w14:paraId="3F6F4C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668DB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757D41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5D6EFE" w:rsidRPr="005D6EFE" w14:paraId="0ED4BCF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CAE09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1171D8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D6EFE" w:rsidRPr="005D6EFE" w14:paraId="4DA8E52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62A31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D1805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D6EFE" w:rsidRPr="005D6EFE" w14:paraId="7231FD4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6C446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B896D4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8</w:t>
            </w:r>
          </w:p>
        </w:tc>
      </w:tr>
      <w:tr w:rsidR="005D6EFE" w:rsidRPr="005D6EFE" w14:paraId="179A583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CF823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DC41D0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.8</w:t>
            </w:r>
          </w:p>
        </w:tc>
      </w:tr>
      <w:tr w:rsidR="005D6EFE" w:rsidRPr="005D6EFE" w14:paraId="0A96903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37B35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EE6E2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.5</w:t>
            </w:r>
          </w:p>
        </w:tc>
      </w:tr>
      <w:tr w:rsidR="005D6EFE" w:rsidRPr="005D6EFE" w14:paraId="754E184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26352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DD166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</w:t>
            </w:r>
          </w:p>
        </w:tc>
      </w:tr>
      <w:tr w:rsidR="005D6EFE" w:rsidRPr="005D6EFE" w14:paraId="12D8723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0604C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1F22D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5D6EFE" w:rsidRPr="005D6EFE" w14:paraId="3AC904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A2FD7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BE2119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</w:tr>
      <w:tr w:rsidR="005D6EFE" w:rsidRPr="005D6EFE" w14:paraId="6727E7FC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CB8C34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5D6EFE" w:rsidRPr="005D6EFE" w14:paraId="075D2CC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FB980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F04D4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5D6EFE" w:rsidRPr="005D6EFE" w14:paraId="583DD56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C8AC36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761CD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5D6EFE" w:rsidRPr="005D6EFE" w14:paraId="57AFAB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2F993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15CEE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.1</w:t>
            </w:r>
          </w:p>
        </w:tc>
      </w:tr>
      <w:tr w:rsidR="005D6EFE" w:rsidRPr="005D6EFE" w14:paraId="3DADAD0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447C0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35637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5D6EFE" w:rsidRPr="005D6EFE" w14:paraId="37E880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D415D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5570F0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5D6EFE" w:rsidRPr="005D6EFE" w14:paraId="7785B4D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9C128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77ED38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5D6EFE" w:rsidRPr="005D6EFE" w14:paraId="63D303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776AE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34E09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5D6EFE" w:rsidRPr="005D6EFE" w14:paraId="06C7EB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4B8B8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A34630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5D6EFE" w:rsidRPr="005D6EFE" w14:paraId="085C73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92D29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1A66A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5D6EFE" w:rsidRPr="005D6EFE" w14:paraId="50F6A31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CC6E3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6ADB49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5D6EFE" w:rsidRPr="005D6EFE" w14:paraId="29FCC8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DB316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401F41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3.3</w:t>
            </w:r>
          </w:p>
        </w:tc>
      </w:tr>
      <w:tr w:rsidR="005D6EFE" w:rsidRPr="005D6EFE" w14:paraId="06B3BC7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A5BE2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E7CD99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.5</w:t>
            </w:r>
          </w:p>
        </w:tc>
      </w:tr>
      <w:tr w:rsidR="005D6EFE" w:rsidRPr="005D6EFE" w14:paraId="0CE83B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51CF7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590BE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2</w:t>
            </w:r>
          </w:p>
        </w:tc>
      </w:tr>
      <w:tr w:rsidR="005D6EFE" w:rsidRPr="005D6EFE" w14:paraId="556281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44DCF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0DCE5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</w:t>
            </w:r>
          </w:p>
        </w:tc>
      </w:tr>
      <w:tr w:rsidR="005D6EFE" w:rsidRPr="005D6EFE" w14:paraId="19806C6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00531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A8132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</w:t>
            </w:r>
          </w:p>
        </w:tc>
      </w:tr>
      <w:tr w:rsidR="005D6EFE" w:rsidRPr="005D6EFE" w14:paraId="3810F4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CBBFC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98901A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17511CA9" w14:textId="77777777" w:rsidTr="00FE32C6">
        <w:trPr>
          <w:trHeight w:val="54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D7BF41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5D6EFE" w:rsidRPr="005D6EFE" w14:paraId="2740B39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C5395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2349B9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5D6EFE" w:rsidRPr="005D6EFE" w14:paraId="43344B7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35636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332E9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D6EFE" w:rsidRPr="005D6EFE" w14:paraId="6D046D7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409D2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1DAAB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D6EFE" w:rsidRPr="005D6EFE" w14:paraId="5FB50FA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E91BF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2E2BE8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D6EFE" w:rsidRPr="005D6EFE" w14:paraId="40DBD8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271B4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74DDB1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.2</w:t>
            </w:r>
          </w:p>
        </w:tc>
      </w:tr>
      <w:tr w:rsidR="005D6EFE" w:rsidRPr="005D6EFE" w14:paraId="237B80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0BA9B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37AA7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3.2</w:t>
            </w:r>
          </w:p>
        </w:tc>
      </w:tr>
      <w:tr w:rsidR="005D6EFE" w:rsidRPr="005D6EFE" w14:paraId="1A3E1A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0DEBB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518FA1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2.0</w:t>
            </w:r>
          </w:p>
        </w:tc>
      </w:tr>
      <w:tr w:rsidR="005D6EFE" w:rsidRPr="005D6EFE" w14:paraId="2FCEC2F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7FB69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D8CDB8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</w:t>
            </w:r>
          </w:p>
        </w:tc>
      </w:tr>
      <w:tr w:rsidR="005D6EFE" w:rsidRPr="005D6EFE" w14:paraId="393B032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1AD11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1D4BB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</w:t>
            </w:r>
          </w:p>
        </w:tc>
      </w:tr>
      <w:tr w:rsidR="005D6EFE" w:rsidRPr="005D6EFE" w14:paraId="7F36296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F52A5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3661B6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</w:tr>
      <w:tr w:rsidR="005D6EFE" w:rsidRPr="005D6EFE" w14:paraId="2F710BBB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BDFB00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5D6EFE" w:rsidRPr="005D6EFE" w14:paraId="61E30BE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DBE33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4A7BBF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5D6EFE" w:rsidRPr="005D6EFE" w14:paraId="46A805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4BC16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B487B1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5D6EFE" w:rsidRPr="005D6EFE" w14:paraId="6487E50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F2F2B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155681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5D6EFE" w:rsidRPr="005D6EFE" w14:paraId="399AD5B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69CB6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1AD1F6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D6EFE" w:rsidRPr="005D6EFE" w14:paraId="064E8F9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0492E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84C3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D6EFE" w:rsidRPr="005D6EFE" w14:paraId="7F99F2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E7D43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EC4666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D6EFE" w:rsidRPr="005D6EFE" w14:paraId="2FE60C9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E8058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3293B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D6EFE" w:rsidRPr="005D6EFE" w14:paraId="427A07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7CEC0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E77516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D6EFE" w:rsidRPr="005D6EFE" w14:paraId="20AE4AB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6E421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6EA2C3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1</w:t>
            </w:r>
          </w:p>
        </w:tc>
      </w:tr>
      <w:tr w:rsidR="005D6EFE" w:rsidRPr="005D6EFE" w14:paraId="5B11CE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750C1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5CF43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</w:tr>
      <w:tr w:rsidR="005D6EFE" w:rsidRPr="005D6EFE" w14:paraId="5391F93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2AF8C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C960D8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5D6EFE" w:rsidRPr="005D6EFE" w14:paraId="0AB8501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119E1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8EB01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</w:tr>
      <w:tr w:rsidR="005D6EFE" w:rsidRPr="005D6EFE" w14:paraId="1DA96E86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BE5E5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.ბ. სტალინის სახელმწიფო მუზეუმი</w:t>
            </w:r>
          </w:p>
        </w:tc>
      </w:tr>
      <w:tr w:rsidR="005D6EFE" w:rsidRPr="005D6EFE" w14:paraId="40D473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01DF8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E7FCA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1.9</w:t>
            </w:r>
          </w:p>
        </w:tc>
      </w:tr>
      <w:tr w:rsidR="005D6EFE" w:rsidRPr="005D6EFE" w14:paraId="4F90AD6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649C9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D904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1.9</w:t>
            </w:r>
          </w:p>
        </w:tc>
      </w:tr>
      <w:tr w:rsidR="005D6EFE" w:rsidRPr="005D6EFE" w14:paraId="2B3EF9A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591EF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205955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40.5</w:t>
            </w:r>
          </w:p>
        </w:tc>
      </w:tr>
      <w:tr w:rsidR="005D6EFE" w:rsidRPr="005D6EFE" w14:paraId="145CBC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FC6DB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409BB2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24.1</w:t>
            </w:r>
          </w:p>
        </w:tc>
      </w:tr>
      <w:tr w:rsidR="005D6EFE" w:rsidRPr="005D6EFE" w14:paraId="770747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C8A51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071564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4.5</w:t>
            </w:r>
          </w:p>
        </w:tc>
      </w:tr>
      <w:tr w:rsidR="005D6EFE" w:rsidRPr="005D6EFE" w14:paraId="77196B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4BB01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BAFEC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.9</w:t>
            </w:r>
          </w:p>
        </w:tc>
      </w:tr>
      <w:tr w:rsidR="005D6EFE" w:rsidRPr="005D6EFE" w14:paraId="7E6CB2D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33206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56F005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9.5</w:t>
            </w:r>
          </w:p>
        </w:tc>
      </w:tr>
      <w:tr w:rsidR="005D6EFE" w:rsidRPr="005D6EFE" w14:paraId="528049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14D20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C9D86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1.9</w:t>
            </w:r>
          </w:p>
        </w:tc>
      </w:tr>
      <w:tr w:rsidR="005D6EFE" w:rsidRPr="005D6EFE" w14:paraId="7E8191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81482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0BAEF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1.9</w:t>
            </w:r>
          </w:p>
        </w:tc>
      </w:tr>
      <w:tr w:rsidR="005D6EFE" w:rsidRPr="005D6EFE" w14:paraId="30915FB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B7E39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8A22C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90.0</w:t>
            </w:r>
          </w:p>
        </w:tc>
      </w:tr>
      <w:tr w:rsidR="005D6EFE" w:rsidRPr="005D6EFE" w14:paraId="3633FBD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120B6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34C6E6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40.5</w:t>
            </w:r>
          </w:p>
        </w:tc>
      </w:tr>
      <w:tr w:rsidR="005D6EFE" w:rsidRPr="005D6EFE" w14:paraId="59BA116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508D0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43FAC1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.5</w:t>
            </w:r>
          </w:p>
        </w:tc>
      </w:tr>
      <w:tr w:rsidR="005D6EFE" w:rsidRPr="005D6EFE" w14:paraId="691A471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3A707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6FA3D9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578.1</w:t>
            </w:r>
          </w:p>
        </w:tc>
      </w:tr>
      <w:tr w:rsidR="005D6EFE" w:rsidRPr="005D6EFE" w14:paraId="486DC84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26FB4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282A1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358.9</w:t>
            </w:r>
          </w:p>
        </w:tc>
      </w:tr>
      <w:tr w:rsidR="005D6EFE" w:rsidRPr="005D6EFE" w14:paraId="3F97B5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AA68C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2833B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80.7</w:t>
            </w:r>
          </w:p>
        </w:tc>
      </w:tr>
      <w:tr w:rsidR="005D6EFE" w:rsidRPr="005D6EFE" w14:paraId="288FFB7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1AC24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F9CAC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2</w:t>
            </w:r>
          </w:p>
        </w:tc>
      </w:tr>
      <w:tr w:rsidR="005D6EFE" w:rsidRPr="005D6EFE" w14:paraId="2E99AD5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AEAF3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6859B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7</w:t>
            </w:r>
          </w:p>
        </w:tc>
      </w:tr>
      <w:tr w:rsidR="005D6EFE" w:rsidRPr="005D6EFE" w14:paraId="28E76B2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9BD33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D030B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768DA5C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10637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5D6EFE" w:rsidRPr="005D6EFE" w14:paraId="521EE0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1EFFF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4F8E9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4.1</w:t>
            </w:r>
          </w:p>
        </w:tc>
      </w:tr>
      <w:tr w:rsidR="005D6EFE" w:rsidRPr="005D6EFE" w14:paraId="48BE01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9C077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DD6E93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4.1</w:t>
            </w:r>
          </w:p>
        </w:tc>
      </w:tr>
      <w:tr w:rsidR="005D6EFE" w:rsidRPr="005D6EFE" w14:paraId="50BC363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561EF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EF63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8.2</w:t>
            </w:r>
          </w:p>
        </w:tc>
      </w:tr>
      <w:tr w:rsidR="005D6EFE" w:rsidRPr="005D6EFE" w14:paraId="3371A6D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79EF9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3EA6D5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.2</w:t>
            </w:r>
          </w:p>
        </w:tc>
      </w:tr>
      <w:tr w:rsidR="005D6EFE" w:rsidRPr="005D6EFE" w14:paraId="354D0C9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1AE9E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58B8A7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5D6EFE" w:rsidRPr="005D6EFE" w14:paraId="061FA6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E8F09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E63CF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.1</w:t>
            </w:r>
          </w:p>
        </w:tc>
      </w:tr>
      <w:tr w:rsidR="005D6EFE" w:rsidRPr="005D6EFE" w14:paraId="750E474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4EE35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873298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.1</w:t>
            </w:r>
          </w:p>
        </w:tc>
      </w:tr>
      <w:tr w:rsidR="005D6EFE" w:rsidRPr="005D6EFE" w14:paraId="12C01D1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D2A55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1E26B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0.7</w:t>
            </w:r>
          </w:p>
        </w:tc>
      </w:tr>
      <w:tr w:rsidR="005D6EFE" w:rsidRPr="005D6EFE" w14:paraId="5D4459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F28B05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0170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.2</w:t>
            </w:r>
          </w:p>
        </w:tc>
      </w:tr>
      <w:tr w:rsidR="005D6EFE" w:rsidRPr="005D6EFE" w14:paraId="3EC616B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1A118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D2064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5D6EFE" w:rsidRPr="005D6EFE" w14:paraId="1A9CE4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62DCD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BC048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6.6</w:t>
            </w:r>
          </w:p>
        </w:tc>
      </w:tr>
      <w:tr w:rsidR="005D6EFE" w:rsidRPr="005D6EFE" w14:paraId="6FCFF45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FC7E1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47ECE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3.1</w:t>
            </w:r>
          </w:p>
        </w:tc>
      </w:tr>
      <w:tr w:rsidR="005D6EFE" w:rsidRPr="005D6EFE" w14:paraId="1F3E8B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DCDEE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F61351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.5</w:t>
            </w:r>
          </w:p>
        </w:tc>
      </w:tr>
      <w:tr w:rsidR="005D6EFE" w:rsidRPr="005D6EFE" w14:paraId="2945F7B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682C9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083544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666</w:t>
            </w:r>
          </w:p>
        </w:tc>
      </w:tr>
      <w:tr w:rsidR="005D6EFE" w:rsidRPr="005D6EFE" w14:paraId="4D47ADB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3C4CD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05BD00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3</w:t>
            </w:r>
          </w:p>
        </w:tc>
      </w:tr>
      <w:tr w:rsidR="005D6EFE" w:rsidRPr="005D6EFE" w14:paraId="1F8B1C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E0799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BA622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593</w:t>
            </w:r>
          </w:p>
        </w:tc>
      </w:tr>
      <w:tr w:rsidR="005D6EFE" w:rsidRPr="005D6EFE" w14:paraId="1B3D9E49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6D16C8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5D6EFE" w:rsidRPr="005D6EFE" w14:paraId="56C6017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EE1A2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A6F31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13.2</w:t>
            </w:r>
          </w:p>
        </w:tc>
      </w:tr>
      <w:tr w:rsidR="005D6EFE" w:rsidRPr="005D6EFE" w14:paraId="6AACED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33516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CC5C8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62.4</w:t>
            </w:r>
          </w:p>
        </w:tc>
      </w:tr>
      <w:tr w:rsidR="005D6EFE" w:rsidRPr="005D6EFE" w14:paraId="0A371A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2E538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74697B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0.8</w:t>
            </w:r>
          </w:p>
        </w:tc>
      </w:tr>
      <w:tr w:rsidR="005D6EFE" w:rsidRPr="005D6EFE" w14:paraId="2D40DED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F224D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7D8A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9.2</w:t>
            </w:r>
          </w:p>
        </w:tc>
      </w:tr>
      <w:tr w:rsidR="005D6EFE" w:rsidRPr="005D6EFE" w14:paraId="79662A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B09D1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E8758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5D6EFE" w:rsidRPr="005D6EFE" w14:paraId="1D833C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7E35E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7E5FF6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9.6</w:t>
            </w:r>
          </w:p>
        </w:tc>
      </w:tr>
      <w:tr w:rsidR="005D6EFE" w:rsidRPr="005D6EFE" w14:paraId="02E5DC3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A581B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6D51B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D6EFE" w:rsidRPr="005D6EFE" w14:paraId="4064269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3CE21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5B9B5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5D6EFE" w:rsidRPr="005D6EFE" w14:paraId="1B1F3D7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2856E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9AA7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3.2</w:t>
            </w:r>
          </w:p>
        </w:tc>
      </w:tr>
      <w:tr w:rsidR="005D6EFE" w:rsidRPr="005D6EFE" w14:paraId="44726A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85B8E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D13320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3.2</w:t>
            </w:r>
          </w:p>
        </w:tc>
      </w:tr>
      <w:tr w:rsidR="005D6EFE" w:rsidRPr="005D6EFE" w14:paraId="24017CA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6C2F9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56AF9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9.2</w:t>
            </w:r>
          </w:p>
        </w:tc>
      </w:tr>
      <w:tr w:rsidR="005D6EFE" w:rsidRPr="005D6EFE" w14:paraId="6F6625F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1861B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A68BE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9.2</w:t>
            </w:r>
          </w:p>
        </w:tc>
      </w:tr>
      <w:tr w:rsidR="005D6EFE" w:rsidRPr="005D6EFE" w14:paraId="604E23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CA674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BE877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4.0</w:t>
            </w:r>
          </w:p>
        </w:tc>
      </w:tr>
      <w:tr w:rsidR="005D6EFE" w:rsidRPr="005D6EFE" w14:paraId="63621DF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A2B28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CA725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0.3</w:t>
            </w:r>
          </w:p>
        </w:tc>
      </w:tr>
      <w:tr w:rsidR="005D6EFE" w:rsidRPr="005D6EFE" w14:paraId="5903BE3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2537C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CD957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4.3</w:t>
            </w:r>
          </w:p>
        </w:tc>
      </w:tr>
      <w:tr w:rsidR="005D6EFE" w:rsidRPr="005D6EFE" w14:paraId="6CE7D5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A6029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EBDA82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6</w:t>
            </w:r>
          </w:p>
        </w:tc>
      </w:tr>
      <w:tr w:rsidR="005D6EFE" w:rsidRPr="005D6EFE" w14:paraId="50B8C1B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E43B9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2D000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7</w:t>
            </w:r>
          </w:p>
        </w:tc>
      </w:tr>
      <w:tr w:rsidR="005D6EFE" w:rsidRPr="005D6EFE" w14:paraId="6644A92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ECD47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A9F8F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9</w:t>
            </w:r>
          </w:p>
        </w:tc>
      </w:tr>
      <w:tr w:rsidR="005D6EFE" w:rsidRPr="005D6EFE" w14:paraId="533DB9D3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31A4E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ლ-მუზეუმი</w:t>
            </w:r>
          </w:p>
        </w:tc>
      </w:tr>
      <w:tr w:rsidR="005D6EFE" w:rsidRPr="005D6EFE" w14:paraId="39B704E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0EC4B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B9DA4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5D6EFE" w:rsidRPr="005D6EFE" w14:paraId="527B3AE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4444E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F148D3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5D6EFE" w:rsidRPr="005D6EFE" w14:paraId="2454030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8F460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F7E1E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.3</w:t>
            </w:r>
          </w:p>
        </w:tc>
      </w:tr>
      <w:tr w:rsidR="005D6EFE" w:rsidRPr="005D6EFE" w14:paraId="206F1C1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05452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33B2E6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5D6EFE" w:rsidRPr="005D6EFE" w14:paraId="6358E1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94E0C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77F8D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5D6EFE" w:rsidRPr="005D6EFE" w14:paraId="4DAEC16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C07AC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A3350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5D6EFE" w:rsidRPr="005D6EFE" w14:paraId="6C75667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3D6CF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38A51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5D6EFE" w:rsidRPr="005D6EFE" w14:paraId="381872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E8784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5B640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5D6EFE" w:rsidRPr="005D6EFE" w14:paraId="752172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CE6AC9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7755B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5D6EFE" w:rsidRPr="005D6EFE" w14:paraId="603A1F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242B7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9A5299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7.7</w:t>
            </w:r>
          </w:p>
        </w:tc>
      </w:tr>
      <w:tr w:rsidR="005D6EFE" w:rsidRPr="005D6EFE" w14:paraId="3302408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CF16A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3A4C40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.2</w:t>
            </w:r>
          </w:p>
        </w:tc>
      </w:tr>
      <w:tr w:rsidR="005D6EFE" w:rsidRPr="005D6EFE" w14:paraId="1CEB4B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73378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7268C8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5</w:t>
            </w:r>
          </w:p>
        </w:tc>
      </w:tr>
      <w:tr w:rsidR="005D6EFE" w:rsidRPr="005D6EFE" w14:paraId="5B15D44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C2095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3ECB6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5D6EFE" w:rsidRPr="005D6EFE" w14:paraId="199BA5F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F7EAD3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9C730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5D6EFE" w:rsidRPr="005D6EFE" w14:paraId="2AE4D3E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39DE6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16C73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5D6EFE" w:rsidRPr="005D6EFE" w14:paraId="3F7DD88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7A351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5D6EFE" w:rsidRPr="005D6EFE" w14:paraId="262489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E9C37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FC53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7.5</w:t>
            </w:r>
          </w:p>
        </w:tc>
      </w:tr>
      <w:tr w:rsidR="005D6EFE" w:rsidRPr="005D6EFE" w14:paraId="21067D3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AD24A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76321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5D6EFE" w:rsidRPr="005D6EFE" w14:paraId="11AD545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FE4AF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68E06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.8</w:t>
            </w:r>
          </w:p>
        </w:tc>
      </w:tr>
      <w:tr w:rsidR="005D6EFE" w:rsidRPr="005D6EFE" w14:paraId="091985B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8A8DE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7315D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8.5</w:t>
            </w:r>
          </w:p>
        </w:tc>
      </w:tr>
      <w:tr w:rsidR="005D6EFE" w:rsidRPr="005D6EFE" w14:paraId="1329F9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2A8DC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28DC0C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D6EFE" w:rsidRPr="005D6EFE" w14:paraId="27577FC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5EF19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16769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.8</w:t>
            </w:r>
          </w:p>
        </w:tc>
      </w:tr>
      <w:tr w:rsidR="005D6EFE" w:rsidRPr="005D6EFE" w14:paraId="08BF8B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CE485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BB0B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D6EFE" w:rsidRPr="005D6EFE" w14:paraId="7B708E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5DBF5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824A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5D6EFE" w:rsidRPr="005D6EFE" w14:paraId="5437FD9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085C7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3D096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5D6EFE" w:rsidRPr="005D6EFE" w14:paraId="394C73F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076B6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AF61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.5</w:t>
            </w:r>
          </w:p>
        </w:tc>
      </w:tr>
      <w:tr w:rsidR="005D6EFE" w:rsidRPr="005D6EFE" w14:paraId="4CF5D54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0A151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ED8C4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.5</w:t>
            </w:r>
          </w:p>
        </w:tc>
      </w:tr>
      <w:tr w:rsidR="005D6EFE" w:rsidRPr="005D6EFE" w14:paraId="115D15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04130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D5A042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20.9</w:t>
            </w:r>
          </w:p>
        </w:tc>
      </w:tr>
      <w:tr w:rsidR="005D6EFE" w:rsidRPr="005D6EFE" w14:paraId="51C4B8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14228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E7C4D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0.9</w:t>
            </w:r>
          </w:p>
        </w:tc>
      </w:tr>
      <w:tr w:rsidR="005D6EFE" w:rsidRPr="005D6EFE" w14:paraId="0C4BECF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EA120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8C297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8</w:t>
            </w:r>
          </w:p>
        </w:tc>
      </w:tr>
      <w:tr w:rsidR="005D6EFE" w:rsidRPr="005D6EFE" w14:paraId="39B6ABF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CFA11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363E0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</w:t>
            </w:r>
          </w:p>
        </w:tc>
      </w:tr>
      <w:tr w:rsidR="005D6EFE" w:rsidRPr="005D6EFE" w14:paraId="788887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F0249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AB839A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</w:t>
            </w:r>
          </w:p>
        </w:tc>
      </w:tr>
      <w:tr w:rsidR="005D6EFE" w:rsidRPr="005D6EFE" w14:paraId="30A17F17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8B486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5D6EFE" w:rsidRPr="005D6EFE" w14:paraId="1BDC48B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954FF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128F8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.1</w:t>
            </w:r>
          </w:p>
        </w:tc>
      </w:tr>
      <w:tr w:rsidR="005D6EFE" w:rsidRPr="005D6EFE" w14:paraId="647EDE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DED30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B526F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.1</w:t>
            </w:r>
          </w:p>
        </w:tc>
      </w:tr>
      <w:tr w:rsidR="005D6EFE" w:rsidRPr="005D6EFE" w14:paraId="21FEDC7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2A71D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15F59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.1</w:t>
            </w:r>
          </w:p>
        </w:tc>
      </w:tr>
      <w:tr w:rsidR="005D6EFE" w:rsidRPr="005D6EFE" w14:paraId="45F8A64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5DA78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8F123D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5D6EFE" w:rsidRPr="005D6EFE" w14:paraId="11772A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F0ED97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7B9798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D6EFE" w:rsidRPr="005D6EFE" w14:paraId="4E2E60C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A9F62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5587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5D6EFE" w:rsidRPr="005D6EFE" w14:paraId="6570D30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43469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3F83E0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5D6EFE" w:rsidRPr="005D6EFE" w14:paraId="39371F4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5CCC1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0EAE0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5D6EFE" w:rsidRPr="005D6EFE" w14:paraId="7FD391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B8C83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5E651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5D6EFE" w:rsidRPr="005D6EFE" w14:paraId="205D73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7EB81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269653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2</w:t>
            </w:r>
          </w:p>
        </w:tc>
      </w:tr>
      <w:tr w:rsidR="005D6EFE" w:rsidRPr="005D6EFE" w14:paraId="3513FE4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2ACB1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0BE71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</w:t>
            </w:r>
          </w:p>
        </w:tc>
      </w:tr>
      <w:tr w:rsidR="005D6EFE" w:rsidRPr="005D6EFE" w14:paraId="08D8EB3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0FDDE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AC0285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</w:t>
            </w:r>
          </w:p>
        </w:tc>
      </w:tr>
      <w:tr w:rsidR="005D6EFE" w:rsidRPr="005D6EFE" w14:paraId="661952F6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4C3C9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სპექტრი"</w:t>
            </w:r>
          </w:p>
        </w:tc>
      </w:tr>
      <w:tr w:rsidR="005D6EFE" w:rsidRPr="005D6EFE" w14:paraId="272EC1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908E8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8B948E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55.7</w:t>
            </w:r>
          </w:p>
        </w:tc>
      </w:tr>
      <w:tr w:rsidR="005D6EFE" w:rsidRPr="005D6EFE" w14:paraId="042704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AFEDB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33FDDA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53.9</w:t>
            </w:r>
          </w:p>
        </w:tc>
      </w:tr>
      <w:tr w:rsidR="005D6EFE" w:rsidRPr="005D6EFE" w14:paraId="70F586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E151E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105E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01.8</w:t>
            </w:r>
          </w:p>
        </w:tc>
      </w:tr>
      <w:tr w:rsidR="005D6EFE" w:rsidRPr="005D6EFE" w14:paraId="10CA29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40102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2B97B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33.3</w:t>
            </w:r>
          </w:p>
        </w:tc>
      </w:tr>
      <w:tr w:rsidR="005D6EFE" w:rsidRPr="005D6EFE" w14:paraId="7BF869D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A6562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64339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32.8</w:t>
            </w:r>
          </w:p>
        </w:tc>
      </w:tr>
      <w:tr w:rsidR="005D6EFE" w:rsidRPr="005D6EFE" w14:paraId="3E3DE91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009D1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6985D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D6EFE" w:rsidRPr="005D6EFE" w14:paraId="327CAA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2401D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867002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55.7</w:t>
            </w:r>
          </w:p>
        </w:tc>
      </w:tr>
      <w:tr w:rsidR="005D6EFE" w:rsidRPr="005D6EFE" w14:paraId="166CFD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B38E9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721A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55.7</w:t>
            </w:r>
          </w:p>
        </w:tc>
      </w:tr>
      <w:tr w:rsidR="005D6EFE" w:rsidRPr="005D6EFE" w14:paraId="4C653C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49B84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D2FC35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33.3</w:t>
            </w:r>
          </w:p>
        </w:tc>
      </w:tr>
      <w:tr w:rsidR="005D6EFE" w:rsidRPr="005D6EFE" w14:paraId="1FC95A5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C5D2D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A378A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33.3</w:t>
            </w:r>
          </w:p>
        </w:tc>
      </w:tr>
      <w:tr w:rsidR="005D6EFE" w:rsidRPr="005D6EFE" w14:paraId="59F8D94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9CAA6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7412A1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22.4</w:t>
            </w:r>
          </w:p>
        </w:tc>
      </w:tr>
      <w:tr w:rsidR="005D6EFE" w:rsidRPr="005D6EFE" w14:paraId="3B06FD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B4244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BDF929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12.3</w:t>
            </w:r>
          </w:p>
        </w:tc>
      </w:tr>
      <w:tr w:rsidR="005D6EFE" w:rsidRPr="005D6EFE" w14:paraId="5FD3A5E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417B4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922318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34.7</w:t>
            </w:r>
          </w:p>
        </w:tc>
      </w:tr>
      <w:tr w:rsidR="005D6EFE" w:rsidRPr="005D6EFE" w14:paraId="6EDDC7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901A7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453D34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5</w:t>
            </w:r>
          </w:p>
        </w:tc>
      </w:tr>
      <w:tr w:rsidR="005D6EFE" w:rsidRPr="005D6EFE" w14:paraId="0D6B2B4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39737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010BE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5D6EFE" w:rsidRPr="005D6EFE" w14:paraId="131D23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66EBA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E6C12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0</w:t>
            </w:r>
          </w:p>
        </w:tc>
      </w:tr>
      <w:tr w:rsidR="005D6EFE" w:rsidRPr="005D6EFE" w14:paraId="5FFBB503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FD7419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ერმისი"</w:t>
            </w:r>
          </w:p>
        </w:tc>
      </w:tr>
      <w:tr w:rsidR="005D6EFE" w:rsidRPr="005D6EFE" w14:paraId="10BA270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5C23A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7D0CFA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191.2</w:t>
            </w:r>
          </w:p>
        </w:tc>
      </w:tr>
      <w:tr w:rsidR="005D6EFE" w:rsidRPr="005D6EFE" w14:paraId="546B6D3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784C0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20A690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9.0</w:t>
            </w:r>
          </w:p>
        </w:tc>
      </w:tr>
      <w:tr w:rsidR="005D6EFE" w:rsidRPr="005D6EFE" w14:paraId="2CAAA8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49714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48BA7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042.2</w:t>
            </w:r>
          </w:p>
        </w:tc>
      </w:tr>
      <w:tr w:rsidR="005D6EFE" w:rsidRPr="005D6EFE" w14:paraId="33B3A8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0E13D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1B9F1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33.3</w:t>
            </w:r>
          </w:p>
        </w:tc>
      </w:tr>
      <w:tr w:rsidR="005D6EFE" w:rsidRPr="005D6EFE" w14:paraId="6B89A0B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59BA0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34365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32.8</w:t>
            </w:r>
          </w:p>
        </w:tc>
      </w:tr>
      <w:tr w:rsidR="005D6EFE" w:rsidRPr="005D6EFE" w14:paraId="6009A3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E8186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77FDD60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D6EFE" w:rsidRPr="005D6EFE" w14:paraId="3F85F77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CCFD5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F1F51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.7</w:t>
            </w:r>
          </w:p>
        </w:tc>
      </w:tr>
      <w:tr w:rsidR="005D6EFE" w:rsidRPr="005D6EFE" w14:paraId="456029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73358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BDA00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191.2</w:t>
            </w:r>
          </w:p>
        </w:tc>
      </w:tr>
      <w:tr w:rsidR="005D6EFE" w:rsidRPr="005D6EFE" w14:paraId="31512A4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2ABFD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40D67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191.2</w:t>
            </w:r>
          </w:p>
        </w:tc>
      </w:tr>
      <w:tr w:rsidR="005D6EFE" w:rsidRPr="005D6EFE" w14:paraId="2100697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CED7B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36EB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5.0</w:t>
            </w:r>
          </w:p>
        </w:tc>
      </w:tr>
      <w:tr w:rsidR="005D6EFE" w:rsidRPr="005D6EFE" w14:paraId="0134728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DAE63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3BE28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33.3</w:t>
            </w:r>
          </w:p>
        </w:tc>
      </w:tr>
      <w:tr w:rsidR="005D6EFE" w:rsidRPr="005D6EFE" w14:paraId="1D96CC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1B410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49A46B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.7</w:t>
            </w:r>
          </w:p>
        </w:tc>
      </w:tr>
      <w:tr w:rsidR="005D6EFE" w:rsidRPr="005D6EFE" w14:paraId="0A487DD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2FCF9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E3BE1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46.2</w:t>
            </w:r>
          </w:p>
        </w:tc>
      </w:tr>
      <w:tr w:rsidR="005D6EFE" w:rsidRPr="005D6EFE" w14:paraId="2882BA2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10941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90F3C2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231.2</w:t>
            </w:r>
          </w:p>
        </w:tc>
      </w:tr>
      <w:tr w:rsidR="005D6EFE" w:rsidRPr="005D6EFE" w14:paraId="219B4F9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2BF67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39AB84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877.4</w:t>
            </w:r>
          </w:p>
        </w:tc>
      </w:tr>
      <w:tr w:rsidR="005D6EFE" w:rsidRPr="005D6EFE" w14:paraId="4033E2B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49DDC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2CDE7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8</w:t>
            </w:r>
          </w:p>
        </w:tc>
      </w:tr>
      <w:tr w:rsidR="005D6EFE" w:rsidRPr="005D6EFE" w14:paraId="406028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8C6C9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32E402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</w:t>
            </w:r>
          </w:p>
        </w:tc>
      </w:tr>
      <w:tr w:rsidR="005D6EFE" w:rsidRPr="005D6EFE" w14:paraId="0E462A4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0F099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FF03C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1</w:t>
            </w:r>
          </w:p>
        </w:tc>
      </w:tr>
      <w:tr w:rsidR="005D6EFE" w:rsidRPr="005D6EFE" w14:paraId="38120B47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4D059C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5D6EFE" w:rsidRPr="005D6EFE" w14:paraId="0143A17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477BA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5FC63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5D6EFE" w:rsidRPr="005D6EFE" w14:paraId="64FBF4B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97282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3EB4D2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D6EFE" w:rsidRPr="005D6EFE" w14:paraId="6303D2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E74E3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4B01A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D6EFE" w:rsidRPr="005D6EFE" w14:paraId="4A4A27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A0EBC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C82A03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D6EFE" w:rsidRPr="005D6EFE" w14:paraId="14843B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E086F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5A776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0.2</w:t>
            </w:r>
          </w:p>
        </w:tc>
      </w:tr>
      <w:tr w:rsidR="005D6EFE" w:rsidRPr="005D6EFE" w14:paraId="40E4CA2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F5534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18971E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3</w:t>
            </w:r>
          </w:p>
        </w:tc>
      </w:tr>
      <w:tr w:rsidR="005D6EFE" w:rsidRPr="005D6EFE" w14:paraId="2E6DD7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2CC6A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4CD2E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1</w:t>
            </w:r>
          </w:p>
        </w:tc>
      </w:tr>
      <w:tr w:rsidR="005D6EFE" w:rsidRPr="005D6EFE" w14:paraId="0C8703D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FC130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F73120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1</w:t>
            </w:r>
          </w:p>
        </w:tc>
      </w:tr>
      <w:tr w:rsidR="005D6EFE" w:rsidRPr="005D6EFE" w14:paraId="727307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AA0CA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0B4C84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8</w:t>
            </w:r>
          </w:p>
        </w:tc>
      </w:tr>
      <w:tr w:rsidR="005D6EFE" w:rsidRPr="005D6EFE" w14:paraId="42D8C1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FB770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712447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</w:t>
            </w:r>
          </w:p>
        </w:tc>
      </w:tr>
      <w:tr w:rsidR="005D6EFE" w:rsidRPr="005D6EFE" w14:paraId="26E51169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08DB1A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5D6EFE" w:rsidRPr="005D6EFE" w14:paraId="699133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D9B66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3724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7.6</w:t>
            </w:r>
          </w:p>
        </w:tc>
      </w:tr>
      <w:tr w:rsidR="005D6EFE" w:rsidRPr="005D6EFE" w14:paraId="1E52A0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62487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828C7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7.6</w:t>
            </w:r>
          </w:p>
        </w:tc>
      </w:tr>
      <w:tr w:rsidR="005D6EFE" w:rsidRPr="005D6EFE" w14:paraId="7E99334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D1CFE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621ED4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9.5</w:t>
            </w:r>
          </w:p>
        </w:tc>
      </w:tr>
      <w:tr w:rsidR="005D6EFE" w:rsidRPr="005D6EFE" w14:paraId="34B2B4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52281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8D9558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8.4</w:t>
            </w:r>
          </w:p>
        </w:tc>
      </w:tr>
      <w:tr w:rsidR="005D6EFE" w:rsidRPr="005D6EFE" w14:paraId="3665B8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C8016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1EB2E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7.3</w:t>
            </w:r>
          </w:p>
        </w:tc>
      </w:tr>
      <w:tr w:rsidR="005D6EFE" w:rsidRPr="005D6EFE" w14:paraId="4F575D3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6037C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414A02B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D6EFE" w:rsidRPr="005D6EFE" w14:paraId="705AC8A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A07B1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9F3F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5D6EFE" w:rsidRPr="005D6EFE" w14:paraId="4AB44F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CFC13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E338CF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.5</w:t>
            </w:r>
          </w:p>
        </w:tc>
      </w:tr>
      <w:tr w:rsidR="005D6EFE" w:rsidRPr="005D6EFE" w14:paraId="2AA445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6084D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BD44D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7.6</w:t>
            </w:r>
          </w:p>
        </w:tc>
      </w:tr>
      <w:tr w:rsidR="005D6EFE" w:rsidRPr="005D6EFE" w14:paraId="1199BF4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065C6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139DC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7.6</w:t>
            </w:r>
          </w:p>
        </w:tc>
      </w:tr>
      <w:tr w:rsidR="005D6EFE" w:rsidRPr="005D6EFE" w14:paraId="218A25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4BDFA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3D01A3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5.0</w:t>
            </w:r>
          </w:p>
        </w:tc>
      </w:tr>
      <w:tr w:rsidR="005D6EFE" w:rsidRPr="005D6EFE" w14:paraId="697C7D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CD1C2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6BCF12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9.5</w:t>
            </w:r>
          </w:p>
        </w:tc>
      </w:tr>
      <w:tr w:rsidR="005D6EFE" w:rsidRPr="005D6EFE" w14:paraId="2EE60EF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DBD60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7AFD0B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5D6EFE" w:rsidRPr="005D6EFE" w14:paraId="2A04A3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D7D1B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4966D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37.4</w:t>
            </w:r>
          </w:p>
        </w:tc>
      </w:tr>
      <w:tr w:rsidR="005D6EFE" w:rsidRPr="005D6EFE" w14:paraId="3135C10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FE3D2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A7CCF9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85.7</w:t>
            </w:r>
          </w:p>
        </w:tc>
      </w:tr>
      <w:tr w:rsidR="005D6EFE" w:rsidRPr="005D6EFE" w14:paraId="4E21093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3C1C0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B0D73D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48.3</w:t>
            </w:r>
          </w:p>
        </w:tc>
      </w:tr>
      <w:tr w:rsidR="005D6EFE" w:rsidRPr="005D6EFE" w14:paraId="2DBB802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6C742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FB0D3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1</w:t>
            </w:r>
          </w:p>
        </w:tc>
      </w:tr>
      <w:tr w:rsidR="005D6EFE" w:rsidRPr="005D6EFE" w14:paraId="66D56EA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300F9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7D3E3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7</w:t>
            </w:r>
          </w:p>
        </w:tc>
      </w:tr>
      <w:tr w:rsidR="005D6EFE" w:rsidRPr="005D6EFE" w14:paraId="27B5C2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01F89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7A9C9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</w:t>
            </w:r>
          </w:p>
        </w:tc>
      </w:tr>
      <w:tr w:rsidR="005D6EFE" w:rsidRPr="005D6EFE" w14:paraId="0C37D9D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2FF038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5D6EFE" w:rsidRPr="005D6EFE" w14:paraId="5E713A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ADE27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AD668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.6</w:t>
            </w:r>
          </w:p>
        </w:tc>
      </w:tr>
      <w:tr w:rsidR="005D6EFE" w:rsidRPr="005D6EFE" w14:paraId="1850654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CFA24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090A6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.6</w:t>
            </w:r>
          </w:p>
        </w:tc>
      </w:tr>
      <w:tr w:rsidR="005D6EFE" w:rsidRPr="005D6EFE" w14:paraId="613A3B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491F8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34BE2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0.3</w:t>
            </w:r>
          </w:p>
        </w:tc>
      </w:tr>
      <w:tr w:rsidR="005D6EFE" w:rsidRPr="005D6EFE" w14:paraId="2E26857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0F372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CC3C9E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5D6EFE" w:rsidRPr="005D6EFE" w14:paraId="767517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DB873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EE01AE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.1</w:t>
            </w:r>
          </w:p>
        </w:tc>
      </w:tr>
      <w:tr w:rsidR="005D6EFE" w:rsidRPr="005D6EFE" w14:paraId="174D02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1D79D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6D7290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D6EFE" w:rsidRPr="005D6EFE" w14:paraId="47C1754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6B7AB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65075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5D6EFE" w:rsidRPr="005D6EFE" w14:paraId="4B83F04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BE05A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BEAD8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5D6EFE" w:rsidRPr="005D6EFE" w14:paraId="5C88029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A66C7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9C482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5D6EFE" w:rsidRPr="005D6EFE" w14:paraId="4CC856A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D8243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F1FEC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.4</w:t>
            </w:r>
          </w:p>
        </w:tc>
      </w:tr>
      <w:tr w:rsidR="005D6EFE" w:rsidRPr="005D6EFE" w14:paraId="7F51F66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B2667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311DCD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.3</w:t>
            </w:r>
          </w:p>
        </w:tc>
      </w:tr>
      <w:tr w:rsidR="005D6EFE" w:rsidRPr="005D6EFE" w14:paraId="3A897C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65ABA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576D30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5D6EFE" w:rsidRPr="005D6EFE" w14:paraId="77547C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8270E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231B0B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1.8</w:t>
            </w:r>
          </w:p>
        </w:tc>
      </w:tr>
      <w:tr w:rsidR="005D6EFE" w:rsidRPr="005D6EFE" w14:paraId="5C764E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3EBA0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472A0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.4</w:t>
            </w:r>
          </w:p>
        </w:tc>
      </w:tr>
      <w:tr w:rsidR="005D6EFE" w:rsidRPr="005D6EFE" w14:paraId="0F5961F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B18B3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337663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.6</w:t>
            </w:r>
          </w:p>
        </w:tc>
      </w:tr>
      <w:tr w:rsidR="005D6EFE" w:rsidRPr="005D6EFE" w14:paraId="24EC9B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10F31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C4B6EF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2</w:t>
            </w:r>
          </w:p>
        </w:tc>
      </w:tr>
      <w:tr w:rsidR="005D6EFE" w:rsidRPr="005D6EFE" w14:paraId="18B97F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173A8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A2CEE2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2</w:t>
            </w:r>
          </w:p>
        </w:tc>
      </w:tr>
      <w:tr w:rsidR="005D6EFE" w:rsidRPr="005D6EFE" w14:paraId="1D7920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63CF1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30C64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5D6EFE" w:rsidRPr="005D6EFE" w14:paraId="50E13F6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AEF14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სახელმწიფო უნივერსიტეტი</w:t>
            </w:r>
          </w:p>
        </w:tc>
      </w:tr>
      <w:tr w:rsidR="005D6EFE" w:rsidRPr="005D6EFE" w14:paraId="3382DD4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49C52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1D63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,597.3</w:t>
            </w:r>
          </w:p>
        </w:tc>
      </w:tr>
      <w:tr w:rsidR="005D6EFE" w:rsidRPr="005D6EFE" w14:paraId="4E54674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7051A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5F8369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04.3</w:t>
            </w:r>
          </w:p>
        </w:tc>
      </w:tr>
      <w:tr w:rsidR="005D6EFE" w:rsidRPr="005D6EFE" w14:paraId="01D0A06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09D4E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393C7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,393.0</w:t>
            </w:r>
          </w:p>
        </w:tc>
      </w:tr>
      <w:tr w:rsidR="005D6EFE" w:rsidRPr="005D6EFE" w14:paraId="25AD04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A76CA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1005AE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,004.8</w:t>
            </w:r>
          </w:p>
        </w:tc>
      </w:tr>
      <w:tr w:rsidR="005D6EFE" w:rsidRPr="005D6EFE" w14:paraId="2404DB7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85F02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25B4F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865.6</w:t>
            </w:r>
          </w:p>
        </w:tc>
      </w:tr>
      <w:tr w:rsidR="005D6EFE" w:rsidRPr="005D6EFE" w14:paraId="02A2BE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63CCB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4B0ED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73.9</w:t>
            </w:r>
          </w:p>
        </w:tc>
      </w:tr>
      <w:tr w:rsidR="005D6EFE" w:rsidRPr="005D6EFE" w14:paraId="6A994D3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707F2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CB5C1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5.3</w:t>
            </w:r>
          </w:p>
        </w:tc>
      </w:tr>
      <w:tr w:rsidR="005D6EFE" w:rsidRPr="005D6EFE" w14:paraId="043107E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34869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81CCEA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46.6</w:t>
            </w:r>
          </w:p>
        </w:tc>
      </w:tr>
      <w:tr w:rsidR="005D6EFE" w:rsidRPr="005D6EFE" w14:paraId="6ADF023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081E8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87E81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597.3</w:t>
            </w:r>
          </w:p>
        </w:tc>
      </w:tr>
      <w:tr w:rsidR="005D6EFE" w:rsidRPr="005D6EFE" w14:paraId="7CDBA5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658FC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B490F4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597.3</w:t>
            </w:r>
          </w:p>
        </w:tc>
      </w:tr>
      <w:tr w:rsidR="005D6EFE" w:rsidRPr="005D6EFE" w14:paraId="156982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626A8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9C620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451.5</w:t>
            </w:r>
          </w:p>
        </w:tc>
      </w:tr>
      <w:tr w:rsidR="005D6EFE" w:rsidRPr="005D6EFE" w14:paraId="0325A43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CDDD0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A45A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004.8</w:t>
            </w:r>
          </w:p>
        </w:tc>
      </w:tr>
      <w:tr w:rsidR="005D6EFE" w:rsidRPr="005D6EFE" w14:paraId="124D77C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194FF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41D47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6.6</w:t>
            </w:r>
          </w:p>
        </w:tc>
      </w:tr>
      <w:tr w:rsidR="005D6EFE" w:rsidRPr="005D6EFE" w14:paraId="42D2015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FA066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2D4A5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5.8</w:t>
            </w:r>
          </w:p>
        </w:tc>
      </w:tr>
      <w:tr w:rsidR="005D6EFE" w:rsidRPr="005D6EFE" w14:paraId="5428EEC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8B78A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AA12C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236.6</w:t>
            </w:r>
          </w:p>
        </w:tc>
      </w:tr>
      <w:tr w:rsidR="005D6EFE" w:rsidRPr="005D6EFE" w14:paraId="25B465A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5D0AC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9726C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382.4</w:t>
            </w:r>
          </w:p>
        </w:tc>
      </w:tr>
      <w:tr w:rsidR="005D6EFE" w:rsidRPr="005D6EFE" w14:paraId="5E1FFBA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ADB70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7525F5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22</w:t>
            </w:r>
          </w:p>
        </w:tc>
      </w:tr>
      <w:tr w:rsidR="005D6EFE" w:rsidRPr="005D6EFE" w14:paraId="6903DAE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06CD6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C01B82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0</w:t>
            </w:r>
          </w:p>
        </w:tc>
      </w:tr>
      <w:tr w:rsidR="005D6EFE" w:rsidRPr="005D6EFE" w14:paraId="1138772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F0FB0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DAF6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2</w:t>
            </w:r>
          </w:p>
        </w:tc>
      </w:tr>
      <w:tr w:rsidR="005D6EFE" w:rsidRPr="005D6EFE" w14:paraId="4C031395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E40838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5D6EFE" w:rsidRPr="005D6EFE" w14:paraId="005ABF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131BC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11DD3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5D6EFE" w:rsidRPr="005D6EFE" w14:paraId="1056557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76E6E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084C3B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5D6EFE" w:rsidRPr="005D6EFE" w14:paraId="55360AE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19C9B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5B50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4.7</w:t>
            </w:r>
          </w:p>
        </w:tc>
      </w:tr>
      <w:tr w:rsidR="005D6EFE" w:rsidRPr="005D6EFE" w14:paraId="733E88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4E07E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D911E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5D6EFE" w:rsidRPr="005D6EFE" w14:paraId="2C47240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0FF0D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B97DEB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.3</w:t>
            </w:r>
          </w:p>
        </w:tc>
      </w:tr>
      <w:tr w:rsidR="005D6EFE" w:rsidRPr="005D6EFE" w14:paraId="13F97B3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3E512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1BBFD8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5D6EFE" w:rsidRPr="005D6EFE" w14:paraId="69CB5F6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F87A5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795C0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5D6EFE" w:rsidRPr="005D6EFE" w14:paraId="3E9165F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174EA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322A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.7</w:t>
            </w:r>
          </w:p>
        </w:tc>
      </w:tr>
      <w:tr w:rsidR="005D6EFE" w:rsidRPr="005D6EFE" w14:paraId="38C27EF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00B50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2EA0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.7</w:t>
            </w:r>
          </w:p>
        </w:tc>
      </w:tr>
      <w:tr w:rsidR="005D6EFE" w:rsidRPr="005D6EFE" w14:paraId="0F67C4F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8E77B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C929B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9.7</w:t>
            </w:r>
          </w:p>
        </w:tc>
      </w:tr>
      <w:tr w:rsidR="005D6EFE" w:rsidRPr="005D6EFE" w14:paraId="7EB57F4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FC6B7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0B444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0.3</w:t>
            </w:r>
          </w:p>
        </w:tc>
      </w:tr>
      <w:tr w:rsidR="005D6EFE" w:rsidRPr="005D6EFE" w14:paraId="583510E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E196C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061EF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.5</w:t>
            </w:r>
          </w:p>
        </w:tc>
      </w:tr>
      <w:tr w:rsidR="005D6EFE" w:rsidRPr="005D6EFE" w14:paraId="129C2EA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D618D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84401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</w:t>
            </w:r>
          </w:p>
        </w:tc>
      </w:tr>
      <w:tr w:rsidR="005D6EFE" w:rsidRPr="005D6EFE" w14:paraId="0C3B40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B6137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0154D1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</w:t>
            </w:r>
          </w:p>
        </w:tc>
      </w:tr>
      <w:tr w:rsidR="005D6EFE" w:rsidRPr="005D6EFE" w14:paraId="64A1A7F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19C98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054147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7E47196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8B68C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კოლეჯი</w:t>
            </w:r>
          </w:p>
        </w:tc>
      </w:tr>
      <w:tr w:rsidR="005D6EFE" w:rsidRPr="005D6EFE" w14:paraId="64690B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A789A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5956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9.7</w:t>
            </w:r>
          </w:p>
        </w:tc>
      </w:tr>
      <w:tr w:rsidR="005D6EFE" w:rsidRPr="005D6EFE" w14:paraId="0252E5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F0F70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341E7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9.7</w:t>
            </w:r>
          </w:p>
        </w:tc>
      </w:tr>
      <w:tr w:rsidR="005D6EFE" w:rsidRPr="005D6EFE" w14:paraId="16487FF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3F88C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703FB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5.0</w:t>
            </w:r>
          </w:p>
        </w:tc>
      </w:tr>
      <w:tr w:rsidR="005D6EFE" w:rsidRPr="005D6EFE" w14:paraId="36C510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62A4B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156B7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5D6EFE" w:rsidRPr="005D6EFE" w14:paraId="0A40A46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049A9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8AB2F4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9.7</w:t>
            </w:r>
          </w:p>
        </w:tc>
      </w:tr>
      <w:tr w:rsidR="005D6EFE" w:rsidRPr="005D6EFE" w14:paraId="7111CF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EF204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CB684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9.7</w:t>
            </w:r>
          </w:p>
        </w:tc>
      </w:tr>
      <w:tr w:rsidR="005D6EFE" w:rsidRPr="005D6EFE" w14:paraId="435AE0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4FFE8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E3C72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5D6EFE" w:rsidRPr="005D6EFE" w14:paraId="47986B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6F11E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00FC22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5D6EFE" w:rsidRPr="005D6EFE" w14:paraId="68F753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62ACB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D8957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5.3</w:t>
            </w:r>
          </w:p>
        </w:tc>
      </w:tr>
      <w:tr w:rsidR="005D6EFE" w:rsidRPr="005D6EFE" w14:paraId="7737779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4E733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3A7CB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8.4</w:t>
            </w:r>
          </w:p>
        </w:tc>
      </w:tr>
      <w:tr w:rsidR="005D6EFE" w:rsidRPr="005D6EFE" w14:paraId="23D6B4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F2F61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4D82A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3.1</w:t>
            </w:r>
          </w:p>
        </w:tc>
      </w:tr>
      <w:tr w:rsidR="005D6EFE" w:rsidRPr="005D6EFE" w14:paraId="6ECA1DB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E8958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BBD78A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</w:t>
            </w:r>
          </w:p>
        </w:tc>
      </w:tr>
      <w:tr w:rsidR="005D6EFE" w:rsidRPr="005D6EFE" w14:paraId="7C2730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E201A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B65D19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</w:t>
            </w:r>
          </w:p>
        </w:tc>
      </w:tr>
      <w:tr w:rsidR="005D6EFE" w:rsidRPr="005D6EFE" w14:paraId="0A1340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6E2F6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C1CDB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</w:tr>
      <w:tr w:rsidR="005D6EFE" w:rsidRPr="005D6EFE" w14:paraId="35E61BBA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F986E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5D6EFE" w:rsidRPr="005D6EFE" w14:paraId="125C20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C27D2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B48C93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751.3</w:t>
            </w:r>
          </w:p>
        </w:tc>
      </w:tr>
      <w:tr w:rsidR="005D6EFE" w:rsidRPr="005D6EFE" w14:paraId="6D1426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5FEF3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269BA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3.4</w:t>
            </w:r>
          </w:p>
        </w:tc>
      </w:tr>
      <w:tr w:rsidR="005D6EFE" w:rsidRPr="005D6EFE" w14:paraId="22D9D0F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0EF33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94DC7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667.9</w:t>
            </w:r>
          </w:p>
        </w:tc>
      </w:tr>
      <w:tr w:rsidR="005D6EFE" w:rsidRPr="005D6EFE" w14:paraId="3675601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33500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09104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524.4</w:t>
            </w:r>
          </w:p>
        </w:tc>
      </w:tr>
      <w:tr w:rsidR="005D6EFE" w:rsidRPr="005D6EFE" w14:paraId="6BE86C6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F4343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683DD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80.1</w:t>
            </w:r>
          </w:p>
        </w:tc>
      </w:tr>
      <w:tr w:rsidR="005D6EFE" w:rsidRPr="005D6EFE" w14:paraId="319A6E2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94AE4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8EE861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26.3</w:t>
            </w:r>
          </w:p>
        </w:tc>
      </w:tr>
      <w:tr w:rsidR="005D6EFE" w:rsidRPr="005D6EFE" w14:paraId="5CBBA39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80B38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074D27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5D6EFE" w:rsidRPr="005D6EFE" w14:paraId="2CB936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8052D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F7D52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5D6EFE" w:rsidRPr="005D6EFE" w14:paraId="274A5A8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6AA83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EC499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25.5</w:t>
            </w:r>
          </w:p>
        </w:tc>
      </w:tr>
      <w:tr w:rsidR="005D6EFE" w:rsidRPr="005D6EFE" w14:paraId="4AB88C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808ED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0F5A4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751.3</w:t>
            </w:r>
          </w:p>
        </w:tc>
      </w:tr>
      <w:tr w:rsidR="005D6EFE" w:rsidRPr="005D6EFE" w14:paraId="2D7899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F2DB3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3CFFF0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751.3</w:t>
            </w:r>
          </w:p>
        </w:tc>
      </w:tr>
      <w:tr w:rsidR="005D6EFE" w:rsidRPr="005D6EFE" w14:paraId="3B4F5AF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A6709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A3917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849.9</w:t>
            </w:r>
          </w:p>
        </w:tc>
      </w:tr>
      <w:tr w:rsidR="005D6EFE" w:rsidRPr="005D6EFE" w14:paraId="6A6F43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6171E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5B58E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524.4</w:t>
            </w:r>
          </w:p>
        </w:tc>
      </w:tr>
      <w:tr w:rsidR="005D6EFE" w:rsidRPr="005D6EFE" w14:paraId="62C238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8EC8E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5BDF0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5.5</w:t>
            </w:r>
          </w:p>
        </w:tc>
      </w:tr>
      <w:tr w:rsidR="005D6EFE" w:rsidRPr="005D6EFE" w14:paraId="08C147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031F1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2CC0AA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98.6</w:t>
            </w:r>
          </w:p>
        </w:tc>
      </w:tr>
      <w:tr w:rsidR="005D6EFE" w:rsidRPr="005D6EFE" w14:paraId="38C218D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E52C8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7EAE0E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565.8</w:t>
            </w:r>
          </w:p>
        </w:tc>
      </w:tr>
      <w:tr w:rsidR="005D6EFE" w:rsidRPr="005D6EFE" w14:paraId="43E2BDB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3FC8A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F023C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467.2</w:t>
            </w:r>
          </w:p>
        </w:tc>
      </w:tr>
      <w:tr w:rsidR="005D6EFE" w:rsidRPr="005D6EFE" w14:paraId="2B6930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95E9E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E3A3D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3</w:t>
            </w:r>
          </w:p>
        </w:tc>
      </w:tr>
      <w:tr w:rsidR="005D6EFE" w:rsidRPr="005D6EFE" w14:paraId="7D1C538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815DF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6FFC45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5</w:t>
            </w:r>
          </w:p>
        </w:tc>
      </w:tr>
      <w:tr w:rsidR="005D6EFE" w:rsidRPr="005D6EFE" w14:paraId="3A14037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BD9A5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ED7DBB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8</w:t>
            </w:r>
          </w:p>
        </w:tc>
      </w:tr>
      <w:tr w:rsidR="005D6EFE" w:rsidRPr="005D6EFE" w14:paraId="0374BC41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CD506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5D6EFE" w:rsidRPr="005D6EFE" w14:paraId="25694B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66C20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12EA47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71.1</w:t>
            </w:r>
          </w:p>
        </w:tc>
      </w:tr>
      <w:tr w:rsidR="005D6EFE" w:rsidRPr="005D6EFE" w14:paraId="149B910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8A928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62355B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71.1</w:t>
            </w:r>
          </w:p>
        </w:tc>
      </w:tr>
      <w:tr w:rsidR="005D6EFE" w:rsidRPr="005D6EFE" w14:paraId="248B99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1709E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1E335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87.8</w:t>
            </w:r>
          </w:p>
        </w:tc>
      </w:tr>
      <w:tr w:rsidR="005D6EFE" w:rsidRPr="005D6EFE" w14:paraId="6005C96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8AC87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384D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37.0</w:t>
            </w:r>
          </w:p>
        </w:tc>
      </w:tr>
      <w:tr w:rsidR="005D6EFE" w:rsidRPr="005D6EFE" w14:paraId="6967F60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0CB16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6FE008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1.6</w:t>
            </w:r>
          </w:p>
        </w:tc>
      </w:tr>
      <w:tr w:rsidR="005D6EFE" w:rsidRPr="005D6EFE" w14:paraId="7290A5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56CF2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2155C5C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5D6EFE" w:rsidRPr="005D6EFE" w14:paraId="6BD9427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23590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11BA01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8.9</w:t>
            </w:r>
          </w:p>
        </w:tc>
      </w:tr>
      <w:tr w:rsidR="005D6EFE" w:rsidRPr="005D6EFE" w14:paraId="2621C7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D773E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C85051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4.7</w:t>
            </w:r>
          </w:p>
        </w:tc>
      </w:tr>
      <w:tr w:rsidR="005D6EFE" w:rsidRPr="005D6EFE" w14:paraId="246BFA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EF92E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9E2949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71.1</w:t>
            </w:r>
          </w:p>
        </w:tc>
      </w:tr>
      <w:tr w:rsidR="005D6EFE" w:rsidRPr="005D6EFE" w14:paraId="299841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7A3FF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F5966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71.1</w:t>
            </w:r>
          </w:p>
        </w:tc>
      </w:tr>
      <w:tr w:rsidR="005D6EFE" w:rsidRPr="005D6EFE" w14:paraId="17014B0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1A0D7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8331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42.5</w:t>
            </w:r>
          </w:p>
        </w:tc>
      </w:tr>
      <w:tr w:rsidR="005D6EFE" w:rsidRPr="005D6EFE" w14:paraId="387943D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A75B3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A638F3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87.8</w:t>
            </w:r>
          </w:p>
        </w:tc>
      </w:tr>
      <w:tr w:rsidR="005D6EFE" w:rsidRPr="005D6EFE" w14:paraId="545967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2B437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C7782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.7</w:t>
            </w:r>
          </w:p>
        </w:tc>
      </w:tr>
      <w:tr w:rsidR="005D6EFE" w:rsidRPr="005D6EFE" w14:paraId="58591C8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D72E1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E1009E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8.6</w:t>
            </w:r>
          </w:p>
        </w:tc>
      </w:tr>
      <w:tr w:rsidR="005D6EFE" w:rsidRPr="005D6EFE" w14:paraId="063EDE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A7CAD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91E9B7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60.3</w:t>
            </w:r>
          </w:p>
        </w:tc>
      </w:tr>
      <w:tr w:rsidR="005D6EFE" w:rsidRPr="005D6EFE" w14:paraId="0388ACC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EE808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CC598E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89.0</w:t>
            </w:r>
          </w:p>
        </w:tc>
      </w:tr>
      <w:tr w:rsidR="005D6EFE" w:rsidRPr="005D6EFE" w14:paraId="5FB737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59A26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2B89E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5</w:t>
            </w:r>
          </w:p>
        </w:tc>
      </w:tr>
      <w:tr w:rsidR="005D6EFE" w:rsidRPr="005D6EFE" w14:paraId="47659BC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CADF2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BE0BAA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5</w:t>
            </w:r>
          </w:p>
        </w:tc>
      </w:tr>
      <w:tr w:rsidR="005D6EFE" w:rsidRPr="005D6EFE" w14:paraId="0F04A7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168FA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C9158B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0</w:t>
            </w:r>
          </w:p>
        </w:tc>
      </w:tr>
      <w:tr w:rsidR="005D6EFE" w:rsidRPr="005D6EFE" w14:paraId="20D470C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0A8A5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5D6EFE" w:rsidRPr="005D6EFE" w14:paraId="6A9A12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F86C0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555E0B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5D6EFE" w:rsidRPr="005D6EFE" w14:paraId="4CC3AB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CF881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BA53A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5D6EFE" w:rsidRPr="005D6EFE" w14:paraId="520FF6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A8981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3DF8C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.5</w:t>
            </w:r>
          </w:p>
        </w:tc>
      </w:tr>
      <w:tr w:rsidR="005D6EFE" w:rsidRPr="005D6EFE" w14:paraId="65D886A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621A8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3A116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D6EFE" w:rsidRPr="005D6EFE" w14:paraId="748F0D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B1C36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4A1218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5D6EFE" w:rsidRPr="005D6EFE" w14:paraId="34C1B3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003E7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7683B8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5D6EFE" w:rsidRPr="005D6EFE" w14:paraId="54A165A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1E1A1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BDC11B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D6EFE" w:rsidRPr="005D6EFE" w14:paraId="660ABB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C5003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A654A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D6EFE" w:rsidRPr="005D6EFE" w14:paraId="477B32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D92A2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A31E71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.5</w:t>
            </w:r>
          </w:p>
        </w:tc>
      </w:tr>
      <w:tr w:rsidR="005D6EFE" w:rsidRPr="005D6EFE" w14:paraId="086EF30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4F12D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09327E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.6</w:t>
            </w:r>
          </w:p>
        </w:tc>
      </w:tr>
      <w:tr w:rsidR="005D6EFE" w:rsidRPr="005D6EFE" w14:paraId="79A7828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6D53A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42E921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1</w:t>
            </w:r>
          </w:p>
        </w:tc>
      </w:tr>
      <w:tr w:rsidR="005D6EFE" w:rsidRPr="005D6EFE" w14:paraId="757E32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48414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0FD03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</w:t>
            </w:r>
          </w:p>
        </w:tc>
      </w:tr>
      <w:tr w:rsidR="005D6EFE" w:rsidRPr="005D6EFE" w14:paraId="506DFD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5EA9C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BA2D26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</w:t>
            </w:r>
          </w:p>
        </w:tc>
      </w:tr>
      <w:tr w:rsidR="005D6EFE" w:rsidRPr="005D6EFE" w14:paraId="74B025B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967FB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6AD62B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</w:tr>
      <w:tr w:rsidR="005D6EFE" w:rsidRPr="005D6EFE" w14:paraId="68A02373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4A4FD8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5D6EFE" w:rsidRPr="005D6EFE" w14:paraId="6ADA3B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7CDE1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B605CE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57.5</w:t>
            </w:r>
          </w:p>
        </w:tc>
      </w:tr>
      <w:tr w:rsidR="005D6EFE" w:rsidRPr="005D6EFE" w14:paraId="2430042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27AA1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B4B2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57.5</w:t>
            </w:r>
          </w:p>
        </w:tc>
      </w:tr>
      <w:tr w:rsidR="005D6EFE" w:rsidRPr="005D6EFE" w14:paraId="10A21B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1B521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29DA2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72.7</w:t>
            </w:r>
          </w:p>
        </w:tc>
      </w:tr>
      <w:tr w:rsidR="005D6EFE" w:rsidRPr="005D6EFE" w14:paraId="6C4BEB5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0B8C4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411DC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4.7</w:t>
            </w:r>
          </w:p>
        </w:tc>
      </w:tr>
      <w:tr w:rsidR="005D6EFE" w:rsidRPr="005D6EFE" w14:paraId="49F75C1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8FF9E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9735E5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8.6</w:t>
            </w:r>
          </w:p>
        </w:tc>
      </w:tr>
      <w:tr w:rsidR="005D6EFE" w:rsidRPr="005D6EFE" w14:paraId="1E250A7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94BD7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2345E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.8</w:t>
            </w:r>
          </w:p>
        </w:tc>
      </w:tr>
      <w:tr w:rsidR="005D6EFE" w:rsidRPr="005D6EFE" w14:paraId="2B417EB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0FD2C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1015B15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.5</w:t>
            </w:r>
          </w:p>
        </w:tc>
      </w:tr>
      <w:tr w:rsidR="005D6EFE" w:rsidRPr="005D6EFE" w14:paraId="58C5A1B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A82FF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144001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8.1</w:t>
            </w:r>
          </w:p>
        </w:tc>
      </w:tr>
      <w:tr w:rsidR="005D6EFE" w:rsidRPr="005D6EFE" w14:paraId="39C22E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D9DE7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13783A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5D6EFE" w:rsidRPr="005D6EFE" w14:paraId="76BC9C0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85859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2634E3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57.5</w:t>
            </w:r>
          </w:p>
        </w:tc>
      </w:tr>
      <w:tr w:rsidR="005D6EFE" w:rsidRPr="005D6EFE" w14:paraId="2CAD9DA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BB732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E3E075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57.5</w:t>
            </w:r>
          </w:p>
        </w:tc>
      </w:tr>
      <w:tr w:rsidR="005D6EFE" w:rsidRPr="005D6EFE" w14:paraId="4BBF2C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86F1D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F929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73.6</w:t>
            </w:r>
          </w:p>
        </w:tc>
      </w:tr>
      <w:tr w:rsidR="005D6EFE" w:rsidRPr="005D6EFE" w14:paraId="2976A84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0FA68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734DA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72.7</w:t>
            </w:r>
          </w:p>
        </w:tc>
      </w:tr>
      <w:tr w:rsidR="005D6EFE" w:rsidRPr="005D6EFE" w14:paraId="295551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22A4A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41373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5D6EFE" w:rsidRPr="005D6EFE" w14:paraId="793741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301BC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5A6C0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416.1</w:t>
            </w:r>
          </w:p>
        </w:tc>
      </w:tr>
      <w:tr w:rsidR="005D6EFE" w:rsidRPr="005D6EFE" w14:paraId="2E75628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CAC53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8FC9F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07.1</w:t>
            </w:r>
          </w:p>
        </w:tc>
      </w:tr>
      <w:tr w:rsidR="005D6EFE" w:rsidRPr="005D6EFE" w14:paraId="115AF0E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5131C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DEE7DC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1.0</w:t>
            </w:r>
          </w:p>
        </w:tc>
      </w:tr>
      <w:tr w:rsidR="005D6EFE" w:rsidRPr="005D6EFE" w14:paraId="61EC5E7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D9036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86410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7</w:t>
            </w:r>
          </w:p>
        </w:tc>
      </w:tr>
      <w:tr w:rsidR="005D6EFE" w:rsidRPr="005D6EFE" w14:paraId="31875E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F13A5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85936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3</w:t>
            </w:r>
          </w:p>
        </w:tc>
      </w:tr>
      <w:tr w:rsidR="005D6EFE" w:rsidRPr="005D6EFE" w14:paraId="6017C8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35071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A5DEB4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4</w:t>
            </w:r>
          </w:p>
        </w:tc>
      </w:tr>
      <w:tr w:rsidR="005D6EFE" w:rsidRPr="005D6EFE" w14:paraId="143B75EC" w14:textId="77777777" w:rsidTr="00FE32C6">
        <w:trPr>
          <w:trHeight w:val="54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B6747D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5D6EFE" w:rsidRPr="005D6EFE" w14:paraId="3C88D5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27936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14EF13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86.4</w:t>
            </w:r>
          </w:p>
        </w:tc>
      </w:tr>
      <w:tr w:rsidR="005D6EFE" w:rsidRPr="005D6EFE" w14:paraId="567627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7449E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043DC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86.4</w:t>
            </w:r>
          </w:p>
        </w:tc>
      </w:tr>
      <w:tr w:rsidR="005D6EFE" w:rsidRPr="005D6EFE" w14:paraId="16DFA5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D631F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D48A4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92.0</w:t>
            </w:r>
          </w:p>
        </w:tc>
      </w:tr>
      <w:tr w:rsidR="005D6EFE" w:rsidRPr="005D6EFE" w14:paraId="4D9516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CCF90B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1EFF4F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2.0</w:t>
            </w:r>
          </w:p>
        </w:tc>
      </w:tr>
      <w:tr w:rsidR="005D6EFE" w:rsidRPr="005D6EFE" w14:paraId="512F90C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7E892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060EB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5.3</w:t>
            </w:r>
          </w:p>
        </w:tc>
      </w:tr>
      <w:tr w:rsidR="005D6EFE" w:rsidRPr="005D6EFE" w14:paraId="60E3AC1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D14DB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09EA31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.6</w:t>
            </w:r>
          </w:p>
        </w:tc>
      </w:tr>
      <w:tr w:rsidR="005D6EFE" w:rsidRPr="005D6EFE" w14:paraId="7DCEB67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4E603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ECE5C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86.4</w:t>
            </w:r>
          </w:p>
        </w:tc>
      </w:tr>
      <w:tr w:rsidR="005D6EFE" w:rsidRPr="005D6EFE" w14:paraId="64494D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3C295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0AA4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86.4</w:t>
            </w:r>
          </w:p>
        </w:tc>
      </w:tr>
      <w:tr w:rsidR="005D6EFE" w:rsidRPr="005D6EFE" w14:paraId="673CF3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38C52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F0FD9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2.0</w:t>
            </w:r>
          </w:p>
        </w:tc>
      </w:tr>
      <w:tr w:rsidR="005D6EFE" w:rsidRPr="005D6EFE" w14:paraId="75B2583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54772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B6B7D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2.0</w:t>
            </w:r>
          </w:p>
        </w:tc>
      </w:tr>
      <w:tr w:rsidR="005D6EFE" w:rsidRPr="005D6EFE" w14:paraId="564BFFE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EF627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BA14E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5.5</w:t>
            </w:r>
          </w:p>
        </w:tc>
      </w:tr>
      <w:tr w:rsidR="005D6EFE" w:rsidRPr="005D6EFE" w14:paraId="0BE3C6F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A4FE2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0B647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8.2</w:t>
            </w:r>
          </w:p>
        </w:tc>
      </w:tr>
      <w:tr w:rsidR="005D6EFE" w:rsidRPr="005D6EFE" w14:paraId="2B205C5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54A3E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621D62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2.7</w:t>
            </w:r>
          </w:p>
        </w:tc>
      </w:tr>
      <w:tr w:rsidR="005D6EFE" w:rsidRPr="005D6EFE" w14:paraId="514761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838A3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85934B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5</w:t>
            </w:r>
          </w:p>
        </w:tc>
      </w:tr>
      <w:tr w:rsidR="005D6EFE" w:rsidRPr="005D6EFE" w14:paraId="06ED20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7A77C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7529A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5</w:t>
            </w:r>
          </w:p>
        </w:tc>
      </w:tr>
      <w:tr w:rsidR="005D6EFE" w:rsidRPr="005D6EFE" w14:paraId="07C9AC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F8E37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43B73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5D6EFE" w:rsidRPr="005D6EFE" w14:paraId="38D8AB69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EF0040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უნივერსიტეტი</w:t>
            </w:r>
          </w:p>
        </w:tc>
      </w:tr>
      <w:tr w:rsidR="005D6EFE" w:rsidRPr="005D6EFE" w14:paraId="3A9DBF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34AD9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EF366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,031.0</w:t>
            </w:r>
          </w:p>
        </w:tc>
      </w:tr>
      <w:tr w:rsidR="005D6EFE" w:rsidRPr="005D6EFE" w14:paraId="551902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CD805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C094C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72.5</w:t>
            </w:r>
          </w:p>
        </w:tc>
      </w:tr>
      <w:tr w:rsidR="005D6EFE" w:rsidRPr="005D6EFE" w14:paraId="51A9191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8BFCE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4732D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,758.5</w:t>
            </w:r>
          </w:p>
        </w:tc>
      </w:tr>
      <w:tr w:rsidR="005D6EFE" w:rsidRPr="005D6EFE" w14:paraId="159C89D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33ED9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62E346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,051.4</w:t>
            </w:r>
          </w:p>
        </w:tc>
      </w:tr>
      <w:tr w:rsidR="005D6EFE" w:rsidRPr="005D6EFE" w14:paraId="59D963A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60C8B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900AC2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,838.8</w:t>
            </w:r>
          </w:p>
        </w:tc>
      </w:tr>
      <w:tr w:rsidR="005D6EFE" w:rsidRPr="005D6EFE" w14:paraId="007302D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D0F7C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2BF502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377.6</w:t>
            </w:r>
          </w:p>
        </w:tc>
      </w:tr>
      <w:tr w:rsidR="005D6EFE" w:rsidRPr="005D6EFE" w14:paraId="27EFD3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40088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943C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5D6EFE" w:rsidRPr="005D6EFE" w14:paraId="4A0EDA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9F762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1E8407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5D6EFE" w:rsidRPr="005D6EFE" w14:paraId="3D3CCFC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ECF85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BFEE8F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18.7</w:t>
            </w:r>
          </w:p>
        </w:tc>
      </w:tr>
      <w:tr w:rsidR="005D6EFE" w:rsidRPr="005D6EFE" w14:paraId="1A51D42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FCFDE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4A49E1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51.1</w:t>
            </w:r>
          </w:p>
        </w:tc>
      </w:tr>
      <w:tr w:rsidR="005D6EFE" w:rsidRPr="005D6EFE" w14:paraId="3A3CB26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441F4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06FC0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,031.0</w:t>
            </w:r>
          </w:p>
        </w:tc>
      </w:tr>
      <w:tr w:rsidR="005D6EFE" w:rsidRPr="005D6EFE" w14:paraId="564815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9601A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6CB09E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,031.0</w:t>
            </w:r>
          </w:p>
        </w:tc>
      </w:tr>
      <w:tr w:rsidR="005D6EFE" w:rsidRPr="005D6EFE" w14:paraId="6D66DA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5E37A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8AA8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,902.5</w:t>
            </w:r>
          </w:p>
        </w:tc>
      </w:tr>
      <w:tr w:rsidR="005D6EFE" w:rsidRPr="005D6EFE" w14:paraId="6392CD0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D7572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9364F7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,051.4</w:t>
            </w:r>
          </w:p>
        </w:tc>
      </w:tr>
      <w:tr w:rsidR="005D6EFE" w:rsidRPr="005D6EFE" w14:paraId="799712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D0BF7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04D1E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51.1</w:t>
            </w:r>
          </w:p>
        </w:tc>
      </w:tr>
      <w:tr w:rsidR="005D6EFE" w:rsidRPr="005D6EFE" w14:paraId="280D088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B34C7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08922E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128.5</w:t>
            </w:r>
          </w:p>
        </w:tc>
      </w:tr>
      <w:tr w:rsidR="005D6EFE" w:rsidRPr="005D6EFE" w14:paraId="09D524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0D129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B8FE1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,259.8</w:t>
            </w:r>
          </w:p>
        </w:tc>
      </w:tr>
      <w:tr w:rsidR="005D6EFE" w:rsidRPr="005D6EFE" w14:paraId="2466971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F0152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56811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,388.3</w:t>
            </w:r>
          </w:p>
        </w:tc>
      </w:tr>
      <w:tr w:rsidR="005D6EFE" w:rsidRPr="005D6EFE" w14:paraId="72E263F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BE9D8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1AF086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492</w:t>
            </w:r>
          </w:p>
        </w:tc>
      </w:tr>
      <w:tr w:rsidR="005D6EFE" w:rsidRPr="005D6EFE" w14:paraId="354CBB1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228B1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23EFBC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80</w:t>
            </w:r>
          </w:p>
        </w:tc>
      </w:tr>
      <w:tr w:rsidR="005D6EFE" w:rsidRPr="005D6EFE" w14:paraId="6306C7D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B2EA2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9CDB0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12</w:t>
            </w:r>
          </w:p>
        </w:tc>
      </w:tr>
      <w:tr w:rsidR="005D6EFE" w:rsidRPr="005D6EFE" w14:paraId="56F4271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62CFD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წინამძღვრიშვილის სახელობის კოლეჯი</w:t>
            </w:r>
          </w:p>
        </w:tc>
      </w:tr>
      <w:tr w:rsidR="005D6EFE" w:rsidRPr="005D6EFE" w14:paraId="1ECDB5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F8DBCD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9218C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21.0</w:t>
            </w:r>
          </w:p>
        </w:tc>
      </w:tr>
      <w:tr w:rsidR="005D6EFE" w:rsidRPr="005D6EFE" w14:paraId="17F6DDB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CA30C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BBEF62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4.2</w:t>
            </w:r>
          </w:p>
        </w:tc>
      </w:tr>
      <w:tr w:rsidR="005D6EFE" w:rsidRPr="005D6EFE" w14:paraId="316B186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A36B6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C5C065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26.8</w:t>
            </w:r>
          </w:p>
        </w:tc>
      </w:tr>
      <w:tr w:rsidR="005D6EFE" w:rsidRPr="005D6EFE" w14:paraId="20FF40E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9341F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0567CD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19.0</w:t>
            </w:r>
          </w:p>
        </w:tc>
      </w:tr>
      <w:tr w:rsidR="005D6EFE" w:rsidRPr="005D6EFE" w14:paraId="17A4AB3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69DC1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72D80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9.0</w:t>
            </w:r>
          </w:p>
        </w:tc>
      </w:tr>
      <w:tr w:rsidR="005D6EFE" w:rsidRPr="005D6EFE" w14:paraId="16129D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4A349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0D0D1E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77.1</w:t>
            </w:r>
          </w:p>
        </w:tc>
      </w:tr>
      <w:tr w:rsidR="005D6EFE" w:rsidRPr="005D6EFE" w14:paraId="4219218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2E7C7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969FCE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21.0</w:t>
            </w:r>
          </w:p>
        </w:tc>
      </w:tr>
      <w:tr w:rsidR="005D6EFE" w:rsidRPr="005D6EFE" w14:paraId="376DC3B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284DE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A4155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21.0</w:t>
            </w:r>
          </w:p>
        </w:tc>
      </w:tr>
      <w:tr w:rsidR="005D6EFE" w:rsidRPr="005D6EFE" w14:paraId="42B6A7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FB179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3C4748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96.1</w:t>
            </w:r>
          </w:p>
        </w:tc>
      </w:tr>
      <w:tr w:rsidR="005D6EFE" w:rsidRPr="005D6EFE" w14:paraId="305E3D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34437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40C211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9.0</w:t>
            </w:r>
          </w:p>
        </w:tc>
      </w:tr>
      <w:tr w:rsidR="005D6EFE" w:rsidRPr="005D6EFE" w14:paraId="1AE8D9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6A690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F4B68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7.1</w:t>
            </w:r>
          </w:p>
        </w:tc>
      </w:tr>
      <w:tr w:rsidR="005D6EFE" w:rsidRPr="005D6EFE" w14:paraId="5ED5B6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FDF0F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611AA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24.9</w:t>
            </w:r>
          </w:p>
        </w:tc>
      </w:tr>
      <w:tr w:rsidR="005D6EFE" w:rsidRPr="005D6EFE" w14:paraId="20EBC85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BAFC3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B6BC8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,759.4</w:t>
            </w:r>
          </w:p>
        </w:tc>
      </w:tr>
      <w:tr w:rsidR="005D6EFE" w:rsidRPr="005D6EFE" w14:paraId="55203CF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71382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282F5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,884.3</w:t>
            </w:r>
          </w:p>
        </w:tc>
      </w:tr>
      <w:tr w:rsidR="005D6EFE" w:rsidRPr="005D6EFE" w14:paraId="362B25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CFA35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8BA827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5</w:t>
            </w:r>
          </w:p>
        </w:tc>
      </w:tr>
      <w:tr w:rsidR="005D6EFE" w:rsidRPr="005D6EFE" w14:paraId="083777F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4D9AA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C31A94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</w:t>
            </w:r>
          </w:p>
        </w:tc>
      </w:tr>
      <w:tr w:rsidR="005D6EFE" w:rsidRPr="005D6EFE" w14:paraId="335B18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00EAA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53813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6</w:t>
            </w:r>
          </w:p>
        </w:tc>
      </w:tr>
      <w:tr w:rsidR="005D6EFE" w:rsidRPr="005D6EFE" w14:paraId="76CF9235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8B585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თეთნულდი"</w:t>
            </w:r>
          </w:p>
        </w:tc>
      </w:tr>
      <w:tr w:rsidR="005D6EFE" w:rsidRPr="005D6EFE" w14:paraId="23FF9C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28EE1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143E04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93.7</w:t>
            </w:r>
          </w:p>
        </w:tc>
      </w:tr>
      <w:tr w:rsidR="005D6EFE" w:rsidRPr="005D6EFE" w14:paraId="6FBC3A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1332B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B8C48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9.1</w:t>
            </w:r>
          </w:p>
        </w:tc>
      </w:tr>
      <w:tr w:rsidR="005D6EFE" w:rsidRPr="005D6EFE" w14:paraId="1A9318F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1CCC4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D6840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74.6</w:t>
            </w:r>
          </w:p>
        </w:tc>
      </w:tr>
      <w:tr w:rsidR="005D6EFE" w:rsidRPr="005D6EFE" w14:paraId="340E74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32A11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959C60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6.5</w:t>
            </w:r>
          </w:p>
        </w:tc>
      </w:tr>
      <w:tr w:rsidR="005D6EFE" w:rsidRPr="005D6EFE" w14:paraId="0A67AD2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8BAB5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E388C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6.5</w:t>
            </w:r>
          </w:p>
        </w:tc>
      </w:tr>
      <w:tr w:rsidR="005D6EFE" w:rsidRPr="005D6EFE" w14:paraId="68AB9F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6AEAE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C2F7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3.7</w:t>
            </w:r>
          </w:p>
        </w:tc>
      </w:tr>
      <w:tr w:rsidR="005D6EFE" w:rsidRPr="005D6EFE" w14:paraId="48BEA6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12862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0B271A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3.7</w:t>
            </w:r>
          </w:p>
        </w:tc>
      </w:tr>
      <w:tr w:rsidR="005D6EFE" w:rsidRPr="005D6EFE" w14:paraId="7E84DDE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F7012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F3D0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6.5</w:t>
            </w:r>
          </w:p>
        </w:tc>
      </w:tr>
      <w:tr w:rsidR="005D6EFE" w:rsidRPr="005D6EFE" w14:paraId="33C2467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41C52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363C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6.5</w:t>
            </w:r>
          </w:p>
        </w:tc>
      </w:tr>
      <w:tr w:rsidR="005D6EFE" w:rsidRPr="005D6EFE" w14:paraId="6878FAD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16DF2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B7AFE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7.2</w:t>
            </w:r>
          </w:p>
        </w:tc>
      </w:tr>
      <w:tr w:rsidR="005D6EFE" w:rsidRPr="005D6EFE" w14:paraId="3F49683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3B4A3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19A15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8.1</w:t>
            </w:r>
          </w:p>
        </w:tc>
      </w:tr>
      <w:tr w:rsidR="005D6EFE" w:rsidRPr="005D6EFE" w14:paraId="3F45D1E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30DF5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3F453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95.3</w:t>
            </w:r>
          </w:p>
        </w:tc>
      </w:tr>
      <w:tr w:rsidR="005D6EFE" w:rsidRPr="005D6EFE" w14:paraId="2CEF997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92FE2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62C4F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9</w:t>
            </w:r>
          </w:p>
        </w:tc>
      </w:tr>
      <w:tr w:rsidR="005D6EFE" w:rsidRPr="005D6EFE" w14:paraId="75BB025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DEF25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A0325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</w:t>
            </w:r>
          </w:p>
        </w:tc>
      </w:tr>
      <w:tr w:rsidR="005D6EFE" w:rsidRPr="005D6EFE" w14:paraId="15CA1EB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56B29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30EB1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5D6EFE" w:rsidRPr="005D6EFE" w14:paraId="7E7900D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60810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5D6EFE" w:rsidRPr="005D6EFE" w14:paraId="2879EF3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21B0F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8FAA0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32.7</w:t>
            </w:r>
          </w:p>
        </w:tc>
      </w:tr>
      <w:tr w:rsidR="005D6EFE" w:rsidRPr="005D6EFE" w14:paraId="3DBBECE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DBBFD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15B7C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1.4</w:t>
            </w:r>
          </w:p>
        </w:tc>
      </w:tr>
      <w:tr w:rsidR="005D6EFE" w:rsidRPr="005D6EFE" w14:paraId="28DE98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7C922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F00483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81.3</w:t>
            </w:r>
          </w:p>
        </w:tc>
      </w:tr>
      <w:tr w:rsidR="005D6EFE" w:rsidRPr="005D6EFE" w14:paraId="3D2046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904D9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0FE76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59.0</w:t>
            </w:r>
          </w:p>
        </w:tc>
      </w:tr>
      <w:tr w:rsidR="005D6EFE" w:rsidRPr="005D6EFE" w14:paraId="75ADA7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32076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C5360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8.6</w:t>
            </w:r>
          </w:p>
        </w:tc>
      </w:tr>
      <w:tr w:rsidR="005D6EFE" w:rsidRPr="005D6EFE" w14:paraId="5B67A0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FCABE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55BBCD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3.2</w:t>
            </w:r>
          </w:p>
        </w:tc>
      </w:tr>
      <w:tr w:rsidR="005D6EFE" w:rsidRPr="005D6EFE" w14:paraId="36BAA45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8345C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419A4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5D6EFE" w:rsidRPr="005D6EFE" w14:paraId="34E114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3E637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17B5E6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.2</w:t>
            </w:r>
          </w:p>
        </w:tc>
      </w:tr>
      <w:tr w:rsidR="005D6EFE" w:rsidRPr="005D6EFE" w14:paraId="1B1CB1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CBC60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793C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3.4</w:t>
            </w:r>
          </w:p>
        </w:tc>
      </w:tr>
      <w:tr w:rsidR="005D6EFE" w:rsidRPr="005D6EFE" w14:paraId="47E109B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C3D98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7C5B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32.7</w:t>
            </w:r>
          </w:p>
        </w:tc>
      </w:tr>
      <w:tr w:rsidR="005D6EFE" w:rsidRPr="005D6EFE" w14:paraId="4DAFC95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3E9C6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002FCF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32.7</w:t>
            </w:r>
          </w:p>
        </w:tc>
      </w:tr>
      <w:tr w:rsidR="005D6EFE" w:rsidRPr="005D6EFE" w14:paraId="3762BE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CB726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F1DA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2.3</w:t>
            </w:r>
          </w:p>
        </w:tc>
      </w:tr>
      <w:tr w:rsidR="005D6EFE" w:rsidRPr="005D6EFE" w14:paraId="5BBEF6F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39466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4F35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59.0</w:t>
            </w:r>
          </w:p>
        </w:tc>
      </w:tr>
      <w:tr w:rsidR="005D6EFE" w:rsidRPr="005D6EFE" w14:paraId="42FB5B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164FA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AFBA5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.4</w:t>
            </w:r>
          </w:p>
        </w:tc>
      </w:tr>
      <w:tr w:rsidR="005D6EFE" w:rsidRPr="005D6EFE" w14:paraId="6800696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F5F0A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1DD1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30.4</w:t>
            </w:r>
          </w:p>
        </w:tc>
      </w:tr>
      <w:tr w:rsidR="005D6EFE" w:rsidRPr="005D6EFE" w14:paraId="42A2405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D872A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4B4440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22.2</w:t>
            </w:r>
          </w:p>
        </w:tc>
      </w:tr>
      <w:tr w:rsidR="005D6EFE" w:rsidRPr="005D6EFE" w14:paraId="74B2A5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8A4EC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5FDCD1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52.6</w:t>
            </w:r>
          </w:p>
        </w:tc>
      </w:tr>
      <w:tr w:rsidR="005D6EFE" w:rsidRPr="005D6EFE" w14:paraId="790B84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8ADD6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5B8B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37</w:t>
            </w:r>
          </w:p>
        </w:tc>
      </w:tr>
      <w:tr w:rsidR="005D6EFE" w:rsidRPr="005D6EFE" w14:paraId="487F47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F2BBC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01BE0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5</w:t>
            </w:r>
          </w:p>
        </w:tc>
      </w:tr>
      <w:tr w:rsidR="005D6EFE" w:rsidRPr="005D6EFE" w14:paraId="7DE466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E675D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54332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2</w:t>
            </w:r>
          </w:p>
        </w:tc>
      </w:tr>
      <w:tr w:rsidR="005D6EFE" w:rsidRPr="005D6EFE" w14:paraId="08511427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E48C2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5D6EFE" w:rsidRPr="005D6EFE" w14:paraId="1EBC7A2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7EDC2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2D0C9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4.6</w:t>
            </w:r>
          </w:p>
        </w:tc>
      </w:tr>
      <w:tr w:rsidR="005D6EFE" w:rsidRPr="005D6EFE" w14:paraId="2D8D7A6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A783B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873CD0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4.6</w:t>
            </w:r>
          </w:p>
        </w:tc>
      </w:tr>
      <w:tr w:rsidR="005D6EFE" w:rsidRPr="005D6EFE" w14:paraId="08D7C1B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9EB59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A91D5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74.1</w:t>
            </w:r>
          </w:p>
        </w:tc>
      </w:tr>
      <w:tr w:rsidR="005D6EFE" w:rsidRPr="005D6EFE" w14:paraId="324DF09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2F4FE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A1993F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5D6EFE" w:rsidRPr="005D6EFE" w14:paraId="62716F2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1317A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E807E1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8.0</w:t>
            </w:r>
          </w:p>
        </w:tc>
      </w:tr>
      <w:tr w:rsidR="005D6EFE" w:rsidRPr="005D6EFE" w14:paraId="2F2AED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C1F34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9DAE0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.1</w:t>
            </w:r>
          </w:p>
        </w:tc>
      </w:tr>
      <w:tr w:rsidR="005D6EFE" w:rsidRPr="005D6EFE" w14:paraId="13581F0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CE0A49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116D0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8</w:t>
            </w:r>
          </w:p>
        </w:tc>
      </w:tr>
      <w:tr w:rsidR="005D6EFE" w:rsidRPr="005D6EFE" w14:paraId="2C4146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AB40E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2E5FDA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4.6</w:t>
            </w:r>
          </w:p>
        </w:tc>
      </w:tr>
      <w:tr w:rsidR="005D6EFE" w:rsidRPr="005D6EFE" w14:paraId="7C3F4D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39FA2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3FAF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4.6</w:t>
            </w:r>
          </w:p>
        </w:tc>
      </w:tr>
      <w:tr w:rsidR="005D6EFE" w:rsidRPr="005D6EFE" w14:paraId="5DA1377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87635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BF9EA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9.0</w:t>
            </w:r>
          </w:p>
        </w:tc>
      </w:tr>
      <w:tr w:rsidR="005D6EFE" w:rsidRPr="005D6EFE" w14:paraId="283D09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D8F0B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96C62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4.1</w:t>
            </w:r>
          </w:p>
        </w:tc>
      </w:tr>
      <w:tr w:rsidR="005D6EFE" w:rsidRPr="005D6EFE" w14:paraId="080373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A2886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E56EE5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5D6EFE" w:rsidRPr="005D6EFE" w14:paraId="4F5164D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60961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F6A627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74.4</w:t>
            </w:r>
          </w:p>
        </w:tc>
      </w:tr>
      <w:tr w:rsidR="005D6EFE" w:rsidRPr="005D6EFE" w14:paraId="779128D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95BF7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BDEA5F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6.5</w:t>
            </w:r>
          </w:p>
        </w:tc>
      </w:tr>
      <w:tr w:rsidR="005D6EFE" w:rsidRPr="005D6EFE" w14:paraId="4F93421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D8324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F0DCD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.2</w:t>
            </w:r>
          </w:p>
        </w:tc>
      </w:tr>
      <w:tr w:rsidR="005D6EFE" w:rsidRPr="005D6EFE" w14:paraId="681608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5B11B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3C498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9</w:t>
            </w:r>
          </w:p>
        </w:tc>
      </w:tr>
      <w:tr w:rsidR="005D6EFE" w:rsidRPr="005D6EFE" w14:paraId="1CC5B6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575CA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289D53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5</w:t>
            </w:r>
          </w:p>
        </w:tc>
      </w:tr>
      <w:tr w:rsidR="005D6EFE" w:rsidRPr="005D6EFE" w14:paraId="4109BF6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02170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339875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</w:t>
            </w:r>
          </w:p>
        </w:tc>
      </w:tr>
      <w:tr w:rsidR="005D6EFE" w:rsidRPr="005D6EFE" w14:paraId="57FD2B0B" w14:textId="77777777" w:rsidTr="00FE32C6">
        <w:trPr>
          <w:trHeight w:val="54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E002E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5D6EFE" w:rsidRPr="005D6EFE" w14:paraId="47494B4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69347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D0F84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7.1</w:t>
            </w:r>
          </w:p>
        </w:tc>
      </w:tr>
      <w:tr w:rsidR="005D6EFE" w:rsidRPr="005D6EFE" w14:paraId="263831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DA906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8E1B70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5.0</w:t>
            </w:r>
          </w:p>
        </w:tc>
      </w:tr>
      <w:tr w:rsidR="005D6EFE" w:rsidRPr="005D6EFE" w14:paraId="6B7124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BFD7C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EC5F5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.1</w:t>
            </w:r>
          </w:p>
        </w:tc>
      </w:tr>
      <w:tr w:rsidR="005D6EFE" w:rsidRPr="005D6EFE" w14:paraId="52F8B6E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95488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0D8D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4.1</w:t>
            </w:r>
          </w:p>
        </w:tc>
      </w:tr>
      <w:tr w:rsidR="005D6EFE" w:rsidRPr="005D6EFE" w14:paraId="03E6B8D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8E212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99994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.1</w:t>
            </w:r>
          </w:p>
        </w:tc>
      </w:tr>
      <w:tr w:rsidR="005D6EFE" w:rsidRPr="005D6EFE" w14:paraId="4F442F9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4D718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096A6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.1</w:t>
            </w:r>
          </w:p>
        </w:tc>
      </w:tr>
      <w:tr w:rsidR="005D6EFE" w:rsidRPr="005D6EFE" w14:paraId="38D9436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E2677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9A8B9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.1</w:t>
            </w:r>
          </w:p>
        </w:tc>
      </w:tr>
      <w:tr w:rsidR="005D6EFE" w:rsidRPr="005D6EFE" w14:paraId="756A90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FB48A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01F8CD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.1</w:t>
            </w:r>
          </w:p>
        </w:tc>
      </w:tr>
      <w:tr w:rsidR="005D6EFE" w:rsidRPr="005D6EFE" w14:paraId="4F5B00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36C6D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477B4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.1</w:t>
            </w:r>
          </w:p>
        </w:tc>
      </w:tr>
      <w:tr w:rsidR="005D6EFE" w:rsidRPr="005D6EFE" w14:paraId="5122CF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34DC2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3EEF46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7.0</w:t>
            </w:r>
          </w:p>
        </w:tc>
      </w:tr>
      <w:tr w:rsidR="005D6EFE" w:rsidRPr="005D6EFE" w14:paraId="33601C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77026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3A31B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7.2</w:t>
            </w:r>
          </w:p>
        </w:tc>
      </w:tr>
      <w:tr w:rsidR="005D6EFE" w:rsidRPr="005D6EFE" w14:paraId="03DF95E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3D0BF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601888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2</w:t>
            </w:r>
          </w:p>
        </w:tc>
      </w:tr>
      <w:tr w:rsidR="005D6EFE" w:rsidRPr="005D6EFE" w14:paraId="56F1DFB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86D09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5FC9B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1</w:t>
            </w:r>
          </w:p>
        </w:tc>
      </w:tr>
      <w:tr w:rsidR="005D6EFE" w:rsidRPr="005D6EFE" w14:paraId="309A8D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212E7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BFFD4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4</w:t>
            </w:r>
          </w:p>
        </w:tc>
      </w:tr>
      <w:tr w:rsidR="005D6EFE" w:rsidRPr="005D6EFE" w14:paraId="665F45D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42C64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0BCCF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</w:t>
            </w:r>
          </w:p>
        </w:tc>
      </w:tr>
      <w:tr w:rsidR="005D6EFE" w:rsidRPr="005D6EFE" w14:paraId="37762973" w14:textId="77777777" w:rsidTr="00FE32C6">
        <w:trPr>
          <w:trHeight w:val="54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006299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5D6EFE" w:rsidRPr="005D6EFE" w14:paraId="3869C12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20DF0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1980A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5D6EFE" w:rsidRPr="005D6EFE" w14:paraId="0553D3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24461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6A0E3E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5D6EFE" w:rsidRPr="005D6EFE" w14:paraId="3EA15C3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EDA8D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72EAA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.8</w:t>
            </w:r>
          </w:p>
        </w:tc>
      </w:tr>
      <w:tr w:rsidR="005D6EFE" w:rsidRPr="005D6EFE" w14:paraId="758A016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5A94D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10E1D6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5D6EFE" w:rsidRPr="005D6EFE" w14:paraId="12C2A1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65C81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B98F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D6EFE" w:rsidRPr="005D6EFE" w14:paraId="593A199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C0451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27001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D6EFE" w:rsidRPr="005D6EFE" w14:paraId="5540CAD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F47D0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26DB18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5D6EFE" w:rsidRPr="005D6EFE" w14:paraId="1ED0A11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B3179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9CC22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5D6EFE" w:rsidRPr="005D6EFE" w14:paraId="559DCF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C0CA2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318B32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5.2</w:t>
            </w:r>
          </w:p>
        </w:tc>
      </w:tr>
      <w:tr w:rsidR="005D6EFE" w:rsidRPr="005D6EFE" w14:paraId="36C4561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364C3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8169E5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.1</w:t>
            </w:r>
          </w:p>
        </w:tc>
      </w:tr>
      <w:tr w:rsidR="005D6EFE" w:rsidRPr="005D6EFE" w14:paraId="1225283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27102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6A2E4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8</w:t>
            </w:r>
          </w:p>
        </w:tc>
      </w:tr>
      <w:tr w:rsidR="005D6EFE" w:rsidRPr="005D6EFE" w14:paraId="39B7DE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85A44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FFBCB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</w:t>
            </w:r>
          </w:p>
        </w:tc>
      </w:tr>
      <w:tr w:rsidR="005D6EFE" w:rsidRPr="005D6EFE" w14:paraId="3AC2993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E76B8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21495C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</w:t>
            </w:r>
          </w:p>
        </w:tc>
      </w:tr>
      <w:tr w:rsidR="005D6EFE" w:rsidRPr="005D6EFE" w14:paraId="69AEB0B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7C5CA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BFB105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5D6EFE" w:rsidRPr="005D6EFE" w14:paraId="64A49730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DBF72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მშენებლო კოლეჯი "კონსტრუქტ2"</w:t>
            </w:r>
          </w:p>
        </w:tc>
      </w:tr>
      <w:tr w:rsidR="005D6EFE" w:rsidRPr="005D6EFE" w14:paraId="1E28101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48EF9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1B73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4.3</w:t>
            </w:r>
          </w:p>
        </w:tc>
      </w:tr>
      <w:tr w:rsidR="005D6EFE" w:rsidRPr="005D6EFE" w14:paraId="6BBFB12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FD0C2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3C731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7.3</w:t>
            </w:r>
          </w:p>
        </w:tc>
      </w:tr>
      <w:tr w:rsidR="005D6EFE" w:rsidRPr="005D6EFE" w14:paraId="0A4ECA7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FB5F5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D8534F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7.0</w:t>
            </w:r>
          </w:p>
        </w:tc>
      </w:tr>
      <w:tr w:rsidR="005D6EFE" w:rsidRPr="005D6EFE" w14:paraId="3709903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B9268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908860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3.3</w:t>
            </w:r>
          </w:p>
        </w:tc>
      </w:tr>
      <w:tr w:rsidR="005D6EFE" w:rsidRPr="005D6EFE" w14:paraId="5714F1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EF064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0D143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8.4</w:t>
            </w:r>
          </w:p>
        </w:tc>
      </w:tr>
      <w:tr w:rsidR="005D6EFE" w:rsidRPr="005D6EFE" w14:paraId="09E70D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81EF8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8CFE09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.9</w:t>
            </w:r>
          </w:p>
        </w:tc>
      </w:tr>
      <w:tr w:rsidR="005D6EFE" w:rsidRPr="005D6EFE" w14:paraId="7D13C5F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FF526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10A240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4.3</w:t>
            </w:r>
          </w:p>
        </w:tc>
      </w:tr>
      <w:tr w:rsidR="005D6EFE" w:rsidRPr="005D6EFE" w14:paraId="1CB9D91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9EE79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27036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4.3</w:t>
            </w:r>
          </w:p>
        </w:tc>
      </w:tr>
      <w:tr w:rsidR="005D6EFE" w:rsidRPr="005D6EFE" w14:paraId="31A57F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C9FEF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046A7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3.3</w:t>
            </w:r>
          </w:p>
        </w:tc>
      </w:tr>
      <w:tr w:rsidR="005D6EFE" w:rsidRPr="005D6EFE" w14:paraId="2E73DF3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09C4E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2D41D4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3.3</w:t>
            </w:r>
          </w:p>
        </w:tc>
      </w:tr>
      <w:tr w:rsidR="005D6EFE" w:rsidRPr="005D6EFE" w14:paraId="2C59221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474A8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003C9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1.1</w:t>
            </w:r>
          </w:p>
        </w:tc>
      </w:tr>
      <w:tr w:rsidR="005D6EFE" w:rsidRPr="005D6EFE" w14:paraId="2224D5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7E62D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5A3A60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7.2</w:t>
            </w:r>
          </w:p>
        </w:tc>
      </w:tr>
      <w:tr w:rsidR="005D6EFE" w:rsidRPr="005D6EFE" w14:paraId="61B1B9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0F09D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DF9C2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18.3</w:t>
            </w:r>
          </w:p>
        </w:tc>
      </w:tr>
      <w:tr w:rsidR="005D6EFE" w:rsidRPr="005D6EFE" w14:paraId="4AD2E4B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2B734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F2A5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5</w:t>
            </w:r>
          </w:p>
        </w:tc>
      </w:tr>
      <w:tr w:rsidR="005D6EFE" w:rsidRPr="005D6EFE" w14:paraId="21123C0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9DD01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C4513B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</w:t>
            </w:r>
          </w:p>
        </w:tc>
      </w:tr>
      <w:tr w:rsidR="005D6EFE" w:rsidRPr="005D6EFE" w14:paraId="67F395F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94DB1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0A6BED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</w:t>
            </w:r>
          </w:p>
        </w:tc>
      </w:tr>
      <w:tr w:rsidR="005D6EFE" w:rsidRPr="005D6EFE" w14:paraId="627F5B9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6CC30F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5D6EFE" w:rsidRPr="005D6EFE" w14:paraId="6758655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E9338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6A980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7.4</w:t>
            </w:r>
          </w:p>
        </w:tc>
      </w:tr>
      <w:tr w:rsidR="005D6EFE" w:rsidRPr="005D6EFE" w14:paraId="3491024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35B2F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81FBC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5D6EFE" w:rsidRPr="005D6EFE" w14:paraId="5B1084C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11393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1CC70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5D6EFE" w:rsidRPr="005D6EFE" w14:paraId="26A6EB0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C2760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3692B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9.3</w:t>
            </w:r>
          </w:p>
        </w:tc>
      </w:tr>
      <w:tr w:rsidR="005D6EFE" w:rsidRPr="005D6EFE" w14:paraId="5D06B5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92DA6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8D0CA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5D6EFE" w:rsidRPr="005D6EFE" w14:paraId="3F6E92B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5E84B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15DA8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5D6EFE" w:rsidRPr="005D6EFE" w14:paraId="063DC0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0040F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4CA0C1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.4</w:t>
            </w:r>
          </w:p>
        </w:tc>
      </w:tr>
      <w:tr w:rsidR="005D6EFE" w:rsidRPr="005D6EFE" w14:paraId="66C76A4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FE289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66F4B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.4</w:t>
            </w:r>
          </w:p>
        </w:tc>
      </w:tr>
      <w:tr w:rsidR="005D6EFE" w:rsidRPr="005D6EFE" w14:paraId="282363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45C0A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FC6E6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.3</w:t>
            </w:r>
          </w:p>
        </w:tc>
      </w:tr>
      <w:tr w:rsidR="005D6EFE" w:rsidRPr="005D6EFE" w14:paraId="5F14D50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A9D41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3A567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.3</w:t>
            </w:r>
          </w:p>
        </w:tc>
      </w:tr>
      <w:tr w:rsidR="005D6EFE" w:rsidRPr="005D6EFE" w14:paraId="6386E0B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3E0CD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07E97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.8</w:t>
            </w:r>
          </w:p>
        </w:tc>
      </w:tr>
      <w:tr w:rsidR="005D6EFE" w:rsidRPr="005D6EFE" w14:paraId="2AB1AD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67B6C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DDCCD0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8</w:t>
            </w:r>
          </w:p>
        </w:tc>
      </w:tr>
      <w:tr w:rsidR="005D6EFE" w:rsidRPr="005D6EFE" w14:paraId="1912A6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4E77C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6572AD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4</w:t>
            </w:r>
          </w:p>
        </w:tc>
      </w:tr>
      <w:tr w:rsidR="005D6EFE" w:rsidRPr="005D6EFE" w14:paraId="1F3359C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86E81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183251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3</w:t>
            </w:r>
          </w:p>
        </w:tc>
      </w:tr>
      <w:tr w:rsidR="005D6EFE" w:rsidRPr="005D6EFE" w14:paraId="4CF001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08AA8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7838E1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5D6EFE" w:rsidRPr="005D6EFE" w14:paraId="1960B5F2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E76A9E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5D6EFE" w:rsidRPr="005D6EFE" w14:paraId="6104D25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30D32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20D7D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9.2</w:t>
            </w:r>
          </w:p>
        </w:tc>
      </w:tr>
      <w:tr w:rsidR="005D6EFE" w:rsidRPr="005D6EFE" w14:paraId="167367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06CDF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D176B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9.2</w:t>
            </w:r>
          </w:p>
        </w:tc>
      </w:tr>
      <w:tr w:rsidR="005D6EFE" w:rsidRPr="005D6EFE" w14:paraId="4693912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4A412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B24F2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0.2</w:t>
            </w:r>
          </w:p>
        </w:tc>
      </w:tr>
      <w:tr w:rsidR="005D6EFE" w:rsidRPr="005D6EFE" w14:paraId="4D324C1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33E33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FA0F7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5D6EFE" w:rsidRPr="005D6EFE" w14:paraId="1311A0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9D17A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EA1DFC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.5</w:t>
            </w:r>
          </w:p>
        </w:tc>
      </w:tr>
      <w:tr w:rsidR="005D6EFE" w:rsidRPr="005D6EFE" w14:paraId="335B4AA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43F04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765B1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5D6EFE" w:rsidRPr="005D6EFE" w14:paraId="37BFD4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4C674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E22CA8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9.9</w:t>
            </w:r>
          </w:p>
        </w:tc>
      </w:tr>
      <w:tr w:rsidR="005D6EFE" w:rsidRPr="005D6EFE" w14:paraId="731B36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48860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A4A654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9.2</w:t>
            </w:r>
          </w:p>
        </w:tc>
      </w:tr>
      <w:tr w:rsidR="005D6EFE" w:rsidRPr="005D6EFE" w14:paraId="7CF9B5A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0B3A9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7D3A1F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9.2</w:t>
            </w:r>
          </w:p>
        </w:tc>
      </w:tr>
      <w:tr w:rsidR="005D6EFE" w:rsidRPr="005D6EFE" w14:paraId="3EA6C6C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BBC77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8DF6EB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0.1</w:t>
            </w:r>
          </w:p>
        </w:tc>
      </w:tr>
      <w:tr w:rsidR="005D6EFE" w:rsidRPr="005D6EFE" w14:paraId="0F6FEB1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23D26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C4A74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0.2</w:t>
            </w:r>
          </w:p>
        </w:tc>
      </w:tr>
      <w:tr w:rsidR="005D6EFE" w:rsidRPr="005D6EFE" w14:paraId="7F96D9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9991B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576F4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.9</w:t>
            </w:r>
          </w:p>
        </w:tc>
      </w:tr>
      <w:tr w:rsidR="005D6EFE" w:rsidRPr="005D6EFE" w14:paraId="628022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3299C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5427B4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40.9</w:t>
            </w:r>
          </w:p>
        </w:tc>
      </w:tr>
      <w:tr w:rsidR="005D6EFE" w:rsidRPr="005D6EFE" w14:paraId="106CFF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BEC5B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9B42E9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49.5</w:t>
            </w:r>
          </w:p>
        </w:tc>
      </w:tr>
      <w:tr w:rsidR="005D6EFE" w:rsidRPr="005D6EFE" w14:paraId="334399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9E08F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9CA5C4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08.6</w:t>
            </w:r>
          </w:p>
        </w:tc>
      </w:tr>
      <w:tr w:rsidR="005D6EFE" w:rsidRPr="005D6EFE" w14:paraId="7EDF57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614E2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6FEFA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0</w:t>
            </w:r>
          </w:p>
        </w:tc>
      </w:tr>
      <w:tr w:rsidR="005D6EFE" w:rsidRPr="005D6EFE" w14:paraId="7085434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2AE19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D1E5A9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7</w:t>
            </w:r>
          </w:p>
        </w:tc>
      </w:tr>
      <w:tr w:rsidR="005D6EFE" w:rsidRPr="005D6EFE" w14:paraId="68DC235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736D3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E3095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3</w:t>
            </w:r>
          </w:p>
        </w:tc>
      </w:tr>
      <w:tr w:rsidR="005D6EFE" w:rsidRPr="005D6EFE" w14:paraId="345E406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044397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ბლექსი"</w:t>
            </w:r>
          </w:p>
        </w:tc>
      </w:tr>
      <w:tr w:rsidR="005D6EFE" w:rsidRPr="005D6EFE" w14:paraId="08B9A44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DABBD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865E97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58.0</w:t>
            </w:r>
          </w:p>
        </w:tc>
      </w:tr>
      <w:tr w:rsidR="005D6EFE" w:rsidRPr="005D6EFE" w14:paraId="7CFDF44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E0779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259758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6.1</w:t>
            </w:r>
          </w:p>
        </w:tc>
      </w:tr>
      <w:tr w:rsidR="005D6EFE" w:rsidRPr="005D6EFE" w14:paraId="0387D3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9087B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4B3DF3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31.9</w:t>
            </w:r>
          </w:p>
        </w:tc>
      </w:tr>
      <w:tr w:rsidR="005D6EFE" w:rsidRPr="005D6EFE" w14:paraId="29AB15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CA5D2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6542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18.2</w:t>
            </w:r>
          </w:p>
        </w:tc>
      </w:tr>
      <w:tr w:rsidR="005D6EFE" w:rsidRPr="005D6EFE" w14:paraId="33B783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6576B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6883D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8.2</w:t>
            </w:r>
          </w:p>
        </w:tc>
      </w:tr>
      <w:tr w:rsidR="005D6EFE" w:rsidRPr="005D6EFE" w14:paraId="6CF4FD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3C3E1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C2686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.3</w:t>
            </w:r>
          </w:p>
        </w:tc>
      </w:tr>
      <w:tr w:rsidR="005D6EFE" w:rsidRPr="005D6EFE" w14:paraId="506B69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9EA93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CD48B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8.0</w:t>
            </w:r>
          </w:p>
        </w:tc>
      </w:tr>
      <w:tr w:rsidR="005D6EFE" w:rsidRPr="005D6EFE" w14:paraId="52DD56D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C4B95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D0779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8.0</w:t>
            </w:r>
          </w:p>
        </w:tc>
      </w:tr>
      <w:tr w:rsidR="005D6EFE" w:rsidRPr="005D6EFE" w14:paraId="12E20EB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590C3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3363D7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6.5</w:t>
            </w:r>
          </w:p>
        </w:tc>
      </w:tr>
      <w:tr w:rsidR="005D6EFE" w:rsidRPr="005D6EFE" w14:paraId="36206C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5BA40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7B06BB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8.2</w:t>
            </w:r>
          </w:p>
        </w:tc>
      </w:tr>
      <w:tr w:rsidR="005D6EFE" w:rsidRPr="005D6EFE" w14:paraId="22C0C26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F3EB4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C94C7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5D6EFE" w:rsidRPr="005D6EFE" w14:paraId="6A747A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EE002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0885D6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1.5</w:t>
            </w:r>
          </w:p>
        </w:tc>
      </w:tr>
      <w:tr w:rsidR="005D6EFE" w:rsidRPr="005D6EFE" w14:paraId="2576A0B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88CBE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80290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44.3</w:t>
            </w:r>
          </w:p>
        </w:tc>
      </w:tr>
      <w:tr w:rsidR="005D6EFE" w:rsidRPr="005D6EFE" w14:paraId="3EF3C76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01277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E549C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75.8</w:t>
            </w:r>
          </w:p>
        </w:tc>
      </w:tr>
      <w:tr w:rsidR="005D6EFE" w:rsidRPr="005D6EFE" w14:paraId="61AF15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34F60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E8A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1</w:t>
            </w:r>
          </w:p>
        </w:tc>
      </w:tr>
      <w:tr w:rsidR="005D6EFE" w:rsidRPr="005D6EFE" w14:paraId="06511D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DD04B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E0AFB2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</w:t>
            </w:r>
          </w:p>
        </w:tc>
      </w:tr>
      <w:tr w:rsidR="005D6EFE" w:rsidRPr="005D6EFE" w14:paraId="4F0B89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E92CC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C66CE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4</w:t>
            </w:r>
          </w:p>
        </w:tc>
      </w:tr>
      <w:tr w:rsidR="005D6EFE" w:rsidRPr="005D6EFE" w14:paraId="1B26CB03" w14:textId="77777777" w:rsidTr="00FE32C6">
        <w:trPr>
          <w:trHeight w:val="552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8B4CCF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5D6EFE" w:rsidRPr="005D6EFE" w14:paraId="1E8C18A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46F1E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BC080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.8</w:t>
            </w:r>
          </w:p>
        </w:tc>
      </w:tr>
      <w:tr w:rsidR="005D6EFE" w:rsidRPr="005D6EFE" w14:paraId="650C17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9BB0E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DDE0F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.8</w:t>
            </w:r>
          </w:p>
        </w:tc>
      </w:tr>
      <w:tr w:rsidR="005D6EFE" w:rsidRPr="005D6EFE" w14:paraId="789C994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FA1CE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33359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.8</w:t>
            </w:r>
          </w:p>
        </w:tc>
      </w:tr>
      <w:tr w:rsidR="005D6EFE" w:rsidRPr="005D6EFE" w14:paraId="000E3D8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B04EE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8D074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5D6EFE" w:rsidRPr="005D6EFE" w14:paraId="0C536A5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5B410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DA93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5D6EFE" w:rsidRPr="005D6EFE" w14:paraId="4530A0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24521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6D3F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.8</w:t>
            </w:r>
          </w:p>
        </w:tc>
      </w:tr>
      <w:tr w:rsidR="005D6EFE" w:rsidRPr="005D6EFE" w14:paraId="2A99F22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7AA72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D6BC6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.8</w:t>
            </w:r>
          </w:p>
        </w:tc>
      </w:tr>
      <w:tr w:rsidR="005D6EFE" w:rsidRPr="005D6EFE" w14:paraId="471540C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EBD81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8CE22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5D6EFE" w:rsidRPr="005D6EFE" w14:paraId="6FC675D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621A4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96304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5D6EFE" w:rsidRPr="005D6EFE" w14:paraId="49965B6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A2E05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28453F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.0</w:t>
            </w:r>
          </w:p>
        </w:tc>
      </w:tr>
      <w:tr w:rsidR="005D6EFE" w:rsidRPr="005D6EFE" w14:paraId="04827D7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3DB0D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1B554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69.0</w:t>
            </w:r>
          </w:p>
        </w:tc>
      </w:tr>
      <w:tr w:rsidR="005D6EFE" w:rsidRPr="005D6EFE" w14:paraId="31FC0D8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13D49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CCE50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73.0</w:t>
            </w:r>
          </w:p>
        </w:tc>
      </w:tr>
      <w:tr w:rsidR="005D6EFE" w:rsidRPr="005D6EFE" w14:paraId="28F5FAF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9F7D4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A9533E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9</w:t>
            </w:r>
          </w:p>
        </w:tc>
      </w:tr>
      <w:tr w:rsidR="005D6EFE" w:rsidRPr="005D6EFE" w14:paraId="794A4FF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A9B6D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CD819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8</w:t>
            </w:r>
          </w:p>
        </w:tc>
      </w:tr>
      <w:tr w:rsidR="005D6EFE" w:rsidRPr="005D6EFE" w14:paraId="03B0210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EAFCF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BF867B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</w:t>
            </w:r>
          </w:p>
        </w:tc>
      </w:tr>
      <w:tr w:rsidR="005D6EFE" w:rsidRPr="005D6EFE" w14:paraId="1AFECAFB" w14:textId="77777777" w:rsidTr="00FE32C6">
        <w:trPr>
          <w:trHeight w:val="54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6F047C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5D6EFE" w:rsidRPr="005D6EFE" w14:paraId="5DD0B22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BDB44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BB0C3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5D6EFE" w:rsidRPr="005D6EFE" w14:paraId="7A1CA14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4FA57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C8A8BA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5D6EFE" w:rsidRPr="005D6EFE" w14:paraId="0339BB2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649E5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1BAF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7</w:t>
            </w:r>
          </w:p>
        </w:tc>
      </w:tr>
      <w:tr w:rsidR="005D6EFE" w:rsidRPr="005D6EFE" w14:paraId="7DE71A8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CE3BC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AD9503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5D6EFE" w:rsidRPr="005D6EFE" w14:paraId="21AF527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F2AC0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9BD63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D6EFE" w:rsidRPr="005D6EFE" w14:paraId="4DEF0D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FB712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2FC6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5D6EFE" w:rsidRPr="005D6EFE" w14:paraId="6DF88E9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E9737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4FF374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5D6EFE" w:rsidRPr="005D6EFE" w14:paraId="6626D2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82EAA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070101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5D6EFE" w:rsidRPr="005D6EFE" w14:paraId="79A9514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57C1D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3B3F42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5D6EFE" w:rsidRPr="005D6EFE" w14:paraId="6FFBF7D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F9F1E7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601B1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5D6EFE" w:rsidRPr="005D6EFE" w14:paraId="28E0B3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5F5BE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55494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1</w:t>
            </w:r>
          </w:p>
        </w:tc>
      </w:tr>
      <w:tr w:rsidR="005D6EFE" w:rsidRPr="005D6EFE" w14:paraId="0983B5F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575E2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5C31E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1</w:t>
            </w:r>
          </w:p>
        </w:tc>
      </w:tr>
      <w:tr w:rsidR="005D6EFE" w:rsidRPr="005D6EFE" w14:paraId="37E1A5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CE8889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FCDDE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</w:t>
            </w:r>
          </w:p>
        </w:tc>
      </w:tr>
      <w:tr w:rsidR="005D6EFE" w:rsidRPr="005D6EFE" w14:paraId="715B669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98990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73402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</w:t>
            </w:r>
          </w:p>
        </w:tc>
      </w:tr>
      <w:tr w:rsidR="005D6EFE" w:rsidRPr="005D6EFE" w14:paraId="4E90AB7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7B373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0352E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2D7C0BEC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F0F6A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5D6EFE" w:rsidRPr="005D6EFE" w14:paraId="08B212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E2227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05219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252.5</w:t>
            </w:r>
          </w:p>
        </w:tc>
      </w:tr>
      <w:tr w:rsidR="005D6EFE" w:rsidRPr="005D6EFE" w14:paraId="30B8642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802E2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A768AD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1.1</w:t>
            </w:r>
          </w:p>
        </w:tc>
      </w:tr>
      <w:tr w:rsidR="005D6EFE" w:rsidRPr="005D6EFE" w14:paraId="45C260D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E7A35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D72BC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231.3</w:t>
            </w:r>
          </w:p>
        </w:tc>
      </w:tr>
      <w:tr w:rsidR="005D6EFE" w:rsidRPr="005D6EFE" w14:paraId="15DED46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09D37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01B73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978.9</w:t>
            </w:r>
          </w:p>
        </w:tc>
      </w:tr>
      <w:tr w:rsidR="005D6EFE" w:rsidRPr="005D6EFE" w14:paraId="47264B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8682C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354CC1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43.5</w:t>
            </w:r>
          </w:p>
        </w:tc>
      </w:tr>
      <w:tr w:rsidR="005D6EFE" w:rsidRPr="005D6EFE" w14:paraId="74E0C5E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1CCA0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27EC8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186.7</w:t>
            </w:r>
          </w:p>
        </w:tc>
      </w:tr>
      <w:tr w:rsidR="005D6EFE" w:rsidRPr="005D6EFE" w14:paraId="41C5792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15125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396DBB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5D6EFE" w:rsidRPr="005D6EFE" w14:paraId="2C2E24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C55B1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144EC6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.2</w:t>
            </w:r>
          </w:p>
        </w:tc>
      </w:tr>
      <w:tr w:rsidR="005D6EFE" w:rsidRPr="005D6EFE" w14:paraId="66B249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2FB13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DAF3C8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.4</w:t>
            </w:r>
          </w:p>
        </w:tc>
      </w:tr>
      <w:tr w:rsidR="005D6EFE" w:rsidRPr="005D6EFE" w14:paraId="639239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BFA67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362779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252.5</w:t>
            </w:r>
          </w:p>
        </w:tc>
      </w:tr>
      <w:tr w:rsidR="005D6EFE" w:rsidRPr="005D6EFE" w14:paraId="30A5A8C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BED53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30778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252.5</w:t>
            </w:r>
          </w:p>
        </w:tc>
      </w:tr>
      <w:tr w:rsidR="005D6EFE" w:rsidRPr="005D6EFE" w14:paraId="217C37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48A69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42B05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987.4</w:t>
            </w:r>
          </w:p>
        </w:tc>
      </w:tr>
      <w:tr w:rsidR="005D6EFE" w:rsidRPr="005D6EFE" w14:paraId="6BC262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649B9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B0C6A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978.9</w:t>
            </w:r>
          </w:p>
        </w:tc>
      </w:tr>
      <w:tr w:rsidR="005D6EFE" w:rsidRPr="005D6EFE" w14:paraId="042D8E2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4663B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66B0F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5D6EFE" w:rsidRPr="005D6EFE" w14:paraId="6C1C9E1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B3A15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040AC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65.1</w:t>
            </w:r>
          </w:p>
        </w:tc>
      </w:tr>
      <w:tr w:rsidR="005D6EFE" w:rsidRPr="005D6EFE" w14:paraId="75BA9F5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EAA55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4D5B62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95.2</w:t>
            </w:r>
          </w:p>
        </w:tc>
      </w:tr>
      <w:tr w:rsidR="005D6EFE" w:rsidRPr="005D6EFE" w14:paraId="7CCF9C9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7F688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9DADFF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60.3</w:t>
            </w:r>
          </w:p>
        </w:tc>
      </w:tr>
      <w:tr w:rsidR="005D6EFE" w:rsidRPr="005D6EFE" w14:paraId="28F09B1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B62E3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F1879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0</w:t>
            </w:r>
          </w:p>
        </w:tc>
      </w:tr>
      <w:tr w:rsidR="005D6EFE" w:rsidRPr="005D6EFE" w14:paraId="4757B1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79969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09320A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0</w:t>
            </w:r>
          </w:p>
        </w:tc>
      </w:tr>
      <w:tr w:rsidR="005D6EFE" w:rsidRPr="005D6EFE" w14:paraId="46815DB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3DB25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BF023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0</w:t>
            </w:r>
          </w:p>
        </w:tc>
      </w:tr>
      <w:tr w:rsidR="005D6EFE" w:rsidRPr="005D6EFE" w14:paraId="12EC03F5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BF436E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მართვის საინფორმაციო სისტემა</w:t>
            </w:r>
          </w:p>
        </w:tc>
      </w:tr>
      <w:tr w:rsidR="005D6EFE" w:rsidRPr="005D6EFE" w14:paraId="35DF00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608A2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A18E5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52.2</w:t>
            </w:r>
          </w:p>
        </w:tc>
      </w:tr>
      <w:tr w:rsidR="005D6EFE" w:rsidRPr="005D6EFE" w14:paraId="67BA790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2D328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F817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52.2</w:t>
            </w:r>
          </w:p>
        </w:tc>
      </w:tr>
      <w:tr w:rsidR="005D6EFE" w:rsidRPr="005D6EFE" w14:paraId="6DD71B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C1AF2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C6A1C9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09.1</w:t>
            </w:r>
          </w:p>
        </w:tc>
      </w:tr>
      <w:tr w:rsidR="005D6EFE" w:rsidRPr="005D6EFE" w14:paraId="3BE393B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403CE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B6C7C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0.7</w:t>
            </w:r>
          </w:p>
        </w:tc>
      </w:tr>
      <w:tr w:rsidR="005D6EFE" w:rsidRPr="005D6EFE" w14:paraId="4BDD392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A7ED6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4BCB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0.5</w:t>
            </w:r>
          </w:p>
        </w:tc>
      </w:tr>
      <w:tr w:rsidR="005D6EFE" w:rsidRPr="005D6EFE" w14:paraId="7D2B223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E7106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3B6DC4F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.3</w:t>
            </w:r>
          </w:p>
        </w:tc>
      </w:tr>
      <w:tr w:rsidR="005D6EFE" w:rsidRPr="005D6EFE" w14:paraId="42F2BE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CD348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D6626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1.6</w:t>
            </w:r>
          </w:p>
        </w:tc>
      </w:tr>
      <w:tr w:rsidR="005D6EFE" w:rsidRPr="005D6EFE" w14:paraId="75B2CD4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7F775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612437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0.2</w:t>
            </w:r>
          </w:p>
        </w:tc>
      </w:tr>
      <w:tr w:rsidR="005D6EFE" w:rsidRPr="005D6EFE" w14:paraId="144AF04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79D43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D011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52.2</w:t>
            </w:r>
          </w:p>
        </w:tc>
      </w:tr>
      <w:tr w:rsidR="005D6EFE" w:rsidRPr="005D6EFE" w14:paraId="2F264AE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EFCFB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FFFB0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52.2</w:t>
            </w:r>
          </w:p>
        </w:tc>
      </w:tr>
      <w:tr w:rsidR="005D6EFE" w:rsidRPr="005D6EFE" w14:paraId="17998B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15372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7F25AF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9.2</w:t>
            </w:r>
          </w:p>
        </w:tc>
      </w:tr>
      <w:tr w:rsidR="005D6EFE" w:rsidRPr="005D6EFE" w14:paraId="6CAC22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7D336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2B0D5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9.1</w:t>
            </w:r>
          </w:p>
        </w:tc>
      </w:tr>
      <w:tr w:rsidR="005D6EFE" w:rsidRPr="005D6EFE" w14:paraId="48FFCE2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B12BE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1EF00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0.2</w:t>
            </w:r>
          </w:p>
        </w:tc>
      </w:tr>
      <w:tr w:rsidR="005D6EFE" w:rsidRPr="005D6EFE" w14:paraId="4E5396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93D7A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AC40DD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03.0</w:t>
            </w:r>
          </w:p>
        </w:tc>
      </w:tr>
      <w:tr w:rsidR="005D6EFE" w:rsidRPr="005D6EFE" w14:paraId="3937374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B2F2E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71DB1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76.5</w:t>
            </w:r>
          </w:p>
        </w:tc>
      </w:tr>
      <w:tr w:rsidR="005D6EFE" w:rsidRPr="005D6EFE" w14:paraId="51E073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51A14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4A4D0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79.4</w:t>
            </w:r>
          </w:p>
        </w:tc>
      </w:tr>
      <w:tr w:rsidR="005D6EFE" w:rsidRPr="005D6EFE" w14:paraId="64034D9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B0798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F329E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63</w:t>
            </w:r>
          </w:p>
        </w:tc>
      </w:tr>
      <w:tr w:rsidR="005D6EFE" w:rsidRPr="005D6EFE" w14:paraId="2F671BF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C4138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62F4B4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</w:t>
            </w:r>
          </w:p>
        </w:tc>
      </w:tr>
      <w:tr w:rsidR="005D6EFE" w:rsidRPr="005D6EFE" w14:paraId="40F8C80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A979C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DB26C7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3</w:t>
            </w:r>
          </w:p>
        </w:tc>
      </w:tr>
      <w:tr w:rsidR="005D6EFE" w:rsidRPr="005D6EFE" w14:paraId="6E983792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31EC5D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5D6EFE" w:rsidRPr="005D6EFE" w14:paraId="6DC167A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98C8E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06069A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.2</w:t>
            </w:r>
          </w:p>
        </w:tc>
      </w:tr>
      <w:tr w:rsidR="005D6EFE" w:rsidRPr="005D6EFE" w14:paraId="0C55AB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B18E6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9B0526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-1.0</w:t>
            </w:r>
          </w:p>
        </w:tc>
      </w:tr>
      <w:tr w:rsidR="005D6EFE" w:rsidRPr="005D6EFE" w14:paraId="7FA083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ABEF3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062A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5D6EFE" w:rsidRPr="005D6EFE" w14:paraId="723FB4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EFC4F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865537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.1</w:t>
            </w:r>
          </w:p>
        </w:tc>
      </w:tr>
      <w:tr w:rsidR="005D6EFE" w:rsidRPr="005D6EFE" w14:paraId="63796DF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EE1CC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9D38A9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5D6EFE" w:rsidRPr="005D6EFE" w14:paraId="7C40616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7CA12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3E474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5D6EFE" w:rsidRPr="005D6EFE" w14:paraId="6612AE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E58FB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DC693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9.5</w:t>
            </w:r>
          </w:p>
        </w:tc>
      </w:tr>
      <w:tr w:rsidR="005D6EFE" w:rsidRPr="005D6EFE" w14:paraId="48437DD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C84E5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071C94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5D6EFE" w:rsidRPr="005D6EFE" w14:paraId="6DFF4B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3F5AC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8B3F1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5D6EFE" w:rsidRPr="005D6EFE" w14:paraId="458B40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0B4B5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5623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.6</w:t>
            </w:r>
          </w:p>
        </w:tc>
      </w:tr>
      <w:tr w:rsidR="005D6EFE" w:rsidRPr="005D6EFE" w14:paraId="481556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27F16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63E3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5D6EFE" w:rsidRPr="005D6EFE" w14:paraId="363456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B47F2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87F498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.5</w:t>
            </w:r>
          </w:p>
        </w:tc>
      </w:tr>
      <w:tr w:rsidR="005D6EFE" w:rsidRPr="005D6EFE" w14:paraId="5268D6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E5392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4CEF3B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29.4</w:t>
            </w:r>
          </w:p>
        </w:tc>
      </w:tr>
      <w:tr w:rsidR="005D6EFE" w:rsidRPr="005D6EFE" w14:paraId="0974244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FAB61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F292B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6.5</w:t>
            </w:r>
          </w:p>
        </w:tc>
      </w:tr>
      <w:tr w:rsidR="005D6EFE" w:rsidRPr="005D6EFE" w14:paraId="28A6CC2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A19C2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DF0598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.1</w:t>
            </w:r>
          </w:p>
        </w:tc>
      </w:tr>
      <w:tr w:rsidR="005D6EFE" w:rsidRPr="005D6EFE" w14:paraId="2AF1623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F3050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313D5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</w:tr>
      <w:tr w:rsidR="005D6EFE" w:rsidRPr="005D6EFE" w14:paraId="3A70727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50C67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DAE42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9</w:t>
            </w:r>
          </w:p>
        </w:tc>
      </w:tr>
      <w:tr w:rsidR="005D6EFE" w:rsidRPr="005D6EFE" w14:paraId="3DC5937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E4B45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EE68D4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</w:t>
            </w:r>
          </w:p>
        </w:tc>
      </w:tr>
      <w:tr w:rsidR="005D6EFE" w:rsidRPr="005D6EFE" w14:paraId="07B228F5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FB6ED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ქართული უნივერსიტეტის საზოგადოება</w:t>
            </w:r>
          </w:p>
        </w:tc>
      </w:tr>
      <w:tr w:rsidR="005D6EFE" w:rsidRPr="005D6EFE" w14:paraId="4042628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D9E8D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AC55B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5D6EFE" w:rsidRPr="005D6EFE" w14:paraId="3C460D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CBA5D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8A63B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5D6EFE" w:rsidRPr="005D6EFE" w14:paraId="1EA73F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91D25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33EE3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5D6EFE" w:rsidRPr="005D6EFE" w14:paraId="38248E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49B96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45ABD7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5D6EFE" w:rsidRPr="005D6EFE" w14:paraId="5A87FC0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7B846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693AE0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.8</w:t>
            </w:r>
          </w:p>
        </w:tc>
      </w:tr>
      <w:tr w:rsidR="005D6EFE" w:rsidRPr="005D6EFE" w14:paraId="5D0101E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DBE52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7F27F0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6</w:t>
            </w:r>
          </w:p>
        </w:tc>
      </w:tr>
      <w:tr w:rsidR="005D6EFE" w:rsidRPr="005D6EFE" w14:paraId="3E132B1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B3794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2414C2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.4</w:t>
            </w:r>
          </w:p>
        </w:tc>
      </w:tr>
      <w:tr w:rsidR="005D6EFE" w:rsidRPr="005D6EFE" w14:paraId="54E58565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068F0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ზევსი</w:t>
            </w:r>
          </w:p>
        </w:tc>
      </w:tr>
      <w:tr w:rsidR="005D6EFE" w:rsidRPr="005D6EFE" w14:paraId="41E2C1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3B532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2F1D0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2.2</w:t>
            </w:r>
          </w:p>
        </w:tc>
      </w:tr>
      <w:tr w:rsidR="005D6EFE" w:rsidRPr="005D6EFE" w14:paraId="3E39BCB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2AE97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04B92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2.2</w:t>
            </w:r>
          </w:p>
        </w:tc>
      </w:tr>
      <w:tr w:rsidR="005D6EFE" w:rsidRPr="005D6EFE" w14:paraId="7C024B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0A942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E2487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2.2</w:t>
            </w:r>
          </w:p>
        </w:tc>
      </w:tr>
      <w:tr w:rsidR="005D6EFE" w:rsidRPr="005D6EFE" w14:paraId="01F4D3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0530E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5329E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7.3</w:t>
            </w:r>
          </w:p>
        </w:tc>
      </w:tr>
      <w:tr w:rsidR="005D6EFE" w:rsidRPr="005D6EFE" w14:paraId="1EA106E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730F8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1268A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5D6EFE" w:rsidRPr="005D6EFE" w14:paraId="676ECF3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92792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83F821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2.2</w:t>
            </w:r>
          </w:p>
        </w:tc>
      </w:tr>
      <w:tr w:rsidR="005D6EFE" w:rsidRPr="005D6EFE" w14:paraId="3708604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119FB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C2A1F8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2.2</w:t>
            </w:r>
          </w:p>
        </w:tc>
      </w:tr>
      <w:tr w:rsidR="005D6EFE" w:rsidRPr="005D6EFE" w14:paraId="66A899B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623C4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EAFBB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2.2</w:t>
            </w:r>
          </w:p>
        </w:tc>
      </w:tr>
      <w:tr w:rsidR="005D6EFE" w:rsidRPr="005D6EFE" w14:paraId="6C894E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1E358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AF88E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2.2</w:t>
            </w:r>
          </w:p>
        </w:tc>
      </w:tr>
      <w:tr w:rsidR="005D6EFE" w:rsidRPr="005D6EFE" w14:paraId="3A5D43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9F881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53416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30.0</w:t>
            </w:r>
          </w:p>
        </w:tc>
      </w:tr>
      <w:tr w:rsidR="005D6EFE" w:rsidRPr="005D6EFE" w14:paraId="04B4D6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F04FB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C2FE6C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5.3</w:t>
            </w:r>
          </w:p>
        </w:tc>
      </w:tr>
      <w:tr w:rsidR="005D6EFE" w:rsidRPr="005D6EFE" w14:paraId="578E4A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9AA7D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025DC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.2</w:t>
            </w:r>
          </w:p>
        </w:tc>
      </w:tr>
      <w:tr w:rsidR="005D6EFE" w:rsidRPr="005D6EFE" w14:paraId="792CCB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DB88A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915821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</w:t>
            </w:r>
          </w:p>
        </w:tc>
      </w:tr>
      <w:tr w:rsidR="005D6EFE" w:rsidRPr="005D6EFE" w14:paraId="5440F5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82267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A0A9D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5D6EFE" w:rsidRPr="005D6EFE" w14:paraId="08A0691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1AE6F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21C74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</w:tr>
      <w:tr w:rsidR="005D6EFE" w:rsidRPr="005D6EFE" w14:paraId="3BACA16C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CEB587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5D6EFE" w:rsidRPr="005D6EFE" w14:paraId="39F78AE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B972D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D7699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0.1</w:t>
            </w:r>
          </w:p>
        </w:tc>
      </w:tr>
      <w:tr w:rsidR="005D6EFE" w:rsidRPr="005D6EFE" w14:paraId="54D3DDA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982DD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124336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0.0</w:t>
            </w:r>
          </w:p>
        </w:tc>
      </w:tr>
      <w:tr w:rsidR="005D6EFE" w:rsidRPr="005D6EFE" w14:paraId="48306C5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EAA86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B4B70B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.1</w:t>
            </w:r>
          </w:p>
        </w:tc>
      </w:tr>
      <w:tr w:rsidR="005D6EFE" w:rsidRPr="005D6EFE" w14:paraId="3C315E5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B8CDE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0C0B6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6.7</w:t>
            </w:r>
          </w:p>
        </w:tc>
      </w:tr>
      <w:tr w:rsidR="005D6EFE" w:rsidRPr="005D6EFE" w14:paraId="4EB56F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FD0C3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2CA87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5.2</w:t>
            </w:r>
          </w:p>
        </w:tc>
      </w:tr>
      <w:tr w:rsidR="005D6EFE" w:rsidRPr="005D6EFE" w14:paraId="4AD1171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7D125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635036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.8</w:t>
            </w:r>
          </w:p>
        </w:tc>
      </w:tr>
      <w:tr w:rsidR="005D6EFE" w:rsidRPr="005D6EFE" w14:paraId="75351BA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6F5A1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4E01FE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5D6EFE" w:rsidRPr="005D6EFE" w14:paraId="0076677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722EE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47F3D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5D6EFE" w:rsidRPr="005D6EFE" w14:paraId="42F04FB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6B071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FB90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0.1</w:t>
            </w:r>
          </w:p>
        </w:tc>
      </w:tr>
      <w:tr w:rsidR="005D6EFE" w:rsidRPr="005D6EFE" w14:paraId="626A140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2FD20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D989A7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0.1</w:t>
            </w:r>
          </w:p>
        </w:tc>
      </w:tr>
      <w:tr w:rsidR="005D6EFE" w:rsidRPr="005D6EFE" w14:paraId="592F3D3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9034A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41B7A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7.8</w:t>
            </w:r>
          </w:p>
        </w:tc>
      </w:tr>
      <w:tr w:rsidR="005D6EFE" w:rsidRPr="005D6EFE" w14:paraId="634F033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4D102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B71441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6.7</w:t>
            </w:r>
          </w:p>
        </w:tc>
      </w:tr>
      <w:tr w:rsidR="005D6EFE" w:rsidRPr="005D6EFE" w14:paraId="4197598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3B70C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8618E2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D6EFE" w:rsidRPr="005D6EFE" w14:paraId="43CA83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52E82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5A05A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.3</w:t>
            </w:r>
          </w:p>
        </w:tc>
      </w:tr>
      <w:tr w:rsidR="005D6EFE" w:rsidRPr="005D6EFE" w14:paraId="001C549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13C2A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0203E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4.8</w:t>
            </w:r>
          </w:p>
        </w:tc>
      </w:tr>
      <w:tr w:rsidR="005D6EFE" w:rsidRPr="005D6EFE" w14:paraId="5A3CA3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E5C39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E8CCA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7.1</w:t>
            </w:r>
          </w:p>
        </w:tc>
      </w:tr>
      <w:tr w:rsidR="005D6EFE" w:rsidRPr="005D6EFE" w14:paraId="235F69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50FC4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4EA80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</w:t>
            </w:r>
          </w:p>
        </w:tc>
      </w:tr>
      <w:tr w:rsidR="005D6EFE" w:rsidRPr="005D6EFE" w14:paraId="59B8018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60D49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3C939B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6</w:t>
            </w:r>
          </w:p>
        </w:tc>
      </w:tr>
      <w:tr w:rsidR="005D6EFE" w:rsidRPr="005D6EFE" w14:paraId="6171350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1FDFB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8D6BF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</w:tr>
      <w:tr w:rsidR="005D6EFE" w:rsidRPr="005D6EFE" w14:paraId="2996017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F0C654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ფასებისა და გამოცდების ეროვნული ცენტრი</w:t>
            </w:r>
          </w:p>
        </w:tc>
      </w:tr>
      <w:tr w:rsidR="005D6EFE" w:rsidRPr="005D6EFE" w14:paraId="3D4FCA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C27C8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2F580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211.5</w:t>
            </w:r>
          </w:p>
        </w:tc>
      </w:tr>
      <w:tr w:rsidR="005D6EFE" w:rsidRPr="005D6EFE" w14:paraId="304339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1E033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F6D54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211.5</w:t>
            </w:r>
          </w:p>
        </w:tc>
      </w:tr>
      <w:tr w:rsidR="005D6EFE" w:rsidRPr="005D6EFE" w14:paraId="340827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FB5CC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F24060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652.3</w:t>
            </w:r>
          </w:p>
        </w:tc>
      </w:tr>
      <w:tr w:rsidR="005D6EFE" w:rsidRPr="005D6EFE" w14:paraId="54BFC50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DCE46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033F80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1.0</w:t>
            </w:r>
          </w:p>
        </w:tc>
      </w:tr>
      <w:tr w:rsidR="005D6EFE" w:rsidRPr="005D6EFE" w14:paraId="1EAD4D0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F6106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9E12D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67.5</w:t>
            </w:r>
          </w:p>
        </w:tc>
      </w:tr>
      <w:tr w:rsidR="005D6EFE" w:rsidRPr="005D6EFE" w14:paraId="71F5595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71A9E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89046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83.4</w:t>
            </w:r>
          </w:p>
        </w:tc>
      </w:tr>
      <w:tr w:rsidR="005D6EFE" w:rsidRPr="005D6EFE" w14:paraId="588B7B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71DC7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672383F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D6EFE" w:rsidRPr="005D6EFE" w14:paraId="4CD3590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FF118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9513E6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0.3</w:t>
            </w:r>
          </w:p>
        </w:tc>
      </w:tr>
      <w:tr w:rsidR="005D6EFE" w:rsidRPr="005D6EFE" w14:paraId="673B77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0AF4B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65B4A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5D6EFE" w:rsidRPr="005D6EFE" w14:paraId="5C4971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F74854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42AE2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211.5</w:t>
            </w:r>
          </w:p>
        </w:tc>
      </w:tr>
      <w:tr w:rsidR="005D6EFE" w:rsidRPr="005D6EFE" w14:paraId="771551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A5A32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5714FF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211.5</w:t>
            </w:r>
          </w:p>
        </w:tc>
      </w:tr>
      <w:tr w:rsidR="005D6EFE" w:rsidRPr="005D6EFE" w14:paraId="33C924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EC4F3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A7CF5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653.1</w:t>
            </w:r>
          </w:p>
        </w:tc>
      </w:tr>
      <w:tr w:rsidR="005D6EFE" w:rsidRPr="005D6EFE" w14:paraId="6BDDDC4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7EA73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3E10D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652.3</w:t>
            </w:r>
          </w:p>
        </w:tc>
      </w:tr>
      <w:tr w:rsidR="005D6EFE" w:rsidRPr="005D6EFE" w14:paraId="0CFCE5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589FC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7F7802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D6EFE" w:rsidRPr="005D6EFE" w14:paraId="55F55C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07322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81B9A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558.4</w:t>
            </w:r>
          </w:p>
        </w:tc>
      </w:tr>
      <w:tr w:rsidR="005D6EFE" w:rsidRPr="005D6EFE" w14:paraId="41DAA6E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DA2EA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D3B954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74.1</w:t>
            </w:r>
          </w:p>
        </w:tc>
      </w:tr>
      <w:tr w:rsidR="005D6EFE" w:rsidRPr="005D6EFE" w14:paraId="2DB15B2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40B04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8B834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132.5</w:t>
            </w:r>
          </w:p>
        </w:tc>
      </w:tr>
      <w:tr w:rsidR="005D6EFE" w:rsidRPr="005D6EFE" w14:paraId="2371074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02696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F92F29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01</w:t>
            </w:r>
          </w:p>
        </w:tc>
      </w:tr>
      <w:tr w:rsidR="005D6EFE" w:rsidRPr="005D6EFE" w14:paraId="640A963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30539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30438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1</w:t>
            </w:r>
          </w:p>
        </w:tc>
      </w:tr>
      <w:tr w:rsidR="005D6EFE" w:rsidRPr="005D6EFE" w14:paraId="621C7D0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320CE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C24FD7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60</w:t>
            </w:r>
          </w:p>
        </w:tc>
      </w:tr>
      <w:tr w:rsidR="005D6EFE" w:rsidRPr="005D6EFE" w14:paraId="48B5AA38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9F50B0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5D6EFE" w:rsidRPr="005D6EFE" w14:paraId="71581F1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4FFEA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3EA5F5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8,763.4</w:t>
            </w:r>
          </w:p>
        </w:tc>
      </w:tr>
      <w:tr w:rsidR="005D6EFE" w:rsidRPr="005D6EFE" w14:paraId="2121CA8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AE703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135E9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9.3</w:t>
            </w:r>
          </w:p>
        </w:tc>
      </w:tr>
      <w:tr w:rsidR="005D6EFE" w:rsidRPr="005D6EFE" w14:paraId="7A02C5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63BC4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3A56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8,694.1</w:t>
            </w:r>
          </w:p>
        </w:tc>
      </w:tr>
      <w:tr w:rsidR="005D6EFE" w:rsidRPr="005D6EFE" w14:paraId="5E46BF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4F39C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6853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2,069.5</w:t>
            </w:r>
          </w:p>
        </w:tc>
      </w:tr>
      <w:tr w:rsidR="005D6EFE" w:rsidRPr="005D6EFE" w14:paraId="20C220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27272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814CB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,884.1</w:t>
            </w:r>
          </w:p>
        </w:tc>
      </w:tr>
      <w:tr w:rsidR="005D6EFE" w:rsidRPr="005D6EFE" w14:paraId="34F6A5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55B71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D5D078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,741.7</w:t>
            </w:r>
          </w:p>
        </w:tc>
      </w:tr>
      <w:tr w:rsidR="005D6EFE" w:rsidRPr="005D6EFE" w14:paraId="69210AC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3DC8D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E4DC8E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17.8</w:t>
            </w:r>
          </w:p>
        </w:tc>
      </w:tr>
      <w:tr w:rsidR="005D6EFE" w:rsidRPr="005D6EFE" w14:paraId="6E10B1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A74B5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3402E4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0.5</w:t>
            </w:r>
          </w:p>
        </w:tc>
      </w:tr>
      <w:tr w:rsidR="005D6EFE" w:rsidRPr="005D6EFE" w14:paraId="52F776D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7ABAC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C5BA5E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075.4</w:t>
            </w:r>
          </w:p>
        </w:tc>
      </w:tr>
      <w:tr w:rsidR="005D6EFE" w:rsidRPr="005D6EFE" w14:paraId="5D3538A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95EDB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4CE66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,096.2</w:t>
            </w:r>
          </w:p>
        </w:tc>
      </w:tr>
      <w:tr w:rsidR="005D6EFE" w:rsidRPr="005D6EFE" w14:paraId="2B4130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CB609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E457F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6,835.2</w:t>
            </w:r>
          </w:p>
        </w:tc>
      </w:tr>
      <w:tr w:rsidR="005D6EFE" w:rsidRPr="005D6EFE" w14:paraId="281090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EC829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25BD5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8,763.4</w:t>
            </w:r>
          </w:p>
        </w:tc>
      </w:tr>
      <w:tr w:rsidR="005D6EFE" w:rsidRPr="005D6EFE" w14:paraId="3675DC6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827F5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5B23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8,763.4</w:t>
            </w:r>
          </w:p>
        </w:tc>
      </w:tr>
      <w:tr w:rsidR="005D6EFE" w:rsidRPr="005D6EFE" w14:paraId="0F1BB53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961D3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3EC66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6,000.9</w:t>
            </w:r>
          </w:p>
        </w:tc>
      </w:tr>
      <w:tr w:rsidR="005D6EFE" w:rsidRPr="005D6EFE" w14:paraId="3E2FE17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02C9A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FEF5F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2,069.5</w:t>
            </w:r>
          </w:p>
        </w:tc>
      </w:tr>
      <w:tr w:rsidR="005D6EFE" w:rsidRPr="005D6EFE" w14:paraId="783E110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E8B9E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43033B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,096.2</w:t>
            </w:r>
          </w:p>
        </w:tc>
      </w:tr>
      <w:tr w:rsidR="005D6EFE" w:rsidRPr="005D6EFE" w14:paraId="586E03E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1F65D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2970" w:type="dxa"/>
            <w:shd w:val="clear" w:color="auto" w:fill="auto"/>
            <w:hideMark/>
          </w:tcPr>
          <w:p w14:paraId="4F9313D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6,835.2</w:t>
            </w:r>
          </w:p>
        </w:tc>
      </w:tr>
      <w:tr w:rsidR="005D6EFE" w:rsidRPr="005D6EFE" w14:paraId="5630D5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990F3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DE85C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762.5</w:t>
            </w:r>
          </w:p>
        </w:tc>
      </w:tr>
      <w:tr w:rsidR="005D6EFE" w:rsidRPr="005D6EFE" w14:paraId="4B3CF6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86910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775BF6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,194.6</w:t>
            </w:r>
          </w:p>
        </w:tc>
      </w:tr>
      <w:tr w:rsidR="005D6EFE" w:rsidRPr="005D6EFE" w14:paraId="7B4310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BB722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E165E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,957.1</w:t>
            </w:r>
          </w:p>
        </w:tc>
      </w:tr>
      <w:tr w:rsidR="005D6EFE" w:rsidRPr="005D6EFE" w14:paraId="783DA2E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EBE04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20801E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197</w:t>
            </w:r>
          </w:p>
        </w:tc>
      </w:tr>
      <w:tr w:rsidR="005D6EFE" w:rsidRPr="005D6EFE" w14:paraId="60467C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FA05E2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648C1F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924</w:t>
            </w:r>
          </w:p>
        </w:tc>
      </w:tr>
      <w:tr w:rsidR="005D6EFE" w:rsidRPr="005D6EFE" w14:paraId="06D0D9F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22E48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4A631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273</w:t>
            </w:r>
          </w:p>
        </w:tc>
      </w:tr>
      <w:tr w:rsidR="005D6EFE" w:rsidRPr="005D6EFE" w14:paraId="2EAE2D4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545B7F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5D6EFE" w:rsidRPr="005D6EFE" w14:paraId="2086BCA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0CEF3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A42D23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44.8</w:t>
            </w:r>
          </w:p>
        </w:tc>
      </w:tr>
      <w:tr w:rsidR="005D6EFE" w:rsidRPr="005D6EFE" w14:paraId="5051B5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0123F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2CEBDB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40.1</w:t>
            </w:r>
          </w:p>
        </w:tc>
      </w:tr>
      <w:tr w:rsidR="005D6EFE" w:rsidRPr="005D6EFE" w14:paraId="62B8A9D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BB57B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322378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5D6EFE" w:rsidRPr="005D6EFE" w14:paraId="7B7666D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5812E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ADA803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09.2</w:t>
            </w:r>
          </w:p>
        </w:tc>
      </w:tr>
      <w:tr w:rsidR="005D6EFE" w:rsidRPr="005D6EFE" w14:paraId="30D3C2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545FA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7E5AA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.9</w:t>
            </w:r>
          </w:p>
        </w:tc>
      </w:tr>
      <w:tr w:rsidR="005D6EFE" w:rsidRPr="005D6EFE" w14:paraId="6D5A3D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E5A19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274291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8.3</w:t>
            </w:r>
          </w:p>
        </w:tc>
      </w:tr>
      <w:tr w:rsidR="005D6EFE" w:rsidRPr="005D6EFE" w14:paraId="2CD5027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050D2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ED642F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4.8</w:t>
            </w:r>
          </w:p>
        </w:tc>
      </w:tr>
      <w:tr w:rsidR="005D6EFE" w:rsidRPr="005D6EFE" w14:paraId="202E3A4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CC29D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D6D96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4.8</w:t>
            </w:r>
          </w:p>
        </w:tc>
      </w:tr>
      <w:tr w:rsidR="005D6EFE" w:rsidRPr="005D6EFE" w14:paraId="1B4ADA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7F04D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E8C1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9.2</w:t>
            </w:r>
          </w:p>
        </w:tc>
      </w:tr>
      <w:tr w:rsidR="005D6EFE" w:rsidRPr="005D6EFE" w14:paraId="5EDEA7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9C96E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5585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9.2</w:t>
            </w:r>
          </w:p>
        </w:tc>
      </w:tr>
      <w:tr w:rsidR="005D6EFE" w:rsidRPr="005D6EFE" w14:paraId="13B1B51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D2A0A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16967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5.6</w:t>
            </w:r>
          </w:p>
        </w:tc>
      </w:tr>
      <w:tr w:rsidR="005D6EFE" w:rsidRPr="005D6EFE" w14:paraId="19BC47F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7DDE5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EC6BF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72.6</w:t>
            </w:r>
          </w:p>
        </w:tc>
      </w:tr>
      <w:tr w:rsidR="005D6EFE" w:rsidRPr="005D6EFE" w14:paraId="0AB1542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21F37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C87396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08.2</w:t>
            </w:r>
          </w:p>
        </w:tc>
      </w:tr>
      <w:tr w:rsidR="005D6EFE" w:rsidRPr="005D6EFE" w14:paraId="040196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F6E13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D2AF4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9</w:t>
            </w:r>
          </w:p>
        </w:tc>
      </w:tr>
      <w:tr w:rsidR="005D6EFE" w:rsidRPr="005D6EFE" w14:paraId="24149E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FBB8F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2F38A7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9</w:t>
            </w:r>
          </w:p>
        </w:tc>
      </w:tr>
      <w:tr w:rsidR="005D6EFE" w:rsidRPr="005D6EFE" w14:paraId="6F558B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010F6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1B7B2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</w:tr>
      <w:tr w:rsidR="005D6EFE" w:rsidRPr="005D6EFE" w14:paraId="4264CAC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FDDFDF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5D6EFE" w:rsidRPr="005D6EFE" w14:paraId="184EB7C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C3997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DE3696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800.0</w:t>
            </w:r>
          </w:p>
        </w:tc>
      </w:tr>
      <w:tr w:rsidR="005D6EFE" w:rsidRPr="005D6EFE" w14:paraId="7765152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EE468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615A4E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800.0</w:t>
            </w:r>
          </w:p>
        </w:tc>
      </w:tr>
      <w:tr w:rsidR="005D6EFE" w:rsidRPr="005D6EFE" w14:paraId="3F14B4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E9591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20B1A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09.8</w:t>
            </w:r>
          </w:p>
        </w:tc>
      </w:tr>
      <w:tr w:rsidR="005D6EFE" w:rsidRPr="005D6EFE" w14:paraId="4656C17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63AAF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2A1701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800.0</w:t>
            </w:r>
          </w:p>
        </w:tc>
      </w:tr>
      <w:tr w:rsidR="005D6EFE" w:rsidRPr="005D6EFE" w14:paraId="03FD1E7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49675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00D94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800.0</w:t>
            </w:r>
          </w:p>
        </w:tc>
      </w:tr>
      <w:tr w:rsidR="005D6EFE" w:rsidRPr="005D6EFE" w14:paraId="2D879F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866C1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FED4B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09.8</w:t>
            </w:r>
          </w:p>
        </w:tc>
      </w:tr>
      <w:tr w:rsidR="005D6EFE" w:rsidRPr="005D6EFE" w14:paraId="012838D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0AD60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5C211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09.8</w:t>
            </w:r>
          </w:p>
        </w:tc>
      </w:tr>
      <w:tr w:rsidR="005D6EFE" w:rsidRPr="005D6EFE" w14:paraId="6338BC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19A28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57C78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390.2</w:t>
            </w:r>
          </w:p>
        </w:tc>
      </w:tr>
      <w:tr w:rsidR="005D6EFE" w:rsidRPr="005D6EFE" w14:paraId="2AF8A3D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B5725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5F173E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3.4</w:t>
            </w:r>
          </w:p>
        </w:tc>
      </w:tr>
      <w:tr w:rsidR="005D6EFE" w:rsidRPr="005D6EFE" w14:paraId="5116A6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B21BB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EDD0BB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423.7</w:t>
            </w:r>
          </w:p>
        </w:tc>
      </w:tr>
      <w:tr w:rsidR="005D6EFE" w:rsidRPr="005D6EFE" w14:paraId="583159A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0E7DD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FFF176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7</w:t>
            </w:r>
          </w:p>
        </w:tc>
      </w:tr>
      <w:tr w:rsidR="005D6EFE" w:rsidRPr="005D6EFE" w14:paraId="7CF6F70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484A7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85D43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</w:t>
            </w:r>
          </w:p>
        </w:tc>
      </w:tr>
      <w:tr w:rsidR="005D6EFE" w:rsidRPr="005D6EFE" w14:paraId="32FC69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6EEAE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F37992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2</w:t>
            </w:r>
          </w:p>
        </w:tc>
      </w:tr>
      <w:tr w:rsidR="005D6EFE" w:rsidRPr="005D6EFE" w14:paraId="5FC4F633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85714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5D6EFE" w:rsidRPr="005D6EFE" w14:paraId="1FCBDCB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25EF8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463B2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55.9</w:t>
            </w:r>
          </w:p>
        </w:tc>
      </w:tr>
      <w:tr w:rsidR="005D6EFE" w:rsidRPr="005D6EFE" w14:paraId="5464E8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DE2D5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87E67E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0.0</w:t>
            </w:r>
          </w:p>
        </w:tc>
      </w:tr>
      <w:tr w:rsidR="005D6EFE" w:rsidRPr="005D6EFE" w14:paraId="38A9C7F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2AF4D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0FF995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5.9</w:t>
            </w:r>
          </w:p>
        </w:tc>
      </w:tr>
      <w:tr w:rsidR="005D6EFE" w:rsidRPr="005D6EFE" w14:paraId="668AD84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6A0FA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3E72BD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9.2</w:t>
            </w:r>
          </w:p>
        </w:tc>
      </w:tr>
      <w:tr w:rsidR="005D6EFE" w:rsidRPr="005D6EFE" w14:paraId="61ABBFB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9947C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E63B1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9.2</w:t>
            </w:r>
          </w:p>
        </w:tc>
      </w:tr>
      <w:tr w:rsidR="005D6EFE" w:rsidRPr="005D6EFE" w14:paraId="199720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E65AB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433281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5.9</w:t>
            </w:r>
          </w:p>
        </w:tc>
      </w:tr>
      <w:tr w:rsidR="005D6EFE" w:rsidRPr="005D6EFE" w14:paraId="57F2C51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D7F58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F2069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5.9</w:t>
            </w:r>
          </w:p>
        </w:tc>
      </w:tr>
      <w:tr w:rsidR="005D6EFE" w:rsidRPr="005D6EFE" w14:paraId="28D0CF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7ECF3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E0CA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9.2</w:t>
            </w:r>
          </w:p>
        </w:tc>
      </w:tr>
      <w:tr w:rsidR="005D6EFE" w:rsidRPr="005D6EFE" w14:paraId="7475A0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A4D32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459BC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9.2</w:t>
            </w:r>
          </w:p>
        </w:tc>
      </w:tr>
      <w:tr w:rsidR="005D6EFE" w:rsidRPr="005D6EFE" w14:paraId="406DBD4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9435C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3DF813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6.7</w:t>
            </w:r>
          </w:p>
        </w:tc>
      </w:tr>
      <w:tr w:rsidR="005D6EFE" w:rsidRPr="005D6EFE" w14:paraId="4F1222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02340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892494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.9</w:t>
            </w:r>
          </w:p>
        </w:tc>
      </w:tr>
      <w:tr w:rsidR="005D6EFE" w:rsidRPr="005D6EFE" w14:paraId="204F6D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B31C3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34DF2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2.5</w:t>
            </w:r>
          </w:p>
        </w:tc>
      </w:tr>
      <w:tr w:rsidR="005D6EFE" w:rsidRPr="005D6EFE" w14:paraId="6AEE2AF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38F9F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ED921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0</w:t>
            </w:r>
          </w:p>
        </w:tc>
      </w:tr>
      <w:tr w:rsidR="005D6EFE" w:rsidRPr="005D6EFE" w14:paraId="66D48F3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F2167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B54FF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5</w:t>
            </w:r>
          </w:p>
        </w:tc>
      </w:tr>
      <w:tr w:rsidR="005D6EFE" w:rsidRPr="005D6EFE" w14:paraId="0B33938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86E5F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930AB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5</w:t>
            </w:r>
          </w:p>
        </w:tc>
      </w:tr>
      <w:tr w:rsidR="005D6EFE" w:rsidRPr="005D6EFE" w14:paraId="0D10B89A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4B05D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5D6EFE" w:rsidRPr="005D6EFE" w14:paraId="193A887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869B7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8066A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9.9</w:t>
            </w:r>
          </w:p>
        </w:tc>
      </w:tr>
      <w:tr w:rsidR="005D6EFE" w:rsidRPr="005D6EFE" w14:paraId="324D02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921DF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194535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9.9</w:t>
            </w:r>
          </w:p>
        </w:tc>
      </w:tr>
      <w:tr w:rsidR="005D6EFE" w:rsidRPr="005D6EFE" w14:paraId="4BDA70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56515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7BA7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8</w:t>
            </w:r>
          </w:p>
        </w:tc>
      </w:tr>
      <w:tr w:rsidR="005D6EFE" w:rsidRPr="005D6EFE" w14:paraId="4847D7B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20941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ADE96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5D6EFE" w:rsidRPr="005D6EFE" w14:paraId="7F702A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2AA7F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A79D8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.9</w:t>
            </w:r>
          </w:p>
        </w:tc>
      </w:tr>
      <w:tr w:rsidR="005D6EFE" w:rsidRPr="005D6EFE" w14:paraId="277C6F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251C9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3C569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.9</w:t>
            </w:r>
          </w:p>
        </w:tc>
      </w:tr>
      <w:tr w:rsidR="005D6EFE" w:rsidRPr="005D6EFE" w14:paraId="696F0FE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BFFEE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FA2F3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5D6EFE" w:rsidRPr="005D6EFE" w14:paraId="02C8D9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C1FF5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16E62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5D6EFE" w:rsidRPr="005D6EFE" w14:paraId="26B7C7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3E892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0206B0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5.1</w:t>
            </w:r>
          </w:p>
        </w:tc>
      </w:tr>
      <w:tr w:rsidR="005D6EFE" w:rsidRPr="005D6EFE" w14:paraId="6975CA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5F557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B5EA89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2.4</w:t>
            </w:r>
          </w:p>
        </w:tc>
      </w:tr>
      <w:tr w:rsidR="005D6EFE" w:rsidRPr="005D6EFE" w14:paraId="4DCAE57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D5F6F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97162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7.5</w:t>
            </w:r>
          </w:p>
        </w:tc>
      </w:tr>
      <w:tr w:rsidR="005D6EFE" w:rsidRPr="005D6EFE" w14:paraId="5956EF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D1B2C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6C5B25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3</w:t>
            </w:r>
          </w:p>
        </w:tc>
      </w:tr>
      <w:tr w:rsidR="005D6EFE" w:rsidRPr="005D6EFE" w14:paraId="32C462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23313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C242C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3</w:t>
            </w:r>
          </w:p>
        </w:tc>
      </w:tr>
      <w:tr w:rsidR="005D6EFE" w:rsidRPr="005D6EFE" w14:paraId="74A1825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09BB5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7640F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5D6EFE" w:rsidRPr="005D6EFE" w14:paraId="42135716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3132F8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ერქვანი"</w:t>
            </w:r>
          </w:p>
        </w:tc>
      </w:tr>
      <w:tr w:rsidR="005D6EFE" w:rsidRPr="005D6EFE" w14:paraId="1B0F5C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00C95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83A2E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4.3</w:t>
            </w:r>
          </w:p>
        </w:tc>
      </w:tr>
      <w:tr w:rsidR="005D6EFE" w:rsidRPr="005D6EFE" w14:paraId="2DFAB18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621EE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4757A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4.3</w:t>
            </w:r>
          </w:p>
        </w:tc>
      </w:tr>
      <w:tr w:rsidR="005D6EFE" w:rsidRPr="005D6EFE" w14:paraId="1AA317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797EA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0FCBB1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8.5</w:t>
            </w:r>
          </w:p>
        </w:tc>
      </w:tr>
      <w:tr w:rsidR="005D6EFE" w:rsidRPr="005D6EFE" w14:paraId="159DE76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C302E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D5233E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.5</w:t>
            </w:r>
          </w:p>
        </w:tc>
      </w:tr>
      <w:tr w:rsidR="005D6EFE" w:rsidRPr="005D6EFE" w14:paraId="3E2F06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C2527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AE3BF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5D6EFE" w:rsidRPr="005D6EFE" w14:paraId="18BE590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0ADDF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4F1BB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4.3</w:t>
            </w:r>
          </w:p>
        </w:tc>
      </w:tr>
      <w:tr w:rsidR="005D6EFE" w:rsidRPr="005D6EFE" w14:paraId="0D7BB51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69314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3959B8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4.3</w:t>
            </w:r>
          </w:p>
        </w:tc>
      </w:tr>
      <w:tr w:rsidR="005D6EFE" w:rsidRPr="005D6EFE" w14:paraId="2472D5F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DE747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A27D06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9.3</w:t>
            </w:r>
          </w:p>
        </w:tc>
      </w:tr>
      <w:tr w:rsidR="005D6EFE" w:rsidRPr="005D6EFE" w14:paraId="5E6F40F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87105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C8AA88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.5</w:t>
            </w:r>
          </w:p>
        </w:tc>
      </w:tr>
      <w:tr w:rsidR="005D6EFE" w:rsidRPr="005D6EFE" w14:paraId="5B48D90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1C375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E840F3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D6EFE" w:rsidRPr="005D6EFE" w14:paraId="6F9F7F4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BB650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41F4B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5.0</w:t>
            </w:r>
          </w:p>
        </w:tc>
      </w:tr>
      <w:tr w:rsidR="005D6EFE" w:rsidRPr="005D6EFE" w14:paraId="251C64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E2BFA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9DF430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5.5</w:t>
            </w:r>
          </w:p>
        </w:tc>
      </w:tr>
      <w:tr w:rsidR="005D6EFE" w:rsidRPr="005D6EFE" w14:paraId="4D3EAD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4F0C9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CA33B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0.5</w:t>
            </w:r>
          </w:p>
        </w:tc>
      </w:tr>
      <w:tr w:rsidR="005D6EFE" w:rsidRPr="005D6EFE" w14:paraId="1DFE316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975AF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18A9E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</w:t>
            </w:r>
          </w:p>
        </w:tc>
      </w:tr>
      <w:tr w:rsidR="005D6EFE" w:rsidRPr="005D6EFE" w14:paraId="46AC8E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BAD69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9C787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</w:t>
            </w:r>
          </w:p>
        </w:tc>
      </w:tr>
      <w:tr w:rsidR="005D6EFE" w:rsidRPr="005D6EFE" w14:paraId="2D3FECF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D1736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2449C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</w:t>
            </w:r>
          </w:p>
        </w:tc>
      </w:tr>
      <w:tr w:rsidR="005D6EFE" w:rsidRPr="005D6EFE" w14:paraId="0A41546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871A1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5D6EFE" w:rsidRPr="005D6EFE" w14:paraId="782890A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50B6F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87BB4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0.3</w:t>
            </w:r>
          </w:p>
        </w:tc>
      </w:tr>
      <w:tr w:rsidR="005D6EFE" w:rsidRPr="005D6EFE" w14:paraId="17C17C2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42F65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EF0678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0.3</w:t>
            </w:r>
          </w:p>
        </w:tc>
      </w:tr>
      <w:tr w:rsidR="005D6EFE" w:rsidRPr="005D6EFE" w14:paraId="6D5DF9A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C53F7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2144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51.6</w:t>
            </w:r>
          </w:p>
        </w:tc>
      </w:tr>
      <w:tr w:rsidR="005D6EFE" w:rsidRPr="005D6EFE" w14:paraId="5347535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3F9FC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8E0CD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.6</w:t>
            </w:r>
          </w:p>
        </w:tc>
      </w:tr>
      <w:tr w:rsidR="005D6EFE" w:rsidRPr="005D6EFE" w14:paraId="214445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54C3D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8EAC2E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4.1</w:t>
            </w:r>
          </w:p>
        </w:tc>
      </w:tr>
      <w:tr w:rsidR="005D6EFE" w:rsidRPr="005D6EFE" w14:paraId="4CF426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2660D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25D36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.9</w:t>
            </w:r>
          </w:p>
        </w:tc>
      </w:tr>
      <w:tr w:rsidR="005D6EFE" w:rsidRPr="005D6EFE" w14:paraId="639568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7C9BE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075003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5D6EFE" w:rsidRPr="005D6EFE" w14:paraId="6FBE396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E4B2E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1B174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0.3</w:t>
            </w:r>
          </w:p>
        </w:tc>
      </w:tr>
      <w:tr w:rsidR="005D6EFE" w:rsidRPr="005D6EFE" w14:paraId="7549B3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FAC984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B5ACB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0.3</w:t>
            </w:r>
          </w:p>
        </w:tc>
      </w:tr>
      <w:tr w:rsidR="005D6EFE" w:rsidRPr="005D6EFE" w14:paraId="0701DB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71129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7E27DD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3.1</w:t>
            </w:r>
          </w:p>
        </w:tc>
      </w:tr>
      <w:tr w:rsidR="005D6EFE" w:rsidRPr="005D6EFE" w14:paraId="1BE471D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401B6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F69761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1.6</w:t>
            </w:r>
          </w:p>
        </w:tc>
      </w:tr>
      <w:tr w:rsidR="005D6EFE" w:rsidRPr="005D6EFE" w14:paraId="12CAA06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EF963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36207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5D6EFE" w:rsidRPr="005D6EFE" w14:paraId="2CDB5AC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79244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C7197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62.8</w:t>
            </w:r>
          </w:p>
        </w:tc>
      </w:tr>
      <w:tr w:rsidR="005D6EFE" w:rsidRPr="005D6EFE" w14:paraId="047B322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36EAF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3E21C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2.5</w:t>
            </w:r>
          </w:p>
        </w:tc>
      </w:tr>
      <w:tr w:rsidR="005D6EFE" w:rsidRPr="005D6EFE" w14:paraId="0D820B0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405F3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19147F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9.6</w:t>
            </w:r>
          </w:p>
        </w:tc>
      </w:tr>
      <w:tr w:rsidR="005D6EFE" w:rsidRPr="005D6EFE" w14:paraId="5DDBBC0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ECAAA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25CD17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0</w:t>
            </w:r>
          </w:p>
        </w:tc>
      </w:tr>
      <w:tr w:rsidR="005D6EFE" w:rsidRPr="005D6EFE" w14:paraId="7AEF99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C972E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8499BE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5</w:t>
            </w:r>
          </w:p>
        </w:tc>
      </w:tr>
      <w:tr w:rsidR="005D6EFE" w:rsidRPr="005D6EFE" w14:paraId="762D780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E7861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110377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5D6EFE" w:rsidRPr="005D6EFE" w14:paraId="00027485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96342B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თავგადასავლო ტურიზმის სკოლა</w:t>
            </w:r>
          </w:p>
        </w:tc>
      </w:tr>
      <w:tr w:rsidR="005D6EFE" w:rsidRPr="005D6EFE" w14:paraId="313F738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3CBB3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E780A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9.4</w:t>
            </w:r>
          </w:p>
        </w:tc>
      </w:tr>
      <w:tr w:rsidR="005D6EFE" w:rsidRPr="005D6EFE" w14:paraId="38AD41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404C0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FB25D2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9.4</w:t>
            </w:r>
          </w:p>
        </w:tc>
      </w:tr>
      <w:tr w:rsidR="005D6EFE" w:rsidRPr="005D6EFE" w14:paraId="538DBC2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BC168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BA27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5.2</w:t>
            </w:r>
          </w:p>
        </w:tc>
      </w:tr>
      <w:tr w:rsidR="005D6EFE" w:rsidRPr="005D6EFE" w14:paraId="56CEEE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78C89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7B506B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5.2</w:t>
            </w:r>
          </w:p>
        </w:tc>
      </w:tr>
      <w:tr w:rsidR="005D6EFE" w:rsidRPr="005D6EFE" w14:paraId="6412E84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B1A5A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92D25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.4</w:t>
            </w:r>
          </w:p>
        </w:tc>
      </w:tr>
      <w:tr w:rsidR="005D6EFE" w:rsidRPr="005D6EFE" w14:paraId="2EE9F15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65C6D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89A7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.4</w:t>
            </w:r>
          </w:p>
        </w:tc>
      </w:tr>
      <w:tr w:rsidR="005D6EFE" w:rsidRPr="005D6EFE" w14:paraId="6937127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DBAB0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93C4B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5.2</w:t>
            </w:r>
          </w:p>
        </w:tc>
      </w:tr>
      <w:tr w:rsidR="005D6EFE" w:rsidRPr="005D6EFE" w14:paraId="29ED1C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CCF78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24130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5.2</w:t>
            </w:r>
          </w:p>
        </w:tc>
      </w:tr>
      <w:tr w:rsidR="005D6EFE" w:rsidRPr="005D6EFE" w14:paraId="4013A81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5AD7D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0177C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35.7</w:t>
            </w:r>
          </w:p>
        </w:tc>
      </w:tr>
      <w:tr w:rsidR="005D6EFE" w:rsidRPr="005D6EFE" w14:paraId="7373A7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2532A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71533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2.4</w:t>
            </w:r>
          </w:p>
        </w:tc>
      </w:tr>
      <w:tr w:rsidR="005D6EFE" w:rsidRPr="005D6EFE" w14:paraId="0BCF746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EE1A9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77EF0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6.7</w:t>
            </w:r>
          </w:p>
        </w:tc>
      </w:tr>
      <w:tr w:rsidR="005D6EFE" w:rsidRPr="005D6EFE" w14:paraId="0055DCF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B0D59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AFF546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</w:t>
            </w:r>
          </w:p>
        </w:tc>
      </w:tr>
      <w:tr w:rsidR="005D6EFE" w:rsidRPr="005D6EFE" w14:paraId="5A35A6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0BD37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5BD4C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5D6EFE" w:rsidRPr="005D6EFE" w14:paraId="19D1CB4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51E21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B5C2A5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</w:tr>
      <w:tr w:rsidR="005D6EFE" w:rsidRPr="005D6EFE" w14:paraId="746F7D6B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06F99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5D6EFE" w:rsidRPr="005D6EFE" w14:paraId="1CFA977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2B578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CA82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2.9</w:t>
            </w:r>
          </w:p>
        </w:tc>
      </w:tr>
      <w:tr w:rsidR="005D6EFE" w:rsidRPr="005D6EFE" w14:paraId="19C9274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90AFF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DBAFE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2.9</w:t>
            </w:r>
          </w:p>
        </w:tc>
      </w:tr>
      <w:tr w:rsidR="005D6EFE" w:rsidRPr="005D6EFE" w14:paraId="30E7330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F4FFB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6024A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4.8</w:t>
            </w:r>
          </w:p>
        </w:tc>
      </w:tr>
      <w:tr w:rsidR="005D6EFE" w:rsidRPr="005D6EFE" w14:paraId="0FFABC4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9D226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73CBB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5D6EFE" w:rsidRPr="005D6EFE" w14:paraId="1E2E936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15538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A32E9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5D6EFE" w:rsidRPr="005D6EFE" w14:paraId="772AB3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D8FC3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503C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.9</w:t>
            </w:r>
          </w:p>
        </w:tc>
      </w:tr>
      <w:tr w:rsidR="005D6EFE" w:rsidRPr="005D6EFE" w14:paraId="5D9CA1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35458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2B890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.9</w:t>
            </w:r>
          </w:p>
        </w:tc>
      </w:tr>
      <w:tr w:rsidR="005D6EFE" w:rsidRPr="005D6EFE" w14:paraId="1BF1B0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FAD6A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0AB5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.8</w:t>
            </w:r>
          </w:p>
        </w:tc>
      </w:tr>
      <w:tr w:rsidR="005D6EFE" w:rsidRPr="005D6EFE" w14:paraId="53162B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126D3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7F528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.8</w:t>
            </w:r>
          </w:p>
        </w:tc>
      </w:tr>
      <w:tr w:rsidR="005D6EFE" w:rsidRPr="005D6EFE" w14:paraId="3AFA2A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9BC17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65A22E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.1</w:t>
            </w:r>
          </w:p>
        </w:tc>
      </w:tr>
      <w:tr w:rsidR="005D6EFE" w:rsidRPr="005D6EFE" w14:paraId="5E2E340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36784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6B162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.0</w:t>
            </w:r>
          </w:p>
        </w:tc>
      </w:tr>
      <w:tr w:rsidR="005D6EFE" w:rsidRPr="005D6EFE" w14:paraId="443F5AC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90023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8B2890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.1</w:t>
            </w:r>
          </w:p>
        </w:tc>
      </w:tr>
      <w:tr w:rsidR="005D6EFE" w:rsidRPr="005D6EFE" w14:paraId="66550A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89AB6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58264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4</w:t>
            </w:r>
          </w:p>
        </w:tc>
      </w:tr>
      <w:tr w:rsidR="005D6EFE" w:rsidRPr="005D6EFE" w14:paraId="5FFCBE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7A6EA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F45F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</w:t>
            </w:r>
          </w:p>
        </w:tc>
      </w:tr>
      <w:tr w:rsidR="005D6EFE" w:rsidRPr="005D6EFE" w14:paraId="4FD5C40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29A92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F4C5E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</w:tr>
      <w:tr w:rsidR="005D6EFE" w:rsidRPr="005D6EFE" w14:paraId="6CD45F06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6CF61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5D6EFE" w:rsidRPr="005D6EFE" w14:paraId="0FABCDA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4E4EC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93134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5D6EFE" w:rsidRPr="005D6EFE" w14:paraId="3A24B4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FCA28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F41D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5D6EFE" w:rsidRPr="005D6EFE" w14:paraId="6A8510D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3E7BF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12744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5D6EFE" w:rsidRPr="005D6EFE" w14:paraId="12EFB0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E36CC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8D01C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5D6EFE" w:rsidRPr="005D6EFE" w14:paraId="46FD185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61B83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E45E2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5D6EFE" w:rsidRPr="005D6EFE" w14:paraId="749621D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9CC74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96F0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5D6EFE" w:rsidRPr="005D6EFE" w14:paraId="47F9CE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9C206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692C7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5D6EFE" w:rsidRPr="005D6EFE" w14:paraId="54F9344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827A9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9A689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5D6EFE" w:rsidRPr="005D6EFE" w14:paraId="1B34EB5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5874F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78D1A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0.5</w:t>
            </w:r>
          </w:p>
        </w:tc>
      </w:tr>
      <w:tr w:rsidR="005D6EFE" w:rsidRPr="005D6EFE" w14:paraId="5A5F19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34ECC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16D54E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.7</w:t>
            </w:r>
          </w:p>
        </w:tc>
      </w:tr>
      <w:tr w:rsidR="005D6EFE" w:rsidRPr="005D6EFE" w14:paraId="001542B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5C801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0A9E0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.2</w:t>
            </w:r>
          </w:p>
        </w:tc>
      </w:tr>
      <w:tr w:rsidR="005D6EFE" w:rsidRPr="005D6EFE" w14:paraId="6E96804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AC7E1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66EAA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1</w:t>
            </w:r>
          </w:p>
        </w:tc>
      </w:tr>
      <w:tr w:rsidR="005D6EFE" w:rsidRPr="005D6EFE" w14:paraId="119A10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C4A81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9717B7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5D6EFE" w:rsidRPr="005D6EFE" w14:paraId="1BBFD2A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6750F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C9ADA9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</w:t>
            </w:r>
          </w:p>
        </w:tc>
      </w:tr>
      <w:tr w:rsidR="005D6EFE" w:rsidRPr="005D6EFE" w14:paraId="2E01E0C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90132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ქალთა კამერული გუნდი</w:t>
            </w:r>
          </w:p>
        </w:tc>
      </w:tr>
      <w:tr w:rsidR="005D6EFE" w:rsidRPr="005D6EFE" w14:paraId="261E04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19FD0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0CC6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6.8</w:t>
            </w:r>
          </w:p>
        </w:tc>
      </w:tr>
      <w:tr w:rsidR="005D6EFE" w:rsidRPr="005D6EFE" w14:paraId="1BD368B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8E442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4D99F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6.8</w:t>
            </w:r>
          </w:p>
        </w:tc>
      </w:tr>
      <w:tr w:rsidR="005D6EFE" w:rsidRPr="005D6EFE" w14:paraId="258405D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64082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09955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.3</w:t>
            </w:r>
          </w:p>
        </w:tc>
      </w:tr>
      <w:tr w:rsidR="005D6EFE" w:rsidRPr="005D6EFE" w14:paraId="2975F5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E05DB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E78558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5D6EFE" w:rsidRPr="005D6EFE" w14:paraId="7477176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4FB1C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565263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D6EFE" w:rsidRPr="005D6EFE" w14:paraId="0DE689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C93F4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8C780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.8</w:t>
            </w:r>
          </w:p>
        </w:tc>
      </w:tr>
      <w:tr w:rsidR="005D6EFE" w:rsidRPr="005D6EFE" w14:paraId="2AAE079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47197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A8396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.8</w:t>
            </w:r>
          </w:p>
        </w:tc>
      </w:tr>
      <w:tr w:rsidR="005D6EFE" w:rsidRPr="005D6EFE" w14:paraId="214A677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66256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B538A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5D6EFE" w:rsidRPr="005D6EFE" w14:paraId="68853A4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6FCDC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236B9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5D6EFE" w:rsidRPr="005D6EFE" w14:paraId="61DF40E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1ADF8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3FE67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.5</w:t>
            </w:r>
          </w:p>
        </w:tc>
      </w:tr>
      <w:tr w:rsidR="005D6EFE" w:rsidRPr="005D6EFE" w14:paraId="25628B8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CA16C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FD83B2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.6</w:t>
            </w:r>
          </w:p>
        </w:tc>
      </w:tr>
      <w:tr w:rsidR="005D6EFE" w:rsidRPr="005D6EFE" w14:paraId="47B35A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90A39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7E001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3.1</w:t>
            </w:r>
          </w:p>
        </w:tc>
      </w:tr>
      <w:tr w:rsidR="005D6EFE" w:rsidRPr="005D6EFE" w14:paraId="40ED7FF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B1AE3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97678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</w:t>
            </w:r>
          </w:p>
        </w:tc>
      </w:tr>
      <w:tr w:rsidR="005D6EFE" w:rsidRPr="005D6EFE" w14:paraId="187E54A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53C96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361581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</w:t>
            </w:r>
          </w:p>
        </w:tc>
      </w:tr>
      <w:tr w:rsidR="005D6EFE" w:rsidRPr="005D6EFE" w14:paraId="12FFC1D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81AD9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6EDFC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</w:tr>
      <w:tr w:rsidR="005D6EFE" w:rsidRPr="005D6EFE" w14:paraId="5FD3171C" w14:textId="77777777" w:rsidTr="00FE32C6">
        <w:trPr>
          <w:trHeight w:val="54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8BC032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5D6EFE" w:rsidRPr="005D6EFE" w14:paraId="2DBB848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2A82E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EBFFA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6.7</w:t>
            </w:r>
          </w:p>
        </w:tc>
      </w:tr>
      <w:tr w:rsidR="005D6EFE" w:rsidRPr="005D6EFE" w14:paraId="63E6BFF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D9221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DFD926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6.7</w:t>
            </w:r>
          </w:p>
        </w:tc>
      </w:tr>
      <w:tr w:rsidR="005D6EFE" w:rsidRPr="005D6EFE" w14:paraId="23A9021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5FC10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27BD5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6.6</w:t>
            </w:r>
          </w:p>
        </w:tc>
      </w:tr>
      <w:tr w:rsidR="005D6EFE" w:rsidRPr="005D6EFE" w14:paraId="08DDE9D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C289F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334BA5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.2</w:t>
            </w:r>
          </w:p>
        </w:tc>
      </w:tr>
      <w:tr w:rsidR="005D6EFE" w:rsidRPr="005D6EFE" w14:paraId="2D2A21B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5F7F3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EA14D9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0.4</w:t>
            </w:r>
          </w:p>
        </w:tc>
      </w:tr>
      <w:tr w:rsidR="005D6EFE" w:rsidRPr="005D6EFE" w14:paraId="7DFBD03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5C92D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E7949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377.5</w:t>
            </w:r>
          </w:p>
        </w:tc>
      </w:tr>
      <w:tr w:rsidR="005D6EFE" w:rsidRPr="005D6EFE" w14:paraId="0BC8AB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71035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99DD3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5D6EFE" w:rsidRPr="005D6EFE" w14:paraId="1A0589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69090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48C00B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5D6EFE" w:rsidRPr="005D6EFE" w14:paraId="1DF976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869B0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3F661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454.1</w:t>
            </w:r>
          </w:p>
        </w:tc>
      </w:tr>
      <w:tr w:rsidR="005D6EFE" w:rsidRPr="005D6EFE" w14:paraId="17FBA1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4D60F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18DCCE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6.6</w:t>
            </w:r>
          </w:p>
        </w:tc>
      </w:tr>
      <w:tr w:rsidR="005D6EFE" w:rsidRPr="005D6EFE" w14:paraId="465E478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63FA1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57E39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377.5</w:t>
            </w:r>
          </w:p>
        </w:tc>
      </w:tr>
      <w:tr w:rsidR="005D6EFE" w:rsidRPr="005D6EFE" w14:paraId="5E9E41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EB40F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1290B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2,417.4</w:t>
            </w:r>
          </w:p>
        </w:tc>
      </w:tr>
      <w:tr w:rsidR="005D6EFE" w:rsidRPr="005D6EFE" w14:paraId="3B85E8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4831C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4AB52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,998.4</w:t>
            </w:r>
          </w:p>
        </w:tc>
      </w:tr>
      <w:tr w:rsidR="005D6EFE" w:rsidRPr="005D6EFE" w14:paraId="04D1EB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242D5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5ED1F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581.0</w:t>
            </w:r>
          </w:p>
        </w:tc>
      </w:tr>
      <w:tr w:rsidR="005D6EFE" w:rsidRPr="005D6EFE" w14:paraId="22F540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4DD58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9057F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3</w:t>
            </w:r>
          </w:p>
        </w:tc>
      </w:tr>
      <w:tr w:rsidR="005D6EFE" w:rsidRPr="005D6EFE" w14:paraId="074252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B27D6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B82E2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3</w:t>
            </w:r>
          </w:p>
        </w:tc>
      </w:tr>
      <w:tr w:rsidR="005D6EFE" w:rsidRPr="005D6EFE" w14:paraId="168A60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53405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2D87EE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</w:t>
            </w:r>
          </w:p>
        </w:tc>
      </w:tr>
      <w:tr w:rsidR="005D6EFE" w:rsidRPr="005D6EFE" w14:paraId="5A078467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59897E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ოდუსი"</w:t>
            </w:r>
          </w:p>
        </w:tc>
      </w:tr>
      <w:tr w:rsidR="005D6EFE" w:rsidRPr="005D6EFE" w14:paraId="6BED9B0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6F524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2B59A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05.5</w:t>
            </w:r>
          </w:p>
        </w:tc>
      </w:tr>
      <w:tr w:rsidR="005D6EFE" w:rsidRPr="005D6EFE" w14:paraId="3EC1A3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61E6B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DDB0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4.0</w:t>
            </w:r>
          </w:p>
        </w:tc>
      </w:tr>
      <w:tr w:rsidR="005D6EFE" w:rsidRPr="005D6EFE" w14:paraId="2CF0A70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B43A3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2B448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41.5</w:t>
            </w:r>
          </w:p>
        </w:tc>
      </w:tr>
      <w:tr w:rsidR="005D6EFE" w:rsidRPr="005D6EFE" w14:paraId="2B5A1C5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44123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7C29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58.0</w:t>
            </w:r>
          </w:p>
        </w:tc>
      </w:tr>
      <w:tr w:rsidR="005D6EFE" w:rsidRPr="005D6EFE" w14:paraId="575500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FEFA6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2D9C48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5.9</w:t>
            </w:r>
          </w:p>
        </w:tc>
      </w:tr>
      <w:tr w:rsidR="005D6EFE" w:rsidRPr="005D6EFE" w14:paraId="641794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0114B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B840D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.2</w:t>
            </w:r>
          </w:p>
        </w:tc>
      </w:tr>
      <w:tr w:rsidR="005D6EFE" w:rsidRPr="005D6EFE" w14:paraId="06C8016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9DEEA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0D858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4.4</w:t>
            </w:r>
          </w:p>
        </w:tc>
      </w:tr>
      <w:tr w:rsidR="005D6EFE" w:rsidRPr="005D6EFE" w14:paraId="43F3D4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EA197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CDFE22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5.5</w:t>
            </w:r>
          </w:p>
        </w:tc>
      </w:tr>
      <w:tr w:rsidR="005D6EFE" w:rsidRPr="005D6EFE" w14:paraId="4D0E8E2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254C0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E31E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5.5</w:t>
            </w:r>
          </w:p>
        </w:tc>
      </w:tr>
      <w:tr w:rsidR="005D6EFE" w:rsidRPr="005D6EFE" w14:paraId="576CE59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700C4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F944D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2.4</w:t>
            </w:r>
          </w:p>
        </w:tc>
      </w:tr>
      <w:tr w:rsidR="005D6EFE" w:rsidRPr="005D6EFE" w14:paraId="612DCA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B0820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97965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8.0</w:t>
            </w:r>
          </w:p>
        </w:tc>
      </w:tr>
      <w:tr w:rsidR="005D6EFE" w:rsidRPr="005D6EFE" w14:paraId="60E450D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BB755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69157D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.4</w:t>
            </w:r>
          </w:p>
        </w:tc>
      </w:tr>
      <w:tr w:rsidR="005D6EFE" w:rsidRPr="005D6EFE" w14:paraId="2A23D7C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FD16C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55E9F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23.1</w:t>
            </w:r>
          </w:p>
        </w:tc>
      </w:tr>
      <w:tr w:rsidR="005D6EFE" w:rsidRPr="005D6EFE" w14:paraId="4A931D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19C24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33E5D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607.2</w:t>
            </w:r>
          </w:p>
        </w:tc>
      </w:tr>
      <w:tr w:rsidR="005D6EFE" w:rsidRPr="005D6EFE" w14:paraId="089B4A9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E6521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6E7E0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730.3</w:t>
            </w:r>
          </w:p>
        </w:tc>
      </w:tr>
      <w:tr w:rsidR="005D6EFE" w:rsidRPr="005D6EFE" w14:paraId="238157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88508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086193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</w:t>
            </w:r>
          </w:p>
        </w:tc>
      </w:tr>
      <w:tr w:rsidR="005D6EFE" w:rsidRPr="005D6EFE" w14:paraId="69EC1BA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17D56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161A46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</w:t>
            </w:r>
          </w:p>
        </w:tc>
      </w:tr>
      <w:tr w:rsidR="005D6EFE" w:rsidRPr="005D6EFE" w14:paraId="1FC591F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ED4CD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7A92A3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</w:t>
            </w:r>
          </w:p>
        </w:tc>
      </w:tr>
      <w:tr w:rsidR="005D6EFE" w:rsidRPr="005D6EFE" w14:paraId="3CC9ECDD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97C9E1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5D6EFE" w:rsidRPr="005D6EFE" w14:paraId="4380E9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90B4B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F72004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1.6</w:t>
            </w:r>
          </w:p>
        </w:tc>
      </w:tr>
      <w:tr w:rsidR="005D6EFE" w:rsidRPr="005D6EFE" w14:paraId="6D8C4D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7C41D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0F6F7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1.6</w:t>
            </w:r>
          </w:p>
        </w:tc>
      </w:tr>
      <w:tr w:rsidR="005D6EFE" w:rsidRPr="005D6EFE" w14:paraId="6C111A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94A09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2E23B7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0.9</w:t>
            </w:r>
          </w:p>
        </w:tc>
      </w:tr>
      <w:tr w:rsidR="005D6EFE" w:rsidRPr="005D6EFE" w14:paraId="1F517D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3E15F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3DEA4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0.9</w:t>
            </w:r>
          </w:p>
        </w:tc>
      </w:tr>
      <w:tr w:rsidR="005D6EFE" w:rsidRPr="005D6EFE" w14:paraId="003738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522AE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F44DF4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.5</w:t>
            </w:r>
          </w:p>
        </w:tc>
      </w:tr>
      <w:tr w:rsidR="005D6EFE" w:rsidRPr="005D6EFE" w14:paraId="20328E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79DB6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E361F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1.6</w:t>
            </w:r>
          </w:p>
        </w:tc>
      </w:tr>
      <w:tr w:rsidR="005D6EFE" w:rsidRPr="005D6EFE" w14:paraId="41CFD9B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8B3CE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AC449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1.6</w:t>
            </w:r>
          </w:p>
        </w:tc>
      </w:tr>
      <w:tr w:rsidR="005D6EFE" w:rsidRPr="005D6EFE" w14:paraId="7C63EF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E086F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9A790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4.4</w:t>
            </w:r>
          </w:p>
        </w:tc>
      </w:tr>
      <w:tr w:rsidR="005D6EFE" w:rsidRPr="005D6EFE" w14:paraId="23A9E85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DA079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6187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0.9</w:t>
            </w:r>
          </w:p>
        </w:tc>
      </w:tr>
      <w:tr w:rsidR="005D6EFE" w:rsidRPr="005D6EFE" w14:paraId="44A1E5D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435B1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B0AB3D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.5</w:t>
            </w:r>
          </w:p>
        </w:tc>
      </w:tr>
      <w:tr w:rsidR="005D6EFE" w:rsidRPr="005D6EFE" w14:paraId="6EFD1E0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FB65C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47CB37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7.2</w:t>
            </w:r>
          </w:p>
        </w:tc>
      </w:tr>
      <w:tr w:rsidR="005D6EFE" w:rsidRPr="005D6EFE" w14:paraId="58EDE2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7648C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7D246A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1.8</w:t>
            </w:r>
          </w:p>
        </w:tc>
      </w:tr>
      <w:tr w:rsidR="005D6EFE" w:rsidRPr="005D6EFE" w14:paraId="1B6B8D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0E23F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E85BB3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9.0</w:t>
            </w:r>
          </w:p>
        </w:tc>
      </w:tr>
      <w:tr w:rsidR="005D6EFE" w:rsidRPr="005D6EFE" w14:paraId="5ED830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2F08C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F70361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5</w:t>
            </w:r>
          </w:p>
        </w:tc>
      </w:tr>
      <w:tr w:rsidR="005D6EFE" w:rsidRPr="005D6EFE" w14:paraId="4D971C5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C2D8C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C0381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4</w:t>
            </w:r>
          </w:p>
        </w:tc>
      </w:tr>
      <w:tr w:rsidR="005D6EFE" w:rsidRPr="005D6EFE" w14:paraId="650A17B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2810E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11D1DB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</w:t>
            </w:r>
          </w:p>
        </w:tc>
      </w:tr>
      <w:tr w:rsidR="005D6EFE" w:rsidRPr="005D6EFE" w14:paraId="4E7970A3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F3C118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5D6EFE" w:rsidRPr="005D6EFE" w14:paraId="094D93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E2FC1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5ED3D1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7.5</w:t>
            </w:r>
          </w:p>
        </w:tc>
      </w:tr>
      <w:tr w:rsidR="005D6EFE" w:rsidRPr="005D6EFE" w14:paraId="303077B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21FC7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2DF00D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3.5</w:t>
            </w:r>
          </w:p>
        </w:tc>
      </w:tr>
      <w:tr w:rsidR="005D6EFE" w:rsidRPr="005D6EFE" w14:paraId="2B3983B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6CE15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20DEC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5D6EFE" w:rsidRPr="005D6EFE" w14:paraId="4E98E8A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7DF14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29EBB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3.5</w:t>
            </w:r>
          </w:p>
        </w:tc>
      </w:tr>
      <w:tr w:rsidR="005D6EFE" w:rsidRPr="005D6EFE" w14:paraId="490E388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22BF9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F1BD0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D6EFE" w:rsidRPr="005D6EFE" w14:paraId="0165D0B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9B2EE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63B6B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5D6EFE" w:rsidRPr="005D6EFE" w14:paraId="1C0475D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05D47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CB522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.8</w:t>
            </w:r>
          </w:p>
        </w:tc>
      </w:tr>
      <w:tr w:rsidR="005D6EFE" w:rsidRPr="005D6EFE" w14:paraId="6289089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29F73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EFD328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7.5</w:t>
            </w:r>
          </w:p>
        </w:tc>
      </w:tr>
      <w:tr w:rsidR="005D6EFE" w:rsidRPr="005D6EFE" w14:paraId="4EB867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1B59A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A4A47F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7.5</w:t>
            </w:r>
          </w:p>
        </w:tc>
      </w:tr>
      <w:tr w:rsidR="005D6EFE" w:rsidRPr="005D6EFE" w14:paraId="07D76C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75508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69FB45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.2</w:t>
            </w:r>
          </w:p>
        </w:tc>
      </w:tr>
      <w:tr w:rsidR="005D6EFE" w:rsidRPr="005D6EFE" w14:paraId="728368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5B78F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3B785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.5</w:t>
            </w:r>
          </w:p>
        </w:tc>
      </w:tr>
      <w:tr w:rsidR="005D6EFE" w:rsidRPr="005D6EFE" w14:paraId="75F48DA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5C6FF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33F14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5D6EFE" w:rsidRPr="005D6EFE" w14:paraId="6D900F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EA508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520FCD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7.3</w:t>
            </w:r>
          </w:p>
        </w:tc>
      </w:tr>
      <w:tr w:rsidR="005D6EFE" w:rsidRPr="005D6EFE" w14:paraId="6A64CE8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9E753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C036C7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7.3</w:t>
            </w:r>
          </w:p>
        </w:tc>
      </w:tr>
      <w:tr w:rsidR="005D6EFE" w:rsidRPr="005D6EFE" w14:paraId="710E85B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53B47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E3FCFA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0</w:t>
            </w:r>
          </w:p>
        </w:tc>
      </w:tr>
      <w:tr w:rsidR="005D6EFE" w:rsidRPr="005D6EFE" w14:paraId="476DEBE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2BEEE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178194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8</w:t>
            </w:r>
          </w:p>
        </w:tc>
      </w:tr>
      <w:tr w:rsidR="005D6EFE" w:rsidRPr="005D6EFE" w14:paraId="6725959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00624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CC6F15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2</w:t>
            </w:r>
          </w:p>
        </w:tc>
      </w:tr>
      <w:tr w:rsidR="005D6EFE" w:rsidRPr="005D6EFE" w14:paraId="3DB92A27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7E956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5D6EFE" w:rsidRPr="005D6EFE" w14:paraId="7F3668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92E26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0440C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3.2</w:t>
            </w:r>
          </w:p>
        </w:tc>
      </w:tr>
      <w:tr w:rsidR="005D6EFE" w:rsidRPr="005D6EFE" w14:paraId="7D18C7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45EFF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149EB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3.2</w:t>
            </w:r>
          </w:p>
        </w:tc>
      </w:tr>
      <w:tr w:rsidR="005D6EFE" w:rsidRPr="005D6EFE" w14:paraId="6766AE6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B2820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D3362E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98.1</w:t>
            </w:r>
          </w:p>
        </w:tc>
      </w:tr>
      <w:tr w:rsidR="005D6EFE" w:rsidRPr="005D6EFE" w14:paraId="20D1102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3EA2E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2FB615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5D6EFE" w:rsidRPr="005D6EFE" w14:paraId="684C6CF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659D0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84709B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5.4</w:t>
            </w:r>
          </w:p>
        </w:tc>
      </w:tr>
      <w:tr w:rsidR="005D6EFE" w:rsidRPr="005D6EFE" w14:paraId="215F221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FD6ED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5391F48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5D6EFE" w:rsidRPr="005D6EFE" w14:paraId="0E4544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AB523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C7D4E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D6EFE" w:rsidRPr="005D6EFE" w14:paraId="0F828F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69574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E4606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.5</w:t>
            </w:r>
          </w:p>
        </w:tc>
      </w:tr>
      <w:tr w:rsidR="005D6EFE" w:rsidRPr="005D6EFE" w14:paraId="3C16A06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BB760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8ACE69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3.2</w:t>
            </w:r>
          </w:p>
        </w:tc>
      </w:tr>
      <w:tr w:rsidR="005D6EFE" w:rsidRPr="005D6EFE" w14:paraId="152D5CD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141A5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D4402D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3.2</w:t>
            </w:r>
          </w:p>
        </w:tc>
      </w:tr>
      <w:tr w:rsidR="005D6EFE" w:rsidRPr="005D6EFE" w14:paraId="5CC8AA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4EF46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01EC0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5.6</w:t>
            </w:r>
          </w:p>
        </w:tc>
      </w:tr>
      <w:tr w:rsidR="005D6EFE" w:rsidRPr="005D6EFE" w14:paraId="3E856DD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468D0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29DE5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8.1</w:t>
            </w:r>
          </w:p>
        </w:tc>
      </w:tr>
      <w:tr w:rsidR="005D6EFE" w:rsidRPr="005D6EFE" w14:paraId="172F14C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D2D94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6E701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5D6EFE" w:rsidRPr="005D6EFE" w14:paraId="08EE14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3E0B1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B3B31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72.3</w:t>
            </w:r>
          </w:p>
        </w:tc>
      </w:tr>
      <w:tr w:rsidR="005D6EFE" w:rsidRPr="005D6EFE" w14:paraId="47961B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9D79E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45AB9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9.3</w:t>
            </w:r>
          </w:p>
        </w:tc>
      </w:tr>
      <w:tr w:rsidR="005D6EFE" w:rsidRPr="005D6EFE" w14:paraId="7709FE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9E62C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B40FB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.0</w:t>
            </w:r>
          </w:p>
        </w:tc>
      </w:tr>
      <w:tr w:rsidR="005D6EFE" w:rsidRPr="005D6EFE" w14:paraId="1AE31C0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71C86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922E62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2</w:t>
            </w:r>
          </w:p>
        </w:tc>
      </w:tr>
      <w:tr w:rsidR="005D6EFE" w:rsidRPr="005D6EFE" w14:paraId="5399257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B6766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3E8588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7</w:t>
            </w:r>
          </w:p>
        </w:tc>
      </w:tr>
      <w:tr w:rsidR="005D6EFE" w:rsidRPr="005D6EFE" w14:paraId="7A47CE8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3EE15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85830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5</w:t>
            </w:r>
          </w:p>
        </w:tc>
      </w:tr>
      <w:tr w:rsidR="005D6EFE" w:rsidRPr="005D6EFE" w14:paraId="0E24939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FCAB23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5D6EFE" w:rsidRPr="005D6EFE" w14:paraId="370F4C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3FFCD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DD3F29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5D6EFE" w:rsidRPr="005D6EFE" w14:paraId="57DB463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F4A25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404667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5D6EFE" w:rsidRPr="005D6EFE" w14:paraId="783B1B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223A5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24436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D6EFE" w:rsidRPr="005D6EFE" w14:paraId="55B589E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95A12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D54B52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D6EFE" w:rsidRPr="005D6EFE" w14:paraId="5ADA63D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7857B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3CA81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5</w:t>
            </w:r>
          </w:p>
        </w:tc>
      </w:tr>
      <w:tr w:rsidR="005D6EFE" w:rsidRPr="005D6EFE" w14:paraId="66F4C2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34C46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E5ED3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5</w:t>
            </w:r>
          </w:p>
        </w:tc>
      </w:tr>
      <w:tr w:rsidR="005D6EFE" w:rsidRPr="005D6EFE" w14:paraId="3D01D1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E6CEC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9833A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5D6EFE" w:rsidRPr="005D6EFE" w14:paraId="7A50A5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D4BAA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108667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5D6EFE" w:rsidRPr="005D6EFE" w14:paraId="29FBD1F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E9DC0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0AB62D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06D466C0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CB1AA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5D6EFE" w:rsidRPr="005D6EFE" w14:paraId="3384A3E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767A9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48C3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.0</w:t>
            </w:r>
          </w:p>
        </w:tc>
      </w:tr>
      <w:tr w:rsidR="005D6EFE" w:rsidRPr="005D6EFE" w14:paraId="074F928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903D7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292DD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5D6EFE" w:rsidRPr="005D6EFE" w14:paraId="29F608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B499D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7D7B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5D6EFE" w:rsidRPr="005D6EFE" w14:paraId="4BE35A6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B0FDE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0953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.8</w:t>
            </w:r>
          </w:p>
        </w:tc>
      </w:tr>
      <w:tr w:rsidR="005D6EFE" w:rsidRPr="005D6EFE" w14:paraId="1A19A7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0F99F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D93CC8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5D6EFE" w:rsidRPr="005D6EFE" w14:paraId="1708CC8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400CB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34009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5D6EFE" w:rsidRPr="005D6EFE" w14:paraId="310453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9BE93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34E61A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5D6EFE" w:rsidRPr="005D6EFE" w14:paraId="72351C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FE72D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587B4E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5D6EFE" w:rsidRPr="005D6EFE" w14:paraId="3DB51CF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82EA6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B685C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5D6EFE" w:rsidRPr="005D6EFE" w14:paraId="2F799FE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242EB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F2091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.3</w:t>
            </w:r>
          </w:p>
        </w:tc>
      </w:tr>
      <w:tr w:rsidR="005D6EFE" w:rsidRPr="005D6EFE" w14:paraId="77179F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F75B2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771780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5D6EFE" w:rsidRPr="005D6EFE" w14:paraId="3330F1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4D145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811F00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5D6EFE" w:rsidRPr="005D6EFE" w14:paraId="3356D3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B8984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FB73A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5.4</w:t>
            </w:r>
          </w:p>
        </w:tc>
      </w:tr>
      <w:tr w:rsidR="005D6EFE" w:rsidRPr="005D6EFE" w14:paraId="0D90268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04CAD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3E6EF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.3</w:t>
            </w:r>
          </w:p>
        </w:tc>
      </w:tr>
      <w:tr w:rsidR="005D6EFE" w:rsidRPr="005D6EFE" w14:paraId="492FA90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23D0E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F130EE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.9</w:t>
            </w:r>
          </w:p>
        </w:tc>
      </w:tr>
      <w:tr w:rsidR="005D6EFE" w:rsidRPr="005D6EFE" w14:paraId="7889041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746E2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1B2844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5</w:t>
            </w:r>
          </w:p>
        </w:tc>
      </w:tr>
      <w:tr w:rsidR="005D6EFE" w:rsidRPr="005D6EFE" w14:paraId="7C56FB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6EA29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E60A2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</w:tr>
      <w:tr w:rsidR="005D6EFE" w:rsidRPr="005D6EFE" w14:paraId="563E3F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F44C7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A2706D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3471DF16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D085A0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ისი"</w:t>
            </w:r>
          </w:p>
        </w:tc>
      </w:tr>
      <w:tr w:rsidR="005D6EFE" w:rsidRPr="005D6EFE" w14:paraId="380A00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88191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37A0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195.8</w:t>
            </w:r>
          </w:p>
        </w:tc>
      </w:tr>
      <w:tr w:rsidR="005D6EFE" w:rsidRPr="005D6EFE" w14:paraId="1C8FB5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B1A54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41D8BF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59.8</w:t>
            </w:r>
          </w:p>
        </w:tc>
      </w:tr>
      <w:tr w:rsidR="005D6EFE" w:rsidRPr="005D6EFE" w14:paraId="64F78C2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41848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87132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36.0</w:t>
            </w:r>
          </w:p>
        </w:tc>
      </w:tr>
      <w:tr w:rsidR="005D6EFE" w:rsidRPr="005D6EFE" w14:paraId="79826A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C86FB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F7368A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55.3</w:t>
            </w:r>
          </w:p>
        </w:tc>
      </w:tr>
      <w:tr w:rsidR="005D6EFE" w:rsidRPr="005D6EFE" w14:paraId="204B4EA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40FFB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79F2B4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54.5</w:t>
            </w:r>
          </w:p>
        </w:tc>
      </w:tr>
      <w:tr w:rsidR="005D6EFE" w:rsidRPr="005D6EFE" w14:paraId="35151D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15480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F798C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D6EFE" w:rsidRPr="005D6EFE" w14:paraId="74DC0B7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142B9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ED8F9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29.9</w:t>
            </w:r>
          </w:p>
        </w:tc>
      </w:tr>
      <w:tr w:rsidR="005D6EFE" w:rsidRPr="005D6EFE" w14:paraId="5B7EA8B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B09F1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AD3D4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195.8</w:t>
            </w:r>
          </w:p>
        </w:tc>
      </w:tr>
      <w:tr w:rsidR="005D6EFE" w:rsidRPr="005D6EFE" w14:paraId="4E47B98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1C737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F85778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195.8</w:t>
            </w:r>
          </w:p>
        </w:tc>
      </w:tr>
      <w:tr w:rsidR="005D6EFE" w:rsidRPr="005D6EFE" w14:paraId="2D9218E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A56C6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53D592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85.2</w:t>
            </w:r>
          </w:p>
        </w:tc>
      </w:tr>
      <w:tr w:rsidR="005D6EFE" w:rsidRPr="005D6EFE" w14:paraId="4265CF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D2AA7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4E3635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55.3</w:t>
            </w:r>
          </w:p>
        </w:tc>
      </w:tr>
      <w:tr w:rsidR="005D6EFE" w:rsidRPr="005D6EFE" w14:paraId="6930BC5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C6E68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786607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9.9</w:t>
            </w:r>
          </w:p>
        </w:tc>
      </w:tr>
      <w:tr w:rsidR="005D6EFE" w:rsidRPr="005D6EFE" w14:paraId="1D5ED64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B6CF3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93766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10.5</w:t>
            </w:r>
          </w:p>
        </w:tc>
      </w:tr>
      <w:tr w:rsidR="005D6EFE" w:rsidRPr="005D6EFE" w14:paraId="7EFECE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4F292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9E987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253.7</w:t>
            </w:r>
          </w:p>
        </w:tc>
      </w:tr>
      <w:tr w:rsidR="005D6EFE" w:rsidRPr="005D6EFE" w14:paraId="77F573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3493A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C125F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464.2</w:t>
            </w:r>
          </w:p>
        </w:tc>
      </w:tr>
      <w:tr w:rsidR="005D6EFE" w:rsidRPr="005D6EFE" w14:paraId="7283F47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6E7EC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00387F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9</w:t>
            </w:r>
          </w:p>
        </w:tc>
      </w:tr>
      <w:tr w:rsidR="005D6EFE" w:rsidRPr="005D6EFE" w14:paraId="3531869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47062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EC3B63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7</w:t>
            </w:r>
          </w:p>
        </w:tc>
      </w:tr>
      <w:tr w:rsidR="005D6EFE" w:rsidRPr="005D6EFE" w14:paraId="2C098E6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04197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0515A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2</w:t>
            </w:r>
          </w:p>
        </w:tc>
      </w:tr>
      <w:tr w:rsidR="005D6EFE" w:rsidRPr="005D6EFE" w14:paraId="64C4B240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5A9F9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5D6EFE" w:rsidRPr="005D6EFE" w14:paraId="4B42345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F7407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7172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023.0</w:t>
            </w:r>
          </w:p>
        </w:tc>
      </w:tr>
      <w:tr w:rsidR="005D6EFE" w:rsidRPr="005D6EFE" w14:paraId="61FB579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E0103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FDB7A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44.3</w:t>
            </w:r>
          </w:p>
        </w:tc>
      </w:tr>
      <w:tr w:rsidR="005D6EFE" w:rsidRPr="005D6EFE" w14:paraId="2161230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5CEA9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19F8F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78.6</w:t>
            </w:r>
          </w:p>
        </w:tc>
      </w:tr>
      <w:tr w:rsidR="005D6EFE" w:rsidRPr="005D6EFE" w14:paraId="52D4406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88DF2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BE532A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27.9</w:t>
            </w:r>
          </w:p>
        </w:tc>
      </w:tr>
      <w:tr w:rsidR="005D6EFE" w:rsidRPr="005D6EFE" w14:paraId="4345E10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B86BD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50DF39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6.0</w:t>
            </w:r>
          </w:p>
        </w:tc>
      </w:tr>
      <w:tr w:rsidR="005D6EFE" w:rsidRPr="005D6EFE" w14:paraId="4BE4D44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AD7DF0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694F76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8.6</w:t>
            </w:r>
          </w:p>
        </w:tc>
      </w:tr>
      <w:tr w:rsidR="005D6EFE" w:rsidRPr="005D6EFE" w14:paraId="4126FD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AFC2B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05CDBF0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D6EFE" w:rsidRPr="005D6EFE" w14:paraId="1841025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DE0F1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4F6B9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2.9</w:t>
            </w:r>
          </w:p>
        </w:tc>
      </w:tr>
      <w:tr w:rsidR="005D6EFE" w:rsidRPr="005D6EFE" w14:paraId="211FC67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04C78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F66AD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.6</w:t>
            </w:r>
          </w:p>
        </w:tc>
      </w:tr>
      <w:tr w:rsidR="005D6EFE" w:rsidRPr="005D6EFE" w14:paraId="2E22834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0CA58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36388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23.0</w:t>
            </w:r>
          </w:p>
        </w:tc>
      </w:tr>
      <w:tr w:rsidR="005D6EFE" w:rsidRPr="005D6EFE" w14:paraId="14BC13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123F0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0082D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23.0</w:t>
            </w:r>
          </w:p>
        </w:tc>
      </w:tr>
      <w:tr w:rsidR="005D6EFE" w:rsidRPr="005D6EFE" w14:paraId="0BBA38E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52E08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C7D3DD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36.4</w:t>
            </w:r>
          </w:p>
        </w:tc>
      </w:tr>
      <w:tr w:rsidR="005D6EFE" w:rsidRPr="005D6EFE" w14:paraId="2346FCD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268B1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BB253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27.9</w:t>
            </w:r>
          </w:p>
        </w:tc>
      </w:tr>
      <w:tr w:rsidR="005D6EFE" w:rsidRPr="005D6EFE" w14:paraId="5BE2224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5F2C4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F33A8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5D6EFE" w:rsidRPr="005D6EFE" w14:paraId="2BFF18B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4A625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9AAE42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86.5</w:t>
            </w:r>
          </w:p>
        </w:tc>
      </w:tr>
      <w:tr w:rsidR="005D6EFE" w:rsidRPr="005D6EFE" w14:paraId="129551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62E91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194BFF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84.8</w:t>
            </w:r>
          </w:p>
        </w:tc>
      </w:tr>
      <w:tr w:rsidR="005D6EFE" w:rsidRPr="005D6EFE" w14:paraId="5B083D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75D4B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46E00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71.4</w:t>
            </w:r>
          </w:p>
        </w:tc>
      </w:tr>
      <w:tr w:rsidR="005D6EFE" w:rsidRPr="005D6EFE" w14:paraId="2F851A5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2BF18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EDC96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4</w:t>
            </w:r>
          </w:p>
        </w:tc>
      </w:tr>
      <w:tr w:rsidR="005D6EFE" w:rsidRPr="005D6EFE" w14:paraId="144CDA4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503D8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155D1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0</w:t>
            </w:r>
          </w:p>
        </w:tc>
      </w:tr>
      <w:tr w:rsidR="005D6EFE" w:rsidRPr="005D6EFE" w14:paraId="1489686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5E062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91E900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</w:t>
            </w:r>
          </w:p>
        </w:tc>
      </w:tr>
      <w:tr w:rsidR="005D6EFE" w:rsidRPr="005D6EFE" w14:paraId="3D5CE34A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6768F1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ჰორიზონტი"</w:t>
            </w:r>
          </w:p>
        </w:tc>
      </w:tr>
      <w:tr w:rsidR="005D6EFE" w:rsidRPr="005D6EFE" w14:paraId="2DAC0D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8857B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C98D18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68.1</w:t>
            </w:r>
          </w:p>
        </w:tc>
      </w:tr>
      <w:tr w:rsidR="005D6EFE" w:rsidRPr="005D6EFE" w14:paraId="7E11E94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8FBED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19862C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68.1</w:t>
            </w:r>
          </w:p>
        </w:tc>
      </w:tr>
      <w:tr w:rsidR="005D6EFE" w:rsidRPr="005D6EFE" w14:paraId="0303DEE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2FD84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688391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85.5</w:t>
            </w:r>
          </w:p>
        </w:tc>
      </w:tr>
      <w:tr w:rsidR="005D6EFE" w:rsidRPr="005D6EFE" w14:paraId="3174709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8B4E2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94259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5.5</w:t>
            </w:r>
          </w:p>
        </w:tc>
      </w:tr>
      <w:tr w:rsidR="005D6EFE" w:rsidRPr="005D6EFE" w14:paraId="786DFD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0F3BA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2711C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05.0</w:t>
            </w:r>
          </w:p>
        </w:tc>
      </w:tr>
      <w:tr w:rsidR="005D6EFE" w:rsidRPr="005D6EFE" w14:paraId="05ADC60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9FBA5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0BBF4D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8.1</w:t>
            </w:r>
          </w:p>
        </w:tc>
      </w:tr>
      <w:tr w:rsidR="005D6EFE" w:rsidRPr="005D6EFE" w14:paraId="768D699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92210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F08FAE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8.1</w:t>
            </w:r>
          </w:p>
        </w:tc>
      </w:tr>
      <w:tr w:rsidR="005D6EFE" w:rsidRPr="005D6EFE" w14:paraId="27969D7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17EC1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2C917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90.5</w:t>
            </w:r>
          </w:p>
        </w:tc>
      </w:tr>
      <w:tr w:rsidR="005D6EFE" w:rsidRPr="005D6EFE" w14:paraId="2CB8909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2347F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C8D1D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5.5</w:t>
            </w:r>
          </w:p>
        </w:tc>
      </w:tr>
      <w:tr w:rsidR="005D6EFE" w:rsidRPr="005D6EFE" w14:paraId="4A3F99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8F349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3E2435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5.0</w:t>
            </w:r>
          </w:p>
        </w:tc>
      </w:tr>
      <w:tr w:rsidR="005D6EFE" w:rsidRPr="005D6EFE" w14:paraId="29C0A9F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F5BB1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2170FA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422.3</w:t>
            </w:r>
          </w:p>
        </w:tc>
      </w:tr>
      <w:tr w:rsidR="005D6EFE" w:rsidRPr="005D6EFE" w14:paraId="3253F72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459EA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CE46DC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,499.7</w:t>
            </w:r>
          </w:p>
        </w:tc>
      </w:tr>
      <w:tr w:rsidR="005D6EFE" w:rsidRPr="005D6EFE" w14:paraId="518902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3CA1A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312566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,077.4</w:t>
            </w:r>
          </w:p>
        </w:tc>
      </w:tr>
      <w:tr w:rsidR="005D6EFE" w:rsidRPr="005D6EFE" w14:paraId="118207C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25A65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F6ADBE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</w:tr>
      <w:tr w:rsidR="005D6EFE" w:rsidRPr="005D6EFE" w14:paraId="5D7BCB6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712A3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6E7B4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</w:t>
            </w:r>
          </w:p>
        </w:tc>
      </w:tr>
      <w:tr w:rsidR="005D6EFE" w:rsidRPr="005D6EFE" w14:paraId="551003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35FC6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F204BF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</w:t>
            </w:r>
          </w:p>
        </w:tc>
      </w:tr>
      <w:tr w:rsidR="005D6EFE" w:rsidRPr="005D6EFE" w14:paraId="69FB6C4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268CFD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5D6EFE" w:rsidRPr="005D6EFE" w14:paraId="627EA3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770BC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B0BE5E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.2</w:t>
            </w:r>
          </w:p>
        </w:tc>
      </w:tr>
      <w:tr w:rsidR="005D6EFE" w:rsidRPr="005D6EFE" w14:paraId="4BD594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5B2EB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81C2C1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.2</w:t>
            </w:r>
          </w:p>
        </w:tc>
      </w:tr>
      <w:tr w:rsidR="005D6EFE" w:rsidRPr="005D6EFE" w14:paraId="39CB091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C0198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9F1A9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5D6EFE" w:rsidRPr="005D6EFE" w14:paraId="01708CF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27834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FE50E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.1</w:t>
            </w:r>
          </w:p>
        </w:tc>
      </w:tr>
      <w:tr w:rsidR="005D6EFE" w:rsidRPr="005D6EFE" w14:paraId="79ADBE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DCA73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07A7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5D6EFE" w:rsidRPr="005D6EFE" w14:paraId="54F4E01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7BF5F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398B8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6</w:t>
            </w:r>
          </w:p>
        </w:tc>
      </w:tr>
      <w:tr w:rsidR="005D6EFE" w:rsidRPr="005D6EFE" w14:paraId="1AAF946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46991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C6CF2E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5D6EFE" w:rsidRPr="005D6EFE" w14:paraId="40637D7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DD49B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06226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5D6EFE" w:rsidRPr="005D6EFE" w14:paraId="2AF69C9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D0E18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F689A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.8</w:t>
            </w:r>
          </w:p>
        </w:tc>
      </w:tr>
      <w:tr w:rsidR="005D6EFE" w:rsidRPr="005D6EFE" w14:paraId="3F0A31C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E2B05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093BE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5D6EFE" w:rsidRPr="005D6EFE" w14:paraId="46A667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24919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6F1005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5D6EFE" w:rsidRPr="005D6EFE" w14:paraId="088AFC9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CF94A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E8612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0.5</w:t>
            </w:r>
          </w:p>
        </w:tc>
      </w:tr>
      <w:tr w:rsidR="005D6EFE" w:rsidRPr="005D6EFE" w14:paraId="14453E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08EB5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C397B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216.5</w:t>
            </w:r>
          </w:p>
        </w:tc>
      </w:tr>
      <w:tr w:rsidR="005D6EFE" w:rsidRPr="005D6EFE" w14:paraId="16D07A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7D131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C51525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206.0</w:t>
            </w:r>
          </w:p>
        </w:tc>
      </w:tr>
      <w:tr w:rsidR="005D6EFE" w:rsidRPr="005D6EFE" w14:paraId="6DCC862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09574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C651B1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8</w:t>
            </w:r>
          </w:p>
        </w:tc>
      </w:tr>
      <w:tr w:rsidR="005D6EFE" w:rsidRPr="005D6EFE" w14:paraId="5ABB902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43C01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2C18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</w:tr>
      <w:tr w:rsidR="005D6EFE" w:rsidRPr="005D6EFE" w14:paraId="4255344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95B97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2F955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</w:tr>
      <w:tr w:rsidR="005D6EFE" w:rsidRPr="005D6EFE" w14:paraId="3EAC6325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9C391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ოპიზარი"</w:t>
            </w:r>
          </w:p>
        </w:tc>
      </w:tr>
      <w:tr w:rsidR="005D6EFE" w:rsidRPr="005D6EFE" w14:paraId="3897181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644B6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0AE44E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55.6</w:t>
            </w:r>
          </w:p>
        </w:tc>
      </w:tr>
      <w:tr w:rsidR="005D6EFE" w:rsidRPr="005D6EFE" w14:paraId="101D922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83AB4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14DC8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1.6</w:t>
            </w:r>
          </w:p>
        </w:tc>
      </w:tr>
      <w:tr w:rsidR="005D6EFE" w:rsidRPr="005D6EFE" w14:paraId="659D0C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7BC92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E12D8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13.9</w:t>
            </w:r>
          </w:p>
        </w:tc>
      </w:tr>
      <w:tr w:rsidR="005D6EFE" w:rsidRPr="005D6EFE" w14:paraId="049E6F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01167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5C7FF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58.1</w:t>
            </w:r>
          </w:p>
        </w:tc>
      </w:tr>
      <w:tr w:rsidR="005D6EFE" w:rsidRPr="005D6EFE" w14:paraId="1EB76AE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184FD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8BBFB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8.1</w:t>
            </w:r>
          </w:p>
        </w:tc>
      </w:tr>
      <w:tr w:rsidR="005D6EFE" w:rsidRPr="005D6EFE" w14:paraId="3905486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8DA0D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D6078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0.3</w:t>
            </w:r>
          </w:p>
        </w:tc>
      </w:tr>
      <w:tr w:rsidR="005D6EFE" w:rsidRPr="005D6EFE" w14:paraId="4EF076F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B6509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F3D54F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55.6</w:t>
            </w:r>
          </w:p>
        </w:tc>
      </w:tr>
      <w:tr w:rsidR="005D6EFE" w:rsidRPr="005D6EFE" w14:paraId="621B48B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10E4A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51FDA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55.6</w:t>
            </w:r>
          </w:p>
        </w:tc>
      </w:tr>
      <w:tr w:rsidR="005D6EFE" w:rsidRPr="005D6EFE" w14:paraId="279B16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C2646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91E8C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8.4</w:t>
            </w:r>
          </w:p>
        </w:tc>
      </w:tr>
      <w:tr w:rsidR="005D6EFE" w:rsidRPr="005D6EFE" w14:paraId="0848019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AF4D2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3005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8.1</w:t>
            </w:r>
          </w:p>
        </w:tc>
      </w:tr>
      <w:tr w:rsidR="005D6EFE" w:rsidRPr="005D6EFE" w14:paraId="4EA8E2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70B9C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89386D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.3</w:t>
            </w:r>
          </w:p>
        </w:tc>
      </w:tr>
      <w:tr w:rsidR="005D6EFE" w:rsidRPr="005D6EFE" w14:paraId="311473B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13FC6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C68C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77.2</w:t>
            </w:r>
          </w:p>
        </w:tc>
      </w:tr>
      <w:tr w:rsidR="005D6EFE" w:rsidRPr="005D6EFE" w14:paraId="5B2871D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A7BB6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5CE01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323.5</w:t>
            </w:r>
          </w:p>
        </w:tc>
      </w:tr>
      <w:tr w:rsidR="005D6EFE" w:rsidRPr="005D6EFE" w14:paraId="4125296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A4007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3B2103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800.6</w:t>
            </w:r>
          </w:p>
        </w:tc>
      </w:tr>
      <w:tr w:rsidR="005D6EFE" w:rsidRPr="005D6EFE" w14:paraId="20EDF4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B163C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54E891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0</w:t>
            </w:r>
          </w:p>
        </w:tc>
      </w:tr>
      <w:tr w:rsidR="005D6EFE" w:rsidRPr="005D6EFE" w14:paraId="7CCF12E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BB2F0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F07798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</w:t>
            </w:r>
          </w:p>
        </w:tc>
      </w:tr>
      <w:tr w:rsidR="005D6EFE" w:rsidRPr="005D6EFE" w14:paraId="0C94FA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150B5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56130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8</w:t>
            </w:r>
          </w:p>
        </w:tc>
      </w:tr>
      <w:tr w:rsidR="005D6EFE" w:rsidRPr="005D6EFE" w14:paraId="2127CB8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A4A583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ფაზისი"</w:t>
            </w:r>
          </w:p>
        </w:tc>
      </w:tr>
      <w:tr w:rsidR="005D6EFE" w:rsidRPr="005D6EFE" w14:paraId="281F66A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B7590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DE2A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24.1</w:t>
            </w:r>
          </w:p>
        </w:tc>
      </w:tr>
      <w:tr w:rsidR="005D6EFE" w:rsidRPr="005D6EFE" w14:paraId="13A476A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B1227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18483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-1.5</w:t>
            </w:r>
          </w:p>
        </w:tc>
      </w:tr>
      <w:tr w:rsidR="005D6EFE" w:rsidRPr="005D6EFE" w14:paraId="3EDF91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695C0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FFB830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25.6</w:t>
            </w:r>
          </w:p>
        </w:tc>
      </w:tr>
      <w:tr w:rsidR="005D6EFE" w:rsidRPr="005D6EFE" w14:paraId="3B4128B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CF0E5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F66867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60.9</w:t>
            </w:r>
          </w:p>
        </w:tc>
      </w:tr>
      <w:tr w:rsidR="005D6EFE" w:rsidRPr="005D6EFE" w14:paraId="1BA11F3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C3079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E07C8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7.6</w:t>
            </w:r>
          </w:p>
        </w:tc>
      </w:tr>
      <w:tr w:rsidR="005D6EFE" w:rsidRPr="005D6EFE" w14:paraId="3185130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37797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5E3BA7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5D6EFE" w:rsidRPr="005D6EFE" w14:paraId="526A26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3834A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C48081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41.1</w:t>
            </w:r>
          </w:p>
        </w:tc>
      </w:tr>
      <w:tr w:rsidR="005D6EFE" w:rsidRPr="005D6EFE" w14:paraId="21E935C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4685E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58CB42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24.1</w:t>
            </w:r>
          </w:p>
        </w:tc>
      </w:tr>
      <w:tr w:rsidR="005D6EFE" w:rsidRPr="005D6EFE" w14:paraId="088C947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C20BA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14614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24.1</w:t>
            </w:r>
          </w:p>
        </w:tc>
      </w:tr>
      <w:tr w:rsidR="005D6EFE" w:rsidRPr="005D6EFE" w14:paraId="46BFDF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2874A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0FA8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02.0</w:t>
            </w:r>
          </w:p>
        </w:tc>
      </w:tr>
      <w:tr w:rsidR="005D6EFE" w:rsidRPr="005D6EFE" w14:paraId="507C057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F61F5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21DE8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0.9</w:t>
            </w:r>
          </w:p>
        </w:tc>
      </w:tr>
      <w:tr w:rsidR="005D6EFE" w:rsidRPr="005D6EFE" w14:paraId="7FB22A9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EB48A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D4F210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1.1</w:t>
            </w:r>
          </w:p>
        </w:tc>
      </w:tr>
      <w:tr w:rsidR="005D6EFE" w:rsidRPr="005D6EFE" w14:paraId="52F9A89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19773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8FE687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77.9</w:t>
            </w:r>
          </w:p>
        </w:tc>
      </w:tr>
      <w:tr w:rsidR="005D6EFE" w:rsidRPr="005D6EFE" w14:paraId="0AA49A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C4A3B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8C939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072.6</w:t>
            </w:r>
          </w:p>
        </w:tc>
      </w:tr>
      <w:tr w:rsidR="005D6EFE" w:rsidRPr="005D6EFE" w14:paraId="3862E23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B57DA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8A1F5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94.7</w:t>
            </w:r>
          </w:p>
        </w:tc>
      </w:tr>
      <w:tr w:rsidR="005D6EFE" w:rsidRPr="005D6EFE" w14:paraId="647AC00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8D9FF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83E98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3</w:t>
            </w:r>
          </w:p>
        </w:tc>
      </w:tr>
      <w:tr w:rsidR="005D6EFE" w:rsidRPr="005D6EFE" w14:paraId="6E997CE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25CEC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97A299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</w:t>
            </w:r>
          </w:p>
        </w:tc>
      </w:tr>
      <w:tr w:rsidR="005D6EFE" w:rsidRPr="005D6EFE" w14:paraId="5254B42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58E8C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AE806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</w:t>
            </w:r>
          </w:p>
        </w:tc>
      </w:tr>
      <w:tr w:rsidR="005D6EFE" w:rsidRPr="005D6EFE" w14:paraId="4FAC7733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690E4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5D6EFE" w:rsidRPr="005D6EFE" w14:paraId="7964B5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65C47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2E89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5D6EFE" w:rsidRPr="005D6EFE" w14:paraId="54AC47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93A87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6B1F90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D6EFE" w:rsidRPr="005D6EFE" w14:paraId="51CE82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33994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68C5CB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D6EFE" w:rsidRPr="005D6EFE" w14:paraId="44CEBAF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75DDE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6D001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D6EFE" w:rsidRPr="005D6EFE" w14:paraId="5F090FD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E7875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23F3CB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0.4</w:t>
            </w:r>
          </w:p>
        </w:tc>
      </w:tr>
      <w:tr w:rsidR="005D6EFE" w:rsidRPr="005D6EFE" w14:paraId="4C6A50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B1C9B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494D2D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7.9</w:t>
            </w:r>
          </w:p>
        </w:tc>
      </w:tr>
      <w:tr w:rsidR="005D6EFE" w:rsidRPr="005D6EFE" w14:paraId="5185AD2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9F7E7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2C3830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7.5</w:t>
            </w:r>
          </w:p>
        </w:tc>
      </w:tr>
      <w:tr w:rsidR="005D6EFE" w:rsidRPr="005D6EFE" w14:paraId="221D9B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50B1A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2BCDA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5</w:t>
            </w:r>
          </w:p>
        </w:tc>
      </w:tr>
      <w:tr w:rsidR="005D6EFE" w:rsidRPr="005D6EFE" w14:paraId="0CEF71E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D12B4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775CA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6</w:t>
            </w:r>
          </w:p>
        </w:tc>
      </w:tr>
      <w:tr w:rsidR="005D6EFE" w:rsidRPr="005D6EFE" w14:paraId="45CF56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F0879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E8DED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</w:t>
            </w:r>
          </w:p>
        </w:tc>
      </w:tr>
      <w:tr w:rsidR="005D6EFE" w:rsidRPr="005D6EFE" w14:paraId="16310B3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E3BC6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სამბლი "ბასიანი"</w:t>
            </w:r>
          </w:p>
        </w:tc>
      </w:tr>
      <w:tr w:rsidR="005D6EFE" w:rsidRPr="005D6EFE" w14:paraId="60D07C4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8937B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2C55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4.4</w:t>
            </w:r>
          </w:p>
        </w:tc>
      </w:tr>
      <w:tr w:rsidR="005D6EFE" w:rsidRPr="005D6EFE" w14:paraId="35BFB51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3D8B5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91640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4.4</w:t>
            </w:r>
          </w:p>
        </w:tc>
      </w:tr>
      <w:tr w:rsidR="005D6EFE" w:rsidRPr="005D6EFE" w14:paraId="1353233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91E51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0E07E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2.2</w:t>
            </w:r>
          </w:p>
        </w:tc>
      </w:tr>
      <w:tr w:rsidR="005D6EFE" w:rsidRPr="005D6EFE" w14:paraId="2EC96FE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7B6C5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4F7501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.1</w:t>
            </w:r>
          </w:p>
        </w:tc>
      </w:tr>
      <w:tr w:rsidR="005D6EFE" w:rsidRPr="005D6EFE" w14:paraId="065502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D7DFE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4B607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5D6EFE" w:rsidRPr="005D6EFE" w14:paraId="66EC94B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57AAF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C467B1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5D6EFE" w:rsidRPr="005D6EFE" w14:paraId="2DBD08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112FD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764B69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.4</w:t>
            </w:r>
          </w:p>
        </w:tc>
      </w:tr>
      <w:tr w:rsidR="005D6EFE" w:rsidRPr="005D6EFE" w14:paraId="2F8D9FB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EBEFE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16089A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.4</w:t>
            </w:r>
          </w:p>
        </w:tc>
      </w:tr>
      <w:tr w:rsidR="005D6EFE" w:rsidRPr="005D6EFE" w14:paraId="7170E7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35E7D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0CA05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.2</w:t>
            </w:r>
          </w:p>
        </w:tc>
      </w:tr>
      <w:tr w:rsidR="005D6EFE" w:rsidRPr="005D6EFE" w14:paraId="7673C5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6EF46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A386B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.2</w:t>
            </w:r>
          </w:p>
        </w:tc>
      </w:tr>
      <w:tr w:rsidR="005D6EFE" w:rsidRPr="005D6EFE" w14:paraId="74CB63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77AFC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49F0D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.3</w:t>
            </w:r>
          </w:p>
        </w:tc>
      </w:tr>
      <w:tr w:rsidR="005D6EFE" w:rsidRPr="005D6EFE" w14:paraId="2F901B9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A7BD6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31960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0</w:t>
            </w:r>
          </w:p>
        </w:tc>
      </w:tr>
      <w:tr w:rsidR="005D6EFE" w:rsidRPr="005D6EFE" w14:paraId="0EE1A59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7EB9D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6ABFBA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.3</w:t>
            </w:r>
          </w:p>
        </w:tc>
      </w:tr>
      <w:tr w:rsidR="005D6EFE" w:rsidRPr="005D6EFE" w14:paraId="65581A6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9936C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DD6D2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</w:t>
            </w:r>
          </w:p>
        </w:tc>
      </w:tr>
      <w:tr w:rsidR="005D6EFE" w:rsidRPr="005D6EFE" w14:paraId="74C884D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FABD9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148E6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</w:t>
            </w:r>
          </w:p>
        </w:tc>
      </w:tr>
      <w:tr w:rsidR="005D6EFE" w:rsidRPr="005D6EFE" w14:paraId="6DE24E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9D6EC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1AF51C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</w:tr>
      <w:tr w:rsidR="005D6EFE" w:rsidRPr="005D6EFE" w14:paraId="2FC1DCB7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DF088E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ქმედებითი საქართველო</w:t>
            </w:r>
          </w:p>
        </w:tc>
      </w:tr>
      <w:tr w:rsidR="005D6EFE" w:rsidRPr="005D6EFE" w14:paraId="7708D6E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3D328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C8E51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-0.1</w:t>
            </w:r>
          </w:p>
        </w:tc>
      </w:tr>
      <w:tr w:rsidR="005D6EFE" w:rsidRPr="005D6EFE" w14:paraId="04E96B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2A37D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3ABE7D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-0.1</w:t>
            </w:r>
          </w:p>
        </w:tc>
      </w:tr>
      <w:tr w:rsidR="005D6EFE" w:rsidRPr="005D6EFE" w14:paraId="0E3622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CE3C9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F7F31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2.1</w:t>
            </w:r>
          </w:p>
        </w:tc>
      </w:tr>
      <w:tr w:rsidR="005D6EFE" w:rsidRPr="005D6EFE" w14:paraId="5196701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E03F0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EDF8FA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5D6EFE" w:rsidRPr="005D6EFE" w14:paraId="16EF30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567F8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უბსიდი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866B30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.9</w:t>
            </w:r>
          </w:p>
        </w:tc>
      </w:tr>
      <w:tr w:rsidR="005D6EFE" w:rsidRPr="005D6EFE" w14:paraId="17A7AC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13E73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39B4B6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.2</w:t>
            </w:r>
          </w:p>
        </w:tc>
      </w:tr>
      <w:tr w:rsidR="005D6EFE" w:rsidRPr="005D6EFE" w14:paraId="247C233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9F985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3A322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-0.1</w:t>
            </w:r>
          </w:p>
        </w:tc>
      </w:tr>
      <w:tr w:rsidR="005D6EFE" w:rsidRPr="005D6EFE" w14:paraId="0EF2327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5ED22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5B154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-0.1</w:t>
            </w:r>
          </w:p>
        </w:tc>
      </w:tr>
      <w:tr w:rsidR="005D6EFE" w:rsidRPr="005D6EFE" w14:paraId="68B35CF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85E9F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86DD5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.1</w:t>
            </w:r>
          </w:p>
        </w:tc>
      </w:tr>
      <w:tr w:rsidR="005D6EFE" w:rsidRPr="005D6EFE" w14:paraId="5A7878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02B1C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66BA3D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.1</w:t>
            </w:r>
          </w:p>
        </w:tc>
      </w:tr>
      <w:tr w:rsidR="005D6EFE" w:rsidRPr="005D6EFE" w14:paraId="7862D4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B0858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0FE572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32.1</w:t>
            </w:r>
          </w:p>
        </w:tc>
      </w:tr>
      <w:tr w:rsidR="005D6EFE" w:rsidRPr="005D6EFE" w14:paraId="4414DA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6CEE5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800DC6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2.7</w:t>
            </w:r>
          </w:p>
        </w:tc>
      </w:tr>
      <w:tr w:rsidR="005D6EFE" w:rsidRPr="005D6EFE" w14:paraId="0489C0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FD114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D8C25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0.6</w:t>
            </w:r>
          </w:p>
        </w:tc>
      </w:tr>
      <w:tr w:rsidR="005D6EFE" w:rsidRPr="005D6EFE" w14:paraId="03CF65B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A2623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79E026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</w:t>
            </w:r>
          </w:p>
        </w:tc>
      </w:tr>
      <w:tr w:rsidR="005D6EFE" w:rsidRPr="005D6EFE" w14:paraId="4723F0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7DE2C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67239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</w:tr>
      <w:tr w:rsidR="005D6EFE" w:rsidRPr="005D6EFE" w14:paraId="0FE2878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C348A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6C6B3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</w:t>
            </w:r>
          </w:p>
        </w:tc>
      </w:tr>
      <w:tr w:rsidR="005D6EFE" w:rsidRPr="005D6EFE" w14:paraId="75D0B033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07724F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5D6EFE" w:rsidRPr="005D6EFE" w14:paraId="5B88D9B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048A6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33DF9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1.1</w:t>
            </w:r>
          </w:p>
        </w:tc>
      </w:tr>
      <w:tr w:rsidR="005D6EFE" w:rsidRPr="005D6EFE" w14:paraId="072F4F3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161C5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496E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1.1</w:t>
            </w:r>
          </w:p>
        </w:tc>
      </w:tr>
      <w:tr w:rsidR="005D6EFE" w:rsidRPr="005D6EFE" w14:paraId="1AD6E90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FF6BB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DD3364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7.7</w:t>
            </w:r>
          </w:p>
        </w:tc>
      </w:tr>
      <w:tr w:rsidR="005D6EFE" w:rsidRPr="005D6EFE" w14:paraId="508F11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B5E50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A209F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.7</w:t>
            </w:r>
          </w:p>
        </w:tc>
      </w:tr>
      <w:tr w:rsidR="005D6EFE" w:rsidRPr="005D6EFE" w14:paraId="77CD2C5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A1027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AE7C06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2</w:t>
            </w:r>
          </w:p>
        </w:tc>
      </w:tr>
      <w:tr w:rsidR="005D6EFE" w:rsidRPr="005D6EFE" w14:paraId="1D5858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2A3E2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09E20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.1</w:t>
            </w:r>
          </w:p>
        </w:tc>
      </w:tr>
      <w:tr w:rsidR="005D6EFE" w:rsidRPr="005D6EFE" w14:paraId="6CD986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48F80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60EFB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.1</w:t>
            </w:r>
          </w:p>
        </w:tc>
      </w:tr>
      <w:tr w:rsidR="005D6EFE" w:rsidRPr="005D6EFE" w14:paraId="1807F20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11F3A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BCE0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.9</w:t>
            </w:r>
          </w:p>
        </w:tc>
      </w:tr>
      <w:tr w:rsidR="005D6EFE" w:rsidRPr="005D6EFE" w14:paraId="225F6B9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DDF31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4C41B7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.7</w:t>
            </w:r>
          </w:p>
        </w:tc>
      </w:tr>
      <w:tr w:rsidR="005D6EFE" w:rsidRPr="005D6EFE" w14:paraId="5A994E9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AF705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274EC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5D6EFE" w:rsidRPr="005D6EFE" w14:paraId="07A21CD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69A95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E914F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1.2</w:t>
            </w:r>
          </w:p>
        </w:tc>
      </w:tr>
      <w:tr w:rsidR="005D6EFE" w:rsidRPr="005D6EFE" w14:paraId="1E5BBAA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3915B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602A4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2.4</w:t>
            </w:r>
          </w:p>
        </w:tc>
      </w:tr>
      <w:tr w:rsidR="005D6EFE" w:rsidRPr="005D6EFE" w14:paraId="6A1DFD7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15245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61EE40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3.6</w:t>
            </w:r>
          </w:p>
        </w:tc>
      </w:tr>
      <w:tr w:rsidR="005D6EFE" w:rsidRPr="005D6EFE" w14:paraId="26A7A05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92794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D4477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8</w:t>
            </w:r>
          </w:p>
        </w:tc>
      </w:tr>
      <w:tr w:rsidR="005D6EFE" w:rsidRPr="005D6EFE" w14:paraId="5DD4966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BF057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6419A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5D6EFE" w:rsidRPr="005D6EFE" w14:paraId="3BFEEC0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9BD24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7DFB3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8</w:t>
            </w:r>
          </w:p>
        </w:tc>
      </w:tr>
      <w:tr w:rsidR="005D6EFE" w:rsidRPr="005D6EFE" w14:paraId="5452E0A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DB1428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ელოვნების სასახლე - კულტურის ისტორიის მუზეუმი</w:t>
            </w:r>
          </w:p>
        </w:tc>
      </w:tr>
      <w:tr w:rsidR="005D6EFE" w:rsidRPr="005D6EFE" w14:paraId="065B4D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825BA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0344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5.0</w:t>
            </w:r>
          </w:p>
        </w:tc>
      </w:tr>
      <w:tr w:rsidR="005D6EFE" w:rsidRPr="005D6EFE" w14:paraId="1A4DCC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C2FC6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597E4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.7</w:t>
            </w:r>
          </w:p>
        </w:tc>
      </w:tr>
      <w:tr w:rsidR="005D6EFE" w:rsidRPr="005D6EFE" w14:paraId="6CE0DC9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BC3C6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1650E4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5.3</w:t>
            </w:r>
          </w:p>
        </w:tc>
      </w:tr>
      <w:tr w:rsidR="005D6EFE" w:rsidRPr="005D6EFE" w14:paraId="7F332E4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7B1B7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2D98E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38.7</w:t>
            </w:r>
          </w:p>
        </w:tc>
      </w:tr>
      <w:tr w:rsidR="005D6EFE" w:rsidRPr="005D6EFE" w14:paraId="589610F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832B6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8246DD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5D6EFE" w:rsidRPr="005D6EFE" w14:paraId="0A89D1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15C15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DA769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1.3</w:t>
            </w:r>
          </w:p>
        </w:tc>
      </w:tr>
      <w:tr w:rsidR="005D6EFE" w:rsidRPr="005D6EFE" w14:paraId="6195DC7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3C64F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FADA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.6</w:t>
            </w:r>
          </w:p>
        </w:tc>
      </w:tr>
      <w:tr w:rsidR="005D6EFE" w:rsidRPr="005D6EFE" w14:paraId="583BEB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37C46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F778BD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0.0</w:t>
            </w:r>
          </w:p>
        </w:tc>
      </w:tr>
      <w:tr w:rsidR="005D6EFE" w:rsidRPr="005D6EFE" w14:paraId="32BA6AE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CC42F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3169F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5.0</w:t>
            </w:r>
          </w:p>
        </w:tc>
      </w:tr>
      <w:tr w:rsidR="005D6EFE" w:rsidRPr="005D6EFE" w14:paraId="3F18A7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A4728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3CB08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5.0</w:t>
            </w:r>
          </w:p>
        </w:tc>
      </w:tr>
      <w:tr w:rsidR="005D6EFE" w:rsidRPr="005D6EFE" w14:paraId="6C5DF2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EFB34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9BC6AE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8.8</w:t>
            </w:r>
          </w:p>
        </w:tc>
      </w:tr>
      <w:tr w:rsidR="005D6EFE" w:rsidRPr="005D6EFE" w14:paraId="1F52697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38052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F2B68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8.7</w:t>
            </w:r>
          </w:p>
        </w:tc>
      </w:tr>
      <w:tr w:rsidR="005D6EFE" w:rsidRPr="005D6EFE" w14:paraId="491B656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A5508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C0F11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5D6EFE" w:rsidRPr="005D6EFE" w14:paraId="626D9D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0DD0B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C0E0F4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83.8</w:t>
            </w:r>
          </w:p>
        </w:tc>
      </w:tr>
      <w:tr w:rsidR="005D6EFE" w:rsidRPr="005D6EFE" w14:paraId="7AA451E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371E8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79C1A2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0.3</w:t>
            </w:r>
          </w:p>
        </w:tc>
      </w:tr>
      <w:tr w:rsidR="005D6EFE" w:rsidRPr="005D6EFE" w14:paraId="22E86BC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E8432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563DB7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6.5</w:t>
            </w:r>
          </w:p>
        </w:tc>
      </w:tr>
      <w:tr w:rsidR="005D6EFE" w:rsidRPr="005D6EFE" w14:paraId="0F77227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7CA16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D4948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0</w:t>
            </w:r>
          </w:p>
        </w:tc>
      </w:tr>
      <w:tr w:rsidR="005D6EFE" w:rsidRPr="005D6EFE" w14:paraId="2D9B660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73145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1E01BE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</w:tr>
      <w:tr w:rsidR="005D6EFE" w:rsidRPr="005D6EFE" w14:paraId="52B1D1F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A4FC3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D6CD1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5D6EFE" w:rsidRPr="005D6EFE" w14:paraId="6684CA76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ACFF20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5D6EFE" w:rsidRPr="005D6EFE" w14:paraId="6DCB1D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57FB7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57D6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217.9</w:t>
            </w:r>
          </w:p>
        </w:tc>
      </w:tr>
      <w:tr w:rsidR="005D6EFE" w:rsidRPr="005D6EFE" w14:paraId="779DB59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37668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66321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83.8</w:t>
            </w:r>
          </w:p>
        </w:tc>
      </w:tr>
      <w:tr w:rsidR="005D6EFE" w:rsidRPr="005D6EFE" w14:paraId="7423DEB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4D26A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2D157D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934.1</w:t>
            </w:r>
          </w:p>
        </w:tc>
      </w:tr>
      <w:tr w:rsidR="005D6EFE" w:rsidRPr="005D6EFE" w14:paraId="6B6872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233BB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5B6A8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860.3</w:t>
            </w:r>
          </w:p>
        </w:tc>
      </w:tr>
      <w:tr w:rsidR="005D6EFE" w:rsidRPr="005D6EFE" w14:paraId="7CA4810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054F1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3B6F3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080.3</w:t>
            </w:r>
          </w:p>
        </w:tc>
      </w:tr>
      <w:tr w:rsidR="005D6EFE" w:rsidRPr="005D6EFE" w14:paraId="36FCE3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F77FE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AF292F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24.6</w:t>
            </w:r>
          </w:p>
        </w:tc>
      </w:tr>
      <w:tr w:rsidR="005D6EFE" w:rsidRPr="005D6EFE" w14:paraId="049136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B4449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04B73C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5D6EFE" w:rsidRPr="005D6EFE" w14:paraId="323A7D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EC845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9DB52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7.7</w:t>
            </w:r>
          </w:p>
        </w:tc>
      </w:tr>
      <w:tr w:rsidR="005D6EFE" w:rsidRPr="005D6EFE" w14:paraId="675EC1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E66D7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B0203F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49.1</w:t>
            </w:r>
          </w:p>
        </w:tc>
      </w:tr>
      <w:tr w:rsidR="005D6EFE" w:rsidRPr="005D6EFE" w14:paraId="3A53A8F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3C6E6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E63EBA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217.9</w:t>
            </w:r>
          </w:p>
        </w:tc>
      </w:tr>
      <w:tr w:rsidR="005D6EFE" w:rsidRPr="005D6EFE" w14:paraId="59B4A1C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8653B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A46659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217.9</w:t>
            </w:r>
          </w:p>
        </w:tc>
      </w:tr>
      <w:tr w:rsidR="005D6EFE" w:rsidRPr="005D6EFE" w14:paraId="0258E5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AF518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D7295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309.4</w:t>
            </w:r>
          </w:p>
        </w:tc>
      </w:tr>
      <w:tr w:rsidR="005D6EFE" w:rsidRPr="005D6EFE" w14:paraId="5395F3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6E8D8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7397D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860.3</w:t>
            </w:r>
          </w:p>
        </w:tc>
      </w:tr>
      <w:tr w:rsidR="005D6EFE" w:rsidRPr="005D6EFE" w14:paraId="4578925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AAE65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954637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9.1</w:t>
            </w:r>
          </w:p>
        </w:tc>
      </w:tr>
      <w:tr w:rsidR="005D6EFE" w:rsidRPr="005D6EFE" w14:paraId="48B624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93D43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B4171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91.6</w:t>
            </w:r>
          </w:p>
        </w:tc>
      </w:tr>
      <w:tr w:rsidR="005D6EFE" w:rsidRPr="005D6EFE" w14:paraId="16D8E14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A7DF6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9330F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184.4</w:t>
            </w:r>
          </w:p>
        </w:tc>
      </w:tr>
      <w:tr w:rsidR="005D6EFE" w:rsidRPr="005D6EFE" w14:paraId="607F4D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47045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47D28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092.8</w:t>
            </w:r>
          </w:p>
        </w:tc>
      </w:tr>
      <w:tr w:rsidR="005D6EFE" w:rsidRPr="005D6EFE" w14:paraId="05DCB9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C6CDC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BD06C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83</w:t>
            </w:r>
          </w:p>
        </w:tc>
      </w:tr>
      <w:tr w:rsidR="005D6EFE" w:rsidRPr="005D6EFE" w14:paraId="5CD0F2C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D1322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77E215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0</w:t>
            </w:r>
          </w:p>
        </w:tc>
      </w:tr>
      <w:tr w:rsidR="005D6EFE" w:rsidRPr="005D6EFE" w14:paraId="1603EAA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FE614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7E7E33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3</w:t>
            </w:r>
          </w:p>
        </w:tc>
      </w:tr>
      <w:tr w:rsidR="005D6EFE" w:rsidRPr="005D6EFE" w14:paraId="58E37350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F4DDB5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ხალი ტალღა"</w:t>
            </w:r>
          </w:p>
        </w:tc>
      </w:tr>
      <w:tr w:rsidR="005D6EFE" w:rsidRPr="005D6EFE" w14:paraId="59FBC5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CBA97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83024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308.9</w:t>
            </w:r>
          </w:p>
        </w:tc>
      </w:tr>
      <w:tr w:rsidR="005D6EFE" w:rsidRPr="005D6EFE" w14:paraId="315907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D1085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039B81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5D6EFE" w:rsidRPr="005D6EFE" w14:paraId="6985379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7FBB9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4C708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306.5</w:t>
            </w:r>
          </w:p>
        </w:tc>
      </w:tr>
      <w:tr w:rsidR="005D6EFE" w:rsidRPr="005D6EFE" w14:paraId="79A9C59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B197A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614DE8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291.1</w:t>
            </w:r>
          </w:p>
        </w:tc>
      </w:tr>
      <w:tr w:rsidR="005D6EFE" w:rsidRPr="005D6EFE" w14:paraId="48681EE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0E4F4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D0448C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274.5</w:t>
            </w:r>
          </w:p>
        </w:tc>
      </w:tr>
      <w:tr w:rsidR="005D6EFE" w:rsidRPr="005D6EFE" w14:paraId="0B1A03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75925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27CDC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.6</w:t>
            </w:r>
          </w:p>
        </w:tc>
      </w:tr>
      <w:tr w:rsidR="005D6EFE" w:rsidRPr="005D6EFE" w14:paraId="231550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01566E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01A7C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65.6</w:t>
            </w:r>
          </w:p>
        </w:tc>
      </w:tr>
      <w:tr w:rsidR="005D6EFE" w:rsidRPr="005D6EFE" w14:paraId="416CD86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ADAB3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88E2D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308.9</w:t>
            </w:r>
          </w:p>
        </w:tc>
      </w:tr>
      <w:tr w:rsidR="005D6EFE" w:rsidRPr="005D6EFE" w14:paraId="2DF2B64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B619A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0293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308.9</w:t>
            </w:r>
          </w:p>
        </w:tc>
      </w:tr>
      <w:tr w:rsidR="005D6EFE" w:rsidRPr="005D6EFE" w14:paraId="2EBEB16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47BC4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20FAF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456.7</w:t>
            </w:r>
          </w:p>
        </w:tc>
      </w:tr>
      <w:tr w:rsidR="005D6EFE" w:rsidRPr="005D6EFE" w14:paraId="48AA6D7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A86E2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C976FD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291.1</w:t>
            </w:r>
          </w:p>
        </w:tc>
      </w:tr>
      <w:tr w:rsidR="005D6EFE" w:rsidRPr="005D6EFE" w14:paraId="63CFFB7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371AD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60DA0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5.6</w:t>
            </w:r>
          </w:p>
        </w:tc>
      </w:tr>
      <w:tr w:rsidR="005D6EFE" w:rsidRPr="005D6EFE" w14:paraId="4F73157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EDFE5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142EC6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52.2</w:t>
            </w:r>
          </w:p>
        </w:tc>
      </w:tr>
      <w:tr w:rsidR="005D6EFE" w:rsidRPr="005D6EFE" w14:paraId="3B085D0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0C247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5E0C59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602.3</w:t>
            </w:r>
          </w:p>
        </w:tc>
      </w:tr>
      <w:tr w:rsidR="005D6EFE" w:rsidRPr="005D6EFE" w14:paraId="02553D6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E60AC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638F6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,454.4</w:t>
            </w:r>
          </w:p>
        </w:tc>
      </w:tr>
      <w:tr w:rsidR="005D6EFE" w:rsidRPr="005D6EFE" w14:paraId="6D04A57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226FF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32E29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6</w:t>
            </w:r>
          </w:p>
        </w:tc>
      </w:tr>
      <w:tr w:rsidR="005D6EFE" w:rsidRPr="005D6EFE" w14:paraId="032F33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4D4DC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EACB88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3</w:t>
            </w:r>
          </w:p>
        </w:tc>
      </w:tr>
      <w:tr w:rsidR="005D6EFE" w:rsidRPr="005D6EFE" w14:paraId="4AA81D2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D50BD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C34A4E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3</w:t>
            </w:r>
          </w:p>
        </w:tc>
      </w:tr>
      <w:tr w:rsidR="005D6EFE" w:rsidRPr="005D6EFE" w14:paraId="30145D3A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E73EB3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5D6EFE" w:rsidRPr="005D6EFE" w14:paraId="601FFD3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493A4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C4DCF8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4.7</w:t>
            </w:r>
          </w:p>
        </w:tc>
      </w:tr>
      <w:tr w:rsidR="005D6EFE" w:rsidRPr="005D6EFE" w14:paraId="2B9E5D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41C1C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3B4D6B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4.7</w:t>
            </w:r>
          </w:p>
        </w:tc>
      </w:tr>
      <w:tr w:rsidR="005D6EFE" w:rsidRPr="005D6EFE" w14:paraId="69DB234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7DD52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67F2D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2.3</w:t>
            </w:r>
          </w:p>
        </w:tc>
      </w:tr>
      <w:tr w:rsidR="005D6EFE" w:rsidRPr="005D6EFE" w14:paraId="70F096D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E43AA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CABABF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5D6EFE" w:rsidRPr="005D6EFE" w14:paraId="55B8C71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D6AE5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EEAEDF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5D6EFE" w:rsidRPr="005D6EFE" w14:paraId="285900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BAC8C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4B6153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5D6EFE" w:rsidRPr="005D6EFE" w14:paraId="7B8FAA6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7EA5C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AABCAC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1.3</w:t>
            </w:r>
          </w:p>
        </w:tc>
      </w:tr>
      <w:tr w:rsidR="005D6EFE" w:rsidRPr="005D6EFE" w14:paraId="20DE993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8A324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B697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.7</w:t>
            </w:r>
          </w:p>
        </w:tc>
      </w:tr>
      <w:tr w:rsidR="005D6EFE" w:rsidRPr="005D6EFE" w14:paraId="5306CB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A9722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D8E315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.7</w:t>
            </w:r>
          </w:p>
        </w:tc>
      </w:tr>
      <w:tr w:rsidR="005D6EFE" w:rsidRPr="005D6EFE" w14:paraId="599CFC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C3E1D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3BCB5F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3.6</w:t>
            </w:r>
          </w:p>
        </w:tc>
      </w:tr>
      <w:tr w:rsidR="005D6EFE" w:rsidRPr="005D6EFE" w14:paraId="772D4E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9DEFC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40537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2.3</w:t>
            </w:r>
          </w:p>
        </w:tc>
      </w:tr>
      <w:tr w:rsidR="005D6EFE" w:rsidRPr="005D6EFE" w14:paraId="314E67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3AE37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E35641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.3</w:t>
            </w:r>
          </w:p>
        </w:tc>
      </w:tr>
      <w:tr w:rsidR="005D6EFE" w:rsidRPr="005D6EFE" w14:paraId="078236E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7D7387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69E71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28.9</w:t>
            </w:r>
          </w:p>
        </w:tc>
      </w:tr>
      <w:tr w:rsidR="005D6EFE" w:rsidRPr="005D6EFE" w14:paraId="1CBF27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81D23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469DF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01.3</w:t>
            </w:r>
          </w:p>
        </w:tc>
      </w:tr>
      <w:tr w:rsidR="005D6EFE" w:rsidRPr="005D6EFE" w14:paraId="6656DF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50265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9DBF51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2.4</w:t>
            </w:r>
          </w:p>
        </w:tc>
      </w:tr>
      <w:tr w:rsidR="005D6EFE" w:rsidRPr="005D6EFE" w14:paraId="6045596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C74C6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1CA7D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0</w:t>
            </w:r>
          </w:p>
        </w:tc>
      </w:tr>
      <w:tr w:rsidR="005D6EFE" w:rsidRPr="005D6EFE" w14:paraId="3A2C5FA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82A2C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1AC4D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</w:t>
            </w:r>
          </w:p>
        </w:tc>
      </w:tr>
      <w:tr w:rsidR="005D6EFE" w:rsidRPr="005D6EFE" w14:paraId="28B4D61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5D7A6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2DB6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</w:tr>
      <w:tr w:rsidR="005D6EFE" w:rsidRPr="005D6EFE" w14:paraId="7F139CE2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C86165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რკინიგზო ტრანსპორტის კოლეჯი</w:t>
            </w:r>
          </w:p>
        </w:tc>
      </w:tr>
      <w:tr w:rsidR="005D6EFE" w:rsidRPr="005D6EFE" w14:paraId="38E7E92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767A6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433F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41.8</w:t>
            </w:r>
          </w:p>
        </w:tc>
      </w:tr>
      <w:tr w:rsidR="005D6EFE" w:rsidRPr="005D6EFE" w14:paraId="4FA0B6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E8DE0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9A905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5D6EFE" w:rsidRPr="005D6EFE" w14:paraId="5088EF4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830C0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71244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39.9</w:t>
            </w:r>
          </w:p>
        </w:tc>
      </w:tr>
      <w:tr w:rsidR="005D6EFE" w:rsidRPr="005D6EFE" w14:paraId="182EBC5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4FBDC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E30260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27.8</w:t>
            </w:r>
          </w:p>
        </w:tc>
      </w:tr>
      <w:tr w:rsidR="005D6EFE" w:rsidRPr="005D6EFE" w14:paraId="225FBC4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FD516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82945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7.9</w:t>
            </w:r>
          </w:p>
        </w:tc>
      </w:tr>
      <w:tr w:rsidR="005D6EFE" w:rsidRPr="005D6EFE" w14:paraId="7C0F097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C5A98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305AE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9.8</w:t>
            </w:r>
          </w:p>
        </w:tc>
      </w:tr>
      <w:tr w:rsidR="005D6EFE" w:rsidRPr="005D6EFE" w14:paraId="20AB909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EB202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23C5C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6.3</w:t>
            </w:r>
          </w:p>
        </w:tc>
      </w:tr>
      <w:tr w:rsidR="005D6EFE" w:rsidRPr="005D6EFE" w14:paraId="64DBA60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D6B11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53CC9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1.8</w:t>
            </w:r>
          </w:p>
        </w:tc>
      </w:tr>
      <w:tr w:rsidR="005D6EFE" w:rsidRPr="005D6EFE" w14:paraId="3DB55BA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7D1BC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FA08FB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1.8</w:t>
            </w:r>
          </w:p>
        </w:tc>
      </w:tr>
      <w:tr w:rsidR="005D6EFE" w:rsidRPr="005D6EFE" w14:paraId="6253B27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8B0F0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ECB8F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4.1</w:t>
            </w:r>
          </w:p>
        </w:tc>
      </w:tr>
      <w:tr w:rsidR="005D6EFE" w:rsidRPr="005D6EFE" w14:paraId="2899B27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F3731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9372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7.8</w:t>
            </w:r>
          </w:p>
        </w:tc>
      </w:tr>
      <w:tr w:rsidR="005D6EFE" w:rsidRPr="005D6EFE" w14:paraId="1433C8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60443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726BD2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.3</w:t>
            </w:r>
          </w:p>
        </w:tc>
      </w:tr>
      <w:tr w:rsidR="005D6EFE" w:rsidRPr="005D6EFE" w14:paraId="4426FAA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19BF09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66963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97.7</w:t>
            </w:r>
          </w:p>
        </w:tc>
      </w:tr>
      <w:tr w:rsidR="005D6EFE" w:rsidRPr="005D6EFE" w14:paraId="312A6C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6BB01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C4E414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18.4</w:t>
            </w:r>
          </w:p>
        </w:tc>
      </w:tr>
      <w:tr w:rsidR="005D6EFE" w:rsidRPr="005D6EFE" w14:paraId="275B1A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A2764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AA1418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16.1</w:t>
            </w:r>
          </w:p>
        </w:tc>
      </w:tr>
      <w:tr w:rsidR="005D6EFE" w:rsidRPr="005D6EFE" w14:paraId="76F25C0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1E219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7FCC3D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0</w:t>
            </w:r>
          </w:p>
        </w:tc>
      </w:tr>
      <w:tr w:rsidR="005D6EFE" w:rsidRPr="005D6EFE" w14:paraId="4840CF8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C196F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FC8751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</w:t>
            </w:r>
          </w:p>
        </w:tc>
      </w:tr>
      <w:tr w:rsidR="005D6EFE" w:rsidRPr="005D6EFE" w14:paraId="1AC0D7C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65E4F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50E257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5</w:t>
            </w:r>
          </w:p>
        </w:tc>
      </w:tr>
      <w:tr w:rsidR="005D6EFE" w:rsidRPr="005D6EFE" w14:paraId="303740EA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323671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5D6EFE" w:rsidRPr="005D6EFE" w14:paraId="78C21E2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C21D3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E770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4.5</w:t>
            </w:r>
          </w:p>
        </w:tc>
      </w:tr>
      <w:tr w:rsidR="005D6EFE" w:rsidRPr="005D6EFE" w14:paraId="40A8B4B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0B950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605BA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3.0</w:t>
            </w:r>
          </w:p>
        </w:tc>
      </w:tr>
      <w:tr w:rsidR="005D6EFE" w:rsidRPr="005D6EFE" w14:paraId="77BB89F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28A56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95EDF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1.5</w:t>
            </w:r>
          </w:p>
        </w:tc>
      </w:tr>
      <w:tr w:rsidR="005D6EFE" w:rsidRPr="005D6EFE" w14:paraId="5ADA92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A8BD2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46DFEF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7.2</w:t>
            </w:r>
          </w:p>
        </w:tc>
      </w:tr>
      <w:tr w:rsidR="005D6EFE" w:rsidRPr="005D6EFE" w14:paraId="087674E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33641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49378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.2</w:t>
            </w:r>
          </w:p>
        </w:tc>
      </w:tr>
      <w:tr w:rsidR="005D6EFE" w:rsidRPr="005D6EFE" w14:paraId="1E0CF6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6F5C8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23D204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6</w:t>
            </w:r>
          </w:p>
        </w:tc>
      </w:tr>
      <w:tr w:rsidR="005D6EFE" w:rsidRPr="005D6EFE" w14:paraId="30C90A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586B4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5177AA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.5</w:t>
            </w:r>
          </w:p>
        </w:tc>
      </w:tr>
      <w:tr w:rsidR="005D6EFE" w:rsidRPr="005D6EFE" w14:paraId="58201C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AA3BB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CC1211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4.5</w:t>
            </w:r>
          </w:p>
        </w:tc>
      </w:tr>
      <w:tr w:rsidR="005D6EFE" w:rsidRPr="005D6EFE" w14:paraId="76ED44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E94886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90252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1.7</w:t>
            </w:r>
          </w:p>
        </w:tc>
      </w:tr>
      <w:tr w:rsidR="005D6EFE" w:rsidRPr="005D6EFE" w14:paraId="70AA413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7414F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B55AB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.2</w:t>
            </w:r>
          </w:p>
        </w:tc>
      </w:tr>
      <w:tr w:rsidR="005D6EFE" w:rsidRPr="005D6EFE" w14:paraId="0B28A93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9570E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618A9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5D6EFE" w:rsidRPr="005D6EFE" w14:paraId="6BD269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EF9A8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0085C8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2.7</w:t>
            </w:r>
          </w:p>
        </w:tc>
      </w:tr>
      <w:tr w:rsidR="005D6EFE" w:rsidRPr="005D6EFE" w14:paraId="470871F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37975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9B605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2.8</w:t>
            </w:r>
          </w:p>
        </w:tc>
      </w:tr>
      <w:tr w:rsidR="005D6EFE" w:rsidRPr="005D6EFE" w14:paraId="69268B7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091D4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AB5BD2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5D6EFE" w:rsidRPr="005D6EFE" w14:paraId="4B8B45D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C1F9B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A961AB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</w:t>
            </w:r>
          </w:p>
        </w:tc>
      </w:tr>
      <w:tr w:rsidR="005D6EFE" w:rsidRPr="005D6EFE" w14:paraId="0BFF2F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02B91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882C65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5D6EFE" w:rsidRPr="005D6EFE" w14:paraId="606E77E0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7C94BD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5D6EFE" w:rsidRPr="005D6EFE" w14:paraId="6C7544E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F9BC3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B777A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403.4</w:t>
            </w:r>
          </w:p>
        </w:tc>
      </w:tr>
      <w:tr w:rsidR="005D6EFE" w:rsidRPr="005D6EFE" w14:paraId="06A75A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E18E5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1F59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403.4</w:t>
            </w:r>
          </w:p>
        </w:tc>
      </w:tr>
      <w:tr w:rsidR="005D6EFE" w:rsidRPr="005D6EFE" w14:paraId="7320B7D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3B5B1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92387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120.0</w:t>
            </w:r>
          </w:p>
        </w:tc>
      </w:tr>
      <w:tr w:rsidR="005D6EFE" w:rsidRPr="005D6EFE" w14:paraId="3EA7B40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39FC5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09351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2.2</w:t>
            </w:r>
          </w:p>
        </w:tc>
      </w:tr>
      <w:tr w:rsidR="005D6EFE" w:rsidRPr="005D6EFE" w14:paraId="40E179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B2BD9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E215C5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22.4</w:t>
            </w:r>
          </w:p>
        </w:tc>
      </w:tr>
      <w:tr w:rsidR="005D6EFE" w:rsidRPr="005D6EFE" w14:paraId="7204BFD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05175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F5E5C3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0.1</w:t>
            </w:r>
          </w:p>
        </w:tc>
      </w:tr>
      <w:tr w:rsidR="005D6EFE" w:rsidRPr="005D6EFE" w14:paraId="671FB0F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B40595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2EB169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9.6</w:t>
            </w:r>
          </w:p>
        </w:tc>
      </w:tr>
      <w:tr w:rsidR="005D6EFE" w:rsidRPr="005D6EFE" w14:paraId="70069AD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D5B39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257DE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85.8</w:t>
            </w:r>
          </w:p>
        </w:tc>
      </w:tr>
      <w:tr w:rsidR="005D6EFE" w:rsidRPr="005D6EFE" w14:paraId="4FED97A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6F1DF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9DC9FD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403.4</w:t>
            </w:r>
          </w:p>
        </w:tc>
      </w:tr>
      <w:tr w:rsidR="005D6EFE" w:rsidRPr="005D6EFE" w14:paraId="4362B3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E0E97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76972B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403.4</w:t>
            </w:r>
          </w:p>
        </w:tc>
      </w:tr>
      <w:tr w:rsidR="005D6EFE" w:rsidRPr="005D6EFE" w14:paraId="705D454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86064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AC12E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120.0</w:t>
            </w:r>
          </w:p>
        </w:tc>
      </w:tr>
      <w:tr w:rsidR="005D6EFE" w:rsidRPr="005D6EFE" w14:paraId="1D93C64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38E66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2EBDD4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120.0</w:t>
            </w:r>
          </w:p>
        </w:tc>
      </w:tr>
      <w:tr w:rsidR="005D6EFE" w:rsidRPr="005D6EFE" w14:paraId="61FDE7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2B60F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033101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283.4</w:t>
            </w:r>
          </w:p>
        </w:tc>
      </w:tr>
      <w:tr w:rsidR="005D6EFE" w:rsidRPr="005D6EFE" w14:paraId="769C3D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979D9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786BA0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44.7</w:t>
            </w:r>
          </w:p>
        </w:tc>
      </w:tr>
      <w:tr w:rsidR="005D6EFE" w:rsidRPr="005D6EFE" w14:paraId="59F0EB4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F6A4C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B1B860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728.2</w:t>
            </w:r>
          </w:p>
        </w:tc>
      </w:tr>
      <w:tr w:rsidR="005D6EFE" w:rsidRPr="005D6EFE" w14:paraId="24C897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7E892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360D4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7</w:t>
            </w:r>
          </w:p>
        </w:tc>
      </w:tr>
      <w:tr w:rsidR="005D6EFE" w:rsidRPr="005D6EFE" w14:paraId="49F2093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7718E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026BE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5D6EFE" w:rsidRPr="005D6EFE" w14:paraId="600E3B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58080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D37C85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2</w:t>
            </w:r>
          </w:p>
        </w:tc>
      </w:tr>
      <w:tr w:rsidR="005D6EFE" w:rsidRPr="005D6EFE" w14:paraId="4EDB1E4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D0E76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ჟა-ფშაველას სახლ-მუზეუმი</w:t>
            </w:r>
          </w:p>
        </w:tc>
      </w:tr>
      <w:tr w:rsidR="005D6EFE" w:rsidRPr="005D6EFE" w14:paraId="1724CB0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26AB3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1835A1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1</w:t>
            </w:r>
          </w:p>
        </w:tc>
      </w:tr>
      <w:tr w:rsidR="005D6EFE" w:rsidRPr="005D6EFE" w14:paraId="7CAECD0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8E744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90EED3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1</w:t>
            </w:r>
          </w:p>
        </w:tc>
      </w:tr>
      <w:tr w:rsidR="005D6EFE" w:rsidRPr="005D6EFE" w14:paraId="0FC7B15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FBE63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2BBF58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.4</w:t>
            </w:r>
          </w:p>
        </w:tc>
      </w:tr>
      <w:tr w:rsidR="005D6EFE" w:rsidRPr="005D6EFE" w14:paraId="0AFD4DC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EBE46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6A6E07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5D6EFE" w:rsidRPr="005D6EFE" w14:paraId="0FA74B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9CC4D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3397E1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5D6EFE" w:rsidRPr="005D6EFE" w14:paraId="6A1A928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14566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42D60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5D6EFE" w:rsidRPr="005D6EFE" w14:paraId="773BA5E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733A4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78F80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5D6EFE" w:rsidRPr="005D6EFE" w14:paraId="4C6A008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588B6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DE7B0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5D6EFE" w:rsidRPr="005D6EFE" w14:paraId="0F2CFE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A3FEF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378DF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7</w:t>
            </w:r>
          </w:p>
        </w:tc>
      </w:tr>
      <w:tr w:rsidR="005D6EFE" w:rsidRPr="005D6EFE" w14:paraId="7030B9F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35ED7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BE375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.7</w:t>
            </w:r>
          </w:p>
        </w:tc>
      </w:tr>
      <w:tr w:rsidR="005D6EFE" w:rsidRPr="005D6EFE" w14:paraId="1572B6D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5A94D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60CD5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.5</w:t>
            </w:r>
          </w:p>
        </w:tc>
      </w:tr>
      <w:tr w:rsidR="005D6EFE" w:rsidRPr="005D6EFE" w14:paraId="74E1A8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DD5E1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36FD8E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5D6EFE" w:rsidRPr="005D6EFE" w14:paraId="5A826E8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10F7F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605E07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</w:tr>
      <w:tr w:rsidR="005D6EFE" w:rsidRPr="005D6EFE" w14:paraId="7E3D11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D838B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03C8D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</w:tr>
      <w:tr w:rsidR="005D6EFE" w:rsidRPr="005D6EFE" w14:paraId="7544B176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7E4F2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ლაკტიონ და ტიციან ტაბიძეების სახლ-მუზეუმი</w:t>
            </w:r>
          </w:p>
        </w:tc>
      </w:tr>
      <w:tr w:rsidR="005D6EFE" w:rsidRPr="005D6EFE" w14:paraId="3781CDC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59052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D26E09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5D6EFE" w:rsidRPr="005D6EFE" w14:paraId="026C29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C0207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AB230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5D6EFE" w:rsidRPr="005D6EFE" w14:paraId="55DB304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7B18B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F6F249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5D6EFE" w:rsidRPr="005D6EFE" w14:paraId="016E08B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D7DB5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80561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D6EFE" w:rsidRPr="005D6EFE" w14:paraId="6DCDE67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520B3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84D4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D6EFE" w:rsidRPr="005D6EFE" w14:paraId="1ACC86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0F750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F09EC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D6EFE" w:rsidRPr="005D6EFE" w14:paraId="6333A08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40583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8479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D6EFE" w:rsidRPr="005D6EFE" w14:paraId="589B419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A1D83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1EFD3C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D6EFE" w:rsidRPr="005D6EFE" w14:paraId="45D796F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2F493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C17BD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6</w:t>
            </w:r>
          </w:p>
        </w:tc>
      </w:tr>
      <w:tr w:rsidR="005D6EFE" w:rsidRPr="005D6EFE" w14:paraId="465C52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C7534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BD1B0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7</w:t>
            </w:r>
          </w:p>
        </w:tc>
      </w:tr>
      <w:tr w:rsidR="005D6EFE" w:rsidRPr="005D6EFE" w14:paraId="5D5C40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DE2ED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CB6D6D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</w:t>
            </w:r>
          </w:p>
        </w:tc>
      </w:tr>
      <w:tr w:rsidR="005D6EFE" w:rsidRPr="005D6EFE" w14:paraId="493DA7D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2D1FBA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92706D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</w:tr>
      <w:tr w:rsidR="005D6EFE" w:rsidRPr="005D6EFE" w14:paraId="4BAB8F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5CBF1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A1CBD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308853F8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FB5123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5D6EFE" w:rsidRPr="005D6EFE" w14:paraId="5CA0F2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0A2D5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679E0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2.8</w:t>
            </w:r>
          </w:p>
        </w:tc>
      </w:tr>
      <w:tr w:rsidR="005D6EFE" w:rsidRPr="005D6EFE" w14:paraId="542035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77908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6EF446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8.9</w:t>
            </w:r>
          </w:p>
        </w:tc>
      </w:tr>
      <w:tr w:rsidR="005D6EFE" w:rsidRPr="005D6EFE" w14:paraId="0186A6B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B81D4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C47975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5D6EFE" w:rsidRPr="005D6EFE" w14:paraId="1AA443E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B6DC2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2983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3.5</w:t>
            </w:r>
          </w:p>
        </w:tc>
      </w:tr>
      <w:tr w:rsidR="005D6EFE" w:rsidRPr="005D6EFE" w14:paraId="26856C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CDDFD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7111CA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8.6</w:t>
            </w:r>
          </w:p>
        </w:tc>
      </w:tr>
      <w:tr w:rsidR="005D6EFE" w:rsidRPr="005D6EFE" w14:paraId="66AA6D4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97439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109F93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5D6EFE" w:rsidRPr="005D6EFE" w14:paraId="121C265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2EFC6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C9603C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.8</w:t>
            </w:r>
          </w:p>
        </w:tc>
      </w:tr>
      <w:tr w:rsidR="005D6EFE" w:rsidRPr="005D6EFE" w14:paraId="5CDF67B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F795C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13A83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2.8</w:t>
            </w:r>
          </w:p>
        </w:tc>
      </w:tr>
      <w:tr w:rsidR="005D6EFE" w:rsidRPr="005D6EFE" w14:paraId="0710831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9B280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85A9B9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2.8</w:t>
            </w:r>
          </w:p>
        </w:tc>
      </w:tr>
      <w:tr w:rsidR="005D6EFE" w:rsidRPr="005D6EFE" w14:paraId="2C599AF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810ED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2375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3.5</w:t>
            </w:r>
          </w:p>
        </w:tc>
      </w:tr>
      <w:tr w:rsidR="005D6EFE" w:rsidRPr="005D6EFE" w14:paraId="0D5F557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9BDCF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A77B4C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3.5</w:t>
            </w:r>
          </w:p>
        </w:tc>
      </w:tr>
      <w:tr w:rsidR="005D6EFE" w:rsidRPr="005D6EFE" w14:paraId="2C66E7D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5DA26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C2BEE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0.7</w:t>
            </w:r>
          </w:p>
        </w:tc>
      </w:tr>
      <w:tr w:rsidR="005D6EFE" w:rsidRPr="005D6EFE" w14:paraId="6ADB8A7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D858C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0D29CF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28.4</w:t>
            </w:r>
          </w:p>
        </w:tc>
      </w:tr>
      <w:tr w:rsidR="005D6EFE" w:rsidRPr="005D6EFE" w14:paraId="53B6357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5AE71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15F651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27.7</w:t>
            </w:r>
          </w:p>
        </w:tc>
      </w:tr>
      <w:tr w:rsidR="005D6EFE" w:rsidRPr="005D6EFE" w14:paraId="5B9F85D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2DF7B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E84E7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529</w:t>
            </w:r>
          </w:p>
        </w:tc>
      </w:tr>
      <w:tr w:rsidR="005D6EFE" w:rsidRPr="005D6EFE" w14:paraId="2B2B162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DEF0A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0C25B0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</w:t>
            </w:r>
          </w:p>
        </w:tc>
      </w:tr>
      <w:tr w:rsidR="005D6EFE" w:rsidRPr="005D6EFE" w14:paraId="36C37F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FCA9C2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E0953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504</w:t>
            </w:r>
          </w:p>
        </w:tc>
      </w:tr>
      <w:tr w:rsidR="005D6EFE" w:rsidRPr="005D6EFE" w14:paraId="21814ED9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4F0B5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სპორტული კლუბი არმია</w:t>
            </w:r>
          </w:p>
        </w:tc>
      </w:tr>
      <w:tr w:rsidR="005D6EFE" w:rsidRPr="005D6EFE" w14:paraId="16C00C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BAA24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F1BBD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7.5</w:t>
            </w:r>
          </w:p>
        </w:tc>
      </w:tr>
      <w:tr w:rsidR="005D6EFE" w:rsidRPr="005D6EFE" w14:paraId="7139D0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B7412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14B4F9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7.5</w:t>
            </w:r>
          </w:p>
        </w:tc>
      </w:tr>
      <w:tr w:rsidR="005D6EFE" w:rsidRPr="005D6EFE" w14:paraId="0E700BF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FB5EB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36D981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1.0</w:t>
            </w:r>
          </w:p>
        </w:tc>
      </w:tr>
      <w:tr w:rsidR="005D6EFE" w:rsidRPr="005D6EFE" w14:paraId="256A0B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86B36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9D5F9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.9</w:t>
            </w:r>
          </w:p>
        </w:tc>
      </w:tr>
      <w:tr w:rsidR="005D6EFE" w:rsidRPr="005D6EFE" w14:paraId="4B6043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3A165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F78765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.9</w:t>
            </w:r>
          </w:p>
        </w:tc>
      </w:tr>
      <w:tr w:rsidR="005D6EFE" w:rsidRPr="005D6EFE" w14:paraId="6B6EE74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015DF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7DE96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8.5</w:t>
            </w:r>
          </w:p>
        </w:tc>
      </w:tr>
      <w:tr w:rsidR="005D6EFE" w:rsidRPr="005D6EFE" w14:paraId="2192CB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AAB19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6B7C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7.5</w:t>
            </w:r>
          </w:p>
        </w:tc>
      </w:tr>
      <w:tr w:rsidR="005D6EFE" w:rsidRPr="005D6EFE" w14:paraId="6D1E4E8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89776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FB6A6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1.0</w:t>
            </w:r>
          </w:p>
        </w:tc>
      </w:tr>
      <w:tr w:rsidR="005D6EFE" w:rsidRPr="005D6EFE" w14:paraId="11F30D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B826BA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B28DB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.9</w:t>
            </w:r>
          </w:p>
        </w:tc>
      </w:tr>
      <w:tr w:rsidR="005D6EFE" w:rsidRPr="005D6EFE" w14:paraId="35F6C5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6B222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0939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.9</w:t>
            </w:r>
          </w:p>
        </w:tc>
      </w:tr>
      <w:tr w:rsidR="005D6EFE" w:rsidRPr="005D6EFE" w14:paraId="54036D8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00615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4A39E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15.6</w:t>
            </w:r>
          </w:p>
        </w:tc>
      </w:tr>
      <w:tr w:rsidR="005D6EFE" w:rsidRPr="005D6EFE" w14:paraId="4F96B4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8EEC7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012E2E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2</w:t>
            </w:r>
          </w:p>
        </w:tc>
      </w:tr>
      <w:tr w:rsidR="005D6EFE" w:rsidRPr="005D6EFE" w14:paraId="7A532D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944F2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BAE57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15.8</w:t>
            </w:r>
          </w:p>
        </w:tc>
      </w:tr>
      <w:tr w:rsidR="005D6EFE" w:rsidRPr="005D6EFE" w14:paraId="2C697BC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02341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39454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5</w:t>
            </w:r>
          </w:p>
        </w:tc>
      </w:tr>
      <w:tr w:rsidR="005D6EFE" w:rsidRPr="005D6EFE" w14:paraId="10DD136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BF0B5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D23C8D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</w:tr>
      <w:tr w:rsidR="005D6EFE" w:rsidRPr="005D6EFE" w14:paraId="066C69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3E704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264F73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1</w:t>
            </w:r>
          </w:p>
        </w:tc>
      </w:tr>
      <w:tr w:rsidR="005D6EFE" w:rsidRPr="005D6EFE" w14:paraId="1A52B7B5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8114A0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</w:tr>
      <w:tr w:rsidR="005D6EFE" w:rsidRPr="005D6EFE" w14:paraId="25395D3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5E4C3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69E62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.8</w:t>
            </w:r>
          </w:p>
        </w:tc>
      </w:tr>
      <w:tr w:rsidR="005D6EFE" w:rsidRPr="005D6EFE" w14:paraId="07BAF7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BA452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8FB9CC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9.8</w:t>
            </w:r>
          </w:p>
        </w:tc>
      </w:tr>
      <w:tr w:rsidR="005D6EFE" w:rsidRPr="005D6EFE" w14:paraId="2E27432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B02F3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40FD33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6.5</w:t>
            </w:r>
          </w:p>
        </w:tc>
      </w:tr>
      <w:tr w:rsidR="005D6EFE" w:rsidRPr="005D6EFE" w14:paraId="618A4B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47AB9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5F8DE4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5D6EFE" w:rsidRPr="005D6EFE" w14:paraId="34E5DB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8A4BC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18A623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.3</w:t>
            </w:r>
          </w:p>
        </w:tc>
      </w:tr>
      <w:tr w:rsidR="005D6EFE" w:rsidRPr="005D6EFE" w14:paraId="2AD9FD0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2388D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4540F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5D6EFE" w:rsidRPr="005D6EFE" w14:paraId="21C6515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7CDB3E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7BE9D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5D6EFE" w:rsidRPr="005D6EFE" w14:paraId="557F75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2B630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B82D70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5D6EFE" w:rsidRPr="005D6EFE" w14:paraId="2715F75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C2901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41F7D4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5D6EFE" w:rsidRPr="005D6EFE" w14:paraId="44C929F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BEA9B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D8079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6.7</w:t>
            </w:r>
          </w:p>
        </w:tc>
      </w:tr>
      <w:tr w:rsidR="005D6EFE" w:rsidRPr="005D6EFE" w14:paraId="57DDFA8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5C625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73498F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.1</w:t>
            </w:r>
          </w:p>
        </w:tc>
      </w:tr>
      <w:tr w:rsidR="005D6EFE" w:rsidRPr="005D6EFE" w14:paraId="44AC23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E1C87D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5D5585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.3</w:t>
            </w:r>
          </w:p>
        </w:tc>
      </w:tr>
      <w:tr w:rsidR="005D6EFE" w:rsidRPr="005D6EFE" w14:paraId="39CCEBB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ACE806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F2141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3</w:t>
            </w:r>
          </w:p>
        </w:tc>
      </w:tr>
      <w:tr w:rsidR="005D6EFE" w:rsidRPr="005D6EFE" w14:paraId="5E210D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7C1CE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56DBE1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2</w:t>
            </w:r>
          </w:p>
        </w:tc>
      </w:tr>
      <w:tr w:rsidR="005D6EFE" w:rsidRPr="005D6EFE" w14:paraId="4B8158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1989D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FC8F59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1</w:t>
            </w:r>
          </w:p>
        </w:tc>
      </w:tr>
      <w:tr w:rsidR="005D6EFE" w:rsidRPr="005D6EFE" w14:paraId="35D31C68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C30C3C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</w:tr>
      <w:tr w:rsidR="005D6EFE" w:rsidRPr="005D6EFE" w14:paraId="2515D5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F5925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DFB84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460.1</w:t>
            </w:r>
          </w:p>
        </w:tc>
      </w:tr>
      <w:tr w:rsidR="005D6EFE" w:rsidRPr="005D6EFE" w14:paraId="5F28033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A9644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A79D68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460.1</w:t>
            </w:r>
          </w:p>
        </w:tc>
      </w:tr>
      <w:tr w:rsidR="005D6EFE" w:rsidRPr="005D6EFE" w14:paraId="0640FC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10065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AD0C5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398.7</w:t>
            </w:r>
          </w:p>
        </w:tc>
      </w:tr>
      <w:tr w:rsidR="005D6EFE" w:rsidRPr="005D6EFE" w14:paraId="14C063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2F083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55ABA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D6EFE" w:rsidRPr="005D6EFE" w14:paraId="2DC6ABA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C6E75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70A6102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98.4</w:t>
            </w:r>
          </w:p>
        </w:tc>
      </w:tr>
      <w:tr w:rsidR="005D6EFE" w:rsidRPr="005D6EFE" w14:paraId="2849F04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B4909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F1AF58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460.1</w:t>
            </w:r>
          </w:p>
        </w:tc>
      </w:tr>
      <w:tr w:rsidR="005D6EFE" w:rsidRPr="005D6EFE" w14:paraId="2A58F33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9351B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B1F03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460.1</w:t>
            </w:r>
          </w:p>
        </w:tc>
      </w:tr>
      <w:tr w:rsidR="005D6EFE" w:rsidRPr="005D6EFE" w14:paraId="688FFDC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77C6F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B18FC3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98.7</w:t>
            </w:r>
          </w:p>
        </w:tc>
      </w:tr>
      <w:tr w:rsidR="005D6EFE" w:rsidRPr="005D6EFE" w14:paraId="327C3D7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079F8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A80990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98.7</w:t>
            </w:r>
          </w:p>
        </w:tc>
      </w:tr>
      <w:tr w:rsidR="005D6EFE" w:rsidRPr="005D6EFE" w14:paraId="611B0B9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4E216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763F78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1.5</w:t>
            </w:r>
          </w:p>
        </w:tc>
      </w:tr>
      <w:tr w:rsidR="005D6EFE" w:rsidRPr="005D6EFE" w14:paraId="246207C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97B59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81EE5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3.0</w:t>
            </w:r>
          </w:p>
        </w:tc>
      </w:tr>
      <w:tr w:rsidR="005D6EFE" w:rsidRPr="005D6EFE" w14:paraId="307D60A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D0C96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7CCA25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54.4</w:t>
            </w:r>
          </w:p>
        </w:tc>
      </w:tr>
      <w:tr w:rsidR="005D6EFE" w:rsidRPr="005D6EFE" w14:paraId="48D658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F1366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C15B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5D6EFE" w:rsidRPr="005D6EFE" w14:paraId="2CB2F8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0C287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77849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</w:tr>
      <w:tr w:rsidR="005D6EFE" w:rsidRPr="005D6EFE" w14:paraId="1AEA28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FF184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D532C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5D6EFE" w:rsidRPr="005D6EFE" w14:paraId="320CDFD7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42B73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5D6EFE" w:rsidRPr="005D6EFE" w14:paraId="5E2052D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F4006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5C0BD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95.8</w:t>
            </w:r>
          </w:p>
        </w:tc>
      </w:tr>
      <w:tr w:rsidR="005D6EFE" w:rsidRPr="005D6EFE" w14:paraId="79BD74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16DCC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D20432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95.8</w:t>
            </w:r>
          </w:p>
        </w:tc>
      </w:tr>
      <w:tr w:rsidR="005D6EFE" w:rsidRPr="005D6EFE" w14:paraId="6DEF0B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432098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A57E6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91.6</w:t>
            </w:r>
          </w:p>
        </w:tc>
      </w:tr>
      <w:tr w:rsidR="005D6EFE" w:rsidRPr="005D6EFE" w14:paraId="5A120EB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6AAAE5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CEF0EA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6.4</w:t>
            </w:r>
          </w:p>
        </w:tc>
      </w:tr>
      <w:tr w:rsidR="005D6EFE" w:rsidRPr="005D6EFE" w14:paraId="0F8BCDA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CB212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8C2AD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4.5</w:t>
            </w:r>
          </w:p>
        </w:tc>
      </w:tr>
      <w:tr w:rsidR="005D6EFE" w:rsidRPr="005D6EFE" w14:paraId="430729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5CB00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5BD986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5D6EFE" w:rsidRPr="005D6EFE" w14:paraId="3761654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C6EBF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E567F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9.5</w:t>
            </w:r>
          </w:p>
        </w:tc>
      </w:tr>
      <w:tr w:rsidR="005D6EFE" w:rsidRPr="005D6EFE" w14:paraId="69BF412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76779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1D66A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8.7</w:t>
            </w:r>
          </w:p>
        </w:tc>
      </w:tr>
      <w:tr w:rsidR="005D6EFE" w:rsidRPr="005D6EFE" w14:paraId="542C9C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34556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7BD4C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95.8</w:t>
            </w:r>
          </w:p>
        </w:tc>
      </w:tr>
      <w:tr w:rsidR="005D6EFE" w:rsidRPr="005D6EFE" w14:paraId="0C24D4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7E7CB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83CB8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95.8</w:t>
            </w:r>
          </w:p>
        </w:tc>
      </w:tr>
      <w:tr w:rsidR="005D6EFE" w:rsidRPr="005D6EFE" w14:paraId="5E7AB4D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EDFC5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F6CF4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40.3</w:t>
            </w:r>
          </w:p>
        </w:tc>
      </w:tr>
      <w:tr w:rsidR="005D6EFE" w:rsidRPr="005D6EFE" w14:paraId="5D0F340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78015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D8DFD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91.6</w:t>
            </w:r>
          </w:p>
        </w:tc>
      </w:tr>
      <w:tr w:rsidR="005D6EFE" w:rsidRPr="005D6EFE" w14:paraId="266C33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4B1DD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7BC3ED1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8.7</w:t>
            </w:r>
          </w:p>
        </w:tc>
      </w:tr>
      <w:tr w:rsidR="005D6EFE" w:rsidRPr="005D6EFE" w14:paraId="185B37F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053CB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3F63BA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44.5</w:t>
            </w:r>
          </w:p>
        </w:tc>
      </w:tr>
      <w:tr w:rsidR="005D6EFE" w:rsidRPr="005D6EFE" w14:paraId="3A9EF98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7F688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8D9124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7.9</w:t>
            </w:r>
          </w:p>
        </w:tc>
      </w:tr>
      <w:tr w:rsidR="005D6EFE" w:rsidRPr="005D6EFE" w14:paraId="1E0075B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D83BE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57F417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3.4</w:t>
            </w:r>
          </w:p>
        </w:tc>
      </w:tr>
      <w:tr w:rsidR="005D6EFE" w:rsidRPr="005D6EFE" w14:paraId="167A2D5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AF9E8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66186B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0</w:t>
            </w:r>
          </w:p>
        </w:tc>
      </w:tr>
      <w:tr w:rsidR="005D6EFE" w:rsidRPr="005D6EFE" w14:paraId="12DF7B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2A3D0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774B20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</w:t>
            </w:r>
          </w:p>
        </w:tc>
      </w:tr>
      <w:tr w:rsidR="005D6EFE" w:rsidRPr="005D6EFE" w14:paraId="1B87B9C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291FB7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56840B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</w:t>
            </w:r>
          </w:p>
        </w:tc>
      </w:tr>
      <w:tr w:rsidR="005D6EFE" w:rsidRPr="005D6EFE" w14:paraId="418BB82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0EF909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5D6EFE" w:rsidRPr="005D6EFE" w14:paraId="48A113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24268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E5EC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86.0</w:t>
            </w:r>
          </w:p>
        </w:tc>
      </w:tr>
      <w:tr w:rsidR="005D6EFE" w:rsidRPr="005D6EFE" w14:paraId="196A1D1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7B705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8928E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86.0</w:t>
            </w:r>
          </w:p>
        </w:tc>
      </w:tr>
      <w:tr w:rsidR="005D6EFE" w:rsidRPr="005D6EFE" w14:paraId="58412C2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EB5553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D3513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6.0</w:t>
            </w:r>
          </w:p>
        </w:tc>
      </w:tr>
      <w:tr w:rsidR="005D6EFE" w:rsidRPr="005D6EFE" w14:paraId="3E62F64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48304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7213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6.0</w:t>
            </w:r>
          </w:p>
        </w:tc>
      </w:tr>
      <w:tr w:rsidR="005D6EFE" w:rsidRPr="005D6EFE" w14:paraId="6486034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90023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0B32B0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86.0</w:t>
            </w:r>
          </w:p>
        </w:tc>
      </w:tr>
      <w:tr w:rsidR="005D6EFE" w:rsidRPr="005D6EFE" w14:paraId="0F48868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39B2C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48C8EA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17.2</w:t>
            </w:r>
          </w:p>
        </w:tc>
      </w:tr>
      <w:tr w:rsidR="005D6EFE" w:rsidRPr="005D6EFE" w14:paraId="0888A2D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5D292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CFFB32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03.2</w:t>
            </w:r>
          </w:p>
        </w:tc>
      </w:tr>
      <w:tr w:rsidR="005D6EFE" w:rsidRPr="005D6EFE" w14:paraId="15CBACB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DB79A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AD7D9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1</w:t>
            </w:r>
          </w:p>
        </w:tc>
      </w:tr>
      <w:tr w:rsidR="005D6EFE" w:rsidRPr="005D6EFE" w14:paraId="00D6DB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AD01F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531C17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2</w:t>
            </w:r>
          </w:p>
        </w:tc>
      </w:tr>
      <w:tr w:rsidR="005D6EFE" w:rsidRPr="005D6EFE" w14:paraId="3240398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BFDEB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4CF5D6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</w:t>
            </w:r>
          </w:p>
        </w:tc>
      </w:tr>
      <w:tr w:rsidR="005D6EFE" w:rsidRPr="005D6EFE" w14:paraId="650EBFCC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4ECA1F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5D6EFE" w:rsidRPr="005D6EFE" w14:paraId="6C48526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E0D5F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97E45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,407.3</w:t>
            </w:r>
          </w:p>
        </w:tc>
      </w:tr>
      <w:tr w:rsidR="005D6EFE" w:rsidRPr="005D6EFE" w14:paraId="62A06D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8DA86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E82952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,287.0</w:t>
            </w:r>
          </w:p>
        </w:tc>
      </w:tr>
      <w:tr w:rsidR="005D6EFE" w:rsidRPr="005D6EFE" w14:paraId="75E467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94D4A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BAE399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0.3</w:t>
            </w:r>
          </w:p>
        </w:tc>
      </w:tr>
      <w:tr w:rsidR="005D6EFE" w:rsidRPr="005D6EFE" w14:paraId="3A2E322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72705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F4CA3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,884.9</w:t>
            </w:r>
          </w:p>
        </w:tc>
      </w:tr>
      <w:tr w:rsidR="005D6EFE" w:rsidRPr="005D6EFE" w14:paraId="28AE184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946D3E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D3C98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327.8</w:t>
            </w:r>
          </w:p>
        </w:tc>
      </w:tr>
      <w:tr w:rsidR="005D6EFE" w:rsidRPr="005D6EFE" w14:paraId="4DBEE0F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E541B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B17DE7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333.4</w:t>
            </w:r>
          </w:p>
        </w:tc>
      </w:tr>
      <w:tr w:rsidR="005D6EFE" w:rsidRPr="005D6EFE" w14:paraId="10BDDF8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C913C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7307E3D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.2</w:t>
            </w:r>
          </w:p>
        </w:tc>
      </w:tr>
      <w:tr w:rsidR="005D6EFE" w:rsidRPr="005D6EFE" w14:paraId="017DC14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34AE6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312C0D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8.5</w:t>
            </w:r>
          </w:p>
        </w:tc>
      </w:tr>
      <w:tr w:rsidR="005D6EFE" w:rsidRPr="005D6EFE" w14:paraId="6DAB4B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6C258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FE84BA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,482.5</w:t>
            </w:r>
          </w:p>
        </w:tc>
      </w:tr>
      <w:tr w:rsidR="005D6EFE" w:rsidRPr="005D6EFE" w14:paraId="587870D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87637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FFB9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,407.3</w:t>
            </w:r>
          </w:p>
        </w:tc>
      </w:tr>
      <w:tr w:rsidR="005D6EFE" w:rsidRPr="005D6EFE" w14:paraId="0D352E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8DF2C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3A85E4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,407.3</w:t>
            </w:r>
          </w:p>
        </w:tc>
      </w:tr>
      <w:tr w:rsidR="005D6EFE" w:rsidRPr="005D6EFE" w14:paraId="56F4A10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49598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4FC87D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,367.4</w:t>
            </w:r>
          </w:p>
        </w:tc>
      </w:tr>
      <w:tr w:rsidR="005D6EFE" w:rsidRPr="005D6EFE" w14:paraId="299131C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D2FD9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6572E2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884.9</w:t>
            </w:r>
          </w:p>
        </w:tc>
      </w:tr>
      <w:tr w:rsidR="005D6EFE" w:rsidRPr="005D6EFE" w14:paraId="4140C8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3094D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CC9B56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482.5</w:t>
            </w:r>
          </w:p>
        </w:tc>
      </w:tr>
      <w:tr w:rsidR="005D6EFE" w:rsidRPr="005D6EFE" w14:paraId="2FB98D5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D5D48E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EC3FC7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039.9</w:t>
            </w:r>
          </w:p>
        </w:tc>
      </w:tr>
      <w:tr w:rsidR="005D6EFE" w:rsidRPr="005D6EFE" w14:paraId="281771A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70253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55063F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773.5</w:t>
            </w:r>
          </w:p>
        </w:tc>
      </w:tr>
      <w:tr w:rsidR="005D6EFE" w:rsidRPr="005D6EFE" w14:paraId="35D550B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70617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0591DB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813.4</w:t>
            </w:r>
          </w:p>
        </w:tc>
      </w:tr>
      <w:tr w:rsidR="005D6EFE" w:rsidRPr="005D6EFE" w14:paraId="601EE18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85690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01AD3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41</w:t>
            </w:r>
          </w:p>
        </w:tc>
      </w:tr>
      <w:tr w:rsidR="005D6EFE" w:rsidRPr="005D6EFE" w14:paraId="2CC4623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BEC90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1336C0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3</w:t>
            </w:r>
          </w:p>
        </w:tc>
      </w:tr>
      <w:tr w:rsidR="005D6EFE" w:rsidRPr="005D6EFE" w14:paraId="5B58A06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F8ED18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CAC5C2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8</w:t>
            </w:r>
          </w:p>
        </w:tc>
      </w:tr>
      <w:tr w:rsidR="005D6EFE" w:rsidRPr="005D6EFE" w14:paraId="47631535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20F134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ელი</w:t>
            </w:r>
          </w:p>
        </w:tc>
      </w:tr>
      <w:tr w:rsidR="005D6EFE" w:rsidRPr="005D6EFE" w14:paraId="318D15B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3175A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7C95D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3,527.0</w:t>
            </w:r>
          </w:p>
        </w:tc>
      </w:tr>
      <w:tr w:rsidR="005D6EFE" w:rsidRPr="005D6EFE" w14:paraId="6CF01B3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87320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96E58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1,255.0</w:t>
            </w:r>
          </w:p>
        </w:tc>
      </w:tr>
      <w:tr w:rsidR="005D6EFE" w:rsidRPr="005D6EFE" w14:paraId="0A21C58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522A5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2FE99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272.0</w:t>
            </w:r>
          </w:p>
        </w:tc>
      </w:tr>
      <w:tr w:rsidR="005D6EFE" w:rsidRPr="005D6EFE" w14:paraId="63FD3AC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A3032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4BC39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,618.3</w:t>
            </w:r>
          </w:p>
        </w:tc>
      </w:tr>
      <w:tr w:rsidR="005D6EFE" w:rsidRPr="005D6EFE" w14:paraId="5CAAD67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C5909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4964C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38,238.3</w:t>
            </w:r>
          </w:p>
        </w:tc>
      </w:tr>
      <w:tr w:rsidR="005D6EFE" w:rsidRPr="005D6EFE" w14:paraId="0A5116A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F18BD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D8E61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1.7</w:t>
            </w:r>
          </w:p>
        </w:tc>
      </w:tr>
      <w:tr w:rsidR="005D6EFE" w:rsidRPr="005D6EFE" w14:paraId="67A0EFC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DFAB8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6C391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,587.4</w:t>
            </w:r>
          </w:p>
        </w:tc>
      </w:tr>
      <w:tr w:rsidR="005D6EFE" w:rsidRPr="005D6EFE" w14:paraId="015E7B6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1C4EE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2970" w:type="dxa"/>
            <w:shd w:val="clear" w:color="auto" w:fill="auto"/>
            <w:hideMark/>
          </w:tcPr>
          <w:p w14:paraId="6D0C06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0.8</w:t>
            </w:r>
          </w:p>
        </w:tc>
      </w:tr>
      <w:tr w:rsidR="005D6EFE" w:rsidRPr="005D6EFE" w14:paraId="1F893A5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B009B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1C7069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3.5</w:t>
            </w:r>
          </w:p>
        </w:tc>
      </w:tr>
      <w:tr w:rsidR="005D6EFE" w:rsidRPr="005D6EFE" w14:paraId="58C0333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E8F5B6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CB361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704.9</w:t>
            </w:r>
          </w:p>
        </w:tc>
      </w:tr>
      <w:tr w:rsidR="005D6EFE" w:rsidRPr="005D6EFE" w14:paraId="2A3A29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7A6DD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3D4EAA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,745.3</w:t>
            </w:r>
          </w:p>
        </w:tc>
      </w:tr>
      <w:tr w:rsidR="005D6EFE" w:rsidRPr="005D6EFE" w14:paraId="2B0653E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5D05F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FB9EE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4.9</w:t>
            </w:r>
          </w:p>
        </w:tc>
      </w:tr>
      <w:tr w:rsidR="005D6EFE" w:rsidRPr="005D6EFE" w14:paraId="502F09E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CE1585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91C5D2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7,145.3</w:t>
            </w:r>
          </w:p>
        </w:tc>
      </w:tr>
      <w:tr w:rsidR="005D6EFE" w:rsidRPr="005D6EFE" w14:paraId="1FDB79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9B76E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22E28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3,527.0</w:t>
            </w:r>
          </w:p>
        </w:tc>
      </w:tr>
      <w:tr w:rsidR="005D6EFE" w:rsidRPr="005D6EFE" w14:paraId="30B897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C17E6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71B63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,618.3</w:t>
            </w:r>
          </w:p>
        </w:tc>
      </w:tr>
      <w:tr w:rsidR="005D6EFE" w:rsidRPr="005D6EFE" w14:paraId="397D8ED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4A4873D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6E4FAF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,068.5</w:t>
            </w:r>
          </w:p>
        </w:tc>
      </w:tr>
      <w:tr w:rsidR="005D6EFE" w:rsidRPr="005D6EFE" w14:paraId="507255B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DE445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9EFD2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8,238.3</w:t>
            </w:r>
          </w:p>
        </w:tc>
      </w:tr>
      <w:tr w:rsidR="005D6EFE" w:rsidRPr="005D6EFE" w14:paraId="640D99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4E6A8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4588C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745.3</w:t>
            </w:r>
          </w:p>
        </w:tc>
      </w:tr>
      <w:tr w:rsidR="005D6EFE" w:rsidRPr="005D6EFE" w14:paraId="6D9CF7C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D1913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ABD5CC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4.9</w:t>
            </w:r>
          </w:p>
        </w:tc>
      </w:tr>
      <w:tr w:rsidR="005D6EFE" w:rsidRPr="005D6EFE" w14:paraId="205DAC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D9D9E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588E8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3,076.8</w:t>
            </w:r>
          </w:p>
        </w:tc>
      </w:tr>
      <w:tr w:rsidR="005D6EFE" w:rsidRPr="005D6EFE" w14:paraId="5C3A43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AC14F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8ADBD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803.3</w:t>
            </w:r>
          </w:p>
        </w:tc>
      </w:tr>
      <w:tr w:rsidR="005D6EFE" w:rsidRPr="005D6EFE" w14:paraId="53201F8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236FDA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2AD083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4,880.1</w:t>
            </w:r>
          </w:p>
        </w:tc>
      </w:tr>
      <w:tr w:rsidR="005D6EFE" w:rsidRPr="005D6EFE" w14:paraId="608E9BD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67900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A0D700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295</w:t>
            </w:r>
          </w:p>
        </w:tc>
      </w:tr>
      <w:tr w:rsidR="005D6EFE" w:rsidRPr="005D6EFE" w14:paraId="5C66157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FCAFBD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DEEC77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2</w:t>
            </w:r>
          </w:p>
        </w:tc>
      </w:tr>
      <w:tr w:rsidR="005D6EFE" w:rsidRPr="005D6EFE" w14:paraId="3DE4535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5240C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58C2E9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173</w:t>
            </w:r>
          </w:p>
        </w:tc>
      </w:tr>
      <w:tr w:rsidR="005D6EFE" w:rsidRPr="005D6EFE" w14:paraId="37D34C1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B5CF2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5D6EFE" w:rsidRPr="005D6EFE" w14:paraId="1F2EEA7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1BFCD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CBF3A5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,850.4</w:t>
            </w:r>
          </w:p>
        </w:tc>
      </w:tr>
      <w:tr w:rsidR="005D6EFE" w:rsidRPr="005D6EFE" w14:paraId="1F928DE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E5813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09A03D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5D6EFE" w:rsidRPr="005D6EFE" w14:paraId="1605197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598F6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ADE879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,710.4</w:t>
            </w:r>
          </w:p>
        </w:tc>
      </w:tr>
      <w:tr w:rsidR="005D6EFE" w:rsidRPr="005D6EFE" w14:paraId="3E46B7E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AE504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64BA00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0,648.8</w:t>
            </w:r>
          </w:p>
        </w:tc>
      </w:tr>
      <w:tr w:rsidR="005D6EFE" w:rsidRPr="005D6EFE" w14:paraId="6836E7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0B16A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671D6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,168.1</w:t>
            </w:r>
          </w:p>
        </w:tc>
      </w:tr>
      <w:tr w:rsidR="005D6EFE" w:rsidRPr="005D6EFE" w14:paraId="7CFE66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511F5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C2D32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472.0</w:t>
            </w:r>
          </w:p>
        </w:tc>
      </w:tr>
      <w:tr w:rsidR="005D6EFE" w:rsidRPr="005D6EFE" w14:paraId="7C5E3CA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9FB6F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2970" w:type="dxa"/>
            <w:shd w:val="clear" w:color="auto" w:fill="auto"/>
            <w:hideMark/>
          </w:tcPr>
          <w:p w14:paraId="783AA1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3.4</w:t>
            </w:r>
          </w:p>
        </w:tc>
      </w:tr>
      <w:tr w:rsidR="005D6EFE" w:rsidRPr="005D6EFE" w14:paraId="6A4672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49537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614E29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3</w:t>
            </w:r>
          </w:p>
        </w:tc>
      </w:tr>
      <w:tr w:rsidR="005D6EFE" w:rsidRPr="005D6EFE" w14:paraId="58AE7BD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AB632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690750A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.4</w:t>
            </w:r>
          </w:p>
        </w:tc>
      </w:tr>
      <w:tr w:rsidR="005D6EFE" w:rsidRPr="005D6EFE" w14:paraId="3F15374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8D30C5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38DB99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942.7</w:t>
            </w:r>
          </w:p>
        </w:tc>
      </w:tr>
      <w:tr w:rsidR="005D6EFE" w:rsidRPr="005D6EFE" w14:paraId="7687443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F6C12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45D335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.1</w:t>
            </w:r>
          </w:p>
        </w:tc>
      </w:tr>
      <w:tr w:rsidR="005D6EFE" w:rsidRPr="005D6EFE" w14:paraId="73E998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516B0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484562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92.0</w:t>
            </w:r>
          </w:p>
        </w:tc>
      </w:tr>
      <w:tr w:rsidR="005D6EFE" w:rsidRPr="005D6EFE" w14:paraId="376F1E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89059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A7EE5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,850.4</w:t>
            </w:r>
          </w:p>
        </w:tc>
      </w:tr>
      <w:tr w:rsidR="005D6EFE" w:rsidRPr="005D6EFE" w14:paraId="56967B4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F101D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4E169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,850.4</w:t>
            </w:r>
          </w:p>
        </w:tc>
      </w:tr>
      <w:tr w:rsidR="005D6EFE" w:rsidRPr="005D6EFE" w14:paraId="7DCEAA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031B5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03DCC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,151.9</w:t>
            </w:r>
          </w:p>
        </w:tc>
      </w:tr>
      <w:tr w:rsidR="005D6EFE" w:rsidRPr="005D6EFE" w14:paraId="6F4BF7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7C174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F95C24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,648.8</w:t>
            </w:r>
          </w:p>
        </w:tc>
      </w:tr>
      <w:tr w:rsidR="005D6EFE" w:rsidRPr="005D6EFE" w14:paraId="3524F53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54DA8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25014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.1</w:t>
            </w:r>
          </w:p>
        </w:tc>
      </w:tr>
      <w:tr w:rsidR="005D6EFE" w:rsidRPr="005D6EFE" w14:paraId="2CEA65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5DF703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7E164F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2.0</w:t>
            </w:r>
          </w:p>
        </w:tc>
      </w:tr>
      <w:tr w:rsidR="005D6EFE" w:rsidRPr="005D6EFE" w14:paraId="1E011B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4EDF7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7E02BE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301.6</w:t>
            </w:r>
          </w:p>
        </w:tc>
      </w:tr>
      <w:tr w:rsidR="005D6EFE" w:rsidRPr="005D6EFE" w14:paraId="0371DB6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99393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0352FA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443.0</w:t>
            </w:r>
          </w:p>
        </w:tc>
      </w:tr>
      <w:tr w:rsidR="005D6EFE" w:rsidRPr="005D6EFE" w14:paraId="13CDABD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F9FD8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E80872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141.4</w:t>
            </w:r>
          </w:p>
        </w:tc>
      </w:tr>
      <w:tr w:rsidR="005D6EFE" w:rsidRPr="005D6EFE" w14:paraId="623DBE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46850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069B47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0</w:t>
            </w:r>
          </w:p>
        </w:tc>
      </w:tr>
      <w:tr w:rsidR="005D6EFE" w:rsidRPr="005D6EFE" w14:paraId="74F63A2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B6C3D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F838E4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1</w:t>
            </w:r>
          </w:p>
        </w:tc>
      </w:tr>
      <w:tr w:rsidR="005D6EFE" w:rsidRPr="005D6EFE" w14:paraId="325A7FC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217D2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0CA0CD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9</w:t>
            </w:r>
          </w:p>
        </w:tc>
      </w:tr>
      <w:tr w:rsidR="005D6EFE" w:rsidRPr="005D6EFE" w14:paraId="3CF29777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54E3A9B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5D6EFE" w:rsidRPr="005D6EFE" w14:paraId="3F599E7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A97CB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E22FD3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8.3</w:t>
            </w:r>
          </w:p>
        </w:tc>
      </w:tr>
      <w:tr w:rsidR="005D6EFE" w:rsidRPr="005D6EFE" w14:paraId="3BD77A6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2139D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1B585B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8.3</w:t>
            </w:r>
          </w:p>
        </w:tc>
      </w:tr>
      <w:tr w:rsidR="005D6EFE" w:rsidRPr="005D6EFE" w14:paraId="072051F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7F686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6D43C7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6.6</w:t>
            </w:r>
          </w:p>
        </w:tc>
      </w:tr>
      <w:tr w:rsidR="005D6EFE" w:rsidRPr="005D6EFE" w14:paraId="0F23B3A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F41A3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89E62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2.4</w:t>
            </w:r>
          </w:p>
        </w:tc>
      </w:tr>
      <w:tr w:rsidR="005D6EFE" w:rsidRPr="005D6EFE" w14:paraId="16D7983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AF28D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5BDA10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.3</w:t>
            </w:r>
          </w:p>
        </w:tc>
      </w:tr>
      <w:tr w:rsidR="005D6EFE" w:rsidRPr="005D6EFE" w14:paraId="24F59B7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F6FD1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9588B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8.3</w:t>
            </w:r>
          </w:p>
        </w:tc>
      </w:tr>
      <w:tr w:rsidR="005D6EFE" w:rsidRPr="005D6EFE" w14:paraId="15AA89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59FAD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FF92F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8.3</w:t>
            </w:r>
          </w:p>
        </w:tc>
      </w:tr>
      <w:tr w:rsidR="005D6EFE" w:rsidRPr="005D6EFE" w14:paraId="0AE2E0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74A92E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88B16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6.6</w:t>
            </w:r>
          </w:p>
        </w:tc>
      </w:tr>
      <w:tr w:rsidR="005D6EFE" w:rsidRPr="005D6EFE" w14:paraId="4E6B916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D6590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62181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6.6</w:t>
            </w:r>
          </w:p>
        </w:tc>
      </w:tr>
      <w:tr w:rsidR="005D6EFE" w:rsidRPr="005D6EFE" w14:paraId="6B624E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B5784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FD50D0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8.4</w:t>
            </w:r>
          </w:p>
        </w:tc>
      </w:tr>
      <w:tr w:rsidR="005D6EFE" w:rsidRPr="005D6EFE" w14:paraId="450AF24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69F60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D10B56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39.9</w:t>
            </w:r>
          </w:p>
        </w:tc>
      </w:tr>
      <w:tr w:rsidR="005D6EFE" w:rsidRPr="005D6EFE" w14:paraId="7ED4392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FC5AF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F39934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21.5</w:t>
            </w:r>
          </w:p>
        </w:tc>
      </w:tr>
      <w:tr w:rsidR="005D6EFE" w:rsidRPr="005D6EFE" w14:paraId="6CBC673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A15AA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F1F3E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67</w:t>
            </w:r>
          </w:p>
        </w:tc>
      </w:tr>
      <w:tr w:rsidR="005D6EFE" w:rsidRPr="005D6EFE" w14:paraId="55B20CA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2D0F11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BEC5A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5</w:t>
            </w:r>
          </w:p>
        </w:tc>
      </w:tr>
      <w:tr w:rsidR="005D6EFE" w:rsidRPr="005D6EFE" w14:paraId="5461AAD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9D6E3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9A09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62</w:t>
            </w:r>
          </w:p>
        </w:tc>
      </w:tr>
      <w:tr w:rsidR="005D6EFE" w:rsidRPr="005D6EFE" w14:paraId="6AE5543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1E4358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</w:tr>
      <w:tr w:rsidR="005D6EFE" w:rsidRPr="005D6EFE" w14:paraId="72E4EF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DC2D8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BCB576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21.6</w:t>
            </w:r>
          </w:p>
        </w:tc>
      </w:tr>
      <w:tr w:rsidR="005D6EFE" w:rsidRPr="005D6EFE" w14:paraId="04F829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CA761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9203E0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21.6</w:t>
            </w:r>
          </w:p>
        </w:tc>
      </w:tr>
      <w:tr w:rsidR="005D6EFE" w:rsidRPr="005D6EFE" w14:paraId="6F46247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5BD0C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0649F7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26.3</w:t>
            </w:r>
          </w:p>
        </w:tc>
      </w:tr>
      <w:tr w:rsidR="005D6EFE" w:rsidRPr="005D6EFE" w14:paraId="0FB2B3B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F0F43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6D4E0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5D6EFE" w:rsidRPr="005D6EFE" w14:paraId="5A512AE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A4CEC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E9D0E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5.5</w:t>
            </w:r>
          </w:p>
        </w:tc>
      </w:tr>
      <w:tr w:rsidR="005D6EFE" w:rsidRPr="005D6EFE" w14:paraId="4139551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E8A7B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6777E6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5D6EFE" w:rsidRPr="005D6EFE" w14:paraId="5D7014D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82301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07CC3C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5D6EFE" w:rsidRPr="005D6EFE" w14:paraId="03A0B5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DD657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B8B21E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.9</w:t>
            </w:r>
          </w:p>
        </w:tc>
      </w:tr>
      <w:tr w:rsidR="005D6EFE" w:rsidRPr="005D6EFE" w14:paraId="3F9462F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65582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5F3A88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1.6</w:t>
            </w:r>
          </w:p>
        </w:tc>
      </w:tr>
      <w:tr w:rsidR="005D6EFE" w:rsidRPr="005D6EFE" w14:paraId="025814F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A63CA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670D99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21.6</w:t>
            </w:r>
          </w:p>
        </w:tc>
      </w:tr>
      <w:tr w:rsidR="005D6EFE" w:rsidRPr="005D6EFE" w14:paraId="4E2A521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82896B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82B3F5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1.2</w:t>
            </w:r>
          </w:p>
        </w:tc>
      </w:tr>
      <w:tr w:rsidR="005D6EFE" w:rsidRPr="005D6EFE" w14:paraId="2905D8E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89C880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81C195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6.3</w:t>
            </w:r>
          </w:p>
        </w:tc>
      </w:tr>
      <w:tr w:rsidR="005D6EFE" w:rsidRPr="005D6EFE" w14:paraId="3C6FC5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5FFBA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D4508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5D6EFE" w:rsidRPr="005D6EFE" w14:paraId="113EBA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F17F4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9ACB23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0.4</w:t>
            </w:r>
          </w:p>
        </w:tc>
      </w:tr>
      <w:tr w:rsidR="005D6EFE" w:rsidRPr="005D6EFE" w14:paraId="35CA54A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777A6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89E8E6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98.0</w:t>
            </w:r>
          </w:p>
        </w:tc>
      </w:tr>
      <w:tr w:rsidR="005D6EFE" w:rsidRPr="005D6EFE" w14:paraId="650F15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1F0DF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7868BC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88.4</w:t>
            </w:r>
          </w:p>
        </w:tc>
      </w:tr>
      <w:tr w:rsidR="005D6EFE" w:rsidRPr="005D6EFE" w14:paraId="598411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BD6CE0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406875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9</w:t>
            </w:r>
          </w:p>
        </w:tc>
      </w:tr>
      <w:tr w:rsidR="005D6EFE" w:rsidRPr="005D6EFE" w14:paraId="506467C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A4A68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995517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5</w:t>
            </w:r>
          </w:p>
        </w:tc>
      </w:tr>
      <w:tr w:rsidR="005D6EFE" w:rsidRPr="005D6EFE" w14:paraId="598FC9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EE13B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6760AF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</w:t>
            </w:r>
          </w:p>
        </w:tc>
      </w:tr>
      <w:tr w:rsidR="005D6EFE" w:rsidRPr="005D6EFE" w14:paraId="385D2C7C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7C35D5E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ბიზნეს კვლევების სახლი</w:t>
            </w:r>
          </w:p>
        </w:tc>
      </w:tr>
      <w:tr w:rsidR="005D6EFE" w:rsidRPr="005D6EFE" w14:paraId="4910E8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8051D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AD1435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10.0</w:t>
            </w:r>
          </w:p>
        </w:tc>
      </w:tr>
      <w:tr w:rsidR="005D6EFE" w:rsidRPr="005D6EFE" w14:paraId="19E2BC4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B9066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D36C9A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10.0</w:t>
            </w:r>
          </w:p>
        </w:tc>
      </w:tr>
      <w:tr w:rsidR="005D6EFE" w:rsidRPr="005D6EFE" w14:paraId="471AF7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A5E850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223A1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5.3</w:t>
            </w:r>
          </w:p>
        </w:tc>
      </w:tr>
      <w:tr w:rsidR="005D6EFE" w:rsidRPr="005D6EFE" w14:paraId="736A3CF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9A46E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99E27D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9.2</w:t>
            </w:r>
          </w:p>
        </w:tc>
      </w:tr>
      <w:tr w:rsidR="005D6EFE" w:rsidRPr="005D6EFE" w14:paraId="701007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B29B5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7FF168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.1</w:t>
            </w:r>
          </w:p>
        </w:tc>
      </w:tr>
      <w:tr w:rsidR="005D6EFE" w:rsidRPr="005D6EFE" w14:paraId="44EB1AD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F96D9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8ECF11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0.0</w:t>
            </w:r>
          </w:p>
        </w:tc>
      </w:tr>
      <w:tr w:rsidR="005D6EFE" w:rsidRPr="005D6EFE" w14:paraId="0B6080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7259A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FE5BBB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0.0</w:t>
            </w:r>
          </w:p>
        </w:tc>
      </w:tr>
      <w:tr w:rsidR="005D6EFE" w:rsidRPr="005D6EFE" w14:paraId="1916353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1D619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236BDA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5.3</w:t>
            </w:r>
          </w:p>
        </w:tc>
      </w:tr>
      <w:tr w:rsidR="005D6EFE" w:rsidRPr="005D6EFE" w14:paraId="5ED507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404436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29A26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5.3</w:t>
            </w:r>
          </w:p>
        </w:tc>
      </w:tr>
      <w:tr w:rsidR="005D6EFE" w:rsidRPr="005D6EFE" w14:paraId="1519A8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7B6DB6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32CB49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34.7</w:t>
            </w:r>
          </w:p>
        </w:tc>
      </w:tr>
      <w:tr w:rsidR="005D6EFE" w:rsidRPr="005D6EFE" w14:paraId="36F116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55A895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53114A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34.7</w:t>
            </w:r>
          </w:p>
        </w:tc>
      </w:tr>
      <w:tr w:rsidR="005D6EFE" w:rsidRPr="005D6EFE" w14:paraId="4FA1C6F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F1F33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20D9F3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</w:tr>
      <w:tr w:rsidR="005D6EFE" w:rsidRPr="005D6EFE" w14:paraId="20618BF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5ABE3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040C8B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5D6EFE" w:rsidRPr="005D6EFE" w14:paraId="130B1DD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943815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DC67F3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5C4EB212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C83EE0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ვაჭრო - სამრეწველო პალატა</w:t>
            </w:r>
          </w:p>
        </w:tc>
      </w:tr>
      <w:tr w:rsidR="005D6EFE" w:rsidRPr="005D6EFE" w14:paraId="18187CA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212333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F443E5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99.5</w:t>
            </w:r>
          </w:p>
        </w:tc>
      </w:tr>
      <w:tr w:rsidR="005D6EFE" w:rsidRPr="005D6EFE" w14:paraId="6E4E8EC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E71EAF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350656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99.5</w:t>
            </w:r>
          </w:p>
        </w:tc>
      </w:tr>
      <w:tr w:rsidR="005D6EFE" w:rsidRPr="005D6EFE" w14:paraId="0271B5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C9812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B6D7D6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2.6</w:t>
            </w:r>
          </w:p>
        </w:tc>
      </w:tr>
      <w:tr w:rsidR="005D6EFE" w:rsidRPr="005D6EFE" w14:paraId="15F3EC7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5B7F8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4387BD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5.7</w:t>
            </w:r>
          </w:p>
        </w:tc>
      </w:tr>
      <w:tr w:rsidR="005D6EFE" w:rsidRPr="005D6EFE" w14:paraId="0E55162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C3EA7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C06075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.9</w:t>
            </w:r>
          </w:p>
        </w:tc>
      </w:tr>
      <w:tr w:rsidR="005D6EFE" w:rsidRPr="005D6EFE" w14:paraId="377E038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3EFBB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184C058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5D6EFE" w:rsidRPr="005D6EFE" w14:paraId="2CD68E0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5973C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BBAC8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9.5</w:t>
            </w:r>
          </w:p>
        </w:tc>
      </w:tr>
      <w:tr w:rsidR="005D6EFE" w:rsidRPr="005D6EFE" w14:paraId="5C80B84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E13C4B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76D707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99.5</w:t>
            </w:r>
          </w:p>
        </w:tc>
      </w:tr>
      <w:tr w:rsidR="005D6EFE" w:rsidRPr="005D6EFE" w14:paraId="7AD4487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2B8D2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ED41FC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4.7</w:t>
            </w:r>
          </w:p>
        </w:tc>
      </w:tr>
      <w:tr w:rsidR="005D6EFE" w:rsidRPr="005D6EFE" w14:paraId="5B84A8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EC22D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A02766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2.6</w:t>
            </w:r>
          </w:p>
        </w:tc>
      </w:tr>
      <w:tr w:rsidR="005D6EFE" w:rsidRPr="005D6EFE" w14:paraId="575B696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48DB1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509785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5D6EFE" w:rsidRPr="005D6EFE" w14:paraId="3D1BB8D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E7FB5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6A2582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34.9</w:t>
            </w:r>
          </w:p>
        </w:tc>
      </w:tr>
      <w:tr w:rsidR="005D6EFE" w:rsidRPr="005D6EFE" w14:paraId="2B9FA1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B8DE0B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CF2046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09.7</w:t>
            </w:r>
          </w:p>
        </w:tc>
      </w:tr>
      <w:tr w:rsidR="005D6EFE" w:rsidRPr="005D6EFE" w14:paraId="3977B1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F38F4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BCC58C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544.6</w:t>
            </w:r>
          </w:p>
        </w:tc>
      </w:tr>
      <w:tr w:rsidR="005D6EFE" w:rsidRPr="005D6EFE" w14:paraId="5D01E9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E70CD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DE45E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1</w:t>
            </w:r>
          </w:p>
        </w:tc>
      </w:tr>
      <w:tr w:rsidR="005D6EFE" w:rsidRPr="005D6EFE" w14:paraId="6DFE9B2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D6C16B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6B0F6F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</w:t>
            </w:r>
          </w:p>
        </w:tc>
      </w:tr>
      <w:tr w:rsidR="005D6EFE" w:rsidRPr="005D6EFE" w14:paraId="3ED1933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B92D69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B3F84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35B014AF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908E7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კულტურის პალატა</w:t>
            </w:r>
          </w:p>
        </w:tc>
      </w:tr>
      <w:tr w:rsidR="005D6EFE" w:rsidRPr="005D6EFE" w14:paraId="13BB4E4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16462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48F2C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5.8</w:t>
            </w:r>
          </w:p>
        </w:tc>
      </w:tr>
      <w:tr w:rsidR="005D6EFE" w:rsidRPr="005D6EFE" w14:paraId="75689DA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3B5B20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C7BD35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5.8</w:t>
            </w:r>
          </w:p>
        </w:tc>
      </w:tr>
      <w:tr w:rsidR="005D6EFE" w:rsidRPr="005D6EFE" w14:paraId="4B3F987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750E1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AA9B2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.0</w:t>
            </w:r>
          </w:p>
        </w:tc>
      </w:tr>
      <w:tr w:rsidR="005D6EFE" w:rsidRPr="005D6EFE" w14:paraId="7BFFFC1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C8A7F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9E11C1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5D6EFE" w:rsidRPr="005D6EFE" w14:paraId="6DF4C9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6760439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88CD5D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.8</w:t>
            </w:r>
          </w:p>
        </w:tc>
      </w:tr>
      <w:tr w:rsidR="005D6EFE" w:rsidRPr="005D6EFE" w14:paraId="5F56039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2D70AB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EC38F1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.8</w:t>
            </w:r>
          </w:p>
        </w:tc>
      </w:tr>
      <w:tr w:rsidR="005D6EFE" w:rsidRPr="005D6EFE" w14:paraId="7EBDAB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D43FE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A3388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5D6EFE" w:rsidRPr="005D6EFE" w14:paraId="4D60054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D571DA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219A87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5D6EFE" w:rsidRPr="005D6EFE" w14:paraId="11896D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B6D219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BA705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8.8</w:t>
            </w:r>
          </w:p>
        </w:tc>
      </w:tr>
      <w:tr w:rsidR="005D6EFE" w:rsidRPr="005D6EFE" w14:paraId="5C045A7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45A3C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6AA877A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0.2</w:t>
            </w:r>
          </w:p>
        </w:tc>
      </w:tr>
      <w:tr w:rsidR="005D6EFE" w:rsidRPr="005D6EFE" w14:paraId="2BE204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E0FD55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078F88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9.0</w:t>
            </w:r>
          </w:p>
        </w:tc>
      </w:tr>
      <w:tr w:rsidR="005D6EFE" w:rsidRPr="005D6EFE" w14:paraId="4513A97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CC6BA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54A79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5D6EFE" w:rsidRPr="005D6EFE" w14:paraId="5C9DFA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E5912DF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A35CA4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1068932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3A9ACB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F53797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0E75921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6E29B8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ენის დეპარტამენტი</w:t>
            </w:r>
          </w:p>
        </w:tc>
      </w:tr>
      <w:tr w:rsidR="005D6EFE" w:rsidRPr="005D6EFE" w14:paraId="32B40C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7336F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21109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.0</w:t>
            </w:r>
          </w:p>
        </w:tc>
      </w:tr>
      <w:tr w:rsidR="005D6EFE" w:rsidRPr="005D6EFE" w14:paraId="17DE889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41DAE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76A68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.0</w:t>
            </w:r>
          </w:p>
        </w:tc>
      </w:tr>
      <w:tr w:rsidR="005D6EFE" w:rsidRPr="005D6EFE" w14:paraId="63B41B5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F2BE28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19D1ED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5D6EFE" w:rsidRPr="005D6EFE" w14:paraId="7146CE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F8A4D5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C525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5D6EFE" w:rsidRPr="005D6EFE" w14:paraId="2C0EF8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4685AF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275CB8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.0</w:t>
            </w:r>
          </w:p>
        </w:tc>
      </w:tr>
      <w:tr w:rsidR="005D6EFE" w:rsidRPr="005D6EFE" w14:paraId="5317496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4DFEA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C3046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.0</w:t>
            </w:r>
          </w:p>
        </w:tc>
      </w:tr>
      <w:tr w:rsidR="005D6EFE" w:rsidRPr="005D6EFE" w14:paraId="079579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F67045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E1DC82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</w:t>
            </w:r>
          </w:p>
        </w:tc>
      </w:tr>
      <w:tr w:rsidR="005D6EFE" w:rsidRPr="005D6EFE" w14:paraId="6ECCDB0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5D809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1ABC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</w:t>
            </w:r>
          </w:p>
        </w:tc>
      </w:tr>
      <w:tr w:rsidR="005D6EFE" w:rsidRPr="005D6EFE" w14:paraId="1C6BD2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FB8CE9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45999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</w:tr>
      <w:tr w:rsidR="005D6EFE" w:rsidRPr="005D6EFE" w14:paraId="7EAE0BC5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6F71E01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გაზრდობის სააგენტო</w:t>
            </w:r>
          </w:p>
        </w:tc>
      </w:tr>
      <w:tr w:rsidR="005D6EFE" w:rsidRPr="005D6EFE" w14:paraId="52A89A2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0680D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28AD2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6.8</w:t>
            </w:r>
          </w:p>
        </w:tc>
      </w:tr>
      <w:tr w:rsidR="005D6EFE" w:rsidRPr="005D6EFE" w14:paraId="713985B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2FBAB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71BD14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6.8</w:t>
            </w:r>
          </w:p>
        </w:tc>
      </w:tr>
      <w:tr w:rsidR="005D6EFE" w:rsidRPr="005D6EFE" w14:paraId="47537E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CB71E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5DE970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5.1</w:t>
            </w:r>
          </w:p>
        </w:tc>
      </w:tr>
      <w:tr w:rsidR="005D6EFE" w:rsidRPr="005D6EFE" w14:paraId="775ED99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934EB0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E29098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5D6EFE" w:rsidRPr="005D6EFE" w14:paraId="4835F19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CCEE22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C7D4A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5D6EFE" w:rsidRPr="005D6EFE" w14:paraId="669DE96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832A6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AFF138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.4</w:t>
            </w:r>
          </w:p>
        </w:tc>
      </w:tr>
      <w:tr w:rsidR="005D6EFE" w:rsidRPr="005D6EFE" w14:paraId="0645D9C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1004C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89564B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.8</w:t>
            </w:r>
          </w:p>
        </w:tc>
      </w:tr>
      <w:tr w:rsidR="005D6EFE" w:rsidRPr="005D6EFE" w14:paraId="492CAA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0C0BFE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8F9AA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6.8</w:t>
            </w:r>
          </w:p>
        </w:tc>
      </w:tr>
      <w:tr w:rsidR="005D6EFE" w:rsidRPr="005D6EFE" w14:paraId="14437D1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1A6DB2F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93368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0.5</w:t>
            </w:r>
          </w:p>
        </w:tc>
      </w:tr>
      <w:tr w:rsidR="005D6EFE" w:rsidRPr="005D6EFE" w14:paraId="56FAE58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2245F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9E450C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5.1</w:t>
            </w:r>
          </w:p>
        </w:tc>
      </w:tr>
      <w:tr w:rsidR="005D6EFE" w:rsidRPr="005D6EFE" w14:paraId="765733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44A86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EFDB6B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5D6EFE" w:rsidRPr="005D6EFE" w14:paraId="14149D6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640387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9E7FE5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3.7</w:t>
            </w:r>
          </w:p>
        </w:tc>
      </w:tr>
      <w:tr w:rsidR="005D6EFE" w:rsidRPr="005D6EFE" w14:paraId="2FC88F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5E75DCB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8062BB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5.6</w:t>
            </w:r>
          </w:p>
        </w:tc>
      </w:tr>
      <w:tr w:rsidR="005D6EFE" w:rsidRPr="005D6EFE" w14:paraId="1D4BD3B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C43A61E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A48936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.9</w:t>
            </w:r>
          </w:p>
        </w:tc>
      </w:tr>
      <w:tr w:rsidR="005D6EFE" w:rsidRPr="005D6EFE" w14:paraId="00C16CC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105487B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2BA50F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6</w:t>
            </w:r>
          </w:p>
        </w:tc>
      </w:tr>
      <w:tr w:rsidR="005D6EFE" w:rsidRPr="005D6EFE" w14:paraId="03233C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77BB9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764051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5D6EFE" w:rsidRPr="005D6EFE" w14:paraId="5AB0C18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9D5ACA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54D89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1</w:t>
            </w:r>
          </w:p>
        </w:tc>
      </w:tr>
      <w:tr w:rsidR="005D6EFE" w:rsidRPr="005D6EFE" w14:paraId="15327174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9FD4AF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5D6EFE" w:rsidRPr="005D6EFE" w14:paraId="70D5CAD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3722B1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D3AB8F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,274.2</w:t>
            </w:r>
          </w:p>
        </w:tc>
      </w:tr>
      <w:tr w:rsidR="005D6EFE" w:rsidRPr="005D6EFE" w14:paraId="6AA02C0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D2A8E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0A5FB2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,274.2</w:t>
            </w:r>
          </w:p>
        </w:tc>
      </w:tr>
      <w:tr w:rsidR="005D6EFE" w:rsidRPr="005D6EFE" w14:paraId="0AD896F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C6F3B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480C37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619.9</w:t>
            </w:r>
          </w:p>
        </w:tc>
      </w:tr>
      <w:tr w:rsidR="005D6EFE" w:rsidRPr="005D6EFE" w14:paraId="1FEA565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241B4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E3770A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167.1</w:t>
            </w:r>
          </w:p>
        </w:tc>
      </w:tr>
      <w:tr w:rsidR="005D6EFE" w:rsidRPr="005D6EFE" w14:paraId="24C3B58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BFE477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6508FC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51.7</w:t>
            </w:r>
          </w:p>
        </w:tc>
      </w:tr>
      <w:tr w:rsidR="005D6EFE" w:rsidRPr="005D6EFE" w14:paraId="03DFACE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1774D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EA984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09.5</w:t>
            </w:r>
          </w:p>
        </w:tc>
      </w:tr>
      <w:tr w:rsidR="005D6EFE" w:rsidRPr="005D6EFE" w14:paraId="7E3F77D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6F9597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16E8DBA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5D6EFE" w:rsidRPr="005D6EFE" w14:paraId="4AC79F8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E4B18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77BFD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73.4</w:t>
            </w:r>
          </w:p>
        </w:tc>
      </w:tr>
      <w:tr w:rsidR="005D6EFE" w:rsidRPr="005D6EFE" w14:paraId="75C8B4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73F71A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07F8FB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4.2</w:t>
            </w:r>
          </w:p>
        </w:tc>
      </w:tr>
      <w:tr w:rsidR="005D6EFE" w:rsidRPr="005D6EFE" w14:paraId="32C04CD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FBFAE7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93F8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274.2</w:t>
            </w:r>
          </w:p>
        </w:tc>
      </w:tr>
      <w:tr w:rsidR="005D6EFE" w:rsidRPr="005D6EFE" w14:paraId="57F1D5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650EAA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4645D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274.2</w:t>
            </w:r>
          </w:p>
        </w:tc>
      </w:tr>
      <w:tr w:rsidR="005D6EFE" w:rsidRPr="005D6EFE" w14:paraId="05D6685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391759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E58202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664.1</w:t>
            </w:r>
          </w:p>
        </w:tc>
      </w:tr>
      <w:tr w:rsidR="005D6EFE" w:rsidRPr="005D6EFE" w14:paraId="69E9C21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6D81D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D1BADD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619.9</w:t>
            </w:r>
          </w:p>
        </w:tc>
      </w:tr>
      <w:tr w:rsidR="005D6EFE" w:rsidRPr="005D6EFE" w14:paraId="5994587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7C6C44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2F653AF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4.2</w:t>
            </w:r>
          </w:p>
        </w:tc>
      </w:tr>
      <w:tr w:rsidR="005D6EFE" w:rsidRPr="005D6EFE" w14:paraId="7FE7955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12D0A8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BDB87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,610.1</w:t>
            </w:r>
          </w:p>
        </w:tc>
      </w:tr>
      <w:tr w:rsidR="005D6EFE" w:rsidRPr="005D6EFE" w14:paraId="0643C5B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586F7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5B9DC4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,797.1</w:t>
            </w:r>
          </w:p>
        </w:tc>
      </w:tr>
      <w:tr w:rsidR="005D6EFE" w:rsidRPr="005D6EFE" w14:paraId="605260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03D87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3B950E4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,407.2</w:t>
            </w:r>
          </w:p>
        </w:tc>
      </w:tr>
      <w:tr w:rsidR="005D6EFE" w:rsidRPr="005D6EFE" w14:paraId="6570F75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340DE77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A34A9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5</w:t>
            </w:r>
          </w:p>
        </w:tc>
      </w:tr>
      <w:tr w:rsidR="005D6EFE" w:rsidRPr="005D6EFE" w14:paraId="0EBE0C8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CCB97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DF3D84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3</w:t>
            </w:r>
          </w:p>
        </w:tc>
      </w:tr>
      <w:tr w:rsidR="005D6EFE" w:rsidRPr="005D6EFE" w14:paraId="2E17145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BF2F84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32A6FF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5D6EFE" w:rsidRPr="005D6EFE" w14:paraId="0233ED20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4674998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ათასწლეულის ფონდი</w:t>
            </w:r>
          </w:p>
        </w:tc>
      </w:tr>
      <w:tr w:rsidR="005D6EFE" w:rsidRPr="005D6EFE" w14:paraId="2728BEC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1CA6DD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3A35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568.7</w:t>
            </w:r>
          </w:p>
        </w:tc>
      </w:tr>
      <w:tr w:rsidR="005D6EFE" w:rsidRPr="005D6EFE" w14:paraId="65AFF1C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12AB46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5889E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,568.7</w:t>
            </w:r>
          </w:p>
        </w:tc>
      </w:tr>
      <w:tr w:rsidR="005D6EFE" w:rsidRPr="005D6EFE" w14:paraId="062BE54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9DB77B3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38BD3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,380.5</w:t>
            </w:r>
          </w:p>
        </w:tc>
      </w:tr>
      <w:tr w:rsidR="005D6EFE" w:rsidRPr="005D6EFE" w14:paraId="37ED0C5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D07829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4291A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703.0</w:t>
            </w:r>
          </w:p>
        </w:tc>
      </w:tr>
      <w:tr w:rsidR="005D6EFE" w:rsidRPr="005D6EFE" w14:paraId="2AF1EBF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FFFD8A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6AE61F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2.6</w:t>
            </w:r>
          </w:p>
        </w:tc>
      </w:tr>
      <w:tr w:rsidR="005D6EFE" w:rsidRPr="005D6EFE" w14:paraId="4A2A772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F75B3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5744FE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D6EFE" w:rsidRPr="005D6EFE" w14:paraId="345D303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2B223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3CD41A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584.7</w:t>
            </w:r>
          </w:p>
        </w:tc>
      </w:tr>
      <w:tr w:rsidR="005D6EFE" w:rsidRPr="005D6EFE" w14:paraId="622672E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60F617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71A97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568.7</w:t>
            </w:r>
          </w:p>
        </w:tc>
      </w:tr>
      <w:tr w:rsidR="005D6EFE" w:rsidRPr="005D6EFE" w14:paraId="6E49BA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124AA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C5C5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568.7</w:t>
            </w:r>
          </w:p>
        </w:tc>
      </w:tr>
      <w:tr w:rsidR="005D6EFE" w:rsidRPr="005D6EFE" w14:paraId="1C5DE14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902B5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EDC16A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380.5</w:t>
            </w:r>
          </w:p>
        </w:tc>
      </w:tr>
      <w:tr w:rsidR="005D6EFE" w:rsidRPr="005D6EFE" w14:paraId="3105BB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8984E1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5F988E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380.5</w:t>
            </w:r>
          </w:p>
        </w:tc>
      </w:tr>
      <w:tr w:rsidR="005D6EFE" w:rsidRPr="005D6EFE" w14:paraId="315128A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FC657C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4CE16E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1,811.7</w:t>
            </w:r>
          </w:p>
        </w:tc>
      </w:tr>
      <w:tr w:rsidR="005D6EFE" w:rsidRPr="005D6EFE" w14:paraId="55EBB7B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918A3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7709AB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,249.1</w:t>
            </w:r>
          </w:p>
        </w:tc>
      </w:tr>
      <w:tr w:rsidR="005D6EFE" w:rsidRPr="005D6EFE" w14:paraId="37D6C94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F4D16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11182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,437.4</w:t>
            </w:r>
          </w:p>
        </w:tc>
      </w:tr>
      <w:tr w:rsidR="005D6EFE" w:rsidRPr="005D6EFE" w14:paraId="11291F3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5F3A27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EABD5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</w:t>
            </w:r>
          </w:p>
        </w:tc>
      </w:tr>
      <w:tr w:rsidR="005D6EFE" w:rsidRPr="005D6EFE" w14:paraId="7195E4F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9EFA16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ED02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</w:t>
            </w:r>
          </w:p>
        </w:tc>
      </w:tr>
      <w:tr w:rsidR="005D6EFE" w:rsidRPr="005D6EFE" w14:paraId="7563229A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1E7E7BE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რიჯინ-საქართველო</w:t>
            </w:r>
          </w:p>
        </w:tc>
      </w:tr>
      <w:tr w:rsidR="005D6EFE" w:rsidRPr="005D6EFE" w14:paraId="2E558D3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33732A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BD610F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2.9</w:t>
            </w:r>
          </w:p>
        </w:tc>
      </w:tr>
      <w:tr w:rsidR="005D6EFE" w:rsidRPr="005D6EFE" w14:paraId="040257D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316C39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B59EDB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2.9</w:t>
            </w:r>
          </w:p>
        </w:tc>
      </w:tr>
      <w:tr w:rsidR="005D6EFE" w:rsidRPr="005D6EFE" w14:paraId="210D58C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F1517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CCFF59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12.9</w:t>
            </w:r>
          </w:p>
        </w:tc>
      </w:tr>
      <w:tr w:rsidR="005D6EFE" w:rsidRPr="005D6EFE" w14:paraId="4EDFB79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813A99B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455E549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.6</w:t>
            </w:r>
          </w:p>
        </w:tc>
      </w:tr>
      <w:tr w:rsidR="005D6EFE" w:rsidRPr="005D6EFE" w14:paraId="6A58F4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92DF1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884666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5D6EFE" w:rsidRPr="005D6EFE" w14:paraId="453135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AE7AD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DAB719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5D6EFE" w:rsidRPr="005D6EFE" w14:paraId="5F5CB2A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BCFD7DB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F98AE1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2.9</w:t>
            </w:r>
          </w:p>
        </w:tc>
      </w:tr>
      <w:tr w:rsidR="005D6EFE" w:rsidRPr="005D6EFE" w14:paraId="3010BE6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3D9C6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0A549E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2.9</w:t>
            </w:r>
          </w:p>
        </w:tc>
      </w:tr>
      <w:tr w:rsidR="005D6EFE" w:rsidRPr="005D6EFE" w14:paraId="7E4C0F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D65F2C1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B1E8E7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2.9</w:t>
            </w:r>
          </w:p>
        </w:tc>
      </w:tr>
      <w:tr w:rsidR="005D6EFE" w:rsidRPr="005D6EFE" w14:paraId="62DAD2B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ECF25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B1940E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12.9</w:t>
            </w:r>
          </w:p>
        </w:tc>
      </w:tr>
      <w:tr w:rsidR="005D6EFE" w:rsidRPr="005D6EFE" w14:paraId="16A3A68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FD20A7E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7E992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</w:tr>
      <w:tr w:rsidR="005D6EFE" w:rsidRPr="005D6EFE" w14:paraId="2595020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389310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86E969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5D6EFE" w:rsidRPr="005D6EFE" w14:paraId="1DA385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7B2C64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062E97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7B763D5E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2534F3B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5D6EFE" w:rsidRPr="005D6EFE" w14:paraId="716CA5B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1D3E7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6F1B2F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,028.3</w:t>
            </w:r>
          </w:p>
        </w:tc>
      </w:tr>
      <w:tr w:rsidR="005D6EFE" w:rsidRPr="005D6EFE" w14:paraId="1668645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01E86D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E26ED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,028.3</w:t>
            </w:r>
          </w:p>
        </w:tc>
      </w:tr>
      <w:tr w:rsidR="005D6EFE" w:rsidRPr="005D6EFE" w14:paraId="58D0FFD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DDDA735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647B0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5,242.2</w:t>
            </w:r>
          </w:p>
        </w:tc>
      </w:tr>
      <w:tr w:rsidR="005D6EFE" w:rsidRPr="005D6EFE" w14:paraId="0D53E6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F44A8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ADAF77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597.9</w:t>
            </w:r>
          </w:p>
        </w:tc>
      </w:tr>
      <w:tr w:rsidR="005D6EFE" w:rsidRPr="005D6EFE" w14:paraId="37A9DA4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6C4290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E679AC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975.8</w:t>
            </w:r>
          </w:p>
        </w:tc>
      </w:tr>
      <w:tr w:rsidR="005D6EFE" w:rsidRPr="005D6EFE" w14:paraId="366D751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28882E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FFCF5C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79.8</w:t>
            </w:r>
          </w:p>
        </w:tc>
      </w:tr>
      <w:tr w:rsidR="005D6EFE" w:rsidRPr="005D6EFE" w14:paraId="3D9FD59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031A3C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2B64305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7.3</w:t>
            </w:r>
          </w:p>
        </w:tc>
      </w:tr>
      <w:tr w:rsidR="005D6EFE" w:rsidRPr="005D6EFE" w14:paraId="033D1D0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7D20D7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05AB77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,451.5</w:t>
            </w:r>
          </w:p>
        </w:tc>
      </w:tr>
      <w:tr w:rsidR="005D6EFE" w:rsidRPr="005D6EFE" w14:paraId="7634B1A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A8F9CB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27BE60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2.5</w:t>
            </w:r>
          </w:p>
        </w:tc>
      </w:tr>
      <w:tr w:rsidR="005D6EFE" w:rsidRPr="005D6EFE" w14:paraId="2EBE57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E90FB7C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B0CA26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028.3</w:t>
            </w:r>
          </w:p>
        </w:tc>
      </w:tr>
      <w:tr w:rsidR="005D6EFE" w:rsidRPr="005D6EFE" w14:paraId="0946D7F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72AECB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4C734F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028.3</w:t>
            </w:r>
          </w:p>
        </w:tc>
      </w:tr>
      <w:tr w:rsidR="005D6EFE" w:rsidRPr="005D6EFE" w14:paraId="4BAB3B4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DD722F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1649B6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284.7</w:t>
            </w:r>
          </w:p>
        </w:tc>
      </w:tr>
      <w:tr w:rsidR="005D6EFE" w:rsidRPr="005D6EFE" w14:paraId="36857E1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30ED43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AF0E4C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,242.2</w:t>
            </w:r>
          </w:p>
        </w:tc>
      </w:tr>
      <w:tr w:rsidR="005D6EFE" w:rsidRPr="005D6EFE" w14:paraId="3A943D1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43E49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A56EB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2.5</w:t>
            </w:r>
          </w:p>
        </w:tc>
      </w:tr>
      <w:tr w:rsidR="005D6EFE" w:rsidRPr="005D6EFE" w14:paraId="407A669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F95FF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0E29BA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-256.5</w:t>
            </w:r>
          </w:p>
        </w:tc>
      </w:tr>
      <w:tr w:rsidR="005D6EFE" w:rsidRPr="005D6EFE" w14:paraId="227AD1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BE20F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4304995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34.6</w:t>
            </w:r>
          </w:p>
        </w:tc>
      </w:tr>
      <w:tr w:rsidR="005D6EFE" w:rsidRPr="005D6EFE" w14:paraId="7645834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D55E72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00952F5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78.2</w:t>
            </w:r>
          </w:p>
        </w:tc>
      </w:tr>
      <w:tr w:rsidR="005D6EFE" w:rsidRPr="005D6EFE" w14:paraId="7A9A2020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3CA2BD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01800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6</w:t>
            </w:r>
          </w:p>
        </w:tc>
      </w:tr>
      <w:tr w:rsidR="005D6EFE" w:rsidRPr="005D6EFE" w14:paraId="7DEE520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5CF6EA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1D5B0D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03</w:t>
            </w:r>
          </w:p>
        </w:tc>
      </w:tr>
      <w:tr w:rsidR="005D6EFE" w:rsidRPr="005D6EFE" w14:paraId="78EBB66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CE4857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6BA020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33</w:t>
            </w:r>
          </w:p>
        </w:tc>
      </w:tr>
      <w:tr w:rsidR="005D6EFE" w:rsidRPr="005D6EFE" w14:paraId="48270B5A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5C0952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ეპოზიტების დაზღვევის სააგენტო</w:t>
            </w:r>
          </w:p>
        </w:tc>
      </w:tr>
      <w:tr w:rsidR="005D6EFE" w:rsidRPr="005D6EFE" w14:paraId="469A831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CEB6426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D6DC13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25.3</w:t>
            </w:r>
          </w:p>
        </w:tc>
      </w:tr>
      <w:tr w:rsidR="005D6EFE" w:rsidRPr="005D6EFE" w14:paraId="080DB7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0A506D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6034F8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625.3</w:t>
            </w:r>
          </w:p>
        </w:tc>
      </w:tr>
      <w:tr w:rsidR="005D6EFE" w:rsidRPr="005D6EFE" w14:paraId="109B322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14910B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B1430A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54.7</w:t>
            </w:r>
          </w:p>
        </w:tc>
      </w:tr>
      <w:tr w:rsidR="005D6EFE" w:rsidRPr="005D6EFE" w14:paraId="3B867C0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CE0314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FCF373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3.5</w:t>
            </w:r>
          </w:p>
        </w:tc>
      </w:tr>
      <w:tr w:rsidR="005D6EFE" w:rsidRPr="005D6EFE" w14:paraId="301D866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1509E6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7CD91C3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49.5</w:t>
            </w:r>
          </w:p>
        </w:tc>
      </w:tr>
      <w:tr w:rsidR="005D6EFE" w:rsidRPr="005D6EFE" w14:paraId="101D57C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7B95436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1BE08A1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5D6EFE" w:rsidRPr="005D6EFE" w14:paraId="3856411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0BCA66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048EA6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D6EFE" w:rsidRPr="005D6EFE" w14:paraId="77192D2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0C2C5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E0D80F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46.7</w:t>
            </w:r>
          </w:p>
        </w:tc>
      </w:tr>
      <w:tr w:rsidR="005D6EFE" w:rsidRPr="005D6EFE" w14:paraId="1F89BC7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BE68F42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712992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25.3</w:t>
            </w:r>
          </w:p>
        </w:tc>
      </w:tr>
      <w:tr w:rsidR="005D6EFE" w:rsidRPr="005D6EFE" w14:paraId="245DBB8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0FF8A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9C3B75A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25.3</w:t>
            </w:r>
          </w:p>
        </w:tc>
      </w:tr>
      <w:tr w:rsidR="005D6EFE" w:rsidRPr="005D6EFE" w14:paraId="6C6D3C1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AEF4377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7FC12E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01.4</w:t>
            </w:r>
          </w:p>
        </w:tc>
      </w:tr>
      <w:tr w:rsidR="005D6EFE" w:rsidRPr="005D6EFE" w14:paraId="74365D7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5A75650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FA6FC9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54.7</w:t>
            </w:r>
          </w:p>
        </w:tc>
      </w:tr>
      <w:tr w:rsidR="005D6EFE" w:rsidRPr="005D6EFE" w14:paraId="3284706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AD7CD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6E9A5A3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6.7</w:t>
            </w:r>
          </w:p>
        </w:tc>
      </w:tr>
      <w:tr w:rsidR="005D6EFE" w:rsidRPr="005D6EFE" w14:paraId="78BB833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DD84F9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0E734F7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3.9</w:t>
            </w:r>
          </w:p>
        </w:tc>
      </w:tr>
      <w:tr w:rsidR="005D6EFE" w:rsidRPr="005D6EFE" w14:paraId="3AC37AE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CA65ED3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2590B0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23.9</w:t>
            </w:r>
          </w:p>
        </w:tc>
      </w:tr>
      <w:tr w:rsidR="005D6EFE" w:rsidRPr="005D6EFE" w14:paraId="7630F0A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4FA1F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206B3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5D6EFE" w:rsidRPr="005D6EFE" w14:paraId="2F2F395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E8CE593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E50072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</w:tr>
      <w:tr w:rsidR="005D6EFE" w:rsidRPr="005D6EFE" w14:paraId="68CDA2B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1B76DBC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4F9A8C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</w:tr>
      <w:tr w:rsidR="005D6EFE" w:rsidRPr="005D6EFE" w14:paraId="5AAE1970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33E7B24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შესყიდვების სააგენტო</w:t>
            </w:r>
          </w:p>
        </w:tc>
      </w:tr>
      <w:tr w:rsidR="005D6EFE" w:rsidRPr="005D6EFE" w14:paraId="4023D69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12D5DF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41A3B35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,922.3</w:t>
            </w:r>
          </w:p>
        </w:tc>
      </w:tr>
      <w:tr w:rsidR="005D6EFE" w:rsidRPr="005D6EFE" w14:paraId="5000DA1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9EC2B5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34482D5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,922.3</w:t>
            </w:r>
          </w:p>
        </w:tc>
      </w:tr>
      <w:tr w:rsidR="005D6EFE" w:rsidRPr="005D6EFE" w14:paraId="5A90A472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BBBA2FC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868765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4,293.2</w:t>
            </w:r>
          </w:p>
        </w:tc>
      </w:tr>
      <w:tr w:rsidR="005D6EFE" w:rsidRPr="005D6EFE" w14:paraId="7EBAD48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A01962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9E985B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,473.8</w:t>
            </w:r>
          </w:p>
        </w:tc>
      </w:tr>
      <w:tr w:rsidR="005D6EFE" w:rsidRPr="005D6EFE" w14:paraId="6F9C70BF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7746B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5AE072A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05.6</w:t>
            </w:r>
          </w:p>
        </w:tc>
      </w:tr>
      <w:tr w:rsidR="005D6EFE" w:rsidRPr="005D6EFE" w14:paraId="6F366C4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F9E5309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57E45FA7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84.9</w:t>
            </w:r>
          </w:p>
        </w:tc>
      </w:tr>
      <w:tr w:rsidR="005D6EFE" w:rsidRPr="005D6EFE" w14:paraId="1E0444B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5E494C5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970" w:type="dxa"/>
            <w:shd w:val="clear" w:color="auto" w:fill="auto"/>
            <w:hideMark/>
          </w:tcPr>
          <w:p w14:paraId="7D2C0D3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3.7</w:t>
            </w:r>
          </w:p>
        </w:tc>
      </w:tr>
      <w:tr w:rsidR="005D6EFE" w:rsidRPr="005D6EFE" w14:paraId="272FDD2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4CDB20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234305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75.2</w:t>
            </w:r>
          </w:p>
        </w:tc>
      </w:tr>
      <w:tr w:rsidR="005D6EFE" w:rsidRPr="005D6EFE" w14:paraId="639B39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44606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4432956C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5D6EFE" w:rsidRPr="005D6EFE" w14:paraId="4DEF50F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0B512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E354D9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922.3</w:t>
            </w:r>
          </w:p>
        </w:tc>
      </w:tr>
      <w:tr w:rsidR="005D6EFE" w:rsidRPr="005D6EFE" w14:paraId="6537B4F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101A76F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8144C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922.3</w:t>
            </w:r>
          </w:p>
        </w:tc>
      </w:tr>
      <w:tr w:rsidR="005D6EFE" w:rsidRPr="005D6EFE" w14:paraId="428C1D25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5277168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536634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295.1</w:t>
            </w:r>
          </w:p>
        </w:tc>
      </w:tr>
      <w:tr w:rsidR="005D6EFE" w:rsidRPr="005D6EFE" w14:paraId="48F7AAC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446F9AC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01E4FE2D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4,293.2</w:t>
            </w:r>
          </w:p>
        </w:tc>
      </w:tr>
      <w:tr w:rsidR="005D6EFE" w:rsidRPr="005D6EFE" w14:paraId="771D9FBC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05FC1D4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49BC69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5D6EFE" w:rsidRPr="005D6EFE" w14:paraId="00C6174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685E130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91CCBE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627.2</w:t>
            </w:r>
          </w:p>
        </w:tc>
      </w:tr>
      <w:tr w:rsidR="005D6EFE" w:rsidRPr="005D6EFE" w14:paraId="47F0CED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A77125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5508A6B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,193.3</w:t>
            </w:r>
          </w:p>
        </w:tc>
      </w:tr>
      <w:tr w:rsidR="005D6EFE" w:rsidRPr="005D6EFE" w14:paraId="5926DFB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C3BDA74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F3897D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8,820.4</w:t>
            </w:r>
          </w:p>
        </w:tc>
      </w:tr>
      <w:tr w:rsidR="005D6EFE" w:rsidRPr="005D6EFE" w14:paraId="1654FD4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3612E9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2446EA2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9</w:t>
            </w:r>
          </w:p>
        </w:tc>
      </w:tr>
      <w:tr w:rsidR="005D6EFE" w:rsidRPr="005D6EFE" w14:paraId="64D8389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585E1D1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C34E8E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23</w:t>
            </w:r>
          </w:p>
        </w:tc>
      </w:tr>
      <w:tr w:rsidR="005D6EFE" w:rsidRPr="005D6EFE" w14:paraId="48EEE17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600D68B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93387D5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6</w:t>
            </w:r>
          </w:p>
        </w:tc>
      </w:tr>
      <w:tr w:rsidR="005D6EFE" w:rsidRPr="005D6EFE" w14:paraId="6E1D6390" w14:textId="77777777" w:rsidTr="00FE32C6">
        <w:trPr>
          <w:trHeight w:val="300"/>
        </w:trPr>
        <w:tc>
          <w:tcPr>
            <w:tcW w:w="10530" w:type="dxa"/>
            <w:gridSpan w:val="2"/>
            <w:shd w:val="clear" w:color="000000" w:fill="DAEEF3"/>
            <w:hideMark/>
          </w:tcPr>
          <w:p w14:paraId="0F4BE85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მშვიდობის ფონდი უკეთესი მომავლისთვის</w:t>
            </w:r>
          </w:p>
        </w:tc>
      </w:tr>
      <w:tr w:rsidR="005D6EFE" w:rsidRPr="005D6EFE" w14:paraId="13EFACA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8818538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BE0A39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00.0</w:t>
            </w:r>
          </w:p>
        </w:tc>
      </w:tr>
      <w:tr w:rsidR="005D6EFE" w:rsidRPr="005D6EFE" w14:paraId="2FD641B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CBF0DE8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885608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200.0</w:t>
            </w:r>
          </w:p>
        </w:tc>
      </w:tr>
      <w:tr w:rsidR="005D6EFE" w:rsidRPr="005D6EFE" w14:paraId="3B5AA298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49A3D562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2D3DEA8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72.5</w:t>
            </w:r>
          </w:p>
        </w:tc>
      </w:tr>
      <w:tr w:rsidR="005D6EFE" w:rsidRPr="005D6EFE" w14:paraId="1E75035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F1C767D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21FA6803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8.1</w:t>
            </w:r>
          </w:p>
        </w:tc>
      </w:tr>
      <w:tr w:rsidR="005D6EFE" w:rsidRPr="005D6EFE" w14:paraId="47ECF49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A0D3E87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39247D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5D6EFE" w:rsidRPr="005D6EFE" w14:paraId="51DD0F31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8707349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3D03B25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8.4</w:t>
            </w:r>
          </w:p>
        </w:tc>
      </w:tr>
      <w:tr w:rsidR="005D6EFE" w:rsidRPr="005D6EFE" w14:paraId="3DAC292A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289C9A00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1ACCCB9E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5D6EFE" w:rsidRPr="005D6EFE" w14:paraId="6207B41E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0B41603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67BD3E3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5D6EFE" w:rsidRPr="005D6EFE" w14:paraId="38F53846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C95C654" w14:textId="77777777" w:rsidR="005D6EFE" w:rsidRPr="005D6EFE" w:rsidRDefault="005D6EFE" w:rsidP="005D6EF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8E65FC6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0.9</w:t>
            </w:r>
          </w:p>
        </w:tc>
      </w:tr>
      <w:tr w:rsidR="005D6EFE" w:rsidRPr="005D6EFE" w14:paraId="717459E4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327CAD52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970" w:type="dxa"/>
            <w:shd w:val="clear" w:color="auto" w:fill="auto"/>
            <w:hideMark/>
          </w:tcPr>
          <w:p w14:paraId="7411FF1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5D6EFE" w:rsidRPr="005D6EFE" w14:paraId="654D6213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17A96AC1" w14:textId="77777777" w:rsidR="005D6EFE" w:rsidRPr="005D6EFE" w:rsidRDefault="005D6EFE" w:rsidP="005D6EFE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970" w:type="dxa"/>
            <w:shd w:val="clear" w:color="auto" w:fill="auto"/>
            <w:hideMark/>
          </w:tcPr>
          <w:p w14:paraId="59712961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5D6EFE" w:rsidRPr="005D6EFE" w14:paraId="01EBFA5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64B86C0F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2970" w:type="dxa"/>
            <w:shd w:val="clear" w:color="auto" w:fill="auto"/>
            <w:hideMark/>
          </w:tcPr>
          <w:p w14:paraId="121670A4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119.1</w:t>
            </w:r>
          </w:p>
        </w:tc>
      </w:tr>
      <w:tr w:rsidR="005D6EFE" w:rsidRPr="005D6EFE" w14:paraId="1273DECD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54F02011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B0B100F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350.0</w:t>
            </w:r>
          </w:p>
        </w:tc>
      </w:tr>
      <w:tr w:rsidR="005D6EFE" w:rsidRPr="005D6EFE" w14:paraId="32F4BDA9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2371FAA" w14:textId="77777777" w:rsidR="005D6EFE" w:rsidRPr="005D6EFE" w:rsidRDefault="005D6EFE" w:rsidP="005D6EFE">
            <w:pPr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970" w:type="dxa"/>
            <w:shd w:val="clear" w:color="auto" w:fill="auto"/>
            <w:hideMark/>
          </w:tcPr>
          <w:p w14:paraId="17C67149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i/>
                <w:iCs/>
                <w:color w:val="FFC000"/>
                <w:sz w:val="20"/>
                <w:szCs w:val="20"/>
              </w:rPr>
              <w:t>469.1</w:t>
            </w:r>
          </w:p>
        </w:tc>
      </w:tr>
      <w:tr w:rsidR="005D6EFE" w:rsidRPr="005D6EFE" w14:paraId="413AD75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721CD974" w14:textId="77777777" w:rsidR="005D6EFE" w:rsidRPr="005D6EFE" w:rsidRDefault="005D6EFE" w:rsidP="005D6EFE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7CF27E8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</w:tr>
      <w:tr w:rsidR="005D6EFE" w:rsidRPr="005D6EFE" w14:paraId="34A3E7BB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964A35E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DBF070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5D6EFE" w:rsidRPr="005D6EFE" w14:paraId="35084D67" w14:textId="77777777" w:rsidTr="00FE32C6">
        <w:trPr>
          <w:trHeight w:val="300"/>
        </w:trPr>
        <w:tc>
          <w:tcPr>
            <w:tcW w:w="7560" w:type="dxa"/>
            <w:shd w:val="clear" w:color="auto" w:fill="auto"/>
            <w:hideMark/>
          </w:tcPr>
          <w:p w14:paraId="0EFDD245" w14:textId="77777777" w:rsidR="005D6EFE" w:rsidRPr="005D6EFE" w:rsidRDefault="005D6EFE" w:rsidP="005D6EFE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A7852AB" w14:textId="77777777" w:rsidR="005D6EFE" w:rsidRPr="005D6EFE" w:rsidRDefault="005D6EFE" w:rsidP="005D6EF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D6EFE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447D4DD7" w14:textId="77777777" w:rsidR="00030BED" w:rsidRDefault="00030BED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14:paraId="3D907552" w14:textId="77777777" w:rsidR="005D6EFE" w:rsidRDefault="005D6EFE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14:paraId="19803604" w14:textId="77777777" w:rsidR="0066716C" w:rsidRPr="00030769" w:rsidRDefault="0066716C" w:rsidP="0066716C">
      <w:pPr>
        <w:pStyle w:val="PlainText"/>
        <w:jc w:val="both"/>
        <w:rPr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</w:rPr>
        <w:t>*</w:t>
      </w:r>
      <w:r w:rsidRPr="00030769">
        <w:rPr>
          <w:rFonts w:ascii="Sylfaen" w:hAnsi="Sylfaen" w:cs="Sylfaen"/>
          <w:i/>
          <w:sz w:val="20"/>
          <w:szCs w:val="20"/>
        </w:rPr>
        <w:t>შენიშვნა</w:t>
      </w:r>
      <w:r w:rsidRPr="00030769">
        <w:rPr>
          <w:i/>
          <w:sz w:val="20"/>
          <w:szCs w:val="20"/>
        </w:rPr>
        <w:t xml:space="preserve">: </w:t>
      </w:r>
      <w:r w:rsidRPr="00030769">
        <w:rPr>
          <w:rFonts w:ascii="Sylfaen" w:hAnsi="Sylfaen" w:cs="Sylfaen"/>
          <w:sz w:val="20"/>
          <w:szCs w:val="20"/>
        </w:rPr>
        <w:t>შესრულ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ნგარიშშ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კონსოლიდაცი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შედეგად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კას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ხარჯ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გაორ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თავიდან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ცილ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მიზნით</w:t>
      </w:r>
      <w:r w:rsidRPr="00030769">
        <w:rPr>
          <w:sz w:val="20"/>
          <w:szCs w:val="20"/>
        </w:rPr>
        <w:t xml:space="preserve">, </w:t>
      </w:r>
      <w:r w:rsidRPr="00030769">
        <w:rPr>
          <w:rFonts w:ascii="Sylfaen" w:hAnsi="Sylfaen" w:cs="Sylfaen"/>
          <w:sz w:val="20"/>
          <w:szCs w:val="20"/>
        </w:rPr>
        <w:t>ჯამშ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მოკლებული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ისეთ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ხარჯები</w:t>
      </w:r>
      <w:r w:rsidRPr="00030769">
        <w:rPr>
          <w:sz w:val="20"/>
          <w:szCs w:val="20"/>
        </w:rPr>
        <w:t xml:space="preserve">, </w:t>
      </w:r>
      <w:r w:rsidRPr="00030769">
        <w:rPr>
          <w:rFonts w:ascii="Sylfaen" w:hAnsi="Sylfaen" w:cs="Sylfaen"/>
          <w:sz w:val="20"/>
          <w:szCs w:val="20"/>
        </w:rPr>
        <w:t>რომლებიც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გადარიცხული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ერთ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სიპ</w:t>
      </w:r>
      <w:r w:rsidRPr="00030769">
        <w:rPr>
          <w:sz w:val="20"/>
          <w:szCs w:val="20"/>
        </w:rPr>
        <w:t>/</w:t>
      </w:r>
      <w:r w:rsidRPr="00030769">
        <w:rPr>
          <w:rFonts w:ascii="Sylfaen" w:hAnsi="Sylfaen" w:cs="Sylfaen"/>
          <w:sz w:val="20"/>
          <w:szCs w:val="20"/>
        </w:rPr>
        <w:t>ა</w:t>
      </w:r>
      <w:r w:rsidRPr="00030769">
        <w:rPr>
          <w:sz w:val="20"/>
          <w:szCs w:val="20"/>
        </w:rPr>
        <w:t>(</w:t>
      </w:r>
      <w:r w:rsidRPr="00030769">
        <w:rPr>
          <w:rFonts w:ascii="Sylfaen" w:hAnsi="Sylfaen" w:cs="Sylfaen"/>
          <w:sz w:val="20"/>
          <w:szCs w:val="20"/>
        </w:rPr>
        <w:t>ა</w:t>
      </w:r>
      <w:r w:rsidRPr="00030769">
        <w:rPr>
          <w:sz w:val="20"/>
          <w:szCs w:val="20"/>
        </w:rPr>
        <w:t>)</w:t>
      </w:r>
      <w:r w:rsidRPr="00030769">
        <w:rPr>
          <w:rFonts w:ascii="Sylfaen" w:hAnsi="Sylfaen" w:cs="Sylfaen"/>
          <w:sz w:val="20"/>
          <w:szCs w:val="20"/>
        </w:rPr>
        <w:t>იპ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ნგარიშიდან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მეორე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სიპ</w:t>
      </w:r>
      <w:r w:rsidRPr="00030769">
        <w:rPr>
          <w:sz w:val="20"/>
          <w:szCs w:val="20"/>
        </w:rPr>
        <w:t>/</w:t>
      </w:r>
      <w:r w:rsidRPr="00030769">
        <w:rPr>
          <w:rFonts w:ascii="Sylfaen" w:hAnsi="Sylfaen" w:cs="Sylfaen"/>
          <w:sz w:val="20"/>
          <w:szCs w:val="20"/>
        </w:rPr>
        <w:t>ა</w:t>
      </w:r>
      <w:r w:rsidRPr="00030769">
        <w:rPr>
          <w:sz w:val="20"/>
          <w:szCs w:val="20"/>
        </w:rPr>
        <w:t>(</w:t>
      </w:r>
      <w:r w:rsidRPr="00030769">
        <w:rPr>
          <w:rFonts w:ascii="Sylfaen" w:hAnsi="Sylfaen" w:cs="Sylfaen"/>
          <w:sz w:val="20"/>
          <w:szCs w:val="20"/>
        </w:rPr>
        <w:t>ა</w:t>
      </w:r>
      <w:r w:rsidRPr="00030769">
        <w:rPr>
          <w:sz w:val="20"/>
          <w:szCs w:val="20"/>
        </w:rPr>
        <w:t>)</w:t>
      </w:r>
      <w:r w:rsidRPr="00030769">
        <w:rPr>
          <w:rFonts w:ascii="Sylfaen" w:hAnsi="Sylfaen" w:cs="Sylfaen"/>
          <w:sz w:val="20"/>
          <w:szCs w:val="20"/>
        </w:rPr>
        <w:t>იპ</w:t>
      </w:r>
      <w:r w:rsidRPr="00030769">
        <w:rPr>
          <w:sz w:val="20"/>
          <w:szCs w:val="20"/>
        </w:rPr>
        <w:t>-</w:t>
      </w:r>
      <w:r w:rsidRPr="00030769">
        <w:rPr>
          <w:rFonts w:ascii="Sylfaen" w:hAnsi="Sylfaen" w:cs="Sylfaen"/>
          <w:sz w:val="20"/>
          <w:szCs w:val="20"/>
        </w:rPr>
        <w:t>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ნგარიშზე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შესაბამის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ღონისძი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განსახორციელებლად</w:t>
      </w:r>
      <w:r w:rsidRPr="00030769">
        <w:rPr>
          <w:sz w:val="20"/>
          <w:szCs w:val="20"/>
        </w:rPr>
        <w:t xml:space="preserve">. </w:t>
      </w:r>
    </w:p>
    <w:p w14:paraId="66A4E71B" w14:textId="77777777" w:rsidR="0066716C" w:rsidRPr="0035078D" w:rsidRDefault="0066716C" w:rsidP="0066716C">
      <w:pPr>
        <w:pStyle w:val="PlainText"/>
        <w:jc w:val="both"/>
        <w:rPr>
          <w:sz w:val="20"/>
          <w:szCs w:val="20"/>
        </w:rPr>
      </w:pPr>
      <w:r w:rsidRPr="00030769">
        <w:rPr>
          <w:rFonts w:ascii="Sylfaen" w:hAnsi="Sylfaen" w:cs="Sylfaen"/>
          <w:sz w:val="20"/>
          <w:szCs w:val="20"/>
        </w:rPr>
        <w:t>მონაცემებ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ეყრდნობ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ხაზინ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მსახურის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დ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ბიუჯეტ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ორგანიზაცი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მიერ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წარმოდგენილ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ინფორმაციას</w:t>
      </w:r>
      <w:r w:rsidRPr="00030769">
        <w:rPr>
          <w:sz w:val="20"/>
          <w:szCs w:val="20"/>
        </w:rPr>
        <w:t xml:space="preserve">, </w:t>
      </w:r>
      <w:r w:rsidRPr="00030769">
        <w:rPr>
          <w:rFonts w:ascii="Sylfaen" w:hAnsi="Sylfaen" w:cs="Sylfaen"/>
          <w:sz w:val="20"/>
          <w:szCs w:val="20"/>
        </w:rPr>
        <w:t>მონაცემებშ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სახულ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რ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რ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ვალუტ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ნგარიშზე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რსებულ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ხსრები</w:t>
      </w:r>
      <w:r w:rsidRPr="00030769">
        <w:rPr>
          <w:sz w:val="20"/>
          <w:szCs w:val="20"/>
        </w:rPr>
        <w:t xml:space="preserve">. </w:t>
      </w:r>
      <w:r w:rsidRPr="00030769">
        <w:rPr>
          <w:rFonts w:ascii="Sylfaen" w:hAnsi="Sylfaen"/>
          <w:sz w:val="20"/>
          <w:szCs w:val="20"/>
          <w:lang w:val="ka-GE"/>
        </w:rPr>
        <w:t xml:space="preserve">ასევე, </w:t>
      </w:r>
      <w:r w:rsidRPr="00030769">
        <w:rPr>
          <w:rFonts w:ascii="Sylfaen" w:hAnsi="Sylfaen" w:cs="Sylfaen"/>
          <w:sz w:val="20"/>
          <w:szCs w:val="20"/>
        </w:rPr>
        <w:t>ცხრილშ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მოცემულ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მომუშავეთ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რიცხოვნო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მონაცემებ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ეყრდნობ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ბიუჯეტ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ორგანიზაცი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მიერ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წარმოდგენილ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ინფორმაციას</w:t>
      </w:r>
      <w:r w:rsidRPr="00030769">
        <w:rPr>
          <w:sz w:val="20"/>
          <w:szCs w:val="20"/>
        </w:rPr>
        <w:t>.</w:t>
      </w:r>
    </w:p>
    <w:p w14:paraId="1C078463" w14:textId="77777777" w:rsidR="00FD14F9" w:rsidRPr="0035078D" w:rsidRDefault="00FD14F9" w:rsidP="00120237">
      <w:pPr>
        <w:pStyle w:val="PlainText"/>
        <w:jc w:val="both"/>
        <w:rPr>
          <w:sz w:val="20"/>
          <w:szCs w:val="20"/>
        </w:rPr>
      </w:pPr>
    </w:p>
    <w:sectPr w:rsidR="00FD14F9" w:rsidRPr="0035078D" w:rsidSect="008A4CFB">
      <w:footerReference w:type="even" r:id="rId7"/>
      <w:footerReference w:type="default" r:id="rId8"/>
      <w:footerReference w:type="first" r:id="rId9"/>
      <w:pgSz w:w="12240" w:h="15840"/>
      <w:pgMar w:top="630" w:right="1080" w:bottom="1350" w:left="810" w:header="720" w:footer="720" w:gutter="0"/>
      <w:pgNumType w:start="3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51B2B" w14:textId="77777777" w:rsidR="009D4192" w:rsidRDefault="009D4192">
      <w:r>
        <w:separator/>
      </w:r>
    </w:p>
  </w:endnote>
  <w:endnote w:type="continuationSeparator" w:id="0">
    <w:p w14:paraId="048ED04A" w14:textId="77777777" w:rsidR="009D4192" w:rsidRDefault="009D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26AD" w14:textId="77777777" w:rsidR="00DF1D9C" w:rsidRDefault="00DF1D9C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E938F" w14:textId="77777777" w:rsidR="00DF1D9C" w:rsidRDefault="00DF1D9C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D06C7" w14:textId="1F6F13D4" w:rsidR="00DF1D9C" w:rsidRDefault="00DF1D9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4CFB">
      <w:rPr>
        <w:noProof/>
      </w:rPr>
      <w:t>451</w:t>
    </w:r>
    <w:r>
      <w:rPr>
        <w:noProof/>
      </w:rPr>
      <w:fldChar w:fldCharType="end"/>
    </w:r>
  </w:p>
  <w:p w14:paraId="1C69CFDF" w14:textId="77777777" w:rsidR="00DF1D9C" w:rsidRDefault="00DF1D9C" w:rsidP="00A932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93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B408D" w14:textId="6ED0AAA0" w:rsidR="00DF1D9C" w:rsidRDefault="00DF1D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CFB">
          <w:rPr>
            <w:noProof/>
          </w:rPr>
          <w:t>380</w:t>
        </w:r>
        <w:r>
          <w:rPr>
            <w:noProof/>
          </w:rPr>
          <w:fldChar w:fldCharType="end"/>
        </w:r>
      </w:p>
    </w:sdtContent>
  </w:sdt>
  <w:p w14:paraId="34D8227C" w14:textId="77777777" w:rsidR="00DF1D9C" w:rsidRDefault="00DF1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A5055" w14:textId="77777777" w:rsidR="009D4192" w:rsidRDefault="009D4192">
      <w:r>
        <w:separator/>
      </w:r>
    </w:p>
  </w:footnote>
  <w:footnote w:type="continuationSeparator" w:id="0">
    <w:p w14:paraId="1783F3D0" w14:textId="77777777" w:rsidR="009D4192" w:rsidRDefault="009D4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2D7D"/>
    <w:rsid w:val="00012D23"/>
    <w:rsid w:val="0002762A"/>
    <w:rsid w:val="00027F05"/>
    <w:rsid w:val="00030769"/>
    <w:rsid w:val="00030BED"/>
    <w:rsid w:val="00031A90"/>
    <w:rsid w:val="00042D2B"/>
    <w:rsid w:val="00051D0D"/>
    <w:rsid w:val="0005206E"/>
    <w:rsid w:val="00064ADD"/>
    <w:rsid w:val="0008099F"/>
    <w:rsid w:val="00086481"/>
    <w:rsid w:val="00090ABD"/>
    <w:rsid w:val="00093BDD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9E1"/>
    <w:rsid w:val="000E5D62"/>
    <w:rsid w:val="000E7BF7"/>
    <w:rsid w:val="000F092A"/>
    <w:rsid w:val="000F4415"/>
    <w:rsid w:val="000F752A"/>
    <w:rsid w:val="00106A8B"/>
    <w:rsid w:val="00106BCD"/>
    <w:rsid w:val="00117CAF"/>
    <w:rsid w:val="00120237"/>
    <w:rsid w:val="001258E1"/>
    <w:rsid w:val="001322B1"/>
    <w:rsid w:val="00135559"/>
    <w:rsid w:val="00141C63"/>
    <w:rsid w:val="00142817"/>
    <w:rsid w:val="0014743C"/>
    <w:rsid w:val="00157BED"/>
    <w:rsid w:val="00161181"/>
    <w:rsid w:val="00164AB5"/>
    <w:rsid w:val="00166903"/>
    <w:rsid w:val="00172D08"/>
    <w:rsid w:val="00177D45"/>
    <w:rsid w:val="00185F45"/>
    <w:rsid w:val="0018751E"/>
    <w:rsid w:val="001973B9"/>
    <w:rsid w:val="001A5533"/>
    <w:rsid w:val="001B3125"/>
    <w:rsid w:val="001B6F49"/>
    <w:rsid w:val="001B75A1"/>
    <w:rsid w:val="001C64D6"/>
    <w:rsid w:val="001D152F"/>
    <w:rsid w:val="001E125A"/>
    <w:rsid w:val="001E6F23"/>
    <w:rsid w:val="001E71DA"/>
    <w:rsid w:val="001F3823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0E12"/>
    <w:rsid w:val="00261437"/>
    <w:rsid w:val="00267AE1"/>
    <w:rsid w:val="00287DF1"/>
    <w:rsid w:val="002B2192"/>
    <w:rsid w:val="002B2E3C"/>
    <w:rsid w:val="002B78B1"/>
    <w:rsid w:val="002C3AF9"/>
    <w:rsid w:val="002C79A8"/>
    <w:rsid w:val="002D01DA"/>
    <w:rsid w:val="002F6EB4"/>
    <w:rsid w:val="00303299"/>
    <w:rsid w:val="00304CF5"/>
    <w:rsid w:val="003071E0"/>
    <w:rsid w:val="00314705"/>
    <w:rsid w:val="00317F48"/>
    <w:rsid w:val="00320365"/>
    <w:rsid w:val="003249CF"/>
    <w:rsid w:val="00324D21"/>
    <w:rsid w:val="00327BB9"/>
    <w:rsid w:val="0033474D"/>
    <w:rsid w:val="00343F6C"/>
    <w:rsid w:val="00345EBB"/>
    <w:rsid w:val="00347AF8"/>
    <w:rsid w:val="0035078D"/>
    <w:rsid w:val="0035597C"/>
    <w:rsid w:val="0036435E"/>
    <w:rsid w:val="003643AA"/>
    <w:rsid w:val="003660D2"/>
    <w:rsid w:val="00374C38"/>
    <w:rsid w:val="00375239"/>
    <w:rsid w:val="00375461"/>
    <w:rsid w:val="003764CC"/>
    <w:rsid w:val="00381BDD"/>
    <w:rsid w:val="00383F86"/>
    <w:rsid w:val="00390A55"/>
    <w:rsid w:val="00394B5D"/>
    <w:rsid w:val="003A4615"/>
    <w:rsid w:val="003B3328"/>
    <w:rsid w:val="003B5E16"/>
    <w:rsid w:val="003C074C"/>
    <w:rsid w:val="003C4559"/>
    <w:rsid w:val="003C49A9"/>
    <w:rsid w:val="003D0151"/>
    <w:rsid w:val="003D245C"/>
    <w:rsid w:val="003D6681"/>
    <w:rsid w:val="003E52D2"/>
    <w:rsid w:val="003F05D7"/>
    <w:rsid w:val="003F07EC"/>
    <w:rsid w:val="003F0C11"/>
    <w:rsid w:val="003F0FE5"/>
    <w:rsid w:val="003F2697"/>
    <w:rsid w:val="00400B84"/>
    <w:rsid w:val="00407E7B"/>
    <w:rsid w:val="00413797"/>
    <w:rsid w:val="004250C8"/>
    <w:rsid w:val="00431C48"/>
    <w:rsid w:val="00434D4A"/>
    <w:rsid w:val="0044358D"/>
    <w:rsid w:val="0044494C"/>
    <w:rsid w:val="004462D7"/>
    <w:rsid w:val="004552CA"/>
    <w:rsid w:val="004651CC"/>
    <w:rsid w:val="004654B7"/>
    <w:rsid w:val="0047670D"/>
    <w:rsid w:val="0048644F"/>
    <w:rsid w:val="004A573C"/>
    <w:rsid w:val="004B082E"/>
    <w:rsid w:val="004B2B62"/>
    <w:rsid w:val="004C4F17"/>
    <w:rsid w:val="004E1082"/>
    <w:rsid w:val="004E7B74"/>
    <w:rsid w:val="004F3D40"/>
    <w:rsid w:val="00511CEC"/>
    <w:rsid w:val="00521666"/>
    <w:rsid w:val="005316BC"/>
    <w:rsid w:val="0053556F"/>
    <w:rsid w:val="0054221F"/>
    <w:rsid w:val="005634AF"/>
    <w:rsid w:val="00564558"/>
    <w:rsid w:val="005702C8"/>
    <w:rsid w:val="0057122F"/>
    <w:rsid w:val="00571979"/>
    <w:rsid w:val="00591EA4"/>
    <w:rsid w:val="005B1AFB"/>
    <w:rsid w:val="005B6FDA"/>
    <w:rsid w:val="005D6EFE"/>
    <w:rsid w:val="005D77D7"/>
    <w:rsid w:val="005E2C80"/>
    <w:rsid w:val="005E4481"/>
    <w:rsid w:val="005F6E87"/>
    <w:rsid w:val="005F6FEF"/>
    <w:rsid w:val="00602301"/>
    <w:rsid w:val="0060447B"/>
    <w:rsid w:val="006142D5"/>
    <w:rsid w:val="0062284F"/>
    <w:rsid w:val="00624E0B"/>
    <w:rsid w:val="00632BB1"/>
    <w:rsid w:val="00636269"/>
    <w:rsid w:val="00650280"/>
    <w:rsid w:val="006516C2"/>
    <w:rsid w:val="006556DF"/>
    <w:rsid w:val="00656250"/>
    <w:rsid w:val="0066141A"/>
    <w:rsid w:val="0066716C"/>
    <w:rsid w:val="00671F58"/>
    <w:rsid w:val="0068240E"/>
    <w:rsid w:val="006859B2"/>
    <w:rsid w:val="00687805"/>
    <w:rsid w:val="006942C4"/>
    <w:rsid w:val="00697595"/>
    <w:rsid w:val="006B37E4"/>
    <w:rsid w:val="006C5406"/>
    <w:rsid w:val="006C59B8"/>
    <w:rsid w:val="006D0DA2"/>
    <w:rsid w:val="006D74A5"/>
    <w:rsid w:val="006E1021"/>
    <w:rsid w:val="006E3EA9"/>
    <w:rsid w:val="00705D8E"/>
    <w:rsid w:val="00710EF2"/>
    <w:rsid w:val="00711CFD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4FBA"/>
    <w:rsid w:val="00776AEE"/>
    <w:rsid w:val="007778F8"/>
    <w:rsid w:val="00777989"/>
    <w:rsid w:val="00780014"/>
    <w:rsid w:val="00780066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E7B47"/>
    <w:rsid w:val="007F7646"/>
    <w:rsid w:val="00802D6B"/>
    <w:rsid w:val="008114C8"/>
    <w:rsid w:val="00813C9B"/>
    <w:rsid w:val="00816A52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4CFB"/>
    <w:rsid w:val="008A65A5"/>
    <w:rsid w:val="008A7128"/>
    <w:rsid w:val="008B1CF2"/>
    <w:rsid w:val="008B6F42"/>
    <w:rsid w:val="008C504A"/>
    <w:rsid w:val="008D4487"/>
    <w:rsid w:val="008D5095"/>
    <w:rsid w:val="008F18D1"/>
    <w:rsid w:val="008F25B0"/>
    <w:rsid w:val="008F3B61"/>
    <w:rsid w:val="008F3EBC"/>
    <w:rsid w:val="008F5488"/>
    <w:rsid w:val="00935EC4"/>
    <w:rsid w:val="00952990"/>
    <w:rsid w:val="00955F50"/>
    <w:rsid w:val="00965823"/>
    <w:rsid w:val="009663C2"/>
    <w:rsid w:val="009713AE"/>
    <w:rsid w:val="00986349"/>
    <w:rsid w:val="00996EFF"/>
    <w:rsid w:val="009A33A3"/>
    <w:rsid w:val="009A3439"/>
    <w:rsid w:val="009A7F97"/>
    <w:rsid w:val="009B0108"/>
    <w:rsid w:val="009B1221"/>
    <w:rsid w:val="009B7250"/>
    <w:rsid w:val="009C4A57"/>
    <w:rsid w:val="009D0519"/>
    <w:rsid w:val="009D4192"/>
    <w:rsid w:val="009D451A"/>
    <w:rsid w:val="009E2932"/>
    <w:rsid w:val="00A1409C"/>
    <w:rsid w:val="00A17F5D"/>
    <w:rsid w:val="00A40B8E"/>
    <w:rsid w:val="00A54406"/>
    <w:rsid w:val="00A573F7"/>
    <w:rsid w:val="00A57C22"/>
    <w:rsid w:val="00A710A3"/>
    <w:rsid w:val="00A7694B"/>
    <w:rsid w:val="00A834EE"/>
    <w:rsid w:val="00A932AB"/>
    <w:rsid w:val="00A9692D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AD181E"/>
    <w:rsid w:val="00AE54C8"/>
    <w:rsid w:val="00AF3E2C"/>
    <w:rsid w:val="00B00200"/>
    <w:rsid w:val="00B02D73"/>
    <w:rsid w:val="00B04A3E"/>
    <w:rsid w:val="00B04FBB"/>
    <w:rsid w:val="00B06075"/>
    <w:rsid w:val="00B16240"/>
    <w:rsid w:val="00B17ED0"/>
    <w:rsid w:val="00B21889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36B5"/>
    <w:rsid w:val="00B77EA3"/>
    <w:rsid w:val="00B81576"/>
    <w:rsid w:val="00B8214C"/>
    <w:rsid w:val="00B84548"/>
    <w:rsid w:val="00B923D2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3B50"/>
    <w:rsid w:val="00C34AB5"/>
    <w:rsid w:val="00C35C6F"/>
    <w:rsid w:val="00C40CAC"/>
    <w:rsid w:val="00C44823"/>
    <w:rsid w:val="00C46EF8"/>
    <w:rsid w:val="00C510D5"/>
    <w:rsid w:val="00C5250A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A73EC"/>
    <w:rsid w:val="00CB035B"/>
    <w:rsid w:val="00CB63C8"/>
    <w:rsid w:val="00CB71F1"/>
    <w:rsid w:val="00CC7232"/>
    <w:rsid w:val="00CD2D4B"/>
    <w:rsid w:val="00CD505B"/>
    <w:rsid w:val="00CE1C59"/>
    <w:rsid w:val="00CE299B"/>
    <w:rsid w:val="00CE5F4B"/>
    <w:rsid w:val="00CF6ACD"/>
    <w:rsid w:val="00CF74B6"/>
    <w:rsid w:val="00D00D54"/>
    <w:rsid w:val="00D019BE"/>
    <w:rsid w:val="00D038B1"/>
    <w:rsid w:val="00D113EA"/>
    <w:rsid w:val="00D12CCC"/>
    <w:rsid w:val="00D15EA7"/>
    <w:rsid w:val="00D22DF4"/>
    <w:rsid w:val="00D23423"/>
    <w:rsid w:val="00D31646"/>
    <w:rsid w:val="00D32159"/>
    <w:rsid w:val="00D35204"/>
    <w:rsid w:val="00D35BA4"/>
    <w:rsid w:val="00D53D20"/>
    <w:rsid w:val="00D54373"/>
    <w:rsid w:val="00D611AD"/>
    <w:rsid w:val="00D6360F"/>
    <w:rsid w:val="00D67212"/>
    <w:rsid w:val="00D7710C"/>
    <w:rsid w:val="00D829A9"/>
    <w:rsid w:val="00D94D25"/>
    <w:rsid w:val="00D97448"/>
    <w:rsid w:val="00DB3985"/>
    <w:rsid w:val="00DB7063"/>
    <w:rsid w:val="00DB73BD"/>
    <w:rsid w:val="00DC0A06"/>
    <w:rsid w:val="00DC2A10"/>
    <w:rsid w:val="00DC45AF"/>
    <w:rsid w:val="00DC5C16"/>
    <w:rsid w:val="00DD1B16"/>
    <w:rsid w:val="00DD24EA"/>
    <w:rsid w:val="00DD7BF8"/>
    <w:rsid w:val="00DE4836"/>
    <w:rsid w:val="00DF1D9C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023C"/>
    <w:rsid w:val="00E7329E"/>
    <w:rsid w:val="00E77271"/>
    <w:rsid w:val="00E77A4F"/>
    <w:rsid w:val="00E86B13"/>
    <w:rsid w:val="00EB4258"/>
    <w:rsid w:val="00EC3725"/>
    <w:rsid w:val="00EC53D1"/>
    <w:rsid w:val="00EC60A5"/>
    <w:rsid w:val="00EC6760"/>
    <w:rsid w:val="00ED2A45"/>
    <w:rsid w:val="00ED2DCB"/>
    <w:rsid w:val="00ED4EC5"/>
    <w:rsid w:val="00EE2441"/>
    <w:rsid w:val="00EE4C13"/>
    <w:rsid w:val="00EF4377"/>
    <w:rsid w:val="00EF657C"/>
    <w:rsid w:val="00F005A2"/>
    <w:rsid w:val="00F01363"/>
    <w:rsid w:val="00F03674"/>
    <w:rsid w:val="00F0544D"/>
    <w:rsid w:val="00F21913"/>
    <w:rsid w:val="00F2735D"/>
    <w:rsid w:val="00F356B3"/>
    <w:rsid w:val="00F6396D"/>
    <w:rsid w:val="00F64FB6"/>
    <w:rsid w:val="00F67EBE"/>
    <w:rsid w:val="00F70A80"/>
    <w:rsid w:val="00F74D70"/>
    <w:rsid w:val="00F75241"/>
    <w:rsid w:val="00F757E5"/>
    <w:rsid w:val="00F76B42"/>
    <w:rsid w:val="00F85E78"/>
    <w:rsid w:val="00F87A68"/>
    <w:rsid w:val="00F91265"/>
    <w:rsid w:val="00F96965"/>
    <w:rsid w:val="00F96E57"/>
    <w:rsid w:val="00F97AAA"/>
    <w:rsid w:val="00FA05F7"/>
    <w:rsid w:val="00FA6255"/>
    <w:rsid w:val="00FB0960"/>
    <w:rsid w:val="00FB0AEE"/>
    <w:rsid w:val="00FB2949"/>
    <w:rsid w:val="00FB4C2A"/>
    <w:rsid w:val="00FC674E"/>
    <w:rsid w:val="00FD14F9"/>
    <w:rsid w:val="00FD4055"/>
    <w:rsid w:val="00FE32C6"/>
    <w:rsid w:val="00FF4726"/>
    <w:rsid w:val="00FF5945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C05BB"/>
  <w15:docId w15:val="{EF312D8E-0540-4534-8AF4-AE540898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5C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C6F"/>
    <w:rPr>
      <w:color w:val="800080"/>
      <w:u w:val="single"/>
    </w:rPr>
  </w:style>
  <w:style w:type="paragraph" w:customStyle="1" w:styleId="xl68">
    <w:name w:val="xl68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9">
    <w:name w:val="xl69"/>
    <w:basedOn w:val="Normal"/>
    <w:rsid w:val="00C35C6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0">
    <w:name w:val="xl70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C35C6F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C35C6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3">
    <w:name w:val="xl73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4">
    <w:name w:val="xl74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5">
    <w:name w:val="xl75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C35C6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8">
    <w:name w:val="xl78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9">
    <w:name w:val="xl79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1">
    <w:name w:val="xl81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2">
    <w:name w:val="xl82"/>
    <w:basedOn w:val="Normal"/>
    <w:rsid w:val="00C35C6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3">
    <w:name w:val="xl83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4">
    <w:name w:val="xl84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D14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4F9"/>
    <w:rPr>
      <w:rFonts w:ascii="Calibri" w:eastAsiaTheme="minorHAnsi" w:hAnsi="Calibri" w:cstheme="minorBidi"/>
      <w:sz w:val="22"/>
      <w:szCs w:val="21"/>
    </w:rPr>
  </w:style>
  <w:style w:type="paragraph" w:customStyle="1" w:styleId="msonormal0">
    <w:name w:val="msonormal"/>
    <w:basedOn w:val="Normal"/>
    <w:rsid w:val="00F97AAA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86">
    <w:name w:val="xl86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6008A"/>
    </w:rPr>
  </w:style>
  <w:style w:type="paragraph" w:customStyle="1" w:styleId="xl87">
    <w:name w:val="xl87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88">
    <w:name w:val="xl88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A3A0C"/>
    </w:rPr>
  </w:style>
  <w:style w:type="paragraph" w:customStyle="1" w:styleId="xl89">
    <w:name w:val="xl89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90">
    <w:name w:val="xl9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91">
    <w:name w:val="xl91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92">
    <w:name w:val="xl92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93">
    <w:name w:val="xl9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94">
    <w:name w:val="xl94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95">
    <w:name w:val="xl95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96">
    <w:name w:val="xl96"/>
    <w:basedOn w:val="Normal"/>
    <w:rsid w:val="00F97AA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97">
    <w:name w:val="xl97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8">
    <w:name w:val="xl98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99">
    <w:name w:val="xl99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0">
    <w:name w:val="xl10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F97A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2">
    <w:name w:val="xl102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3">
    <w:name w:val="xl10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4">
    <w:name w:val="xl104"/>
    <w:basedOn w:val="Normal"/>
    <w:rsid w:val="00F97AA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Normal"/>
    <w:rsid w:val="00F97AAA"/>
    <w:pPr>
      <w:pBdr>
        <w:top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4">
    <w:name w:val="xl64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5">
    <w:name w:val="xl65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7">
    <w:name w:val="xl67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  <w:style w:type="paragraph" w:customStyle="1" w:styleId="font5">
    <w:name w:val="font5"/>
    <w:basedOn w:val="Normal"/>
    <w:rsid w:val="00030B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30B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08">
    <w:name w:val="xl108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109">
    <w:name w:val="xl109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Normal"/>
    <w:rsid w:val="00A9692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112">
    <w:name w:val="xl112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113">
    <w:name w:val="xl113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114">
    <w:name w:val="xl11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5">
    <w:name w:val="xl11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6">
    <w:name w:val="xl11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7">
    <w:name w:val="xl117"/>
    <w:basedOn w:val="Normal"/>
    <w:rsid w:val="00A9692D"/>
    <w:pPr>
      <w:spacing w:before="100" w:beforeAutospacing="1" w:after="100" w:afterAutospacing="1"/>
    </w:pPr>
    <w:rPr>
      <w:rFonts w:ascii="Arial" w:hAnsi="Arial" w:cs="Arial"/>
      <w:i/>
      <w:iCs/>
      <w:color w:val="E26B0A"/>
    </w:rPr>
  </w:style>
  <w:style w:type="paragraph" w:customStyle="1" w:styleId="xl118">
    <w:name w:val="xl118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i/>
      <w:iCs/>
      <w:color w:val="E26B0A"/>
    </w:rPr>
  </w:style>
  <w:style w:type="paragraph" w:customStyle="1" w:styleId="xl119">
    <w:name w:val="xl119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120">
    <w:name w:val="xl120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121">
    <w:name w:val="xl121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2">
    <w:name w:val="xl122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1F497D"/>
    </w:rPr>
  </w:style>
  <w:style w:type="paragraph" w:customStyle="1" w:styleId="xl123">
    <w:name w:val="xl123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124">
    <w:name w:val="xl12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125">
    <w:name w:val="xl12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7">
    <w:name w:val="xl127"/>
    <w:basedOn w:val="Normal"/>
    <w:rsid w:val="00A9692D"/>
    <w:pPr>
      <w:pBdr>
        <w:top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3">
    <w:name w:val="xl63"/>
    <w:basedOn w:val="Normal"/>
    <w:rsid w:val="005D6EFE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A4FC-5345-49B2-A433-123345F5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0</Pages>
  <Words>32686</Words>
  <Characters>186313</Characters>
  <Application>Microsoft Office Word</Application>
  <DocSecurity>0</DocSecurity>
  <Lines>1552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7</cp:revision>
  <cp:lastPrinted>2019-07-31T09:16:00Z</cp:lastPrinted>
  <dcterms:created xsi:type="dcterms:W3CDTF">2020-10-29T11:50:00Z</dcterms:created>
  <dcterms:modified xsi:type="dcterms:W3CDTF">2020-10-30T11:13:00Z</dcterms:modified>
</cp:coreProperties>
</file>